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25F" w:rsidRPr="00CA5821" w:rsidRDefault="0023225F" w:rsidP="0023225F">
      <w:pPr>
        <w:keepNext/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ab/>
      </w:r>
      <w:r w:rsidRPr="0023225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</w:t>
      </w:r>
      <w:r w:rsidR="0003428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</w:t>
      </w:r>
      <w:r w:rsidRPr="00CA5821">
        <w:rPr>
          <w:rFonts w:ascii="Times New Roman" w:hAnsi="Times New Roman"/>
          <w:color w:val="000000"/>
          <w:sz w:val="28"/>
          <w:szCs w:val="28"/>
          <w:lang w:eastAsia="ru-RU"/>
        </w:rPr>
        <w:t>УТВЕРЖДЕНА</w:t>
      </w:r>
    </w:p>
    <w:p w:rsidR="0023225F" w:rsidRPr="00CA5821" w:rsidRDefault="0023225F" w:rsidP="0023225F">
      <w:pPr>
        <w:keepNext/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A5821">
        <w:rPr>
          <w:rFonts w:ascii="Times New Roman" w:hAnsi="Times New Roman"/>
          <w:b/>
          <w:color w:val="000000"/>
          <w:sz w:val="28"/>
          <w:szCs w:val="28"/>
          <w:lang w:eastAsia="ru-RU"/>
        </w:rPr>
        <w:tab/>
      </w:r>
      <w:r w:rsidRPr="00CA5821">
        <w:rPr>
          <w:rFonts w:ascii="Times New Roman" w:hAnsi="Times New Roman"/>
          <w:b/>
          <w:color w:val="000000"/>
          <w:sz w:val="28"/>
          <w:szCs w:val="28"/>
          <w:lang w:eastAsia="ru-RU"/>
        </w:rPr>
        <w:tab/>
      </w:r>
      <w:r w:rsidRPr="00CA5821">
        <w:rPr>
          <w:rFonts w:ascii="Times New Roman" w:hAnsi="Times New Roman"/>
          <w:b/>
          <w:color w:val="000000"/>
          <w:sz w:val="28"/>
          <w:szCs w:val="28"/>
          <w:lang w:eastAsia="ru-RU"/>
        </w:rPr>
        <w:tab/>
      </w:r>
      <w:r w:rsidRPr="00CA5821">
        <w:rPr>
          <w:rFonts w:ascii="Times New Roman" w:hAnsi="Times New Roman"/>
          <w:b/>
          <w:color w:val="000000"/>
          <w:sz w:val="28"/>
          <w:szCs w:val="28"/>
          <w:lang w:eastAsia="ru-RU"/>
        </w:rPr>
        <w:tab/>
      </w:r>
      <w:r w:rsidRPr="00CA5821">
        <w:rPr>
          <w:rFonts w:ascii="Times New Roman" w:hAnsi="Times New Roman"/>
          <w:b/>
          <w:color w:val="000000"/>
          <w:sz w:val="28"/>
          <w:szCs w:val="28"/>
          <w:lang w:eastAsia="ru-RU"/>
        </w:rPr>
        <w:tab/>
      </w:r>
      <w:r w:rsidRPr="00CA5821">
        <w:rPr>
          <w:rFonts w:ascii="Times New Roman" w:hAnsi="Times New Roman"/>
          <w:b/>
          <w:color w:val="000000"/>
          <w:sz w:val="28"/>
          <w:szCs w:val="28"/>
          <w:lang w:eastAsia="ru-RU"/>
        </w:rPr>
        <w:tab/>
      </w:r>
      <w:r w:rsidRPr="00CA582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</w:t>
      </w:r>
      <w:r w:rsidR="00034288" w:rsidRPr="00CA582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</w:t>
      </w:r>
      <w:r w:rsidRPr="00CA5821">
        <w:rPr>
          <w:rFonts w:ascii="Times New Roman" w:hAnsi="Times New Roman"/>
          <w:color w:val="000000"/>
          <w:sz w:val="28"/>
          <w:szCs w:val="28"/>
          <w:lang w:eastAsia="ru-RU"/>
        </w:rPr>
        <w:t>постановлением Администрации</w:t>
      </w:r>
    </w:p>
    <w:p w:rsidR="0023225F" w:rsidRPr="00CA5821" w:rsidRDefault="0023225F" w:rsidP="0023225F">
      <w:pPr>
        <w:keepNext/>
        <w:spacing w:after="0" w:line="240" w:lineRule="auto"/>
        <w:ind w:left="3540" w:firstLine="708"/>
        <w:jc w:val="both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A582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</w:t>
      </w:r>
      <w:r w:rsidR="00034288" w:rsidRPr="00CA582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</w:t>
      </w:r>
      <w:r w:rsidRPr="00CA5821">
        <w:rPr>
          <w:rFonts w:ascii="Times New Roman" w:hAnsi="Times New Roman"/>
          <w:color w:val="000000"/>
          <w:sz w:val="28"/>
          <w:szCs w:val="28"/>
          <w:lang w:eastAsia="ru-RU"/>
        </w:rPr>
        <w:t>Курской области</w:t>
      </w:r>
    </w:p>
    <w:p w:rsidR="0023225F" w:rsidRPr="00CA5821" w:rsidRDefault="001F17F6" w:rsidP="0023225F">
      <w:pPr>
        <w:keepNext/>
        <w:spacing w:after="0" w:line="240" w:lineRule="auto"/>
        <w:ind w:left="4248" w:firstLine="708"/>
        <w:jc w:val="both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A582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</w:t>
      </w:r>
      <w:r w:rsidR="0023225F" w:rsidRPr="00CA582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т </w:t>
      </w:r>
      <w:r w:rsidR="00F56A78" w:rsidRPr="00CA5821">
        <w:rPr>
          <w:rFonts w:ascii="Times New Roman" w:hAnsi="Times New Roman"/>
          <w:color w:val="000000"/>
          <w:sz w:val="28"/>
          <w:szCs w:val="28"/>
          <w:lang w:eastAsia="ru-RU"/>
        </w:rPr>
        <w:t>31.08.</w:t>
      </w:r>
      <w:r w:rsidR="0023225F" w:rsidRPr="00CA582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017 № </w:t>
      </w:r>
      <w:r w:rsidR="00F56A78" w:rsidRPr="00CA5821">
        <w:rPr>
          <w:rFonts w:ascii="Times New Roman" w:hAnsi="Times New Roman"/>
          <w:color w:val="000000"/>
          <w:sz w:val="28"/>
          <w:szCs w:val="28"/>
          <w:lang w:eastAsia="ru-RU"/>
        </w:rPr>
        <w:t>684</w:t>
      </w:r>
      <w:r w:rsidRPr="00CA5821">
        <w:rPr>
          <w:rFonts w:ascii="Times New Roman" w:hAnsi="Times New Roman"/>
          <w:color w:val="000000"/>
          <w:sz w:val="28"/>
          <w:szCs w:val="28"/>
          <w:lang w:eastAsia="ru-RU"/>
        </w:rPr>
        <w:t>-па</w:t>
      </w:r>
    </w:p>
    <w:p w:rsidR="00F56A78" w:rsidRPr="00CA5821" w:rsidRDefault="00065CAB" w:rsidP="00065CAB">
      <w:pPr>
        <w:keepNext/>
        <w:spacing w:after="0" w:line="240" w:lineRule="auto"/>
        <w:ind w:left="4248" w:firstLine="5"/>
        <w:jc w:val="both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A582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</w:t>
      </w:r>
      <w:r w:rsidR="00F56A78" w:rsidRPr="00CA582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редакции от </w:t>
      </w:r>
      <w:r w:rsidR="006C3359" w:rsidRPr="00CA5821">
        <w:rPr>
          <w:rFonts w:ascii="Times New Roman" w:hAnsi="Times New Roman"/>
          <w:color w:val="000000"/>
          <w:sz w:val="28"/>
          <w:szCs w:val="28"/>
          <w:lang w:eastAsia="ru-RU"/>
        </w:rPr>
        <w:t>________</w:t>
      </w:r>
      <w:r w:rsidR="00F56A78" w:rsidRPr="00CA582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№ </w:t>
      </w:r>
      <w:r w:rsidR="006C3359" w:rsidRPr="00CA5821">
        <w:rPr>
          <w:rFonts w:ascii="Times New Roman" w:hAnsi="Times New Roman"/>
          <w:color w:val="000000"/>
          <w:sz w:val="28"/>
          <w:szCs w:val="28"/>
          <w:lang w:eastAsia="ru-RU"/>
        </w:rPr>
        <w:t>___</w:t>
      </w:r>
      <w:proofErr w:type="gramStart"/>
      <w:r w:rsidR="006C3359" w:rsidRPr="00CA5821">
        <w:rPr>
          <w:rFonts w:ascii="Times New Roman" w:hAnsi="Times New Roman"/>
          <w:color w:val="000000"/>
          <w:sz w:val="28"/>
          <w:szCs w:val="28"/>
          <w:lang w:eastAsia="ru-RU"/>
        </w:rPr>
        <w:t>_</w:t>
      </w:r>
      <w:r w:rsidR="00F56A78" w:rsidRPr="00CA5821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proofErr w:type="gramEnd"/>
      <w:r w:rsidR="00F56A78" w:rsidRPr="00CA5821">
        <w:rPr>
          <w:rFonts w:ascii="Times New Roman" w:hAnsi="Times New Roman"/>
          <w:color w:val="000000"/>
          <w:sz w:val="28"/>
          <w:szCs w:val="28"/>
          <w:lang w:eastAsia="ru-RU"/>
        </w:rPr>
        <w:t>па</w:t>
      </w:r>
    </w:p>
    <w:p w:rsidR="0023225F" w:rsidRPr="00CA5821" w:rsidRDefault="0023225F" w:rsidP="00053771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4A6CF6" w:rsidRPr="00CA5821" w:rsidRDefault="004A6CF6" w:rsidP="00053771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23225F" w:rsidRPr="00CA5821" w:rsidRDefault="0023225F" w:rsidP="00053771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4D6530" w:rsidRPr="00CA5821" w:rsidRDefault="004D6530" w:rsidP="00053771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</w:pPr>
      <w:r w:rsidRPr="00CA5821">
        <w:rPr>
          <w:rFonts w:ascii="Times New Roman" w:hAnsi="Times New Roman"/>
          <w:b/>
          <w:color w:val="000000"/>
          <w:sz w:val="28"/>
          <w:szCs w:val="28"/>
          <w:lang w:eastAsia="ru-RU"/>
        </w:rPr>
        <w:t>Государственная программа Курской области</w:t>
      </w:r>
    </w:p>
    <w:p w:rsidR="004D6530" w:rsidRPr="00CA5821" w:rsidRDefault="004D6530" w:rsidP="0070132D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</w:pPr>
      <w:r w:rsidRPr="00CA5821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>«Формирование современной городской среды</w:t>
      </w:r>
      <w:r w:rsidR="00C70B2A" w:rsidRPr="00CA5821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 xml:space="preserve"> </w:t>
      </w:r>
      <w:r w:rsidRPr="00CA5821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>в Курской области»</w:t>
      </w:r>
    </w:p>
    <w:p w:rsidR="0070132D" w:rsidRPr="00CA5821" w:rsidRDefault="006C3359" w:rsidP="0070132D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en-US" w:eastAsia="ru-RU"/>
        </w:rPr>
      </w:pPr>
      <w:r w:rsidRPr="00CA5821">
        <w:rPr>
          <w:rFonts w:ascii="Times New Roman" w:hAnsi="Times New Roman"/>
          <w:b/>
          <w:sz w:val="28"/>
          <w:szCs w:val="28"/>
          <w:lang w:val="en-US" w:eastAsia="ru-RU"/>
        </w:rPr>
        <w:t>(</w:t>
      </w:r>
      <w:proofErr w:type="gramStart"/>
      <w:r w:rsidRPr="00CA5821">
        <w:rPr>
          <w:rFonts w:ascii="Times New Roman" w:hAnsi="Times New Roman"/>
          <w:b/>
          <w:sz w:val="28"/>
          <w:szCs w:val="28"/>
          <w:lang w:eastAsia="ru-RU"/>
        </w:rPr>
        <w:t>новая</w:t>
      </w:r>
      <w:proofErr w:type="gramEnd"/>
      <w:r w:rsidRPr="00CA5821">
        <w:rPr>
          <w:rFonts w:ascii="Times New Roman" w:hAnsi="Times New Roman"/>
          <w:b/>
          <w:sz w:val="28"/>
          <w:szCs w:val="28"/>
          <w:lang w:eastAsia="ru-RU"/>
        </w:rPr>
        <w:t xml:space="preserve"> редакция</w:t>
      </w:r>
      <w:r w:rsidRPr="00CA5821">
        <w:rPr>
          <w:rFonts w:ascii="Times New Roman" w:hAnsi="Times New Roman"/>
          <w:b/>
          <w:sz w:val="28"/>
          <w:szCs w:val="28"/>
          <w:lang w:val="en-US" w:eastAsia="ru-RU"/>
        </w:rPr>
        <w:t>)</w:t>
      </w:r>
    </w:p>
    <w:p w:rsidR="004A6CF6" w:rsidRPr="00CA5821" w:rsidRDefault="004A6CF6" w:rsidP="0070132D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4D6530" w:rsidRPr="00CA5821" w:rsidRDefault="004D6530" w:rsidP="0005377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A5821">
        <w:rPr>
          <w:rFonts w:ascii="Times New Roman" w:hAnsi="Times New Roman"/>
          <w:sz w:val="28"/>
          <w:szCs w:val="28"/>
          <w:lang w:eastAsia="ru-RU"/>
        </w:rPr>
        <w:t xml:space="preserve">Паспорт государственной программы </w:t>
      </w:r>
    </w:p>
    <w:p w:rsidR="004D6530" w:rsidRPr="00CA5821" w:rsidRDefault="00620437" w:rsidP="0005377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A5821">
        <w:rPr>
          <w:rFonts w:ascii="Times New Roman" w:hAnsi="Times New Roman"/>
          <w:color w:val="000000"/>
          <w:sz w:val="28"/>
          <w:szCs w:val="28"/>
          <w:lang w:eastAsia="ru-RU"/>
        </w:rPr>
        <w:t>Курской области «</w:t>
      </w:r>
      <w:r w:rsidRPr="00CA5821">
        <w:rPr>
          <w:rFonts w:ascii="Times New Roman" w:hAnsi="Times New Roman"/>
          <w:bCs/>
          <w:kern w:val="32"/>
          <w:sz w:val="28"/>
          <w:szCs w:val="28"/>
          <w:lang w:eastAsia="ru-RU"/>
        </w:rPr>
        <w:t xml:space="preserve">Формирование </w:t>
      </w:r>
      <w:proofErr w:type="gramStart"/>
      <w:r w:rsidRPr="00CA5821">
        <w:rPr>
          <w:rFonts w:ascii="Times New Roman" w:hAnsi="Times New Roman"/>
          <w:bCs/>
          <w:kern w:val="32"/>
          <w:sz w:val="28"/>
          <w:szCs w:val="28"/>
          <w:lang w:eastAsia="ru-RU"/>
        </w:rPr>
        <w:t>современной</w:t>
      </w:r>
      <w:proofErr w:type="gramEnd"/>
      <w:r w:rsidRPr="00CA5821">
        <w:rPr>
          <w:rFonts w:ascii="Times New Roman" w:hAnsi="Times New Roman"/>
          <w:bCs/>
          <w:kern w:val="32"/>
          <w:sz w:val="28"/>
          <w:szCs w:val="28"/>
          <w:lang w:eastAsia="ru-RU"/>
        </w:rPr>
        <w:t xml:space="preserve"> городской среды</w:t>
      </w:r>
      <w:r w:rsidR="00C70B2A" w:rsidRPr="00CA5821">
        <w:rPr>
          <w:rFonts w:ascii="Times New Roman" w:hAnsi="Times New Roman"/>
          <w:bCs/>
          <w:kern w:val="32"/>
          <w:sz w:val="28"/>
          <w:szCs w:val="28"/>
          <w:lang w:eastAsia="ru-RU"/>
        </w:rPr>
        <w:t xml:space="preserve"> </w:t>
      </w:r>
      <w:r w:rsidRPr="00CA5821">
        <w:rPr>
          <w:rFonts w:ascii="Times New Roman" w:hAnsi="Times New Roman"/>
          <w:bCs/>
          <w:kern w:val="32"/>
          <w:sz w:val="28"/>
          <w:szCs w:val="28"/>
          <w:lang w:eastAsia="ru-RU"/>
        </w:rPr>
        <w:t>в Курской области</w:t>
      </w:r>
      <w:r w:rsidRPr="00CA582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» </w:t>
      </w:r>
      <w:r w:rsidR="0070132D" w:rsidRPr="00CA5821">
        <w:rPr>
          <w:rFonts w:ascii="Times New Roman" w:hAnsi="Times New Roman"/>
          <w:color w:val="000000"/>
          <w:sz w:val="28"/>
          <w:szCs w:val="28"/>
          <w:lang w:eastAsia="ru-RU"/>
        </w:rPr>
        <w:t>(далее –</w:t>
      </w:r>
      <w:r w:rsidR="004057E7" w:rsidRPr="00CA582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70341" w:rsidRPr="00CA582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осударственная </w:t>
      </w:r>
      <w:r w:rsidR="0070132D" w:rsidRPr="00CA5821">
        <w:rPr>
          <w:rFonts w:ascii="Times New Roman" w:hAnsi="Times New Roman"/>
          <w:color w:val="000000"/>
          <w:sz w:val="28"/>
          <w:szCs w:val="28"/>
          <w:lang w:eastAsia="ru-RU"/>
        </w:rPr>
        <w:t>программа)</w:t>
      </w:r>
    </w:p>
    <w:p w:rsidR="00034288" w:rsidRPr="00CA5821" w:rsidRDefault="00034288" w:rsidP="0005377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tbl>
      <w:tblPr>
        <w:tblW w:w="9373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222"/>
        <w:gridCol w:w="6151"/>
      </w:tblGrid>
      <w:tr w:rsidR="00034288" w:rsidRPr="00CA5821" w:rsidTr="00465486">
        <w:trPr>
          <w:trHeight w:val="11"/>
        </w:trPr>
        <w:tc>
          <w:tcPr>
            <w:tcW w:w="3222" w:type="dxa"/>
          </w:tcPr>
          <w:p w:rsidR="00034288" w:rsidRPr="00CA5821" w:rsidRDefault="00034288" w:rsidP="00DC333A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CA5821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Ответственный исполн</w:t>
            </w:r>
            <w:r w:rsidRPr="00CA5821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и</w:t>
            </w:r>
            <w:r w:rsidRPr="00CA5821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тель государственной пр</w:t>
            </w:r>
            <w:r w:rsidRPr="00CA5821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о</w:t>
            </w:r>
            <w:r w:rsidRPr="00CA5821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граммы</w:t>
            </w:r>
          </w:p>
          <w:p w:rsidR="00034288" w:rsidRPr="00CA5821" w:rsidRDefault="00034288" w:rsidP="00DC333A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6151" w:type="dxa"/>
          </w:tcPr>
          <w:p w:rsidR="00034288" w:rsidRPr="00CA5821" w:rsidRDefault="00034288" w:rsidP="004A6CF6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CA5821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- комитет жилищно-коммунального хозяйства и ТЭК Курской области</w:t>
            </w:r>
          </w:p>
        </w:tc>
      </w:tr>
      <w:tr w:rsidR="00034288" w:rsidRPr="00CA5821" w:rsidTr="00465486">
        <w:trPr>
          <w:trHeight w:val="11"/>
        </w:trPr>
        <w:tc>
          <w:tcPr>
            <w:tcW w:w="3222" w:type="dxa"/>
          </w:tcPr>
          <w:p w:rsidR="00034288" w:rsidRPr="00CA5821" w:rsidRDefault="00034288" w:rsidP="00DC333A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CA5821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Участники государстве</w:t>
            </w:r>
            <w:r w:rsidRPr="00CA5821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н</w:t>
            </w:r>
            <w:r w:rsidRPr="00CA5821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ной программы</w:t>
            </w:r>
          </w:p>
          <w:p w:rsidR="00034288" w:rsidRPr="00CA5821" w:rsidRDefault="00034288" w:rsidP="00DC333A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6151" w:type="dxa"/>
          </w:tcPr>
          <w:p w:rsidR="00034288" w:rsidRPr="00CA5821" w:rsidRDefault="00034288" w:rsidP="004A6CF6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CA5821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- отсутствуют</w:t>
            </w:r>
          </w:p>
        </w:tc>
      </w:tr>
      <w:tr w:rsidR="00034288" w:rsidRPr="00CA5821" w:rsidTr="00465486">
        <w:trPr>
          <w:trHeight w:val="11"/>
        </w:trPr>
        <w:tc>
          <w:tcPr>
            <w:tcW w:w="3222" w:type="dxa"/>
          </w:tcPr>
          <w:p w:rsidR="00034288" w:rsidRPr="00CA5821" w:rsidRDefault="00034288" w:rsidP="00DC333A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CA5821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Подпрограммы госуда</w:t>
            </w:r>
            <w:r w:rsidRPr="00CA5821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р</w:t>
            </w:r>
            <w:r w:rsidRPr="00CA5821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ственной программы</w:t>
            </w:r>
          </w:p>
          <w:p w:rsidR="00034288" w:rsidRPr="00CA5821" w:rsidRDefault="00034288" w:rsidP="00DC333A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6151" w:type="dxa"/>
          </w:tcPr>
          <w:p w:rsidR="00034288" w:rsidRPr="00CA5821" w:rsidRDefault="00034288" w:rsidP="004A6CF6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CA5821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- отсутствуют</w:t>
            </w:r>
          </w:p>
        </w:tc>
      </w:tr>
      <w:tr w:rsidR="00034288" w:rsidRPr="00CA5821" w:rsidTr="00465486">
        <w:trPr>
          <w:trHeight w:val="11"/>
        </w:trPr>
        <w:tc>
          <w:tcPr>
            <w:tcW w:w="3222" w:type="dxa"/>
          </w:tcPr>
          <w:p w:rsidR="00034288" w:rsidRPr="00CA5821" w:rsidRDefault="00034288" w:rsidP="00DC333A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CA5821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Цель</w:t>
            </w:r>
            <w:r w:rsidR="004A6CF6" w:rsidRPr="00CA5821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CA5821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государственной программы</w:t>
            </w:r>
          </w:p>
          <w:p w:rsidR="00034288" w:rsidRPr="00CA5821" w:rsidRDefault="00034288" w:rsidP="00DC333A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6151" w:type="dxa"/>
          </w:tcPr>
          <w:p w:rsidR="00034288" w:rsidRPr="00CA5821" w:rsidRDefault="00034288" w:rsidP="004A6CF6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CA5821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- повышение качества и комфорта городской среды на территориях муниципальных образов</w:t>
            </w:r>
            <w:r w:rsidRPr="00CA5821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а</w:t>
            </w:r>
            <w:r w:rsidRPr="00CA5821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ний Курской области</w:t>
            </w:r>
          </w:p>
          <w:p w:rsidR="004A6CF6" w:rsidRPr="00CA5821" w:rsidRDefault="004A6CF6" w:rsidP="004A6CF6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034288" w:rsidRPr="00CA5821" w:rsidTr="00465486">
        <w:trPr>
          <w:trHeight w:val="11"/>
        </w:trPr>
        <w:tc>
          <w:tcPr>
            <w:tcW w:w="3222" w:type="dxa"/>
          </w:tcPr>
          <w:p w:rsidR="00034288" w:rsidRPr="00CA5821" w:rsidRDefault="00034288" w:rsidP="00DC333A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CA5821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Задачи</w:t>
            </w:r>
            <w:r w:rsidR="004A6CF6" w:rsidRPr="00CA5821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CA5821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государственной</w:t>
            </w:r>
            <w:r w:rsidR="004A6CF6" w:rsidRPr="00CA5821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CA5821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программы</w:t>
            </w:r>
          </w:p>
        </w:tc>
        <w:tc>
          <w:tcPr>
            <w:tcW w:w="6151" w:type="dxa"/>
          </w:tcPr>
          <w:p w:rsidR="00034288" w:rsidRPr="00CA5821" w:rsidRDefault="00034288" w:rsidP="004A6CF6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CA5821">
              <w:rPr>
                <w:rFonts w:ascii="Times New Roman" w:hAnsi="Times New Roman"/>
                <w:sz w:val="27"/>
                <w:szCs w:val="27"/>
                <w:lang w:eastAsia="ru-RU"/>
              </w:rPr>
              <w:t>- обеспечение формирования единых подходов и ключевых приоритетов формирования комфор</w:t>
            </w:r>
            <w:r w:rsidRPr="00CA5821">
              <w:rPr>
                <w:rFonts w:ascii="Times New Roman" w:hAnsi="Times New Roman"/>
                <w:sz w:val="27"/>
                <w:szCs w:val="27"/>
                <w:lang w:eastAsia="ru-RU"/>
              </w:rPr>
              <w:t>т</w:t>
            </w:r>
            <w:r w:rsidRPr="00CA5821">
              <w:rPr>
                <w:rFonts w:ascii="Times New Roman" w:hAnsi="Times New Roman"/>
                <w:sz w:val="27"/>
                <w:szCs w:val="27"/>
                <w:lang w:eastAsia="ru-RU"/>
              </w:rPr>
              <w:t>ной городской среды на территории Курской о</w:t>
            </w:r>
            <w:r w:rsidRPr="00CA5821">
              <w:rPr>
                <w:rFonts w:ascii="Times New Roman" w:hAnsi="Times New Roman"/>
                <w:sz w:val="27"/>
                <w:szCs w:val="27"/>
                <w:lang w:eastAsia="ru-RU"/>
              </w:rPr>
              <w:t>б</w:t>
            </w:r>
            <w:r w:rsidRPr="00CA5821">
              <w:rPr>
                <w:rFonts w:ascii="Times New Roman" w:hAnsi="Times New Roman"/>
                <w:sz w:val="27"/>
                <w:szCs w:val="27"/>
                <w:lang w:eastAsia="ru-RU"/>
              </w:rPr>
              <w:t>ласти с учетом приоритетов территориального развития;</w:t>
            </w:r>
          </w:p>
          <w:p w:rsidR="00034288" w:rsidRPr="00CA5821" w:rsidRDefault="00034288" w:rsidP="004A6CF6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CA5821">
              <w:rPr>
                <w:rFonts w:ascii="Times New Roman" w:hAnsi="Times New Roman"/>
                <w:sz w:val="27"/>
                <w:szCs w:val="27"/>
                <w:lang w:eastAsia="ru-RU"/>
              </w:rPr>
              <w:t>обеспечение вовлечения граждан, организаций в реализацию мероприятий по благоустройству территорий муниципальных образований;</w:t>
            </w:r>
          </w:p>
          <w:p w:rsidR="00034288" w:rsidRPr="00CA5821" w:rsidRDefault="00034288" w:rsidP="004A6CF6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CA5821">
              <w:rPr>
                <w:rFonts w:ascii="Times New Roman" w:hAnsi="Times New Roman"/>
                <w:sz w:val="27"/>
                <w:szCs w:val="27"/>
                <w:lang w:eastAsia="ru-RU"/>
              </w:rPr>
              <w:t>обеспечение проведения мероприятий по благ</w:t>
            </w:r>
            <w:r w:rsidRPr="00CA5821">
              <w:rPr>
                <w:rFonts w:ascii="Times New Roman" w:hAnsi="Times New Roman"/>
                <w:sz w:val="27"/>
                <w:szCs w:val="27"/>
                <w:lang w:eastAsia="ru-RU"/>
              </w:rPr>
              <w:t>о</w:t>
            </w:r>
            <w:r w:rsidRPr="00CA5821">
              <w:rPr>
                <w:rFonts w:ascii="Times New Roman" w:hAnsi="Times New Roman"/>
                <w:sz w:val="27"/>
                <w:szCs w:val="27"/>
                <w:lang w:eastAsia="ru-RU"/>
              </w:rPr>
              <w:t>устройству территорий муниципальных образ</w:t>
            </w:r>
            <w:r w:rsidRPr="00CA5821">
              <w:rPr>
                <w:rFonts w:ascii="Times New Roman" w:hAnsi="Times New Roman"/>
                <w:sz w:val="27"/>
                <w:szCs w:val="27"/>
                <w:lang w:eastAsia="ru-RU"/>
              </w:rPr>
              <w:t>о</w:t>
            </w:r>
            <w:r w:rsidRPr="00CA5821">
              <w:rPr>
                <w:rFonts w:ascii="Times New Roman" w:hAnsi="Times New Roman"/>
                <w:sz w:val="27"/>
                <w:szCs w:val="27"/>
                <w:lang w:eastAsia="ru-RU"/>
              </w:rPr>
              <w:t>ваний в соответствии с едиными требованиями</w:t>
            </w:r>
          </w:p>
          <w:p w:rsidR="004A6CF6" w:rsidRPr="00CA5821" w:rsidRDefault="004A6CF6" w:rsidP="004A6CF6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</w:tr>
      <w:tr w:rsidR="00034288" w:rsidRPr="00CA5821" w:rsidTr="00465486">
        <w:trPr>
          <w:trHeight w:val="11"/>
        </w:trPr>
        <w:tc>
          <w:tcPr>
            <w:tcW w:w="3222" w:type="dxa"/>
          </w:tcPr>
          <w:p w:rsidR="00034288" w:rsidRPr="00CA5821" w:rsidRDefault="00034288" w:rsidP="00DC333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CA5821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Целевые индикаторы и показатели государстве</w:t>
            </w:r>
            <w:r w:rsidRPr="00CA5821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н</w:t>
            </w:r>
            <w:r w:rsidRPr="00CA5821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ной программы</w:t>
            </w:r>
          </w:p>
        </w:tc>
        <w:tc>
          <w:tcPr>
            <w:tcW w:w="6151" w:type="dxa"/>
          </w:tcPr>
          <w:p w:rsidR="00005450" w:rsidRPr="00CA5821" w:rsidRDefault="00005450" w:rsidP="00005450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eastAsia="Calibri" w:hAnsi="Times New Roman"/>
                <w:color w:val="000000"/>
                <w:sz w:val="27"/>
                <w:szCs w:val="27"/>
                <w:lang w:eastAsia="ru-RU"/>
              </w:rPr>
            </w:pPr>
            <w:r w:rsidRPr="00CA5821">
              <w:rPr>
                <w:rFonts w:ascii="Times New Roman" w:hAnsi="Times New Roman"/>
                <w:sz w:val="27"/>
                <w:szCs w:val="27"/>
              </w:rPr>
              <w:t xml:space="preserve">- </w:t>
            </w:r>
            <w:r w:rsidRPr="00CA5821">
              <w:rPr>
                <w:rFonts w:ascii="Times New Roman" w:eastAsia="Calibri" w:hAnsi="Times New Roman"/>
                <w:color w:val="000000"/>
                <w:sz w:val="27"/>
                <w:szCs w:val="27"/>
                <w:lang w:eastAsia="ru-RU"/>
              </w:rPr>
              <w:t>доля реализованных проектов благоустройства дворовых территорий (полностью освещенных, оборудованных местами для проведения досуга и отдыха разными группами населения (спорти</w:t>
            </w:r>
            <w:r w:rsidRPr="00CA5821">
              <w:rPr>
                <w:rFonts w:ascii="Times New Roman" w:eastAsia="Calibri" w:hAnsi="Times New Roman"/>
                <w:color w:val="000000"/>
                <w:sz w:val="27"/>
                <w:szCs w:val="27"/>
                <w:lang w:eastAsia="ru-RU"/>
              </w:rPr>
              <w:t>в</w:t>
            </w:r>
            <w:r w:rsidRPr="00CA5821">
              <w:rPr>
                <w:rFonts w:ascii="Times New Roman" w:eastAsia="Calibri" w:hAnsi="Times New Roman"/>
                <w:color w:val="000000"/>
                <w:sz w:val="27"/>
                <w:szCs w:val="27"/>
                <w:lang w:eastAsia="ru-RU"/>
              </w:rPr>
              <w:lastRenderedPageBreak/>
              <w:t>ные площадки, детские площадки и т.д.), малыми архитектурными формами) в общем количестве реализованных в течение планового года прое</w:t>
            </w:r>
            <w:r w:rsidRPr="00CA5821">
              <w:rPr>
                <w:rFonts w:ascii="Times New Roman" w:eastAsia="Calibri" w:hAnsi="Times New Roman"/>
                <w:color w:val="000000"/>
                <w:sz w:val="27"/>
                <w:szCs w:val="27"/>
                <w:lang w:eastAsia="ru-RU"/>
              </w:rPr>
              <w:t>к</w:t>
            </w:r>
            <w:r w:rsidRPr="00CA5821">
              <w:rPr>
                <w:rFonts w:ascii="Times New Roman" w:eastAsia="Calibri" w:hAnsi="Times New Roman"/>
                <w:color w:val="000000"/>
                <w:sz w:val="27"/>
                <w:szCs w:val="27"/>
                <w:lang w:eastAsia="ru-RU"/>
              </w:rPr>
              <w:t xml:space="preserve">тов благоустройства дворовых территорий; </w:t>
            </w:r>
          </w:p>
          <w:p w:rsidR="00005450" w:rsidRPr="00CA5821" w:rsidRDefault="00005450" w:rsidP="00005450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eastAsia="Calibri" w:hAnsi="Times New Roman"/>
                <w:color w:val="000000"/>
                <w:sz w:val="27"/>
                <w:szCs w:val="27"/>
                <w:lang w:eastAsia="ru-RU"/>
              </w:rPr>
            </w:pPr>
            <w:r w:rsidRPr="00CA5821">
              <w:rPr>
                <w:rFonts w:ascii="Times New Roman" w:eastAsia="Calibri" w:hAnsi="Times New Roman"/>
                <w:color w:val="000000"/>
                <w:sz w:val="27"/>
                <w:szCs w:val="27"/>
                <w:lang w:eastAsia="ru-RU"/>
              </w:rPr>
              <w:t>доля реализованных комплексных проектов бл</w:t>
            </w:r>
            <w:r w:rsidRPr="00CA5821">
              <w:rPr>
                <w:rFonts w:ascii="Times New Roman" w:eastAsia="Calibri" w:hAnsi="Times New Roman"/>
                <w:color w:val="000000"/>
                <w:sz w:val="27"/>
                <w:szCs w:val="27"/>
                <w:lang w:eastAsia="ru-RU"/>
              </w:rPr>
              <w:t>а</w:t>
            </w:r>
            <w:r w:rsidRPr="00CA5821">
              <w:rPr>
                <w:rFonts w:ascii="Times New Roman" w:eastAsia="Calibri" w:hAnsi="Times New Roman"/>
                <w:color w:val="000000"/>
                <w:sz w:val="27"/>
                <w:szCs w:val="27"/>
                <w:lang w:eastAsia="ru-RU"/>
              </w:rPr>
              <w:t xml:space="preserve">гоустройства общественных </w:t>
            </w:r>
            <w:proofErr w:type="gramStart"/>
            <w:r w:rsidRPr="00CA5821">
              <w:rPr>
                <w:rFonts w:ascii="Times New Roman" w:eastAsia="Calibri" w:hAnsi="Times New Roman"/>
                <w:color w:val="000000"/>
                <w:sz w:val="27"/>
                <w:szCs w:val="27"/>
                <w:lang w:eastAsia="ru-RU"/>
              </w:rPr>
              <w:t>территорий</w:t>
            </w:r>
            <w:proofErr w:type="gramEnd"/>
            <w:r w:rsidRPr="00CA5821">
              <w:rPr>
                <w:rFonts w:ascii="Times New Roman" w:eastAsia="Calibri" w:hAnsi="Times New Roman"/>
                <w:color w:val="000000"/>
                <w:sz w:val="27"/>
                <w:szCs w:val="27"/>
                <w:lang w:eastAsia="ru-RU"/>
              </w:rPr>
              <w:t xml:space="preserve"> в общем количестве реализованных в течение планового года проектов благоустройства общественных территорий; </w:t>
            </w:r>
          </w:p>
          <w:p w:rsidR="00005450" w:rsidRPr="00CA5821" w:rsidRDefault="00005450" w:rsidP="00005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eastAsia="Calibri" w:hAnsi="Times New Roman"/>
                <w:color w:val="000000"/>
                <w:sz w:val="27"/>
                <w:szCs w:val="27"/>
                <w:lang w:eastAsia="ru-RU"/>
              </w:rPr>
            </w:pPr>
            <w:r w:rsidRPr="00CA5821">
              <w:rPr>
                <w:rFonts w:ascii="Times New Roman" w:eastAsia="Calibri" w:hAnsi="Times New Roman"/>
                <w:color w:val="000000"/>
                <w:sz w:val="27"/>
                <w:szCs w:val="27"/>
                <w:lang w:eastAsia="ru-RU"/>
              </w:rPr>
              <w:t>доля дворовых территорий, благоустройство к</w:t>
            </w:r>
            <w:r w:rsidRPr="00CA5821">
              <w:rPr>
                <w:rFonts w:ascii="Times New Roman" w:eastAsia="Calibri" w:hAnsi="Times New Roman"/>
                <w:color w:val="000000"/>
                <w:sz w:val="27"/>
                <w:szCs w:val="27"/>
                <w:lang w:eastAsia="ru-RU"/>
              </w:rPr>
              <w:t>о</w:t>
            </w:r>
            <w:r w:rsidRPr="00CA5821">
              <w:rPr>
                <w:rFonts w:ascii="Times New Roman" w:eastAsia="Calibri" w:hAnsi="Times New Roman"/>
                <w:color w:val="000000"/>
                <w:sz w:val="27"/>
                <w:szCs w:val="27"/>
                <w:lang w:eastAsia="ru-RU"/>
              </w:rPr>
              <w:t>торых выполнено при участии граждан, орган</w:t>
            </w:r>
            <w:r w:rsidRPr="00CA5821">
              <w:rPr>
                <w:rFonts w:ascii="Times New Roman" w:eastAsia="Calibri" w:hAnsi="Times New Roman"/>
                <w:color w:val="000000"/>
                <w:sz w:val="27"/>
                <w:szCs w:val="27"/>
                <w:lang w:eastAsia="ru-RU"/>
              </w:rPr>
              <w:t>и</w:t>
            </w:r>
            <w:r w:rsidRPr="00CA5821">
              <w:rPr>
                <w:rFonts w:ascii="Times New Roman" w:eastAsia="Calibri" w:hAnsi="Times New Roman"/>
                <w:color w:val="000000"/>
                <w:sz w:val="27"/>
                <w:szCs w:val="27"/>
                <w:lang w:eastAsia="ru-RU"/>
              </w:rPr>
              <w:t>заций в соответствующих мероприятиях, в общем количестве реализованных в течение планового года проектов благоустройства дворовых терр</w:t>
            </w:r>
            <w:r w:rsidRPr="00CA5821">
              <w:rPr>
                <w:rFonts w:ascii="Times New Roman" w:eastAsia="Calibri" w:hAnsi="Times New Roman"/>
                <w:color w:val="000000"/>
                <w:sz w:val="27"/>
                <w:szCs w:val="27"/>
                <w:lang w:eastAsia="ru-RU"/>
              </w:rPr>
              <w:t>и</w:t>
            </w:r>
            <w:r w:rsidRPr="00CA5821">
              <w:rPr>
                <w:rFonts w:ascii="Times New Roman" w:eastAsia="Calibri" w:hAnsi="Times New Roman"/>
                <w:color w:val="000000"/>
                <w:sz w:val="27"/>
                <w:szCs w:val="27"/>
                <w:lang w:eastAsia="ru-RU"/>
              </w:rPr>
              <w:t>торий;</w:t>
            </w:r>
          </w:p>
          <w:p w:rsidR="004A6CF6" w:rsidRPr="00CA5821" w:rsidRDefault="00005450" w:rsidP="00005450">
            <w:pPr>
              <w:spacing w:after="0" w:line="240" w:lineRule="auto"/>
              <w:ind w:left="106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CA5821">
              <w:rPr>
                <w:rFonts w:ascii="Times New Roman" w:eastAsia="Calibri" w:hAnsi="Times New Roman"/>
                <w:color w:val="000000"/>
                <w:sz w:val="27"/>
                <w:szCs w:val="27"/>
                <w:lang w:eastAsia="ru-RU"/>
              </w:rPr>
              <w:t>количество реализованных проектов по благ</w:t>
            </w:r>
            <w:r w:rsidRPr="00CA5821">
              <w:rPr>
                <w:rFonts w:ascii="Times New Roman" w:eastAsia="Calibri" w:hAnsi="Times New Roman"/>
                <w:color w:val="000000"/>
                <w:sz w:val="27"/>
                <w:szCs w:val="27"/>
                <w:lang w:eastAsia="ru-RU"/>
              </w:rPr>
              <w:t>о</w:t>
            </w:r>
            <w:r w:rsidRPr="00CA5821">
              <w:rPr>
                <w:rFonts w:ascii="Times New Roman" w:eastAsia="Calibri" w:hAnsi="Times New Roman"/>
                <w:color w:val="000000"/>
                <w:sz w:val="27"/>
                <w:szCs w:val="27"/>
                <w:lang w:eastAsia="ru-RU"/>
              </w:rPr>
              <w:t>устройству, отобранных на конкурс лучших пра</w:t>
            </w:r>
            <w:r w:rsidRPr="00CA5821">
              <w:rPr>
                <w:rFonts w:ascii="Times New Roman" w:eastAsia="Calibri" w:hAnsi="Times New Roman"/>
                <w:color w:val="000000"/>
                <w:sz w:val="27"/>
                <w:szCs w:val="27"/>
                <w:lang w:eastAsia="ru-RU"/>
              </w:rPr>
              <w:t>к</w:t>
            </w:r>
            <w:r w:rsidRPr="00CA5821">
              <w:rPr>
                <w:rFonts w:ascii="Times New Roman" w:eastAsia="Calibri" w:hAnsi="Times New Roman"/>
                <w:color w:val="000000"/>
                <w:sz w:val="27"/>
                <w:szCs w:val="27"/>
                <w:lang w:eastAsia="ru-RU"/>
              </w:rPr>
              <w:t>тик для направления в Минстрой России</w:t>
            </w:r>
            <w:r w:rsidRPr="00CA5821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</w:p>
        </w:tc>
      </w:tr>
      <w:tr w:rsidR="00034288" w:rsidRPr="00CA5821" w:rsidTr="00465486">
        <w:trPr>
          <w:trHeight w:val="468"/>
        </w:trPr>
        <w:tc>
          <w:tcPr>
            <w:tcW w:w="3222" w:type="dxa"/>
          </w:tcPr>
          <w:p w:rsidR="00034288" w:rsidRPr="00CA5821" w:rsidRDefault="00034288" w:rsidP="00DC333A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CA5821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lastRenderedPageBreak/>
              <w:t>Этапы и сроки реализ</w:t>
            </w:r>
            <w:r w:rsidRPr="00CA5821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а</w:t>
            </w:r>
            <w:r w:rsidRPr="00CA5821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ции государственной программы</w:t>
            </w:r>
          </w:p>
          <w:p w:rsidR="004A6CF6" w:rsidRPr="00CA5821" w:rsidRDefault="004A6CF6" w:rsidP="00DC333A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6151" w:type="dxa"/>
          </w:tcPr>
          <w:p w:rsidR="00034288" w:rsidRPr="00CA5821" w:rsidRDefault="00034288" w:rsidP="00005450">
            <w:pPr>
              <w:spacing w:after="0" w:line="240" w:lineRule="auto"/>
              <w:ind w:left="106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CA5821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- программа реализуется в один этап: 2018 - 202</w:t>
            </w:r>
            <w:r w:rsidR="00CA5821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4</w:t>
            </w:r>
            <w:r w:rsidRPr="00CA5821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 годы</w:t>
            </w:r>
          </w:p>
          <w:p w:rsidR="004A6CF6" w:rsidRPr="00CA5821" w:rsidRDefault="004A6CF6" w:rsidP="00005450">
            <w:pPr>
              <w:spacing w:after="0" w:line="240" w:lineRule="auto"/>
              <w:ind w:left="106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034288" w:rsidRPr="00CA5821" w:rsidTr="00465486">
        <w:trPr>
          <w:trHeight w:val="1580"/>
        </w:trPr>
        <w:tc>
          <w:tcPr>
            <w:tcW w:w="3222" w:type="dxa"/>
          </w:tcPr>
          <w:p w:rsidR="00034288" w:rsidRPr="00CA5821" w:rsidRDefault="00034288" w:rsidP="00DC33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CA5821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Объем</w:t>
            </w:r>
            <w:r w:rsidR="00465486" w:rsidRPr="00CA5821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ы</w:t>
            </w:r>
            <w:r w:rsidRPr="00CA5821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 бюджетных а</w:t>
            </w:r>
            <w:r w:rsidRPr="00CA5821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с</w:t>
            </w:r>
            <w:r w:rsidRPr="00CA5821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сигнований госуда</w:t>
            </w:r>
            <w:r w:rsidRPr="00CA5821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р</w:t>
            </w:r>
            <w:r w:rsidRPr="00CA5821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ственной программы</w:t>
            </w:r>
          </w:p>
        </w:tc>
        <w:tc>
          <w:tcPr>
            <w:tcW w:w="6151" w:type="dxa"/>
          </w:tcPr>
          <w:p w:rsidR="00465486" w:rsidRPr="00CA5821" w:rsidRDefault="00034288" w:rsidP="00005450">
            <w:pPr>
              <w:pStyle w:val="s1"/>
              <w:spacing w:before="0" w:beforeAutospacing="0" w:after="0" w:afterAutospacing="0"/>
              <w:ind w:left="106"/>
              <w:rPr>
                <w:sz w:val="27"/>
                <w:szCs w:val="27"/>
              </w:rPr>
            </w:pPr>
            <w:r w:rsidRPr="00CA5821">
              <w:rPr>
                <w:sz w:val="27"/>
                <w:szCs w:val="27"/>
              </w:rPr>
              <w:t xml:space="preserve">- общий объем бюджетных ассигнований </w:t>
            </w:r>
            <w:r w:rsidR="00465486" w:rsidRPr="00CA5821">
              <w:rPr>
                <w:sz w:val="27"/>
                <w:szCs w:val="27"/>
              </w:rPr>
              <w:t>облас</w:t>
            </w:r>
            <w:r w:rsidR="00465486" w:rsidRPr="00CA5821">
              <w:rPr>
                <w:sz w:val="27"/>
                <w:szCs w:val="27"/>
              </w:rPr>
              <w:t>т</w:t>
            </w:r>
            <w:r w:rsidR="00465486" w:rsidRPr="00CA5821">
              <w:rPr>
                <w:sz w:val="27"/>
                <w:szCs w:val="27"/>
              </w:rPr>
              <w:t xml:space="preserve">ного бюджета, безвозмездных поступлений из федерального бюджета составляет </w:t>
            </w:r>
            <w:r w:rsidR="000075BA" w:rsidRPr="00CA5821">
              <w:rPr>
                <w:sz w:val="27"/>
                <w:szCs w:val="27"/>
              </w:rPr>
              <w:t>594947,387</w:t>
            </w:r>
            <w:r w:rsidR="00465486" w:rsidRPr="00CA5821">
              <w:rPr>
                <w:sz w:val="27"/>
                <w:szCs w:val="27"/>
              </w:rPr>
              <w:t xml:space="preserve"> тыс. рублей</w:t>
            </w:r>
            <w:r w:rsidRPr="00CA5821">
              <w:rPr>
                <w:sz w:val="27"/>
                <w:szCs w:val="27"/>
              </w:rPr>
              <w:t xml:space="preserve">, </w:t>
            </w:r>
          </w:p>
          <w:p w:rsidR="00034288" w:rsidRPr="00CA5821" w:rsidRDefault="00034288" w:rsidP="00005450">
            <w:pPr>
              <w:pStyle w:val="s1"/>
              <w:spacing w:before="0" w:beforeAutospacing="0" w:after="0" w:afterAutospacing="0"/>
              <w:ind w:left="106"/>
              <w:rPr>
                <w:sz w:val="27"/>
                <w:szCs w:val="27"/>
              </w:rPr>
            </w:pPr>
            <w:r w:rsidRPr="00CA5821">
              <w:rPr>
                <w:sz w:val="27"/>
                <w:szCs w:val="27"/>
              </w:rPr>
              <w:t>в том числе:</w:t>
            </w:r>
          </w:p>
          <w:p w:rsidR="00465486" w:rsidRPr="00CA5821" w:rsidRDefault="00465486" w:rsidP="0000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821">
              <w:rPr>
                <w:rFonts w:ascii="Times New Roman" w:hAnsi="Times New Roman"/>
                <w:sz w:val="28"/>
                <w:szCs w:val="28"/>
              </w:rPr>
              <w:t>2018 год – 251157,897 тыс. рублей,</w:t>
            </w:r>
          </w:p>
          <w:p w:rsidR="00465486" w:rsidRPr="00CA5821" w:rsidRDefault="00465486" w:rsidP="0000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821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597074" w:rsidRPr="00CA5821">
              <w:rPr>
                <w:rFonts w:ascii="Times New Roman" w:hAnsi="Times New Roman"/>
                <w:sz w:val="28"/>
                <w:szCs w:val="28"/>
              </w:rPr>
              <w:t>343789,490</w:t>
            </w:r>
            <w:r w:rsidRPr="00CA5821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465486" w:rsidRPr="00CA5821" w:rsidRDefault="00465486" w:rsidP="0000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821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AD7D16" w:rsidRPr="00CA5821">
              <w:rPr>
                <w:rFonts w:ascii="Times New Roman" w:hAnsi="Times New Roman"/>
                <w:sz w:val="28"/>
                <w:szCs w:val="28"/>
              </w:rPr>
              <w:t>0,000</w:t>
            </w:r>
            <w:r w:rsidRPr="00CA5821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465486" w:rsidRPr="00CA5821" w:rsidRDefault="00465486" w:rsidP="0000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821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AD7D16" w:rsidRPr="00CA5821">
              <w:rPr>
                <w:rFonts w:ascii="Times New Roman" w:hAnsi="Times New Roman"/>
                <w:sz w:val="28"/>
                <w:szCs w:val="28"/>
                <w:lang w:eastAsia="ru-RU"/>
              </w:rPr>
              <w:t>0,000</w:t>
            </w:r>
            <w:r w:rsidRPr="00CA582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A5821">
              <w:rPr>
                <w:rFonts w:ascii="Times New Roman" w:hAnsi="Times New Roman"/>
                <w:sz w:val="28"/>
                <w:szCs w:val="28"/>
              </w:rPr>
              <w:t>тыс. рублей,</w:t>
            </w:r>
          </w:p>
          <w:p w:rsidR="00465486" w:rsidRPr="00CA5821" w:rsidRDefault="00465486" w:rsidP="0000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821">
              <w:rPr>
                <w:rFonts w:ascii="Times New Roman" w:hAnsi="Times New Roman"/>
                <w:sz w:val="28"/>
                <w:szCs w:val="28"/>
              </w:rPr>
              <w:t>202</w:t>
            </w:r>
            <w:r w:rsidR="00D41C6F" w:rsidRPr="00CA5821">
              <w:rPr>
                <w:rFonts w:ascii="Times New Roman" w:hAnsi="Times New Roman"/>
                <w:sz w:val="28"/>
                <w:szCs w:val="28"/>
              </w:rPr>
              <w:t>2</w:t>
            </w:r>
            <w:r w:rsidRPr="00CA5821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AD7D16" w:rsidRPr="00CA5821">
              <w:rPr>
                <w:rFonts w:ascii="Times New Roman" w:hAnsi="Times New Roman"/>
                <w:sz w:val="28"/>
                <w:szCs w:val="28"/>
                <w:lang w:eastAsia="ru-RU"/>
              </w:rPr>
              <w:t>0,000</w:t>
            </w:r>
            <w:r w:rsidRPr="00CA582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A5821">
              <w:rPr>
                <w:rFonts w:ascii="Times New Roman" w:hAnsi="Times New Roman"/>
                <w:sz w:val="28"/>
                <w:szCs w:val="28"/>
              </w:rPr>
              <w:t>тыс. рублей,</w:t>
            </w:r>
          </w:p>
          <w:p w:rsidR="00AD7D16" w:rsidRPr="00CA5821" w:rsidRDefault="00AD7D16" w:rsidP="0000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821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Pr="00CA582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0,000 </w:t>
            </w:r>
            <w:r w:rsidRPr="00CA5821">
              <w:rPr>
                <w:rFonts w:ascii="Times New Roman" w:hAnsi="Times New Roman"/>
                <w:sz w:val="28"/>
                <w:szCs w:val="28"/>
              </w:rPr>
              <w:t>тыс. рублей,</w:t>
            </w:r>
          </w:p>
          <w:p w:rsidR="00AD7D16" w:rsidRPr="00CA5821" w:rsidRDefault="00AD7D16" w:rsidP="0000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821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Pr="00CA582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0,000 </w:t>
            </w:r>
            <w:r w:rsidRPr="00CA5821">
              <w:rPr>
                <w:rFonts w:ascii="Times New Roman" w:hAnsi="Times New Roman"/>
                <w:sz w:val="28"/>
                <w:szCs w:val="28"/>
              </w:rPr>
              <w:t>тыс. рублей,</w:t>
            </w:r>
          </w:p>
          <w:p w:rsidR="00465486" w:rsidRPr="00CA5821" w:rsidRDefault="00465486" w:rsidP="0000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821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  <w:p w:rsidR="00465486" w:rsidRPr="00CA5821" w:rsidRDefault="00465486" w:rsidP="00005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821">
              <w:rPr>
                <w:rFonts w:ascii="Times New Roman" w:hAnsi="Times New Roman"/>
                <w:sz w:val="28"/>
                <w:szCs w:val="28"/>
              </w:rPr>
              <w:t xml:space="preserve">объем бюджетных ассигнований областного бюджета составляет </w:t>
            </w:r>
            <w:r w:rsidR="00682383" w:rsidRPr="00CA5821">
              <w:rPr>
                <w:rFonts w:ascii="Times New Roman" w:hAnsi="Times New Roman"/>
                <w:sz w:val="28"/>
                <w:szCs w:val="28"/>
              </w:rPr>
              <w:t>39539,187</w:t>
            </w:r>
            <w:r w:rsidRPr="00CA5821">
              <w:rPr>
                <w:rFonts w:ascii="Times New Roman" w:hAnsi="Times New Roman"/>
                <w:sz w:val="28"/>
                <w:szCs w:val="28"/>
              </w:rPr>
              <w:t xml:space="preserve"> тыс. рублей, </w:t>
            </w:r>
          </w:p>
          <w:p w:rsidR="00465486" w:rsidRPr="00CA5821" w:rsidRDefault="00465486" w:rsidP="00005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821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465486" w:rsidRPr="00CA5821" w:rsidRDefault="00465486" w:rsidP="00005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821">
              <w:rPr>
                <w:rFonts w:ascii="Times New Roman" w:hAnsi="Times New Roman"/>
                <w:sz w:val="28"/>
                <w:szCs w:val="28"/>
              </w:rPr>
              <w:t>2018 год –  32663,397 тыс. рублей,</w:t>
            </w:r>
          </w:p>
          <w:p w:rsidR="00465486" w:rsidRPr="00CA5821" w:rsidRDefault="00465486" w:rsidP="00005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821">
              <w:rPr>
                <w:rFonts w:ascii="Times New Roman" w:hAnsi="Times New Roman"/>
                <w:sz w:val="28"/>
                <w:szCs w:val="28"/>
              </w:rPr>
              <w:t xml:space="preserve">2019 год –  </w:t>
            </w:r>
            <w:r w:rsidR="00597074" w:rsidRPr="00CA5821">
              <w:rPr>
                <w:rFonts w:ascii="Times New Roman" w:hAnsi="Times New Roman"/>
                <w:sz w:val="28"/>
                <w:szCs w:val="28"/>
              </w:rPr>
              <w:t>6875,790</w:t>
            </w:r>
            <w:r w:rsidRPr="00CA5821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0075BA" w:rsidRPr="00CA5821" w:rsidRDefault="000075BA" w:rsidP="0000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821">
              <w:rPr>
                <w:rFonts w:ascii="Times New Roman" w:hAnsi="Times New Roman"/>
                <w:sz w:val="28"/>
                <w:szCs w:val="28"/>
              </w:rPr>
              <w:t>2020 год – 0,000 тыс. рублей,</w:t>
            </w:r>
          </w:p>
          <w:p w:rsidR="000075BA" w:rsidRPr="00CA5821" w:rsidRDefault="000075BA" w:rsidP="0000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821">
              <w:rPr>
                <w:rFonts w:ascii="Times New Roman" w:hAnsi="Times New Roman"/>
                <w:sz w:val="28"/>
                <w:szCs w:val="28"/>
              </w:rPr>
              <w:t>2021 год – 0,000 тыс. рублей,</w:t>
            </w:r>
          </w:p>
          <w:p w:rsidR="000075BA" w:rsidRPr="00CA5821" w:rsidRDefault="000075BA" w:rsidP="0000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821">
              <w:rPr>
                <w:rFonts w:ascii="Times New Roman" w:hAnsi="Times New Roman"/>
                <w:sz w:val="28"/>
                <w:szCs w:val="28"/>
              </w:rPr>
              <w:t>2022 год – 0,000 тыс. рублей,</w:t>
            </w:r>
          </w:p>
          <w:p w:rsidR="000075BA" w:rsidRPr="00CA5821" w:rsidRDefault="000075BA" w:rsidP="0000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821">
              <w:rPr>
                <w:rFonts w:ascii="Times New Roman" w:hAnsi="Times New Roman"/>
                <w:sz w:val="28"/>
                <w:szCs w:val="28"/>
              </w:rPr>
              <w:lastRenderedPageBreak/>
              <w:t>2023 год – 0,000 тыс. рублей,</w:t>
            </w:r>
          </w:p>
          <w:p w:rsidR="00465486" w:rsidRPr="00CA5821" w:rsidRDefault="000075BA" w:rsidP="0000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821">
              <w:rPr>
                <w:rFonts w:ascii="Times New Roman" w:hAnsi="Times New Roman"/>
                <w:sz w:val="28"/>
                <w:szCs w:val="28"/>
              </w:rPr>
              <w:t>2024 год – 0,000 тыс. рублей,</w:t>
            </w:r>
          </w:p>
          <w:p w:rsidR="00465486" w:rsidRPr="00CA5821" w:rsidRDefault="00465486" w:rsidP="00005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821">
              <w:rPr>
                <w:rFonts w:ascii="Times New Roman" w:hAnsi="Times New Roman"/>
                <w:sz w:val="28"/>
                <w:szCs w:val="28"/>
              </w:rPr>
              <w:t>объем безвозмездных поступлений из фед</w:t>
            </w:r>
            <w:r w:rsidRPr="00CA5821">
              <w:rPr>
                <w:rFonts w:ascii="Times New Roman" w:hAnsi="Times New Roman"/>
                <w:sz w:val="28"/>
                <w:szCs w:val="28"/>
              </w:rPr>
              <w:t>е</w:t>
            </w:r>
            <w:r w:rsidRPr="00CA5821">
              <w:rPr>
                <w:rFonts w:ascii="Times New Roman" w:hAnsi="Times New Roman"/>
                <w:sz w:val="28"/>
                <w:szCs w:val="28"/>
              </w:rPr>
              <w:t xml:space="preserve">рального бюджета составляет </w:t>
            </w:r>
            <w:r w:rsidR="002618CF" w:rsidRPr="00CA5821">
              <w:rPr>
                <w:rFonts w:ascii="Times New Roman" w:hAnsi="Times New Roman"/>
                <w:sz w:val="28"/>
                <w:szCs w:val="28"/>
              </w:rPr>
              <w:t>555408,200</w:t>
            </w:r>
            <w:r w:rsidRPr="00CA5821">
              <w:rPr>
                <w:rFonts w:ascii="Times New Roman" w:hAnsi="Times New Roman"/>
                <w:sz w:val="28"/>
                <w:szCs w:val="28"/>
              </w:rPr>
              <w:t xml:space="preserve"> тыс. рублей, </w:t>
            </w:r>
          </w:p>
          <w:p w:rsidR="00465486" w:rsidRPr="00CA5821" w:rsidRDefault="00465486" w:rsidP="00005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821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465486" w:rsidRPr="00CA5821" w:rsidRDefault="00465486" w:rsidP="00005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821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Pr="00CA582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18494,500 </w:t>
            </w:r>
            <w:r w:rsidRPr="00CA5821">
              <w:rPr>
                <w:rFonts w:ascii="Times New Roman" w:hAnsi="Times New Roman"/>
                <w:sz w:val="28"/>
                <w:szCs w:val="28"/>
              </w:rPr>
              <w:t>тыс. рублей,</w:t>
            </w:r>
          </w:p>
          <w:p w:rsidR="00465486" w:rsidRPr="00CA5821" w:rsidRDefault="00465486" w:rsidP="00005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821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CA5821">
              <w:rPr>
                <w:rFonts w:ascii="Times New Roman" w:hAnsi="Times New Roman"/>
                <w:sz w:val="28"/>
                <w:szCs w:val="28"/>
                <w:lang w:eastAsia="ru-RU"/>
              </w:rPr>
              <w:t>336913,</w:t>
            </w:r>
            <w:bookmarkStart w:id="0" w:name="_GoBack"/>
            <w:bookmarkEnd w:id="0"/>
            <w:r w:rsidR="00597074" w:rsidRPr="00CA5821">
              <w:rPr>
                <w:rFonts w:ascii="Times New Roman" w:hAnsi="Times New Roman"/>
                <w:sz w:val="28"/>
                <w:szCs w:val="28"/>
                <w:lang w:eastAsia="ru-RU"/>
              </w:rPr>
              <w:t>700</w:t>
            </w:r>
            <w:r w:rsidRPr="00CA582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A5821">
              <w:rPr>
                <w:rFonts w:ascii="Times New Roman" w:hAnsi="Times New Roman"/>
                <w:sz w:val="28"/>
                <w:szCs w:val="28"/>
              </w:rPr>
              <w:t>тыс. рублей,</w:t>
            </w:r>
          </w:p>
          <w:p w:rsidR="00682383" w:rsidRPr="00CA5821" w:rsidRDefault="00682383" w:rsidP="00682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821">
              <w:rPr>
                <w:rFonts w:ascii="Times New Roman" w:hAnsi="Times New Roman"/>
                <w:sz w:val="28"/>
                <w:szCs w:val="28"/>
              </w:rPr>
              <w:t>2020 год – 0,000 тыс. рублей,</w:t>
            </w:r>
          </w:p>
          <w:p w:rsidR="00682383" w:rsidRPr="00CA5821" w:rsidRDefault="00682383" w:rsidP="00682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821">
              <w:rPr>
                <w:rFonts w:ascii="Times New Roman" w:hAnsi="Times New Roman"/>
                <w:sz w:val="28"/>
                <w:szCs w:val="28"/>
              </w:rPr>
              <w:t>2021 год – 0,000 тыс. рублей,</w:t>
            </w:r>
          </w:p>
          <w:p w:rsidR="00682383" w:rsidRPr="00CA5821" w:rsidRDefault="00682383" w:rsidP="00682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821">
              <w:rPr>
                <w:rFonts w:ascii="Times New Roman" w:hAnsi="Times New Roman"/>
                <w:sz w:val="28"/>
                <w:szCs w:val="28"/>
              </w:rPr>
              <w:t>2022 год – 0,000 тыс. рублей,</w:t>
            </w:r>
          </w:p>
          <w:p w:rsidR="00682383" w:rsidRPr="00CA5821" w:rsidRDefault="00682383" w:rsidP="00682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821">
              <w:rPr>
                <w:rFonts w:ascii="Times New Roman" w:hAnsi="Times New Roman"/>
                <w:sz w:val="28"/>
                <w:szCs w:val="28"/>
              </w:rPr>
              <w:t>2023 год – 0,000 тыс. рублей,</w:t>
            </w:r>
          </w:p>
          <w:p w:rsidR="00465486" w:rsidRPr="00CA5821" w:rsidRDefault="00682383" w:rsidP="00682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821">
              <w:rPr>
                <w:rFonts w:ascii="Times New Roman" w:hAnsi="Times New Roman"/>
                <w:sz w:val="28"/>
                <w:szCs w:val="28"/>
              </w:rPr>
              <w:t>2024 год – 0,000 тыс. рублей</w:t>
            </w:r>
            <w:proofErr w:type="gramStart"/>
            <w:r w:rsidRPr="00CA5821">
              <w:rPr>
                <w:rFonts w:ascii="Times New Roman" w:hAnsi="Times New Roman"/>
                <w:sz w:val="28"/>
                <w:szCs w:val="28"/>
              </w:rPr>
              <w:t>,</w:t>
            </w:r>
            <w:r w:rsidR="00465486" w:rsidRPr="00CA5821"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End"/>
            <w:r w:rsidR="00465486" w:rsidRPr="00CA582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A6CF6" w:rsidRPr="00CA5821" w:rsidRDefault="004A6CF6" w:rsidP="00005450">
            <w:pPr>
              <w:pStyle w:val="s1"/>
              <w:spacing w:before="0" w:beforeAutospacing="0" w:after="0" w:afterAutospacing="0"/>
              <w:ind w:left="106"/>
              <w:rPr>
                <w:color w:val="22272F"/>
                <w:sz w:val="27"/>
                <w:szCs w:val="27"/>
              </w:rPr>
            </w:pPr>
          </w:p>
        </w:tc>
      </w:tr>
      <w:tr w:rsidR="00034288" w:rsidRPr="00CA5821" w:rsidTr="00465486">
        <w:trPr>
          <w:trHeight w:val="11"/>
        </w:trPr>
        <w:tc>
          <w:tcPr>
            <w:tcW w:w="3222" w:type="dxa"/>
          </w:tcPr>
          <w:p w:rsidR="00034288" w:rsidRPr="00CA5821" w:rsidRDefault="00034288" w:rsidP="00DC33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CA5821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lastRenderedPageBreak/>
              <w:t>Ожидаемые результаты реализации госуда</w:t>
            </w:r>
            <w:r w:rsidRPr="00CA5821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р</w:t>
            </w:r>
            <w:r w:rsidRPr="00CA5821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ственной программы</w:t>
            </w:r>
          </w:p>
        </w:tc>
        <w:tc>
          <w:tcPr>
            <w:tcW w:w="6151" w:type="dxa"/>
          </w:tcPr>
          <w:p w:rsidR="00034288" w:rsidRPr="00CA5821" w:rsidRDefault="00034288" w:rsidP="004A6CF6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CA5821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- увеличение количества благоустроенных дв</w:t>
            </w:r>
            <w:r w:rsidRPr="00CA5821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о</w:t>
            </w:r>
            <w:r w:rsidRPr="00CA5821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ровых территорий;</w:t>
            </w:r>
          </w:p>
          <w:p w:rsidR="00034288" w:rsidRPr="00CA5821" w:rsidRDefault="00034288" w:rsidP="004A6CF6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CA5821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увеличение количества благоустроенных общ</w:t>
            </w:r>
            <w:r w:rsidRPr="00CA5821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е</w:t>
            </w:r>
            <w:r w:rsidRPr="00CA5821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ственных</w:t>
            </w:r>
            <w:r w:rsidR="000B61AA" w:rsidRPr="00CA5821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CA5821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территорий;</w:t>
            </w:r>
          </w:p>
          <w:p w:rsidR="00034288" w:rsidRPr="00CA5821" w:rsidRDefault="00034288" w:rsidP="004A6CF6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CA5821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увеличение доли благоустроенных дворовых территорий к 202</w:t>
            </w:r>
            <w:r w:rsidR="00A878B6" w:rsidRPr="00CA5821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4</w:t>
            </w:r>
            <w:r w:rsidRPr="00CA5821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 году;</w:t>
            </w:r>
          </w:p>
          <w:p w:rsidR="00034288" w:rsidRPr="00CA5821" w:rsidRDefault="00034288" w:rsidP="004A6CF6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CA5821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увеличение доли благоустроенных обществе</w:t>
            </w:r>
            <w:r w:rsidRPr="00CA5821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н</w:t>
            </w:r>
            <w:r w:rsidRPr="00CA5821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ных территорий от общего количества общ</w:t>
            </w:r>
            <w:r w:rsidRPr="00CA5821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е</w:t>
            </w:r>
            <w:r w:rsidRPr="00CA5821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ственных территорий к </w:t>
            </w:r>
            <w:r w:rsidR="00556E16" w:rsidRPr="00CA5821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2024</w:t>
            </w:r>
            <w:r w:rsidRPr="00CA5821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 году;</w:t>
            </w:r>
          </w:p>
          <w:p w:rsidR="00034288" w:rsidRPr="00CA5821" w:rsidRDefault="00034288" w:rsidP="004A6CF6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CA5821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увеличение количества реализованных проектов по благоустройству, отобранных на конкурс лучших практик для направления в Минстрой России</w:t>
            </w:r>
          </w:p>
        </w:tc>
      </w:tr>
    </w:tbl>
    <w:p w:rsidR="000B61AA" w:rsidRPr="00CA5821" w:rsidRDefault="000B61AA" w:rsidP="000537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53771" w:rsidRPr="00CA5821" w:rsidRDefault="00053771" w:rsidP="000537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A5821">
        <w:rPr>
          <w:rFonts w:ascii="Times New Roman" w:hAnsi="Times New Roman"/>
          <w:b/>
          <w:sz w:val="28"/>
          <w:szCs w:val="28"/>
        </w:rPr>
        <w:t>I. Общая характеристика сферы реализации государственной пр</w:t>
      </w:r>
      <w:r w:rsidRPr="00CA5821">
        <w:rPr>
          <w:rFonts w:ascii="Times New Roman" w:hAnsi="Times New Roman"/>
          <w:b/>
          <w:sz w:val="28"/>
          <w:szCs w:val="28"/>
        </w:rPr>
        <w:t>о</w:t>
      </w:r>
      <w:r w:rsidRPr="00CA5821">
        <w:rPr>
          <w:rFonts w:ascii="Times New Roman" w:hAnsi="Times New Roman"/>
          <w:b/>
          <w:sz w:val="28"/>
          <w:szCs w:val="28"/>
        </w:rPr>
        <w:t>граммы, основные проблемы в указан</w:t>
      </w:r>
      <w:r w:rsidR="00C37F20" w:rsidRPr="00CA5821">
        <w:rPr>
          <w:rFonts w:ascii="Times New Roman" w:hAnsi="Times New Roman"/>
          <w:b/>
          <w:sz w:val="28"/>
          <w:szCs w:val="28"/>
        </w:rPr>
        <w:t>ной сфере и прогноз ее развития</w:t>
      </w:r>
    </w:p>
    <w:p w:rsidR="00053771" w:rsidRPr="00CA5821" w:rsidRDefault="00053771" w:rsidP="00053771">
      <w:pPr>
        <w:pStyle w:val="a4"/>
        <w:shd w:val="clear" w:color="auto" w:fill="FFFFFF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</w:p>
    <w:p w:rsidR="00EE7FA1" w:rsidRPr="00CA5821" w:rsidRDefault="00EE7FA1" w:rsidP="00EE7FA1">
      <w:pPr>
        <w:pStyle w:val="22"/>
        <w:shd w:val="clear" w:color="auto" w:fill="auto"/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CA5821">
        <w:rPr>
          <w:rFonts w:cs="Times New Roman"/>
          <w:sz w:val="28"/>
          <w:szCs w:val="28"/>
        </w:rPr>
        <w:t>На сегодняшний день на территории Курской области насчитывается 82 населенных пункта с численностью населения свыше 1000 человек. Во всех населенных пункта</w:t>
      </w:r>
      <w:r w:rsidR="00B44B8C" w:rsidRPr="00CA5821">
        <w:rPr>
          <w:rFonts w:cs="Times New Roman"/>
          <w:sz w:val="28"/>
          <w:szCs w:val="28"/>
        </w:rPr>
        <w:t>х</w:t>
      </w:r>
      <w:r w:rsidRPr="00CA5821">
        <w:rPr>
          <w:rFonts w:cs="Times New Roman"/>
          <w:sz w:val="28"/>
          <w:szCs w:val="28"/>
        </w:rPr>
        <w:t xml:space="preserve"> имеются территории, нуждающиеся в провед</w:t>
      </w:r>
      <w:r w:rsidRPr="00CA5821">
        <w:rPr>
          <w:rFonts w:cs="Times New Roman"/>
          <w:sz w:val="28"/>
          <w:szCs w:val="28"/>
        </w:rPr>
        <w:t>е</w:t>
      </w:r>
      <w:r w:rsidRPr="00CA5821">
        <w:rPr>
          <w:rFonts w:cs="Times New Roman"/>
          <w:sz w:val="28"/>
          <w:szCs w:val="28"/>
        </w:rPr>
        <w:t>нии мероприятий по благоустройству.</w:t>
      </w:r>
    </w:p>
    <w:p w:rsidR="00EE7FA1" w:rsidRPr="00CA5821" w:rsidRDefault="00EE7FA1" w:rsidP="00EE7FA1">
      <w:pPr>
        <w:pStyle w:val="22"/>
        <w:shd w:val="clear" w:color="auto" w:fill="auto"/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CA5821">
        <w:rPr>
          <w:rFonts w:cs="Times New Roman"/>
          <w:sz w:val="28"/>
          <w:szCs w:val="28"/>
        </w:rPr>
        <w:t>В проведении мероприятий по благоустройству дворовых террит</w:t>
      </w:r>
      <w:r w:rsidRPr="00CA5821">
        <w:rPr>
          <w:rFonts w:cs="Times New Roman"/>
          <w:sz w:val="28"/>
          <w:szCs w:val="28"/>
        </w:rPr>
        <w:t>о</w:t>
      </w:r>
      <w:r w:rsidRPr="00CA5821">
        <w:rPr>
          <w:rFonts w:cs="Times New Roman"/>
          <w:sz w:val="28"/>
          <w:szCs w:val="28"/>
        </w:rPr>
        <w:t xml:space="preserve">рий, в том числе ремонте проездов, обеспечении освещения, установке скамеек и урн, а также </w:t>
      </w:r>
      <w:r w:rsidR="00805376" w:rsidRPr="00CA5821">
        <w:rPr>
          <w:rFonts w:cs="Times New Roman"/>
          <w:sz w:val="28"/>
          <w:szCs w:val="28"/>
        </w:rPr>
        <w:t xml:space="preserve">благоустройства </w:t>
      </w:r>
      <w:r w:rsidRPr="00CA5821">
        <w:rPr>
          <w:rFonts w:cs="Times New Roman"/>
          <w:sz w:val="28"/>
          <w:szCs w:val="28"/>
        </w:rPr>
        <w:t>детских и (или) спортивных пл</w:t>
      </w:r>
      <w:r w:rsidRPr="00CA5821">
        <w:rPr>
          <w:rFonts w:cs="Times New Roman"/>
          <w:sz w:val="28"/>
          <w:szCs w:val="28"/>
        </w:rPr>
        <w:t>о</w:t>
      </w:r>
      <w:r w:rsidRPr="00CA5821">
        <w:rPr>
          <w:rFonts w:cs="Times New Roman"/>
          <w:sz w:val="28"/>
          <w:szCs w:val="28"/>
        </w:rPr>
        <w:t xml:space="preserve">щадок нуждаются не менее </w:t>
      </w:r>
      <w:r w:rsidR="00652462" w:rsidRPr="00CA5821">
        <w:rPr>
          <w:color w:val="000000"/>
          <w:sz w:val="28"/>
          <w:szCs w:val="28"/>
          <w:lang w:eastAsia="ru-RU"/>
        </w:rPr>
        <w:t>2480</w:t>
      </w:r>
      <w:r w:rsidRPr="00CA5821">
        <w:rPr>
          <w:rFonts w:cs="Times New Roman"/>
          <w:sz w:val="28"/>
          <w:szCs w:val="28"/>
        </w:rPr>
        <w:t xml:space="preserve"> дворовых территорий. </w:t>
      </w:r>
    </w:p>
    <w:p w:rsidR="00EE7FA1" w:rsidRPr="00CA5821" w:rsidRDefault="00EE7FA1" w:rsidP="00EE7FA1">
      <w:pPr>
        <w:pStyle w:val="22"/>
        <w:shd w:val="clear" w:color="auto" w:fill="auto"/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CA5821">
        <w:rPr>
          <w:rFonts w:cs="Times New Roman"/>
          <w:sz w:val="28"/>
          <w:szCs w:val="28"/>
        </w:rPr>
        <w:t xml:space="preserve">Доля благоустроенных дворовых территорий на сегодняшний день составляет 16 % от общего числа дворовых территорий. </w:t>
      </w:r>
    </w:p>
    <w:p w:rsidR="00EE7FA1" w:rsidRPr="00CA5821" w:rsidRDefault="00EE7FA1" w:rsidP="00EE7FA1">
      <w:pPr>
        <w:pStyle w:val="22"/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CA5821">
        <w:rPr>
          <w:rFonts w:cs="Times New Roman"/>
          <w:sz w:val="28"/>
          <w:szCs w:val="28"/>
        </w:rPr>
        <w:t>Общее количество общественных территорий Курской области с</w:t>
      </w:r>
      <w:r w:rsidRPr="00CA5821">
        <w:rPr>
          <w:rFonts w:cs="Times New Roman"/>
          <w:sz w:val="28"/>
          <w:szCs w:val="28"/>
        </w:rPr>
        <w:t>о</w:t>
      </w:r>
      <w:r w:rsidRPr="00CA5821">
        <w:rPr>
          <w:rFonts w:cs="Times New Roman"/>
          <w:sz w:val="28"/>
          <w:szCs w:val="28"/>
        </w:rPr>
        <w:t>ставляет свыше 500 единиц</w:t>
      </w:r>
      <w:r w:rsidR="00805376" w:rsidRPr="00CA5821">
        <w:rPr>
          <w:rFonts w:cs="Times New Roman"/>
          <w:sz w:val="28"/>
          <w:szCs w:val="28"/>
        </w:rPr>
        <w:t>, и</w:t>
      </w:r>
      <w:r w:rsidRPr="00CA5821">
        <w:rPr>
          <w:rFonts w:cs="Times New Roman"/>
          <w:sz w:val="28"/>
          <w:szCs w:val="28"/>
        </w:rPr>
        <w:t>з них менее 20% полностью благоустроены.</w:t>
      </w:r>
      <w:proofErr w:type="gramEnd"/>
    </w:p>
    <w:p w:rsidR="00053771" w:rsidRPr="00CA5821" w:rsidRDefault="00053771" w:rsidP="00053771">
      <w:pPr>
        <w:pStyle w:val="a4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A5821">
        <w:rPr>
          <w:color w:val="000000"/>
          <w:sz w:val="28"/>
          <w:szCs w:val="28"/>
          <w:shd w:val="clear" w:color="auto" w:fill="FFFFFF"/>
        </w:rPr>
        <w:lastRenderedPageBreak/>
        <w:t xml:space="preserve">В 2017 году </w:t>
      </w:r>
      <w:r w:rsidR="00EE7FA1" w:rsidRPr="00CA5821">
        <w:rPr>
          <w:color w:val="000000"/>
          <w:sz w:val="28"/>
          <w:szCs w:val="28"/>
          <w:shd w:val="clear" w:color="auto" w:fill="FFFFFF"/>
        </w:rPr>
        <w:t>подлежит обустройству 496 дворовых и 55 обществе</w:t>
      </w:r>
      <w:r w:rsidR="00EE7FA1" w:rsidRPr="00CA5821">
        <w:rPr>
          <w:color w:val="000000"/>
          <w:sz w:val="28"/>
          <w:szCs w:val="28"/>
          <w:shd w:val="clear" w:color="auto" w:fill="FFFFFF"/>
        </w:rPr>
        <w:t>н</w:t>
      </w:r>
      <w:r w:rsidR="00EE7FA1" w:rsidRPr="00CA5821">
        <w:rPr>
          <w:color w:val="000000"/>
          <w:sz w:val="28"/>
          <w:szCs w:val="28"/>
          <w:shd w:val="clear" w:color="auto" w:fill="FFFFFF"/>
        </w:rPr>
        <w:t>ных территорий в</w:t>
      </w:r>
      <w:r w:rsidRPr="00CA5821">
        <w:rPr>
          <w:color w:val="000000"/>
          <w:sz w:val="28"/>
          <w:szCs w:val="28"/>
          <w:shd w:val="clear" w:color="auto" w:fill="FFFFFF"/>
        </w:rPr>
        <w:t xml:space="preserve"> 42 </w:t>
      </w:r>
      <w:r w:rsidRPr="00CA5821">
        <w:rPr>
          <w:sz w:val="28"/>
          <w:szCs w:val="28"/>
        </w:rPr>
        <w:t>муниципа</w:t>
      </w:r>
      <w:r w:rsidR="00EE7FA1" w:rsidRPr="00CA5821">
        <w:rPr>
          <w:sz w:val="28"/>
          <w:szCs w:val="28"/>
        </w:rPr>
        <w:t>льных образованиях</w:t>
      </w:r>
      <w:r w:rsidRPr="00CA5821">
        <w:rPr>
          <w:sz w:val="28"/>
          <w:szCs w:val="28"/>
        </w:rPr>
        <w:t xml:space="preserve"> Курской области</w:t>
      </w:r>
      <w:r w:rsidRPr="00CA5821">
        <w:rPr>
          <w:color w:val="000000"/>
          <w:sz w:val="28"/>
          <w:szCs w:val="28"/>
          <w:shd w:val="clear" w:color="auto" w:fill="FFFFFF"/>
        </w:rPr>
        <w:t>.</w:t>
      </w:r>
    </w:p>
    <w:p w:rsidR="00053771" w:rsidRPr="00CA5821" w:rsidRDefault="00053771" w:rsidP="00053771">
      <w:pPr>
        <w:pStyle w:val="a4"/>
        <w:shd w:val="clear" w:color="auto" w:fill="FFFFFF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CA5821">
        <w:rPr>
          <w:color w:val="000000"/>
          <w:sz w:val="28"/>
          <w:szCs w:val="28"/>
          <w:shd w:val="clear" w:color="auto" w:fill="FFFFFF"/>
        </w:rPr>
        <w:t>На эти цели выделено субсидий из федерального и областного бю</w:t>
      </w:r>
      <w:r w:rsidRPr="00CA5821">
        <w:rPr>
          <w:color w:val="000000"/>
          <w:sz w:val="28"/>
          <w:szCs w:val="28"/>
          <w:shd w:val="clear" w:color="auto" w:fill="FFFFFF"/>
        </w:rPr>
        <w:t>д</w:t>
      </w:r>
      <w:r w:rsidRPr="00CA5821">
        <w:rPr>
          <w:color w:val="000000"/>
          <w:sz w:val="28"/>
          <w:szCs w:val="28"/>
          <w:shd w:val="clear" w:color="auto" w:fill="FFFFFF"/>
        </w:rPr>
        <w:t xml:space="preserve">жета в общей сумме 258,2 </w:t>
      </w:r>
      <w:proofErr w:type="spellStart"/>
      <w:r w:rsidRPr="00CA5821">
        <w:rPr>
          <w:color w:val="000000"/>
          <w:sz w:val="28"/>
          <w:szCs w:val="28"/>
          <w:shd w:val="clear" w:color="auto" w:fill="FFFFFF"/>
        </w:rPr>
        <w:t>млн</w:t>
      </w:r>
      <w:proofErr w:type="gramStart"/>
      <w:r w:rsidRPr="00CA5821">
        <w:rPr>
          <w:color w:val="000000"/>
          <w:sz w:val="28"/>
          <w:szCs w:val="28"/>
          <w:shd w:val="clear" w:color="auto" w:fill="FFFFFF"/>
        </w:rPr>
        <w:t>.р</w:t>
      </w:r>
      <w:proofErr w:type="gramEnd"/>
      <w:r w:rsidRPr="00CA5821">
        <w:rPr>
          <w:color w:val="000000"/>
          <w:sz w:val="28"/>
          <w:szCs w:val="28"/>
          <w:shd w:val="clear" w:color="auto" w:fill="FFFFFF"/>
        </w:rPr>
        <w:t>уб</w:t>
      </w:r>
      <w:proofErr w:type="spellEnd"/>
      <w:r w:rsidRPr="00CA5821">
        <w:rPr>
          <w:color w:val="000000"/>
          <w:sz w:val="28"/>
          <w:szCs w:val="28"/>
          <w:shd w:val="clear" w:color="auto" w:fill="FFFFFF"/>
        </w:rPr>
        <w:t>., из них на благоустройство дворовых и общественных территорий направлено 253,6</w:t>
      </w:r>
      <w:r w:rsidR="00805376" w:rsidRPr="00CA5821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A5821">
        <w:rPr>
          <w:color w:val="000000"/>
          <w:sz w:val="28"/>
          <w:szCs w:val="28"/>
          <w:shd w:val="clear" w:color="auto" w:fill="FFFFFF"/>
        </w:rPr>
        <w:t>млн.руб</w:t>
      </w:r>
      <w:proofErr w:type="spellEnd"/>
      <w:r w:rsidRPr="00CA5821">
        <w:rPr>
          <w:color w:val="000000"/>
          <w:sz w:val="28"/>
          <w:szCs w:val="28"/>
          <w:shd w:val="clear" w:color="auto" w:fill="FFFFFF"/>
        </w:rPr>
        <w:t xml:space="preserve">., на  </w:t>
      </w:r>
      <w:r w:rsidRPr="00CA5821">
        <w:rPr>
          <w:sz w:val="28"/>
          <w:szCs w:val="28"/>
        </w:rPr>
        <w:t xml:space="preserve">обустройство парков в малых городах – 4,6 </w:t>
      </w:r>
      <w:proofErr w:type="spellStart"/>
      <w:r w:rsidRPr="00CA5821">
        <w:rPr>
          <w:sz w:val="28"/>
          <w:szCs w:val="28"/>
        </w:rPr>
        <w:t>млн.руб</w:t>
      </w:r>
      <w:proofErr w:type="spellEnd"/>
      <w:r w:rsidRPr="00CA5821">
        <w:rPr>
          <w:sz w:val="28"/>
          <w:szCs w:val="28"/>
        </w:rPr>
        <w:t xml:space="preserve">. </w:t>
      </w:r>
    </w:p>
    <w:p w:rsidR="00383585" w:rsidRPr="00CA5821" w:rsidRDefault="00383585" w:rsidP="00383585">
      <w:pPr>
        <w:pStyle w:val="22"/>
        <w:shd w:val="clear" w:color="auto" w:fill="auto"/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CA5821">
        <w:rPr>
          <w:rFonts w:cs="Times New Roman"/>
          <w:sz w:val="28"/>
          <w:szCs w:val="28"/>
        </w:rPr>
        <w:t>Определение территорий</w:t>
      </w:r>
      <w:r w:rsidR="009B5B27" w:rsidRPr="00CA5821">
        <w:rPr>
          <w:rFonts w:cs="Times New Roman"/>
          <w:sz w:val="28"/>
          <w:szCs w:val="28"/>
        </w:rPr>
        <w:t>, подлежащих благоустройству в 2018-2022 годах,</w:t>
      </w:r>
      <w:r w:rsidR="004B385C" w:rsidRPr="00CA5821">
        <w:rPr>
          <w:rFonts w:cs="Times New Roman"/>
          <w:sz w:val="28"/>
          <w:szCs w:val="28"/>
        </w:rPr>
        <w:t xml:space="preserve"> </w:t>
      </w:r>
      <w:r w:rsidRPr="00CA5821">
        <w:rPr>
          <w:rFonts w:cs="Times New Roman"/>
          <w:sz w:val="28"/>
          <w:szCs w:val="28"/>
        </w:rPr>
        <w:t>осуществляется на основании результатов проведенной инвентар</w:t>
      </w:r>
      <w:r w:rsidRPr="00CA5821">
        <w:rPr>
          <w:rFonts w:cs="Times New Roman"/>
          <w:sz w:val="28"/>
          <w:szCs w:val="28"/>
        </w:rPr>
        <w:t>и</w:t>
      </w:r>
      <w:r w:rsidRPr="00CA5821">
        <w:rPr>
          <w:rFonts w:cs="Times New Roman"/>
          <w:sz w:val="28"/>
          <w:szCs w:val="28"/>
        </w:rPr>
        <w:t>зации в соответствии с Порядком инвентаризации дворовых и обществе</w:t>
      </w:r>
      <w:r w:rsidRPr="00CA5821">
        <w:rPr>
          <w:rFonts w:cs="Times New Roman"/>
          <w:sz w:val="28"/>
          <w:szCs w:val="28"/>
        </w:rPr>
        <w:t>н</w:t>
      </w:r>
      <w:r w:rsidRPr="00CA5821">
        <w:rPr>
          <w:rFonts w:cs="Times New Roman"/>
          <w:sz w:val="28"/>
          <w:szCs w:val="28"/>
        </w:rPr>
        <w:t>ных территорий в муниципальных образованиях Курской области, утве</w:t>
      </w:r>
      <w:r w:rsidRPr="00CA5821">
        <w:rPr>
          <w:rFonts w:cs="Times New Roman"/>
          <w:sz w:val="28"/>
          <w:szCs w:val="28"/>
        </w:rPr>
        <w:t>р</w:t>
      </w:r>
      <w:r w:rsidRPr="00CA5821">
        <w:rPr>
          <w:rFonts w:cs="Times New Roman"/>
          <w:sz w:val="28"/>
          <w:szCs w:val="28"/>
        </w:rPr>
        <w:t>ждённым постановлением Администрации Курской области от 19.07.2017 №</w:t>
      </w:r>
      <w:r w:rsidR="00805376" w:rsidRPr="00CA5821">
        <w:rPr>
          <w:rFonts w:cs="Times New Roman"/>
          <w:sz w:val="28"/>
          <w:szCs w:val="28"/>
        </w:rPr>
        <w:t xml:space="preserve"> </w:t>
      </w:r>
      <w:r w:rsidRPr="00CA5821">
        <w:rPr>
          <w:rFonts w:cs="Times New Roman"/>
          <w:sz w:val="28"/>
          <w:szCs w:val="28"/>
        </w:rPr>
        <w:t>591-па.</w:t>
      </w:r>
    </w:p>
    <w:p w:rsidR="00383585" w:rsidRPr="00CA5821" w:rsidRDefault="000606E8" w:rsidP="00383585">
      <w:pPr>
        <w:pStyle w:val="22"/>
        <w:shd w:val="clear" w:color="auto" w:fill="auto"/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CA5821">
        <w:rPr>
          <w:rFonts w:cs="Times New Roman"/>
          <w:sz w:val="28"/>
          <w:szCs w:val="28"/>
        </w:rPr>
        <w:t>Результаты и</w:t>
      </w:r>
      <w:r w:rsidR="00383585" w:rsidRPr="00CA5821">
        <w:rPr>
          <w:rFonts w:cs="Times New Roman"/>
          <w:sz w:val="28"/>
          <w:szCs w:val="28"/>
        </w:rPr>
        <w:t>нвентаризаци</w:t>
      </w:r>
      <w:r w:rsidRPr="00CA5821">
        <w:rPr>
          <w:rFonts w:cs="Times New Roman"/>
          <w:sz w:val="28"/>
          <w:szCs w:val="28"/>
        </w:rPr>
        <w:t>и</w:t>
      </w:r>
      <w:r w:rsidR="00383585" w:rsidRPr="00CA5821">
        <w:rPr>
          <w:rFonts w:cs="Times New Roman"/>
          <w:sz w:val="28"/>
          <w:szCs w:val="28"/>
        </w:rPr>
        <w:t xml:space="preserve"> позволя</w:t>
      </w:r>
      <w:r w:rsidRPr="00CA5821">
        <w:rPr>
          <w:rFonts w:cs="Times New Roman"/>
          <w:sz w:val="28"/>
          <w:szCs w:val="28"/>
        </w:rPr>
        <w:t>ю</w:t>
      </w:r>
      <w:r w:rsidR="00383585" w:rsidRPr="00CA5821">
        <w:rPr>
          <w:rFonts w:cs="Times New Roman"/>
          <w:sz w:val="28"/>
          <w:szCs w:val="28"/>
        </w:rPr>
        <w:t>т сформировать адресный п</w:t>
      </w:r>
      <w:r w:rsidR="00383585" w:rsidRPr="00CA5821">
        <w:rPr>
          <w:rFonts w:cs="Times New Roman"/>
          <w:sz w:val="28"/>
          <w:szCs w:val="28"/>
        </w:rPr>
        <w:t>е</w:t>
      </w:r>
      <w:r w:rsidR="00383585" w:rsidRPr="00CA5821">
        <w:rPr>
          <w:rFonts w:cs="Times New Roman"/>
          <w:sz w:val="28"/>
          <w:szCs w:val="28"/>
        </w:rPr>
        <w:t xml:space="preserve">речень всех дворовых </w:t>
      </w:r>
      <w:r w:rsidR="00EE7FA1" w:rsidRPr="00CA5821">
        <w:rPr>
          <w:rFonts w:cs="Times New Roman"/>
          <w:sz w:val="28"/>
          <w:szCs w:val="28"/>
        </w:rPr>
        <w:t xml:space="preserve">и общественных </w:t>
      </w:r>
      <w:r w:rsidR="00383585" w:rsidRPr="00CA5821">
        <w:rPr>
          <w:rFonts w:cs="Times New Roman"/>
          <w:sz w:val="28"/>
          <w:szCs w:val="28"/>
        </w:rPr>
        <w:t>территорий, нуждающихся в благ</w:t>
      </w:r>
      <w:r w:rsidR="00383585" w:rsidRPr="00CA5821">
        <w:rPr>
          <w:rFonts w:cs="Times New Roman"/>
          <w:sz w:val="28"/>
          <w:szCs w:val="28"/>
        </w:rPr>
        <w:t>о</w:t>
      </w:r>
      <w:r w:rsidR="00383585" w:rsidRPr="00CA5821">
        <w:rPr>
          <w:rFonts w:cs="Times New Roman"/>
          <w:sz w:val="28"/>
          <w:szCs w:val="28"/>
        </w:rPr>
        <w:t>устройстве (с учетом их физического состояния) и подлежащих благ</w:t>
      </w:r>
      <w:r w:rsidR="00383585" w:rsidRPr="00CA5821">
        <w:rPr>
          <w:rFonts w:cs="Times New Roman"/>
          <w:sz w:val="28"/>
          <w:szCs w:val="28"/>
        </w:rPr>
        <w:t>о</w:t>
      </w:r>
      <w:r w:rsidR="00383585" w:rsidRPr="00CA5821">
        <w:rPr>
          <w:rFonts w:cs="Times New Roman"/>
          <w:sz w:val="28"/>
          <w:szCs w:val="28"/>
        </w:rPr>
        <w:t>устройству</w:t>
      </w:r>
      <w:r w:rsidR="00805376" w:rsidRPr="00CA5821">
        <w:rPr>
          <w:rFonts w:cs="Times New Roman"/>
          <w:sz w:val="28"/>
          <w:szCs w:val="28"/>
        </w:rPr>
        <w:t>,</w:t>
      </w:r>
      <w:r w:rsidR="00383585" w:rsidRPr="00CA5821">
        <w:rPr>
          <w:rFonts w:cs="Times New Roman"/>
          <w:sz w:val="28"/>
          <w:szCs w:val="28"/>
        </w:rPr>
        <w:t xml:space="preserve"> исходя из минимального перечня работ</w:t>
      </w:r>
      <w:r w:rsidR="00EE7FA1" w:rsidRPr="00CA5821">
        <w:rPr>
          <w:rFonts w:cs="Times New Roman"/>
          <w:sz w:val="28"/>
          <w:szCs w:val="28"/>
        </w:rPr>
        <w:t>.</w:t>
      </w:r>
    </w:p>
    <w:p w:rsidR="00383585" w:rsidRPr="00CA5821" w:rsidRDefault="00383585" w:rsidP="00383585">
      <w:pPr>
        <w:pStyle w:val="22"/>
        <w:shd w:val="clear" w:color="auto" w:fill="auto"/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CA5821">
        <w:rPr>
          <w:rFonts w:cs="Times New Roman"/>
          <w:sz w:val="28"/>
          <w:szCs w:val="28"/>
        </w:rPr>
        <w:t>Перечни дворовых и общественных территорий Курской области, нуждающихся и подлежащих благоустройству в период 2018-202</w:t>
      </w:r>
      <w:r w:rsidR="00D17384" w:rsidRPr="00CA5821">
        <w:rPr>
          <w:rFonts w:cs="Times New Roman"/>
          <w:sz w:val="28"/>
          <w:szCs w:val="28"/>
        </w:rPr>
        <w:t>4</w:t>
      </w:r>
      <w:r w:rsidRPr="00CA5821">
        <w:rPr>
          <w:rFonts w:cs="Times New Roman"/>
          <w:sz w:val="28"/>
          <w:szCs w:val="28"/>
        </w:rPr>
        <w:t xml:space="preserve"> годов</w:t>
      </w:r>
      <w:r w:rsidR="00805376" w:rsidRPr="00CA5821">
        <w:rPr>
          <w:rFonts w:cs="Times New Roman"/>
          <w:sz w:val="28"/>
          <w:szCs w:val="28"/>
        </w:rPr>
        <w:t xml:space="preserve">, </w:t>
      </w:r>
      <w:r w:rsidRPr="00CA5821">
        <w:rPr>
          <w:rFonts w:cs="Times New Roman"/>
          <w:sz w:val="28"/>
          <w:szCs w:val="28"/>
        </w:rPr>
        <w:t>утверждается распоряжениями администраций муниципальных образов</w:t>
      </w:r>
      <w:r w:rsidRPr="00CA5821">
        <w:rPr>
          <w:rFonts w:cs="Times New Roman"/>
          <w:sz w:val="28"/>
          <w:szCs w:val="28"/>
        </w:rPr>
        <w:t>а</w:t>
      </w:r>
      <w:r w:rsidRPr="00CA5821">
        <w:rPr>
          <w:rFonts w:cs="Times New Roman"/>
          <w:sz w:val="28"/>
          <w:szCs w:val="28"/>
        </w:rPr>
        <w:t xml:space="preserve">ний Курской области по итогам инвентаризации. </w:t>
      </w:r>
    </w:p>
    <w:p w:rsidR="00383585" w:rsidRPr="00CA5821" w:rsidRDefault="00383585" w:rsidP="00383585">
      <w:pPr>
        <w:pStyle w:val="22"/>
        <w:shd w:val="clear" w:color="auto" w:fill="auto"/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CA5821">
        <w:rPr>
          <w:rFonts w:cs="Times New Roman"/>
          <w:sz w:val="28"/>
          <w:szCs w:val="28"/>
        </w:rPr>
        <w:t>Контроль за</w:t>
      </w:r>
      <w:proofErr w:type="gramEnd"/>
      <w:r w:rsidRPr="00CA5821">
        <w:rPr>
          <w:rFonts w:cs="Times New Roman"/>
          <w:sz w:val="28"/>
          <w:szCs w:val="28"/>
        </w:rPr>
        <w:t xml:space="preserve"> ходом выполнения </w:t>
      </w:r>
      <w:r w:rsidR="00EE7FA1" w:rsidRPr="00CA5821">
        <w:rPr>
          <w:rFonts w:cs="Times New Roman"/>
          <w:sz w:val="28"/>
          <w:szCs w:val="28"/>
        </w:rPr>
        <w:t xml:space="preserve">государственной и муниципальных </w:t>
      </w:r>
      <w:r w:rsidRPr="00CA5821">
        <w:rPr>
          <w:rFonts w:cs="Times New Roman"/>
          <w:sz w:val="28"/>
          <w:szCs w:val="28"/>
        </w:rPr>
        <w:t>программ осуществляет Межведомственная комиссия под председател</w:t>
      </w:r>
      <w:r w:rsidRPr="00CA5821">
        <w:rPr>
          <w:rFonts w:cs="Times New Roman"/>
          <w:sz w:val="28"/>
          <w:szCs w:val="28"/>
        </w:rPr>
        <w:t>ь</w:t>
      </w:r>
      <w:r w:rsidRPr="00CA5821">
        <w:rPr>
          <w:rFonts w:cs="Times New Roman"/>
          <w:sz w:val="28"/>
          <w:szCs w:val="28"/>
        </w:rPr>
        <w:t>ством Губернатора Курской области, состав которой утвержден постано</w:t>
      </w:r>
      <w:r w:rsidRPr="00CA5821">
        <w:rPr>
          <w:rFonts w:cs="Times New Roman"/>
          <w:sz w:val="28"/>
          <w:szCs w:val="28"/>
        </w:rPr>
        <w:t>в</w:t>
      </w:r>
      <w:r w:rsidRPr="00CA5821">
        <w:rPr>
          <w:rFonts w:cs="Times New Roman"/>
          <w:sz w:val="28"/>
          <w:szCs w:val="28"/>
        </w:rPr>
        <w:t>лением Администрации Курской области от 22.02.2017 №146-па.</w:t>
      </w:r>
    </w:p>
    <w:p w:rsidR="00383585" w:rsidRPr="00CA5821" w:rsidRDefault="00383585" w:rsidP="00383585">
      <w:pPr>
        <w:pStyle w:val="22"/>
        <w:shd w:val="clear" w:color="auto" w:fill="auto"/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CA5821">
        <w:rPr>
          <w:rFonts w:cs="Times New Roman"/>
          <w:sz w:val="28"/>
          <w:szCs w:val="28"/>
        </w:rPr>
        <w:t>В целях осуществления контроля и координации реализации мун</w:t>
      </w:r>
      <w:r w:rsidRPr="00CA5821">
        <w:rPr>
          <w:rFonts w:cs="Times New Roman"/>
          <w:sz w:val="28"/>
          <w:szCs w:val="28"/>
        </w:rPr>
        <w:t>и</w:t>
      </w:r>
      <w:r w:rsidRPr="00CA5821">
        <w:rPr>
          <w:rFonts w:cs="Times New Roman"/>
          <w:sz w:val="28"/>
          <w:szCs w:val="28"/>
        </w:rPr>
        <w:t>ципальн</w:t>
      </w:r>
      <w:r w:rsidR="0070132D" w:rsidRPr="00CA5821">
        <w:rPr>
          <w:rFonts w:cs="Times New Roman"/>
          <w:sz w:val="28"/>
          <w:szCs w:val="28"/>
        </w:rPr>
        <w:t>ых</w:t>
      </w:r>
      <w:r w:rsidRPr="00CA5821">
        <w:rPr>
          <w:rFonts w:cs="Times New Roman"/>
          <w:sz w:val="28"/>
          <w:szCs w:val="28"/>
        </w:rPr>
        <w:t xml:space="preserve"> программ, проведения комиссионной оценки предложений з</w:t>
      </w:r>
      <w:r w:rsidRPr="00CA5821">
        <w:rPr>
          <w:rFonts w:cs="Times New Roman"/>
          <w:sz w:val="28"/>
          <w:szCs w:val="28"/>
        </w:rPr>
        <w:t>а</w:t>
      </w:r>
      <w:r w:rsidRPr="00CA5821">
        <w:rPr>
          <w:rFonts w:cs="Times New Roman"/>
          <w:sz w:val="28"/>
          <w:szCs w:val="28"/>
        </w:rPr>
        <w:t>интересованных лиц на уровне муниципальных образований созданы о</w:t>
      </w:r>
      <w:r w:rsidRPr="00CA5821">
        <w:rPr>
          <w:rFonts w:cs="Times New Roman"/>
          <w:sz w:val="28"/>
          <w:szCs w:val="28"/>
        </w:rPr>
        <w:t>б</w:t>
      </w:r>
      <w:r w:rsidRPr="00CA5821">
        <w:rPr>
          <w:rFonts w:cs="Times New Roman"/>
          <w:sz w:val="28"/>
          <w:szCs w:val="28"/>
        </w:rPr>
        <w:t>щественные комиссии из представителей органов местного самоуправл</w:t>
      </w:r>
      <w:r w:rsidRPr="00CA5821">
        <w:rPr>
          <w:rFonts w:cs="Times New Roman"/>
          <w:sz w:val="28"/>
          <w:szCs w:val="28"/>
        </w:rPr>
        <w:t>е</w:t>
      </w:r>
      <w:r w:rsidRPr="00CA5821">
        <w:rPr>
          <w:rFonts w:cs="Times New Roman"/>
          <w:sz w:val="28"/>
          <w:szCs w:val="28"/>
        </w:rPr>
        <w:t>ния, политических партий и движений, общественных организаций, иных лиц.</w:t>
      </w:r>
    </w:p>
    <w:p w:rsidR="00383585" w:rsidRPr="00CA5821" w:rsidRDefault="00383585" w:rsidP="00383585">
      <w:pPr>
        <w:pStyle w:val="22"/>
        <w:shd w:val="clear" w:color="auto" w:fill="auto"/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CA5821">
        <w:rPr>
          <w:rFonts w:cs="Times New Roman"/>
          <w:sz w:val="28"/>
          <w:szCs w:val="28"/>
        </w:rPr>
        <w:t>Информирование граждан осуществляется путем проведения и</w:t>
      </w:r>
      <w:r w:rsidRPr="00CA5821">
        <w:rPr>
          <w:rFonts w:cs="Times New Roman"/>
          <w:sz w:val="28"/>
          <w:szCs w:val="28"/>
        </w:rPr>
        <w:t>н</w:t>
      </w:r>
      <w:r w:rsidRPr="00CA5821">
        <w:rPr>
          <w:rFonts w:cs="Times New Roman"/>
          <w:sz w:val="28"/>
          <w:szCs w:val="28"/>
        </w:rPr>
        <w:t>формационно-разъяснительных работ, размещени</w:t>
      </w:r>
      <w:r w:rsidR="00805376" w:rsidRPr="00CA5821">
        <w:rPr>
          <w:rFonts w:cs="Times New Roman"/>
          <w:sz w:val="28"/>
          <w:szCs w:val="28"/>
        </w:rPr>
        <w:t>я</w:t>
      </w:r>
      <w:r w:rsidRPr="00CA5821">
        <w:rPr>
          <w:rFonts w:cs="Times New Roman"/>
          <w:sz w:val="28"/>
          <w:szCs w:val="28"/>
        </w:rPr>
        <w:t xml:space="preserve"> материалов в печатных и электронных средствах массовой информации, проведени</w:t>
      </w:r>
      <w:r w:rsidR="00805376" w:rsidRPr="00CA5821">
        <w:rPr>
          <w:rFonts w:cs="Times New Roman"/>
          <w:sz w:val="28"/>
          <w:szCs w:val="28"/>
        </w:rPr>
        <w:t>я</w:t>
      </w:r>
      <w:r w:rsidRPr="00CA5821">
        <w:rPr>
          <w:rFonts w:cs="Times New Roman"/>
          <w:sz w:val="28"/>
          <w:szCs w:val="28"/>
        </w:rPr>
        <w:t xml:space="preserve"> конкурсов и т.п.</w:t>
      </w:r>
    </w:p>
    <w:p w:rsidR="00383585" w:rsidRPr="00CA5821" w:rsidRDefault="00383585" w:rsidP="00383585">
      <w:pPr>
        <w:pStyle w:val="22"/>
        <w:shd w:val="clear" w:color="auto" w:fill="auto"/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CA5821">
        <w:rPr>
          <w:rFonts w:cs="Times New Roman"/>
          <w:sz w:val="28"/>
          <w:szCs w:val="28"/>
        </w:rPr>
        <w:t>Информация о реализации муниципальных программ размещается в государственной информационной системе жилищно-коммунального х</w:t>
      </w:r>
      <w:r w:rsidRPr="00CA5821">
        <w:rPr>
          <w:rFonts w:cs="Times New Roman"/>
          <w:sz w:val="28"/>
          <w:szCs w:val="28"/>
        </w:rPr>
        <w:t>о</w:t>
      </w:r>
      <w:r w:rsidRPr="00CA5821">
        <w:rPr>
          <w:rFonts w:cs="Times New Roman"/>
          <w:sz w:val="28"/>
          <w:szCs w:val="28"/>
        </w:rPr>
        <w:t>зяйства (ГИС ЖКХ).</w:t>
      </w:r>
    </w:p>
    <w:p w:rsidR="00383585" w:rsidRPr="00CA5821" w:rsidRDefault="00383585" w:rsidP="00383585">
      <w:pPr>
        <w:pStyle w:val="22"/>
        <w:shd w:val="clear" w:color="auto" w:fill="auto"/>
        <w:spacing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383585" w:rsidRPr="00CA5821" w:rsidRDefault="00383585" w:rsidP="003835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A5821">
        <w:rPr>
          <w:rFonts w:ascii="Times New Roman" w:hAnsi="Times New Roman"/>
          <w:b/>
          <w:sz w:val="28"/>
          <w:szCs w:val="28"/>
        </w:rPr>
        <w:t>II. Приоритеты государственной политики в сфере реализации гос</w:t>
      </w:r>
      <w:r w:rsidRPr="00CA5821">
        <w:rPr>
          <w:rFonts w:ascii="Times New Roman" w:hAnsi="Times New Roman"/>
          <w:b/>
          <w:sz w:val="28"/>
          <w:szCs w:val="28"/>
        </w:rPr>
        <w:t>у</w:t>
      </w:r>
      <w:r w:rsidRPr="00CA5821">
        <w:rPr>
          <w:rFonts w:ascii="Times New Roman" w:hAnsi="Times New Roman"/>
          <w:b/>
          <w:sz w:val="28"/>
          <w:szCs w:val="28"/>
        </w:rPr>
        <w:t>дарственной программы, цели, задачи и показатели (индикаторы) д</w:t>
      </w:r>
      <w:r w:rsidRPr="00CA5821">
        <w:rPr>
          <w:rFonts w:ascii="Times New Roman" w:hAnsi="Times New Roman"/>
          <w:b/>
          <w:sz w:val="28"/>
          <w:szCs w:val="28"/>
        </w:rPr>
        <w:t>о</w:t>
      </w:r>
      <w:r w:rsidRPr="00CA5821">
        <w:rPr>
          <w:rFonts w:ascii="Times New Roman" w:hAnsi="Times New Roman"/>
          <w:b/>
          <w:sz w:val="28"/>
          <w:szCs w:val="28"/>
        </w:rPr>
        <w:t>стижения целей и решения задач, описание основных ожидаемых к</w:t>
      </w:r>
      <w:r w:rsidRPr="00CA5821">
        <w:rPr>
          <w:rFonts w:ascii="Times New Roman" w:hAnsi="Times New Roman"/>
          <w:b/>
          <w:sz w:val="28"/>
          <w:szCs w:val="28"/>
        </w:rPr>
        <w:t>о</w:t>
      </w:r>
      <w:r w:rsidRPr="00CA5821">
        <w:rPr>
          <w:rFonts w:ascii="Times New Roman" w:hAnsi="Times New Roman"/>
          <w:b/>
          <w:sz w:val="28"/>
          <w:szCs w:val="28"/>
        </w:rPr>
        <w:t>нечных результатов государственной программы, сроков и этапов</w:t>
      </w:r>
      <w:r w:rsidR="0070132D" w:rsidRPr="00CA5821">
        <w:rPr>
          <w:rFonts w:ascii="Times New Roman" w:hAnsi="Times New Roman"/>
          <w:b/>
          <w:sz w:val="28"/>
          <w:szCs w:val="28"/>
        </w:rPr>
        <w:t xml:space="preserve"> р</w:t>
      </w:r>
      <w:r w:rsidR="0070132D" w:rsidRPr="00CA5821">
        <w:rPr>
          <w:rFonts w:ascii="Times New Roman" w:hAnsi="Times New Roman"/>
          <w:b/>
          <w:sz w:val="28"/>
          <w:szCs w:val="28"/>
        </w:rPr>
        <w:t>е</w:t>
      </w:r>
      <w:r w:rsidR="0070132D" w:rsidRPr="00CA5821">
        <w:rPr>
          <w:rFonts w:ascii="Times New Roman" w:hAnsi="Times New Roman"/>
          <w:b/>
          <w:sz w:val="28"/>
          <w:szCs w:val="28"/>
        </w:rPr>
        <w:t>ализации гос</w:t>
      </w:r>
      <w:r w:rsidR="00C37F20" w:rsidRPr="00CA5821">
        <w:rPr>
          <w:rFonts w:ascii="Times New Roman" w:hAnsi="Times New Roman"/>
          <w:b/>
          <w:sz w:val="28"/>
          <w:szCs w:val="28"/>
        </w:rPr>
        <w:t xml:space="preserve">ударственной </w:t>
      </w:r>
      <w:r w:rsidR="0070132D" w:rsidRPr="00CA5821">
        <w:rPr>
          <w:rFonts w:ascii="Times New Roman" w:hAnsi="Times New Roman"/>
          <w:b/>
          <w:sz w:val="28"/>
          <w:szCs w:val="28"/>
        </w:rPr>
        <w:t>программы</w:t>
      </w:r>
    </w:p>
    <w:p w:rsidR="00383585" w:rsidRPr="00CA5821" w:rsidRDefault="00383585" w:rsidP="003835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83585" w:rsidRPr="00CA5821" w:rsidRDefault="00383585" w:rsidP="003835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A5821">
        <w:rPr>
          <w:rFonts w:ascii="Times New Roman" w:hAnsi="Times New Roman"/>
          <w:sz w:val="28"/>
          <w:szCs w:val="28"/>
        </w:rPr>
        <w:t>Основные направления государственной политики в сфере благ</w:t>
      </w:r>
      <w:r w:rsidRPr="00CA5821">
        <w:rPr>
          <w:rFonts w:ascii="Times New Roman" w:hAnsi="Times New Roman"/>
          <w:sz w:val="28"/>
          <w:szCs w:val="28"/>
        </w:rPr>
        <w:t>о</w:t>
      </w:r>
      <w:r w:rsidRPr="00CA5821">
        <w:rPr>
          <w:rFonts w:ascii="Times New Roman" w:hAnsi="Times New Roman"/>
          <w:sz w:val="28"/>
          <w:szCs w:val="28"/>
        </w:rPr>
        <w:t>устройства определены Указом Президента Российской Федерации</w:t>
      </w:r>
      <w:r w:rsidR="00D17384" w:rsidRPr="00CA5821">
        <w:rPr>
          <w:rFonts w:ascii="Times New Roman" w:hAnsi="Times New Roman"/>
          <w:sz w:val="28"/>
          <w:szCs w:val="28"/>
        </w:rPr>
        <w:t xml:space="preserve"> </w:t>
      </w:r>
      <w:r w:rsidRPr="00CA5821">
        <w:rPr>
          <w:rFonts w:ascii="Times New Roman" w:hAnsi="Times New Roman"/>
          <w:sz w:val="28"/>
          <w:szCs w:val="28"/>
        </w:rPr>
        <w:t>от 7 мая 2012 года № 600 «О мерах по обеспечению граждан Российской Фед</w:t>
      </w:r>
      <w:r w:rsidRPr="00CA5821">
        <w:rPr>
          <w:rFonts w:ascii="Times New Roman" w:hAnsi="Times New Roman"/>
          <w:sz w:val="28"/>
          <w:szCs w:val="28"/>
        </w:rPr>
        <w:t>е</w:t>
      </w:r>
      <w:r w:rsidRPr="00CA5821">
        <w:rPr>
          <w:rFonts w:ascii="Times New Roman" w:hAnsi="Times New Roman"/>
          <w:sz w:val="28"/>
          <w:szCs w:val="28"/>
        </w:rPr>
        <w:t>рации доступным и комфортным жильем и повышению качества жили</w:t>
      </w:r>
      <w:r w:rsidRPr="00CA5821">
        <w:rPr>
          <w:rFonts w:ascii="Times New Roman" w:hAnsi="Times New Roman"/>
          <w:sz w:val="28"/>
          <w:szCs w:val="28"/>
        </w:rPr>
        <w:t>щ</w:t>
      </w:r>
      <w:r w:rsidRPr="00CA5821">
        <w:rPr>
          <w:rFonts w:ascii="Times New Roman" w:hAnsi="Times New Roman"/>
          <w:sz w:val="28"/>
          <w:szCs w:val="28"/>
        </w:rPr>
        <w:t>но-коммунальных услуг», Стратегией развития жилищно-коммунального хозяйства в Российской Федерации на период до 2020 года, утвержденной распоряжением Правительства Российской Федерации от 26 января 2016 года № 80-р, постановлением Правительства Российской</w:t>
      </w:r>
      <w:proofErr w:type="gramEnd"/>
      <w:r w:rsidRPr="00CA5821">
        <w:rPr>
          <w:rFonts w:ascii="Times New Roman" w:hAnsi="Times New Roman"/>
          <w:sz w:val="28"/>
          <w:szCs w:val="28"/>
        </w:rPr>
        <w:t xml:space="preserve"> Федерации от 15 апреля 2014 года № 323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.</w:t>
      </w:r>
    </w:p>
    <w:p w:rsidR="00383585" w:rsidRPr="00CA5821" w:rsidRDefault="00383585" w:rsidP="003835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5821">
        <w:rPr>
          <w:rFonts w:ascii="Times New Roman" w:hAnsi="Times New Roman"/>
          <w:sz w:val="28"/>
          <w:szCs w:val="28"/>
        </w:rPr>
        <w:t xml:space="preserve">Основными приоритетами </w:t>
      </w:r>
      <w:r w:rsidR="00805376" w:rsidRPr="00CA5821">
        <w:rPr>
          <w:rFonts w:ascii="Times New Roman" w:hAnsi="Times New Roman"/>
          <w:sz w:val="28"/>
          <w:szCs w:val="28"/>
        </w:rPr>
        <w:t xml:space="preserve">в сфере благоустройства </w:t>
      </w:r>
      <w:r w:rsidRPr="00CA5821">
        <w:rPr>
          <w:rFonts w:ascii="Times New Roman" w:hAnsi="Times New Roman"/>
          <w:sz w:val="28"/>
          <w:szCs w:val="28"/>
        </w:rPr>
        <w:t>в Курской обл</w:t>
      </w:r>
      <w:r w:rsidRPr="00CA5821">
        <w:rPr>
          <w:rFonts w:ascii="Times New Roman" w:hAnsi="Times New Roman"/>
          <w:sz w:val="28"/>
          <w:szCs w:val="28"/>
        </w:rPr>
        <w:t>а</w:t>
      </w:r>
      <w:r w:rsidRPr="00CA5821">
        <w:rPr>
          <w:rFonts w:ascii="Times New Roman" w:hAnsi="Times New Roman"/>
          <w:sz w:val="28"/>
          <w:szCs w:val="28"/>
        </w:rPr>
        <w:t>сти являются:</w:t>
      </w:r>
    </w:p>
    <w:p w:rsidR="00383585" w:rsidRPr="00CA5821" w:rsidRDefault="00383585" w:rsidP="003835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5821">
        <w:rPr>
          <w:rFonts w:ascii="Times New Roman" w:hAnsi="Times New Roman"/>
          <w:sz w:val="28"/>
          <w:szCs w:val="28"/>
        </w:rPr>
        <w:t>комплексный подход в реализации проектов благоустройства двор</w:t>
      </w:r>
      <w:r w:rsidRPr="00CA5821">
        <w:rPr>
          <w:rFonts w:ascii="Times New Roman" w:hAnsi="Times New Roman"/>
          <w:sz w:val="28"/>
          <w:szCs w:val="28"/>
        </w:rPr>
        <w:t>о</w:t>
      </w:r>
      <w:r w:rsidRPr="00CA5821">
        <w:rPr>
          <w:rFonts w:ascii="Times New Roman" w:hAnsi="Times New Roman"/>
          <w:sz w:val="28"/>
          <w:szCs w:val="28"/>
        </w:rPr>
        <w:t>вых и общественных территорий населенных пунктов муниципальных о</w:t>
      </w:r>
      <w:r w:rsidRPr="00CA5821">
        <w:rPr>
          <w:rFonts w:ascii="Times New Roman" w:hAnsi="Times New Roman"/>
          <w:sz w:val="28"/>
          <w:szCs w:val="28"/>
        </w:rPr>
        <w:t>б</w:t>
      </w:r>
      <w:r w:rsidRPr="00CA5821">
        <w:rPr>
          <w:rFonts w:ascii="Times New Roman" w:hAnsi="Times New Roman"/>
          <w:sz w:val="28"/>
          <w:szCs w:val="28"/>
        </w:rPr>
        <w:t>разований;</w:t>
      </w:r>
    </w:p>
    <w:p w:rsidR="00383585" w:rsidRPr="00CA5821" w:rsidRDefault="00383585" w:rsidP="003835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5821">
        <w:rPr>
          <w:rFonts w:ascii="Times New Roman" w:hAnsi="Times New Roman"/>
          <w:sz w:val="28"/>
          <w:szCs w:val="28"/>
        </w:rPr>
        <w:t>вовлечение граждан и общественных организаций в процесс обсу</w:t>
      </w:r>
      <w:r w:rsidRPr="00CA5821">
        <w:rPr>
          <w:rFonts w:ascii="Times New Roman" w:hAnsi="Times New Roman"/>
          <w:sz w:val="28"/>
          <w:szCs w:val="28"/>
        </w:rPr>
        <w:t>ж</w:t>
      </w:r>
      <w:r w:rsidRPr="00CA5821">
        <w:rPr>
          <w:rFonts w:ascii="Times New Roman" w:hAnsi="Times New Roman"/>
          <w:sz w:val="28"/>
          <w:szCs w:val="28"/>
        </w:rPr>
        <w:t>дения проектов муниципальных программ, отбора дворовых территорий, общественных территорий для включения в муниципальные программы;</w:t>
      </w:r>
    </w:p>
    <w:p w:rsidR="00383585" w:rsidRPr="00CA5821" w:rsidRDefault="00383585" w:rsidP="003835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5821">
        <w:rPr>
          <w:rFonts w:ascii="Times New Roman" w:hAnsi="Times New Roman"/>
          <w:sz w:val="28"/>
          <w:szCs w:val="28"/>
        </w:rPr>
        <w:t>повышение качества городской среды, не требующ</w:t>
      </w:r>
      <w:r w:rsidR="00805376" w:rsidRPr="00CA5821">
        <w:rPr>
          <w:rFonts w:ascii="Times New Roman" w:hAnsi="Times New Roman"/>
          <w:sz w:val="28"/>
          <w:szCs w:val="28"/>
        </w:rPr>
        <w:t>е</w:t>
      </w:r>
      <w:r w:rsidRPr="00CA5821">
        <w:rPr>
          <w:rFonts w:ascii="Times New Roman" w:hAnsi="Times New Roman"/>
          <w:sz w:val="28"/>
          <w:szCs w:val="28"/>
        </w:rPr>
        <w:t>е специального финансирования (ликвидация вывесок, нарушающих архитектурный облик зданий, введение удобной нумерации зданий, разработк</w:t>
      </w:r>
      <w:r w:rsidR="00805376" w:rsidRPr="00CA5821">
        <w:rPr>
          <w:rFonts w:ascii="Times New Roman" w:hAnsi="Times New Roman"/>
          <w:sz w:val="28"/>
          <w:szCs w:val="28"/>
        </w:rPr>
        <w:t>а</w:t>
      </w:r>
      <w:r w:rsidRPr="00CA5821">
        <w:rPr>
          <w:rFonts w:ascii="Times New Roman" w:hAnsi="Times New Roman"/>
          <w:sz w:val="28"/>
          <w:szCs w:val="28"/>
        </w:rPr>
        <w:t xml:space="preserve"> правил уборки территорий, прилегающих к коммерческим объектам</w:t>
      </w:r>
      <w:r w:rsidR="00805376" w:rsidRPr="00CA5821">
        <w:rPr>
          <w:rFonts w:ascii="Times New Roman" w:hAnsi="Times New Roman"/>
          <w:sz w:val="28"/>
          <w:szCs w:val="28"/>
        </w:rPr>
        <w:t>,</w:t>
      </w:r>
      <w:r w:rsidRPr="00CA5821">
        <w:rPr>
          <w:rFonts w:ascii="Times New Roman" w:hAnsi="Times New Roman"/>
          <w:sz w:val="28"/>
          <w:szCs w:val="28"/>
        </w:rPr>
        <w:t xml:space="preserve"> и т.д.);</w:t>
      </w:r>
    </w:p>
    <w:p w:rsidR="00383585" w:rsidRPr="00CA5821" w:rsidRDefault="00383585" w:rsidP="003835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5821">
        <w:rPr>
          <w:rFonts w:ascii="Times New Roman" w:hAnsi="Times New Roman"/>
          <w:sz w:val="28"/>
          <w:szCs w:val="28"/>
        </w:rPr>
        <w:t>реализация мероприятий, обеспечивающих поддержание территорий муниципальных образований в надлежащем комфортном состоянии.</w:t>
      </w:r>
    </w:p>
    <w:p w:rsidR="00652462" w:rsidRPr="00CA5821" w:rsidRDefault="00652462" w:rsidP="003835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5821">
        <w:rPr>
          <w:rFonts w:ascii="Times New Roman" w:hAnsi="Times New Roman"/>
          <w:sz w:val="28"/>
          <w:szCs w:val="28"/>
        </w:rPr>
        <w:t>Цел</w:t>
      </w:r>
      <w:r w:rsidR="0031488E" w:rsidRPr="00CA5821">
        <w:rPr>
          <w:rFonts w:ascii="Times New Roman" w:hAnsi="Times New Roman"/>
          <w:sz w:val="28"/>
          <w:szCs w:val="28"/>
        </w:rPr>
        <w:t>ью</w:t>
      </w:r>
      <w:r w:rsidRPr="00CA5821">
        <w:rPr>
          <w:rFonts w:ascii="Times New Roman" w:hAnsi="Times New Roman"/>
          <w:sz w:val="28"/>
          <w:szCs w:val="28"/>
        </w:rPr>
        <w:t xml:space="preserve"> государственной программы явля</w:t>
      </w:r>
      <w:r w:rsidR="0031488E" w:rsidRPr="00CA5821">
        <w:rPr>
          <w:rFonts w:ascii="Times New Roman" w:hAnsi="Times New Roman"/>
          <w:sz w:val="28"/>
          <w:szCs w:val="28"/>
        </w:rPr>
        <w:t>е</w:t>
      </w:r>
      <w:r w:rsidRPr="00CA5821">
        <w:rPr>
          <w:rFonts w:ascii="Times New Roman" w:hAnsi="Times New Roman"/>
          <w:sz w:val="28"/>
          <w:szCs w:val="28"/>
        </w:rPr>
        <w:t>тся</w:t>
      </w:r>
      <w:r w:rsidR="00B72ACC" w:rsidRPr="00CA5821">
        <w:rPr>
          <w:rFonts w:ascii="Times New Roman" w:hAnsi="Times New Roman"/>
          <w:sz w:val="28"/>
          <w:szCs w:val="28"/>
        </w:rPr>
        <w:t xml:space="preserve"> </w:t>
      </w:r>
      <w:r w:rsidR="0031488E" w:rsidRPr="00CA5821">
        <w:rPr>
          <w:rFonts w:ascii="Times New Roman" w:hAnsi="Times New Roman"/>
          <w:color w:val="000000"/>
          <w:sz w:val="28"/>
          <w:szCs w:val="28"/>
          <w:lang w:eastAsia="ru-RU"/>
        </w:rPr>
        <w:t>повышение качества и комфорта городской среды на территори</w:t>
      </w:r>
      <w:r w:rsidR="00805376" w:rsidRPr="00CA5821">
        <w:rPr>
          <w:rFonts w:ascii="Times New Roman" w:hAnsi="Times New Roman"/>
          <w:color w:val="000000"/>
          <w:sz w:val="28"/>
          <w:szCs w:val="28"/>
          <w:lang w:eastAsia="ru-RU"/>
        </w:rPr>
        <w:t>ях</w:t>
      </w:r>
      <w:r w:rsidR="0031488E" w:rsidRPr="00CA582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ых образований Курской области</w:t>
      </w:r>
      <w:r w:rsidR="0031488E" w:rsidRPr="00CA5821">
        <w:rPr>
          <w:rFonts w:ascii="Times New Roman" w:hAnsi="Times New Roman"/>
          <w:sz w:val="28"/>
          <w:szCs w:val="28"/>
        </w:rPr>
        <w:t>.</w:t>
      </w:r>
    </w:p>
    <w:p w:rsidR="00652462" w:rsidRPr="00CA5821" w:rsidRDefault="00652462" w:rsidP="006524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5821">
        <w:rPr>
          <w:rFonts w:ascii="Times New Roman" w:hAnsi="Times New Roman"/>
          <w:sz w:val="28"/>
          <w:szCs w:val="28"/>
        </w:rPr>
        <w:t>Задач</w:t>
      </w:r>
      <w:r w:rsidR="0031488E" w:rsidRPr="00CA5821">
        <w:rPr>
          <w:rFonts w:ascii="Times New Roman" w:hAnsi="Times New Roman"/>
          <w:sz w:val="28"/>
          <w:szCs w:val="28"/>
        </w:rPr>
        <w:t>ами</w:t>
      </w:r>
      <w:r w:rsidRPr="00CA5821">
        <w:rPr>
          <w:rFonts w:ascii="Times New Roman" w:hAnsi="Times New Roman"/>
          <w:sz w:val="28"/>
          <w:szCs w:val="28"/>
        </w:rPr>
        <w:t xml:space="preserve"> государственной программы </w:t>
      </w:r>
      <w:r w:rsidR="0031488E" w:rsidRPr="00CA5821">
        <w:rPr>
          <w:rFonts w:ascii="Times New Roman" w:hAnsi="Times New Roman"/>
          <w:sz w:val="28"/>
          <w:szCs w:val="28"/>
        </w:rPr>
        <w:t>являются:</w:t>
      </w:r>
    </w:p>
    <w:p w:rsidR="0031488E" w:rsidRPr="00CA5821" w:rsidRDefault="0031488E" w:rsidP="003148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5821">
        <w:rPr>
          <w:rFonts w:ascii="Times New Roman" w:hAnsi="Times New Roman"/>
          <w:sz w:val="28"/>
          <w:szCs w:val="28"/>
          <w:lang w:eastAsia="ru-RU"/>
        </w:rPr>
        <w:t>обеспечение формирования единых подходов и ключевых приорит</w:t>
      </w:r>
      <w:r w:rsidRPr="00CA5821">
        <w:rPr>
          <w:rFonts w:ascii="Times New Roman" w:hAnsi="Times New Roman"/>
          <w:sz w:val="28"/>
          <w:szCs w:val="28"/>
          <w:lang w:eastAsia="ru-RU"/>
        </w:rPr>
        <w:t>е</w:t>
      </w:r>
      <w:r w:rsidRPr="00CA5821">
        <w:rPr>
          <w:rFonts w:ascii="Times New Roman" w:hAnsi="Times New Roman"/>
          <w:sz w:val="28"/>
          <w:szCs w:val="28"/>
          <w:lang w:eastAsia="ru-RU"/>
        </w:rPr>
        <w:t>тов формирования комфортной городской среды на территории Курской области с учетом приоритетов территориального развития;</w:t>
      </w:r>
    </w:p>
    <w:p w:rsidR="0031488E" w:rsidRPr="00CA5821" w:rsidRDefault="0031488E" w:rsidP="003148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5821">
        <w:rPr>
          <w:rFonts w:ascii="Times New Roman" w:hAnsi="Times New Roman"/>
          <w:sz w:val="28"/>
          <w:szCs w:val="28"/>
          <w:lang w:eastAsia="ru-RU"/>
        </w:rPr>
        <w:t>обеспечение вовлечения граждан, организаций в реализацию мер</w:t>
      </w:r>
      <w:r w:rsidRPr="00CA5821">
        <w:rPr>
          <w:rFonts w:ascii="Times New Roman" w:hAnsi="Times New Roman"/>
          <w:sz w:val="28"/>
          <w:szCs w:val="28"/>
          <w:lang w:eastAsia="ru-RU"/>
        </w:rPr>
        <w:t>о</w:t>
      </w:r>
      <w:r w:rsidRPr="00CA5821">
        <w:rPr>
          <w:rFonts w:ascii="Times New Roman" w:hAnsi="Times New Roman"/>
          <w:sz w:val="28"/>
          <w:szCs w:val="28"/>
          <w:lang w:eastAsia="ru-RU"/>
        </w:rPr>
        <w:t>приятий по благоустройству территорий муниципальных образований;</w:t>
      </w:r>
    </w:p>
    <w:p w:rsidR="0031488E" w:rsidRPr="00CA5821" w:rsidRDefault="0031488E" w:rsidP="003148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5821">
        <w:rPr>
          <w:rFonts w:ascii="Times New Roman" w:hAnsi="Times New Roman"/>
          <w:sz w:val="28"/>
          <w:szCs w:val="28"/>
          <w:lang w:eastAsia="ru-RU"/>
        </w:rPr>
        <w:t>обеспечение проведения мероприятий по благоустройству террит</w:t>
      </w:r>
      <w:r w:rsidRPr="00CA5821">
        <w:rPr>
          <w:rFonts w:ascii="Times New Roman" w:hAnsi="Times New Roman"/>
          <w:sz w:val="28"/>
          <w:szCs w:val="28"/>
          <w:lang w:eastAsia="ru-RU"/>
        </w:rPr>
        <w:t>о</w:t>
      </w:r>
      <w:r w:rsidRPr="00CA5821">
        <w:rPr>
          <w:rFonts w:ascii="Times New Roman" w:hAnsi="Times New Roman"/>
          <w:sz w:val="28"/>
          <w:szCs w:val="28"/>
          <w:lang w:eastAsia="ru-RU"/>
        </w:rPr>
        <w:t>рий муниципальных образований в соответствии с едиными требованиями</w:t>
      </w:r>
      <w:r w:rsidRPr="00CA5821">
        <w:rPr>
          <w:rFonts w:ascii="Times New Roman" w:hAnsi="Times New Roman"/>
          <w:sz w:val="28"/>
          <w:szCs w:val="21"/>
          <w:lang w:eastAsia="ru-RU"/>
        </w:rPr>
        <w:t>.</w:t>
      </w:r>
    </w:p>
    <w:p w:rsidR="0031488E" w:rsidRPr="00CA5821" w:rsidRDefault="0070132D" w:rsidP="0031488E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Целевыми индикаторами и п</w:t>
      </w:r>
      <w:r w:rsidR="0031488E" w:rsidRPr="00CA5821">
        <w:rPr>
          <w:rFonts w:ascii="Times New Roman" w:hAnsi="Times New Roman"/>
          <w:spacing w:val="2"/>
          <w:sz w:val="28"/>
          <w:szCs w:val="28"/>
          <w:lang w:eastAsia="ru-RU"/>
        </w:rPr>
        <w:t>оказателями реализации государстве</w:t>
      </w:r>
      <w:r w:rsidR="0031488E" w:rsidRPr="00CA5821">
        <w:rPr>
          <w:rFonts w:ascii="Times New Roman" w:hAnsi="Times New Roman"/>
          <w:spacing w:val="2"/>
          <w:sz w:val="28"/>
          <w:szCs w:val="28"/>
          <w:lang w:eastAsia="ru-RU"/>
        </w:rPr>
        <w:t>н</w:t>
      </w:r>
      <w:r w:rsidR="0031488E" w:rsidRPr="00CA5821">
        <w:rPr>
          <w:rFonts w:ascii="Times New Roman" w:hAnsi="Times New Roman"/>
          <w:spacing w:val="2"/>
          <w:sz w:val="28"/>
          <w:szCs w:val="28"/>
          <w:lang w:eastAsia="ru-RU"/>
        </w:rPr>
        <w:t>ной программы являются:</w:t>
      </w:r>
    </w:p>
    <w:p w:rsidR="0031488E" w:rsidRPr="00CA5821" w:rsidRDefault="00005450" w:rsidP="0031488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A5821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доля реализованных проектов благоустройства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 и т.д.), малыми архитектурными формами) в общем количестве </w:t>
      </w:r>
      <w:r w:rsidRPr="00CA5821">
        <w:rPr>
          <w:rFonts w:ascii="Times New Roman" w:eastAsia="Calibri" w:hAnsi="Times New Roman"/>
          <w:color w:val="000000"/>
          <w:sz w:val="28"/>
          <w:szCs w:val="28"/>
          <w:lang w:eastAsia="ru-RU"/>
        </w:rPr>
        <w:lastRenderedPageBreak/>
        <w:t>реализованных в течение планового года проектов благоустройства двор</w:t>
      </w:r>
      <w:r w:rsidRPr="00CA5821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о</w:t>
      </w:r>
      <w:r w:rsidRPr="00CA5821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вых территорий</w:t>
      </w:r>
      <w:r w:rsidR="0031488E" w:rsidRPr="00CA5821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31488E" w:rsidRPr="00CA5821" w:rsidRDefault="00005450" w:rsidP="0031488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A5821">
        <w:rPr>
          <w:rFonts w:ascii="Times New Roman" w:hAnsi="Times New Roman"/>
          <w:sz w:val="28"/>
          <w:szCs w:val="28"/>
        </w:rPr>
        <w:t>доля реализованных комплексных проектов благоустройства общ</w:t>
      </w:r>
      <w:r w:rsidRPr="00CA5821">
        <w:rPr>
          <w:rFonts w:ascii="Times New Roman" w:hAnsi="Times New Roman"/>
          <w:sz w:val="28"/>
          <w:szCs w:val="28"/>
        </w:rPr>
        <w:t>е</w:t>
      </w:r>
      <w:r w:rsidRPr="00CA5821">
        <w:rPr>
          <w:rFonts w:ascii="Times New Roman" w:hAnsi="Times New Roman"/>
          <w:sz w:val="28"/>
          <w:szCs w:val="28"/>
        </w:rPr>
        <w:t xml:space="preserve">ственных </w:t>
      </w:r>
      <w:proofErr w:type="gramStart"/>
      <w:r w:rsidRPr="00CA5821">
        <w:rPr>
          <w:rFonts w:ascii="Times New Roman" w:hAnsi="Times New Roman"/>
          <w:sz w:val="28"/>
          <w:szCs w:val="28"/>
        </w:rPr>
        <w:t>территорий</w:t>
      </w:r>
      <w:proofErr w:type="gramEnd"/>
      <w:r w:rsidRPr="00CA5821">
        <w:rPr>
          <w:rFonts w:ascii="Times New Roman" w:hAnsi="Times New Roman"/>
          <w:sz w:val="28"/>
          <w:szCs w:val="28"/>
        </w:rPr>
        <w:t xml:space="preserve"> в общем количестве реализованных в течение план</w:t>
      </w:r>
      <w:r w:rsidRPr="00CA5821">
        <w:rPr>
          <w:rFonts w:ascii="Times New Roman" w:hAnsi="Times New Roman"/>
          <w:sz w:val="28"/>
          <w:szCs w:val="28"/>
        </w:rPr>
        <w:t>о</w:t>
      </w:r>
      <w:r w:rsidRPr="00CA5821">
        <w:rPr>
          <w:rFonts w:ascii="Times New Roman" w:hAnsi="Times New Roman"/>
          <w:sz w:val="28"/>
          <w:szCs w:val="28"/>
        </w:rPr>
        <w:t>вого года проектов благоустройства общественных территорий</w:t>
      </w:r>
      <w:r w:rsidR="0031488E" w:rsidRPr="00CA5821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31488E" w:rsidRPr="00CA5821" w:rsidRDefault="00005450" w:rsidP="0031488E">
      <w:pPr>
        <w:spacing w:after="0" w:line="240" w:lineRule="auto"/>
        <w:ind w:firstLine="709"/>
        <w:jc w:val="both"/>
        <w:rPr>
          <w:rFonts w:ascii="Times New Roman" w:hAnsi="Times New Roman"/>
          <w:color w:val="22272F"/>
          <w:sz w:val="28"/>
          <w:szCs w:val="28"/>
          <w:lang w:eastAsia="ru-RU"/>
        </w:rPr>
      </w:pP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гоустройства дворовых территорий</w:t>
      </w:r>
      <w:r w:rsidR="0031488E" w:rsidRPr="00CA5821">
        <w:rPr>
          <w:rFonts w:ascii="Times New Roman" w:hAnsi="Times New Roman"/>
          <w:color w:val="22272F"/>
          <w:sz w:val="28"/>
          <w:szCs w:val="28"/>
          <w:lang w:eastAsia="ru-RU"/>
        </w:rPr>
        <w:t>;</w:t>
      </w:r>
    </w:p>
    <w:p w:rsidR="0031488E" w:rsidRPr="00CA5821" w:rsidRDefault="0031488E" w:rsidP="003148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5821">
        <w:rPr>
          <w:rFonts w:ascii="Times New Roman" w:hAnsi="Times New Roman"/>
          <w:sz w:val="28"/>
          <w:szCs w:val="28"/>
          <w:lang w:eastAsia="ru-RU"/>
        </w:rPr>
        <w:t>количество реализованных проектов по благоустройству, отобра</w:t>
      </w:r>
      <w:r w:rsidRPr="00CA5821">
        <w:rPr>
          <w:rFonts w:ascii="Times New Roman" w:hAnsi="Times New Roman"/>
          <w:sz w:val="28"/>
          <w:szCs w:val="28"/>
          <w:lang w:eastAsia="ru-RU"/>
        </w:rPr>
        <w:t>н</w:t>
      </w:r>
      <w:r w:rsidRPr="00CA5821">
        <w:rPr>
          <w:rFonts w:ascii="Times New Roman" w:hAnsi="Times New Roman"/>
          <w:sz w:val="28"/>
          <w:szCs w:val="28"/>
          <w:lang w:eastAsia="ru-RU"/>
        </w:rPr>
        <w:t>ных на конкурс лучших практик для направления в Минстрой России.</w:t>
      </w:r>
    </w:p>
    <w:p w:rsidR="00D071C7" w:rsidRPr="00CA5821" w:rsidRDefault="00D071C7" w:rsidP="0031488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A5821">
        <w:rPr>
          <w:rFonts w:ascii="Times New Roman" w:hAnsi="Times New Roman"/>
          <w:color w:val="000000"/>
          <w:sz w:val="28"/>
          <w:szCs w:val="28"/>
          <w:lang w:eastAsia="ru-RU"/>
        </w:rPr>
        <w:t>Сведения о показателях (индикатора</w:t>
      </w:r>
      <w:r w:rsidR="00F606F5" w:rsidRPr="00CA5821">
        <w:rPr>
          <w:rFonts w:ascii="Times New Roman" w:hAnsi="Times New Roman"/>
          <w:color w:val="000000"/>
          <w:sz w:val="28"/>
          <w:szCs w:val="28"/>
          <w:lang w:eastAsia="ru-RU"/>
        </w:rPr>
        <w:t>х</w:t>
      </w:r>
      <w:r w:rsidRPr="00CA5821">
        <w:rPr>
          <w:rFonts w:ascii="Times New Roman" w:hAnsi="Times New Roman"/>
          <w:color w:val="000000"/>
          <w:sz w:val="28"/>
          <w:szCs w:val="28"/>
          <w:lang w:eastAsia="ru-RU"/>
        </w:rPr>
        <w:t>) государственной программы представлены в приложении № 1 к государственной программе.</w:t>
      </w:r>
    </w:p>
    <w:p w:rsidR="00A164FC" w:rsidRPr="00CA5821" w:rsidRDefault="00A164FC" w:rsidP="0031488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A5821">
        <w:rPr>
          <w:rFonts w:ascii="Times New Roman" w:hAnsi="Times New Roman"/>
          <w:color w:val="000000"/>
          <w:sz w:val="28"/>
          <w:szCs w:val="28"/>
          <w:lang w:eastAsia="ru-RU"/>
        </w:rPr>
        <w:t>Ожидаемые конечные результаты реализации гос</w:t>
      </w:r>
      <w:r w:rsidR="00C37F20" w:rsidRPr="00CA582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дарственной </w:t>
      </w:r>
      <w:r w:rsidRPr="00CA5821">
        <w:rPr>
          <w:rFonts w:ascii="Times New Roman" w:hAnsi="Times New Roman"/>
          <w:color w:val="000000"/>
          <w:sz w:val="28"/>
          <w:szCs w:val="28"/>
          <w:lang w:eastAsia="ru-RU"/>
        </w:rPr>
        <w:t>пр</w:t>
      </w:r>
      <w:r w:rsidRPr="00CA5821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CA5821">
        <w:rPr>
          <w:rFonts w:ascii="Times New Roman" w:hAnsi="Times New Roman"/>
          <w:color w:val="000000"/>
          <w:sz w:val="28"/>
          <w:szCs w:val="28"/>
          <w:lang w:eastAsia="ru-RU"/>
        </w:rPr>
        <w:t>граммы:</w:t>
      </w:r>
    </w:p>
    <w:p w:rsidR="00A164FC" w:rsidRPr="00CA5821" w:rsidRDefault="00A164FC" w:rsidP="00A164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5821">
        <w:rPr>
          <w:rFonts w:ascii="Times New Roman" w:hAnsi="Times New Roman"/>
          <w:sz w:val="28"/>
          <w:szCs w:val="28"/>
        </w:rPr>
        <w:t>увеличение количества благоустроенных дворовых территорий;</w:t>
      </w:r>
    </w:p>
    <w:p w:rsidR="00A164FC" w:rsidRPr="00CA5821" w:rsidRDefault="00A164FC" w:rsidP="00A164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5821">
        <w:rPr>
          <w:rFonts w:ascii="Times New Roman" w:hAnsi="Times New Roman"/>
          <w:sz w:val="28"/>
          <w:szCs w:val="28"/>
        </w:rPr>
        <w:t>увеличение количества благоустроенных общественных</w:t>
      </w:r>
      <w:r w:rsidR="009E5DC3" w:rsidRPr="00CA5821">
        <w:rPr>
          <w:rFonts w:ascii="Times New Roman" w:hAnsi="Times New Roman"/>
          <w:sz w:val="28"/>
          <w:szCs w:val="28"/>
        </w:rPr>
        <w:t xml:space="preserve"> </w:t>
      </w:r>
      <w:r w:rsidRPr="00CA5821">
        <w:rPr>
          <w:rFonts w:ascii="Times New Roman" w:hAnsi="Times New Roman"/>
          <w:sz w:val="28"/>
          <w:szCs w:val="28"/>
        </w:rPr>
        <w:t>территорий;</w:t>
      </w:r>
    </w:p>
    <w:p w:rsidR="00A164FC" w:rsidRPr="00CA5821" w:rsidRDefault="00A164FC" w:rsidP="00A164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5821">
        <w:rPr>
          <w:rFonts w:ascii="Times New Roman" w:hAnsi="Times New Roman"/>
          <w:sz w:val="28"/>
          <w:szCs w:val="28"/>
        </w:rPr>
        <w:t>увеличение доли благоустроенных дворовых территорий к 202</w:t>
      </w:r>
      <w:r w:rsidR="00D17384" w:rsidRPr="00CA5821">
        <w:rPr>
          <w:rFonts w:ascii="Times New Roman" w:hAnsi="Times New Roman"/>
          <w:sz w:val="28"/>
          <w:szCs w:val="28"/>
        </w:rPr>
        <w:t>4</w:t>
      </w:r>
      <w:r w:rsidRPr="00CA5821">
        <w:rPr>
          <w:rFonts w:ascii="Times New Roman" w:hAnsi="Times New Roman"/>
          <w:sz w:val="28"/>
          <w:szCs w:val="28"/>
        </w:rPr>
        <w:t xml:space="preserve"> году;</w:t>
      </w:r>
    </w:p>
    <w:p w:rsidR="00A164FC" w:rsidRPr="00CA5821" w:rsidRDefault="00A164FC" w:rsidP="00A164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5821">
        <w:rPr>
          <w:rFonts w:ascii="Times New Roman" w:hAnsi="Times New Roman"/>
          <w:sz w:val="28"/>
          <w:szCs w:val="28"/>
        </w:rPr>
        <w:t>увеличение доли благоустроенных общественных территорий от о</w:t>
      </w:r>
      <w:r w:rsidRPr="00CA5821">
        <w:rPr>
          <w:rFonts w:ascii="Times New Roman" w:hAnsi="Times New Roman"/>
          <w:sz w:val="28"/>
          <w:szCs w:val="28"/>
        </w:rPr>
        <w:t>б</w:t>
      </w:r>
      <w:r w:rsidRPr="00CA5821">
        <w:rPr>
          <w:rFonts w:ascii="Times New Roman" w:hAnsi="Times New Roman"/>
          <w:sz w:val="28"/>
          <w:szCs w:val="28"/>
        </w:rPr>
        <w:t>щего количества общественных территорий к 202</w:t>
      </w:r>
      <w:r w:rsidR="00D17384" w:rsidRPr="00CA5821">
        <w:rPr>
          <w:rFonts w:ascii="Times New Roman" w:hAnsi="Times New Roman"/>
          <w:sz w:val="28"/>
          <w:szCs w:val="28"/>
        </w:rPr>
        <w:t>4</w:t>
      </w:r>
      <w:r w:rsidRPr="00CA5821">
        <w:rPr>
          <w:rFonts w:ascii="Times New Roman" w:hAnsi="Times New Roman"/>
          <w:sz w:val="28"/>
          <w:szCs w:val="28"/>
        </w:rPr>
        <w:t xml:space="preserve"> году;</w:t>
      </w:r>
    </w:p>
    <w:p w:rsidR="00A164FC" w:rsidRPr="00CA5821" w:rsidRDefault="00A164FC" w:rsidP="00A164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5821">
        <w:rPr>
          <w:rFonts w:ascii="Times New Roman" w:hAnsi="Times New Roman"/>
          <w:sz w:val="28"/>
          <w:szCs w:val="28"/>
        </w:rPr>
        <w:t>увеличение количества реализованных проектов по благоустройству, отобранных на конкурс лучших практик для направления в Минстрой Ро</w:t>
      </w:r>
      <w:r w:rsidRPr="00CA5821">
        <w:rPr>
          <w:rFonts w:ascii="Times New Roman" w:hAnsi="Times New Roman"/>
          <w:sz w:val="28"/>
          <w:szCs w:val="28"/>
        </w:rPr>
        <w:t>с</w:t>
      </w:r>
      <w:r w:rsidRPr="00CA5821">
        <w:rPr>
          <w:rFonts w:ascii="Times New Roman" w:hAnsi="Times New Roman"/>
          <w:sz w:val="28"/>
          <w:szCs w:val="28"/>
        </w:rPr>
        <w:t>сии.</w:t>
      </w:r>
    </w:p>
    <w:p w:rsidR="00383585" w:rsidRPr="00CA5821" w:rsidRDefault="00383585" w:rsidP="0038358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CA582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рок реализации государственной программы - 2018 - 202</w:t>
      </w:r>
      <w:r w:rsidR="00D17384" w:rsidRPr="00CA582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4</w:t>
      </w:r>
      <w:r w:rsidRPr="00CA582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годы. Этапы реализации государственной программы не выделяются.</w:t>
      </w:r>
    </w:p>
    <w:p w:rsidR="00D47454" w:rsidRPr="00CA5821" w:rsidRDefault="00D47454" w:rsidP="0038358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</w:pPr>
    </w:p>
    <w:p w:rsidR="00D47454" w:rsidRPr="00CA5821" w:rsidRDefault="00D47454" w:rsidP="0038358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</w:pPr>
    </w:p>
    <w:p w:rsidR="00A164FC" w:rsidRPr="00CA5821" w:rsidRDefault="00383585" w:rsidP="00D474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A5821">
        <w:rPr>
          <w:rFonts w:ascii="Times New Roman" w:hAnsi="Times New Roman"/>
          <w:b/>
          <w:sz w:val="28"/>
          <w:szCs w:val="28"/>
        </w:rPr>
        <w:t>I</w:t>
      </w:r>
      <w:r w:rsidR="0031488E" w:rsidRPr="00CA5821">
        <w:rPr>
          <w:rFonts w:ascii="Times New Roman" w:hAnsi="Times New Roman"/>
          <w:b/>
          <w:sz w:val="28"/>
          <w:szCs w:val="28"/>
        </w:rPr>
        <w:t>II</w:t>
      </w:r>
      <w:r w:rsidRPr="00CA5821">
        <w:rPr>
          <w:rFonts w:ascii="Times New Roman" w:hAnsi="Times New Roman"/>
          <w:b/>
          <w:sz w:val="28"/>
          <w:szCs w:val="28"/>
        </w:rPr>
        <w:t xml:space="preserve">. </w:t>
      </w:r>
      <w:r w:rsidR="00A164FC" w:rsidRPr="00CA5821">
        <w:rPr>
          <w:rFonts w:ascii="Times New Roman" w:hAnsi="Times New Roman"/>
          <w:b/>
          <w:sz w:val="28"/>
          <w:szCs w:val="28"/>
        </w:rPr>
        <w:t>Сведения о показателях и индикаторах государственной програ</w:t>
      </w:r>
      <w:r w:rsidR="00A164FC" w:rsidRPr="00CA5821">
        <w:rPr>
          <w:rFonts w:ascii="Times New Roman" w:hAnsi="Times New Roman"/>
          <w:b/>
          <w:sz w:val="28"/>
          <w:szCs w:val="28"/>
        </w:rPr>
        <w:t>м</w:t>
      </w:r>
      <w:r w:rsidR="00A164FC" w:rsidRPr="00CA5821">
        <w:rPr>
          <w:rFonts w:ascii="Times New Roman" w:hAnsi="Times New Roman"/>
          <w:b/>
          <w:sz w:val="28"/>
          <w:szCs w:val="28"/>
        </w:rPr>
        <w:t>мы</w:t>
      </w:r>
    </w:p>
    <w:p w:rsidR="004F62BE" w:rsidRPr="00CA5821" w:rsidRDefault="004F62BE" w:rsidP="00F606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05450" w:rsidRPr="00CA5821" w:rsidRDefault="00005450" w:rsidP="000054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A5821">
        <w:rPr>
          <w:rFonts w:ascii="Times New Roman" w:hAnsi="Times New Roman"/>
          <w:sz w:val="28"/>
          <w:szCs w:val="28"/>
        </w:rPr>
        <w:t>Показателями (индикаторами) государственной программы являю</w:t>
      </w:r>
      <w:r w:rsidRPr="00CA5821">
        <w:rPr>
          <w:rFonts w:ascii="Times New Roman" w:hAnsi="Times New Roman"/>
          <w:sz w:val="28"/>
          <w:szCs w:val="28"/>
        </w:rPr>
        <w:t>т</w:t>
      </w:r>
      <w:r w:rsidRPr="00CA5821">
        <w:rPr>
          <w:rFonts w:ascii="Times New Roman" w:hAnsi="Times New Roman"/>
          <w:sz w:val="28"/>
          <w:szCs w:val="28"/>
        </w:rPr>
        <w:t>ся:</w:t>
      </w:r>
    </w:p>
    <w:p w:rsidR="00005450" w:rsidRPr="00CA5821" w:rsidRDefault="00005450" w:rsidP="000054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A5821">
        <w:rPr>
          <w:rFonts w:ascii="Times New Roman" w:hAnsi="Times New Roman"/>
          <w:sz w:val="28"/>
          <w:szCs w:val="28"/>
        </w:rPr>
        <w:t>1. Доля реализованных проектов благоустройства дворовых террит</w:t>
      </w:r>
      <w:r w:rsidRPr="00CA5821">
        <w:rPr>
          <w:rFonts w:ascii="Times New Roman" w:hAnsi="Times New Roman"/>
          <w:sz w:val="28"/>
          <w:szCs w:val="28"/>
        </w:rPr>
        <w:t>о</w:t>
      </w:r>
      <w:r w:rsidRPr="00CA5821">
        <w:rPr>
          <w:rFonts w:ascii="Times New Roman" w:hAnsi="Times New Roman"/>
          <w:sz w:val="28"/>
          <w:szCs w:val="28"/>
        </w:rPr>
        <w:t>рий (полностью освещенных, оборудованных местами для проведения д</w:t>
      </w:r>
      <w:r w:rsidRPr="00CA5821">
        <w:rPr>
          <w:rFonts w:ascii="Times New Roman" w:hAnsi="Times New Roman"/>
          <w:sz w:val="28"/>
          <w:szCs w:val="28"/>
        </w:rPr>
        <w:t>о</w:t>
      </w:r>
      <w:r w:rsidRPr="00CA5821">
        <w:rPr>
          <w:rFonts w:ascii="Times New Roman" w:hAnsi="Times New Roman"/>
          <w:sz w:val="28"/>
          <w:szCs w:val="28"/>
        </w:rPr>
        <w:t>суга и отдыха разными группами населения (спортивные площадки, де</w:t>
      </w:r>
      <w:r w:rsidRPr="00CA5821">
        <w:rPr>
          <w:rFonts w:ascii="Times New Roman" w:hAnsi="Times New Roman"/>
          <w:sz w:val="28"/>
          <w:szCs w:val="28"/>
        </w:rPr>
        <w:t>т</w:t>
      </w:r>
      <w:r w:rsidRPr="00CA5821">
        <w:rPr>
          <w:rFonts w:ascii="Times New Roman" w:hAnsi="Times New Roman"/>
          <w:sz w:val="28"/>
          <w:szCs w:val="28"/>
        </w:rPr>
        <w:t>ские площадки и т.д.), малыми архитектурными формами) в общем кол</w:t>
      </w:r>
      <w:r w:rsidRPr="00CA5821">
        <w:rPr>
          <w:rFonts w:ascii="Times New Roman" w:hAnsi="Times New Roman"/>
          <w:sz w:val="28"/>
          <w:szCs w:val="28"/>
        </w:rPr>
        <w:t>и</w:t>
      </w:r>
      <w:r w:rsidRPr="00CA5821">
        <w:rPr>
          <w:rFonts w:ascii="Times New Roman" w:hAnsi="Times New Roman"/>
          <w:sz w:val="28"/>
          <w:szCs w:val="28"/>
        </w:rPr>
        <w:t>честве реализованных в течение планового года проектов благоустройства дворовых территорий.</w:t>
      </w:r>
    </w:p>
    <w:p w:rsidR="00005450" w:rsidRPr="00CA5821" w:rsidRDefault="00005450" w:rsidP="000054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A5821">
        <w:rPr>
          <w:rFonts w:ascii="Times New Roman" w:hAnsi="Times New Roman"/>
          <w:sz w:val="28"/>
          <w:szCs w:val="28"/>
        </w:rPr>
        <w:t>2. Доля реализованных комплексных проектов благоустройства о</w:t>
      </w:r>
      <w:r w:rsidRPr="00CA5821">
        <w:rPr>
          <w:rFonts w:ascii="Times New Roman" w:hAnsi="Times New Roman"/>
          <w:sz w:val="28"/>
          <w:szCs w:val="28"/>
        </w:rPr>
        <w:t>б</w:t>
      </w:r>
      <w:r w:rsidRPr="00CA5821">
        <w:rPr>
          <w:rFonts w:ascii="Times New Roman" w:hAnsi="Times New Roman"/>
          <w:sz w:val="28"/>
          <w:szCs w:val="28"/>
        </w:rPr>
        <w:t xml:space="preserve">щественных </w:t>
      </w:r>
      <w:proofErr w:type="gramStart"/>
      <w:r w:rsidRPr="00CA5821">
        <w:rPr>
          <w:rFonts w:ascii="Times New Roman" w:hAnsi="Times New Roman"/>
          <w:sz w:val="28"/>
          <w:szCs w:val="28"/>
        </w:rPr>
        <w:t>территорий</w:t>
      </w:r>
      <w:proofErr w:type="gramEnd"/>
      <w:r w:rsidRPr="00CA5821">
        <w:rPr>
          <w:rFonts w:ascii="Times New Roman" w:hAnsi="Times New Roman"/>
          <w:sz w:val="28"/>
          <w:szCs w:val="28"/>
        </w:rPr>
        <w:t xml:space="preserve"> в общем количестве реализованных в течение планового года проектов благоустройства общественных территорий.</w:t>
      </w:r>
    </w:p>
    <w:p w:rsidR="00005450" w:rsidRPr="00CA5821" w:rsidRDefault="00D41C6F" w:rsidP="000054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A5821">
        <w:rPr>
          <w:rFonts w:ascii="Times New Roman" w:hAnsi="Times New Roman"/>
          <w:sz w:val="28"/>
          <w:szCs w:val="28"/>
        </w:rPr>
        <w:t>3</w:t>
      </w:r>
      <w:r w:rsidR="00005450" w:rsidRPr="00CA5821">
        <w:rPr>
          <w:rFonts w:ascii="Times New Roman" w:hAnsi="Times New Roman"/>
          <w:sz w:val="28"/>
          <w:szCs w:val="28"/>
        </w:rPr>
        <w:t xml:space="preserve">. Доля дворовых территорий, благоустройство которых выполнено при участии граждан, организаций в соответствующих мероприятиях, в </w:t>
      </w:r>
      <w:r w:rsidR="00005450" w:rsidRPr="00CA5821">
        <w:rPr>
          <w:rFonts w:ascii="Times New Roman" w:hAnsi="Times New Roman"/>
          <w:sz w:val="28"/>
          <w:szCs w:val="28"/>
        </w:rPr>
        <w:lastRenderedPageBreak/>
        <w:t>общем количестве реализованных в течение планового года проектов бл</w:t>
      </w:r>
      <w:r w:rsidR="00005450" w:rsidRPr="00CA5821">
        <w:rPr>
          <w:rFonts w:ascii="Times New Roman" w:hAnsi="Times New Roman"/>
          <w:sz w:val="28"/>
          <w:szCs w:val="28"/>
        </w:rPr>
        <w:t>а</w:t>
      </w:r>
      <w:r w:rsidR="00005450" w:rsidRPr="00CA5821">
        <w:rPr>
          <w:rFonts w:ascii="Times New Roman" w:hAnsi="Times New Roman"/>
          <w:sz w:val="28"/>
          <w:szCs w:val="28"/>
        </w:rPr>
        <w:t>гоустройства дворовых территорий.</w:t>
      </w:r>
    </w:p>
    <w:p w:rsidR="00005450" w:rsidRPr="00CA5821" w:rsidRDefault="00D41C6F" w:rsidP="000054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A5821">
        <w:rPr>
          <w:rFonts w:ascii="Times New Roman" w:hAnsi="Times New Roman"/>
          <w:sz w:val="28"/>
          <w:szCs w:val="28"/>
        </w:rPr>
        <w:t>4</w:t>
      </w:r>
      <w:r w:rsidR="00005450" w:rsidRPr="00CA5821">
        <w:rPr>
          <w:rFonts w:ascii="Times New Roman" w:hAnsi="Times New Roman"/>
          <w:sz w:val="28"/>
          <w:szCs w:val="28"/>
        </w:rPr>
        <w:t>. Количество реализованных проектов по благоустройству, от</w:t>
      </w:r>
      <w:r w:rsidR="00005450" w:rsidRPr="00CA5821">
        <w:rPr>
          <w:rFonts w:ascii="Times New Roman" w:hAnsi="Times New Roman"/>
          <w:sz w:val="28"/>
          <w:szCs w:val="28"/>
        </w:rPr>
        <w:t>о</w:t>
      </w:r>
      <w:r w:rsidR="00005450" w:rsidRPr="00CA5821">
        <w:rPr>
          <w:rFonts w:ascii="Times New Roman" w:hAnsi="Times New Roman"/>
          <w:sz w:val="28"/>
          <w:szCs w:val="28"/>
        </w:rPr>
        <w:t>бранных на конкурс лучших практик для направления в Минстрой России.</w:t>
      </w:r>
    </w:p>
    <w:p w:rsidR="00005450" w:rsidRPr="00CA5821" w:rsidRDefault="00005450" w:rsidP="000054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5821">
        <w:rPr>
          <w:rFonts w:ascii="Times New Roman" w:hAnsi="Times New Roman"/>
          <w:sz w:val="28"/>
          <w:szCs w:val="28"/>
        </w:rPr>
        <w:tab/>
      </w:r>
    </w:p>
    <w:p w:rsidR="00005450" w:rsidRPr="00CA5821" w:rsidRDefault="00005450" w:rsidP="000054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A5821">
        <w:rPr>
          <w:rFonts w:ascii="Times New Roman" w:hAnsi="Times New Roman"/>
          <w:sz w:val="28"/>
          <w:szCs w:val="28"/>
        </w:rPr>
        <w:t>Показатель 1 «Доля реализованных проектов благоустройства двор</w:t>
      </w:r>
      <w:r w:rsidRPr="00CA5821">
        <w:rPr>
          <w:rFonts w:ascii="Times New Roman" w:hAnsi="Times New Roman"/>
          <w:sz w:val="28"/>
          <w:szCs w:val="28"/>
        </w:rPr>
        <w:t>о</w:t>
      </w:r>
      <w:r w:rsidRPr="00CA5821">
        <w:rPr>
          <w:rFonts w:ascii="Times New Roman" w:hAnsi="Times New Roman"/>
          <w:sz w:val="28"/>
          <w:szCs w:val="28"/>
        </w:rPr>
        <w:t>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 и т.д.), малыми архитектурными формами) в общем количестве реализованных в течение планового года проектов бл</w:t>
      </w:r>
      <w:r w:rsidRPr="00CA5821">
        <w:rPr>
          <w:rFonts w:ascii="Times New Roman" w:hAnsi="Times New Roman"/>
          <w:sz w:val="28"/>
          <w:szCs w:val="28"/>
        </w:rPr>
        <w:t>а</w:t>
      </w:r>
      <w:r w:rsidRPr="00CA5821">
        <w:rPr>
          <w:rFonts w:ascii="Times New Roman" w:hAnsi="Times New Roman"/>
          <w:sz w:val="28"/>
          <w:szCs w:val="28"/>
        </w:rPr>
        <w:t>гоустройства дворовых территорий»</w:t>
      </w:r>
    </w:p>
    <w:p w:rsidR="00005450" w:rsidRPr="00CA5821" w:rsidRDefault="00005450" w:rsidP="0000545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3859"/>
        <w:gridCol w:w="4905"/>
      </w:tblGrid>
      <w:tr w:rsidR="00005450" w:rsidRPr="00CA5821" w:rsidTr="006F54AC">
        <w:tc>
          <w:tcPr>
            <w:tcW w:w="534" w:type="dxa"/>
            <w:shd w:val="clear" w:color="auto" w:fill="auto"/>
          </w:tcPr>
          <w:p w:rsidR="00005450" w:rsidRPr="00CA5821" w:rsidRDefault="00005450" w:rsidP="006F54AC">
            <w:pPr>
              <w:rPr>
                <w:rFonts w:ascii="Times New Roman" w:hAnsi="Times New Roman"/>
                <w:sz w:val="28"/>
                <w:szCs w:val="28"/>
              </w:rPr>
            </w:pPr>
            <w:r w:rsidRPr="00CA582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005450" w:rsidRPr="00CA5821" w:rsidRDefault="00005450" w:rsidP="006F54AC">
            <w:pPr>
              <w:rPr>
                <w:rFonts w:ascii="Times New Roman" w:hAnsi="Times New Roman"/>
                <w:sz w:val="28"/>
                <w:szCs w:val="28"/>
              </w:rPr>
            </w:pPr>
            <w:r w:rsidRPr="00CA5821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5068" w:type="dxa"/>
            <w:shd w:val="clear" w:color="auto" w:fill="auto"/>
          </w:tcPr>
          <w:p w:rsidR="00005450" w:rsidRPr="00CA5821" w:rsidRDefault="00005450" w:rsidP="006F54AC">
            <w:pPr>
              <w:rPr>
                <w:rFonts w:ascii="Times New Roman" w:hAnsi="Times New Roman"/>
                <w:sz w:val="28"/>
                <w:szCs w:val="28"/>
              </w:rPr>
            </w:pPr>
            <w:r w:rsidRPr="00CA5821">
              <w:rPr>
                <w:rFonts w:ascii="Times New Roman" w:hAnsi="Times New Roman"/>
                <w:sz w:val="28"/>
                <w:szCs w:val="28"/>
              </w:rPr>
              <w:t>Доля реализованных проектов благ</w:t>
            </w:r>
            <w:r w:rsidRPr="00CA5821">
              <w:rPr>
                <w:rFonts w:ascii="Times New Roman" w:hAnsi="Times New Roman"/>
                <w:sz w:val="28"/>
                <w:szCs w:val="28"/>
              </w:rPr>
              <w:t>о</w:t>
            </w:r>
            <w:r w:rsidRPr="00CA5821">
              <w:rPr>
                <w:rFonts w:ascii="Times New Roman" w:hAnsi="Times New Roman"/>
                <w:sz w:val="28"/>
                <w:szCs w:val="28"/>
              </w:rPr>
              <w:t>устройства дворовых территорий (полностью освещенных, оборудова</w:t>
            </w:r>
            <w:r w:rsidRPr="00CA5821">
              <w:rPr>
                <w:rFonts w:ascii="Times New Roman" w:hAnsi="Times New Roman"/>
                <w:sz w:val="28"/>
                <w:szCs w:val="28"/>
              </w:rPr>
              <w:t>н</w:t>
            </w:r>
            <w:r w:rsidRPr="00CA5821">
              <w:rPr>
                <w:rFonts w:ascii="Times New Roman" w:hAnsi="Times New Roman"/>
                <w:sz w:val="28"/>
                <w:szCs w:val="28"/>
              </w:rPr>
              <w:t>ных местами для проведения досуга и отдыха разными группами населения (спортивные площадки, детские пл</w:t>
            </w:r>
            <w:r w:rsidRPr="00CA5821">
              <w:rPr>
                <w:rFonts w:ascii="Times New Roman" w:hAnsi="Times New Roman"/>
                <w:sz w:val="28"/>
                <w:szCs w:val="28"/>
              </w:rPr>
              <w:t>о</w:t>
            </w:r>
            <w:r w:rsidRPr="00CA5821">
              <w:rPr>
                <w:rFonts w:ascii="Times New Roman" w:hAnsi="Times New Roman"/>
                <w:sz w:val="28"/>
                <w:szCs w:val="28"/>
              </w:rPr>
              <w:t>щадки и т.д.), малыми архитектурн</w:t>
            </w:r>
            <w:r w:rsidRPr="00CA5821">
              <w:rPr>
                <w:rFonts w:ascii="Times New Roman" w:hAnsi="Times New Roman"/>
                <w:sz w:val="28"/>
                <w:szCs w:val="28"/>
              </w:rPr>
              <w:t>ы</w:t>
            </w:r>
            <w:r w:rsidRPr="00CA5821">
              <w:rPr>
                <w:rFonts w:ascii="Times New Roman" w:hAnsi="Times New Roman"/>
                <w:sz w:val="28"/>
                <w:szCs w:val="28"/>
              </w:rPr>
              <w:t>ми формами) в общем количестве ре</w:t>
            </w:r>
            <w:r w:rsidRPr="00CA5821">
              <w:rPr>
                <w:rFonts w:ascii="Times New Roman" w:hAnsi="Times New Roman"/>
                <w:sz w:val="28"/>
                <w:szCs w:val="28"/>
              </w:rPr>
              <w:t>а</w:t>
            </w:r>
            <w:r w:rsidRPr="00CA5821">
              <w:rPr>
                <w:rFonts w:ascii="Times New Roman" w:hAnsi="Times New Roman"/>
                <w:sz w:val="28"/>
                <w:szCs w:val="28"/>
              </w:rPr>
              <w:t>лизованных в течение планового года проектов благоустройства дворовых территорий</w:t>
            </w:r>
          </w:p>
        </w:tc>
      </w:tr>
      <w:tr w:rsidR="00005450" w:rsidRPr="00CA5821" w:rsidTr="006F54AC">
        <w:tc>
          <w:tcPr>
            <w:tcW w:w="534" w:type="dxa"/>
            <w:shd w:val="clear" w:color="auto" w:fill="auto"/>
          </w:tcPr>
          <w:p w:rsidR="00005450" w:rsidRPr="00CA5821" w:rsidRDefault="00005450" w:rsidP="006F54AC">
            <w:pPr>
              <w:rPr>
                <w:rFonts w:ascii="Times New Roman" w:hAnsi="Times New Roman"/>
                <w:sz w:val="28"/>
                <w:szCs w:val="28"/>
              </w:rPr>
            </w:pPr>
            <w:r w:rsidRPr="00CA582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005450" w:rsidRPr="00CA5821" w:rsidRDefault="00005450" w:rsidP="006F54AC">
            <w:pPr>
              <w:rPr>
                <w:rFonts w:ascii="Times New Roman" w:hAnsi="Times New Roman"/>
                <w:sz w:val="28"/>
                <w:szCs w:val="28"/>
              </w:rPr>
            </w:pPr>
            <w:r w:rsidRPr="00CA5821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5068" w:type="dxa"/>
            <w:shd w:val="clear" w:color="auto" w:fill="auto"/>
          </w:tcPr>
          <w:p w:rsidR="00005450" w:rsidRPr="00CA5821" w:rsidRDefault="00005450" w:rsidP="006F54AC">
            <w:pPr>
              <w:rPr>
                <w:rFonts w:ascii="Times New Roman" w:hAnsi="Times New Roman"/>
                <w:sz w:val="28"/>
                <w:szCs w:val="28"/>
              </w:rPr>
            </w:pPr>
            <w:r w:rsidRPr="00CA5821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</w:tr>
      <w:tr w:rsidR="00005450" w:rsidRPr="00CA5821" w:rsidTr="006F54AC">
        <w:tc>
          <w:tcPr>
            <w:tcW w:w="534" w:type="dxa"/>
            <w:shd w:val="clear" w:color="auto" w:fill="auto"/>
          </w:tcPr>
          <w:p w:rsidR="00005450" w:rsidRPr="00CA5821" w:rsidRDefault="00005450" w:rsidP="006F54AC">
            <w:pPr>
              <w:rPr>
                <w:rFonts w:ascii="Times New Roman" w:hAnsi="Times New Roman"/>
                <w:sz w:val="28"/>
                <w:szCs w:val="28"/>
              </w:rPr>
            </w:pPr>
            <w:r w:rsidRPr="00CA582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005450" w:rsidRPr="00CA5821" w:rsidRDefault="00005450" w:rsidP="006F54AC">
            <w:pPr>
              <w:rPr>
                <w:rFonts w:ascii="Times New Roman" w:hAnsi="Times New Roman"/>
                <w:sz w:val="28"/>
                <w:szCs w:val="28"/>
              </w:rPr>
            </w:pPr>
            <w:r w:rsidRPr="00CA5821">
              <w:rPr>
                <w:rFonts w:ascii="Times New Roman" w:hAnsi="Times New Roman"/>
                <w:sz w:val="28"/>
                <w:szCs w:val="28"/>
              </w:rPr>
              <w:t>Определение показателя</w:t>
            </w:r>
          </w:p>
        </w:tc>
        <w:tc>
          <w:tcPr>
            <w:tcW w:w="5068" w:type="dxa"/>
            <w:shd w:val="clear" w:color="auto" w:fill="auto"/>
          </w:tcPr>
          <w:p w:rsidR="00005450" w:rsidRPr="00CA5821" w:rsidRDefault="00005450" w:rsidP="006F54AC">
            <w:pPr>
              <w:rPr>
                <w:rFonts w:ascii="Times New Roman" w:hAnsi="Times New Roman"/>
                <w:sz w:val="28"/>
                <w:szCs w:val="28"/>
              </w:rPr>
            </w:pPr>
            <w:r w:rsidRPr="00CA5821">
              <w:rPr>
                <w:rFonts w:ascii="Times New Roman" w:hAnsi="Times New Roman"/>
                <w:sz w:val="28"/>
                <w:szCs w:val="28"/>
              </w:rPr>
              <w:t>Показатель характеризует долю по</w:t>
            </w:r>
            <w:r w:rsidRPr="00CA5821">
              <w:rPr>
                <w:rFonts w:ascii="Times New Roman" w:hAnsi="Times New Roman"/>
                <w:sz w:val="28"/>
                <w:szCs w:val="28"/>
              </w:rPr>
              <w:t>л</w:t>
            </w:r>
            <w:r w:rsidRPr="00CA5821">
              <w:rPr>
                <w:rFonts w:ascii="Times New Roman" w:hAnsi="Times New Roman"/>
                <w:sz w:val="28"/>
                <w:szCs w:val="28"/>
              </w:rPr>
              <w:t xml:space="preserve">ностью благоустроенных дворовых территорий </w:t>
            </w:r>
          </w:p>
        </w:tc>
      </w:tr>
      <w:tr w:rsidR="00005450" w:rsidRPr="00CA5821" w:rsidTr="006F54AC">
        <w:tc>
          <w:tcPr>
            <w:tcW w:w="534" w:type="dxa"/>
            <w:shd w:val="clear" w:color="auto" w:fill="auto"/>
          </w:tcPr>
          <w:p w:rsidR="00005450" w:rsidRPr="00CA5821" w:rsidRDefault="00005450" w:rsidP="006F54AC">
            <w:pPr>
              <w:rPr>
                <w:rFonts w:ascii="Times New Roman" w:hAnsi="Times New Roman"/>
                <w:sz w:val="28"/>
                <w:szCs w:val="28"/>
              </w:rPr>
            </w:pPr>
            <w:r w:rsidRPr="00CA582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005450" w:rsidRPr="00CA5821" w:rsidRDefault="00005450" w:rsidP="006F54AC">
            <w:pPr>
              <w:rPr>
                <w:rFonts w:ascii="Times New Roman" w:hAnsi="Times New Roman"/>
                <w:sz w:val="28"/>
                <w:szCs w:val="28"/>
              </w:rPr>
            </w:pPr>
            <w:r w:rsidRPr="00CA5821">
              <w:rPr>
                <w:rFonts w:ascii="Times New Roman" w:hAnsi="Times New Roman"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5068" w:type="dxa"/>
            <w:shd w:val="clear" w:color="auto" w:fill="auto"/>
          </w:tcPr>
          <w:p w:rsidR="00005450" w:rsidRPr="00CA5821" w:rsidRDefault="00005450" w:rsidP="006F54AC">
            <w:pPr>
              <w:rPr>
                <w:rFonts w:ascii="Times New Roman" w:hAnsi="Times New Roman"/>
                <w:sz w:val="28"/>
                <w:szCs w:val="28"/>
              </w:rPr>
            </w:pPr>
            <w:r w:rsidRPr="00CA5821">
              <w:rPr>
                <w:rFonts w:ascii="Times New Roman" w:hAnsi="Times New Roman"/>
                <w:sz w:val="28"/>
                <w:szCs w:val="28"/>
              </w:rPr>
              <w:t>Ежегодно по состоянию на конец года</w:t>
            </w:r>
          </w:p>
        </w:tc>
      </w:tr>
      <w:tr w:rsidR="00005450" w:rsidRPr="00CA5821" w:rsidTr="006F54AC">
        <w:tc>
          <w:tcPr>
            <w:tcW w:w="534" w:type="dxa"/>
            <w:shd w:val="clear" w:color="auto" w:fill="auto"/>
          </w:tcPr>
          <w:p w:rsidR="00005450" w:rsidRPr="00CA5821" w:rsidRDefault="00005450" w:rsidP="006F54AC">
            <w:pPr>
              <w:rPr>
                <w:rFonts w:ascii="Times New Roman" w:hAnsi="Times New Roman"/>
                <w:sz w:val="28"/>
                <w:szCs w:val="28"/>
              </w:rPr>
            </w:pPr>
            <w:r w:rsidRPr="00CA582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005450" w:rsidRPr="00CA5821" w:rsidRDefault="00005450" w:rsidP="006F54AC">
            <w:pPr>
              <w:rPr>
                <w:rFonts w:ascii="Times New Roman" w:hAnsi="Times New Roman"/>
                <w:sz w:val="28"/>
                <w:szCs w:val="28"/>
              </w:rPr>
            </w:pPr>
            <w:r w:rsidRPr="00CA5821">
              <w:rPr>
                <w:rFonts w:ascii="Times New Roman" w:hAnsi="Times New Roman"/>
                <w:sz w:val="28"/>
                <w:szCs w:val="28"/>
              </w:rPr>
              <w:t>Алгоритм формирования п</w:t>
            </w:r>
            <w:r w:rsidRPr="00CA5821">
              <w:rPr>
                <w:rFonts w:ascii="Times New Roman" w:hAnsi="Times New Roman"/>
                <w:sz w:val="28"/>
                <w:szCs w:val="28"/>
              </w:rPr>
              <w:t>о</w:t>
            </w:r>
            <w:r w:rsidRPr="00CA5821">
              <w:rPr>
                <w:rFonts w:ascii="Times New Roman" w:hAnsi="Times New Roman"/>
                <w:sz w:val="28"/>
                <w:szCs w:val="28"/>
              </w:rPr>
              <w:t>казателя и методические п</w:t>
            </w:r>
            <w:r w:rsidRPr="00CA5821">
              <w:rPr>
                <w:rFonts w:ascii="Times New Roman" w:hAnsi="Times New Roman"/>
                <w:sz w:val="28"/>
                <w:szCs w:val="28"/>
              </w:rPr>
              <w:t>о</w:t>
            </w:r>
            <w:r w:rsidRPr="00CA5821">
              <w:rPr>
                <w:rFonts w:ascii="Times New Roman" w:hAnsi="Times New Roman"/>
                <w:sz w:val="28"/>
                <w:szCs w:val="28"/>
              </w:rPr>
              <w:t>яснения к показателю</w:t>
            </w:r>
          </w:p>
        </w:tc>
        <w:tc>
          <w:tcPr>
            <w:tcW w:w="5068" w:type="dxa"/>
            <w:shd w:val="clear" w:color="auto" w:fill="auto"/>
          </w:tcPr>
          <w:p w:rsidR="00005450" w:rsidRPr="00CA5821" w:rsidRDefault="00005450" w:rsidP="006F54AC">
            <w:pPr>
              <w:rPr>
                <w:rFonts w:ascii="Times New Roman" w:hAnsi="Times New Roman"/>
                <w:sz w:val="28"/>
                <w:szCs w:val="28"/>
              </w:rPr>
            </w:pPr>
            <w:r w:rsidRPr="00CA5821">
              <w:rPr>
                <w:rFonts w:ascii="Times New Roman" w:hAnsi="Times New Roman"/>
                <w:sz w:val="28"/>
                <w:szCs w:val="28"/>
              </w:rPr>
              <w:t>Показатель рассчитывается ежегодно и определяется отношением колич</w:t>
            </w:r>
            <w:r w:rsidRPr="00CA5821">
              <w:rPr>
                <w:rFonts w:ascii="Times New Roman" w:hAnsi="Times New Roman"/>
                <w:sz w:val="28"/>
                <w:szCs w:val="28"/>
              </w:rPr>
              <w:t>е</w:t>
            </w:r>
            <w:r w:rsidR="00F56A78" w:rsidRPr="00CA5821">
              <w:rPr>
                <w:rFonts w:ascii="Times New Roman" w:hAnsi="Times New Roman"/>
                <w:sz w:val="28"/>
                <w:szCs w:val="28"/>
              </w:rPr>
              <w:t>с</w:t>
            </w:r>
            <w:r w:rsidRPr="00CA5821">
              <w:rPr>
                <w:rFonts w:ascii="Times New Roman" w:hAnsi="Times New Roman"/>
                <w:sz w:val="28"/>
                <w:szCs w:val="28"/>
              </w:rPr>
              <w:t>тва дворовых территорий, полностью благоустроенных в течение отчетного года, к общему количеству дворовых территорий, подлежащих благ</w:t>
            </w:r>
            <w:r w:rsidRPr="00CA5821">
              <w:rPr>
                <w:rFonts w:ascii="Times New Roman" w:hAnsi="Times New Roman"/>
                <w:sz w:val="28"/>
                <w:szCs w:val="28"/>
              </w:rPr>
              <w:t>о</w:t>
            </w:r>
            <w:r w:rsidRPr="00CA5821">
              <w:rPr>
                <w:rFonts w:ascii="Times New Roman" w:hAnsi="Times New Roman"/>
                <w:sz w:val="28"/>
                <w:szCs w:val="28"/>
              </w:rPr>
              <w:t>устройству в отчетном году.</w:t>
            </w:r>
          </w:p>
          <w:p w:rsidR="00005450" w:rsidRPr="00CA5821" w:rsidRDefault="00005450" w:rsidP="006F54AC">
            <w:pPr>
              <w:rPr>
                <w:rFonts w:ascii="Times New Roman" w:hAnsi="Times New Roman"/>
                <w:sz w:val="28"/>
                <w:szCs w:val="28"/>
              </w:rPr>
            </w:pPr>
            <w:r w:rsidRPr="00CA5821">
              <w:rPr>
                <w:rFonts w:ascii="Times New Roman" w:hAnsi="Times New Roman"/>
                <w:sz w:val="28"/>
                <w:szCs w:val="28"/>
              </w:rPr>
              <w:t xml:space="preserve">Показатель не требует включения в </w:t>
            </w:r>
            <w:r w:rsidRPr="00CA582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лан статистических работ, в </w:t>
            </w:r>
            <w:proofErr w:type="gramStart"/>
            <w:r w:rsidRPr="00CA5821">
              <w:rPr>
                <w:rFonts w:ascii="Times New Roman" w:hAnsi="Times New Roman"/>
                <w:sz w:val="28"/>
                <w:szCs w:val="28"/>
              </w:rPr>
              <w:t>связи</w:t>
            </w:r>
            <w:proofErr w:type="gramEnd"/>
            <w:r w:rsidRPr="00CA5821">
              <w:rPr>
                <w:rFonts w:ascii="Times New Roman" w:hAnsi="Times New Roman"/>
                <w:sz w:val="28"/>
                <w:szCs w:val="28"/>
              </w:rPr>
              <w:t xml:space="preserve"> с чем методика расчета показателя не приводится</w:t>
            </w:r>
          </w:p>
        </w:tc>
      </w:tr>
      <w:tr w:rsidR="00005450" w:rsidRPr="00CA5821" w:rsidTr="006F54AC">
        <w:tc>
          <w:tcPr>
            <w:tcW w:w="534" w:type="dxa"/>
            <w:shd w:val="clear" w:color="auto" w:fill="auto"/>
          </w:tcPr>
          <w:p w:rsidR="00005450" w:rsidRPr="00CA5821" w:rsidRDefault="00005450" w:rsidP="006F54AC">
            <w:pPr>
              <w:rPr>
                <w:rFonts w:ascii="Times New Roman" w:hAnsi="Times New Roman"/>
                <w:sz w:val="28"/>
                <w:szCs w:val="28"/>
              </w:rPr>
            </w:pPr>
            <w:r w:rsidRPr="00CA5821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969" w:type="dxa"/>
            <w:shd w:val="clear" w:color="auto" w:fill="auto"/>
          </w:tcPr>
          <w:p w:rsidR="00005450" w:rsidRPr="00CA5821" w:rsidRDefault="00005450" w:rsidP="006F54AC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A5821">
              <w:rPr>
                <w:rFonts w:ascii="Times New Roman" w:hAnsi="Times New Roman"/>
                <w:sz w:val="28"/>
                <w:szCs w:val="28"/>
              </w:rPr>
              <w:t>Ответственный за сбор и предоставление информации</w:t>
            </w:r>
            <w:proofErr w:type="gramEnd"/>
          </w:p>
        </w:tc>
        <w:tc>
          <w:tcPr>
            <w:tcW w:w="5068" w:type="dxa"/>
            <w:shd w:val="clear" w:color="auto" w:fill="auto"/>
          </w:tcPr>
          <w:p w:rsidR="00005450" w:rsidRPr="00CA5821" w:rsidRDefault="00005450" w:rsidP="006F54AC">
            <w:pPr>
              <w:rPr>
                <w:rFonts w:ascii="Times New Roman" w:hAnsi="Times New Roman"/>
                <w:sz w:val="28"/>
                <w:szCs w:val="28"/>
              </w:rPr>
            </w:pPr>
            <w:r w:rsidRPr="00CA5821">
              <w:rPr>
                <w:rFonts w:ascii="Times New Roman" w:hAnsi="Times New Roman"/>
                <w:sz w:val="28"/>
                <w:szCs w:val="28"/>
              </w:rPr>
              <w:t>Комитет жилищно-коммунального х</w:t>
            </w:r>
            <w:r w:rsidRPr="00CA5821">
              <w:rPr>
                <w:rFonts w:ascii="Times New Roman" w:hAnsi="Times New Roman"/>
                <w:sz w:val="28"/>
                <w:szCs w:val="28"/>
              </w:rPr>
              <w:t>о</w:t>
            </w:r>
            <w:r w:rsidRPr="00CA5821">
              <w:rPr>
                <w:rFonts w:ascii="Times New Roman" w:hAnsi="Times New Roman"/>
                <w:sz w:val="28"/>
                <w:szCs w:val="28"/>
              </w:rPr>
              <w:t>зяйства и ТЭК Курской области</w:t>
            </w:r>
          </w:p>
        </w:tc>
      </w:tr>
    </w:tbl>
    <w:p w:rsidR="00005450" w:rsidRPr="00CA5821" w:rsidRDefault="00005450" w:rsidP="000054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5821">
        <w:rPr>
          <w:rFonts w:ascii="Times New Roman" w:hAnsi="Times New Roman"/>
          <w:sz w:val="28"/>
          <w:szCs w:val="28"/>
        </w:rPr>
        <w:tab/>
        <w:t>Показатель 2 «Доля реализованных комплексных проектов благ</w:t>
      </w:r>
      <w:r w:rsidRPr="00CA5821">
        <w:rPr>
          <w:rFonts w:ascii="Times New Roman" w:hAnsi="Times New Roman"/>
          <w:sz w:val="28"/>
          <w:szCs w:val="28"/>
        </w:rPr>
        <w:t>о</w:t>
      </w:r>
      <w:r w:rsidRPr="00CA5821">
        <w:rPr>
          <w:rFonts w:ascii="Times New Roman" w:hAnsi="Times New Roman"/>
          <w:sz w:val="28"/>
          <w:szCs w:val="28"/>
        </w:rPr>
        <w:t xml:space="preserve">устройства общественных </w:t>
      </w:r>
      <w:proofErr w:type="gramStart"/>
      <w:r w:rsidRPr="00CA5821">
        <w:rPr>
          <w:rFonts w:ascii="Times New Roman" w:hAnsi="Times New Roman"/>
          <w:sz w:val="28"/>
          <w:szCs w:val="28"/>
        </w:rPr>
        <w:t>территорий</w:t>
      </w:r>
      <w:proofErr w:type="gramEnd"/>
      <w:r w:rsidRPr="00CA5821">
        <w:rPr>
          <w:rFonts w:ascii="Times New Roman" w:hAnsi="Times New Roman"/>
          <w:sz w:val="28"/>
          <w:szCs w:val="28"/>
        </w:rPr>
        <w:t xml:space="preserve"> в общем количестве реализованных в течение планового года проектов благоустройства общественных терр</w:t>
      </w:r>
      <w:r w:rsidRPr="00CA5821">
        <w:rPr>
          <w:rFonts w:ascii="Times New Roman" w:hAnsi="Times New Roman"/>
          <w:sz w:val="28"/>
          <w:szCs w:val="28"/>
        </w:rPr>
        <w:t>и</w:t>
      </w:r>
      <w:r w:rsidRPr="00CA5821">
        <w:rPr>
          <w:rFonts w:ascii="Times New Roman" w:hAnsi="Times New Roman"/>
          <w:sz w:val="28"/>
          <w:szCs w:val="28"/>
        </w:rPr>
        <w:t>торий»</w:t>
      </w:r>
    </w:p>
    <w:p w:rsidR="00005450" w:rsidRPr="00CA5821" w:rsidRDefault="00005450" w:rsidP="0000545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3861"/>
        <w:gridCol w:w="4902"/>
      </w:tblGrid>
      <w:tr w:rsidR="00005450" w:rsidRPr="00CA5821" w:rsidTr="006F54AC">
        <w:trPr>
          <w:trHeight w:val="2921"/>
        </w:trPr>
        <w:tc>
          <w:tcPr>
            <w:tcW w:w="534" w:type="dxa"/>
            <w:shd w:val="clear" w:color="auto" w:fill="auto"/>
          </w:tcPr>
          <w:p w:rsidR="00005450" w:rsidRPr="00CA5821" w:rsidRDefault="00005450" w:rsidP="006F54AC">
            <w:pPr>
              <w:rPr>
                <w:rFonts w:ascii="Times New Roman" w:hAnsi="Times New Roman"/>
                <w:sz w:val="28"/>
                <w:szCs w:val="28"/>
              </w:rPr>
            </w:pPr>
            <w:r w:rsidRPr="00CA582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005450" w:rsidRPr="00CA5821" w:rsidRDefault="00005450" w:rsidP="006F54AC">
            <w:pPr>
              <w:rPr>
                <w:rFonts w:ascii="Times New Roman" w:hAnsi="Times New Roman"/>
                <w:sz w:val="28"/>
                <w:szCs w:val="28"/>
              </w:rPr>
            </w:pPr>
            <w:r w:rsidRPr="00CA5821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5068" w:type="dxa"/>
            <w:shd w:val="clear" w:color="auto" w:fill="auto"/>
          </w:tcPr>
          <w:p w:rsidR="00005450" w:rsidRPr="00CA5821" w:rsidRDefault="00005450" w:rsidP="006F54AC">
            <w:pPr>
              <w:rPr>
                <w:rFonts w:ascii="Times New Roman" w:hAnsi="Times New Roman"/>
                <w:sz w:val="28"/>
                <w:szCs w:val="28"/>
              </w:rPr>
            </w:pPr>
            <w:r w:rsidRPr="00CA5821">
              <w:rPr>
                <w:rFonts w:ascii="Times New Roman" w:hAnsi="Times New Roman"/>
                <w:sz w:val="28"/>
                <w:szCs w:val="28"/>
              </w:rPr>
              <w:t>Доля реализованных комплексных проектов благоустройства обществе</w:t>
            </w:r>
            <w:r w:rsidRPr="00CA5821">
              <w:rPr>
                <w:rFonts w:ascii="Times New Roman" w:hAnsi="Times New Roman"/>
                <w:sz w:val="28"/>
                <w:szCs w:val="28"/>
              </w:rPr>
              <w:t>н</w:t>
            </w:r>
            <w:r w:rsidRPr="00CA5821">
              <w:rPr>
                <w:rFonts w:ascii="Times New Roman" w:hAnsi="Times New Roman"/>
                <w:sz w:val="28"/>
                <w:szCs w:val="28"/>
              </w:rPr>
              <w:t xml:space="preserve">ных </w:t>
            </w:r>
            <w:proofErr w:type="gramStart"/>
            <w:r w:rsidRPr="00CA5821">
              <w:rPr>
                <w:rFonts w:ascii="Times New Roman" w:hAnsi="Times New Roman"/>
                <w:sz w:val="28"/>
                <w:szCs w:val="28"/>
              </w:rPr>
              <w:t>территорий</w:t>
            </w:r>
            <w:proofErr w:type="gramEnd"/>
            <w:r w:rsidRPr="00CA5821">
              <w:rPr>
                <w:rFonts w:ascii="Times New Roman" w:hAnsi="Times New Roman"/>
                <w:sz w:val="28"/>
                <w:szCs w:val="28"/>
              </w:rPr>
              <w:t xml:space="preserve"> в общем количестве реализованных в течение планового года проектов благоустройства общ</w:t>
            </w:r>
            <w:r w:rsidRPr="00CA5821">
              <w:rPr>
                <w:rFonts w:ascii="Times New Roman" w:hAnsi="Times New Roman"/>
                <w:sz w:val="28"/>
                <w:szCs w:val="28"/>
              </w:rPr>
              <w:t>е</w:t>
            </w:r>
            <w:r w:rsidRPr="00CA5821">
              <w:rPr>
                <w:rFonts w:ascii="Times New Roman" w:hAnsi="Times New Roman"/>
                <w:sz w:val="28"/>
                <w:szCs w:val="28"/>
              </w:rPr>
              <w:t xml:space="preserve">ственных  территорий </w:t>
            </w:r>
          </w:p>
        </w:tc>
      </w:tr>
      <w:tr w:rsidR="00005450" w:rsidRPr="00CA5821" w:rsidTr="006F54AC">
        <w:tc>
          <w:tcPr>
            <w:tcW w:w="534" w:type="dxa"/>
            <w:shd w:val="clear" w:color="auto" w:fill="auto"/>
          </w:tcPr>
          <w:p w:rsidR="00005450" w:rsidRPr="00CA5821" w:rsidRDefault="00005450" w:rsidP="006F54AC">
            <w:pPr>
              <w:rPr>
                <w:rFonts w:ascii="Times New Roman" w:hAnsi="Times New Roman"/>
                <w:sz w:val="28"/>
                <w:szCs w:val="28"/>
              </w:rPr>
            </w:pPr>
            <w:r w:rsidRPr="00CA582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005450" w:rsidRPr="00CA5821" w:rsidRDefault="00005450" w:rsidP="006F54AC">
            <w:pPr>
              <w:rPr>
                <w:rFonts w:ascii="Times New Roman" w:hAnsi="Times New Roman"/>
                <w:sz w:val="28"/>
                <w:szCs w:val="28"/>
              </w:rPr>
            </w:pPr>
            <w:r w:rsidRPr="00CA5821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5068" w:type="dxa"/>
            <w:shd w:val="clear" w:color="auto" w:fill="auto"/>
          </w:tcPr>
          <w:p w:rsidR="00005450" w:rsidRPr="00CA5821" w:rsidRDefault="00005450" w:rsidP="006F54AC">
            <w:pPr>
              <w:rPr>
                <w:rFonts w:ascii="Times New Roman" w:hAnsi="Times New Roman"/>
                <w:sz w:val="28"/>
                <w:szCs w:val="28"/>
              </w:rPr>
            </w:pPr>
            <w:r w:rsidRPr="00CA5821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</w:tr>
      <w:tr w:rsidR="00005450" w:rsidRPr="00CA5821" w:rsidTr="006F54AC">
        <w:tc>
          <w:tcPr>
            <w:tcW w:w="534" w:type="dxa"/>
            <w:shd w:val="clear" w:color="auto" w:fill="auto"/>
          </w:tcPr>
          <w:p w:rsidR="00005450" w:rsidRPr="00CA5821" w:rsidRDefault="00005450" w:rsidP="006F54AC">
            <w:pPr>
              <w:rPr>
                <w:rFonts w:ascii="Times New Roman" w:hAnsi="Times New Roman"/>
                <w:sz w:val="28"/>
                <w:szCs w:val="28"/>
              </w:rPr>
            </w:pPr>
            <w:r w:rsidRPr="00CA582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005450" w:rsidRPr="00CA5821" w:rsidRDefault="00005450" w:rsidP="006F54AC">
            <w:pPr>
              <w:rPr>
                <w:rFonts w:ascii="Times New Roman" w:hAnsi="Times New Roman"/>
                <w:sz w:val="28"/>
                <w:szCs w:val="28"/>
              </w:rPr>
            </w:pPr>
            <w:r w:rsidRPr="00CA5821">
              <w:rPr>
                <w:rFonts w:ascii="Times New Roman" w:hAnsi="Times New Roman"/>
                <w:sz w:val="28"/>
                <w:szCs w:val="28"/>
              </w:rPr>
              <w:t>Определение показателя</w:t>
            </w:r>
          </w:p>
        </w:tc>
        <w:tc>
          <w:tcPr>
            <w:tcW w:w="5068" w:type="dxa"/>
            <w:shd w:val="clear" w:color="auto" w:fill="auto"/>
          </w:tcPr>
          <w:p w:rsidR="00005450" w:rsidRPr="00CA5821" w:rsidRDefault="00005450" w:rsidP="006F54AC">
            <w:pPr>
              <w:rPr>
                <w:rFonts w:ascii="Times New Roman" w:hAnsi="Times New Roman"/>
                <w:sz w:val="28"/>
                <w:szCs w:val="28"/>
              </w:rPr>
            </w:pPr>
            <w:r w:rsidRPr="00CA5821">
              <w:rPr>
                <w:rFonts w:ascii="Times New Roman" w:hAnsi="Times New Roman"/>
                <w:sz w:val="28"/>
                <w:szCs w:val="28"/>
              </w:rPr>
              <w:t>Показатель характеризует долю реал</w:t>
            </w:r>
            <w:r w:rsidRPr="00CA5821">
              <w:rPr>
                <w:rFonts w:ascii="Times New Roman" w:hAnsi="Times New Roman"/>
                <w:sz w:val="28"/>
                <w:szCs w:val="28"/>
              </w:rPr>
              <w:t>и</w:t>
            </w:r>
            <w:r w:rsidRPr="00CA5821">
              <w:rPr>
                <w:rFonts w:ascii="Times New Roman" w:hAnsi="Times New Roman"/>
                <w:sz w:val="28"/>
                <w:szCs w:val="28"/>
              </w:rPr>
              <w:t>зованных комплексных проектов бл</w:t>
            </w:r>
            <w:r w:rsidRPr="00CA5821">
              <w:rPr>
                <w:rFonts w:ascii="Times New Roman" w:hAnsi="Times New Roman"/>
                <w:sz w:val="28"/>
                <w:szCs w:val="28"/>
              </w:rPr>
              <w:t>а</w:t>
            </w:r>
            <w:r w:rsidRPr="00CA5821">
              <w:rPr>
                <w:rFonts w:ascii="Times New Roman" w:hAnsi="Times New Roman"/>
                <w:sz w:val="28"/>
                <w:szCs w:val="28"/>
              </w:rPr>
              <w:t>гоустройства общественных террит</w:t>
            </w:r>
            <w:r w:rsidRPr="00CA5821">
              <w:rPr>
                <w:rFonts w:ascii="Times New Roman" w:hAnsi="Times New Roman"/>
                <w:sz w:val="28"/>
                <w:szCs w:val="28"/>
              </w:rPr>
              <w:t>о</w:t>
            </w:r>
            <w:r w:rsidRPr="00CA5821">
              <w:rPr>
                <w:rFonts w:ascii="Times New Roman" w:hAnsi="Times New Roman"/>
                <w:sz w:val="28"/>
                <w:szCs w:val="28"/>
              </w:rPr>
              <w:t>рий</w:t>
            </w:r>
          </w:p>
        </w:tc>
      </w:tr>
      <w:tr w:rsidR="00005450" w:rsidRPr="00CA5821" w:rsidTr="006F54AC">
        <w:tc>
          <w:tcPr>
            <w:tcW w:w="534" w:type="dxa"/>
            <w:shd w:val="clear" w:color="auto" w:fill="auto"/>
          </w:tcPr>
          <w:p w:rsidR="00005450" w:rsidRPr="00CA5821" w:rsidRDefault="00005450" w:rsidP="006F54AC">
            <w:pPr>
              <w:rPr>
                <w:rFonts w:ascii="Times New Roman" w:hAnsi="Times New Roman"/>
                <w:sz w:val="28"/>
                <w:szCs w:val="28"/>
              </w:rPr>
            </w:pPr>
            <w:r w:rsidRPr="00CA582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005450" w:rsidRPr="00CA5821" w:rsidRDefault="00005450" w:rsidP="006F54AC">
            <w:pPr>
              <w:rPr>
                <w:rFonts w:ascii="Times New Roman" w:hAnsi="Times New Roman"/>
                <w:sz w:val="28"/>
                <w:szCs w:val="28"/>
              </w:rPr>
            </w:pPr>
            <w:r w:rsidRPr="00CA5821">
              <w:rPr>
                <w:rFonts w:ascii="Times New Roman" w:hAnsi="Times New Roman"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5068" w:type="dxa"/>
            <w:shd w:val="clear" w:color="auto" w:fill="auto"/>
          </w:tcPr>
          <w:p w:rsidR="00005450" w:rsidRPr="00CA5821" w:rsidRDefault="00005450" w:rsidP="006F54AC">
            <w:pPr>
              <w:rPr>
                <w:rFonts w:ascii="Times New Roman" w:hAnsi="Times New Roman"/>
                <w:sz w:val="28"/>
                <w:szCs w:val="28"/>
              </w:rPr>
            </w:pPr>
            <w:r w:rsidRPr="00CA5821">
              <w:rPr>
                <w:rFonts w:ascii="Times New Roman" w:hAnsi="Times New Roman"/>
                <w:sz w:val="28"/>
                <w:szCs w:val="28"/>
              </w:rPr>
              <w:t>Ежегодно по состоянию на конец года</w:t>
            </w:r>
          </w:p>
        </w:tc>
      </w:tr>
      <w:tr w:rsidR="00005450" w:rsidRPr="00CA5821" w:rsidTr="006F54AC">
        <w:tc>
          <w:tcPr>
            <w:tcW w:w="534" w:type="dxa"/>
            <w:shd w:val="clear" w:color="auto" w:fill="auto"/>
          </w:tcPr>
          <w:p w:rsidR="00005450" w:rsidRPr="00CA5821" w:rsidRDefault="00005450" w:rsidP="006F54AC">
            <w:pPr>
              <w:rPr>
                <w:rFonts w:ascii="Times New Roman" w:hAnsi="Times New Roman"/>
                <w:sz w:val="28"/>
                <w:szCs w:val="28"/>
              </w:rPr>
            </w:pPr>
            <w:r w:rsidRPr="00CA582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005450" w:rsidRPr="00CA5821" w:rsidRDefault="00005450" w:rsidP="006F54AC">
            <w:pPr>
              <w:rPr>
                <w:rFonts w:ascii="Times New Roman" w:hAnsi="Times New Roman"/>
                <w:sz w:val="28"/>
                <w:szCs w:val="28"/>
              </w:rPr>
            </w:pPr>
            <w:r w:rsidRPr="00CA5821">
              <w:rPr>
                <w:rFonts w:ascii="Times New Roman" w:hAnsi="Times New Roman"/>
                <w:sz w:val="28"/>
                <w:szCs w:val="28"/>
              </w:rPr>
              <w:t>Алгоритм формирования п</w:t>
            </w:r>
            <w:r w:rsidRPr="00CA5821">
              <w:rPr>
                <w:rFonts w:ascii="Times New Roman" w:hAnsi="Times New Roman"/>
                <w:sz w:val="28"/>
                <w:szCs w:val="28"/>
              </w:rPr>
              <w:t>о</w:t>
            </w:r>
            <w:r w:rsidRPr="00CA5821">
              <w:rPr>
                <w:rFonts w:ascii="Times New Roman" w:hAnsi="Times New Roman"/>
                <w:sz w:val="28"/>
                <w:szCs w:val="28"/>
              </w:rPr>
              <w:t>казателя и методические п</w:t>
            </w:r>
            <w:r w:rsidRPr="00CA5821">
              <w:rPr>
                <w:rFonts w:ascii="Times New Roman" w:hAnsi="Times New Roman"/>
                <w:sz w:val="28"/>
                <w:szCs w:val="28"/>
              </w:rPr>
              <w:t>о</w:t>
            </w:r>
            <w:r w:rsidRPr="00CA5821">
              <w:rPr>
                <w:rFonts w:ascii="Times New Roman" w:hAnsi="Times New Roman"/>
                <w:sz w:val="28"/>
                <w:szCs w:val="28"/>
              </w:rPr>
              <w:t>яснения к показателю</w:t>
            </w:r>
          </w:p>
        </w:tc>
        <w:tc>
          <w:tcPr>
            <w:tcW w:w="5068" w:type="dxa"/>
            <w:shd w:val="clear" w:color="auto" w:fill="auto"/>
          </w:tcPr>
          <w:p w:rsidR="00005450" w:rsidRPr="00CA5821" w:rsidRDefault="00005450" w:rsidP="006F54AC">
            <w:pPr>
              <w:rPr>
                <w:rFonts w:ascii="Times New Roman" w:hAnsi="Times New Roman"/>
                <w:sz w:val="28"/>
                <w:szCs w:val="28"/>
              </w:rPr>
            </w:pPr>
            <w:r w:rsidRPr="00CA5821">
              <w:rPr>
                <w:rFonts w:ascii="Times New Roman" w:hAnsi="Times New Roman"/>
                <w:sz w:val="28"/>
                <w:szCs w:val="28"/>
              </w:rPr>
              <w:t>Показатель рассчитывается ежегодно и определяется отношением колич</w:t>
            </w:r>
            <w:r w:rsidRPr="00CA5821">
              <w:rPr>
                <w:rFonts w:ascii="Times New Roman" w:hAnsi="Times New Roman"/>
                <w:sz w:val="28"/>
                <w:szCs w:val="28"/>
              </w:rPr>
              <w:t>е</w:t>
            </w:r>
            <w:r w:rsidRPr="00CA5821">
              <w:rPr>
                <w:rFonts w:ascii="Times New Roman" w:hAnsi="Times New Roman"/>
                <w:sz w:val="28"/>
                <w:szCs w:val="28"/>
              </w:rPr>
              <w:t>ства реализованных в течение отче</w:t>
            </w:r>
            <w:r w:rsidRPr="00CA5821">
              <w:rPr>
                <w:rFonts w:ascii="Times New Roman" w:hAnsi="Times New Roman"/>
                <w:sz w:val="28"/>
                <w:szCs w:val="28"/>
              </w:rPr>
              <w:t>т</w:t>
            </w:r>
            <w:r w:rsidRPr="00CA5821">
              <w:rPr>
                <w:rFonts w:ascii="Times New Roman" w:hAnsi="Times New Roman"/>
                <w:sz w:val="28"/>
                <w:szCs w:val="28"/>
              </w:rPr>
              <w:t>ного года комплексных проектов бл</w:t>
            </w:r>
            <w:r w:rsidRPr="00CA5821">
              <w:rPr>
                <w:rFonts w:ascii="Times New Roman" w:hAnsi="Times New Roman"/>
                <w:sz w:val="28"/>
                <w:szCs w:val="28"/>
              </w:rPr>
              <w:t>а</w:t>
            </w:r>
            <w:r w:rsidRPr="00CA5821">
              <w:rPr>
                <w:rFonts w:ascii="Times New Roman" w:hAnsi="Times New Roman"/>
                <w:sz w:val="28"/>
                <w:szCs w:val="28"/>
              </w:rPr>
              <w:t>гоустройства общественных террит</w:t>
            </w:r>
            <w:r w:rsidRPr="00CA5821">
              <w:rPr>
                <w:rFonts w:ascii="Times New Roman" w:hAnsi="Times New Roman"/>
                <w:sz w:val="28"/>
                <w:szCs w:val="28"/>
              </w:rPr>
              <w:t>о</w:t>
            </w:r>
            <w:r w:rsidRPr="00CA5821">
              <w:rPr>
                <w:rFonts w:ascii="Times New Roman" w:hAnsi="Times New Roman"/>
                <w:sz w:val="28"/>
                <w:szCs w:val="28"/>
              </w:rPr>
              <w:t>рий, к общему количеству обществе</w:t>
            </w:r>
            <w:r w:rsidRPr="00CA5821">
              <w:rPr>
                <w:rFonts w:ascii="Times New Roman" w:hAnsi="Times New Roman"/>
                <w:sz w:val="28"/>
                <w:szCs w:val="28"/>
              </w:rPr>
              <w:t>н</w:t>
            </w:r>
            <w:r w:rsidRPr="00CA5821">
              <w:rPr>
                <w:rFonts w:ascii="Times New Roman" w:hAnsi="Times New Roman"/>
                <w:sz w:val="28"/>
                <w:szCs w:val="28"/>
              </w:rPr>
              <w:t>ных территорий, подлежащих благ</w:t>
            </w:r>
            <w:r w:rsidRPr="00CA5821">
              <w:rPr>
                <w:rFonts w:ascii="Times New Roman" w:hAnsi="Times New Roman"/>
                <w:sz w:val="28"/>
                <w:szCs w:val="28"/>
              </w:rPr>
              <w:t>о</w:t>
            </w:r>
            <w:r w:rsidRPr="00CA5821">
              <w:rPr>
                <w:rFonts w:ascii="Times New Roman" w:hAnsi="Times New Roman"/>
                <w:sz w:val="28"/>
                <w:szCs w:val="28"/>
              </w:rPr>
              <w:t>устройству в отчетном году.</w:t>
            </w:r>
          </w:p>
          <w:p w:rsidR="00005450" w:rsidRPr="00CA5821" w:rsidRDefault="00005450" w:rsidP="006F54AC">
            <w:pPr>
              <w:rPr>
                <w:rFonts w:ascii="Times New Roman" w:hAnsi="Times New Roman"/>
                <w:sz w:val="28"/>
                <w:szCs w:val="28"/>
              </w:rPr>
            </w:pPr>
            <w:r w:rsidRPr="00CA5821">
              <w:rPr>
                <w:rFonts w:ascii="Times New Roman" w:hAnsi="Times New Roman"/>
                <w:sz w:val="28"/>
                <w:szCs w:val="28"/>
              </w:rPr>
              <w:t xml:space="preserve">Показатель не требует включения в план статистических работ, в </w:t>
            </w:r>
            <w:proofErr w:type="gramStart"/>
            <w:r w:rsidRPr="00CA5821">
              <w:rPr>
                <w:rFonts w:ascii="Times New Roman" w:hAnsi="Times New Roman"/>
                <w:sz w:val="28"/>
                <w:szCs w:val="28"/>
              </w:rPr>
              <w:t>связи</w:t>
            </w:r>
            <w:proofErr w:type="gramEnd"/>
            <w:r w:rsidRPr="00CA5821">
              <w:rPr>
                <w:rFonts w:ascii="Times New Roman" w:hAnsi="Times New Roman"/>
                <w:sz w:val="28"/>
                <w:szCs w:val="28"/>
              </w:rPr>
              <w:t xml:space="preserve"> с </w:t>
            </w:r>
            <w:r w:rsidRPr="00CA5821">
              <w:rPr>
                <w:rFonts w:ascii="Times New Roman" w:hAnsi="Times New Roman"/>
                <w:sz w:val="28"/>
                <w:szCs w:val="28"/>
              </w:rPr>
              <w:lastRenderedPageBreak/>
              <w:t>чем методика расчета показателя не приводится</w:t>
            </w:r>
          </w:p>
        </w:tc>
      </w:tr>
      <w:tr w:rsidR="00005450" w:rsidRPr="00CA5821" w:rsidTr="006F54AC">
        <w:tc>
          <w:tcPr>
            <w:tcW w:w="534" w:type="dxa"/>
            <w:shd w:val="clear" w:color="auto" w:fill="auto"/>
          </w:tcPr>
          <w:p w:rsidR="00005450" w:rsidRPr="00CA5821" w:rsidRDefault="00005450" w:rsidP="006F54AC">
            <w:pPr>
              <w:rPr>
                <w:rFonts w:ascii="Times New Roman" w:hAnsi="Times New Roman"/>
                <w:sz w:val="28"/>
                <w:szCs w:val="28"/>
              </w:rPr>
            </w:pPr>
            <w:r w:rsidRPr="00CA5821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969" w:type="dxa"/>
            <w:shd w:val="clear" w:color="auto" w:fill="auto"/>
          </w:tcPr>
          <w:p w:rsidR="00005450" w:rsidRPr="00CA5821" w:rsidRDefault="00005450" w:rsidP="006F54AC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A5821">
              <w:rPr>
                <w:rFonts w:ascii="Times New Roman" w:hAnsi="Times New Roman"/>
                <w:sz w:val="28"/>
                <w:szCs w:val="28"/>
              </w:rPr>
              <w:t>Ответственный за сбор и предоставление информации</w:t>
            </w:r>
            <w:proofErr w:type="gramEnd"/>
          </w:p>
        </w:tc>
        <w:tc>
          <w:tcPr>
            <w:tcW w:w="5068" w:type="dxa"/>
            <w:shd w:val="clear" w:color="auto" w:fill="auto"/>
          </w:tcPr>
          <w:p w:rsidR="00005450" w:rsidRPr="00CA5821" w:rsidRDefault="00005450" w:rsidP="006F54AC">
            <w:pPr>
              <w:rPr>
                <w:rFonts w:ascii="Times New Roman" w:hAnsi="Times New Roman"/>
                <w:sz w:val="28"/>
                <w:szCs w:val="28"/>
              </w:rPr>
            </w:pPr>
            <w:r w:rsidRPr="00CA5821">
              <w:rPr>
                <w:rFonts w:ascii="Times New Roman" w:hAnsi="Times New Roman"/>
                <w:sz w:val="28"/>
                <w:szCs w:val="28"/>
              </w:rPr>
              <w:t>Комитет жилищно-коммунального х</w:t>
            </w:r>
            <w:r w:rsidRPr="00CA5821">
              <w:rPr>
                <w:rFonts w:ascii="Times New Roman" w:hAnsi="Times New Roman"/>
                <w:sz w:val="28"/>
                <w:szCs w:val="28"/>
              </w:rPr>
              <w:t>о</w:t>
            </w:r>
            <w:r w:rsidRPr="00CA5821">
              <w:rPr>
                <w:rFonts w:ascii="Times New Roman" w:hAnsi="Times New Roman"/>
                <w:sz w:val="28"/>
                <w:szCs w:val="28"/>
              </w:rPr>
              <w:t>зяйства и ТЭК Курской области</w:t>
            </w:r>
          </w:p>
        </w:tc>
      </w:tr>
    </w:tbl>
    <w:p w:rsidR="00005450" w:rsidRPr="00CA5821" w:rsidRDefault="00005450" w:rsidP="00B867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5821">
        <w:rPr>
          <w:rFonts w:ascii="Times New Roman" w:hAnsi="Times New Roman"/>
          <w:sz w:val="28"/>
          <w:szCs w:val="28"/>
        </w:rPr>
        <w:tab/>
        <w:t xml:space="preserve">Показатель </w:t>
      </w:r>
      <w:r w:rsidR="00AD45FF" w:rsidRPr="00CA5821">
        <w:rPr>
          <w:rFonts w:ascii="Times New Roman" w:hAnsi="Times New Roman"/>
          <w:sz w:val="28"/>
          <w:szCs w:val="28"/>
        </w:rPr>
        <w:t>3</w:t>
      </w:r>
      <w:r w:rsidRPr="00CA5821">
        <w:rPr>
          <w:rFonts w:ascii="Times New Roman" w:hAnsi="Times New Roman"/>
          <w:sz w:val="28"/>
          <w:szCs w:val="28"/>
        </w:rPr>
        <w:t xml:space="preserve"> «Доля дворовых территорий, благоустройство которых выполнено при участии граждан, организаций в соответствующих мер</w:t>
      </w:r>
      <w:r w:rsidRPr="00CA5821">
        <w:rPr>
          <w:rFonts w:ascii="Times New Roman" w:hAnsi="Times New Roman"/>
          <w:sz w:val="28"/>
          <w:szCs w:val="28"/>
        </w:rPr>
        <w:t>о</w:t>
      </w:r>
      <w:r w:rsidRPr="00CA5821">
        <w:rPr>
          <w:rFonts w:ascii="Times New Roman" w:hAnsi="Times New Roman"/>
          <w:sz w:val="28"/>
          <w:szCs w:val="28"/>
        </w:rPr>
        <w:t>приятиях, в общем количестве реализованных в течение планового года проектов благоустройства дворовых территорий»</w:t>
      </w:r>
    </w:p>
    <w:p w:rsidR="00005450" w:rsidRPr="00CA5821" w:rsidRDefault="00005450" w:rsidP="0000545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3858"/>
        <w:gridCol w:w="4906"/>
      </w:tblGrid>
      <w:tr w:rsidR="00005450" w:rsidRPr="00CA5821" w:rsidTr="006F54AC">
        <w:tc>
          <w:tcPr>
            <w:tcW w:w="534" w:type="dxa"/>
            <w:shd w:val="clear" w:color="auto" w:fill="auto"/>
          </w:tcPr>
          <w:p w:rsidR="00005450" w:rsidRPr="00CA5821" w:rsidRDefault="00005450" w:rsidP="006F54AC">
            <w:pPr>
              <w:rPr>
                <w:rFonts w:ascii="Times New Roman" w:hAnsi="Times New Roman"/>
                <w:sz w:val="28"/>
                <w:szCs w:val="28"/>
              </w:rPr>
            </w:pPr>
            <w:r w:rsidRPr="00CA582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005450" w:rsidRPr="00CA5821" w:rsidRDefault="00005450" w:rsidP="006F54AC">
            <w:pPr>
              <w:rPr>
                <w:rFonts w:ascii="Times New Roman" w:hAnsi="Times New Roman"/>
                <w:sz w:val="28"/>
                <w:szCs w:val="28"/>
              </w:rPr>
            </w:pPr>
            <w:r w:rsidRPr="00CA5821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5068" w:type="dxa"/>
            <w:shd w:val="clear" w:color="auto" w:fill="auto"/>
          </w:tcPr>
          <w:p w:rsidR="00005450" w:rsidRPr="00CA5821" w:rsidRDefault="00005450" w:rsidP="006F54AC">
            <w:pPr>
              <w:rPr>
                <w:rFonts w:ascii="Times New Roman" w:hAnsi="Times New Roman"/>
                <w:sz w:val="28"/>
                <w:szCs w:val="28"/>
              </w:rPr>
            </w:pPr>
            <w:r w:rsidRPr="00CA5821">
              <w:rPr>
                <w:rFonts w:ascii="Times New Roman" w:hAnsi="Times New Roman"/>
                <w:sz w:val="28"/>
                <w:szCs w:val="28"/>
              </w:rPr>
              <w:t>Доля дворовых территорий, благ</w:t>
            </w:r>
            <w:r w:rsidRPr="00CA5821">
              <w:rPr>
                <w:rFonts w:ascii="Times New Roman" w:hAnsi="Times New Roman"/>
                <w:sz w:val="28"/>
                <w:szCs w:val="28"/>
              </w:rPr>
              <w:t>о</w:t>
            </w:r>
            <w:r w:rsidRPr="00CA5821">
              <w:rPr>
                <w:rFonts w:ascii="Times New Roman" w:hAnsi="Times New Roman"/>
                <w:sz w:val="28"/>
                <w:szCs w:val="28"/>
              </w:rPr>
              <w:t>устройство которых выполнено при участии граждан, организаций в соо</w:t>
            </w:r>
            <w:r w:rsidRPr="00CA5821">
              <w:rPr>
                <w:rFonts w:ascii="Times New Roman" w:hAnsi="Times New Roman"/>
                <w:sz w:val="28"/>
                <w:szCs w:val="28"/>
              </w:rPr>
              <w:t>т</w:t>
            </w:r>
            <w:r w:rsidRPr="00CA5821">
              <w:rPr>
                <w:rFonts w:ascii="Times New Roman" w:hAnsi="Times New Roman"/>
                <w:sz w:val="28"/>
                <w:szCs w:val="28"/>
              </w:rPr>
              <w:t>ветствующих мероприятиях, в общем количестве реализованных в течение планового года проектов благоустро</w:t>
            </w:r>
            <w:r w:rsidRPr="00CA5821">
              <w:rPr>
                <w:rFonts w:ascii="Times New Roman" w:hAnsi="Times New Roman"/>
                <w:sz w:val="28"/>
                <w:szCs w:val="28"/>
              </w:rPr>
              <w:t>й</w:t>
            </w:r>
            <w:r w:rsidRPr="00CA5821">
              <w:rPr>
                <w:rFonts w:ascii="Times New Roman" w:hAnsi="Times New Roman"/>
                <w:sz w:val="28"/>
                <w:szCs w:val="28"/>
              </w:rPr>
              <w:t>ства дворовых территорий</w:t>
            </w:r>
          </w:p>
        </w:tc>
      </w:tr>
      <w:tr w:rsidR="00005450" w:rsidRPr="00CA5821" w:rsidTr="006F54AC">
        <w:tc>
          <w:tcPr>
            <w:tcW w:w="534" w:type="dxa"/>
            <w:shd w:val="clear" w:color="auto" w:fill="auto"/>
          </w:tcPr>
          <w:p w:rsidR="00005450" w:rsidRPr="00CA5821" w:rsidRDefault="00005450" w:rsidP="006F54AC">
            <w:pPr>
              <w:rPr>
                <w:rFonts w:ascii="Times New Roman" w:hAnsi="Times New Roman"/>
                <w:sz w:val="28"/>
                <w:szCs w:val="28"/>
              </w:rPr>
            </w:pPr>
            <w:r w:rsidRPr="00CA582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005450" w:rsidRPr="00CA5821" w:rsidRDefault="00005450" w:rsidP="006F54AC">
            <w:pPr>
              <w:rPr>
                <w:rFonts w:ascii="Times New Roman" w:hAnsi="Times New Roman"/>
                <w:sz w:val="28"/>
                <w:szCs w:val="28"/>
              </w:rPr>
            </w:pPr>
            <w:r w:rsidRPr="00CA5821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5068" w:type="dxa"/>
            <w:shd w:val="clear" w:color="auto" w:fill="auto"/>
          </w:tcPr>
          <w:p w:rsidR="00005450" w:rsidRPr="00CA5821" w:rsidRDefault="00005450" w:rsidP="006F54AC">
            <w:pPr>
              <w:rPr>
                <w:rFonts w:ascii="Times New Roman" w:hAnsi="Times New Roman"/>
                <w:sz w:val="28"/>
                <w:szCs w:val="28"/>
              </w:rPr>
            </w:pPr>
            <w:r w:rsidRPr="00CA5821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</w:tr>
      <w:tr w:rsidR="00005450" w:rsidRPr="00CA5821" w:rsidTr="006F54AC">
        <w:tc>
          <w:tcPr>
            <w:tcW w:w="534" w:type="dxa"/>
            <w:shd w:val="clear" w:color="auto" w:fill="auto"/>
          </w:tcPr>
          <w:p w:rsidR="00005450" w:rsidRPr="00CA5821" w:rsidRDefault="00005450" w:rsidP="006F54AC">
            <w:pPr>
              <w:rPr>
                <w:rFonts w:ascii="Times New Roman" w:hAnsi="Times New Roman"/>
                <w:sz w:val="28"/>
                <w:szCs w:val="28"/>
              </w:rPr>
            </w:pPr>
            <w:r w:rsidRPr="00CA582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005450" w:rsidRPr="00CA5821" w:rsidRDefault="00005450" w:rsidP="006F54AC">
            <w:pPr>
              <w:rPr>
                <w:rFonts w:ascii="Times New Roman" w:hAnsi="Times New Roman"/>
                <w:sz w:val="28"/>
                <w:szCs w:val="28"/>
              </w:rPr>
            </w:pPr>
            <w:r w:rsidRPr="00CA5821">
              <w:rPr>
                <w:rFonts w:ascii="Times New Roman" w:hAnsi="Times New Roman"/>
                <w:sz w:val="28"/>
                <w:szCs w:val="28"/>
              </w:rPr>
              <w:t>Определение показателя</w:t>
            </w:r>
          </w:p>
        </w:tc>
        <w:tc>
          <w:tcPr>
            <w:tcW w:w="5068" w:type="dxa"/>
            <w:shd w:val="clear" w:color="auto" w:fill="auto"/>
          </w:tcPr>
          <w:p w:rsidR="00005450" w:rsidRPr="00CA5821" w:rsidRDefault="00005450" w:rsidP="006F54AC">
            <w:pPr>
              <w:rPr>
                <w:rFonts w:ascii="Times New Roman" w:hAnsi="Times New Roman"/>
                <w:sz w:val="28"/>
                <w:szCs w:val="28"/>
              </w:rPr>
            </w:pPr>
            <w:r w:rsidRPr="00CA5821">
              <w:rPr>
                <w:rFonts w:ascii="Times New Roman" w:hAnsi="Times New Roman"/>
                <w:sz w:val="28"/>
                <w:szCs w:val="28"/>
              </w:rPr>
              <w:t>Показатель характеризует долю дв</w:t>
            </w:r>
            <w:r w:rsidRPr="00CA5821">
              <w:rPr>
                <w:rFonts w:ascii="Times New Roman" w:hAnsi="Times New Roman"/>
                <w:sz w:val="28"/>
                <w:szCs w:val="28"/>
              </w:rPr>
              <w:t>о</w:t>
            </w:r>
            <w:r w:rsidRPr="00CA5821">
              <w:rPr>
                <w:rFonts w:ascii="Times New Roman" w:hAnsi="Times New Roman"/>
                <w:sz w:val="28"/>
                <w:szCs w:val="28"/>
              </w:rPr>
              <w:t>ровых территорий, благоустройство которых выполнено при участии граждан, организаций в соответств</w:t>
            </w:r>
            <w:r w:rsidRPr="00CA5821">
              <w:rPr>
                <w:rFonts w:ascii="Times New Roman" w:hAnsi="Times New Roman"/>
                <w:sz w:val="28"/>
                <w:szCs w:val="28"/>
              </w:rPr>
              <w:t>у</w:t>
            </w:r>
            <w:r w:rsidRPr="00CA5821">
              <w:rPr>
                <w:rFonts w:ascii="Times New Roman" w:hAnsi="Times New Roman"/>
                <w:sz w:val="28"/>
                <w:szCs w:val="28"/>
              </w:rPr>
              <w:t>ющих мероприятиях, в общем колич</w:t>
            </w:r>
            <w:r w:rsidRPr="00CA5821">
              <w:rPr>
                <w:rFonts w:ascii="Times New Roman" w:hAnsi="Times New Roman"/>
                <w:sz w:val="28"/>
                <w:szCs w:val="28"/>
              </w:rPr>
              <w:t>е</w:t>
            </w:r>
            <w:r w:rsidRPr="00CA5821">
              <w:rPr>
                <w:rFonts w:ascii="Times New Roman" w:hAnsi="Times New Roman"/>
                <w:sz w:val="28"/>
                <w:szCs w:val="28"/>
              </w:rPr>
              <w:t>стве реализованных в течение план</w:t>
            </w:r>
            <w:r w:rsidRPr="00CA5821">
              <w:rPr>
                <w:rFonts w:ascii="Times New Roman" w:hAnsi="Times New Roman"/>
                <w:sz w:val="28"/>
                <w:szCs w:val="28"/>
              </w:rPr>
              <w:t>о</w:t>
            </w:r>
            <w:r w:rsidRPr="00CA5821">
              <w:rPr>
                <w:rFonts w:ascii="Times New Roman" w:hAnsi="Times New Roman"/>
                <w:sz w:val="28"/>
                <w:szCs w:val="28"/>
              </w:rPr>
              <w:t xml:space="preserve">вого года проектов благоустройства дворовых территорий </w:t>
            </w:r>
          </w:p>
        </w:tc>
      </w:tr>
      <w:tr w:rsidR="00005450" w:rsidRPr="00CA5821" w:rsidTr="006F54AC">
        <w:tc>
          <w:tcPr>
            <w:tcW w:w="534" w:type="dxa"/>
            <w:shd w:val="clear" w:color="auto" w:fill="auto"/>
          </w:tcPr>
          <w:p w:rsidR="00005450" w:rsidRPr="00CA5821" w:rsidRDefault="00005450" w:rsidP="006F54AC">
            <w:pPr>
              <w:rPr>
                <w:rFonts w:ascii="Times New Roman" w:hAnsi="Times New Roman"/>
                <w:sz w:val="28"/>
                <w:szCs w:val="28"/>
              </w:rPr>
            </w:pPr>
            <w:r w:rsidRPr="00CA582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005450" w:rsidRPr="00CA5821" w:rsidRDefault="00005450" w:rsidP="006F54AC">
            <w:pPr>
              <w:rPr>
                <w:rFonts w:ascii="Times New Roman" w:hAnsi="Times New Roman"/>
                <w:sz w:val="28"/>
                <w:szCs w:val="28"/>
              </w:rPr>
            </w:pPr>
            <w:r w:rsidRPr="00CA5821">
              <w:rPr>
                <w:rFonts w:ascii="Times New Roman" w:hAnsi="Times New Roman"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5068" w:type="dxa"/>
            <w:shd w:val="clear" w:color="auto" w:fill="auto"/>
          </w:tcPr>
          <w:p w:rsidR="00005450" w:rsidRPr="00CA5821" w:rsidRDefault="00005450" w:rsidP="006F54AC">
            <w:pPr>
              <w:rPr>
                <w:rFonts w:ascii="Times New Roman" w:hAnsi="Times New Roman"/>
                <w:sz w:val="28"/>
                <w:szCs w:val="28"/>
              </w:rPr>
            </w:pPr>
            <w:r w:rsidRPr="00CA5821">
              <w:rPr>
                <w:rFonts w:ascii="Times New Roman" w:hAnsi="Times New Roman"/>
                <w:sz w:val="28"/>
                <w:szCs w:val="28"/>
              </w:rPr>
              <w:t>Ежегодно по состоянию на конец года</w:t>
            </w:r>
          </w:p>
        </w:tc>
      </w:tr>
      <w:tr w:rsidR="00005450" w:rsidRPr="00CA5821" w:rsidTr="006F54AC">
        <w:tc>
          <w:tcPr>
            <w:tcW w:w="534" w:type="dxa"/>
            <w:shd w:val="clear" w:color="auto" w:fill="auto"/>
          </w:tcPr>
          <w:p w:rsidR="00005450" w:rsidRPr="00CA5821" w:rsidRDefault="00005450" w:rsidP="006F54AC">
            <w:pPr>
              <w:rPr>
                <w:rFonts w:ascii="Times New Roman" w:hAnsi="Times New Roman"/>
                <w:sz w:val="28"/>
                <w:szCs w:val="28"/>
              </w:rPr>
            </w:pPr>
            <w:r w:rsidRPr="00CA582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005450" w:rsidRPr="00CA5821" w:rsidRDefault="00005450" w:rsidP="006F54AC">
            <w:pPr>
              <w:rPr>
                <w:rFonts w:ascii="Times New Roman" w:hAnsi="Times New Roman"/>
                <w:sz w:val="28"/>
                <w:szCs w:val="28"/>
              </w:rPr>
            </w:pPr>
            <w:r w:rsidRPr="00CA5821">
              <w:rPr>
                <w:rFonts w:ascii="Times New Roman" w:hAnsi="Times New Roman"/>
                <w:sz w:val="28"/>
                <w:szCs w:val="28"/>
              </w:rPr>
              <w:t>Алгоритм формирования п</w:t>
            </w:r>
            <w:r w:rsidRPr="00CA5821">
              <w:rPr>
                <w:rFonts w:ascii="Times New Roman" w:hAnsi="Times New Roman"/>
                <w:sz w:val="28"/>
                <w:szCs w:val="28"/>
              </w:rPr>
              <w:t>о</w:t>
            </w:r>
            <w:r w:rsidRPr="00CA5821">
              <w:rPr>
                <w:rFonts w:ascii="Times New Roman" w:hAnsi="Times New Roman"/>
                <w:sz w:val="28"/>
                <w:szCs w:val="28"/>
              </w:rPr>
              <w:t>казателя и методические п</w:t>
            </w:r>
            <w:r w:rsidRPr="00CA5821">
              <w:rPr>
                <w:rFonts w:ascii="Times New Roman" w:hAnsi="Times New Roman"/>
                <w:sz w:val="28"/>
                <w:szCs w:val="28"/>
              </w:rPr>
              <w:t>о</w:t>
            </w:r>
            <w:r w:rsidRPr="00CA5821">
              <w:rPr>
                <w:rFonts w:ascii="Times New Roman" w:hAnsi="Times New Roman"/>
                <w:sz w:val="28"/>
                <w:szCs w:val="28"/>
              </w:rPr>
              <w:t>яснения к показателю</w:t>
            </w:r>
          </w:p>
        </w:tc>
        <w:tc>
          <w:tcPr>
            <w:tcW w:w="5068" w:type="dxa"/>
            <w:shd w:val="clear" w:color="auto" w:fill="auto"/>
          </w:tcPr>
          <w:p w:rsidR="00005450" w:rsidRPr="00CA5821" w:rsidRDefault="00005450" w:rsidP="006F54AC">
            <w:pPr>
              <w:rPr>
                <w:rFonts w:ascii="Times New Roman" w:hAnsi="Times New Roman"/>
                <w:sz w:val="28"/>
                <w:szCs w:val="28"/>
              </w:rPr>
            </w:pPr>
            <w:r w:rsidRPr="00CA5821">
              <w:rPr>
                <w:rFonts w:ascii="Times New Roman" w:hAnsi="Times New Roman"/>
                <w:sz w:val="28"/>
                <w:szCs w:val="28"/>
              </w:rPr>
              <w:t>Показатель рассчитывается ежегодно и определяется отношением колич</w:t>
            </w:r>
            <w:r w:rsidRPr="00CA5821">
              <w:rPr>
                <w:rFonts w:ascii="Times New Roman" w:hAnsi="Times New Roman"/>
                <w:sz w:val="28"/>
                <w:szCs w:val="28"/>
              </w:rPr>
              <w:t>е</w:t>
            </w:r>
            <w:r w:rsidRPr="00CA5821">
              <w:rPr>
                <w:rFonts w:ascii="Times New Roman" w:hAnsi="Times New Roman"/>
                <w:sz w:val="28"/>
                <w:szCs w:val="28"/>
              </w:rPr>
              <w:t>ства дворовых территорий благ</w:t>
            </w:r>
            <w:r w:rsidRPr="00CA5821">
              <w:rPr>
                <w:rFonts w:ascii="Times New Roman" w:hAnsi="Times New Roman"/>
                <w:sz w:val="28"/>
                <w:szCs w:val="28"/>
              </w:rPr>
              <w:t>о</w:t>
            </w:r>
            <w:r w:rsidRPr="00CA5821">
              <w:rPr>
                <w:rFonts w:ascii="Times New Roman" w:hAnsi="Times New Roman"/>
                <w:sz w:val="28"/>
                <w:szCs w:val="28"/>
              </w:rPr>
              <w:t>устроенных в течение отчетного года, благоустройство которых выполнено при участии граждан, организаций в соответствующих мероприятиях, к общему количеству дворовых терр</w:t>
            </w:r>
            <w:r w:rsidRPr="00CA5821">
              <w:rPr>
                <w:rFonts w:ascii="Times New Roman" w:hAnsi="Times New Roman"/>
                <w:sz w:val="28"/>
                <w:szCs w:val="28"/>
              </w:rPr>
              <w:t>и</w:t>
            </w:r>
            <w:r w:rsidRPr="00CA5821">
              <w:rPr>
                <w:rFonts w:ascii="Times New Roman" w:hAnsi="Times New Roman"/>
                <w:sz w:val="28"/>
                <w:szCs w:val="28"/>
              </w:rPr>
              <w:lastRenderedPageBreak/>
              <w:t>торий, подлежащих благоустройству в отчетном году</w:t>
            </w:r>
            <w:proofErr w:type="gramStart"/>
            <w:r w:rsidRPr="00CA5821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  <w:p w:rsidR="00005450" w:rsidRPr="00CA5821" w:rsidRDefault="00005450" w:rsidP="006F54AC">
            <w:pPr>
              <w:rPr>
                <w:rFonts w:ascii="Times New Roman" w:hAnsi="Times New Roman"/>
                <w:sz w:val="28"/>
                <w:szCs w:val="28"/>
              </w:rPr>
            </w:pPr>
            <w:r w:rsidRPr="00CA5821">
              <w:rPr>
                <w:rFonts w:ascii="Times New Roman" w:hAnsi="Times New Roman"/>
                <w:sz w:val="28"/>
                <w:szCs w:val="28"/>
              </w:rPr>
              <w:t xml:space="preserve">Показатель не требует включения в план статистических работ, в </w:t>
            </w:r>
            <w:proofErr w:type="gramStart"/>
            <w:r w:rsidRPr="00CA5821">
              <w:rPr>
                <w:rFonts w:ascii="Times New Roman" w:hAnsi="Times New Roman"/>
                <w:sz w:val="28"/>
                <w:szCs w:val="28"/>
              </w:rPr>
              <w:t>связи</w:t>
            </w:r>
            <w:proofErr w:type="gramEnd"/>
            <w:r w:rsidRPr="00CA5821">
              <w:rPr>
                <w:rFonts w:ascii="Times New Roman" w:hAnsi="Times New Roman"/>
                <w:sz w:val="28"/>
                <w:szCs w:val="28"/>
              </w:rPr>
              <w:t xml:space="preserve"> с чем методика расчета показателя не приводится</w:t>
            </w:r>
          </w:p>
        </w:tc>
      </w:tr>
      <w:tr w:rsidR="00005450" w:rsidRPr="00CA5821" w:rsidTr="006F54AC">
        <w:tc>
          <w:tcPr>
            <w:tcW w:w="534" w:type="dxa"/>
            <w:shd w:val="clear" w:color="auto" w:fill="auto"/>
          </w:tcPr>
          <w:p w:rsidR="00005450" w:rsidRPr="00CA5821" w:rsidRDefault="00005450" w:rsidP="006F54AC">
            <w:pPr>
              <w:rPr>
                <w:rFonts w:ascii="Times New Roman" w:hAnsi="Times New Roman"/>
                <w:sz w:val="28"/>
                <w:szCs w:val="28"/>
              </w:rPr>
            </w:pPr>
            <w:r w:rsidRPr="00CA5821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969" w:type="dxa"/>
            <w:shd w:val="clear" w:color="auto" w:fill="auto"/>
          </w:tcPr>
          <w:p w:rsidR="00005450" w:rsidRPr="00CA5821" w:rsidRDefault="00005450" w:rsidP="006F54AC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A5821">
              <w:rPr>
                <w:rFonts w:ascii="Times New Roman" w:hAnsi="Times New Roman"/>
                <w:sz w:val="28"/>
                <w:szCs w:val="28"/>
              </w:rPr>
              <w:t>Ответственный за сбор и предоставление информации</w:t>
            </w:r>
            <w:proofErr w:type="gramEnd"/>
          </w:p>
        </w:tc>
        <w:tc>
          <w:tcPr>
            <w:tcW w:w="5068" w:type="dxa"/>
            <w:shd w:val="clear" w:color="auto" w:fill="auto"/>
          </w:tcPr>
          <w:p w:rsidR="00005450" w:rsidRPr="00CA5821" w:rsidRDefault="00005450" w:rsidP="006F54AC">
            <w:pPr>
              <w:rPr>
                <w:rFonts w:ascii="Times New Roman" w:hAnsi="Times New Roman"/>
                <w:sz w:val="28"/>
                <w:szCs w:val="28"/>
              </w:rPr>
            </w:pPr>
            <w:r w:rsidRPr="00CA5821">
              <w:rPr>
                <w:rFonts w:ascii="Times New Roman" w:hAnsi="Times New Roman"/>
                <w:sz w:val="28"/>
                <w:szCs w:val="28"/>
              </w:rPr>
              <w:t>Комитет жилищно-коммунального х</w:t>
            </w:r>
            <w:r w:rsidRPr="00CA5821">
              <w:rPr>
                <w:rFonts w:ascii="Times New Roman" w:hAnsi="Times New Roman"/>
                <w:sz w:val="28"/>
                <w:szCs w:val="28"/>
              </w:rPr>
              <w:t>о</w:t>
            </w:r>
            <w:r w:rsidRPr="00CA5821">
              <w:rPr>
                <w:rFonts w:ascii="Times New Roman" w:hAnsi="Times New Roman"/>
                <w:sz w:val="28"/>
                <w:szCs w:val="28"/>
              </w:rPr>
              <w:t>зяйства и ТЭК Курской области</w:t>
            </w:r>
          </w:p>
        </w:tc>
      </w:tr>
    </w:tbl>
    <w:p w:rsidR="00005450" w:rsidRPr="00CA5821" w:rsidRDefault="00005450" w:rsidP="000054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05450" w:rsidRPr="00CA5821" w:rsidRDefault="00005450" w:rsidP="000054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A5821">
        <w:rPr>
          <w:rFonts w:ascii="Times New Roman" w:hAnsi="Times New Roman"/>
          <w:sz w:val="28"/>
          <w:szCs w:val="28"/>
        </w:rPr>
        <w:t xml:space="preserve">Показатель </w:t>
      </w:r>
      <w:r w:rsidR="00AD45FF" w:rsidRPr="00CA5821">
        <w:rPr>
          <w:rFonts w:ascii="Times New Roman" w:hAnsi="Times New Roman"/>
          <w:sz w:val="28"/>
          <w:szCs w:val="28"/>
        </w:rPr>
        <w:t>4</w:t>
      </w:r>
      <w:r w:rsidRPr="00CA5821">
        <w:rPr>
          <w:rFonts w:ascii="Times New Roman" w:hAnsi="Times New Roman"/>
          <w:sz w:val="28"/>
          <w:szCs w:val="28"/>
        </w:rPr>
        <w:t xml:space="preserve"> «Количество реализованных проектов по благоустро</w:t>
      </w:r>
      <w:r w:rsidRPr="00CA5821">
        <w:rPr>
          <w:rFonts w:ascii="Times New Roman" w:hAnsi="Times New Roman"/>
          <w:sz w:val="28"/>
          <w:szCs w:val="28"/>
        </w:rPr>
        <w:t>й</w:t>
      </w:r>
      <w:r w:rsidRPr="00CA5821">
        <w:rPr>
          <w:rFonts w:ascii="Times New Roman" w:hAnsi="Times New Roman"/>
          <w:sz w:val="28"/>
          <w:szCs w:val="28"/>
        </w:rPr>
        <w:t>ству, отобранных на конкурс лучших практик для направления в Минстрой России»</w:t>
      </w:r>
    </w:p>
    <w:p w:rsidR="00005450" w:rsidRPr="00CA5821" w:rsidRDefault="00005450" w:rsidP="0000545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3859"/>
        <w:gridCol w:w="4904"/>
      </w:tblGrid>
      <w:tr w:rsidR="00005450" w:rsidRPr="00CA5821" w:rsidTr="006F54AC">
        <w:tc>
          <w:tcPr>
            <w:tcW w:w="534" w:type="dxa"/>
            <w:shd w:val="clear" w:color="auto" w:fill="auto"/>
          </w:tcPr>
          <w:p w:rsidR="00005450" w:rsidRPr="00CA5821" w:rsidRDefault="00005450" w:rsidP="006F54AC">
            <w:pPr>
              <w:rPr>
                <w:rFonts w:ascii="Times New Roman" w:hAnsi="Times New Roman"/>
                <w:sz w:val="28"/>
                <w:szCs w:val="28"/>
              </w:rPr>
            </w:pPr>
            <w:r w:rsidRPr="00CA582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005450" w:rsidRPr="00CA5821" w:rsidRDefault="00005450" w:rsidP="006F54AC">
            <w:pPr>
              <w:rPr>
                <w:rFonts w:ascii="Times New Roman" w:hAnsi="Times New Roman"/>
                <w:sz w:val="28"/>
                <w:szCs w:val="28"/>
              </w:rPr>
            </w:pPr>
            <w:r w:rsidRPr="00CA5821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5068" w:type="dxa"/>
            <w:shd w:val="clear" w:color="auto" w:fill="auto"/>
          </w:tcPr>
          <w:p w:rsidR="00005450" w:rsidRPr="00CA5821" w:rsidRDefault="00005450" w:rsidP="006F54AC">
            <w:pPr>
              <w:rPr>
                <w:rFonts w:ascii="Times New Roman" w:hAnsi="Times New Roman"/>
                <w:sz w:val="28"/>
                <w:szCs w:val="28"/>
              </w:rPr>
            </w:pPr>
            <w:r w:rsidRPr="00CA5821">
              <w:rPr>
                <w:rFonts w:ascii="Times New Roman" w:hAnsi="Times New Roman"/>
                <w:sz w:val="28"/>
                <w:szCs w:val="28"/>
              </w:rPr>
              <w:t>Количество реализованных проектов по благоустройству, отобранных на конкурс лучших практик для напра</w:t>
            </w:r>
            <w:r w:rsidRPr="00CA5821">
              <w:rPr>
                <w:rFonts w:ascii="Times New Roman" w:hAnsi="Times New Roman"/>
                <w:sz w:val="28"/>
                <w:szCs w:val="28"/>
              </w:rPr>
              <w:t>в</w:t>
            </w:r>
            <w:r w:rsidRPr="00CA5821">
              <w:rPr>
                <w:rFonts w:ascii="Times New Roman" w:hAnsi="Times New Roman"/>
                <w:sz w:val="28"/>
                <w:szCs w:val="28"/>
              </w:rPr>
              <w:t>ления в Минстрой России</w:t>
            </w:r>
          </w:p>
        </w:tc>
      </w:tr>
      <w:tr w:rsidR="00005450" w:rsidRPr="00CA5821" w:rsidTr="006F54AC">
        <w:tc>
          <w:tcPr>
            <w:tcW w:w="534" w:type="dxa"/>
            <w:shd w:val="clear" w:color="auto" w:fill="auto"/>
          </w:tcPr>
          <w:p w:rsidR="00005450" w:rsidRPr="00CA5821" w:rsidRDefault="00005450" w:rsidP="006F54AC">
            <w:pPr>
              <w:rPr>
                <w:rFonts w:ascii="Times New Roman" w:hAnsi="Times New Roman"/>
                <w:sz w:val="28"/>
                <w:szCs w:val="28"/>
              </w:rPr>
            </w:pPr>
            <w:r w:rsidRPr="00CA582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005450" w:rsidRPr="00CA5821" w:rsidRDefault="00005450" w:rsidP="006F54AC">
            <w:pPr>
              <w:rPr>
                <w:rFonts w:ascii="Times New Roman" w:hAnsi="Times New Roman"/>
                <w:sz w:val="28"/>
                <w:szCs w:val="28"/>
              </w:rPr>
            </w:pPr>
            <w:r w:rsidRPr="00CA5821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5068" w:type="dxa"/>
            <w:shd w:val="clear" w:color="auto" w:fill="auto"/>
          </w:tcPr>
          <w:p w:rsidR="00005450" w:rsidRPr="00CA5821" w:rsidRDefault="00005450" w:rsidP="006F54AC">
            <w:pPr>
              <w:rPr>
                <w:rFonts w:ascii="Times New Roman" w:hAnsi="Times New Roman"/>
                <w:sz w:val="28"/>
                <w:szCs w:val="28"/>
              </w:rPr>
            </w:pPr>
            <w:r w:rsidRPr="00CA5821">
              <w:rPr>
                <w:rFonts w:ascii="Times New Roman" w:hAnsi="Times New Roman"/>
                <w:sz w:val="28"/>
                <w:szCs w:val="28"/>
              </w:rPr>
              <w:t xml:space="preserve">Единица </w:t>
            </w:r>
          </w:p>
        </w:tc>
      </w:tr>
      <w:tr w:rsidR="00005450" w:rsidRPr="00CA5821" w:rsidTr="006F54AC">
        <w:tc>
          <w:tcPr>
            <w:tcW w:w="534" w:type="dxa"/>
            <w:shd w:val="clear" w:color="auto" w:fill="auto"/>
          </w:tcPr>
          <w:p w:rsidR="00005450" w:rsidRPr="00CA5821" w:rsidRDefault="00005450" w:rsidP="006F54AC">
            <w:pPr>
              <w:rPr>
                <w:rFonts w:ascii="Times New Roman" w:hAnsi="Times New Roman"/>
                <w:sz w:val="28"/>
                <w:szCs w:val="28"/>
              </w:rPr>
            </w:pPr>
            <w:r w:rsidRPr="00CA582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005450" w:rsidRPr="00CA5821" w:rsidRDefault="00005450" w:rsidP="006F54AC">
            <w:pPr>
              <w:rPr>
                <w:rFonts w:ascii="Times New Roman" w:hAnsi="Times New Roman"/>
                <w:sz w:val="28"/>
                <w:szCs w:val="28"/>
              </w:rPr>
            </w:pPr>
            <w:r w:rsidRPr="00CA5821">
              <w:rPr>
                <w:rFonts w:ascii="Times New Roman" w:hAnsi="Times New Roman"/>
                <w:sz w:val="28"/>
                <w:szCs w:val="28"/>
              </w:rPr>
              <w:t>Определение показателя</w:t>
            </w:r>
          </w:p>
        </w:tc>
        <w:tc>
          <w:tcPr>
            <w:tcW w:w="5068" w:type="dxa"/>
            <w:shd w:val="clear" w:color="auto" w:fill="auto"/>
          </w:tcPr>
          <w:p w:rsidR="00005450" w:rsidRPr="00CA5821" w:rsidRDefault="00005450" w:rsidP="006F54AC">
            <w:pPr>
              <w:rPr>
                <w:rFonts w:ascii="Times New Roman" w:hAnsi="Times New Roman"/>
                <w:sz w:val="28"/>
                <w:szCs w:val="28"/>
              </w:rPr>
            </w:pPr>
            <w:r w:rsidRPr="00CA5821">
              <w:rPr>
                <w:rFonts w:ascii="Times New Roman" w:hAnsi="Times New Roman"/>
                <w:sz w:val="28"/>
                <w:szCs w:val="28"/>
              </w:rPr>
              <w:t>Показатель характеризует количество реализованных проектов по благ</w:t>
            </w:r>
            <w:r w:rsidRPr="00CA5821">
              <w:rPr>
                <w:rFonts w:ascii="Times New Roman" w:hAnsi="Times New Roman"/>
                <w:sz w:val="28"/>
                <w:szCs w:val="28"/>
              </w:rPr>
              <w:t>о</w:t>
            </w:r>
            <w:r w:rsidRPr="00CA5821">
              <w:rPr>
                <w:rFonts w:ascii="Times New Roman" w:hAnsi="Times New Roman"/>
                <w:sz w:val="28"/>
                <w:szCs w:val="28"/>
              </w:rPr>
              <w:t>устройству, отобранных на конкурс лучших практик для направления в Минстрой России</w:t>
            </w:r>
          </w:p>
        </w:tc>
      </w:tr>
      <w:tr w:rsidR="00005450" w:rsidRPr="00CA5821" w:rsidTr="006F54AC">
        <w:tc>
          <w:tcPr>
            <w:tcW w:w="534" w:type="dxa"/>
            <w:shd w:val="clear" w:color="auto" w:fill="auto"/>
          </w:tcPr>
          <w:p w:rsidR="00005450" w:rsidRPr="00CA5821" w:rsidRDefault="00005450" w:rsidP="006F54AC">
            <w:pPr>
              <w:rPr>
                <w:rFonts w:ascii="Times New Roman" w:hAnsi="Times New Roman"/>
                <w:sz w:val="28"/>
                <w:szCs w:val="28"/>
              </w:rPr>
            </w:pPr>
            <w:r w:rsidRPr="00CA582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005450" w:rsidRPr="00CA5821" w:rsidRDefault="00005450" w:rsidP="006F54AC">
            <w:pPr>
              <w:rPr>
                <w:rFonts w:ascii="Times New Roman" w:hAnsi="Times New Roman"/>
                <w:sz w:val="28"/>
                <w:szCs w:val="28"/>
              </w:rPr>
            </w:pPr>
            <w:r w:rsidRPr="00CA5821">
              <w:rPr>
                <w:rFonts w:ascii="Times New Roman" w:hAnsi="Times New Roman"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5068" w:type="dxa"/>
            <w:shd w:val="clear" w:color="auto" w:fill="auto"/>
          </w:tcPr>
          <w:p w:rsidR="00005450" w:rsidRPr="00CA5821" w:rsidRDefault="00005450" w:rsidP="006F54AC">
            <w:pPr>
              <w:rPr>
                <w:rFonts w:ascii="Times New Roman" w:hAnsi="Times New Roman"/>
                <w:sz w:val="28"/>
                <w:szCs w:val="28"/>
              </w:rPr>
            </w:pPr>
            <w:r w:rsidRPr="00CA5821">
              <w:rPr>
                <w:rFonts w:ascii="Times New Roman" w:hAnsi="Times New Roman"/>
                <w:sz w:val="28"/>
                <w:szCs w:val="28"/>
              </w:rPr>
              <w:t>Ежегодно по состоянию на конец года</w:t>
            </w:r>
          </w:p>
        </w:tc>
      </w:tr>
      <w:tr w:rsidR="00005450" w:rsidRPr="00CA5821" w:rsidTr="006F54AC">
        <w:tc>
          <w:tcPr>
            <w:tcW w:w="534" w:type="dxa"/>
            <w:shd w:val="clear" w:color="auto" w:fill="auto"/>
          </w:tcPr>
          <w:p w:rsidR="00005450" w:rsidRPr="00CA5821" w:rsidRDefault="00005450" w:rsidP="006F54AC">
            <w:pPr>
              <w:rPr>
                <w:rFonts w:ascii="Times New Roman" w:hAnsi="Times New Roman"/>
                <w:sz w:val="28"/>
                <w:szCs w:val="28"/>
              </w:rPr>
            </w:pPr>
            <w:r w:rsidRPr="00CA582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005450" w:rsidRPr="00CA5821" w:rsidRDefault="00005450" w:rsidP="006F54AC">
            <w:pPr>
              <w:rPr>
                <w:rFonts w:ascii="Times New Roman" w:hAnsi="Times New Roman"/>
                <w:sz w:val="28"/>
                <w:szCs w:val="28"/>
              </w:rPr>
            </w:pPr>
            <w:r w:rsidRPr="00CA5821">
              <w:rPr>
                <w:rFonts w:ascii="Times New Roman" w:hAnsi="Times New Roman"/>
                <w:sz w:val="28"/>
                <w:szCs w:val="28"/>
              </w:rPr>
              <w:t>Алгоритм формирования п</w:t>
            </w:r>
            <w:r w:rsidRPr="00CA5821">
              <w:rPr>
                <w:rFonts w:ascii="Times New Roman" w:hAnsi="Times New Roman"/>
                <w:sz w:val="28"/>
                <w:szCs w:val="28"/>
              </w:rPr>
              <w:t>о</w:t>
            </w:r>
            <w:r w:rsidRPr="00CA5821">
              <w:rPr>
                <w:rFonts w:ascii="Times New Roman" w:hAnsi="Times New Roman"/>
                <w:sz w:val="28"/>
                <w:szCs w:val="28"/>
              </w:rPr>
              <w:t>казателя и методические п</w:t>
            </w:r>
            <w:r w:rsidRPr="00CA5821">
              <w:rPr>
                <w:rFonts w:ascii="Times New Roman" w:hAnsi="Times New Roman"/>
                <w:sz w:val="28"/>
                <w:szCs w:val="28"/>
              </w:rPr>
              <w:t>о</w:t>
            </w:r>
            <w:r w:rsidRPr="00CA5821">
              <w:rPr>
                <w:rFonts w:ascii="Times New Roman" w:hAnsi="Times New Roman"/>
                <w:sz w:val="28"/>
                <w:szCs w:val="28"/>
              </w:rPr>
              <w:t>яснения к показателю</w:t>
            </w:r>
          </w:p>
        </w:tc>
        <w:tc>
          <w:tcPr>
            <w:tcW w:w="5068" w:type="dxa"/>
            <w:shd w:val="clear" w:color="auto" w:fill="auto"/>
          </w:tcPr>
          <w:p w:rsidR="00005450" w:rsidRPr="00CA5821" w:rsidRDefault="00005450" w:rsidP="006F54AC">
            <w:pPr>
              <w:rPr>
                <w:rFonts w:ascii="Times New Roman" w:hAnsi="Times New Roman"/>
                <w:sz w:val="28"/>
                <w:szCs w:val="28"/>
              </w:rPr>
            </w:pPr>
            <w:r w:rsidRPr="00CA5821">
              <w:rPr>
                <w:rFonts w:ascii="Times New Roman" w:hAnsi="Times New Roman"/>
                <w:sz w:val="28"/>
                <w:szCs w:val="28"/>
              </w:rPr>
              <w:t>Показатель рассчитывается ежегодно и определяется количеством реализ</w:t>
            </w:r>
            <w:r w:rsidRPr="00CA5821">
              <w:rPr>
                <w:rFonts w:ascii="Times New Roman" w:hAnsi="Times New Roman"/>
                <w:sz w:val="28"/>
                <w:szCs w:val="28"/>
              </w:rPr>
              <w:t>о</w:t>
            </w:r>
            <w:r w:rsidRPr="00CA5821">
              <w:rPr>
                <w:rFonts w:ascii="Times New Roman" w:hAnsi="Times New Roman"/>
                <w:sz w:val="28"/>
                <w:szCs w:val="28"/>
              </w:rPr>
              <w:t>ванных проектов по благоустройству, отобранных на конкурс лучших пра</w:t>
            </w:r>
            <w:r w:rsidRPr="00CA5821">
              <w:rPr>
                <w:rFonts w:ascii="Times New Roman" w:hAnsi="Times New Roman"/>
                <w:sz w:val="28"/>
                <w:szCs w:val="28"/>
              </w:rPr>
              <w:t>к</w:t>
            </w:r>
            <w:r w:rsidRPr="00CA5821">
              <w:rPr>
                <w:rFonts w:ascii="Times New Roman" w:hAnsi="Times New Roman"/>
                <w:sz w:val="28"/>
                <w:szCs w:val="28"/>
              </w:rPr>
              <w:t>тик для направления в Минстрой Ро</w:t>
            </w:r>
            <w:r w:rsidRPr="00CA5821">
              <w:rPr>
                <w:rFonts w:ascii="Times New Roman" w:hAnsi="Times New Roman"/>
                <w:sz w:val="28"/>
                <w:szCs w:val="28"/>
              </w:rPr>
              <w:t>с</w:t>
            </w:r>
            <w:r w:rsidRPr="00CA5821">
              <w:rPr>
                <w:rFonts w:ascii="Times New Roman" w:hAnsi="Times New Roman"/>
                <w:sz w:val="28"/>
                <w:szCs w:val="28"/>
              </w:rPr>
              <w:t>сии.</w:t>
            </w:r>
          </w:p>
          <w:p w:rsidR="00005450" w:rsidRPr="00CA5821" w:rsidRDefault="00005450" w:rsidP="006F54AC">
            <w:pPr>
              <w:rPr>
                <w:rFonts w:ascii="Times New Roman" w:hAnsi="Times New Roman"/>
                <w:sz w:val="28"/>
                <w:szCs w:val="28"/>
              </w:rPr>
            </w:pPr>
            <w:r w:rsidRPr="00CA5821">
              <w:rPr>
                <w:rFonts w:ascii="Times New Roman" w:hAnsi="Times New Roman"/>
                <w:sz w:val="28"/>
                <w:szCs w:val="28"/>
              </w:rPr>
              <w:t xml:space="preserve">Показатель не требует включения в план статистических работ, в </w:t>
            </w:r>
            <w:proofErr w:type="gramStart"/>
            <w:r w:rsidRPr="00CA5821">
              <w:rPr>
                <w:rFonts w:ascii="Times New Roman" w:hAnsi="Times New Roman"/>
                <w:sz w:val="28"/>
                <w:szCs w:val="28"/>
              </w:rPr>
              <w:t>связи</w:t>
            </w:r>
            <w:proofErr w:type="gramEnd"/>
            <w:r w:rsidRPr="00CA5821">
              <w:rPr>
                <w:rFonts w:ascii="Times New Roman" w:hAnsi="Times New Roman"/>
                <w:sz w:val="28"/>
                <w:szCs w:val="28"/>
              </w:rPr>
              <w:t xml:space="preserve"> с чем методика расчета показателя не </w:t>
            </w:r>
            <w:r w:rsidRPr="00CA5821">
              <w:rPr>
                <w:rFonts w:ascii="Times New Roman" w:hAnsi="Times New Roman"/>
                <w:sz w:val="28"/>
                <w:szCs w:val="28"/>
              </w:rPr>
              <w:lastRenderedPageBreak/>
              <w:t>приводится</w:t>
            </w:r>
          </w:p>
        </w:tc>
      </w:tr>
      <w:tr w:rsidR="00005450" w:rsidRPr="00CA5821" w:rsidTr="006F54AC">
        <w:tc>
          <w:tcPr>
            <w:tcW w:w="534" w:type="dxa"/>
            <w:shd w:val="clear" w:color="auto" w:fill="auto"/>
          </w:tcPr>
          <w:p w:rsidR="00005450" w:rsidRPr="00CA5821" w:rsidRDefault="00005450" w:rsidP="006F54AC">
            <w:pPr>
              <w:rPr>
                <w:rFonts w:ascii="Times New Roman" w:hAnsi="Times New Roman"/>
                <w:sz w:val="28"/>
                <w:szCs w:val="28"/>
              </w:rPr>
            </w:pPr>
            <w:r w:rsidRPr="00CA5821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969" w:type="dxa"/>
            <w:shd w:val="clear" w:color="auto" w:fill="auto"/>
          </w:tcPr>
          <w:p w:rsidR="00005450" w:rsidRPr="00CA5821" w:rsidRDefault="00005450" w:rsidP="006F54AC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A5821">
              <w:rPr>
                <w:rFonts w:ascii="Times New Roman" w:hAnsi="Times New Roman"/>
                <w:sz w:val="28"/>
                <w:szCs w:val="28"/>
              </w:rPr>
              <w:t>Ответственный за сбор и предоставление информации</w:t>
            </w:r>
            <w:proofErr w:type="gramEnd"/>
          </w:p>
        </w:tc>
        <w:tc>
          <w:tcPr>
            <w:tcW w:w="5068" w:type="dxa"/>
            <w:shd w:val="clear" w:color="auto" w:fill="auto"/>
          </w:tcPr>
          <w:p w:rsidR="00005450" w:rsidRPr="00CA5821" w:rsidRDefault="00005450" w:rsidP="006F54AC">
            <w:pPr>
              <w:rPr>
                <w:rFonts w:ascii="Times New Roman" w:hAnsi="Times New Roman"/>
                <w:sz w:val="28"/>
                <w:szCs w:val="28"/>
              </w:rPr>
            </w:pPr>
            <w:r w:rsidRPr="00CA5821">
              <w:rPr>
                <w:rFonts w:ascii="Times New Roman" w:hAnsi="Times New Roman"/>
                <w:sz w:val="28"/>
                <w:szCs w:val="28"/>
              </w:rPr>
              <w:t>Комитет жилищно-коммунального х</w:t>
            </w:r>
            <w:r w:rsidRPr="00CA5821">
              <w:rPr>
                <w:rFonts w:ascii="Times New Roman" w:hAnsi="Times New Roman"/>
                <w:sz w:val="28"/>
                <w:szCs w:val="28"/>
              </w:rPr>
              <w:t>о</w:t>
            </w:r>
            <w:r w:rsidRPr="00CA5821">
              <w:rPr>
                <w:rFonts w:ascii="Times New Roman" w:hAnsi="Times New Roman"/>
                <w:sz w:val="28"/>
                <w:szCs w:val="28"/>
              </w:rPr>
              <w:t>зяйства и ТЭК Курской области</w:t>
            </w:r>
          </w:p>
        </w:tc>
      </w:tr>
    </w:tbl>
    <w:p w:rsidR="00BD6A2E" w:rsidRPr="00CA5821" w:rsidRDefault="00BD6A2E" w:rsidP="004F62B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F62BE" w:rsidRPr="00CA5821" w:rsidRDefault="004F62BE" w:rsidP="00F606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83585" w:rsidRPr="00CA5821" w:rsidRDefault="007A22C6" w:rsidP="00F606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A5821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CA5821">
        <w:rPr>
          <w:rFonts w:ascii="Times New Roman" w:hAnsi="Times New Roman"/>
          <w:b/>
          <w:sz w:val="28"/>
          <w:szCs w:val="28"/>
        </w:rPr>
        <w:t xml:space="preserve">. </w:t>
      </w:r>
      <w:r w:rsidR="00383585" w:rsidRPr="00CA5821">
        <w:rPr>
          <w:rFonts w:ascii="Times New Roman" w:hAnsi="Times New Roman"/>
          <w:b/>
          <w:sz w:val="28"/>
          <w:szCs w:val="28"/>
        </w:rPr>
        <w:t>Обобщенная характеристика основных мероприятий госуда</w:t>
      </w:r>
      <w:r w:rsidR="00383585" w:rsidRPr="00CA5821">
        <w:rPr>
          <w:rFonts w:ascii="Times New Roman" w:hAnsi="Times New Roman"/>
          <w:b/>
          <w:sz w:val="28"/>
          <w:szCs w:val="28"/>
        </w:rPr>
        <w:t>р</w:t>
      </w:r>
      <w:r w:rsidR="00383585" w:rsidRPr="00CA5821">
        <w:rPr>
          <w:rFonts w:ascii="Times New Roman" w:hAnsi="Times New Roman"/>
          <w:b/>
          <w:sz w:val="28"/>
          <w:szCs w:val="28"/>
        </w:rPr>
        <w:t>ственной программы</w:t>
      </w:r>
    </w:p>
    <w:p w:rsidR="00875A2D" w:rsidRPr="00CA5821" w:rsidRDefault="00875A2D" w:rsidP="00F606F5">
      <w:pPr>
        <w:spacing w:after="0" w:line="240" w:lineRule="auto"/>
        <w:jc w:val="center"/>
        <w:rPr>
          <w:rFonts w:ascii="Times New Roman" w:hAnsi="Times New Roman"/>
          <w:color w:val="2D2D2D"/>
          <w:spacing w:val="2"/>
          <w:sz w:val="28"/>
          <w:lang w:eastAsia="ru-RU"/>
        </w:rPr>
      </w:pPr>
    </w:p>
    <w:p w:rsidR="00383585" w:rsidRPr="00CA5821" w:rsidRDefault="00383585" w:rsidP="00383585">
      <w:pPr>
        <w:spacing w:after="0" w:line="240" w:lineRule="auto"/>
        <w:ind w:firstLine="567"/>
        <w:jc w:val="both"/>
        <w:rPr>
          <w:rFonts w:ascii="Times New Roman" w:hAnsi="Times New Roman"/>
          <w:color w:val="2D2D2D"/>
          <w:spacing w:val="2"/>
          <w:sz w:val="28"/>
          <w:lang w:eastAsia="ru-RU"/>
        </w:rPr>
      </w:pPr>
      <w:r w:rsidRPr="00CA5821">
        <w:rPr>
          <w:rFonts w:ascii="Times New Roman" w:hAnsi="Times New Roman"/>
          <w:color w:val="2D2D2D"/>
          <w:spacing w:val="2"/>
          <w:sz w:val="28"/>
          <w:lang w:eastAsia="ru-RU"/>
        </w:rPr>
        <w:t>Государственная программа включает мероприятия, реализация к</w:t>
      </w:r>
      <w:r w:rsidRPr="00CA5821">
        <w:rPr>
          <w:rFonts w:ascii="Times New Roman" w:hAnsi="Times New Roman"/>
          <w:color w:val="2D2D2D"/>
          <w:spacing w:val="2"/>
          <w:sz w:val="28"/>
          <w:lang w:eastAsia="ru-RU"/>
        </w:rPr>
        <w:t>о</w:t>
      </w:r>
      <w:r w:rsidRPr="00CA5821">
        <w:rPr>
          <w:rFonts w:ascii="Times New Roman" w:hAnsi="Times New Roman"/>
          <w:color w:val="2D2D2D"/>
          <w:spacing w:val="2"/>
          <w:sz w:val="28"/>
          <w:lang w:eastAsia="ru-RU"/>
        </w:rPr>
        <w:t>торых в комплексе призвана обеспечить достижение целей и задач гос</w:t>
      </w:r>
      <w:r w:rsidRPr="00CA5821">
        <w:rPr>
          <w:rFonts w:ascii="Times New Roman" w:hAnsi="Times New Roman"/>
          <w:color w:val="2D2D2D"/>
          <w:spacing w:val="2"/>
          <w:sz w:val="28"/>
          <w:lang w:eastAsia="ru-RU"/>
        </w:rPr>
        <w:t>у</w:t>
      </w:r>
      <w:r w:rsidRPr="00CA5821">
        <w:rPr>
          <w:rFonts w:ascii="Times New Roman" w:hAnsi="Times New Roman"/>
          <w:color w:val="2D2D2D"/>
          <w:spacing w:val="2"/>
          <w:sz w:val="28"/>
          <w:lang w:eastAsia="ru-RU"/>
        </w:rPr>
        <w:t xml:space="preserve">дарственной программы. </w:t>
      </w:r>
    </w:p>
    <w:p w:rsidR="00383585" w:rsidRPr="00CA5821" w:rsidRDefault="00383585" w:rsidP="003835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5821">
        <w:rPr>
          <w:rFonts w:ascii="Times New Roman" w:hAnsi="Times New Roman"/>
          <w:sz w:val="28"/>
          <w:szCs w:val="28"/>
          <w:lang w:eastAsia="ru-RU"/>
        </w:rPr>
        <w:t xml:space="preserve">Основное мероприятие </w:t>
      </w:r>
      <w:r w:rsidR="0031488E" w:rsidRPr="00CA5821">
        <w:rPr>
          <w:rFonts w:ascii="Times New Roman" w:hAnsi="Times New Roman"/>
          <w:sz w:val="28"/>
          <w:szCs w:val="28"/>
          <w:lang w:eastAsia="ru-RU"/>
        </w:rPr>
        <w:t>0</w:t>
      </w:r>
      <w:r w:rsidRPr="00CA5821">
        <w:rPr>
          <w:rFonts w:ascii="Times New Roman" w:hAnsi="Times New Roman"/>
          <w:sz w:val="28"/>
          <w:szCs w:val="28"/>
          <w:lang w:eastAsia="ru-RU"/>
        </w:rPr>
        <w:t>1 «</w:t>
      </w:r>
      <w:r w:rsidR="00EF63D3" w:rsidRPr="00CA5821">
        <w:rPr>
          <w:rFonts w:ascii="Times New Roman" w:hAnsi="Times New Roman"/>
          <w:sz w:val="28"/>
          <w:szCs w:val="24"/>
        </w:rPr>
        <w:t>Проведение организационно-разъяснительной работы с органами местного самоуправления по вопр</w:t>
      </w:r>
      <w:r w:rsidR="00EF63D3" w:rsidRPr="00CA5821">
        <w:rPr>
          <w:rFonts w:ascii="Times New Roman" w:hAnsi="Times New Roman"/>
          <w:sz w:val="28"/>
          <w:szCs w:val="24"/>
        </w:rPr>
        <w:t>о</w:t>
      </w:r>
      <w:r w:rsidR="00EF63D3" w:rsidRPr="00CA5821">
        <w:rPr>
          <w:rFonts w:ascii="Times New Roman" w:hAnsi="Times New Roman"/>
          <w:sz w:val="28"/>
          <w:szCs w:val="24"/>
        </w:rPr>
        <w:t>сам благоустройства территорий</w:t>
      </w:r>
      <w:r w:rsidRPr="00CA5821">
        <w:rPr>
          <w:rFonts w:ascii="Times New Roman" w:hAnsi="Times New Roman"/>
          <w:sz w:val="28"/>
          <w:szCs w:val="28"/>
          <w:lang w:eastAsia="ru-RU"/>
        </w:rPr>
        <w:t>».</w:t>
      </w:r>
    </w:p>
    <w:p w:rsidR="00383585" w:rsidRPr="00CA5821" w:rsidRDefault="00383585" w:rsidP="003835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Реализация мероприятия направлена </w:t>
      </w:r>
      <w:r w:rsidR="00B86816" w:rsidRPr="00CA5821">
        <w:rPr>
          <w:rFonts w:ascii="Times New Roman" w:hAnsi="Times New Roman"/>
          <w:spacing w:val="2"/>
          <w:sz w:val="28"/>
          <w:szCs w:val="28"/>
          <w:lang w:eastAsia="ru-RU"/>
        </w:rPr>
        <w:t>обеспечение внедрения ед</w:t>
      </w:r>
      <w:r w:rsidR="00B86816" w:rsidRPr="00CA5821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="00B86816" w:rsidRPr="00CA5821">
        <w:rPr>
          <w:rFonts w:ascii="Times New Roman" w:hAnsi="Times New Roman"/>
          <w:spacing w:val="2"/>
          <w:sz w:val="28"/>
          <w:szCs w:val="28"/>
          <w:lang w:eastAsia="ru-RU"/>
        </w:rPr>
        <w:t>ных подходов и минимизаци</w:t>
      </w:r>
      <w:r w:rsidR="004B385C" w:rsidRPr="00CA5821">
        <w:rPr>
          <w:rFonts w:ascii="Times New Roman" w:hAnsi="Times New Roman"/>
          <w:spacing w:val="2"/>
          <w:sz w:val="28"/>
          <w:szCs w:val="28"/>
          <w:lang w:eastAsia="ru-RU"/>
        </w:rPr>
        <w:t>ю</w:t>
      </w:r>
      <w:r w:rsidR="00B86816"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 ошибок при реализации органами местн</w:t>
      </w:r>
      <w:r w:rsidR="00B86816" w:rsidRPr="00CA5821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="00B86816" w:rsidRPr="00CA5821">
        <w:rPr>
          <w:rFonts w:ascii="Times New Roman" w:hAnsi="Times New Roman"/>
          <w:spacing w:val="2"/>
          <w:sz w:val="28"/>
          <w:szCs w:val="28"/>
          <w:lang w:eastAsia="ru-RU"/>
        </w:rPr>
        <w:t>го самоуправления муниципальных программ формирования совреме</w:t>
      </w:r>
      <w:r w:rsidR="00B86816" w:rsidRPr="00CA5821">
        <w:rPr>
          <w:rFonts w:ascii="Times New Roman" w:hAnsi="Times New Roman"/>
          <w:spacing w:val="2"/>
          <w:sz w:val="28"/>
          <w:szCs w:val="28"/>
          <w:lang w:eastAsia="ru-RU"/>
        </w:rPr>
        <w:t>н</w:t>
      </w:r>
      <w:r w:rsidR="00B86816" w:rsidRPr="00CA5821">
        <w:rPr>
          <w:rFonts w:ascii="Times New Roman" w:hAnsi="Times New Roman"/>
          <w:spacing w:val="2"/>
          <w:sz w:val="28"/>
          <w:szCs w:val="28"/>
          <w:lang w:eastAsia="ru-RU"/>
        </w:rPr>
        <w:t>ной городской среды.</w:t>
      </w:r>
    </w:p>
    <w:p w:rsidR="00383585" w:rsidRPr="00CA5821" w:rsidRDefault="00383585" w:rsidP="003835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5821">
        <w:rPr>
          <w:rFonts w:ascii="Times New Roman" w:hAnsi="Times New Roman"/>
          <w:sz w:val="28"/>
          <w:szCs w:val="28"/>
          <w:lang w:eastAsia="ru-RU"/>
        </w:rPr>
        <w:t xml:space="preserve">Основное мероприятие </w:t>
      </w:r>
      <w:r w:rsidR="0031488E" w:rsidRPr="00CA5821">
        <w:rPr>
          <w:rFonts w:ascii="Times New Roman" w:hAnsi="Times New Roman"/>
          <w:sz w:val="28"/>
          <w:szCs w:val="28"/>
          <w:lang w:eastAsia="ru-RU"/>
        </w:rPr>
        <w:t>0</w:t>
      </w:r>
      <w:r w:rsidRPr="00CA5821">
        <w:rPr>
          <w:rFonts w:ascii="Times New Roman" w:hAnsi="Times New Roman"/>
          <w:sz w:val="28"/>
          <w:szCs w:val="28"/>
          <w:lang w:eastAsia="ru-RU"/>
        </w:rPr>
        <w:t>2 «</w:t>
      </w:r>
      <w:r w:rsidR="0031488E" w:rsidRPr="00CA5821">
        <w:rPr>
          <w:rFonts w:ascii="Times New Roman" w:hAnsi="Times New Roman"/>
          <w:sz w:val="28"/>
          <w:szCs w:val="28"/>
          <w:lang w:eastAsia="ru-RU"/>
        </w:rPr>
        <w:t xml:space="preserve">Осуществление мониторинга </w:t>
      </w:r>
      <w:r w:rsidR="0031488E" w:rsidRPr="00CA5821">
        <w:rPr>
          <w:rFonts w:ascii="Times New Roman" w:hAnsi="Times New Roman"/>
          <w:sz w:val="28"/>
          <w:szCs w:val="28"/>
        </w:rPr>
        <w:t>принятия органами местного самоуправления поселений, в состав которых входят населенные пункты с численностью населения свыше 1000 человек, но</w:t>
      </w:r>
      <w:r w:rsidR="0031488E" w:rsidRPr="00CA5821">
        <w:rPr>
          <w:rFonts w:ascii="Times New Roman" w:hAnsi="Times New Roman"/>
          <w:sz w:val="28"/>
          <w:szCs w:val="28"/>
        </w:rPr>
        <w:t>р</w:t>
      </w:r>
      <w:r w:rsidR="0031488E" w:rsidRPr="00CA5821">
        <w:rPr>
          <w:rFonts w:ascii="Times New Roman" w:hAnsi="Times New Roman"/>
          <w:sz w:val="28"/>
          <w:szCs w:val="28"/>
        </w:rPr>
        <w:t>мативных правовых актов, направленных на формирование комфортной городской среды</w:t>
      </w:r>
      <w:r w:rsidRPr="00CA5821">
        <w:rPr>
          <w:rFonts w:ascii="Times New Roman" w:hAnsi="Times New Roman"/>
          <w:sz w:val="28"/>
          <w:szCs w:val="28"/>
          <w:lang w:eastAsia="ru-RU"/>
        </w:rPr>
        <w:t>».</w:t>
      </w:r>
    </w:p>
    <w:p w:rsidR="007A22C6" w:rsidRPr="00CA5821" w:rsidRDefault="00383585" w:rsidP="00B8681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5821">
        <w:rPr>
          <w:rFonts w:ascii="Times New Roman" w:hAnsi="Times New Roman"/>
          <w:spacing w:val="2"/>
          <w:sz w:val="28"/>
          <w:szCs w:val="28"/>
        </w:rPr>
        <w:t>Реализация мероприятия направлена на</w:t>
      </w:r>
      <w:r w:rsidR="00B958B6" w:rsidRPr="00CA5821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B86816" w:rsidRPr="00CA5821">
        <w:rPr>
          <w:rFonts w:ascii="Times New Roman" w:hAnsi="Times New Roman"/>
          <w:bCs/>
          <w:sz w:val="28"/>
          <w:szCs w:val="28"/>
        </w:rPr>
        <w:t>осуществление мониторинга за соблюдением требований соглашений о предоставлении</w:t>
      </w:r>
      <w:r w:rsidR="00B958B6" w:rsidRPr="00CA5821">
        <w:rPr>
          <w:rFonts w:ascii="Times New Roman" w:hAnsi="Times New Roman"/>
          <w:bCs/>
          <w:sz w:val="28"/>
          <w:szCs w:val="28"/>
        </w:rPr>
        <w:t xml:space="preserve"> </w:t>
      </w:r>
      <w:r w:rsidR="00B86816" w:rsidRPr="00CA5821">
        <w:rPr>
          <w:rFonts w:ascii="Times New Roman" w:hAnsi="Times New Roman"/>
          <w:bCs/>
          <w:sz w:val="28"/>
          <w:szCs w:val="28"/>
        </w:rPr>
        <w:t>субсидий на поддержку</w:t>
      </w:r>
      <w:r w:rsidR="00B958B6" w:rsidRPr="00CA5821">
        <w:rPr>
          <w:rFonts w:ascii="Times New Roman" w:hAnsi="Times New Roman"/>
          <w:bCs/>
          <w:sz w:val="28"/>
          <w:szCs w:val="28"/>
        </w:rPr>
        <w:t xml:space="preserve"> </w:t>
      </w:r>
      <w:r w:rsidR="00B86816" w:rsidRPr="00CA5821">
        <w:rPr>
          <w:rFonts w:ascii="Times New Roman" w:hAnsi="Times New Roman"/>
          <w:bCs/>
          <w:sz w:val="28"/>
          <w:szCs w:val="28"/>
        </w:rPr>
        <w:t>муниципальных программ</w:t>
      </w:r>
      <w:r w:rsidR="00B958B6" w:rsidRPr="00CA5821">
        <w:rPr>
          <w:rFonts w:ascii="Times New Roman" w:hAnsi="Times New Roman"/>
          <w:bCs/>
          <w:sz w:val="28"/>
          <w:szCs w:val="28"/>
        </w:rPr>
        <w:t xml:space="preserve"> </w:t>
      </w:r>
      <w:r w:rsidR="00B86816" w:rsidRPr="00CA5821">
        <w:rPr>
          <w:rFonts w:ascii="Times New Roman" w:hAnsi="Times New Roman"/>
          <w:bCs/>
          <w:sz w:val="28"/>
          <w:szCs w:val="28"/>
        </w:rPr>
        <w:t xml:space="preserve">формирования </w:t>
      </w:r>
      <w:proofErr w:type="gramStart"/>
      <w:r w:rsidR="00B86816" w:rsidRPr="00CA5821">
        <w:rPr>
          <w:rFonts w:ascii="Times New Roman" w:hAnsi="Times New Roman"/>
          <w:bCs/>
          <w:sz w:val="28"/>
          <w:szCs w:val="28"/>
        </w:rPr>
        <w:t>современной</w:t>
      </w:r>
      <w:proofErr w:type="gramEnd"/>
      <w:r w:rsidR="00B86816" w:rsidRPr="00CA5821">
        <w:rPr>
          <w:rFonts w:ascii="Times New Roman" w:hAnsi="Times New Roman"/>
          <w:bCs/>
          <w:sz w:val="28"/>
          <w:szCs w:val="28"/>
        </w:rPr>
        <w:t xml:space="preserve"> горо</w:t>
      </w:r>
      <w:r w:rsidR="00B86816" w:rsidRPr="00CA5821">
        <w:rPr>
          <w:rFonts w:ascii="Times New Roman" w:hAnsi="Times New Roman"/>
          <w:bCs/>
          <w:sz w:val="28"/>
          <w:szCs w:val="28"/>
        </w:rPr>
        <w:t>д</w:t>
      </w:r>
      <w:r w:rsidR="00B86816" w:rsidRPr="00CA5821">
        <w:rPr>
          <w:rFonts w:ascii="Times New Roman" w:hAnsi="Times New Roman"/>
          <w:bCs/>
          <w:sz w:val="28"/>
          <w:szCs w:val="28"/>
        </w:rPr>
        <w:t>ской среды.</w:t>
      </w:r>
    </w:p>
    <w:p w:rsidR="00383585" w:rsidRPr="00CA5821" w:rsidRDefault="00383585" w:rsidP="0038358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CA5821">
        <w:rPr>
          <w:rFonts w:ascii="Times New Roman" w:hAnsi="Times New Roman"/>
          <w:sz w:val="28"/>
          <w:szCs w:val="28"/>
          <w:lang w:eastAsia="ru-RU"/>
        </w:rPr>
        <w:t xml:space="preserve">Основное мероприятие </w:t>
      </w:r>
      <w:r w:rsidR="0031488E" w:rsidRPr="00CA5821">
        <w:rPr>
          <w:rFonts w:ascii="Times New Roman" w:hAnsi="Times New Roman"/>
          <w:sz w:val="28"/>
          <w:szCs w:val="28"/>
          <w:lang w:eastAsia="ru-RU"/>
        </w:rPr>
        <w:t>0</w:t>
      </w:r>
      <w:r w:rsidRPr="00CA5821">
        <w:rPr>
          <w:rFonts w:ascii="Times New Roman" w:hAnsi="Times New Roman"/>
          <w:sz w:val="28"/>
          <w:szCs w:val="28"/>
          <w:lang w:eastAsia="ru-RU"/>
        </w:rPr>
        <w:t>3 «</w:t>
      </w:r>
      <w:r w:rsidR="00716322" w:rsidRPr="00CA5821">
        <w:rPr>
          <w:rFonts w:ascii="Times New Roman" w:hAnsi="Times New Roman"/>
          <w:sz w:val="28"/>
          <w:szCs w:val="24"/>
        </w:rPr>
        <w:t>Мониторинг проведения инвентаризации территорий населенных пунктов</w:t>
      </w:r>
      <w:r w:rsidRPr="00CA5821">
        <w:rPr>
          <w:rFonts w:ascii="Times New Roman" w:hAnsi="Times New Roman"/>
          <w:sz w:val="28"/>
          <w:szCs w:val="28"/>
          <w:lang w:eastAsia="ru-RU"/>
        </w:rPr>
        <w:t>».</w:t>
      </w:r>
    </w:p>
    <w:p w:rsidR="00383585" w:rsidRPr="00CA5821" w:rsidRDefault="00383585" w:rsidP="0038358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Реализация мероприятия направлена на</w:t>
      </w:r>
      <w:r w:rsidR="004B385C"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EF63D3" w:rsidRPr="00CA5821">
        <w:rPr>
          <w:rFonts w:ascii="Times New Roman" w:hAnsi="Times New Roman"/>
          <w:sz w:val="28"/>
          <w:szCs w:val="28"/>
        </w:rPr>
        <w:t>мониторинг проведени</w:t>
      </w:r>
      <w:r w:rsidR="004B385C" w:rsidRPr="00CA5821">
        <w:rPr>
          <w:rFonts w:ascii="Times New Roman" w:hAnsi="Times New Roman"/>
          <w:sz w:val="28"/>
          <w:szCs w:val="28"/>
        </w:rPr>
        <w:t>я</w:t>
      </w:r>
      <w:r w:rsidR="00EF63D3" w:rsidRPr="00CA5821">
        <w:rPr>
          <w:rFonts w:ascii="Times New Roman" w:hAnsi="Times New Roman"/>
          <w:sz w:val="28"/>
          <w:szCs w:val="28"/>
        </w:rPr>
        <w:t xml:space="preserve"> и</w:t>
      </w:r>
      <w:r w:rsidR="00EF63D3" w:rsidRPr="00CA5821">
        <w:rPr>
          <w:rFonts w:ascii="Times New Roman" w:hAnsi="Times New Roman"/>
          <w:sz w:val="28"/>
          <w:szCs w:val="28"/>
        </w:rPr>
        <w:t>н</w:t>
      </w:r>
      <w:r w:rsidR="00EF63D3" w:rsidRPr="00CA5821">
        <w:rPr>
          <w:rFonts w:ascii="Times New Roman" w:hAnsi="Times New Roman"/>
          <w:sz w:val="28"/>
          <w:szCs w:val="28"/>
        </w:rPr>
        <w:t>вентаризации</w:t>
      </w:r>
      <w:r w:rsidR="004B385C" w:rsidRPr="00CA5821">
        <w:rPr>
          <w:rFonts w:ascii="Times New Roman" w:hAnsi="Times New Roman"/>
          <w:sz w:val="28"/>
          <w:szCs w:val="28"/>
        </w:rPr>
        <w:t xml:space="preserve"> </w:t>
      </w:r>
      <w:r w:rsidR="00B86816" w:rsidRPr="00CA5821">
        <w:rPr>
          <w:rFonts w:ascii="Times New Roman" w:hAnsi="Times New Roman"/>
          <w:sz w:val="28"/>
          <w:szCs w:val="28"/>
        </w:rPr>
        <w:t>территорий населенных пунктов, получени</w:t>
      </w:r>
      <w:r w:rsidR="004B385C" w:rsidRPr="00CA5821">
        <w:rPr>
          <w:rFonts w:ascii="Times New Roman" w:hAnsi="Times New Roman"/>
          <w:sz w:val="28"/>
          <w:szCs w:val="28"/>
        </w:rPr>
        <w:t>е</w:t>
      </w:r>
      <w:r w:rsidR="00B86816" w:rsidRPr="00CA5821">
        <w:rPr>
          <w:rFonts w:ascii="Times New Roman" w:hAnsi="Times New Roman"/>
          <w:sz w:val="28"/>
          <w:szCs w:val="28"/>
        </w:rPr>
        <w:t xml:space="preserve"> достоверных данных и анализ текущего состояния сектора благоустройства в муниц</w:t>
      </w:r>
      <w:r w:rsidR="00B86816" w:rsidRPr="00CA5821">
        <w:rPr>
          <w:rFonts w:ascii="Times New Roman" w:hAnsi="Times New Roman"/>
          <w:sz w:val="28"/>
          <w:szCs w:val="28"/>
        </w:rPr>
        <w:t>и</w:t>
      </w:r>
      <w:r w:rsidR="00B86816" w:rsidRPr="00CA5821">
        <w:rPr>
          <w:rFonts w:ascii="Times New Roman" w:hAnsi="Times New Roman"/>
          <w:sz w:val="28"/>
          <w:szCs w:val="28"/>
        </w:rPr>
        <w:t>пальных образованиях Курской области</w:t>
      </w:r>
      <w:r w:rsidRPr="00CA5821">
        <w:rPr>
          <w:rFonts w:ascii="Times New Roman" w:hAnsi="Times New Roman"/>
          <w:sz w:val="28"/>
          <w:szCs w:val="28"/>
        </w:rPr>
        <w:t>.</w:t>
      </w:r>
    </w:p>
    <w:p w:rsidR="00EF63D3" w:rsidRPr="00CA5821" w:rsidRDefault="00EF63D3" w:rsidP="00EF63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5821">
        <w:rPr>
          <w:rFonts w:ascii="Times New Roman" w:hAnsi="Times New Roman"/>
          <w:sz w:val="28"/>
          <w:szCs w:val="28"/>
          <w:lang w:eastAsia="ru-RU"/>
        </w:rPr>
        <w:t xml:space="preserve">Основное мероприятие </w:t>
      </w:r>
      <w:r w:rsidR="0031488E" w:rsidRPr="00CA5821">
        <w:rPr>
          <w:rFonts w:ascii="Times New Roman" w:hAnsi="Times New Roman"/>
          <w:sz w:val="28"/>
          <w:szCs w:val="28"/>
          <w:lang w:eastAsia="ru-RU"/>
        </w:rPr>
        <w:t>0</w:t>
      </w:r>
      <w:r w:rsidR="008A286C" w:rsidRPr="00CA5821">
        <w:rPr>
          <w:rFonts w:ascii="Times New Roman" w:hAnsi="Times New Roman"/>
          <w:sz w:val="28"/>
          <w:szCs w:val="28"/>
          <w:lang w:eastAsia="ru-RU"/>
        </w:rPr>
        <w:t>4</w:t>
      </w:r>
      <w:r w:rsidRPr="00CA5821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Pr="00CA5821">
        <w:rPr>
          <w:rFonts w:ascii="Times New Roman" w:hAnsi="Times New Roman"/>
          <w:sz w:val="28"/>
          <w:szCs w:val="24"/>
        </w:rPr>
        <w:t>Информационное обеспечение граждан, организаций</w:t>
      </w:r>
      <w:r w:rsidRPr="00CA5821">
        <w:rPr>
          <w:rFonts w:ascii="Times New Roman" w:hAnsi="Times New Roman"/>
          <w:sz w:val="28"/>
          <w:szCs w:val="28"/>
          <w:lang w:eastAsia="ru-RU"/>
        </w:rPr>
        <w:t>».</w:t>
      </w:r>
    </w:p>
    <w:p w:rsidR="00EF63D3" w:rsidRPr="00CA5821" w:rsidRDefault="00EF63D3" w:rsidP="00EF63D3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A5821">
        <w:rPr>
          <w:rFonts w:ascii="Times New Roman" w:hAnsi="Times New Roman"/>
          <w:spacing w:val="2"/>
          <w:sz w:val="28"/>
          <w:szCs w:val="28"/>
        </w:rPr>
        <w:t>Реализация мероприятия направлена на</w:t>
      </w:r>
      <w:r w:rsidR="00B958B6" w:rsidRPr="00CA582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CA5821">
        <w:rPr>
          <w:rFonts w:ascii="Times New Roman" w:hAnsi="Times New Roman" w:cs="Times New Roman"/>
          <w:sz w:val="28"/>
          <w:szCs w:val="28"/>
        </w:rPr>
        <w:t>привлечение внимания граждан к вопросам благоустройства территорий и формирования ко</w:t>
      </w:r>
      <w:r w:rsidRPr="00CA5821">
        <w:rPr>
          <w:rFonts w:ascii="Times New Roman" w:hAnsi="Times New Roman" w:cs="Times New Roman"/>
          <w:sz w:val="28"/>
          <w:szCs w:val="28"/>
        </w:rPr>
        <w:t>м</w:t>
      </w:r>
      <w:r w:rsidRPr="00CA5821">
        <w:rPr>
          <w:rFonts w:ascii="Times New Roman" w:hAnsi="Times New Roman" w:cs="Times New Roman"/>
          <w:sz w:val="28"/>
          <w:szCs w:val="28"/>
        </w:rPr>
        <w:t>фортной городской среды.</w:t>
      </w:r>
    </w:p>
    <w:p w:rsidR="00EF63D3" w:rsidRPr="00CA5821" w:rsidRDefault="00EF63D3" w:rsidP="00B60886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A5821">
        <w:rPr>
          <w:rFonts w:ascii="Times New Roman" w:hAnsi="Times New Roman"/>
          <w:sz w:val="28"/>
          <w:szCs w:val="28"/>
        </w:rPr>
        <w:t xml:space="preserve">Основное мероприятие </w:t>
      </w:r>
      <w:r w:rsidR="0031488E" w:rsidRPr="00CA5821">
        <w:rPr>
          <w:rFonts w:ascii="Times New Roman" w:hAnsi="Times New Roman"/>
          <w:sz w:val="28"/>
          <w:szCs w:val="28"/>
        </w:rPr>
        <w:t>0</w:t>
      </w:r>
      <w:r w:rsidR="008A286C" w:rsidRPr="00CA5821">
        <w:rPr>
          <w:rFonts w:ascii="Times New Roman" w:hAnsi="Times New Roman"/>
          <w:sz w:val="28"/>
          <w:szCs w:val="28"/>
        </w:rPr>
        <w:t>5</w:t>
      </w:r>
      <w:r w:rsidRPr="00CA5821">
        <w:rPr>
          <w:rFonts w:ascii="Times New Roman" w:hAnsi="Times New Roman"/>
          <w:sz w:val="28"/>
          <w:szCs w:val="28"/>
        </w:rPr>
        <w:t xml:space="preserve"> «</w:t>
      </w:r>
      <w:r w:rsidRPr="00CA5821">
        <w:rPr>
          <w:rFonts w:ascii="Times New Roman" w:hAnsi="Times New Roman" w:cs="Times New Roman"/>
          <w:sz w:val="28"/>
          <w:szCs w:val="28"/>
        </w:rPr>
        <w:t>Отбор реализованных проектов на ко</w:t>
      </w:r>
      <w:r w:rsidRPr="00CA5821">
        <w:rPr>
          <w:rFonts w:ascii="Times New Roman" w:hAnsi="Times New Roman" w:cs="Times New Roman"/>
          <w:sz w:val="28"/>
          <w:szCs w:val="28"/>
        </w:rPr>
        <w:t>н</w:t>
      </w:r>
      <w:r w:rsidRPr="00CA5821">
        <w:rPr>
          <w:rFonts w:ascii="Times New Roman" w:hAnsi="Times New Roman" w:cs="Times New Roman"/>
          <w:sz w:val="28"/>
          <w:szCs w:val="28"/>
        </w:rPr>
        <w:t>курс лучших практик по благоустройству и направление их в Минстрой России</w:t>
      </w:r>
      <w:r w:rsidRPr="00CA5821">
        <w:rPr>
          <w:rFonts w:ascii="Times New Roman" w:hAnsi="Times New Roman"/>
          <w:sz w:val="28"/>
          <w:szCs w:val="28"/>
        </w:rPr>
        <w:t>».</w:t>
      </w:r>
    </w:p>
    <w:p w:rsidR="00EF63D3" w:rsidRPr="00CA5821" w:rsidRDefault="00EF63D3" w:rsidP="00B60886">
      <w:pPr>
        <w:pStyle w:val="ConsPlusNormal"/>
        <w:ind w:firstLine="709"/>
        <w:contextualSpacing/>
        <w:jc w:val="both"/>
        <w:rPr>
          <w:rFonts w:ascii="Times New Roman" w:hAnsi="Times New Roman"/>
          <w:spacing w:val="2"/>
          <w:sz w:val="28"/>
          <w:szCs w:val="28"/>
        </w:rPr>
      </w:pPr>
      <w:r w:rsidRPr="00CA5821">
        <w:rPr>
          <w:rFonts w:ascii="Times New Roman" w:hAnsi="Times New Roman"/>
          <w:spacing w:val="2"/>
          <w:sz w:val="28"/>
          <w:szCs w:val="28"/>
        </w:rPr>
        <w:lastRenderedPageBreak/>
        <w:t>Реализация мероприятия направлена на</w:t>
      </w:r>
      <w:r w:rsidR="00B958B6" w:rsidRPr="00CA5821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B86816" w:rsidRPr="00CA5821">
        <w:rPr>
          <w:rFonts w:ascii="Times New Roman" w:hAnsi="Times New Roman"/>
          <w:sz w:val="28"/>
          <w:szCs w:val="28"/>
        </w:rPr>
        <w:t>ф</w:t>
      </w:r>
      <w:r w:rsidRPr="00CA5821">
        <w:rPr>
          <w:rFonts w:ascii="Times New Roman" w:hAnsi="Times New Roman" w:cs="Times New Roman"/>
          <w:sz w:val="28"/>
          <w:szCs w:val="28"/>
        </w:rPr>
        <w:t>ормирование базы прое</w:t>
      </w:r>
      <w:r w:rsidRPr="00CA5821">
        <w:rPr>
          <w:rFonts w:ascii="Times New Roman" w:hAnsi="Times New Roman" w:cs="Times New Roman"/>
          <w:sz w:val="28"/>
          <w:szCs w:val="28"/>
        </w:rPr>
        <w:t>к</w:t>
      </w:r>
      <w:r w:rsidRPr="00CA5821">
        <w:rPr>
          <w:rFonts w:ascii="Times New Roman" w:hAnsi="Times New Roman" w:cs="Times New Roman"/>
          <w:sz w:val="28"/>
          <w:szCs w:val="28"/>
        </w:rPr>
        <w:t>тов - лучших практик реализации проектов по благоустройству, направл</w:t>
      </w:r>
      <w:r w:rsidRPr="00CA5821">
        <w:rPr>
          <w:rFonts w:ascii="Times New Roman" w:hAnsi="Times New Roman" w:cs="Times New Roman"/>
          <w:sz w:val="28"/>
          <w:szCs w:val="28"/>
        </w:rPr>
        <w:t>е</w:t>
      </w:r>
      <w:r w:rsidRPr="00CA5821">
        <w:rPr>
          <w:rFonts w:ascii="Times New Roman" w:hAnsi="Times New Roman" w:cs="Times New Roman"/>
          <w:sz w:val="28"/>
          <w:szCs w:val="28"/>
        </w:rPr>
        <w:t>ние их на конкурс в Минстрой России</w:t>
      </w:r>
      <w:r w:rsidRPr="00CA5821">
        <w:rPr>
          <w:rFonts w:ascii="Times New Roman" w:hAnsi="Times New Roman"/>
          <w:sz w:val="28"/>
          <w:szCs w:val="28"/>
        </w:rPr>
        <w:t>.</w:t>
      </w:r>
    </w:p>
    <w:p w:rsidR="00EF63D3" w:rsidRPr="00CA5821" w:rsidRDefault="00EF63D3" w:rsidP="00EF63D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CA5821">
        <w:rPr>
          <w:rFonts w:ascii="Times New Roman" w:hAnsi="Times New Roman"/>
          <w:sz w:val="28"/>
          <w:szCs w:val="28"/>
          <w:lang w:eastAsia="ru-RU"/>
        </w:rPr>
        <w:t xml:space="preserve">Основное мероприятие </w:t>
      </w:r>
      <w:r w:rsidR="0031488E" w:rsidRPr="00CA5821">
        <w:rPr>
          <w:rFonts w:ascii="Times New Roman" w:hAnsi="Times New Roman"/>
          <w:sz w:val="28"/>
          <w:szCs w:val="28"/>
          <w:lang w:eastAsia="ru-RU"/>
        </w:rPr>
        <w:t>0</w:t>
      </w:r>
      <w:r w:rsidR="008A286C" w:rsidRPr="00CA5821">
        <w:rPr>
          <w:rFonts w:ascii="Times New Roman" w:hAnsi="Times New Roman"/>
          <w:sz w:val="28"/>
          <w:szCs w:val="28"/>
          <w:lang w:eastAsia="ru-RU"/>
        </w:rPr>
        <w:t>6</w:t>
      </w:r>
      <w:r w:rsidRPr="00CA5821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B60886" w:rsidRPr="00CA5821">
        <w:rPr>
          <w:rFonts w:ascii="Times New Roman" w:hAnsi="Times New Roman"/>
          <w:sz w:val="28"/>
          <w:szCs w:val="28"/>
        </w:rPr>
        <w:t xml:space="preserve">Поддержка муниципальных программ формирования </w:t>
      </w:r>
      <w:proofErr w:type="gramStart"/>
      <w:r w:rsidR="00B60886" w:rsidRPr="00CA5821">
        <w:rPr>
          <w:rFonts w:ascii="Times New Roman" w:hAnsi="Times New Roman"/>
          <w:sz w:val="28"/>
          <w:szCs w:val="28"/>
        </w:rPr>
        <w:t>современной</w:t>
      </w:r>
      <w:proofErr w:type="gramEnd"/>
      <w:r w:rsidR="00B60886" w:rsidRPr="00CA5821">
        <w:rPr>
          <w:rFonts w:ascii="Times New Roman" w:hAnsi="Times New Roman"/>
          <w:sz w:val="28"/>
          <w:szCs w:val="28"/>
        </w:rPr>
        <w:t xml:space="preserve"> городской среды</w:t>
      </w:r>
      <w:r w:rsidRPr="00CA5821">
        <w:rPr>
          <w:rFonts w:ascii="Times New Roman" w:hAnsi="Times New Roman"/>
          <w:sz w:val="28"/>
          <w:szCs w:val="28"/>
          <w:lang w:eastAsia="ru-RU"/>
        </w:rPr>
        <w:t>».</w:t>
      </w:r>
    </w:p>
    <w:p w:rsidR="00EF63D3" w:rsidRPr="00CA5821" w:rsidRDefault="00B86816" w:rsidP="00B8681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</w:pPr>
      <w:r w:rsidRPr="00CA5821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Мероприятие</w:t>
      </w:r>
      <w:r w:rsidR="00C60721" w:rsidRPr="00CA5821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CA5821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р</w:t>
      </w:r>
      <w:r w:rsidR="00EF63D3" w:rsidRPr="00CA5821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еализ</w:t>
      </w:r>
      <w:r w:rsidRPr="00CA5821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уется</w:t>
      </w:r>
      <w:r w:rsidR="00C60721" w:rsidRPr="00CA5821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CA5821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в форме предоставления субсидий мун</w:t>
      </w:r>
      <w:r w:rsidRPr="00CA5821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и</w:t>
      </w:r>
      <w:r w:rsidRPr="00CA5821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ципальным образованиям Курской области для реализации программ формирования</w:t>
      </w:r>
      <w:r w:rsidR="00C60721" w:rsidRPr="00CA5821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CA5821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современной</w:t>
      </w:r>
      <w:r w:rsidR="00C60721" w:rsidRPr="00CA5821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CA5821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городской среды</w:t>
      </w:r>
      <w:r w:rsidR="00EF63D3" w:rsidRPr="00CA5821">
        <w:rPr>
          <w:rFonts w:ascii="Times New Roman" w:hAnsi="Times New Roman"/>
          <w:sz w:val="28"/>
          <w:szCs w:val="28"/>
        </w:rPr>
        <w:t>.</w:t>
      </w:r>
    </w:p>
    <w:p w:rsidR="00383585" w:rsidRPr="00CA5821" w:rsidRDefault="00A97501" w:rsidP="0038358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Перечень</w:t>
      </w:r>
      <w:r w:rsidR="00C60721"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383585" w:rsidRPr="00CA5821">
        <w:rPr>
          <w:rFonts w:ascii="Times New Roman" w:hAnsi="Times New Roman"/>
          <w:spacing w:val="2"/>
          <w:sz w:val="28"/>
          <w:szCs w:val="28"/>
          <w:lang w:eastAsia="ru-RU"/>
        </w:rPr>
        <w:t>основных</w:t>
      </w:r>
      <w:r w:rsidR="00C60721"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383585" w:rsidRPr="00CA5821">
        <w:rPr>
          <w:rFonts w:ascii="Times New Roman" w:hAnsi="Times New Roman"/>
          <w:spacing w:val="2"/>
          <w:sz w:val="28"/>
          <w:szCs w:val="28"/>
          <w:lang w:eastAsia="ru-RU"/>
        </w:rPr>
        <w:t>мероприяти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й</w:t>
      </w:r>
      <w:r w:rsidR="00383585"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 государственной программы представлен в приложении № 2 к государственной программе.</w:t>
      </w:r>
    </w:p>
    <w:p w:rsidR="00D47454" w:rsidRPr="00CA5821" w:rsidRDefault="00D47454" w:rsidP="0038358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E86444" w:rsidRPr="00CA5821" w:rsidRDefault="00E86444" w:rsidP="00E864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A5821">
        <w:rPr>
          <w:rFonts w:ascii="Times New Roman" w:hAnsi="Times New Roman"/>
          <w:b/>
          <w:sz w:val="28"/>
        </w:rPr>
        <w:t>V</w:t>
      </w:r>
      <w:r w:rsidRPr="00CA5821">
        <w:rPr>
          <w:rFonts w:ascii="Times New Roman" w:hAnsi="Times New Roman"/>
          <w:b/>
          <w:sz w:val="28"/>
          <w:szCs w:val="28"/>
        </w:rPr>
        <w:t>. Обобщенная характеристика мер государственного регулирования</w:t>
      </w:r>
    </w:p>
    <w:p w:rsidR="00E86444" w:rsidRPr="00CA5821" w:rsidRDefault="00E86444" w:rsidP="00E864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1D03" w:rsidRPr="00CA5821" w:rsidRDefault="00251D03" w:rsidP="00E864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5821">
        <w:rPr>
          <w:rFonts w:ascii="Times New Roman" w:hAnsi="Times New Roman"/>
          <w:sz w:val="28"/>
          <w:szCs w:val="28"/>
        </w:rPr>
        <w:t>Налоговые, таможенные, тарифные, кредитные и иные меры гос</w:t>
      </w:r>
      <w:r w:rsidRPr="00CA5821">
        <w:rPr>
          <w:rFonts w:ascii="Times New Roman" w:hAnsi="Times New Roman"/>
          <w:sz w:val="28"/>
          <w:szCs w:val="28"/>
        </w:rPr>
        <w:t>у</w:t>
      </w:r>
      <w:r w:rsidRPr="00CA5821">
        <w:rPr>
          <w:rFonts w:ascii="Times New Roman" w:hAnsi="Times New Roman"/>
          <w:sz w:val="28"/>
          <w:szCs w:val="28"/>
        </w:rPr>
        <w:t>дарственного регулирования в рамках реализации государственной пр</w:t>
      </w:r>
      <w:r w:rsidRPr="00CA5821">
        <w:rPr>
          <w:rFonts w:ascii="Times New Roman" w:hAnsi="Times New Roman"/>
          <w:sz w:val="28"/>
          <w:szCs w:val="28"/>
        </w:rPr>
        <w:t>о</w:t>
      </w:r>
      <w:r w:rsidRPr="00CA5821">
        <w:rPr>
          <w:rFonts w:ascii="Times New Roman" w:hAnsi="Times New Roman"/>
          <w:sz w:val="28"/>
          <w:szCs w:val="28"/>
        </w:rPr>
        <w:t>граммы не предусмотрены.</w:t>
      </w:r>
    </w:p>
    <w:p w:rsidR="009B1B8E" w:rsidRPr="00CA5821" w:rsidRDefault="009B1B8E" w:rsidP="00E864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5821">
        <w:rPr>
          <w:rFonts w:ascii="Times New Roman" w:hAnsi="Times New Roman"/>
          <w:sz w:val="28"/>
          <w:szCs w:val="28"/>
        </w:rPr>
        <w:t>Основн</w:t>
      </w:r>
      <w:r w:rsidR="00C60721" w:rsidRPr="00CA5821">
        <w:rPr>
          <w:rFonts w:ascii="Times New Roman" w:hAnsi="Times New Roman"/>
          <w:sz w:val="28"/>
          <w:szCs w:val="28"/>
        </w:rPr>
        <w:t xml:space="preserve">ой </w:t>
      </w:r>
      <w:r w:rsidRPr="00CA5821">
        <w:rPr>
          <w:rFonts w:ascii="Times New Roman" w:hAnsi="Times New Roman"/>
          <w:sz w:val="28"/>
          <w:szCs w:val="28"/>
        </w:rPr>
        <w:t>мер</w:t>
      </w:r>
      <w:r w:rsidR="00C60721" w:rsidRPr="00CA5821">
        <w:rPr>
          <w:rFonts w:ascii="Times New Roman" w:hAnsi="Times New Roman"/>
          <w:sz w:val="28"/>
          <w:szCs w:val="28"/>
        </w:rPr>
        <w:t>ой</w:t>
      </w:r>
      <w:r w:rsidRPr="00CA5821">
        <w:rPr>
          <w:rFonts w:ascii="Times New Roman" w:hAnsi="Times New Roman"/>
          <w:sz w:val="28"/>
          <w:szCs w:val="28"/>
        </w:rPr>
        <w:t xml:space="preserve"> правового регулирования в сфере реализации гос</w:t>
      </w:r>
      <w:r w:rsidRPr="00CA5821">
        <w:rPr>
          <w:rFonts w:ascii="Times New Roman" w:hAnsi="Times New Roman"/>
          <w:sz w:val="28"/>
          <w:szCs w:val="28"/>
        </w:rPr>
        <w:t>у</w:t>
      </w:r>
      <w:r w:rsidRPr="00CA5821">
        <w:rPr>
          <w:rFonts w:ascii="Times New Roman" w:hAnsi="Times New Roman"/>
          <w:sz w:val="28"/>
          <w:szCs w:val="28"/>
        </w:rPr>
        <w:t>дарственной программы является принятие законодательных и иных но</w:t>
      </w:r>
      <w:r w:rsidRPr="00CA5821">
        <w:rPr>
          <w:rFonts w:ascii="Times New Roman" w:hAnsi="Times New Roman"/>
          <w:sz w:val="28"/>
          <w:szCs w:val="28"/>
        </w:rPr>
        <w:t>р</w:t>
      </w:r>
      <w:r w:rsidRPr="00CA5821">
        <w:rPr>
          <w:rFonts w:ascii="Times New Roman" w:hAnsi="Times New Roman"/>
          <w:sz w:val="28"/>
          <w:szCs w:val="28"/>
        </w:rPr>
        <w:t xml:space="preserve">мативных правовых актов в соответствии с изменениями, принимаемыми на федеральном уровне.   </w:t>
      </w:r>
    </w:p>
    <w:p w:rsidR="00E86444" w:rsidRPr="00CA5821" w:rsidRDefault="00E86444" w:rsidP="00E864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6444" w:rsidRPr="00CA5821" w:rsidRDefault="00E86444" w:rsidP="00E8644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A5821">
        <w:rPr>
          <w:rFonts w:ascii="Times New Roman" w:hAnsi="Times New Roman"/>
          <w:b/>
          <w:sz w:val="28"/>
        </w:rPr>
        <w:t>V</w:t>
      </w:r>
      <w:r w:rsidR="009B1B8E" w:rsidRPr="00CA5821">
        <w:rPr>
          <w:rFonts w:ascii="Times New Roman" w:hAnsi="Times New Roman"/>
          <w:b/>
          <w:sz w:val="28"/>
          <w:lang w:val="en-US"/>
        </w:rPr>
        <w:t>I</w:t>
      </w:r>
      <w:r w:rsidRPr="00CA5821">
        <w:rPr>
          <w:rFonts w:ascii="Times New Roman" w:hAnsi="Times New Roman"/>
          <w:b/>
          <w:sz w:val="28"/>
          <w:szCs w:val="28"/>
        </w:rPr>
        <w:t>.Прогноз сводных показателей государственных заданий по этапам реализации государственной программы (при оказании о</w:t>
      </w:r>
      <w:r w:rsidRPr="00CA5821">
        <w:rPr>
          <w:rFonts w:ascii="Times New Roman" w:hAnsi="Times New Roman"/>
          <w:b/>
          <w:sz w:val="28"/>
          <w:szCs w:val="28"/>
        </w:rPr>
        <w:t>б</w:t>
      </w:r>
      <w:r w:rsidRPr="00CA5821">
        <w:rPr>
          <w:rFonts w:ascii="Times New Roman" w:hAnsi="Times New Roman"/>
          <w:b/>
          <w:sz w:val="28"/>
          <w:szCs w:val="28"/>
        </w:rPr>
        <w:t>ластными государственными учреждениями государственных услуг (работ) в рамках государственной программы)</w:t>
      </w:r>
    </w:p>
    <w:p w:rsidR="00E86444" w:rsidRPr="00CA5821" w:rsidRDefault="00E86444" w:rsidP="00E8644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86444" w:rsidRPr="00CA5821" w:rsidRDefault="00E86444" w:rsidP="00E864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5821">
        <w:rPr>
          <w:rFonts w:ascii="Times New Roman" w:hAnsi="Times New Roman"/>
          <w:sz w:val="28"/>
          <w:szCs w:val="28"/>
        </w:rPr>
        <w:t>Выполнение государственных заданий в рамках реализации мер</w:t>
      </w:r>
      <w:r w:rsidRPr="00CA5821">
        <w:rPr>
          <w:rFonts w:ascii="Times New Roman" w:hAnsi="Times New Roman"/>
          <w:sz w:val="28"/>
          <w:szCs w:val="28"/>
        </w:rPr>
        <w:t>о</w:t>
      </w:r>
      <w:r w:rsidRPr="00CA5821">
        <w:rPr>
          <w:rFonts w:ascii="Times New Roman" w:hAnsi="Times New Roman"/>
          <w:sz w:val="28"/>
          <w:szCs w:val="28"/>
        </w:rPr>
        <w:t>приятий государственной программы не предусматривается.</w:t>
      </w:r>
    </w:p>
    <w:p w:rsidR="00E86444" w:rsidRPr="00CA5821" w:rsidRDefault="00E86444" w:rsidP="00E864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3585" w:rsidRPr="00CA5821" w:rsidRDefault="00383585" w:rsidP="003835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A5821">
        <w:rPr>
          <w:rFonts w:ascii="Times New Roman" w:hAnsi="Times New Roman"/>
          <w:b/>
          <w:sz w:val="28"/>
          <w:szCs w:val="28"/>
        </w:rPr>
        <w:t>V</w:t>
      </w:r>
      <w:r w:rsidR="00E86444" w:rsidRPr="00CA5821">
        <w:rPr>
          <w:rFonts w:ascii="Times New Roman" w:hAnsi="Times New Roman"/>
          <w:b/>
          <w:sz w:val="28"/>
          <w:szCs w:val="28"/>
          <w:lang w:val="en-US"/>
        </w:rPr>
        <w:t>I</w:t>
      </w:r>
      <w:r w:rsidR="00251D03" w:rsidRPr="00CA5821">
        <w:rPr>
          <w:rFonts w:ascii="Times New Roman" w:hAnsi="Times New Roman"/>
          <w:b/>
          <w:sz w:val="28"/>
          <w:szCs w:val="28"/>
          <w:lang w:val="en-US"/>
        </w:rPr>
        <w:t>I</w:t>
      </w:r>
      <w:r w:rsidRPr="00CA5821">
        <w:rPr>
          <w:rFonts w:ascii="Times New Roman" w:hAnsi="Times New Roman"/>
          <w:b/>
          <w:sz w:val="28"/>
          <w:szCs w:val="28"/>
        </w:rPr>
        <w:t>. Обобщенная характеристика основных мероприятий, реализу</w:t>
      </w:r>
      <w:r w:rsidRPr="00CA5821">
        <w:rPr>
          <w:rFonts w:ascii="Times New Roman" w:hAnsi="Times New Roman"/>
          <w:b/>
          <w:sz w:val="28"/>
          <w:szCs w:val="28"/>
        </w:rPr>
        <w:t>е</w:t>
      </w:r>
      <w:r w:rsidRPr="00CA5821">
        <w:rPr>
          <w:rFonts w:ascii="Times New Roman" w:hAnsi="Times New Roman"/>
          <w:b/>
          <w:sz w:val="28"/>
          <w:szCs w:val="28"/>
        </w:rPr>
        <w:t>мых муниципальными образованиями Курской области</w:t>
      </w:r>
    </w:p>
    <w:p w:rsidR="00383585" w:rsidRPr="00CA5821" w:rsidRDefault="00383585" w:rsidP="00383585">
      <w:pPr>
        <w:spacing w:after="0" w:line="240" w:lineRule="auto"/>
        <w:ind w:firstLine="709"/>
        <w:jc w:val="both"/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</w:pPr>
    </w:p>
    <w:p w:rsidR="00383585" w:rsidRPr="00CA5821" w:rsidRDefault="00484BA8" w:rsidP="0038358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Основные мероприятия, осуществляемые м</w:t>
      </w:r>
      <w:r w:rsidR="00383585" w:rsidRPr="00CA5821">
        <w:rPr>
          <w:rFonts w:ascii="Times New Roman" w:hAnsi="Times New Roman"/>
          <w:spacing w:val="2"/>
          <w:sz w:val="28"/>
          <w:szCs w:val="28"/>
          <w:lang w:eastAsia="ru-RU"/>
        </w:rPr>
        <w:t>униципальны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ми</w:t>
      </w:r>
      <w:r w:rsidR="00383585"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 образ</w:t>
      </w:r>
      <w:r w:rsidR="00383585" w:rsidRPr="00CA5821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="00383585" w:rsidRPr="00CA5821">
        <w:rPr>
          <w:rFonts w:ascii="Times New Roman" w:hAnsi="Times New Roman"/>
          <w:spacing w:val="2"/>
          <w:sz w:val="28"/>
          <w:szCs w:val="28"/>
          <w:lang w:eastAsia="ru-RU"/>
        </w:rPr>
        <w:t>вания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ми</w:t>
      </w:r>
      <w:r w:rsidR="00383585"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 Курской области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 в рамках реализации </w:t>
      </w:r>
      <w:r w:rsidR="00251D03" w:rsidRPr="00CA5821">
        <w:rPr>
          <w:rFonts w:ascii="Times New Roman" w:hAnsi="Times New Roman"/>
          <w:spacing w:val="2"/>
          <w:sz w:val="28"/>
          <w:szCs w:val="28"/>
          <w:lang w:eastAsia="ru-RU"/>
        </w:rPr>
        <w:t>государственной пр</w:t>
      </w:r>
      <w:r w:rsidR="00251D03" w:rsidRPr="00CA5821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="00251D03" w:rsidRPr="00CA5821">
        <w:rPr>
          <w:rFonts w:ascii="Times New Roman" w:hAnsi="Times New Roman"/>
          <w:spacing w:val="2"/>
          <w:sz w:val="28"/>
          <w:szCs w:val="28"/>
          <w:lang w:eastAsia="ru-RU"/>
        </w:rPr>
        <w:t>граммы</w:t>
      </w:r>
      <w:r w:rsidR="00505C09" w:rsidRPr="00CA5821">
        <w:rPr>
          <w:rFonts w:ascii="Times New Roman" w:hAnsi="Times New Roman"/>
          <w:spacing w:val="2"/>
          <w:sz w:val="28"/>
          <w:szCs w:val="28"/>
          <w:lang w:eastAsia="ru-RU"/>
        </w:rPr>
        <w:t>,</w:t>
      </w:r>
      <w:r w:rsidR="00251D03"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обеспечивают достижение ее целей и решение задач, направле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н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ных на благоустройство двор</w:t>
      </w:r>
      <w:r w:rsidR="00AD45FF" w:rsidRPr="00CA5821">
        <w:rPr>
          <w:rFonts w:ascii="Times New Roman" w:hAnsi="Times New Roman"/>
          <w:spacing w:val="2"/>
          <w:sz w:val="28"/>
          <w:szCs w:val="28"/>
          <w:lang w:eastAsia="ru-RU"/>
        </w:rPr>
        <w:t>овых и общественных территорий, меропр</w:t>
      </w:r>
      <w:r w:rsidR="00AD45FF" w:rsidRPr="00CA5821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="00AD45FF"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ятий по строительству объектов капитального строительства, а также по осуществлению строительного контроля в процессе </w:t>
      </w:r>
      <w:proofErr w:type="gramStart"/>
      <w:r w:rsidR="00AD45FF" w:rsidRPr="00CA5821">
        <w:rPr>
          <w:rFonts w:ascii="Times New Roman" w:hAnsi="Times New Roman"/>
          <w:spacing w:val="2"/>
          <w:sz w:val="28"/>
          <w:szCs w:val="28"/>
          <w:lang w:eastAsia="ru-RU"/>
        </w:rPr>
        <w:t>строительства объе</w:t>
      </w:r>
      <w:r w:rsidR="00AD45FF" w:rsidRPr="00CA5821">
        <w:rPr>
          <w:rFonts w:ascii="Times New Roman" w:hAnsi="Times New Roman"/>
          <w:spacing w:val="2"/>
          <w:sz w:val="28"/>
          <w:szCs w:val="28"/>
          <w:lang w:eastAsia="ru-RU"/>
        </w:rPr>
        <w:t>к</w:t>
      </w:r>
      <w:r w:rsidR="00AD45FF" w:rsidRPr="00CA5821">
        <w:rPr>
          <w:rFonts w:ascii="Times New Roman" w:hAnsi="Times New Roman"/>
          <w:spacing w:val="2"/>
          <w:sz w:val="28"/>
          <w:szCs w:val="28"/>
          <w:lang w:eastAsia="ru-RU"/>
        </w:rPr>
        <w:t>тов строительства объектов капитального строительства</w:t>
      </w:r>
      <w:proofErr w:type="gramEnd"/>
      <w:r w:rsidR="00AD45FF" w:rsidRPr="00CA5821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484BA8" w:rsidRPr="00CA5821" w:rsidRDefault="00484BA8" w:rsidP="0038358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В рамках данных мероприятий предоставляются субсидии из о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б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ластного бюджета бюджетам муниципальных образований Курской обл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сти, которые представлены в приложен</w:t>
      </w:r>
      <w:r w:rsidR="004615F7" w:rsidRPr="00CA5821">
        <w:rPr>
          <w:rFonts w:ascii="Times New Roman" w:hAnsi="Times New Roman"/>
          <w:spacing w:val="2"/>
          <w:sz w:val="28"/>
          <w:szCs w:val="28"/>
          <w:lang w:eastAsia="ru-RU"/>
        </w:rPr>
        <w:t>ии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 №5 государственной програ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м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мы.</w:t>
      </w:r>
    </w:p>
    <w:p w:rsidR="00383585" w:rsidRPr="00CA5821" w:rsidRDefault="00383585" w:rsidP="0038358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</w:pPr>
    </w:p>
    <w:p w:rsidR="00383585" w:rsidRPr="00CA5821" w:rsidRDefault="00383585" w:rsidP="0038358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CA5821">
        <w:rPr>
          <w:rFonts w:ascii="Times New Roman" w:hAnsi="Times New Roman"/>
          <w:b/>
          <w:sz w:val="28"/>
        </w:rPr>
        <w:t>V</w:t>
      </w:r>
      <w:r w:rsidR="00224976" w:rsidRPr="00CA5821">
        <w:rPr>
          <w:rFonts w:ascii="Times New Roman" w:hAnsi="Times New Roman"/>
          <w:b/>
          <w:sz w:val="28"/>
          <w:lang w:val="en-US"/>
        </w:rPr>
        <w:t>I</w:t>
      </w:r>
      <w:r w:rsidR="00251D03" w:rsidRPr="00CA5821">
        <w:rPr>
          <w:rFonts w:ascii="Times New Roman" w:hAnsi="Times New Roman"/>
          <w:b/>
          <w:sz w:val="28"/>
          <w:lang w:val="en-US"/>
        </w:rPr>
        <w:t>I</w:t>
      </w:r>
      <w:r w:rsidR="00224976" w:rsidRPr="00CA5821">
        <w:rPr>
          <w:rFonts w:ascii="Times New Roman" w:hAnsi="Times New Roman"/>
          <w:b/>
          <w:sz w:val="28"/>
          <w:lang w:val="en-US"/>
        </w:rPr>
        <w:t>I</w:t>
      </w:r>
      <w:r w:rsidRPr="00CA5821">
        <w:rPr>
          <w:rFonts w:ascii="Times New Roman" w:hAnsi="Times New Roman"/>
          <w:b/>
          <w:sz w:val="28"/>
        </w:rPr>
        <w:t>. Информация об участии предприятий и организаций независимо от их организационно-правовых форм и форм собственности, а также государственных внебюджетных фондов в реализации государстве</w:t>
      </w:r>
      <w:r w:rsidRPr="00CA5821">
        <w:rPr>
          <w:rFonts w:ascii="Times New Roman" w:hAnsi="Times New Roman"/>
          <w:b/>
          <w:sz w:val="28"/>
        </w:rPr>
        <w:t>н</w:t>
      </w:r>
      <w:r w:rsidRPr="00CA5821">
        <w:rPr>
          <w:rFonts w:ascii="Times New Roman" w:hAnsi="Times New Roman"/>
          <w:b/>
          <w:sz w:val="28"/>
        </w:rPr>
        <w:t>ной программы</w:t>
      </w:r>
    </w:p>
    <w:p w:rsidR="00383585" w:rsidRPr="00CA5821" w:rsidRDefault="00383585" w:rsidP="00383585">
      <w:pPr>
        <w:spacing w:after="0" w:line="240" w:lineRule="auto"/>
        <w:rPr>
          <w:rFonts w:ascii="Times New Roman" w:hAnsi="Times New Roman"/>
          <w:sz w:val="28"/>
        </w:rPr>
      </w:pPr>
    </w:p>
    <w:p w:rsidR="00383585" w:rsidRPr="00CA5821" w:rsidRDefault="00383585" w:rsidP="003D6E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5821">
        <w:rPr>
          <w:rFonts w:ascii="Times New Roman" w:hAnsi="Times New Roman"/>
          <w:sz w:val="28"/>
        </w:rPr>
        <w:t xml:space="preserve">Предприятия и организации независимо от их организационно-правовых форм и форм собственности </w:t>
      </w:r>
      <w:r w:rsidR="003D6E37" w:rsidRPr="00CA5821">
        <w:rPr>
          <w:rFonts w:ascii="Times New Roman" w:hAnsi="Times New Roman"/>
          <w:sz w:val="28"/>
        </w:rPr>
        <w:t xml:space="preserve">не </w:t>
      </w:r>
      <w:r w:rsidRPr="00CA5821">
        <w:rPr>
          <w:rFonts w:ascii="Times New Roman" w:hAnsi="Times New Roman"/>
          <w:sz w:val="28"/>
        </w:rPr>
        <w:t>принимают участие в реализации основных мероприятий</w:t>
      </w:r>
      <w:r w:rsidR="00B958B6" w:rsidRPr="00CA5821">
        <w:rPr>
          <w:rFonts w:ascii="Times New Roman" w:hAnsi="Times New Roman"/>
          <w:sz w:val="28"/>
        </w:rPr>
        <w:t xml:space="preserve"> </w:t>
      </w:r>
      <w:r w:rsidR="00251D03" w:rsidRPr="00CA5821">
        <w:rPr>
          <w:rFonts w:ascii="Times New Roman" w:hAnsi="Times New Roman"/>
          <w:sz w:val="28"/>
        </w:rPr>
        <w:t>государственной программы</w:t>
      </w:r>
      <w:r w:rsidR="003D6E37" w:rsidRPr="00CA5821">
        <w:rPr>
          <w:rFonts w:ascii="Times New Roman" w:hAnsi="Times New Roman"/>
          <w:sz w:val="28"/>
        </w:rPr>
        <w:t>.</w:t>
      </w:r>
    </w:p>
    <w:p w:rsidR="00383585" w:rsidRPr="00CA5821" w:rsidRDefault="00383585" w:rsidP="00383585">
      <w:pPr>
        <w:spacing w:after="0" w:line="240" w:lineRule="auto"/>
        <w:rPr>
          <w:rFonts w:ascii="Times New Roman" w:hAnsi="Times New Roman"/>
          <w:sz w:val="28"/>
        </w:rPr>
      </w:pPr>
    </w:p>
    <w:p w:rsidR="00D47454" w:rsidRPr="00CA5821" w:rsidRDefault="00D47454" w:rsidP="00383585">
      <w:pPr>
        <w:spacing w:after="0" w:line="240" w:lineRule="auto"/>
        <w:rPr>
          <w:rFonts w:ascii="Times New Roman" w:hAnsi="Times New Roman"/>
          <w:sz w:val="28"/>
        </w:rPr>
      </w:pPr>
    </w:p>
    <w:p w:rsidR="00D47454" w:rsidRPr="00CA5821" w:rsidRDefault="00D47454" w:rsidP="00383585">
      <w:pPr>
        <w:spacing w:after="0" w:line="240" w:lineRule="auto"/>
        <w:rPr>
          <w:rFonts w:ascii="Times New Roman" w:hAnsi="Times New Roman"/>
          <w:sz w:val="28"/>
        </w:rPr>
      </w:pPr>
    </w:p>
    <w:p w:rsidR="00383585" w:rsidRPr="00CA5821" w:rsidRDefault="00383585" w:rsidP="0038358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proofErr w:type="gramStart"/>
      <w:r w:rsidRPr="00CA5821">
        <w:rPr>
          <w:rFonts w:ascii="Times New Roman" w:hAnsi="Times New Roman"/>
          <w:b/>
          <w:sz w:val="28"/>
        </w:rPr>
        <w:t>I</w:t>
      </w:r>
      <w:proofErr w:type="gramEnd"/>
      <w:r w:rsidR="00251D03" w:rsidRPr="00CA5821">
        <w:rPr>
          <w:rFonts w:ascii="Times New Roman" w:hAnsi="Times New Roman"/>
          <w:b/>
          <w:sz w:val="28"/>
        </w:rPr>
        <w:t>Х</w:t>
      </w:r>
      <w:r w:rsidRPr="00CA5821">
        <w:rPr>
          <w:rFonts w:ascii="Times New Roman" w:hAnsi="Times New Roman"/>
          <w:b/>
          <w:sz w:val="28"/>
        </w:rPr>
        <w:t>. Обоснование объема финансовых ресурсов, необходимых для ре</w:t>
      </w:r>
      <w:r w:rsidRPr="00CA5821">
        <w:rPr>
          <w:rFonts w:ascii="Times New Roman" w:hAnsi="Times New Roman"/>
          <w:b/>
          <w:sz w:val="28"/>
        </w:rPr>
        <w:t>а</w:t>
      </w:r>
      <w:r w:rsidRPr="00CA5821">
        <w:rPr>
          <w:rFonts w:ascii="Times New Roman" w:hAnsi="Times New Roman"/>
          <w:b/>
          <w:sz w:val="28"/>
        </w:rPr>
        <w:t>лизации государственной программы</w:t>
      </w:r>
    </w:p>
    <w:p w:rsidR="00383585" w:rsidRPr="00CA5821" w:rsidRDefault="00383585" w:rsidP="00383585">
      <w:pPr>
        <w:spacing w:after="0" w:line="240" w:lineRule="auto"/>
        <w:ind w:firstLine="709"/>
        <w:jc w:val="both"/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</w:pPr>
    </w:p>
    <w:p w:rsidR="00383585" w:rsidRPr="00CA5821" w:rsidRDefault="00383585" w:rsidP="0038358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Общий объем финансирования государственной программы в 2018 - 202</w:t>
      </w:r>
      <w:r w:rsidR="001D32DE" w:rsidRPr="00CA5821">
        <w:rPr>
          <w:rFonts w:ascii="Times New Roman" w:hAnsi="Times New Roman"/>
          <w:spacing w:val="2"/>
          <w:sz w:val="28"/>
          <w:szCs w:val="28"/>
          <w:lang w:eastAsia="ru-RU"/>
        </w:rPr>
        <w:t>4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 годах составляет </w:t>
      </w:r>
      <w:r w:rsidR="001D32DE" w:rsidRPr="00CA5821">
        <w:rPr>
          <w:rFonts w:ascii="Times New Roman" w:hAnsi="Times New Roman"/>
          <w:sz w:val="28"/>
          <w:szCs w:val="28"/>
        </w:rPr>
        <w:t>650072,651</w:t>
      </w:r>
      <w:r w:rsidR="00E5047E" w:rsidRPr="00CA5821">
        <w:rPr>
          <w:rFonts w:ascii="Times New Roman" w:hAnsi="Times New Roman"/>
          <w:sz w:val="28"/>
          <w:szCs w:val="28"/>
        </w:rPr>
        <w:t xml:space="preserve"> 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тыс. рублей, в том числе:</w:t>
      </w:r>
    </w:p>
    <w:p w:rsidR="00383585" w:rsidRPr="00CA5821" w:rsidRDefault="00383585" w:rsidP="0038358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на 2018 год - </w:t>
      </w:r>
      <w:r w:rsidR="00E5047E" w:rsidRPr="00CA5821">
        <w:rPr>
          <w:rFonts w:ascii="Times New Roman" w:hAnsi="Times New Roman"/>
          <w:sz w:val="28"/>
          <w:szCs w:val="28"/>
          <w:lang w:eastAsia="ru-RU"/>
        </w:rPr>
        <w:t xml:space="preserve">278964,565 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тыс. рублей;</w:t>
      </w:r>
    </w:p>
    <w:p w:rsidR="00383585" w:rsidRPr="00CA5821" w:rsidRDefault="00383585" w:rsidP="0038358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на 2019 год </w:t>
      </w:r>
      <w:r w:rsidR="001D32DE" w:rsidRPr="00CA5821">
        <w:rPr>
          <w:rFonts w:ascii="Times New Roman" w:hAnsi="Times New Roman"/>
          <w:spacing w:val="2"/>
          <w:sz w:val="28"/>
          <w:szCs w:val="28"/>
          <w:lang w:eastAsia="ru-RU"/>
        </w:rPr>
        <w:t>–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1D32DE" w:rsidRPr="00CA5821">
        <w:rPr>
          <w:rFonts w:ascii="Times New Roman" w:hAnsi="Times New Roman"/>
          <w:sz w:val="28"/>
          <w:szCs w:val="28"/>
          <w:lang w:eastAsia="ru-RU"/>
        </w:rPr>
        <w:t>371108,086</w:t>
      </w:r>
      <w:r w:rsidR="00E5047E" w:rsidRPr="00CA582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тыс. рублей;</w:t>
      </w:r>
    </w:p>
    <w:p w:rsidR="001D32DE" w:rsidRPr="00CA5821" w:rsidRDefault="001D32DE" w:rsidP="001D32D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на 2020 год – 0,000 тыс. рублей,</w:t>
      </w:r>
    </w:p>
    <w:p w:rsidR="001D32DE" w:rsidRPr="00CA5821" w:rsidRDefault="001D32DE" w:rsidP="001D32D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на 2021 год – 0,000 тыс. рублей,</w:t>
      </w:r>
    </w:p>
    <w:p w:rsidR="001D32DE" w:rsidRPr="00CA5821" w:rsidRDefault="001D32DE" w:rsidP="001D32D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на 2022 год – 0,000 тыс. рублей,</w:t>
      </w:r>
    </w:p>
    <w:p w:rsidR="001D32DE" w:rsidRPr="00CA5821" w:rsidRDefault="001D32DE" w:rsidP="001D32D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на 2023 год – 0,000 тыс. рублей,</w:t>
      </w:r>
    </w:p>
    <w:p w:rsidR="001D32DE" w:rsidRPr="00CA5821" w:rsidRDefault="001D32DE" w:rsidP="001D32D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на 2024 год – 0,000 тыс. рублей;</w:t>
      </w:r>
    </w:p>
    <w:p w:rsidR="00383585" w:rsidRPr="00CA5821" w:rsidRDefault="00383585" w:rsidP="0038358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из них:</w:t>
      </w:r>
    </w:p>
    <w:p w:rsidR="008353B7" w:rsidRPr="00CA5821" w:rsidRDefault="008353B7" w:rsidP="008353B7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объем финансирования за счет средств федерального бюджета - </w:t>
      </w:r>
      <w:r w:rsidR="003B66BB" w:rsidRPr="00CA5821">
        <w:rPr>
          <w:rFonts w:ascii="Times New Roman" w:hAnsi="Times New Roman"/>
          <w:sz w:val="28"/>
          <w:szCs w:val="28"/>
        </w:rPr>
        <w:t>555408,200</w:t>
      </w:r>
      <w:r w:rsidR="00E5047E" w:rsidRPr="00CA5821">
        <w:rPr>
          <w:rFonts w:ascii="Times New Roman" w:hAnsi="Times New Roman"/>
          <w:sz w:val="28"/>
          <w:szCs w:val="28"/>
        </w:rPr>
        <w:t xml:space="preserve"> 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тыс. рублей, в том числе:</w:t>
      </w:r>
      <w:r w:rsidR="00E5047E"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</w:p>
    <w:p w:rsidR="003B66BB" w:rsidRPr="00CA5821" w:rsidRDefault="003B66BB" w:rsidP="003B66B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на 2018 год – 218494,500 тыс. рублей,</w:t>
      </w:r>
    </w:p>
    <w:p w:rsidR="003B66BB" w:rsidRPr="00CA5821" w:rsidRDefault="003B66BB" w:rsidP="003B66B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на </w:t>
      </w:r>
      <w:r w:rsidR="00EC4910" w:rsidRPr="00CA5821">
        <w:rPr>
          <w:rFonts w:ascii="Times New Roman" w:hAnsi="Times New Roman"/>
          <w:spacing w:val="2"/>
          <w:sz w:val="28"/>
          <w:szCs w:val="28"/>
          <w:lang w:eastAsia="ru-RU"/>
        </w:rPr>
        <w:t>2019 год – 336913,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700 тыс. рублей,</w:t>
      </w:r>
    </w:p>
    <w:p w:rsidR="003B66BB" w:rsidRPr="00CA5821" w:rsidRDefault="003B66BB" w:rsidP="003B66B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на 2020 год – 0,000 тыс. рублей,</w:t>
      </w:r>
    </w:p>
    <w:p w:rsidR="003B66BB" w:rsidRPr="00CA5821" w:rsidRDefault="003B66BB" w:rsidP="003B66B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на 2021 год – 0,000 тыс. рублей,</w:t>
      </w:r>
    </w:p>
    <w:p w:rsidR="003B66BB" w:rsidRPr="00CA5821" w:rsidRDefault="003B66BB" w:rsidP="003B66B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на 2022 год – 0,000 тыс. рублей,</w:t>
      </w:r>
    </w:p>
    <w:p w:rsidR="003B66BB" w:rsidRPr="00CA5821" w:rsidRDefault="003B66BB" w:rsidP="003B66B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на 2023 год – 0,000 тыс. рублей,</w:t>
      </w:r>
    </w:p>
    <w:p w:rsidR="008353B7" w:rsidRPr="00CA5821" w:rsidRDefault="003B66BB" w:rsidP="003B66B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на 2024 год – 0,000 тыс. рублей</w:t>
      </w:r>
      <w:r w:rsidR="008353B7" w:rsidRPr="00CA5821">
        <w:rPr>
          <w:rFonts w:ascii="Times New Roman" w:hAnsi="Times New Roman"/>
          <w:spacing w:val="2"/>
          <w:sz w:val="28"/>
          <w:szCs w:val="28"/>
          <w:lang w:eastAsia="ru-RU"/>
        </w:rPr>
        <w:t>;</w:t>
      </w:r>
    </w:p>
    <w:p w:rsidR="008353B7" w:rsidRPr="00CA5821" w:rsidRDefault="008353B7" w:rsidP="008353B7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объем финансирования за счет средств областного бюджета - </w:t>
      </w:r>
      <w:r w:rsidR="003B66BB" w:rsidRPr="00CA5821">
        <w:rPr>
          <w:rFonts w:ascii="Times New Roman" w:hAnsi="Times New Roman"/>
          <w:sz w:val="28"/>
          <w:szCs w:val="28"/>
        </w:rPr>
        <w:t>39539,187</w:t>
      </w:r>
      <w:r w:rsidR="00E5047E" w:rsidRPr="00CA5821">
        <w:rPr>
          <w:rFonts w:ascii="Times New Roman" w:hAnsi="Times New Roman"/>
          <w:sz w:val="28"/>
          <w:szCs w:val="28"/>
        </w:rPr>
        <w:t xml:space="preserve"> 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тыс. рублей, в том числе:</w:t>
      </w:r>
    </w:p>
    <w:p w:rsidR="00AB6280" w:rsidRPr="00CA5821" w:rsidRDefault="00AB6280" w:rsidP="00AB628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на 2018 год –  32663,397 тыс. рублей,</w:t>
      </w:r>
    </w:p>
    <w:p w:rsidR="00AB6280" w:rsidRPr="00CA5821" w:rsidRDefault="00AB6280" w:rsidP="00AB628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на 2019 год –  6875,790 тыс. рублей,</w:t>
      </w:r>
    </w:p>
    <w:p w:rsidR="00AB6280" w:rsidRPr="00CA5821" w:rsidRDefault="00AB6280" w:rsidP="00AB628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на 2020 год – 0,000 тыс. рублей,</w:t>
      </w:r>
    </w:p>
    <w:p w:rsidR="00AB6280" w:rsidRPr="00CA5821" w:rsidRDefault="00AB6280" w:rsidP="00AB628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на 2021 год – 0,000 тыс. рублей,</w:t>
      </w:r>
    </w:p>
    <w:p w:rsidR="00AB6280" w:rsidRPr="00CA5821" w:rsidRDefault="00AB6280" w:rsidP="00AB628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на 2022 год – 0,000 тыс. рублей,</w:t>
      </w:r>
    </w:p>
    <w:p w:rsidR="00AB6280" w:rsidRPr="00CA5821" w:rsidRDefault="00AB6280" w:rsidP="00AB628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на 2023 год – 0,000 тыс. рублей,</w:t>
      </w:r>
    </w:p>
    <w:p w:rsidR="008353B7" w:rsidRPr="00CA5821" w:rsidRDefault="00AB6280" w:rsidP="00AB628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на 2024 год – 0,000 тыс. рублей</w:t>
      </w:r>
      <w:r w:rsidR="008353B7" w:rsidRPr="00CA5821">
        <w:rPr>
          <w:rFonts w:ascii="Times New Roman" w:hAnsi="Times New Roman"/>
          <w:spacing w:val="2"/>
          <w:sz w:val="28"/>
          <w:szCs w:val="28"/>
          <w:lang w:eastAsia="ru-RU"/>
        </w:rPr>
        <w:t>;</w:t>
      </w:r>
    </w:p>
    <w:p w:rsidR="00383585" w:rsidRPr="00CA5821" w:rsidRDefault="00383585" w:rsidP="0038358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lastRenderedPageBreak/>
        <w:t xml:space="preserve">объем финансирования за счет средств местных бюджетов </w:t>
      </w:r>
      <w:r w:rsidR="003B66BB" w:rsidRPr="00CA5821">
        <w:rPr>
          <w:rFonts w:ascii="Times New Roman" w:hAnsi="Times New Roman"/>
          <w:spacing w:val="2"/>
          <w:sz w:val="28"/>
          <w:szCs w:val="28"/>
          <w:lang w:eastAsia="ru-RU"/>
        </w:rPr>
        <w:t>–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3B66BB" w:rsidRPr="00CA5821">
        <w:rPr>
          <w:rFonts w:ascii="Times New Roman" w:hAnsi="Times New Roman"/>
          <w:sz w:val="28"/>
          <w:szCs w:val="28"/>
        </w:rPr>
        <w:t xml:space="preserve">55125, 264 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тыс. рублей, в том числе:</w:t>
      </w:r>
    </w:p>
    <w:p w:rsidR="00383585" w:rsidRPr="00CA5821" w:rsidRDefault="00383585" w:rsidP="0038358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на 2018 год - </w:t>
      </w:r>
      <w:r w:rsidR="00716322" w:rsidRPr="00CA5821">
        <w:rPr>
          <w:rFonts w:ascii="Times New Roman" w:hAnsi="Times New Roman"/>
          <w:sz w:val="28"/>
          <w:szCs w:val="28"/>
          <w:lang w:eastAsia="ru-RU"/>
        </w:rPr>
        <w:t>27806,668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 тыс. рублей;</w:t>
      </w:r>
    </w:p>
    <w:p w:rsidR="00383585" w:rsidRPr="00CA5821" w:rsidRDefault="00383585" w:rsidP="0038358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на 2019 год </w:t>
      </w:r>
      <w:r w:rsidR="003B66BB" w:rsidRPr="00CA5821">
        <w:rPr>
          <w:rFonts w:ascii="Times New Roman" w:hAnsi="Times New Roman"/>
          <w:spacing w:val="2"/>
          <w:sz w:val="28"/>
          <w:szCs w:val="28"/>
          <w:lang w:eastAsia="ru-RU"/>
        </w:rPr>
        <w:t>–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3B66BB" w:rsidRPr="00CA5821">
        <w:rPr>
          <w:rFonts w:ascii="Times New Roman" w:hAnsi="Times New Roman"/>
          <w:sz w:val="28"/>
          <w:szCs w:val="28"/>
          <w:lang w:eastAsia="ru-RU"/>
        </w:rPr>
        <w:t xml:space="preserve">27318,596 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тыс. рублей;</w:t>
      </w:r>
    </w:p>
    <w:p w:rsidR="003B66BB" w:rsidRPr="00CA5821" w:rsidRDefault="003B66BB" w:rsidP="003B66B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на 2020 год – 0,000 тыс. рублей,</w:t>
      </w:r>
    </w:p>
    <w:p w:rsidR="003B66BB" w:rsidRPr="00CA5821" w:rsidRDefault="003B66BB" w:rsidP="003B66B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на 2021 год – 0,000 тыс. рублей,</w:t>
      </w:r>
    </w:p>
    <w:p w:rsidR="003B66BB" w:rsidRPr="00CA5821" w:rsidRDefault="003B66BB" w:rsidP="003B66B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на 2022 год – 0,000 тыс. рублей,</w:t>
      </w:r>
    </w:p>
    <w:p w:rsidR="003B66BB" w:rsidRPr="00CA5821" w:rsidRDefault="003B66BB" w:rsidP="003B66B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на 2023 год – 0,000 тыс. рублей,</w:t>
      </w:r>
    </w:p>
    <w:p w:rsidR="00AB6280" w:rsidRPr="00CA5821" w:rsidRDefault="003B66BB" w:rsidP="003B66B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на 2024 год – 0,000 тыс. рублей.</w:t>
      </w:r>
    </w:p>
    <w:p w:rsidR="00B11D9C" w:rsidRPr="00CA5821" w:rsidRDefault="00383585" w:rsidP="00B11D9C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Государственной программой предусматривается выделение субс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дий из областного бюджета </w:t>
      </w:r>
      <w:r w:rsidR="00251D03" w:rsidRPr="00CA5821">
        <w:rPr>
          <w:rFonts w:ascii="Times New Roman" w:hAnsi="Times New Roman"/>
          <w:spacing w:val="2"/>
          <w:sz w:val="28"/>
          <w:szCs w:val="28"/>
          <w:lang w:eastAsia="ru-RU"/>
        </w:rPr>
        <w:t>бюджетам муниципальных образований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 на </w:t>
      </w:r>
      <w:proofErr w:type="spellStart"/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софинансирование</w:t>
      </w:r>
      <w:proofErr w:type="spellEnd"/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 расходных обязательств муниципальных образований на выполнение мероприятий по благоустройству </w:t>
      </w:r>
      <w:r w:rsidR="00B11D9C" w:rsidRPr="00CA5821">
        <w:rPr>
          <w:rFonts w:ascii="Times New Roman" w:hAnsi="Times New Roman"/>
          <w:spacing w:val="2"/>
          <w:sz w:val="28"/>
          <w:szCs w:val="28"/>
          <w:lang w:eastAsia="ru-RU"/>
        </w:rPr>
        <w:t>дворовых и обществе</w:t>
      </w:r>
      <w:r w:rsidR="00B11D9C" w:rsidRPr="00CA5821">
        <w:rPr>
          <w:rFonts w:ascii="Times New Roman" w:hAnsi="Times New Roman"/>
          <w:spacing w:val="2"/>
          <w:sz w:val="28"/>
          <w:szCs w:val="28"/>
          <w:lang w:eastAsia="ru-RU"/>
        </w:rPr>
        <w:t>н</w:t>
      </w:r>
      <w:r w:rsidR="00B11D9C" w:rsidRPr="00CA5821">
        <w:rPr>
          <w:rFonts w:ascii="Times New Roman" w:hAnsi="Times New Roman"/>
          <w:spacing w:val="2"/>
          <w:sz w:val="28"/>
          <w:szCs w:val="28"/>
          <w:lang w:eastAsia="ru-RU"/>
        </w:rPr>
        <w:t>ных территорий, мероприятий по строительству объектов капитального строительства, а также по осуществлению строительного контроля в пр</w:t>
      </w:r>
      <w:r w:rsidR="00B11D9C" w:rsidRPr="00CA5821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="00B11D9C"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цессе </w:t>
      </w:r>
      <w:proofErr w:type="gramStart"/>
      <w:r w:rsidR="00B11D9C" w:rsidRPr="00CA5821">
        <w:rPr>
          <w:rFonts w:ascii="Times New Roman" w:hAnsi="Times New Roman"/>
          <w:spacing w:val="2"/>
          <w:sz w:val="28"/>
          <w:szCs w:val="28"/>
          <w:lang w:eastAsia="ru-RU"/>
        </w:rPr>
        <w:t>строительства объектов строительства объектов капитального стр</w:t>
      </w:r>
      <w:r w:rsidR="00B11D9C" w:rsidRPr="00CA5821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="00B11D9C" w:rsidRPr="00CA5821">
        <w:rPr>
          <w:rFonts w:ascii="Times New Roman" w:hAnsi="Times New Roman"/>
          <w:spacing w:val="2"/>
          <w:sz w:val="28"/>
          <w:szCs w:val="28"/>
          <w:lang w:eastAsia="ru-RU"/>
        </w:rPr>
        <w:t>ительства</w:t>
      </w:r>
      <w:proofErr w:type="gramEnd"/>
      <w:r w:rsidR="00B11D9C" w:rsidRPr="00CA5821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383585" w:rsidRPr="00CA5821" w:rsidRDefault="00383585" w:rsidP="0038358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Объемы финансирования государственной программы позволят обеспечить возможность реализации мероприятий, направленных на д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стижение цели, задач и целевых показателей (индикаторов).</w:t>
      </w:r>
    </w:p>
    <w:p w:rsidR="00565E32" w:rsidRPr="00CA5821" w:rsidRDefault="00565E32" w:rsidP="00565E3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Ресурсное обеспечение</w:t>
      </w:r>
      <w:r w:rsidR="00B958B6"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и прогнозная (справочная) оценка расходов федерального бюджета, областного бюджета, бюджетов государственных внебюджетных фондов, местных бюджетов и внебюджетных источников на реализацию цел</w:t>
      </w:r>
      <w:r w:rsidR="00505C09" w:rsidRPr="00CA5821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 государственной программы</w:t>
      </w:r>
      <w:r w:rsidR="00505C09"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представлено в прил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жении № 3</w:t>
      </w:r>
      <w:r w:rsidR="00505C09"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к государственной программе.</w:t>
      </w:r>
    </w:p>
    <w:p w:rsidR="00565E32" w:rsidRPr="00CA5821" w:rsidRDefault="00565E32" w:rsidP="00565E3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Ресурсное обеспечение</w:t>
      </w:r>
      <w:r w:rsidR="00505C09"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реализации государственной программы за счет средств областного бюджета представлено в приложении№ 4 к гос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у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дарственной программе.</w:t>
      </w:r>
    </w:p>
    <w:p w:rsidR="00383585" w:rsidRPr="00CA5821" w:rsidRDefault="00383585" w:rsidP="0038358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</w:pPr>
    </w:p>
    <w:p w:rsidR="00251D03" w:rsidRPr="00CA5821" w:rsidRDefault="00053771" w:rsidP="000537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A5821">
        <w:rPr>
          <w:rFonts w:ascii="Times New Roman" w:hAnsi="Times New Roman"/>
          <w:b/>
          <w:sz w:val="28"/>
          <w:szCs w:val="28"/>
        </w:rPr>
        <w:t xml:space="preserve">X. </w:t>
      </w:r>
      <w:r w:rsidR="00251D03" w:rsidRPr="00CA5821">
        <w:rPr>
          <w:rFonts w:ascii="Times New Roman" w:hAnsi="Times New Roman"/>
          <w:b/>
          <w:sz w:val="28"/>
          <w:szCs w:val="28"/>
        </w:rPr>
        <w:t>Анализ рисков реализации государственной программы и описание мер управления рисками реализации государственной программы</w:t>
      </w:r>
    </w:p>
    <w:p w:rsidR="00C16559" w:rsidRPr="00CA5821" w:rsidRDefault="00C16559" w:rsidP="00251D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16559" w:rsidRPr="00CA5821" w:rsidRDefault="00C16559" w:rsidP="00C165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A5821">
        <w:rPr>
          <w:rFonts w:ascii="Times New Roman" w:hAnsi="Times New Roman"/>
          <w:sz w:val="28"/>
          <w:szCs w:val="28"/>
        </w:rPr>
        <w:t>Анализ рисков, снижающих вероятность полной реализации гос</w:t>
      </w:r>
      <w:r w:rsidRPr="00CA5821">
        <w:rPr>
          <w:rFonts w:ascii="Times New Roman" w:hAnsi="Times New Roman"/>
          <w:sz w:val="28"/>
          <w:szCs w:val="28"/>
        </w:rPr>
        <w:t>у</w:t>
      </w:r>
      <w:r w:rsidRPr="00CA5821">
        <w:rPr>
          <w:rFonts w:ascii="Times New Roman" w:hAnsi="Times New Roman"/>
          <w:sz w:val="28"/>
          <w:szCs w:val="28"/>
        </w:rPr>
        <w:t>дарственной программы и достижения поставленных целей и решения з</w:t>
      </w:r>
      <w:r w:rsidRPr="00CA5821">
        <w:rPr>
          <w:rFonts w:ascii="Times New Roman" w:hAnsi="Times New Roman"/>
          <w:sz w:val="28"/>
          <w:szCs w:val="28"/>
        </w:rPr>
        <w:t>а</w:t>
      </w:r>
      <w:r w:rsidRPr="00CA5821">
        <w:rPr>
          <w:rFonts w:ascii="Times New Roman" w:hAnsi="Times New Roman"/>
          <w:sz w:val="28"/>
          <w:szCs w:val="28"/>
        </w:rPr>
        <w:t>дач, позволяет выделить внутренние и внешние риски.</w:t>
      </w:r>
    </w:p>
    <w:p w:rsidR="00C16559" w:rsidRPr="00CA5821" w:rsidRDefault="00C16559" w:rsidP="00C165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A5821">
        <w:rPr>
          <w:rFonts w:ascii="Times New Roman" w:hAnsi="Times New Roman"/>
          <w:sz w:val="28"/>
          <w:szCs w:val="28"/>
        </w:rPr>
        <w:t>1. Внутренние риски.</w:t>
      </w:r>
    </w:p>
    <w:p w:rsidR="00C16559" w:rsidRPr="00CA5821" w:rsidRDefault="00C16559" w:rsidP="00C165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A5821">
        <w:rPr>
          <w:rFonts w:ascii="Times New Roman" w:hAnsi="Times New Roman"/>
          <w:sz w:val="28"/>
          <w:szCs w:val="28"/>
        </w:rPr>
        <w:t>Финансовые риски вероятны ввиду значительной продолжительн</w:t>
      </w:r>
      <w:r w:rsidRPr="00CA5821">
        <w:rPr>
          <w:rFonts w:ascii="Times New Roman" w:hAnsi="Times New Roman"/>
          <w:sz w:val="28"/>
          <w:szCs w:val="28"/>
        </w:rPr>
        <w:t>о</w:t>
      </w:r>
      <w:r w:rsidRPr="00CA5821">
        <w:rPr>
          <w:rFonts w:ascii="Times New Roman" w:hAnsi="Times New Roman"/>
          <w:sz w:val="28"/>
          <w:szCs w:val="28"/>
        </w:rPr>
        <w:t>сти государственной программы и ее финансирования не в полном объеме.</w:t>
      </w:r>
    </w:p>
    <w:p w:rsidR="00C16559" w:rsidRPr="00CA5821" w:rsidRDefault="00C16559" w:rsidP="00505C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A5821">
        <w:rPr>
          <w:rFonts w:ascii="Times New Roman" w:hAnsi="Times New Roman"/>
          <w:sz w:val="28"/>
          <w:szCs w:val="28"/>
        </w:rPr>
        <w:t>Отсутствие или недостаточное финансирование мероприятий в ра</w:t>
      </w:r>
      <w:r w:rsidRPr="00CA5821">
        <w:rPr>
          <w:rFonts w:ascii="Times New Roman" w:hAnsi="Times New Roman"/>
          <w:sz w:val="28"/>
          <w:szCs w:val="28"/>
        </w:rPr>
        <w:t>м</w:t>
      </w:r>
      <w:r w:rsidRPr="00CA5821">
        <w:rPr>
          <w:rFonts w:ascii="Times New Roman" w:hAnsi="Times New Roman"/>
          <w:sz w:val="28"/>
          <w:szCs w:val="28"/>
        </w:rPr>
        <w:t xml:space="preserve">ках государственной программы могут привести </w:t>
      </w:r>
      <w:proofErr w:type="gramStart"/>
      <w:r w:rsidRPr="00CA5821">
        <w:rPr>
          <w:rFonts w:ascii="Times New Roman" w:hAnsi="Times New Roman"/>
          <w:sz w:val="28"/>
          <w:szCs w:val="28"/>
        </w:rPr>
        <w:t>к</w:t>
      </w:r>
      <w:proofErr w:type="gramEnd"/>
      <w:r w:rsidR="003B5A27" w:rsidRPr="00CA5821">
        <w:rPr>
          <w:rFonts w:ascii="Times New Roman" w:hAnsi="Times New Roman"/>
          <w:sz w:val="28"/>
          <w:szCs w:val="28"/>
        </w:rPr>
        <w:t>:</w:t>
      </w:r>
    </w:p>
    <w:p w:rsidR="003B5A27" w:rsidRPr="00CA5821" w:rsidRDefault="003B5A27" w:rsidP="00505C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A5821">
        <w:rPr>
          <w:rFonts w:ascii="Times New Roman" w:hAnsi="Times New Roman"/>
          <w:sz w:val="28"/>
          <w:szCs w:val="28"/>
        </w:rPr>
        <w:t>уменьшению количества благоустроенных дворовых территорий;</w:t>
      </w:r>
    </w:p>
    <w:p w:rsidR="003B5A27" w:rsidRPr="00CA5821" w:rsidRDefault="003B5A27" w:rsidP="00505C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A5821">
        <w:rPr>
          <w:rFonts w:ascii="Times New Roman" w:hAnsi="Times New Roman"/>
          <w:sz w:val="28"/>
          <w:szCs w:val="28"/>
        </w:rPr>
        <w:t>уменьшению количества благоустроенных общественных</w:t>
      </w:r>
      <w:r w:rsidR="00505C09" w:rsidRPr="00CA5821">
        <w:rPr>
          <w:rFonts w:ascii="Times New Roman" w:hAnsi="Times New Roman"/>
          <w:sz w:val="28"/>
          <w:szCs w:val="28"/>
        </w:rPr>
        <w:t xml:space="preserve"> </w:t>
      </w:r>
      <w:r w:rsidRPr="00CA5821">
        <w:rPr>
          <w:rFonts w:ascii="Times New Roman" w:hAnsi="Times New Roman"/>
          <w:sz w:val="28"/>
          <w:szCs w:val="28"/>
        </w:rPr>
        <w:t>террит</w:t>
      </w:r>
      <w:r w:rsidRPr="00CA5821">
        <w:rPr>
          <w:rFonts w:ascii="Times New Roman" w:hAnsi="Times New Roman"/>
          <w:sz w:val="28"/>
          <w:szCs w:val="28"/>
        </w:rPr>
        <w:t>о</w:t>
      </w:r>
      <w:r w:rsidR="001D50B0" w:rsidRPr="00CA5821">
        <w:rPr>
          <w:rFonts w:ascii="Times New Roman" w:hAnsi="Times New Roman"/>
          <w:sz w:val="28"/>
          <w:szCs w:val="28"/>
        </w:rPr>
        <w:t>рий.</w:t>
      </w:r>
    </w:p>
    <w:p w:rsidR="00C16559" w:rsidRPr="00CA5821" w:rsidRDefault="00C16559" w:rsidP="003B5A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A5821">
        <w:rPr>
          <w:rFonts w:ascii="Times New Roman" w:hAnsi="Times New Roman"/>
          <w:sz w:val="28"/>
          <w:szCs w:val="28"/>
        </w:rPr>
        <w:lastRenderedPageBreak/>
        <w:t>Преодоление рисков может быть осуществлено путем сохранения устойчивого финансирования государственной программы, а также путем дополнительных организационных мер, направленных на преодоление данных рисков.</w:t>
      </w:r>
    </w:p>
    <w:p w:rsidR="00C16559" w:rsidRPr="00CA5821" w:rsidRDefault="00C16559" w:rsidP="003B5A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A5821">
        <w:rPr>
          <w:rFonts w:ascii="Times New Roman" w:hAnsi="Times New Roman"/>
          <w:sz w:val="28"/>
          <w:szCs w:val="28"/>
        </w:rPr>
        <w:t>Для минимизации риска будет производиться ежегодное уточнение объемов финансирования и мероприятий государственной программы. При этом, учитывая сложившуюся систему трехлетнего бюджетного планир</w:t>
      </w:r>
      <w:r w:rsidRPr="00CA5821">
        <w:rPr>
          <w:rFonts w:ascii="Times New Roman" w:hAnsi="Times New Roman"/>
          <w:sz w:val="28"/>
          <w:szCs w:val="28"/>
        </w:rPr>
        <w:t>о</w:t>
      </w:r>
      <w:r w:rsidRPr="00CA5821">
        <w:rPr>
          <w:rFonts w:ascii="Times New Roman" w:hAnsi="Times New Roman"/>
          <w:sz w:val="28"/>
          <w:szCs w:val="28"/>
        </w:rPr>
        <w:t>вания и наличие финансовых резервов Курской области, риск сбоев в ре</w:t>
      </w:r>
      <w:r w:rsidRPr="00CA5821">
        <w:rPr>
          <w:rFonts w:ascii="Times New Roman" w:hAnsi="Times New Roman"/>
          <w:sz w:val="28"/>
          <w:szCs w:val="28"/>
        </w:rPr>
        <w:t>а</w:t>
      </w:r>
      <w:r w:rsidRPr="00CA5821">
        <w:rPr>
          <w:rFonts w:ascii="Times New Roman" w:hAnsi="Times New Roman"/>
          <w:sz w:val="28"/>
          <w:szCs w:val="28"/>
        </w:rPr>
        <w:t>лизации государственной программы в результате недофинансирования можно считать минимальным. Оценка данного риска - риск низкий.</w:t>
      </w:r>
    </w:p>
    <w:p w:rsidR="00C16559" w:rsidRPr="00CA5821" w:rsidRDefault="00C16559" w:rsidP="003B5A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A5821">
        <w:rPr>
          <w:rFonts w:ascii="Times New Roman" w:hAnsi="Times New Roman"/>
          <w:sz w:val="28"/>
          <w:szCs w:val="28"/>
        </w:rPr>
        <w:t>Организационно-управленческие риски связаны с ошибками в управлении государственной программой, неисполнением в установле</w:t>
      </w:r>
      <w:r w:rsidRPr="00CA5821">
        <w:rPr>
          <w:rFonts w:ascii="Times New Roman" w:hAnsi="Times New Roman"/>
          <w:sz w:val="28"/>
          <w:szCs w:val="28"/>
        </w:rPr>
        <w:t>н</w:t>
      </w:r>
      <w:r w:rsidRPr="00CA5821">
        <w:rPr>
          <w:rFonts w:ascii="Times New Roman" w:hAnsi="Times New Roman"/>
          <w:sz w:val="28"/>
          <w:szCs w:val="28"/>
        </w:rPr>
        <w:t>ные сроки и в полном объеме отдельных мероприятий ответственными и</w:t>
      </w:r>
      <w:r w:rsidRPr="00CA5821">
        <w:rPr>
          <w:rFonts w:ascii="Times New Roman" w:hAnsi="Times New Roman"/>
          <w:sz w:val="28"/>
          <w:szCs w:val="28"/>
        </w:rPr>
        <w:t>с</w:t>
      </w:r>
      <w:r w:rsidRPr="00CA5821">
        <w:rPr>
          <w:rFonts w:ascii="Times New Roman" w:hAnsi="Times New Roman"/>
          <w:sz w:val="28"/>
          <w:szCs w:val="28"/>
        </w:rPr>
        <w:t>полнителями государственной программы. Риск возникновения сбоев при реализации государственной программы может возникнуть в результате низкой эффективности деятельности, в том числе ошибок, недостаточной квалификации исполнителей, злоупотребления исполнителями своим сл</w:t>
      </w:r>
      <w:r w:rsidRPr="00CA5821">
        <w:rPr>
          <w:rFonts w:ascii="Times New Roman" w:hAnsi="Times New Roman"/>
          <w:sz w:val="28"/>
          <w:szCs w:val="28"/>
        </w:rPr>
        <w:t>у</w:t>
      </w:r>
      <w:r w:rsidRPr="00CA5821">
        <w:rPr>
          <w:rFonts w:ascii="Times New Roman" w:hAnsi="Times New Roman"/>
          <w:sz w:val="28"/>
          <w:szCs w:val="28"/>
        </w:rPr>
        <w:t>жебным положением в рамках реализации государственной программы. Качественная оценка данного риска - риск средний.</w:t>
      </w:r>
    </w:p>
    <w:p w:rsidR="00C16559" w:rsidRPr="00CA5821" w:rsidRDefault="00C16559" w:rsidP="003B5A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A5821">
        <w:rPr>
          <w:rFonts w:ascii="Times New Roman" w:hAnsi="Times New Roman"/>
          <w:sz w:val="28"/>
          <w:szCs w:val="28"/>
        </w:rPr>
        <w:t>2. Внешние риски.</w:t>
      </w:r>
    </w:p>
    <w:p w:rsidR="00C16559" w:rsidRPr="00CA5821" w:rsidRDefault="00C16559" w:rsidP="003B5A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A5821">
        <w:rPr>
          <w:rFonts w:ascii="Times New Roman" w:hAnsi="Times New Roman"/>
          <w:sz w:val="28"/>
          <w:szCs w:val="28"/>
        </w:rPr>
        <w:t>К внешним рискам относятся экономические риски, которые подр</w:t>
      </w:r>
      <w:r w:rsidRPr="00CA5821">
        <w:rPr>
          <w:rFonts w:ascii="Times New Roman" w:hAnsi="Times New Roman"/>
          <w:sz w:val="28"/>
          <w:szCs w:val="28"/>
        </w:rPr>
        <w:t>а</w:t>
      </w:r>
      <w:r w:rsidRPr="00CA5821">
        <w:rPr>
          <w:rFonts w:ascii="Times New Roman" w:hAnsi="Times New Roman"/>
          <w:sz w:val="28"/>
          <w:szCs w:val="28"/>
        </w:rPr>
        <w:t>зумевают влияние нестабильной экономической ситуации в стране, экон</w:t>
      </w:r>
      <w:r w:rsidRPr="00CA5821">
        <w:rPr>
          <w:rFonts w:ascii="Times New Roman" w:hAnsi="Times New Roman"/>
          <w:sz w:val="28"/>
          <w:szCs w:val="28"/>
        </w:rPr>
        <w:t>о</w:t>
      </w:r>
      <w:r w:rsidRPr="00CA5821">
        <w:rPr>
          <w:rFonts w:ascii="Times New Roman" w:hAnsi="Times New Roman"/>
          <w:sz w:val="28"/>
          <w:szCs w:val="28"/>
        </w:rPr>
        <w:t>мического кризиса и прочих факторов на показатели эффективности ре</w:t>
      </w:r>
      <w:r w:rsidRPr="00CA5821">
        <w:rPr>
          <w:rFonts w:ascii="Times New Roman" w:hAnsi="Times New Roman"/>
          <w:sz w:val="28"/>
          <w:szCs w:val="28"/>
        </w:rPr>
        <w:t>а</w:t>
      </w:r>
      <w:r w:rsidRPr="00CA5821">
        <w:rPr>
          <w:rFonts w:ascii="Times New Roman" w:hAnsi="Times New Roman"/>
          <w:sz w:val="28"/>
          <w:szCs w:val="28"/>
        </w:rPr>
        <w:t>лизации государственной программы. Данные риски могут привести как к снижению объемов финансирования программных мероприятий из средств областного бюджета, так и к недостатку внебюджетных источников ф</w:t>
      </w:r>
      <w:r w:rsidRPr="00CA5821">
        <w:rPr>
          <w:rFonts w:ascii="Times New Roman" w:hAnsi="Times New Roman"/>
          <w:sz w:val="28"/>
          <w:szCs w:val="28"/>
        </w:rPr>
        <w:t>и</w:t>
      </w:r>
      <w:r w:rsidRPr="00CA5821">
        <w:rPr>
          <w:rFonts w:ascii="Times New Roman" w:hAnsi="Times New Roman"/>
          <w:sz w:val="28"/>
          <w:szCs w:val="28"/>
        </w:rPr>
        <w:t>нансирования.</w:t>
      </w:r>
    </w:p>
    <w:p w:rsidR="00C16559" w:rsidRPr="00CA5821" w:rsidRDefault="00C16559" w:rsidP="003B5A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A5821">
        <w:rPr>
          <w:rFonts w:ascii="Times New Roman" w:hAnsi="Times New Roman"/>
          <w:sz w:val="28"/>
          <w:szCs w:val="28"/>
        </w:rPr>
        <w:t>Управление рисками реализации государственной программы будет осуществляться на основе:</w:t>
      </w:r>
    </w:p>
    <w:p w:rsidR="00C16559" w:rsidRPr="00CA5821" w:rsidRDefault="00C16559" w:rsidP="00505C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A5821">
        <w:rPr>
          <w:rFonts w:ascii="Times New Roman" w:hAnsi="Times New Roman"/>
          <w:sz w:val="28"/>
          <w:szCs w:val="28"/>
        </w:rPr>
        <w:t>проведения мониторинга реализации государственной программы, регулярной и открытой публикации данных о ходе ее реализации, а также совещаний, методического сопровождения, обучения;</w:t>
      </w:r>
    </w:p>
    <w:p w:rsidR="00C16559" w:rsidRPr="00CA5821" w:rsidRDefault="00C16559" w:rsidP="00505C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A5821">
        <w:rPr>
          <w:rFonts w:ascii="Times New Roman" w:hAnsi="Times New Roman"/>
          <w:sz w:val="28"/>
          <w:szCs w:val="28"/>
        </w:rPr>
        <w:t>подготовки и представления ежегодного доклада о ходе и результ</w:t>
      </w:r>
      <w:r w:rsidRPr="00CA5821">
        <w:rPr>
          <w:rFonts w:ascii="Times New Roman" w:hAnsi="Times New Roman"/>
          <w:sz w:val="28"/>
          <w:szCs w:val="28"/>
        </w:rPr>
        <w:t>а</w:t>
      </w:r>
      <w:r w:rsidRPr="00CA5821">
        <w:rPr>
          <w:rFonts w:ascii="Times New Roman" w:hAnsi="Times New Roman"/>
          <w:sz w:val="28"/>
          <w:szCs w:val="28"/>
        </w:rPr>
        <w:t>тах реализации государственной программы, который при необходимости будет содержать обоснования и предложения о ее корректировке.</w:t>
      </w:r>
    </w:p>
    <w:p w:rsidR="003B5A27" w:rsidRPr="00CA5821" w:rsidRDefault="003B5A27" w:rsidP="00C165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53771" w:rsidRPr="00CA5821" w:rsidRDefault="00251D03" w:rsidP="00C165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A5821">
        <w:rPr>
          <w:rFonts w:ascii="Times New Roman" w:hAnsi="Times New Roman"/>
          <w:b/>
          <w:sz w:val="28"/>
          <w:szCs w:val="28"/>
          <w:lang w:val="en-US"/>
        </w:rPr>
        <w:t>XI</w:t>
      </w:r>
      <w:r w:rsidRPr="00CA5821">
        <w:rPr>
          <w:rFonts w:ascii="Times New Roman" w:hAnsi="Times New Roman"/>
          <w:b/>
          <w:sz w:val="28"/>
          <w:szCs w:val="28"/>
        </w:rPr>
        <w:t xml:space="preserve">. </w:t>
      </w:r>
      <w:r w:rsidR="00053771" w:rsidRPr="00CA5821">
        <w:rPr>
          <w:rFonts w:ascii="Times New Roman" w:hAnsi="Times New Roman"/>
          <w:b/>
          <w:sz w:val="28"/>
          <w:szCs w:val="28"/>
        </w:rPr>
        <w:t>Методика оценки эффективности государственной программы</w:t>
      </w:r>
    </w:p>
    <w:p w:rsidR="00D20B2D" w:rsidRPr="00CA5821" w:rsidRDefault="00D20B2D" w:rsidP="0005377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</w:pPr>
    </w:p>
    <w:p w:rsidR="00053771" w:rsidRPr="00CA5821" w:rsidRDefault="00053771" w:rsidP="0005377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Оценка эффективности реализации государственной программы производится ежегодно. Результаты оценки эффективности реализации государственной программы представляются в составе годового отчета о ходе ее реализации и об оценке эффективности.</w:t>
      </w:r>
    </w:p>
    <w:p w:rsidR="00053771" w:rsidRPr="00CA5821" w:rsidRDefault="00053771" w:rsidP="0005377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lastRenderedPageBreak/>
        <w:t>Оценка эффективности государственной программы производится с учетом следующих составляющих:</w:t>
      </w:r>
    </w:p>
    <w:p w:rsidR="00053771" w:rsidRPr="00CA5821" w:rsidRDefault="00053771" w:rsidP="0005377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оценка степени достижения целей и решения задач государственной программы;</w:t>
      </w:r>
    </w:p>
    <w:p w:rsidR="00053771" w:rsidRPr="00CA5821" w:rsidRDefault="00053771" w:rsidP="0005377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оценка степени реализации основных мероприятий и достижения ожидаемых непосредственных результатов их реализации (далее - оценка степени реализации мероприятий);</w:t>
      </w:r>
    </w:p>
    <w:p w:rsidR="00053771" w:rsidRPr="00CA5821" w:rsidRDefault="00053771" w:rsidP="0005377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оценка степени соответствия запланированному уровню затрат;</w:t>
      </w:r>
    </w:p>
    <w:p w:rsidR="00053771" w:rsidRPr="00CA5821" w:rsidRDefault="00053771" w:rsidP="0005377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оценка эффективности использования средств областного бюджета.</w:t>
      </w:r>
    </w:p>
    <w:p w:rsidR="00053771" w:rsidRPr="00CA5821" w:rsidRDefault="00DA02CC" w:rsidP="0005377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="00053771"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ценка эффективности реализации 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государственной </w:t>
      </w:r>
      <w:r w:rsidR="00053771" w:rsidRPr="00CA5821">
        <w:rPr>
          <w:rFonts w:ascii="Times New Roman" w:hAnsi="Times New Roman"/>
          <w:spacing w:val="2"/>
          <w:sz w:val="28"/>
          <w:szCs w:val="28"/>
          <w:lang w:eastAsia="ru-RU"/>
        </w:rPr>
        <w:t>программ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ы</w:t>
      </w:r>
      <w:r w:rsidR="00053771"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 определяется с учетом оценки степени достижения целей и решения задач </w:t>
      </w:r>
      <w:r w:rsidR="00533CB1"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государственной </w:t>
      </w:r>
      <w:r w:rsidR="00053771" w:rsidRPr="00CA5821">
        <w:rPr>
          <w:rFonts w:ascii="Times New Roman" w:hAnsi="Times New Roman"/>
          <w:spacing w:val="2"/>
          <w:sz w:val="28"/>
          <w:szCs w:val="28"/>
          <w:lang w:eastAsia="ru-RU"/>
        </w:rPr>
        <w:t>программ</w:t>
      </w:r>
      <w:r w:rsidR="00533CB1" w:rsidRPr="00CA5821">
        <w:rPr>
          <w:rFonts w:ascii="Times New Roman" w:hAnsi="Times New Roman"/>
          <w:spacing w:val="2"/>
          <w:sz w:val="28"/>
          <w:szCs w:val="28"/>
          <w:lang w:eastAsia="ru-RU"/>
        </w:rPr>
        <w:t>ы</w:t>
      </w:r>
      <w:r w:rsidR="00053771" w:rsidRPr="00CA5821">
        <w:rPr>
          <w:rFonts w:ascii="Times New Roman" w:hAnsi="Times New Roman"/>
          <w:spacing w:val="2"/>
          <w:sz w:val="28"/>
          <w:szCs w:val="28"/>
          <w:lang w:eastAsia="ru-RU"/>
        </w:rPr>
        <w:t>, оценки степени реализации мероприятий, оценки степени соответствия запланированному уровню затрат и оценки эффективности использования средств областного бюджета.</w:t>
      </w:r>
    </w:p>
    <w:p w:rsidR="00053771" w:rsidRPr="00CA5821" w:rsidRDefault="00053771" w:rsidP="0005377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Степень реализации мероприятий оценивается как доля меропри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я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тий, выполненных в полном объеме, по следующей формуле:</w:t>
      </w:r>
    </w:p>
    <w:p w:rsidR="00053771" w:rsidRPr="00CA5821" w:rsidRDefault="00053771" w:rsidP="0005377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spellStart"/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СРм</w:t>
      </w:r>
      <w:proofErr w:type="spellEnd"/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 = </w:t>
      </w:r>
      <w:proofErr w:type="spellStart"/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Мв</w:t>
      </w:r>
      <w:proofErr w:type="spellEnd"/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 / М,</w:t>
      </w:r>
    </w:p>
    <w:p w:rsidR="00053771" w:rsidRPr="00CA5821" w:rsidRDefault="00053771" w:rsidP="0005377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где:</w:t>
      </w:r>
    </w:p>
    <w:p w:rsidR="00053771" w:rsidRPr="00CA5821" w:rsidRDefault="00053771" w:rsidP="0005377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spellStart"/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СРм</w:t>
      </w:r>
      <w:proofErr w:type="spellEnd"/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 - степень реализации мероприятий;</w:t>
      </w:r>
    </w:p>
    <w:p w:rsidR="00053771" w:rsidRPr="00CA5821" w:rsidRDefault="00053771" w:rsidP="0005377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spellStart"/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Мв</w:t>
      </w:r>
      <w:proofErr w:type="spellEnd"/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053771" w:rsidRPr="00CA5821" w:rsidRDefault="00053771" w:rsidP="0005377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М - общее количество мероприятий, запланированных к реализации в отчетном году.</w:t>
      </w:r>
    </w:p>
    <w:p w:rsidR="00053771" w:rsidRPr="00CA5821" w:rsidRDefault="00053771" w:rsidP="0005377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Степень реализации мероприятий рассчитывается на уровне осно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ных мероприятий государственной программы только для мероприятий, полностью или частично реализуемых за счет средств областного бюдж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та.</w:t>
      </w:r>
    </w:p>
    <w:p w:rsidR="00053771" w:rsidRPr="00CA5821" w:rsidRDefault="00053771" w:rsidP="0005377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Мероприятие может считаться выполненным в полном объеме при достижении следующих результатов:</w:t>
      </w:r>
    </w:p>
    <w:p w:rsidR="00053771" w:rsidRPr="00CA5821" w:rsidRDefault="00053771" w:rsidP="0005377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gramStart"/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мероприятие, результаты которого оцениваются на основании чи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ловых (в абсолютных или относительных величинах) значений показат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лей (индикаторов), считается выполненным в полном объеме, если фа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к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тически достигнутое значение показателя (индикатора) составляет не м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нее 95% от запланированного и не хуже, чем значение показателя (инд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катора), достигнутое в году, предшествующем отчетному, с учетом ко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р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ректировки объемов финансирования по мероприятию.</w:t>
      </w:r>
      <w:proofErr w:type="gramEnd"/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 В том случае, к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гда для описания результатов реализации мероприятия используется н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сколько показателей (индикаторов), для оценки степени реализации м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роприятия используется среднее арифметическое значение отношений фактических значений показателей к запланированным значениям, выр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женное в процентах;</w:t>
      </w:r>
    </w:p>
    <w:p w:rsidR="00053771" w:rsidRPr="00CA5821" w:rsidRDefault="00053771" w:rsidP="0005377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по иным мероприятиям результаты реализации могут оцениваться как наступление или </w:t>
      </w:r>
      <w:proofErr w:type="spellStart"/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ненаступление</w:t>
      </w:r>
      <w:proofErr w:type="spellEnd"/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 контрольного события (событий) и 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lastRenderedPageBreak/>
        <w:t>(или) достижение качественного результата (оценка проводится экспер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но).</w:t>
      </w:r>
    </w:p>
    <w:p w:rsidR="00053771" w:rsidRPr="00CA5821" w:rsidRDefault="00053771" w:rsidP="0005377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Степень соответствия запланированному уровню затрат оценивае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ся как отношение фактически произведенных в отчетном году расходов на реализацию </w:t>
      </w:r>
      <w:r w:rsidR="00AD169D"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государственной 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программы к их плановым значениям по следующей формуле:</w:t>
      </w:r>
    </w:p>
    <w:p w:rsidR="00053771" w:rsidRPr="00CA5821" w:rsidRDefault="00053771" w:rsidP="0005377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spellStart"/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ССуз</w:t>
      </w:r>
      <w:proofErr w:type="spellEnd"/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 = </w:t>
      </w:r>
      <w:proofErr w:type="spellStart"/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Зф</w:t>
      </w:r>
      <w:proofErr w:type="spellEnd"/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 / </w:t>
      </w:r>
      <w:proofErr w:type="spellStart"/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Зп</w:t>
      </w:r>
      <w:proofErr w:type="spellEnd"/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,</w:t>
      </w:r>
    </w:p>
    <w:p w:rsidR="00053771" w:rsidRPr="00CA5821" w:rsidRDefault="00053771" w:rsidP="0005377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где:</w:t>
      </w:r>
    </w:p>
    <w:p w:rsidR="00053771" w:rsidRPr="00CA5821" w:rsidRDefault="00053771" w:rsidP="0005377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spellStart"/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ССуз</w:t>
      </w:r>
      <w:proofErr w:type="spellEnd"/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 - степень соответствия запланированному уровню расходов;</w:t>
      </w:r>
    </w:p>
    <w:p w:rsidR="00053771" w:rsidRPr="00CA5821" w:rsidRDefault="00053771" w:rsidP="0005377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spellStart"/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Зф</w:t>
      </w:r>
      <w:proofErr w:type="spellEnd"/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 - фактические расходы на реализацию </w:t>
      </w:r>
      <w:r w:rsidR="00DA02CC"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государственной 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пр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граммы в отчетном году;</w:t>
      </w:r>
    </w:p>
    <w:p w:rsidR="00053771" w:rsidRPr="00CA5821" w:rsidRDefault="00053771" w:rsidP="0005377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spellStart"/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Зп</w:t>
      </w:r>
      <w:proofErr w:type="spellEnd"/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 - плановые расходы на реализацию </w:t>
      </w:r>
      <w:r w:rsidR="00DA02CC" w:rsidRPr="00CA5821">
        <w:rPr>
          <w:rFonts w:ascii="Times New Roman" w:hAnsi="Times New Roman"/>
          <w:spacing w:val="2"/>
          <w:sz w:val="28"/>
          <w:szCs w:val="28"/>
          <w:lang w:eastAsia="ru-RU"/>
        </w:rPr>
        <w:t>государственной программы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 в отчетном году.</w:t>
      </w:r>
    </w:p>
    <w:p w:rsidR="00053771" w:rsidRPr="00CA5821" w:rsidRDefault="00533CB1" w:rsidP="0005377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В составе показателя «</w:t>
      </w:r>
      <w:r w:rsidR="00053771" w:rsidRPr="00CA5821">
        <w:rPr>
          <w:rFonts w:ascii="Times New Roman" w:hAnsi="Times New Roman"/>
          <w:spacing w:val="2"/>
          <w:sz w:val="28"/>
          <w:szCs w:val="28"/>
          <w:lang w:eastAsia="ru-RU"/>
        </w:rPr>
        <w:t>степень соответствия запланированному уровню расходов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»</w:t>
      </w:r>
      <w:r w:rsidR="00053771"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 учитываются только расходы областного бюджета.</w:t>
      </w:r>
    </w:p>
    <w:p w:rsidR="00053771" w:rsidRPr="00CA5821" w:rsidRDefault="00053771" w:rsidP="0005377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В качестве плановых расходов из средств областного бюджета ук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зываются данные по бюджетным ассигнованиям, предусмотренным на реализацию </w:t>
      </w:r>
      <w:r w:rsidR="00BA6FA9"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государственной 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программы в сводной бюджетной росписи областного бюджета по состоянию на 31 декабря отчетного года.</w:t>
      </w:r>
    </w:p>
    <w:p w:rsidR="00FF71F1" w:rsidRPr="00CA5821" w:rsidRDefault="00FF71F1" w:rsidP="0005377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053771" w:rsidRPr="00CA5821" w:rsidRDefault="00053771" w:rsidP="0005377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Эффективность использования средств областного бюджета рассч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тывается как отношение степени реализации мероприятий к степени с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ответствия запланированному уровню расходов из средств областного бюджета по следующей формуле:</w:t>
      </w:r>
    </w:p>
    <w:p w:rsidR="00053771" w:rsidRPr="00CA5821" w:rsidRDefault="00053771" w:rsidP="0005377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spellStart"/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Э</w:t>
      </w:r>
      <w:r w:rsidR="00502575" w:rsidRPr="00CA5821">
        <w:rPr>
          <w:rFonts w:ascii="Times New Roman" w:hAnsi="Times New Roman"/>
          <w:spacing w:val="2"/>
          <w:sz w:val="28"/>
          <w:szCs w:val="28"/>
          <w:lang w:eastAsia="ru-RU"/>
        </w:rPr>
        <w:t>ис</w:t>
      </w:r>
      <w:proofErr w:type="spellEnd"/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 = </w:t>
      </w:r>
      <w:proofErr w:type="spellStart"/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СРм</w:t>
      </w:r>
      <w:proofErr w:type="spellEnd"/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 / </w:t>
      </w:r>
      <w:proofErr w:type="spellStart"/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ССуз</w:t>
      </w:r>
      <w:proofErr w:type="spellEnd"/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,</w:t>
      </w:r>
    </w:p>
    <w:p w:rsidR="00053771" w:rsidRPr="00CA5821" w:rsidRDefault="00053771" w:rsidP="0005377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где:</w:t>
      </w:r>
    </w:p>
    <w:p w:rsidR="00053771" w:rsidRPr="00CA5821" w:rsidRDefault="00053771" w:rsidP="0005377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spellStart"/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Эис</w:t>
      </w:r>
      <w:proofErr w:type="spellEnd"/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 - эффективность использования средств областного бюджета;</w:t>
      </w:r>
    </w:p>
    <w:p w:rsidR="00053771" w:rsidRPr="00CA5821" w:rsidRDefault="00053771" w:rsidP="0005377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spellStart"/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СРм</w:t>
      </w:r>
      <w:proofErr w:type="spellEnd"/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 - степень реализации мероприятий, полностью или частично финансируемых из средств областного бюджета;</w:t>
      </w:r>
    </w:p>
    <w:p w:rsidR="00053771" w:rsidRPr="00CA5821" w:rsidRDefault="00053771" w:rsidP="0005377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spellStart"/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ССуз</w:t>
      </w:r>
      <w:proofErr w:type="spellEnd"/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 - степень соответствия запланированному уровню расходов из средств областного бюджета.</w:t>
      </w:r>
    </w:p>
    <w:p w:rsidR="00053771" w:rsidRPr="00CA5821" w:rsidRDefault="00053771" w:rsidP="0005377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Для оценки степени достижения целей и решения задач (далее - степень реализации) определяется степень достижения плановых знач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ний каждого показателя (индикатора), характеризующего цели и задачи </w:t>
      </w:r>
      <w:r w:rsidR="00AD169D"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государственной 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программы.</w:t>
      </w:r>
    </w:p>
    <w:p w:rsidR="00053771" w:rsidRPr="00CA5821" w:rsidRDefault="00053771" w:rsidP="0005377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Степень достижения планового значения показателя (индикатора) рассчитывается по следующ</w:t>
      </w:r>
      <w:r w:rsidR="00FB62F7" w:rsidRPr="00CA5821">
        <w:rPr>
          <w:rFonts w:ascii="Times New Roman" w:hAnsi="Times New Roman"/>
          <w:spacing w:val="2"/>
          <w:sz w:val="28"/>
          <w:szCs w:val="28"/>
          <w:lang w:eastAsia="ru-RU"/>
        </w:rPr>
        <w:t>ей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 формул</w:t>
      </w:r>
      <w:r w:rsidR="009F62A5" w:rsidRPr="00CA5821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:</w:t>
      </w:r>
    </w:p>
    <w:p w:rsidR="00053771" w:rsidRPr="00CA5821" w:rsidRDefault="00FB62F7" w:rsidP="0005377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spellStart"/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СДп</w:t>
      </w:r>
      <w:r w:rsidR="00053771" w:rsidRPr="00CA5821">
        <w:rPr>
          <w:rFonts w:ascii="Times New Roman" w:hAnsi="Times New Roman"/>
          <w:spacing w:val="2"/>
          <w:sz w:val="28"/>
          <w:szCs w:val="28"/>
          <w:lang w:eastAsia="ru-RU"/>
        </w:rPr>
        <w:t>з</w:t>
      </w:r>
      <w:proofErr w:type="spellEnd"/>
      <w:r w:rsidR="00053771"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 = </w:t>
      </w:r>
      <w:proofErr w:type="spellStart"/>
      <w:r w:rsidR="00053771" w:rsidRPr="00CA5821">
        <w:rPr>
          <w:rFonts w:ascii="Times New Roman" w:hAnsi="Times New Roman"/>
          <w:spacing w:val="2"/>
          <w:sz w:val="28"/>
          <w:szCs w:val="28"/>
          <w:lang w:eastAsia="ru-RU"/>
        </w:rPr>
        <w:t>ЗПф</w:t>
      </w:r>
      <w:proofErr w:type="spellEnd"/>
      <w:r w:rsidR="00053771"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 / </w:t>
      </w:r>
      <w:proofErr w:type="spellStart"/>
      <w:r w:rsidR="00053771" w:rsidRPr="00CA5821">
        <w:rPr>
          <w:rFonts w:ascii="Times New Roman" w:hAnsi="Times New Roman"/>
          <w:spacing w:val="2"/>
          <w:sz w:val="28"/>
          <w:szCs w:val="28"/>
          <w:lang w:eastAsia="ru-RU"/>
        </w:rPr>
        <w:t>ЗПп</w:t>
      </w:r>
      <w:proofErr w:type="spellEnd"/>
      <w:r w:rsidR="00053771" w:rsidRPr="00CA5821">
        <w:rPr>
          <w:rFonts w:ascii="Times New Roman" w:hAnsi="Times New Roman"/>
          <w:spacing w:val="2"/>
          <w:sz w:val="28"/>
          <w:szCs w:val="28"/>
          <w:lang w:eastAsia="ru-RU"/>
        </w:rPr>
        <w:t>,</w:t>
      </w:r>
    </w:p>
    <w:p w:rsidR="00053771" w:rsidRPr="00CA5821" w:rsidRDefault="00053771" w:rsidP="0005377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где:</w:t>
      </w:r>
    </w:p>
    <w:p w:rsidR="00053771" w:rsidRPr="00CA5821" w:rsidRDefault="00053771" w:rsidP="0005377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spellStart"/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СДпз</w:t>
      </w:r>
      <w:proofErr w:type="spellEnd"/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 - степень достижения планового значения показателя (инд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катора, </w:t>
      </w:r>
      <w:r w:rsidR="00533CB1"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характеризующего цели и задачи государственной 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программы);</w:t>
      </w:r>
    </w:p>
    <w:p w:rsidR="00053771" w:rsidRPr="00CA5821" w:rsidRDefault="00053771" w:rsidP="0005377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spellStart"/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lastRenderedPageBreak/>
        <w:t>ЗПф</w:t>
      </w:r>
      <w:proofErr w:type="spellEnd"/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 - значение показателя (индикатора), характеризующего цели и задачи </w:t>
      </w:r>
      <w:r w:rsidR="00533CB1"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государственной 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программы, фактически достигнутое на конец отчетного периода;</w:t>
      </w:r>
    </w:p>
    <w:p w:rsidR="00053771" w:rsidRPr="00CA5821" w:rsidRDefault="00053771" w:rsidP="0005377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spellStart"/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ЗПп</w:t>
      </w:r>
      <w:proofErr w:type="spellEnd"/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 - плановое значение показателя (индикатора), характеризующ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го цели и задачи </w:t>
      </w:r>
      <w:r w:rsidR="00533CB1"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государственной 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программы.</w:t>
      </w:r>
    </w:p>
    <w:p w:rsidR="00053771" w:rsidRPr="00CA5821" w:rsidRDefault="00053771" w:rsidP="0005377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Степень реализации </w:t>
      </w:r>
      <w:r w:rsidR="00BA6FA9"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государственной 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программы рассчитывается по формуле:</w:t>
      </w:r>
    </w:p>
    <w:p w:rsidR="00CD5817" w:rsidRPr="00CA5821" w:rsidRDefault="00CD5817" w:rsidP="0005377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16"/>
          <w:szCs w:val="16"/>
          <w:lang w:eastAsia="ru-RU"/>
        </w:rPr>
      </w:pPr>
      <w:r w:rsidRPr="00CA5821">
        <w:rPr>
          <w:rFonts w:ascii="Times New Roman" w:hAnsi="Times New Roman"/>
          <w:spacing w:val="2"/>
          <w:sz w:val="16"/>
          <w:szCs w:val="16"/>
          <w:lang w:val="en-US" w:eastAsia="ru-RU"/>
        </w:rPr>
        <w:t>N</w:t>
      </w:r>
    </w:p>
    <w:p w:rsidR="00CD5817" w:rsidRPr="00CA5821" w:rsidRDefault="00CD5817" w:rsidP="0005377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spellStart"/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СР</w:t>
      </w:r>
      <w:r w:rsidRPr="00CA5821">
        <w:rPr>
          <w:rFonts w:ascii="Times New Roman" w:hAnsi="Times New Roman"/>
          <w:spacing w:val="2"/>
          <w:sz w:val="20"/>
          <w:szCs w:val="20"/>
          <w:lang w:eastAsia="ru-RU"/>
        </w:rPr>
        <w:t>гп</w:t>
      </w:r>
      <w:proofErr w:type="spellEnd"/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 = </w:t>
      </w:r>
      <w:r w:rsidRPr="00CA5821">
        <w:rPr>
          <w:rFonts w:ascii="Times New Roman" w:hAnsi="Times New Roman"/>
          <w:spacing w:val="2"/>
          <w:sz w:val="32"/>
          <w:szCs w:val="32"/>
          <w:lang w:eastAsia="ru-RU"/>
        </w:rPr>
        <w:t xml:space="preserve">∑ </w:t>
      </w:r>
      <w:proofErr w:type="spellStart"/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СД</w:t>
      </w:r>
      <w:r w:rsidRPr="00CA5821">
        <w:rPr>
          <w:rFonts w:ascii="Times New Roman" w:hAnsi="Times New Roman"/>
          <w:spacing w:val="2"/>
          <w:sz w:val="20"/>
          <w:szCs w:val="20"/>
          <w:lang w:eastAsia="ru-RU"/>
        </w:rPr>
        <w:t>пз</w:t>
      </w:r>
      <w:proofErr w:type="spellEnd"/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 / </w:t>
      </w:r>
      <w:r w:rsidRPr="00CA5821">
        <w:rPr>
          <w:rFonts w:ascii="Times New Roman" w:hAnsi="Times New Roman"/>
          <w:spacing w:val="2"/>
          <w:sz w:val="28"/>
          <w:szCs w:val="28"/>
          <w:lang w:val="en-US" w:eastAsia="ru-RU"/>
        </w:rPr>
        <w:t>N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,</w:t>
      </w:r>
    </w:p>
    <w:p w:rsidR="00CD5817" w:rsidRPr="00CA5821" w:rsidRDefault="00CD5817" w:rsidP="0005377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16"/>
          <w:szCs w:val="16"/>
          <w:lang w:eastAsia="ru-RU"/>
        </w:rPr>
      </w:pP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ab/>
      </w:r>
      <w:r w:rsidRPr="00CA5821">
        <w:rPr>
          <w:rFonts w:ascii="Times New Roman" w:hAnsi="Times New Roman"/>
          <w:spacing w:val="2"/>
          <w:sz w:val="16"/>
          <w:szCs w:val="16"/>
          <w:lang w:eastAsia="ru-RU"/>
        </w:rPr>
        <w:t>1</w:t>
      </w:r>
    </w:p>
    <w:p w:rsidR="00053771" w:rsidRPr="00CA5821" w:rsidRDefault="00053771" w:rsidP="0005377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где:</w:t>
      </w:r>
    </w:p>
    <w:p w:rsidR="00053771" w:rsidRPr="00CA5821" w:rsidRDefault="00053771" w:rsidP="0005377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spellStart"/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СР</w:t>
      </w:r>
      <w:r w:rsidR="00CD5817" w:rsidRPr="00CA5821">
        <w:rPr>
          <w:rFonts w:ascii="Times New Roman" w:hAnsi="Times New Roman"/>
          <w:spacing w:val="2"/>
          <w:sz w:val="28"/>
          <w:szCs w:val="28"/>
          <w:lang w:eastAsia="ru-RU"/>
        </w:rPr>
        <w:t>г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п</w:t>
      </w:r>
      <w:proofErr w:type="spellEnd"/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 - степень реализации </w:t>
      </w:r>
      <w:r w:rsidR="00BA6FA9"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государственной 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программы;</w:t>
      </w:r>
    </w:p>
    <w:p w:rsidR="00053771" w:rsidRPr="00CA5821" w:rsidRDefault="00053771" w:rsidP="0005377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spellStart"/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СДпз</w:t>
      </w:r>
      <w:proofErr w:type="spellEnd"/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 - степень достижения планового значения показателя (инд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катора), </w:t>
      </w:r>
      <w:r w:rsidR="00BA6FA9" w:rsidRPr="00CA5821">
        <w:rPr>
          <w:rFonts w:ascii="Times New Roman" w:hAnsi="Times New Roman"/>
          <w:spacing w:val="2"/>
          <w:sz w:val="28"/>
          <w:szCs w:val="28"/>
          <w:lang w:eastAsia="ru-RU"/>
        </w:rPr>
        <w:t>характеризующего цели и задачи г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="00BA6FA9"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сударственной 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программы;</w:t>
      </w:r>
    </w:p>
    <w:p w:rsidR="00053771" w:rsidRPr="00CA5821" w:rsidRDefault="00053771" w:rsidP="0005377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N - число показателей (индикаторов), характеризующих цели и з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дачи </w:t>
      </w:r>
      <w:r w:rsidR="00BA6FA9"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государственной 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программы.</w:t>
      </w:r>
    </w:p>
    <w:p w:rsidR="00053771" w:rsidRPr="00CA5821" w:rsidRDefault="00053771" w:rsidP="0005377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При использовании данной формулы в случаях, если </w:t>
      </w:r>
      <w:proofErr w:type="spellStart"/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СДпз</w:t>
      </w:r>
      <w:proofErr w:type="spellEnd"/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 больше 1, значение </w:t>
      </w:r>
      <w:proofErr w:type="spellStart"/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СДпз</w:t>
      </w:r>
      <w:proofErr w:type="spellEnd"/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 принимается </w:t>
      </w:r>
      <w:proofErr w:type="gramStart"/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равным</w:t>
      </w:r>
      <w:proofErr w:type="gramEnd"/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 1.</w:t>
      </w:r>
    </w:p>
    <w:p w:rsidR="00621834" w:rsidRPr="00CA5821" w:rsidRDefault="00621834" w:rsidP="0062183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Эффективность реализации государственной программы оценивае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ся в зависимости от значений оценки степени реализации государстве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н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ной программы </w:t>
      </w:r>
      <w:r w:rsidR="00802325" w:rsidRPr="00CA5821">
        <w:rPr>
          <w:rFonts w:ascii="Times New Roman" w:hAnsi="Times New Roman"/>
          <w:spacing w:val="2"/>
          <w:sz w:val="28"/>
          <w:szCs w:val="28"/>
          <w:lang w:eastAsia="ru-RU"/>
        </w:rPr>
        <w:t>и оценки эффективности использования средств облас</w:t>
      </w:r>
      <w:r w:rsidR="00802325" w:rsidRPr="00CA5821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r w:rsidR="00802325" w:rsidRPr="00CA5821">
        <w:rPr>
          <w:rFonts w:ascii="Times New Roman" w:hAnsi="Times New Roman"/>
          <w:spacing w:val="2"/>
          <w:sz w:val="28"/>
          <w:szCs w:val="28"/>
          <w:lang w:eastAsia="ru-RU"/>
        </w:rPr>
        <w:t>ного бюджета п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о следующей формуле:</w:t>
      </w:r>
    </w:p>
    <w:p w:rsidR="00802325" w:rsidRPr="00CA5821" w:rsidRDefault="00802325" w:rsidP="0062183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spellStart"/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ЭР</w:t>
      </w:r>
      <w:r w:rsidRPr="00CA5821">
        <w:rPr>
          <w:rFonts w:ascii="Times New Roman" w:hAnsi="Times New Roman"/>
          <w:spacing w:val="2"/>
          <w:sz w:val="20"/>
          <w:szCs w:val="20"/>
          <w:lang w:eastAsia="ru-RU"/>
        </w:rPr>
        <w:t>гп</w:t>
      </w:r>
      <w:proofErr w:type="spellEnd"/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 = </w:t>
      </w:r>
      <w:proofErr w:type="spellStart"/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СР</w:t>
      </w:r>
      <w:r w:rsidRPr="00CA5821">
        <w:rPr>
          <w:rFonts w:ascii="Times New Roman" w:hAnsi="Times New Roman"/>
          <w:spacing w:val="2"/>
          <w:sz w:val="20"/>
          <w:szCs w:val="20"/>
          <w:lang w:eastAsia="ru-RU"/>
        </w:rPr>
        <w:t>гп</w:t>
      </w:r>
      <w:proofErr w:type="spellEnd"/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 х </w:t>
      </w:r>
      <w:proofErr w:type="spellStart"/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Э</w:t>
      </w:r>
      <w:r w:rsidRPr="00CA5821">
        <w:rPr>
          <w:rFonts w:ascii="Times New Roman" w:hAnsi="Times New Roman"/>
          <w:spacing w:val="2"/>
          <w:sz w:val="20"/>
          <w:szCs w:val="20"/>
          <w:lang w:eastAsia="ru-RU"/>
        </w:rPr>
        <w:t>ис</w:t>
      </w:r>
      <w:proofErr w:type="spellEnd"/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,</w:t>
      </w:r>
    </w:p>
    <w:p w:rsidR="00621834" w:rsidRPr="00CA5821" w:rsidRDefault="00621834" w:rsidP="0062183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где:</w:t>
      </w:r>
    </w:p>
    <w:p w:rsidR="00621834" w:rsidRPr="00CA5821" w:rsidRDefault="00621834" w:rsidP="0062183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spellStart"/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ЭР</w:t>
      </w:r>
      <w:r w:rsidRPr="00CA5821">
        <w:rPr>
          <w:rFonts w:ascii="Times New Roman" w:hAnsi="Times New Roman"/>
          <w:spacing w:val="2"/>
          <w:sz w:val="20"/>
          <w:szCs w:val="20"/>
          <w:lang w:eastAsia="ru-RU"/>
        </w:rPr>
        <w:t>гп</w:t>
      </w:r>
      <w:proofErr w:type="spellEnd"/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 - эффективность реализации государственной программы;</w:t>
      </w:r>
    </w:p>
    <w:p w:rsidR="00621834" w:rsidRPr="00CA5821" w:rsidRDefault="00621834" w:rsidP="0062183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spellStart"/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СР</w:t>
      </w:r>
      <w:r w:rsidRPr="00CA5821">
        <w:rPr>
          <w:rFonts w:ascii="Times New Roman" w:hAnsi="Times New Roman"/>
          <w:spacing w:val="2"/>
          <w:sz w:val="20"/>
          <w:szCs w:val="20"/>
          <w:lang w:eastAsia="ru-RU"/>
        </w:rPr>
        <w:t>гп</w:t>
      </w:r>
      <w:proofErr w:type="spellEnd"/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 - степень реализации государственной программы;</w:t>
      </w:r>
    </w:p>
    <w:p w:rsidR="00802325" w:rsidRPr="00CA5821" w:rsidRDefault="00621834" w:rsidP="0062183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spellStart"/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Э</w:t>
      </w:r>
      <w:r w:rsidR="00802325" w:rsidRPr="00CA5821">
        <w:rPr>
          <w:rFonts w:ascii="Times New Roman" w:hAnsi="Times New Roman"/>
          <w:spacing w:val="2"/>
          <w:sz w:val="20"/>
          <w:szCs w:val="20"/>
          <w:lang w:eastAsia="ru-RU"/>
        </w:rPr>
        <w:t>ис</w:t>
      </w:r>
      <w:proofErr w:type="spellEnd"/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 - эффективность </w:t>
      </w:r>
      <w:r w:rsidR="00802325" w:rsidRPr="00CA5821">
        <w:rPr>
          <w:rFonts w:ascii="Times New Roman" w:hAnsi="Times New Roman"/>
          <w:spacing w:val="2"/>
          <w:sz w:val="28"/>
          <w:szCs w:val="28"/>
          <w:lang w:eastAsia="ru-RU"/>
        </w:rPr>
        <w:t>использования средств областного бюджета.</w:t>
      </w:r>
    </w:p>
    <w:p w:rsidR="00621834" w:rsidRPr="00CA5821" w:rsidRDefault="00621834" w:rsidP="0062183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Эффективность реализации государственной программы признается высокой, в случае если значение </w:t>
      </w:r>
      <w:proofErr w:type="spellStart"/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ЭР</w:t>
      </w:r>
      <w:r w:rsidR="00802325" w:rsidRPr="00CA5821">
        <w:rPr>
          <w:rFonts w:ascii="Times New Roman" w:hAnsi="Times New Roman"/>
          <w:spacing w:val="2"/>
          <w:sz w:val="20"/>
          <w:szCs w:val="20"/>
          <w:lang w:eastAsia="ru-RU"/>
        </w:rPr>
        <w:t>г</w:t>
      </w:r>
      <w:r w:rsidRPr="00CA5821">
        <w:rPr>
          <w:rFonts w:ascii="Times New Roman" w:hAnsi="Times New Roman"/>
          <w:spacing w:val="2"/>
          <w:sz w:val="20"/>
          <w:szCs w:val="20"/>
          <w:lang w:eastAsia="ru-RU"/>
        </w:rPr>
        <w:t>п</w:t>
      </w:r>
      <w:proofErr w:type="spellEnd"/>
      <w:r w:rsidR="00D47454" w:rsidRPr="00CA5821">
        <w:rPr>
          <w:rFonts w:ascii="Times New Roman" w:hAnsi="Times New Roman"/>
          <w:spacing w:val="2"/>
          <w:sz w:val="20"/>
          <w:szCs w:val="20"/>
          <w:lang w:eastAsia="ru-RU"/>
        </w:rPr>
        <w:t xml:space="preserve"> 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составляет не менее 0,90.</w:t>
      </w:r>
    </w:p>
    <w:p w:rsidR="00621834" w:rsidRPr="00CA5821" w:rsidRDefault="00621834" w:rsidP="0062183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Эффективность реализации государственной программы признается средней, в случае если значение </w:t>
      </w:r>
      <w:proofErr w:type="spellStart"/>
      <w:r w:rsidR="00802325" w:rsidRPr="00CA5821">
        <w:rPr>
          <w:rFonts w:ascii="Times New Roman" w:hAnsi="Times New Roman"/>
          <w:spacing w:val="2"/>
          <w:sz w:val="28"/>
          <w:szCs w:val="28"/>
          <w:lang w:eastAsia="ru-RU"/>
        </w:rPr>
        <w:t>ЭР</w:t>
      </w:r>
      <w:r w:rsidR="00802325" w:rsidRPr="00CA5821">
        <w:rPr>
          <w:rFonts w:ascii="Times New Roman" w:hAnsi="Times New Roman"/>
          <w:spacing w:val="2"/>
          <w:sz w:val="20"/>
          <w:szCs w:val="20"/>
          <w:lang w:eastAsia="ru-RU"/>
        </w:rPr>
        <w:t>гп</w:t>
      </w:r>
      <w:proofErr w:type="spellEnd"/>
      <w:r w:rsidR="00D47454" w:rsidRPr="00CA5821">
        <w:rPr>
          <w:rFonts w:ascii="Times New Roman" w:hAnsi="Times New Roman"/>
          <w:spacing w:val="2"/>
          <w:sz w:val="20"/>
          <w:szCs w:val="20"/>
          <w:lang w:eastAsia="ru-RU"/>
        </w:rPr>
        <w:t xml:space="preserve"> 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составляет не менее 0,80.</w:t>
      </w:r>
    </w:p>
    <w:p w:rsidR="00621834" w:rsidRPr="00CA5821" w:rsidRDefault="00621834" w:rsidP="0062183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Эффективность реализации государственной программы признается удовлетворительной, в случае если значение </w:t>
      </w:r>
      <w:proofErr w:type="spellStart"/>
      <w:r w:rsidR="00802325" w:rsidRPr="00CA5821">
        <w:rPr>
          <w:rFonts w:ascii="Times New Roman" w:hAnsi="Times New Roman"/>
          <w:spacing w:val="2"/>
          <w:sz w:val="28"/>
          <w:szCs w:val="28"/>
          <w:lang w:eastAsia="ru-RU"/>
        </w:rPr>
        <w:t>ЭР</w:t>
      </w:r>
      <w:r w:rsidR="00802325" w:rsidRPr="00CA5821">
        <w:rPr>
          <w:rFonts w:ascii="Times New Roman" w:hAnsi="Times New Roman"/>
          <w:spacing w:val="2"/>
          <w:sz w:val="20"/>
          <w:szCs w:val="20"/>
          <w:lang w:eastAsia="ru-RU"/>
        </w:rPr>
        <w:t>гп</w:t>
      </w:r>
      <w:proofErr w:type="spellEnd"/>
      <w:r w:rsidR="00D47454" w:rsidRPr="00CA5821">
        <w:rPr>
          <w:rFonts w:ascii="Times New Roman" w:hAnsi="Times New Roman"/>
          <w:spacing w:val="2"/>
          <w:sz w:val="20"/>
          <w:szCs w:val="20"/>
          <w:lang w:eastAsia="ru-RU"/>
        </w:rPr>
        <w:t xml:space="preserve"> 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составляет не менее 0,70.</w:t>
      </w:r>
    </w:p>
    <w:p w:rsidR="00621834" w:rsidRPr="00CA5821" w:rsidRDefault="00621834" w:rsidP="0062183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В остальных случаях эффективность реализации государственной программы признается неудовлетворительной.</w:t>
      </w:r>
    </w:p>
    <w:p w:rsidR="00DE472B" w:rsidRPr="00CA5821" w:rsidRDefault="00DE472B">
      <w:pPr>
        <w:rPr>
          <w:rFonts w:ascii="Times New Roman" w:hAnsi="Times New Roman"/>
          <w:sz w:val="28"/>
          <w:szCs w:val="28"/>
        </w:rPr>
        <w:sectPr w:rsidR="00DE472B" w:rsidRPr="00CA5821" w:rsidSect="00C80BA6">
          <w:headerReference w:type="default" r:id="rId9"/>
          <w:footerReference w:type="default" r:id="rId10"/>
          <w:pgSz w:w="11906" w:h="16838"/>
          <w:pgMar w:top="1134" w:right="1276" w:bottom="1134" w:left="1559" w:header="708" w:footer="708" w:gutter="0"/>
          <w:cols w:space="708"/>
          <w:titlePg/>
          <w:docGrid w:linePitch="360"/>
        </w:sectPr>
      </w:pP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2"/>
        <w:gridCol w:w="4852"/>
        <w:gridCol w:w="4866"/>
      </w:tblGrid>
      <w:tr w:rsidR="00DE472B" w:rsidRPr="00CA5821" w:rsidTr="00D00F09">
        <w:tc>
          <w:tcPr>
            <w:tcW w:w="4852" w:type="dxa"/>
          </w:tcPr>
          <w:p w:rsidR="00DE472B" w:rsidRPr="00CA5821" w:rsidRDefault="00DE472B" w:rsidP="00087371">
            <w:pPr>
              <w:spacing w:line="315" w:lineRule="atLeast"/>
              <w:jc w:val="right"/>
              <w:textAlignment w:val="baseline"/>
              <w:rPr>
                <w:rFonts w:ascii="Times New Roman" w:hAnsi="Times New Roman"/>
                <w:color w:val="2D2D2D"/>
                <w:spacing w:val="2"/>
                <w:sz w:val="21"/>
                <w:szCs w:val="21"/>
              </w:rPr>
            </w:pPr>
          </w:p>
        </w:tc>
        <w:tc>
          <w:tcPr>
            <w:tcW w:w="4852" w:type="dxa"/>
          </w:tcPr>
          <w:p w:rsidR="00DE472B" w:rsidRPr="00CA5821" w:rsidRDefault="00DE472B" w:rsidP="00087371">
            <w:pPr>
              <w:spacing w:line="315" w:lineRule="atLeast"/>
              <w:jc w:val="right"/>
              <w:textAlignment w:val="baseline"/>
              <w:rPr>
                <w:rFonts w:ascii="Times New Roman" w:hAnsi="Times New Roman"/>
                <w:color w:val="2D2D2D"/>
                <w:spacing w:val="2"/>
                <w:sz w:val="21"/>
                <w:szCs w:val="21"/>
              </w:rPr>
            </w:pPr>
          </w:p>
        </w:tc>
        <w:tc>
          <w:tcPr>
            <w:tcW w:w="4866" w:type="dxa"/>
          </w:tcPr>
          <w:p w:rsidR="00DE472B" w:rsidRPr="00CA5821" w:rsidRDefault="00DE472B" w:rsidP="00387F29">
            <w:pPr>
              <w:shd w:val="clear" w:color="auto" w:fill="FFFFFF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 w:rsidRPr="00CA5821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Приложение № 1 к государственной программе Курской области «</w:t>
            </w:r>
            <w:r w:rsidRPr="00CA5821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Форм</w:t>
            </w:r>
            <w:r w:rsidRPr="00CA5821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и</w:t>
            </w:r>
            <w:r w:rsidRPr="00CA5821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рование современной городской ср</w:t>
            </w:r>
            <w:r w:rsidRPr="00CA5821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е</w:t>
            </w:r>
            <w:r w:rsidRPr="00CA5821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ды</w:t>
            </w:r>
            <w:r w:rsidR="00D00F09" w:rsidRPr="00CA5821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 xml:space="preserve"> </w:t>
            </w:r>
            <w:r w:rsidRPr="00CA5821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в Курской области</w:t>
            </w:r>
            <w:r w:rsidRPr="00CA5821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»</w:t>
            </w:r>
          </w:p>
        </w:tc>
      </w:tr>
    </w:tbl>
    <w:p w:rsidR="00D00F09" w:rsidRPr="00CA5821" w:rsidRDefault="00D00F09" w:rsidP="00D00F0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/>
          <w:b/>
          <w:color w:val="2D2D2D"/>
          <w:spacing w:val="2"/>
          <w:sz w:val="21"/>
          <w:szCs w:val="21"/>
          <w:lang w:eastAsia="ru-RU"/>
        </w:rPr>
      </w:pPr>
      <w:r w:rsidRPr="00CA5821">
        <w:rPr>
          <w:rFonts w:ascii="Times New Roman" w:hAnsi="Times New Roman"/>
          <w:b/>
          <w:color w:val="2D2D2D"/>
          <w:spacing w:val="2"/>
          <w:sz w:val="24"/>
          <w:szCs w:val="21"/>
          <w:lang w:eastAsia="ru-RU"/>
        </w:rPr>
        <w:t>Сведения о целевых показателях (индикаторах) государственной программы</w:t>
      </w:r>
    </w:p>
    <w:tbl>
      <w:tblPr>
        <w:tblW w:w="173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7"/>
        <w:gridCol w:w="6489"/>
        <w:gridCol w:w="1276"/>
        <w:gridCol w:w="20"/>
        <w:gridCol w:w="830"/>
        <w:gridCol w:w="142"/>
        <w:gridCol w:w="688"/>
        <w:gridCol w:w="305"/>
        <w:gridCol w:w="992"/>
        <w:gridCol w:w="992"/>
        <w:gridCol w:w="367"/>
        <w:gridCol w:w="625"/>
        <w:gridCol w:w="959"/>
        <w:gridCol w:w="2858"/>
      </w:tblGrid>
      <w:tr w:rsidR="00D00F09" w:rsidRPr="00CA5821" w:rsidTr="006F54AC">
        <w:trPr>
          <w:trHeight w:val="15"/>
        </w:trPr>
        <w:tc>
          <w:tcPr>
            <w:tcW w:w="768" w:type="dxa"/>
            <w:hideMark/>
          </w:tcPr>
          <w:p w:rsidR="00D00F09" w:rsidRPr="00CA5821" w:rsidRDefault="00D00F09" w:rsidP="006F54AC">
            <w:pPr>
              <w:spacing w:after="0" w:line="240" w:lineRule="auto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6493" w:type="dxa"/>
            <w:hideMark/>
          </w:tcPr>
          <w:p w:rsidR="00D00F09" w:rsidRPr="00CA5821" w:rsidRDefault="00D00F09" w:rsidP="006F54AC">
            <w:pPr>
              <w:spacing w:after="0" w:line="240" w:lineRule="auto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hideMark/>
          </w:tcPr>
          <w:p w:rsidR="00D00F09" w:rsidRPr="00CA5821" w:rsidRDefault="00D00F09" w:rsidP="006F54AC">
            <w:pPr>
              <w:spacing w:after="0" w:line="240" w:lineRule="auto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20" w:type="dxa"/>
            <w:hideMark/>
          </w:tcPr>
          <w:p w:rsidR="00D00F09" w:rsidRPr="00CA5821" w:rsidRDefault="00D00F09" w:rsidP="006F54AC">
            <w:pPr>
              <w:spacing w:after="0" w:line="240" w:lineRule="auto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hideMark/>
          </w:tcPr>
          <w:p w:rsidR="00D00F09" w:rsidRPr="00CA5821" w:rsidRDefault="00D00F09" w:rsidP="006F54AC">
            <w:pPr>
              <w:spacing w:after="0" w:line="240" w:lineRule="auto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gridSpan w:val="2"/>
            <w:hideMark/>
          </w:tcPr>
          <w:p w:rsidR="00D00F09" w:rsidRPr="00CA5821" w:rsidRDefault="00D00F09" w:rsidP="006F54AC">
            <w:pPr>
              <w:spacing w:after="0" w:line="240" w:lineRule="auto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gridSpan w:val="2"/>
            <w:hideMark/>
          </w:tcPr>
          <w:p w:rsidR="00D00F09" w:rsidRPr="00CA5821" w:rsidRDefault="00D00F09" w:rsidP="006F54AC">
            <w:pPr>
              <w:spacing w:after="0" w:line="240" w:lineRule="auto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gridSpan w:val="2"/>
            <w:hideMark/>
          </w:tcPr>
          <w:p w:rsidR="00D00F09" w:rsidRPr="00CA5821" w:rsidRDefault="00D00F09" w:rsidP="006F54AC">
            <w:pPr>
              <w:spacing w:after="0" w:line="240" w:lineRule="auto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4443" w:type="dxa"/>
            <w:gridSpan w:val="3"/>
            <w:hideMark/>
          </w:tcPr>
          <w:p w:rsidR="00D00F09" w:rsidRPr="00CA5821" w:rsidRDefault="00D00F09" w:rsidP="006F54AC">
            <w:pPr>
              <w:spacing w:after="0" w:line="240" w:lineRule="auto"/>
              <w:rPr>
                <w:rFonts w:eastAsia="Calibri"/>
                <w:sz w:val="20"/>
                <w:szCs w:val="20"/>
                <w:lang w:eastAsia="ru-RU"/>
              </w:rPr>
            </w:pPr>
          </w:p>
        </w:tc>
      </w:tr>
      <w:tr w:rsidR="00D00F09" w:rsidRPr="00CA5821" w:rsidTr="006F54AC">
        <w:trPr>
          <w:gridAfter w:val="1"/>
          <w:wAfter w:w="2859" w:type="dxa"/>
        </w:trPr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0F09" w:rsidRPr="00CA5821" w:rsidRDefault="00D00F09" w:rsidP="006F54AC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CA5821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 xml:space="preserve">N </w:t>
            </w:r>
            <w:proofErr w:type="gramStart"/>
            <w:r w:rsidRPr="00CA5821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п</w:t>
            </w:r>
            <w:proofErr w:type="gramEnd"/>
            <w:r w:rsidRPr="00CA5821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64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0F09" w:rsidRPr="00CA5821" w:rsidRDefault="00D00F09" w:rsidP="006F54AC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CA5821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Наименование показателя (индикатора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0F09" w:rsidRPr="00CA5821" w:rsidRDefault="00D00F09" w:rsidP="006F54AC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CA5821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Ед. изм</w:t>
            </w:r>
            <w:r w:rsidRPr="00CA5821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е</w:t>
            </w:r>
            <w:r w:rsidRPr="00CA5821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рения</w:t>
            </w:r>
          </w:p>
        </w:tc>
        <w:tc>
          <w:tcPr>
            <w:tcW w:w="592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0F09" w:rsidRPr="00CA5821" w:rsidRDefault="00D00F09" w:rsidP="006F54AC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CA5821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Значения показателей</w:t>
            </w:r>
          </w:p>
        </w:tc>
      </w:tr>
      <w:tr w:rsidR="00D00F09" w:rsidRPr="00CA5821" w:rsidTr="006F54AC">
        <w:trPr>
          <w:gridAfter w:val="1"/>
          <w:wAfter w:w="2859" w:type="dxa"/>
        </w:trPr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0F09" w:rsidRPr="00CA5821" w:rsidRDefault="00D00F09" w:rsidP="006F54AC">
            <w:pPr>
              <w:spacing w:after="0" w:line="240" w:lineRule="auto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00F09" w:rsidRPr="00CA5821" w:rsidRDefault="00D00F09" w:rsidP="006F54AC">
            <w:pPr>
              <w:spacing w:after="0" w:line="240" w:lineRule="auto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0F09" w:rsidRPr="00CA5821" w:rsidRDefault="00D00F09" w:rsidP="006F54AC">
            <w:pPr>
              <w:spacing w:after="0" w:line="240" w:lineRule="auto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0F09" w:rsidRPr="00CA5821" w:rsidRDefault="00D00F09" w:rsidP="006F54AC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CA5821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2017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0F09" w:rsidRPr="00CA5821" w:rsidRDefault="00D00F09" w:rsidP="006F54AC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CA5821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0F09" w:rsidRPr="00CA5821" w:rsidRDefault="00D00F09" w:rsidP="006F54AC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CA5821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0F09" w:rsidRPr="00CA5821" w:rsidRDefault="00D00F09" w:rsidP="006F54AC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CA5821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202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0F09" w:rsidRPr="00CA5821" w:rsidRDefault="00D00F09" w:rsidP="006F54AC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CA5821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2021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0F09" w:rsidRPr="00CA5821" w:rsidRDefault="00D00F09" w:rsidP="006F54AC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CA5821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2022</w:t>
            </w:r>
          </w:p>
        </w:tc>
      </w:tr>
      <w:tr w:rsidR="00D00F09" w:rsidRPr="00CA5821" w:rsidTr="006F54AC">
        <w:trPr>
          <w:gridAfter w:val="1"/>
          <w:wAfter w:w="2859" w:type="dxa"/>
        </w:trPr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0F09" w:rsidRPr="00CA5821" w:rsidRDefault="00D00F09" w:rsidP="006F54AC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CA5821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0F09" w:rsidRPr="00CA5821" w:rsidRDefault="00D00F09" w:rsidP="006F54AC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CA5821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0F09" w:rsidRPr="00CA5821" w:rsidRDefault="00D00F09" w:rsidP="006F54AC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CA5821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0F09" w:rsidRPr="00CA5821" w:rsidRDefault="00D00F09" w:rsidP="006F54AC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CA5821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0F09" w:rsidRPr="00CA5821" w:rsidRDefault="00D00F09" w:rsidP="006F54AC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CA5821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0F09" w:rsidRPr="00CA5821" w:rsidRDefault="00D00F09" w:rsidP="006F54AC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CA5821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0F09" w:rsidRPr="00CA5821" w:rsidRDefault="00D00F09" w:rsidP="006F54AC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CA5821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0F09" w:rsidRPr="00CA5821" w:rsidRDefault="00D00F09" w:rsidP="006F54AC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CA5821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0F09" w:rsidRPr="00CA5821" w:rsidRDefault="00D00F09" w:rsidP="006F54AC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CA5821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9</w:t>
            </w:r>
          </w:p>
        </w:tc>
      </w:tr>
      <w:tr w:rsidR="00D00F09" w:rsidRPr="00CA5821" w:rsidTr="006F54AC">
        <w:trPr>
          <w:gridAfter w:val="1"/>
          <w:wAfter w:w="2859" w:type="dxa"/>
        </w:trPr>
        <w:tc>
          <w:tcPr>
            <w:tcW w:w="14457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0F09" w:rsidRPr="00CA5821" w:rsidRDefault="00D00F09" w:rsidP="006F54AC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CA5821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Государственная программа Курской области «</w:t>
            </w:r>
            <w:r w:rsidRPr="00CA5821">
              <w:rPr>
                <w:rFonts w:ascii="Times New Roman" w:hAnsi="Times New Roman"/>
                <w:bCs/>
                <w:kern w:val="32"/>
                <w:sz w:val="21"/>
                <w:szCs w:val="21"/>
                <w:lang w:eastAsia="ru-RU"/>
              </w:rPr>
              <w:t xml:space="preserve">Формирование </w:t>
            </w:r>
            <w:proofErr w:type="gramStart"/>
            <w:r w:rsidRPr="00CA5821">
              <w:rPr>
                <w:rFonts w:ascii="Times New Roman" w:hAnsi="Times New Roman"/>
                <w:bCs/>
                <w:kern w:val="32"/>
                <w:sz w:val="21"/>
                <w:szCs w:val="21"/>
                <w:lang w:eastAsia="ru-RU"/>
              </w:rPr>
              <w:t>современной</w:t>
            </w:r>
            <w:proofErr w:type="gramEnd"/>
            <w:r w:rsidRPr="00CA5821">
              <w:rPr>
                <w:rFonts w:ascii="Times New Roman" w:hAnsi="Times New Roman"/>
                <w:bCs/>
                <w:kern w:val="32"/>
                <w:sz w:val="21"/>
                <w:szCs w:val="21"/>
                <w:lang w:eastAsia="ru-RU"/>
              </w:rPr>
              <w:t xml:space="preserve"> городской среды</w:t>
            </w:r>
            <w:r w:rsidRPr="00CA5821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  <w:r w:rsidRPr="00CA5821">
              <w:rPr>
                <w:rFonts w:ascii="Times New Roman" w:hAnsi="Times New Roman"/>
                <w:bCs/>
                <w:kern w:val="32"/>
                <w:sz w:val="21"/>
                <w:szCs w:val="21"/>
                <w:lang w:eastAsia="ru-RU"/>
              </w:rPr>
              <w:t>в Курской области»</w:t>
            </w:r>
          </w:p>
        </w:tc>
      </w:tr>
      <w:tr w:rsidR="00D00F09" w:rsidRPr="00CA5821" w:rsidTr="006F54AC">
        <w:trPr>
          <w:gridAfter w:val="1"/>
          <w:wAfter w:w="2859" w:type="dxa"/>
        </w:trPr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0F09" w:rsidRPr="00CA5821" w:rsidRDefault="00D00F09" w:rsidP="006F54AC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CA5821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0F09" w:rsidRPr="00CA5821" w:rsidRDefault="00D00F09" w:rsidP="006F54AC">
            <w:p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CA5821"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  <w:t>Доля реализованных проектов благоустройства дворовых террит</w:t>
            </w:r>
            <w:r w:rsidRPr="00CA5821"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  <w:t>о</w:t>
            </w:r>
            <w:r w:rsidRPr="00CA5821"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  <w:t>рий (полностью освещенных, оборудованных местами для провед</w:t>
            </w:r>
            <w:r w:rsidRPr="00CA5821"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  <w:t>е</w:t>
            </w:r>
            <w:r w:rsidRPr="00CA5821"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  <w:t>ния досуга и отдыха разными группами населения (спортивные площадки, детские площадки и т.д.), малыми архитектурными фо</w:t>
            </w:r>
            <w:r w:rsidRPr="00CA5821"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  <w:t>р</w:t>
            </w:r>
            <w:r w:rsidRPr="00CA5821"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  <w:t>мами) в общем количестве реализованных в течение планового года проектов благоустройства дворовых территор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0F09" w:rsidRPr="00CA5821" w:rsidRDefault="00D00F09" w:rsidP="006F54AC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CA5821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%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0F09" w:rsidRPr="00CA5821" w:rsidRDefault="00D00F09" w:rsidP="006F54AC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CA5821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0F09" w:rsidRPr="00CA5821" w:rsidRDefault="00D00F09" w:rsidP="006F54AC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CA5821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0F09" w:rsidRPr="00CA5821" w:rsidRDefault="00D00F09" w:rsidP="006F54AC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CA5821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0F09" w:rsidRPr="00CA5821" w:rsidRDefault="00D00F09" w:rsidP="006F54AC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CA5821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0F09" w:rsidRPr="00CA5821" w:rsidRDefault="00D00F09" w:rsidP="006F54AC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CA5821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0F09" w:rsidRPr="00CA5821" w:rsidRDefault="00D00F09" w:rsidP="006F54AC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CA5821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100</w:t>
            </w:r>
          </w:p>
        </w:tc>
      </w:tr>
      <w:tr w:rsidR="00D00F09" w:rsidRPr="00CA5821" w:rsidTr="006F54AC">
        <w:trPr>
          <w:gridAfter w:val="1"/>
          <w:wAfter w:w="2859" w:type="dxa"/>
        </w:trPr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0F09" w:rsidRPr="00CA5821" w:rsidRDefault="00D00F09" w:rsidP="006F54AC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CA5821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6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0F09" w:rsidRPr="00CA5821" w:rsidRDefault="00D00F09" w:rsidP="006F54AC">
            <w:p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CA5821"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  <w:t>Доля реализованных комплексных проектов благоустройства общ</w:t>
            </w:r>
            <w:r w:rsidRPr="00CA5821"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  <w:t>е</w:t>
            </w:r>
            <w:r w:rsidRPr="00CA5821"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  <w:t xml:space="preserve">ственных </w:t>
            </w:r>
            <w:proofErr w:type="gramStart"/>
            <w:r w:rsidRPr="00CA5821"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  <w:t>территорий</w:t>
            </w:r>
            <w:proofErr w:type="gramEnd"/>
            <w:r w:rsidRPr="00CA5821"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  <w:t xml:space="preserve"> в общем количестве реализованных в течение планового года проектов благоустройства общественных террит</w:t>
            </w:r>
            <w:r w:rsidRPr="00CA5821"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  <w:t>о</w:t>
            </w:r>
            <w:r w:rsidRPr="00CA5821"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  <w:t xml:space="preserve">рий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0F09" w:rsidRPr="00CA5821" w:rsidRDefault="00D00F09" w:rsidP="006F54AC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CA5821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%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0F09" w:rsidRPr="00CA5821" w:rsidRDefault="00D00F09" w:rsidP="006F54AC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CA5821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0F09" w:rsidRPr="00CA5821" w:rsidRDefault="00D00F09" w:rsidP="006F54AC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CA5821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0F09" w:rsidRPr="00CA5821" w:rsidRDefault="00D00F09" w:rsidP="006F54AC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CA5821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0F09" w:rsidRPr="00CA5821" w:rsidRDefault="00D00F09" w:rsidP="006F54AC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CA5821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0F09" w:rsidRPr="00CA5821" w:rsidRDefault="00D00F09" w:rsidP="006F54AC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CA5821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0F09" w:rsidRPr="00CA5821" w:rsidRDefault="00D00F09" w:rsidP="006F54AC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CA5821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100</w:t>
            </w:r>
          </w:p>
        </w:tc>
      </w:tr>
      <w:tr w:rsidR="00D00F09" w:rsidRPr="00CA5821" w:rsidTr="006F54AC">
        <w:trPr>
          <w:gridAfter w:val="1"/>
          <w:wAfter w:w="2859" w:type="dxa"/>
        </w:trPr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0F09" w:rsidRPr="00CA5821" w:rsidRDefault="00D00F09" w:rsidP="006F54AC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CA5821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6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0F09" w:rsidRPr="00CA5821" w:rsidRDefault="00D00F09" w:rsidP="006F54AC">
            <w:p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CA5821"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  <w:t>Количество благоустроенных мест массового отдыха населения (скверы, парки, набережные и т.д.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0F09" w:rsidRPr="00CA5821" w:rsidRDefault="00D00F09" w:rsidP="006F54AC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CA5821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единиц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0F09" w:rsidRPr="00CA5821" w:rsidRDefault="00D00F09" w:rsidP="006F54AC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CA5821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0F09" w:rsidRPr="00CA5821" w:rsidRDefault="00D00F09" w:rsidP="006F54AC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CA5821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0F09" w:rsidRPr="00CA5821" w:rsidRDefault="00350B81" w:rsidP="006F54AC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CA5821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0F09" w:rsidRPr="00CA5821" w:rsidRDefault="00350B81" w:rsidP="006F54AC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CA5821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0F09" w:rsidRPr="00CA5821" w:rsidRDefault="00350B81" w:rsidP="006F54AC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CA5821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0F09" w:rsidRPr="00CA5821" w:rsidRDefault="00350B81" w:rsidP="006F54AC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CA5821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-</w:t>
            </w:r>
          </w:p>
        </w:tc>
      </w:tr>
      <w:tr w:rsidR="00D00F09" w:rsidRPr="00CA5821" w:rsidTr="006F54AC">
        <w:trPr>
          <w:gridAfter w:val="1"/>
          <w:wAfter w:w="2859" w:type="dxa"/>
        </w:trPr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0F09" w:rsidRPr="00CA5821" w:rsidRDefault="00D00F09" w:rsidP="006F54AC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CA5821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6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0F09" w:rsidRPr="00CA5821" w:rsidRDefault="00D00F09" w:rsidP="006F54AC">
            <w:pPr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CA5821">
              <w:rPr>
                <w:rFonts w:ascii="Times New Roman" w:hAnsi="Times New Roman"/>
                <w:color w:val="22272F"/>
                <w:sz w:val="23"/>
                <w:szCs w:val="23"/>
                <w:lang w:eastAsia="ru-RU"/>
              </w:rPr>
              <w:t>Доля дворовых территорий, благоустройство которых выпо</w:t>
            </w:r>
            <w:r w:rsidRPr="00CA5821">
              <w:rPr>
                <w:rFonts w:ascii="Times New Roman" w:hAnsi="Times New Roman"/>
                <w:color w:val="22272F"/>
                <w:sz w:val="23"/>
                <w:szCs w:val="23"/>
                <w:lang w:eastAsia="ru-RU"/>
              </w:rPr>
              <w:t>л</w:t>
            </w:r>
            <w:r w:rsidRPr="00CA5821">
              <w:rPr>
                <w:rFonts w:ascii="Times New Roman" w:hAnsi="Times New Roman"/>
                <w:color w:val="22272F"/>
                <w:sz w:val="23"/>
                <w:szCs w:val="23"/>
                <w:lang w:eastAsia="ru-RU"/>
              </w:rPr>
              <w:t>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</w:t>
            </w:r>
            <w:r w:rsidRPr="00CA5821">
              <w:rPr>
                <w:rFonts w:ascii="Times New Roman" w:hAnsi="Times New Roman"/>
                <w:color w:val="22272F"/>
                <w:sz w:val="23"/>
                <w:szCs w:val="23"/>
                <w:lang w:eastAsia="ru-RU"/>
              </w:rPr>
              <w:t>о</w:t>
            </w:r>
            <w:r w:rsidRPr="00CA5821">
              <w:rPr>
                <w:rFonts w:ascii="Times New Roman" w:hAnsi="Times New Roman"/>
                <w:color w:val="22272F"/>
                <w:sz w:val="23"/>
                <w:szCs w:val="23"/>
                <w:lang w:eastAsia="ru-RU"/>
              </w:rPr>
              <w:t>р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0F09" w:rsidRPr="00CA5821" w:rsidRDefault="00D00F09" w:rsidP="006F54AC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CA5821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%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0F09" w:rsidRPr="00CA5821" w:rsidRDefault="00D00F09" w:rsidP="006F54AC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CA5821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0F09" w:rsidRPr="00CA5821" w:rsidRDefault="00D00F09" w:rsidP="006F54AC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CA5821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0F09" w:rsidRPr="00CA5821" w:rsidRDefault="00D00F09" w:rsidP="006F54AC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CA5821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0F09" w:rsidRPr="00CA5821" w:rsidRDefault="00D00F09" w:rsidP="006F54AC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CA5821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0F09" w:rsidRPr="00CA5821" w:rsidRDefault="00D00F09" w:rsidP="006F54AC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CA5821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0F09" w:rsidRPr="00CA5821" w:rsidRDefault="00D00F09" w:rsidP="006F54AC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CA5821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100</w:t>
            </w:r>
          </w:p>
        </w:tc>
      </w:tr>
      <w:tr w:rsidR="00D00F09" w:rsidRPr="00CA5821" w:rsidTr="006F54AC">
        <w:trPr>
          <w:gridAfter w:val="1"/>
          <w:wAfter w:w="2859" w:type="dxa"/>
        </w:trPr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0F09" w:rsidRPr="00CA5821" w:rsidRDefault="00D00F09" w:rsidP="006F54AC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CA5821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6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0F09" w:rsidRPr="00CA5821" w:rsidRDefault="00D00F09" w:rsidP="006F54A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A5821">
              <w:rPr>
                <w:rFonts w:ascii="Times New Roman" w:hAnsi="Times New Roman"/>
                <w:color w:val="22272F"/>
                <w:sz w:val="23"/>
                <w:szCs w:val="23"/>
                <w:lang w:eastAsia="ru-RU"/>
              </w:rPr>
              <w:t>Количество реализованных проектов по благоустройству, отобранных на конкурс лучших практик для направления в Минстрой Росс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0F09" w:rsidRPr="00CA5821" w:rsidRDefault="00D00F09" w:rsidP="006F54AC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CA5821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Ед.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0F09" w:rsidRPr="00CA5821" w:rsidRDefault="00D00F09" w:rsidP="006F54AC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CA5821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0F09" w:rsidRPr="00CA5821" w:rsidRDefault="00D00F09" w:rsidP="006F54AC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CA5821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0F09" w:rsidRPr="00CA5821" w:rsidRDefault="00D00F09" w:rsidP="006F54AC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CA5821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0F09" w:rsidRPr="00CA5821" w:rsidRDefault="00D00F09" w:rsidP="006F54AC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CA5821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0F09" w:rsidRPr="00CA5821" w:rsidRDefault="00D00F09" w:rsidP="006F54AC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CA5821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0F09" w:rsidRPr="00CA5821" w:rsidRDefault="00D00F09" w:rsidP="006F54AC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CA5821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2</w:t>
            </w:r>
          </w:p>
        </w:tc>
      </w:tr>
      <w:tr w:rsidR="00D00F09" w:rsidRPr="00CA5821" w:rsidTr="006F54AC">
        <w:trPr>
          <w:gridAfter w:val="1"/>
          <w:wAfter w:w="2859" w:type="dxa"/>
        </w:trPr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0F09" w:rsidRPr="00CA5821" w:rsidRDefault="00D00F09" w:rsidP="006F54AC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CA5821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6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0F09" w:rsidRPr="00CA5821" w:rsidRDefault="00D00F09" w:rsidP="006F54AC">
            <w:pPr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CA5821">
              <w:rPr>
                <w:rFonts w:ascii="Times New Roman" w:hAnsi="Times New Roman"/>
                <w:color w:val="22272F"/>
                <w:sz w:val="23"/>
                <w:szCs w:val="23"/>
                <w:lang w:eastAsia="ru-RU"/>
              </w:rPr>
              <w:t>Количество благоустроенных дворовых территор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0F09" w:rsidRPr="00CA5821" w:rsidRDefault="00D00F09" w:rsidP="006F54AC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CA5821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Ед.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0F09" w:rsidRPr="00CA5821" w:rsidRDefault="00D00F09" w:rsidP="006F54AC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CA5821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51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0F09" w:rsidRPr="00CA5821" w:rsidRDefault="00D00F09" w:rsidP="006F54AC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CA5821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0F09" w:rsidRPr="00CA5821" w:rsidRDefault="00D00F09" w:rsidP="006F54AC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CA5821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0F09" w:rsidRPr="00CA5821" w:rsidRDefault="00D00F09" w:rsidP="006F54AC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CA5821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0F09" w:rsidRPr="00CA5821" w:rsidRDefault="00D00F09" w:rsidP="006F54AC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CA5821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0F09" w:rsidRPr="00CA5821" w:rsidRDefault="00D00F09" w:rsidP="006F54AC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CA5821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-</w:t>
            </w:r>
          </w:p>
        </w:tc>
      </w:tr>
      <w:tr w:rsidR="00D00F09" w:rsidRPr="00CA5821" w:rsidTr="006F54AC">
        <w:trPr>
          <w:gridAfter w:val="1"/>
          <w:wAfter w:w="2859" w:type="dxa"/>
        </w:trPr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0F09" w:rsidRPr="00CA5821" w:rsidRDefault="00D00F09" w:rsidP="006F54AC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CA5821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6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0F09" w:rsidRPr="00CA5821" w:rsidRDefault="00D00F09" w:rsidP="006F54AC">
            <w:pPr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CA5821">
              <w:rPr>
                <w:rFonts w:ascii="Times New Roman" w:hAnsi="Times New Roman"/>
                <w:color w:val="22272F"/>
                <w:sz w:val="23"/>
                <w:szCs w:val="23"/>
                <w:lang w:eastAsia="ru-RU"/>
              </w:rPr>
              <w:t>Количество благоустроенных общественных территор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0F09" w:rsidRPr="00CA5821" w:rsidRDefault="00D00F09" w:rsidP="006F54AC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CA5821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Ед.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0F09" w:rsidRPr="00CA5821" w:rsidRDefault="00D00F09" w:rsidP="006F54AC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CA5821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58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0F09" w:rsidRPr="00CA5821" w:rsidRDefault="00D00F09" w:rsidP="006F54AC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CA5821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0F09" w:rsidRPr="00CA5821" w:rsidRDefault="00D00F09" w:rsidP="006F54AC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CA5821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0F09" w:rsidRPr="00CA5821" w:rsidRDefault="00D00F09" w:rsidP="006F54AC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CA5821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0F09" w:rsidRPr="00CA5821" w:rsidRDefault="00D00F09" w:rsidP="006F54AC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CA5821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0F09" w:rsidRPr="00CA5821" w:rsidRDefault="00D00F09" w:rsidP="006F54AC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CA5821"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-</w:t>
            </w:r>
          </w:p>
        </w:tc>
      </w:tr>
    </w:tbl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2"/>
        <w:gridCol w:w="4852"/>
        <w:gridCol w:w="4866"/>
      </w:tblGrid>
      <w:tr w:rsidR="00DE472B" w:rsidRPr="00CA5821" w:rsidTr="00D00F09">
        <w:tc>
          <w:tcPr>
            <w:tcW w:w="4852" w:type="dxa"/>
          </w:tcPr>
          <w:p w:rsidR="00DE472B" w:rsidRPr="00CA5821" w:rsidRDefault="00DE472B" w:rsidP="00D00F0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0F09" w:rsidRPr="00CA5821" w:rsidRDefault="00D00F09" w:rsidP="00D00F0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0F09" w:rsidRPr="00CA5821" w:rsidRDefault="00D00F09" w:rsidP="00D00F0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52" w:type="dxa"/>
          </w:tcPr>
          <w:p w:rsidR="00DE472B" w:rsidRPr="00CA5821" w:rsidRDefault="00DE472B" w:rsidP="0008737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35AF" w:rsidRPr="00CA5821" w:rsidRDefault="006F35AF" w:rsidP="0008737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6" w:type="dxa"/>
          </w:tcPr>
          <w:p w:rsidR="00DE472B" w:rsidRPr="00CA5821" w:rsidRDefault="00DE472B" w:rsidP="00066EB8">
            <w:pPr>
              <w:shd w:val="clear" w:color="auto" w:fill="FFFFFF"/>
              <w:contextualSpacing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CA5821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 xml:space="preserve">Приложение № 2 к государственной программе Курской области </w:t>
            </w:r>
            <w:r w:rsidR="003D6E37" w:rsidRPr="00CA5821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«</w:t>
            </w:r>
            <w:r w:rsidR="003D6E37" w:rsidRPr="00CA5821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Форм</w:t>
            </w:r>
            <w:r w:rsidR="003D6E37" w:rsidRPr="00CA5821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и</w:t>
            </w:r>
            <w:r w:rsidR="003D6E37" w:rsidRPr="00CA5821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рование современной городской ср</w:t>
            </w:r>
            <w:r w:rsidR="003D6E37" w:rsidRPr="00CA5821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е</w:t>
            </w:r>
            <w:r w:rsidR="003D6E37" w:rsidRPr="00CA5821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ды</w:t>
            </w:r>
            <w:r w:rsidR="0092120E" w:rsidRPr="00CA5821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 xml:space="preserve"> </w:t>
            </w:r>
            <w:r w:rsidR="003D6E37" w:rsidRPr="00CA5821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в Курской области</w:t>
            </w:r>
            <w:r w:rsidR="003D6E37" w:rsidRPr="00CA5821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»</w:t>
            </w:r>
          </w:p>
        </w:tc>
      </w:tr>
    </w:tbl>
    <w:p w:rsidR="00DE472B" w:rsidRPr="00CA5821" w:rsidRDefault="00DE472B" w:rsidP="00DE472B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4AD0" w:rsidRPr="00CA5821" w:rsidRDefault="00DE472B" w:rsidP="00884AD0">
      <w:pPr>
        <w:pStyle w:val="ConsPlusNormal"/>
        <w:contextualSpacing/>
        <w:jc w:val="center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 w:rsidRPr="00CA58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4AD0" w:rsidRPr="00CA5821">
        <w:rPr>
          <w:rFonts w:ascii="Times New Roman" w:hAnsi="Times New Roman"/>
          <w:b/>
          <w:spacing w:val="2"/>
          <w:sz w:val="28"/>
          <w:szCs w:val="28"/>
        </w:rPr>
        <w:t xml:space="preserve">Перечень ведомственных целевых программ и основных мероприятий государственной программы </w:t>
      </w:r>
      <w:r w:rsidR="00884AD0" w:rsidRPr="00CA5821">
        <w:rPr>
          <w:rFonts w:ascii="Times New Roman" w:hAnsi="Times New Roman" w:cs="Times New Roman"/>
          <w:b/>
          <w:sz w:val="28"/>
          <w:szCs w:val="28"/>
        </w:rPr>
        <w:t>«</w:t>
      </w:r>
      <w:r w:rsidR="00884AD0" w:rsidRPr="00CA5821">
        <w:rPr>
          <w:rFonts w:ascii="Times New Roman" w:hAnsi="Times New Roman" w:cs="Times New Roman"/>
          <w:b/>
          <w:bCs/>
          <w:kern w:val="32"/>
          <w:sz w:val="28"/>
          <w:szCs w:val="28"/>
        </w:rPr>
        <w:t>Форм</w:t>
      </w:r>
      <w:r w:rsidR="00884AD0" w:rsidRPr="00CA5821">
        <w:rPr>
          <w:rFonts w:ascii="Times New Roman" w:hAnsi="Times New Roman" w:cs="Times New Roman"/>
          <w:b/>
          <w:bCs/>
          <w:kern w:val="32"/>
          <w:sz w:val="28"/>
          <w:szCs w:val="28"/>
        </w:rPr>
        <w:t>и</w:t>
      </w:r>
      <w:r w:rsidR="00884AD0" w:rsidRPr="00CA5821">
        <w:rPr>
          <w:rFonts w:ascii="Times New Roman" w:hAnsi="Times New Roman" w:cs="Times New Roman"/>
          <w:b/>
          <w:bCs/>
          <w:kern w:val="32"/>
          <w:sz w:val="28"/>
          <w:szCs w:val="28"/>
        </w:rPr>
        <w:t>рование современной городской среды в Курской области</w:t>
      </w:r>
      <w:r w:rsidR="00057E13" w:rsidRPr="00CA5821">
        <w:rPr>
          <w:rFonts w:ascii="Times New Roman" w:hAnsi="Times New Roman" w:cs="Times New Roman"/>
          <w:b/>
          <w:bCs/>
          <w:kern w:val="32"/>
          <w:sz w:val="28"/>
          <w:szCs w:val="28"/>
        </w:rPr>
        <w:t>»</w:t>
      </w:r>
    </w:p>
    <w:p w:rsidR="00DE472B" w:rsidRPr="00CA5821" w:rsidRDefault="00884AD0" w:rsidP="00884AD0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821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5"/>
        <w:gridCol w:w="2743"/>
        <w:gridCol w:w="2133"/>
        <w:gridCol w:w="1309"/>
        <w:gridCol w:w="1319"/>
        <w:gridCol w:w="2357"/>
        <w:gridCol w:w="2314"/>
        <w:gridCol w:w="2069"/>
      </w:tblGrid>
      <w:tr w:rsidR="00D20B2D" w:rsidRPr="00CA5821" w:rsidTr="00DA45CC">
        <w:trPr>
          <w:tblHeader/>
        </w:trPr>
        <w:tc>
          <w:tcPr>
            <w:tcW w:w="0" w:type="auto"/>
            <w:vMerge w:val="restart"/>
            <w:vAlign w:val="center"/>
          </w:tcPr>
          <w:p w:rsidR="00D20B2D" w:rsidRPr="00CA5821" w:rsidRDefault="00D20B2D" w:rsidP="004546D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82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A582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A582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  <w:vAlign w:val="center"/>
          </w:tcPr>
          <w:p w:rsidR="00D20B2D" w:rsidRPr="00CA5821" w:rsidRDefault="00884AD0" w:rsidP="004546D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821">
              <w:rPr>
                <w:rFonts w:ascii="Times New Roman" w:hAnsi="Times New Roman"/>
                <w:sz w:val="24"/>
                <w:szCs w:val="24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0" w:type="auto"/>
            <w:vMerge w:val="restart"/>
            <w:vAlign w:val="center"/>
          </w:tcPr>
          <w:p w:rsidR="00D20B2D" w:rsidRPr="00CA5821" w:rsidRDefault="00D20B2D" w:rsidP="004546D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821">
              <w:rPr>
                <w:rFonts w:ascii="Times New Roman" w:hAnsi="Times New Roman" w:cs="Times New Roman"/>
                <w:sz w:val="24"/>
                <w:szCs w:val="24"/>
              </w:rPr>
              <w:t>Ответственный и</w:t>
            </w:r>
            <w:r w:rsidRPr="00CA582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A5821">
              <w:rPr>
                <w:rFonts w:ascii="Times New Roman" w:hAnsi="Times New Roman" w:cs="Times New Roman"/>
                <w:sz w:val="24"/>
                <w:szCs w:val="24"/>
              </w:rPr>
              <w:t>полнитель</w:t>
            </w:r>
          </w:p>
        </w:tc>
        <w:tc>
          <w:tcPr>
            <w:tcW w:w="0" w:type="auto"/>
            <w:gridSpan w:val="2"/>
            <w:vAlign w:val="center"/>
          </w:tcPr>
          <w:p w:rsidR="00D20B2D" w:rsidRPr="00CA5821" w:rsidRDefault="00D20B2D" w:rsidP="004546D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821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0" w:type="auto"/>
            <w:vMerge w:val="restart"/>
            <w:vAlign w:val="center"/>
          </w:tcPr>
          <w:p w:rsidR="00D20B2D" w:rsidRPr="00CA5821" w:rsidRDefault="00D20B2D" w:rsidP="004546D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821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</w:t>
            </w:r>
            <w:r w:rsidR="00066EB8" w:rsidRPr="00CA5821">
              <w:rPr>
                <w:rFonts w:ascii="Times New Roman" w:hAnsi="Times New Roman" w:cs="Times New Roman"/>
                <w:sz w:val="24"/>
                <w:szCs w:val="24"/>
              </w:rPr>
              <w:t>неп</w:t>
            </w:r>
            <w:r w:rsidR="00066EB8" w:rsidRPr="00CA58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66EB8" w:rsidRPr="00CA5821">
              <w:rPr>
                <w:rFonts w:ascii="Times New Roman" w:hAnsi="Times New Roman" w:cs="Times New Roman"/>
                <w:sz w:val="24"/>
                <w:szCs w:val="24"/>
              </w:rPr>
              <w:t>средственный р</w:t>
            </w:r>
            <w:r w:rsidR="00066EB8" w:rsidRPr="00CA582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66EB8" w:rsidRPr="00CA5821">
              <w:rPr>
                <w:rFonts w:ascii="Times New Roman" w:hAnsi="Times New Roman" w:cs="Times New Roman"/>
                <w:sz w:val="24"/>
                <w:szCs w:val="24"/>
              </w:rPr>
              <w:t>зультат</w:t>
            </w:r>
            <w:r w:rsidRPr="00CA5821">
              <w:rPr>
                <w:rFonts w:ascii="Times New Roman" w:hAnsi="Times New Roman" w:cs="Times New Roman"/>
                <w:sz w:val="24"/>
                <w:szCs w:val="24"/>
              </w:rPr>
              <w:t xml:space="preserve"> (краткое описание)</w:t>
            </w:r>
          </w:p>
        </w:tc>
        <w:tc>
          <w:tcPr>
            <w:tcW w:w="0" w:type="auto"/>
            <w:vMerge w:val="restart"/>
            <w:vAlign w:val="center"/>
          </w:tcPr>
          <w:p w:rsidR="00D20B2D" w:rsidRPr="00CA5821" w:rsidRDefault="00221D9B" w:rsidP="004546D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821">
              <w:rPr>
                <w:rFonts w:ascii="Times New Roman" w:hAnsi="Times New Roman" w:cs="Times New Roman"/>
                <w:sz w:val="24"/>
                <w:szCs w:val="24"/>
              </w:rPr>
              <w:t>Основные направл</w:t>
            </w:r>
            <w:r w:rsidRPr="00CA582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A5821">
              <w:rPr>
                <w:rFonts w:ascii="Times New Roman" w:hAnsi="Times New Roman" w:cs="Times New Roman"/>
                <w:sz w:val="24"/>
                <w:szCs w:val="24"/>
              </w:rPr>
              <w:t>ния реализации</w:t>
            </w:r>
          </w:p>
        </w:tc>
        <w:tc>
          <w:tcPr>
            <w:tcW w:w="0" w:type="auto"/>
            <w:vMerge w:val="restart"/>
            <w:vAlign w:val="center"/>
          </w:tcPr>
          <w:p w:rsidR="00D20B2D" w:rsidRPr="00CA5821" w:rsidRDefault="00884AD0" w:rsidP="004546D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821">
              <w:rPr>
                <w:rFonts w:ascii="Times New Roman" w:hAnsi="Times New Roman"/>
                <w:sz w:val="24"/>
                <w:szCs w:val="24"/>
              </w:rPr>
              <w:t>Связь с показат</w:t>
            </w:r>
            <w:r w:rsidRPr="00CA5821">
              <w:rPr>
                <w:rFonts w:ascii="Times New Roman" w:hAnsi="Times New Roman"/>
                <w:sz w:val="24"/>
                <w:szCs w:val="24"/>
              </w:rPr>
              <w:t>е</w:t>
            </w:r>
            <w:r w:rsidRPr="00CA5821">
              <w:rPr>
                <w:rFonts w:ascii="Times New Roman" w:hAnsi="Times New Roman"/>
                <w:sz w:val="24"/>
                <w:szCs w:val="24"/>
              </w:rPr>
              <w:t>лями госуда</w:t>
            </w:r>
            <w:r w:rsidRPr="00CA5821">
              <w:rPr>
                <w:rFonts w:ascii="Times New Roman" w:hAnsi="Times New Roman"/>
                <w:sz w:val="24"/>
                <w:szCs w:val="24"/>
              </w:rPr>
              <w:t>р</w:t>
            </w:r>
            <w:r w:rsidRPr="00CA5821">
              <w:rPr>
                <w:rFonts w:ascii="Times New Roman" w:hAnsi="Times New Roman"/>
                <w:sz w:val="24"/>
                <w:szCs w:val="24"/>
              </w:rPr>
              <w:t>ственной пр</w:t>
            </w:r>
            <w:r w:rsidRPr="00CA5821">
              <w:rPr>
                <w:rFonts w:ascii="Times New Roman" w:hAnsi="Times New Roman"/>
                <w:sz w:val="24"/>
                <w:szCs w:val="24"/>
              </w:rPr>
              <w:t>о</w:t>
            </w:r>
            <w:r w:rsidRPr="00CA5821">
              <w:rPr>
                <w:rFonts w:ascii="Times New Roman" w:hAnsi="Times New Roman"/>
                <w:sz w:val="24"/>
                <w:szCs w:val="24"/>
              </w:rPr>
              <w:t>граммы (подпр</w:t>
            </w:r>
            <w:r w:rsidRPr="00CA5821">
              <w:rPr>
                <w:rFonts w:ascii="Times New Roman" w:hAnsi="Times New Roman"/>
                <w:sz w:val="24"/>
                <w:szCs w:val="24"/>
              </w:rPr>
              <w:t>о</w:t>
            </w:r>
            <w:r w:rsidRPr="00CA5821">
              <w:rPr>
                <w:rFonts w:ascii="Times New Roman" w:hAnsi="Times New Roman"/>
                <w:sz w:val="24"/>
                <w:szCs w:val="24"/>
              </w:rPr>
              <w:t>граммы)</w:t>
            </w:r>
          </w:p>
        </w:tc>
      </w:tr>
      <w:tr w:rsidR="00D20B2D" w:rsidRPr="00CA5821" w:rsidTr="00DA45CC">
        <w:trPr>
          <w:tblHeader/>
        </w:trPr>
        <w:tc>
          <w:tcPr>
            <w:tcW w:w="0" w:type="auto"/>
            <w:vMerge/>
          </w:tcPr>
          <w:p w:rsidR="00D20B2D" w:rsidRPr="00CA5821" w:rsidRDefault="00D20B2D" w:rsidP="0008737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20B2D" w:rsidRPr="00CA5821" w:rsidRDefault="00D20B2D" w:rsidP="0008737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20B2D" w:rsidRPr="00CA5821" w:rsidRDefault="00D20B2D" w:rsidP="0008737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20B2D" w:rsidRPr="00CA5821" w:rsidRDefault="00D20B2D" w:rsidP="000E6BB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821">
              <w:rPr>
                <w:rFonts w:ascii="Times New Roman" w:hAnsi="Times New Roman" w:cs="Times New Roman"/>
                <w:sz w:val="24"/>
                <w:szCs w:val="24"/>
              </w:rPr>
              <w:t>начала р</w:t>
            </w:r>
            <w:r w:rsidRPr="00CA582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A5821">
              <w:rPr>
                <w:rFonts w:ascii="Times New Roman" w:hAnsi="Times New Roman" w:cs="Times New Roman"/>
                <w:sz w:val="24"/>
                <w:szCs w:val="24"/>
              </w:rPr>
              <w:t>ализации</w:t>
            </w:r>
          </w:p>
        </w:tc>
        <w:tc>
          <w:tcPr>
            <w:tcW w:w="0" w:type="auto"/>
          </w:tcPr>
          <w:p w:rsidR="00D20B2D" w:rsidRPr="00CA5821" w:rsidRDefault="00D20B2D" w:rsidP="001F11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821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0" w:type="auto"/>
            <w:vMerge/>
          </w:tcPr>
          <w:p w:rsidR="00D20B2D" w:rsidRPr="00CA5821" w:rsidRDefault="00D20B2D" w:rsidP="0008737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20B2D" w:rsidRPr="00CA5821" w:rsidRDefault="00D20B2D" w:rsidP="0008737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20B2D" w:rsidRPr="00CA5821" w:rsidRDefault="00D20B2D" w:rsidP="0008737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0B2D" w:rsidRPr="00CA5821" w:rsidTr="00992311">
        <w:trPr>
          <w:trHeight w:hRule="exact" w:val="340"/>
          <w:tblHeader/>
        </w:trPr>
        <w:tc>
          <w:tcPr>
            <w:tcW w:w="0" w:type="auto"/>
          </w:tcPr>
          <w:p w:rsidR="00D20B2D" w:rsidRPr="00CA5821" w:rsidRDefault="00D20B2D" w:rsidP="00D4745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8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20B2D" w:rsidRPr="00CA5821" w:rsidRDefault="00D20B2D" w:rsidP="00D4745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8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20B2D" w:rsidRPr="00CA5821" w:rsidRDefault="00D20B2D" w:rsidP="00D4745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8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20B2D" w:rsidRPr="00CA5821" w:rsidRDefault="00D20B2D" w:rsidP="00D4745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8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D20B2D" w:rsidRPr="00CA5821" w:rsidRDefault="00D20B2D" w:rsidP="00D4745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8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D20B2D" w:rsidRPr="00CA5821" w:rsidRDefault="00D20B2D" w:rsidP="00D4745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8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D20B2D" w:rsidRPr="00CA5821" w:rsidRDefault="00D20B2D" w:rsidP="00D4745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8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D20B2D" w:rsidRPr="00CA5821" w:rsidRDefault="00D20B2D" w:rsidP="00D4745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8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21D9B" w:rsidRPr="00CA5821" w:rsidTr="00DA45CC">
        <w:trPr>
          <w:trHeight w:val="202"/>
        </w:trPr>
        <w:tc>
          <w:tcPr>
            <w:tcW w:w="0" w:type="auto"/>
            <w:gridSpan w:val="8"/>
          </w:tcPr>
          <w:p w:rsidR="00221D9B" w:rsidRPr="00CA5821" w:rsidRDefault="00221D9B" w:rsidP="002B762A">
            <w:pPr>
              <w:spacing w:after="0" w:line="240" w:lineRule="auto"/>
              <w:ind w:firstLine="43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A5821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 w:rsidR="002B762A" w:rsidRPr="00CA58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5821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CA5821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</w:t>
            </w:r>
            <w:r w:rsidR="002B762A" w:rsidRPr="00CA58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A58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B762A" w:rsidRPr="00CA58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A58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рмирования </w:t>
            </w:r>
            <w:r w:rsidR="002B762A" w:rsidRPr="00CA58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CA58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диных </w:t>
            </w:r>
            <w:r w:rsidR="002B762A" w:rsidRPr="00CA58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CA58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ходов </w:t>
            </w:r>
            <w:r w:rsidR="002B762A" w:rsidRPr="00CA58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CA58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="002B762A" w:rsidRPr="00CA58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CA58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лючевых </w:t>
            </w:r>
            <w:r w:rsidR="002B762A" w:rsidRPr="00CA58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CA58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оритетов </w:t>
            </w:r>
            <w:r w:rsidR="002B762A" w:rsidRPr="00CA58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CA58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рмирования </w:t>
            </w:r>
            <w:r w:rsidR="002B762A" w:rsidRPr="00CA58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A58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фортной </w:t>
            </w:r>
            <w:r w:rsidR="002B762A" w:rsidRPr="00CA58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A58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родской </w:t>
            </w:r>
            <w:r w:rsidR="002B762A" w:rsidRPr="00CA58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A58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еды </w:t>
            </w:r>
            <w:r w:rsidR="002B762A" w:rsidRPr="00CA58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A58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="002B762A" w:rsidRPr="00CA5821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CA5821">
              <w:rPr>
                <w:rFonts w:ascii="Times New Roman" w:hAnsi="Times New Roman"/>
                <w:sz w:val="24"/>
                <w:szCs w:val="24"/>
                <w:lang w:eastAsia="ru-RU"/>
              </w:rPr>
              <w:t>ерритории Курской области с учетом приоритетов территориального развития</w:t>
            </w:r>
          </w:p>
        </w:tc>
      </w:tr>
      <w:tr w:rsidR="00D20B2D" w:rsidRPr="00CA5821" w:rsidTr="00DA45CC">
        <w:trPr>
          <w:trHeight w:val="2991"/>
        </w:trPr>
        <w:tc>
          <w:tcPr>
            <w:tcW w:w="0" w:type="auto"/>
          </w:tcPr>
          <w:p w:rsidR="00D20B2D" w:rsidRPr="00CA5821" w:rsidRDefault="00D20B2D" w:rsidP="0008737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251"/>
            <w:bookmarkEnd w:id="1"/>
            <w:r w:rsidRPr="00CA58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20B2D" w:rsidRPr="00CA5821" w:rsidRDefault="005C4881" w:rsidP="004546D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82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r w:rsidR="004546DD" w:rsidRPr="00CA5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5821">
              <w:rPr>
                <w:rFonts w:ascii="Times New Roman" w:hAnsi="Times New Roman" w:cs="Times New Roman"/>
                <w:sz w:val="24"/>
                <w:szCs w:val="24"/>
              </w:rPr>
              <w:t>мероприя</w:t>
            </w:r>
            <w:r w:rsidR="00DC333A" w:rsidRPr="00CA582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A5821">
              <w:rPr>
                <w:rFonts w:ascii="Times New Roman" w:hAnsi="Times New Roman" w:cs="Times New Roman"/>
                <w:sz w:val="24"/>
                <w:szCs w:val="24"/>
              </w:rPr>
              <w:t xml:space="preserve">тие </w:t>
            </w:r>
            <w:r w:rsidR="004546DD" w:rsidRPr="00CA5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58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4546DD" w:rsidRPr="00CA5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76F8" w:rsidRPr="00CA582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20B2D" w:rsidRPr="00CA5821">
              <w:rPr>
                <w:rFonts w:ascii="Times New Roman" w:hAnsi="Times New Roman" w:cs="Times New Roman"/>
                <w:sz w:val="24"/>
                <w:szCs w:val="24"/>
              </w:rPr>
              <w:t>Проведение орган</w:t>
            </w:r>
            <w:r w:rsidR="00D20B2D" w:rsidRPr="00CA582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20B2D" w:rsidRPr="00CA5821">
              <w:rPr>
                <w:rFonts w:ascii="Times New Roman" w:hAnsi="Times New Roman" w:cs="Times New Roman"/>
                <w:sz w:val="24"/>
                <w:szCs w:val="24"/>
              </w:rPr>
              <w:t>зационно-разъяснительной работы с органами местного с</w:t>
            </w:r>
            <w:r w:rsidR="00D20B2D" w:rsidRPr="00CA58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20B2D" w:rsidRPr="00CA5821">
              <w:rPr>
                <w:rFonts w:ascii="Times New Roman" w:hAnsi="Times New Roman" w:cs="Times New Roman"/>
                <w:sz w:val="24"/>
                <w:szCs w:val="24"/>
              </w:rPr>
              <w:t>моуправления по вопр</w:t>
            </w:r>
            <w:r w:rsidR="00D20B2D" w:rsidRPr="00CA58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20B2D" w:rsidRPr="00CA5821">
              <w:rPr>
                <w:rFonts w:ascii="Times New Roman" w:hAnsi="Times New Roman" w:cs="Times New Roman"/>
                <w:sz w:val="24"/>
                <w:szCs w:val="24"/>
              </w:rPr>
              <w:t>сам благоустройства территорий</w:t>
            </w:r>
            <w:r w:rsidR="004876F8" w:rsidRPr="00CA58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D20B2D" w:rsidRPr="00CA5821" w:rsidRDefault="00D20B2D" w:rsidP="000E6B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A582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омитет жилищно-</w:t>
            </w:r>
            <w:r w:rsidR="00DC333A" w:rsidRPr="00CA582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</w:t>
            </w:r>
            <w:r w:rsidRPr="00CA582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ммунального хозяйства и ТЭК Курской области</w:t>
            </w:r>
          </w:p>
        </w:tc>
        <w:tc>
          <w:tcPr>
            <w:tcW w:w="0" w:type="auto"/>
          </w:tcPr>
          <w:p w:rsidR="00D20B2D" w:rsidRPr="00CA5821" w:rsidRDefault="00D20B2D" w:rsidP="0008737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82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</w:tcPr>
          <w:p w:rsidR="00D20B2D" w:rsidRPr="00CA5821" w:rsidRDefault="00D20B2D" w:rsidP="000E6BB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82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E6BBB" w:rsidRPr="00CA58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D20B2D" w:rsidRPr="00CA5821" w:rsidRDefault="00054356" w:rsidP="00DC33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821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="00D20B2D" w:rsidRPr="00CA5821">
              <w:rPr>
                <w:rFonts w:ascii="Times New Roman" w:hAnsi="Times New Roman" w:cs="Times New Roman"/>
                <w:sz w:val="24"/>
                <w:szCs w:val="24"/>
              </w:rPr>
              <w:t xml:space="preserve"> единых подходов в реализ</w:t>
            </w:r>
            <w:r w:rsidR="00D20B2D" w:rsidRPr="00CA58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20B2D" w:rsidRPr="00CA5821">
              <w:rPr>
                <w:rFonts w:ascii="Times New Roman" w:hAnsi="Times New Roman" w:cs="Times New Roman"/>
                <w:sz w:val="24"/>
                <w:szCs w:val="24"/>
              </w:rPr>
              <w:t>ции органами мес</w:t>
            </w:r>
            <w:r w:rsidR="00D20B2D" w:rsidRPr="00CA582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20B2D" w:rsidRPr="00CA5821">
              <w:rPr>
                <w:rFonts w:ascii="Times New Roman" w:hAnsi="Times New Roman" w:cs="Times New Roman"/>
                <w:sz w:val="24"/>
                <w:szCs w:val="24"/>
              </w:rPr>
              <w:t>ного самоуправления муниципальных пр</w:t>
            </w:r>
            <w:r w:rsidR="00D20B2D" w:rsidRPr="00CA58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20B2D" w:rsidRPr="00CA5821">
              <w:rPr>
                <w:rFonts w:ascii="Times New Roman" w:hAnsi="Times New Roman" w:cs="Times New Roman"/>
                <w:sz w:val="24"/>
                <w:szCs w:val="24"/>
              </w:rPr>
              <w:t>грамм формирования современной горо</w:t>
            </w:r>
            <w:r w:rsidR="00D20B2D" w:rsidRPr="00CA582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20B2D" w:rsidRPr="00CA5821">
              <w:rPr>
                <w:rFonts w:ascii="Times New Roman" w:hAnsi="Times New Roman" w:cs="Times New Roman"/>
                <w:sz w:val="24"/>
                <w:szCs w:val="24"/>
              </w:rPr>
              <w:t>ской среды</w:t>
            </w:r>
          </w:p>
        </w:tc>
        <w:tc>
          <w:tcPr>
            <w:tcW w:w="0" w:type="auto"/>
          </w:tcPr>
          <w:p w:rsidR="00D20B2D" w:rsidRPr="00CA5821" w:rsidRDefault="00054356" w:rsidP="00DC33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821">
              <w:rPr>
                <w:rFonts w:ascii="Times New Roman" w:hAnsi="Times New Roman" w:cs="Times New Roman"/>
                <w:sz w:val="24"/>
                <w:szCs w:val="24"/>
              </w:rPr>
              <w:t>Обеспечение вне</w:t>
            </w:r>
            <w:r w:rsidRPr="00CA582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A5821">
              <w:rPr>
                <w:rFonts w:ascii="Times New Roman" w:hAnsi="Times New Roman" w:cs="Times New Roman"/>
                <w:sz w:val="24"/>
                <w:szCs w:val="24"/>
              </w:rPr>
              <w:t>рения</w:t>
            </w:r>
            <w:r w:rsidR="00D20B2D" w:rsidRPr="00CA5821">
              <w:rPr>
                <w:rFonts w:ascii="Times New Roman" w:hAnsi="Times New Roman" w:cs="Times New Roman"/>
                <w:sz w:val="24"/>
                <w:szCs w:val="24"/>
              </w:rPr>
              <w:t xml:space="preserve"> единых по</w:t>
            </w:r>
            <w:r w:rsidR="00D20B2D" w:rsidRPr="00CA582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20B2D" w:rsidRPr="00CA5821">
              <w:rPr>
                <w:rFonts w:ascii="Times New Roman" w:hAnsi="Times New Roman" w:cs="Times New Roman"/>
                <w:sz w:val="24"/>
                <w:szCs w:val="24"/>
              </w:rPr>
              <w:t xml:space="preserve">ходов и </w:t>
            </w:r>
            <w:r w:rsidRPr="00CA5821">
              <w:rPr>
                <w:rFonts w:ascii="Times New Roman" w:hAnsi="Times New Roman" w:cs="Times New Roman"/>
                <w:sz w:val="24"/>
                <w:szCs w:val="24"/>
              </w:rPr>
              <w:t>минимиз</w:t>
            </w:r>
            <w:r w:rsidRPr="00CA58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5821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r w:rsidR="00D20B2D" w:rsidRPr="00CA5821">
              <w:rPr>
                <w:rFonts w:ascii="Times New Roman" w:hAnsi="Times New Roman" w:cs="Times New Roman"/>
                <w:sz w:val="24"/>
                <w:szCs w:val="24"/>
              </w:rPr>
              <w:t xml:space="preserve"> ошибок при ре</w:t>
            </w:r>
            <w:r w:rsidR="00D20B2D" w:rsidRPr="00CA58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20B2D" w:rsidRPr="00CA5821">
              <w:rPr>
                <w:rFonts w:ascii="Times New Roman" w:hAnsi="Times New Roman" w:cs="Times New Roman"/>
                <w:sz w:val="24"/>
                <w:szCs w:val="24"/>
              </w:rPr>
              <w:t>лизации органами местного самоупра</w:t>
            </w:r>
            <w:r w:rsidR="00D20B2D" w:rsidRPr="00CA582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20B2D" w:rsidRPr="00CA5821">
              <w:rPr>
                <w:rFonts w:ascii="Times New Roman" w:hAnsi="Times New Roman" w:cs="Times New Roman"/>
                <w:sz w:val="24"/>
                <w:szCs w:val="24"/>
              </w:rPr>
              <w:t>ления муниципал</w:t>
            </w:r>
            <w:r w:rsidR="00D20B2D" w:rsidRPr="00CA582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D20B2D" w:rsidRPr="00CA5821">
              <w:rPr>
                <w:rFonts w:ascii="Times New Roman" w:hAnsi="Times New Roman" w:cs="Times New Roman"/>
                <w:sz w:val="24"/>
                <w:szCs w:val="24"/>
              </w:rPr>
              <w:t>ных программ фо</w:t>
            </w:r>
            <w:r w:rsidR="00D20B2D" w:rsidRPr="00CA582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20B2D" w:rsidRPr="00CA5821">
              <w:rPr>
                <w:rFonts w:ascii="Times New Roman" w:hAnsi="Times New Roman" w:cs="Times New Roman"/>
                <w:sz w:val="24"/>
                <w:szCs w:val="24"/>
              </w:rPr>
              <w:t>мирования совр</w:t>
            </w:r>
            <w:r w:rsidR="00D20B2D" w:rsidRPr="00CA582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20B2D" w:rsidRPr="00CA5821">
              <w:rPr>
                <w:rFonts w:ascii="Times New Roman" w:hAnsi="Times New Roman" w:cs="Times New Roman"/>
                <w:sz w:val="24"/>
                <w:szCs w:val="24"/>
              </w:rPr>
              <w:t>менной городской</w:t>
            </w:r>
            <w:r w:rsidR="001768D8" w:rsidRPr="00CA5821">
              <w:rPr>
                <w:rFonts w:ascii="Times New Roman" w:hAnsi="Times New Roman" w:cs="Times New Roman"/>
                <w:sz w:val="24"/>
                <w:szCs w:val="24"/>
              </w:rPr>
              <w:t xml:space="preserve"> среды</w:t>
            </w:r>
          </w:p>
        </w:tc>
        <w:tc>
          <w:tcPr>
            <w:tcW w:w="0" w:type="auto"/>
          </w:tcPr>
          <w:p w:rsidR="00D20B2D" w:rsidRPr="00CA5821" w:rsidRDefault="00013573" w:rsidP="00DC33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821">
              <w:rPr>
                <w:rFonts w:ascii="Times New Roman" w:hAnsi="Times New Roman" w:cs="Times New Roman"/>
                <w:sz w:val="24"/>
                <w:szCs w:val="24"/>
              </w:rPr>
              <w:t>Реализация осно</w:t>
            </w:r>
            <w:r w:rsidRPr="00CA582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A5821">
              <w:rPr>
                <w:rFonts w:ascii="Times New Roman" w:hAnsi="Times New Roman" w:cs="Times New Roman"/>
                <w:sz w:val="24"/>
                <w:szCs w:val="24"/>
              </w:rPr>
              <w:t>ного мероприятия обеспечит дост</w:t>
            </w:r>
            <w:r w:rsidRPr="00CA582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A5821">
              <w:rPr>
                <w:rFonts w:ascii="Times New Roman" w:hAnsi="Times New Roman" w:cs="Times New Roman"/>
                <w:sz w:val="24"/>
                <w:szCs w:val="24"/>
              </w:rPr>
              <w:t xml:space="preserve">жение всех </w:t>
            </w:r>
            <w:r w:rsidR="00FB58C5" w:rsidRPr="00CA5821">
              <w:rPr>
                <w:rFonts w:ascii="Times New Roman" w:hAnsi="Times New Roman" w:cs="Times New Roman"/>
                <w:sz w:val="24"/>
                <w:szCs w:val="24"/>
              </w:rPr>
              <w:t>пок</w:t>
            </w:r>
            <w:r w:rsidR="00FB58C5" w:rsidRPr="00CA58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B58C5" w:rsidRPr="00CA5821">
              <w:rPr>
                <w:rFonts w:ascii="Times New Roman" w:hAnsi="Times New Roman" w:cs="Times New Roman"/>
                <w:sz w:val="24"/>
                <w:szCs w:val="24"/>
              </w:rPr>
              <w:t>зател</w:t>
            </w:r>
            <w:r w:rsidRPr="00CA5821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FB58C5" w:rsidRPr="00CA5821">
              <w:rPr>
                <w:rFonts w:ascii="Times New Roman" w:hAnsi="Times New Roman" w:cs="Times New Roman"/>
                <w:sz w:val="24"/>
                <w:szCs w:val="24"/>
              </w:rPr>
              <w:t xml:space="preserve"> госуда</w:t>
            </w:r>
            <w:r w:rsidR="00FB58C5" w:rsidRPr="00CA582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B58C5" w:rsidRPr="00CA5821">
              <w:rPr>
                <w:rFonts w:ascii="Times New Roman" w:hAnsi="Times New Roman" w:cs="Times New Roman"/>
                <w:sz w:val="24"/>
                <w:szCs w:val="24"/>
              </w:rPr>
              <w:t>ственной пр</w:t>
            </w:r>
            <w:r w:rsidR="00FB58C5" w:rsidRPr="00CA58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B58C5" w:rsidRPr="00CA5821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</w:tr>
      <w:tr w:rsidR="00D20B2D" w:rsidRPr="00CA5821" w:rsidTr="00DA45CC">
        <w:tc>
          <w:tcPr>
            <w:tcW w:w="0" w:type="auto"/>
          </w:tcPr>
          <w:p w:rsidR="00D20B2D" w:rsidRPr="00CA5821" w:rsidRDefault="00D20B2D" w:rsidP="0008737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260"/>
            <w:bookmarkEnd w:id="2"/>
            <w:r w:rsidRPr="00CA58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</w:tcPr>
          <w:p w:rsidR="00D20B2D" w:rsidRPr="00CA5821" w:rsidRDefault="004876F8" w:rsidP="00DC333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82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02</w:t>
            </w:r>
            <w:r w:rsidR="00DC333A" w:rsidRPr="00CA5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582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16322" w:rsidRPr="00CA5821">
              <w:rPr>
                <w:rFonts w:ascii="Times New Roman" w:hAnsi="Times New Roman" w:cs="Times New Roman"/>
                <w:sz w:val="24"/>
                <w:szCs w:val="24"/>
              </w:rPr>
              <w:t>Осуществление м</w:t>
            </w:r>
            <w:r w:rsidR="00716322" w:rsidRPr="00CA58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16322" w:rsidRPr="00CA5821">
              <w:rPr>
                <w:rFonts w:ascii="Times New Roman" w:hAnsi="Times New Roman" w:cs="Times New Roman"/>
                <w:sz w:val="24"/>
                <w:szCs w:val="24"/>
              </w:rPr>
              <w:t>ниторинга п</w:t>
            </w:r>
            <w:r w:rsidR="00D20B2D" w:rsidRPr="00CA5821">
              <w:rPr>
                <w:rFonts w:ascii="Times New Roman" w:hAnsi="Times New Roman" w:cs="Times New Roman"/>
                <w:sz w:val="24"/>
                <w:szCs w:val="24"/>
              </w:rPr>
              <w:t>риняти</w:t>
            </w:r>
            <w:r w:rsidR="00716322" w:rsidRPr="00CA582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20B2D" w:rsidRPr="00CA5821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D20B2D" w:rsidRPr="00CA582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20B2D" w:rsidRPr="00CA5821">
              <w:rPr>
                <w:rFonts w:ascii="Times New Roman" w:hAnsi="Times New Roman" w:cs="Times New Roman"/>
                <w:sz w:val="24"/>
                <w:szCs w:val="24"/>
              </w:rPr>
              <w:t>ганами местного сам</w:t>
            </w:r>
            <w:r w:rsidR="00D20B2D" w:rsidRPr="00CA58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20B2D" w:rsidRPr="00CA5821">
              <w:rPr>
                <w:rFonts w:ascii="Times New Roman" w:hAnsi="Times New Roman" w:cs="Times New Roman"/>
                <w:sz w:val="24"/>
                <w:szCs w:val="24"/>
              </w:rPr>
              <w:t>управления поселений, в состав которых входят населенные пункты с численностью населения свыше 1000 человек, нормативных правовых актов, направленных на формирование комфор</w:t>
            </w:r>
            <w:r w:rsidR="00D20B2D" w:rsidRPr="00CA582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20B2D" w:rsidRPr="00CA5821">
              <w:rPr>
                <w:rFonts w:ascii="Times New Roman" w:hAnsi="Times New Roman" w:cs="Times New Roman"/>
                <w:sz w:val="24"/>
                <w:szCs w:val="24"/>
              </w:rPr>
              <w:t>ной городской среды</w:t>
            </w:r>
            <w:r w:rsidRPr="00CA58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D20B2D" w:rsidRPr="00CA5821" w:rsidRDefault="00D20B2D" w:rsidP="00DC333A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582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омитет жилищно</w:t>
            </w:r>
            <w:r w:rsidR="00716322" w:rsidRPr="00CA582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-коммунального хозяйства и ТЭК </w:t>
            </w:r>
          </w:p>
        </w:tc>
        <w:tc>
          <w:tcPr>
            <w:tcW w:w="0" w:type="auto"/>
          </w:tcPr>
          <w:p w:rsidR="00D20B2D" w:rsidRPr="00CA5821" w:rsidRDefault="00D20B2D" w:rsidP="0008737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82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</w:tcPr>
          <w:p w:rsidR="00D20B2D" w:rsidRPr="00CA5821" w:rsidRDefault="00D20B2D" w:rsidP="000E6BB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82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E6BBB" w:rsidRPr="00CA58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054356" w:rsidRPr="00CA5821" w:rsidRDefault="00054356" w:rsidP="00DC33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821">
              <w:rPr>
                <w:rFonts w:ascii="Times New Roman" w:hAnsi="Times New Roman" w:cs="Times New Roman"/>
                <w:sz w:val="24"/>
                <w:szCs w:val="24"/>
              </w:rPr>
              <w:t>Исполнение согл</w:t>
            </w:r>
            <w:r w:rsidRPr="00CA58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5821">
              <w:rPr>
                <w:rFonts w:ascii="Times New Roman" w:hAnsi="Times New Roman" w:cs="Times New Roman"/>
                <w:sz w:val="24"/>
                <w:szCs w:val="24"/>
              </w:rPr>
              <w:t>шений о предоста</w:t>
            </w:r>
            <w:r w:rsidRPr="00CA582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A5821">
              <w:rPr>
                <w:rFonts w:ascii="Times New Roman" w:hAnsi="Times New Roman" w:cs="Times New Roman"/>
                <w:sz w:val="24"/>
                <w:szCs w:val="24"/>
              </w:rPr>
              <w:t>лении субсидий на поддержку</w:t>
            </w:r>
            <w:r w:rsidR="00DC333A" w:rsidRPr="00CA5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5821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CA582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A5821">
              <w:rPr>
                <w:rFonts w:ascii="Times New Roman" w:hAnsi="Times New Roman" w:cs="Times New Roman"/>
                <w:sz w:val="24"/>
                <w:szCs w:val="24"/>
              </w:rPr>
              <w:t>пальных программ</w:t>
            </w:r>
            <w:r w:rsidR="00DC333A" w:rsidRPr="00CA5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5821">
              <w:rPr>
                <w:rFonts w:ascii="Times New Roman" w:hAnsi="Times New Roman" w:cs="Times New Roman"/>
                <w:sz w:val="24"/>
                <w:szCs w:val="24"/>
              </w:rPr>
              <w:t>формирования</w:t>
            </w:r>
            <w:r w:rsidR="00DC333A" w:rsidRPr="00CA5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A582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A58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5821">
              <w:rPr>
                <w:rFonts w:ascii="Times New Roman" w:hAnsi="Times New Roman" w:cs="Times New Roman"/>
                <w:sz w:val="24"/>
                <w:szCs w:val="24"/>
              </w:rPr>
              <w:t>временной</w:t>
            </w:r>
            <w:proofErr w:type="gramEnd"/>
            <w:r w:rsidRPr="00CA582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</w:t>
            </w:r>
            <w:r w:rsidR="00DC333A" w:rsidRPr="00CA5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5821">
              <w:rPr>
                <w:rFonts w:ascii="Times New Roman" w:hAnsi="Times New Roman" w:cs="Times New Roman"/>
                <w:sz w:val="24"/>
                <w:szCs w:val="24"/>
              </w:rPr>
              <w:t>среды</w:t>
            </w:r>
          </w:p>
          <w:p w:rsidR="00D20B2D" w:rsidRPr="00CA5821" w:rsidRDefault="00D20B2D" w:rsidP="0008737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54356" w:rsidRPr="00CA5821" w:rsidRDefault="00054356" w:rsidP="00DC33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821">
              <w:rPr>
                <w:rFonts w:ascii="Times New Roman" w:hAnsi="Times New Roman" w:cs="Times New Roman"/>
                <w:sz w:val="24"/>
                <w:szCs w:val="24"/>
              </w:rPr>
              <w:t>Осуществление м</w:t>
            </w:r>
            <w:r w:rsidRPr="00CA58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5821">
              <w:rPr>
                <w:rFonts w:ascii="Times New Roman" w:hAnsi="Times New Roman" w:cs="Times New Roman"/>
                <w:sz w:val="24"/>
                <w:szCs w:val="24"/>
              </w:rPr>
              <w:t>ниторинга за собл</w:t>
            </w:r>
            <w:r w:rsidRPr="00CA582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A5821">
              <w:rPr>
                <w:rFonts w:ascii="Times New Roman" w:hAnsi="Times New Roman" w:cs="Times New Roman"/>
                <w:sz w:val="24"/>
                <w:szCs w:val="24"/>
              </w:rPr>
              <w:t>дением требований соглашений о пред</w:t>
            </w:r>
            <w:r w:rsidRPr="00CA58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5821">
              <w:rPr>
                <w:rFonts w:ascii="Times New Roman" w:hAnsi="Times New Roman" w:cs="Times New Roman"/>
                <w:sz w:val="24"/>
                <w:szCs w:val="24"/>
              </w:rPr>
              <w:t>ставлении</w:t>
            </w:r>
          </w:p>
          <w:p w:rsidR="00054356" w:rsidRPr="00CA5821" w:rsidRDefault="00054356" w:rsidP="00DC33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821">
              <w:rPr>
                <w:rFonts w:ascii="Times New Roman" w:hAnsi="Times New Roman" w:cs="Times New Roman"/>
                <w:sz w:val="24"/>
                <w:szCs w:val="24"/>
              </w:rPr>
              <w:t xml:space="preserve"> субсидий на по</w:t>
            </w:r>
            <w:r w:rsidRPr="00CA582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A5821">
              <w:rPr>
                <w:rFonts w:ascii="Times New Roman" w:hAnsi="Times New Roman" w:cs="Times New Roman"/>
                <w:sz w:val="24"/>
                <w:szCs w:val="24"/>
              </w:rPr>
              <w:t>держку</w:t>
            </w:r>
          </w:p>
          <w:p w:rsidR="00054356" w:rsidRPr="00CA5821" w:rsidRDefault="00054356" w:rsidP="00DC33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821">
              <w:rPr>
                <w:rFonts w:ascii="Times New Roman" w:hAnsi="Times New Roman" w:cs="Times New Roman"/>
                <w:sz w:val="24"/>
                <w:szCs w:val="24"/>
              </w:rPr>
              <w:t>муниципальных пр</w:t>
            </w:r>
            <w:r w:rsidRPr="00CA58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5821">
              <w:rPr>
                <w:rFonts w:ascii="Times New Roman" w:hAnsi="Times New Roman" w:cs="Times New Roman"/>
                <w:sz w:val="24"/>
                <w:szCs w:val="24"/>
              </w:rPr>
              <w:t>грамм</w:t>
            </w:r>
          </w:p>
          <w:p w:rsidR="00054356" w:rsidRPr="00CA5821" w:rsidRDefault="00054356" w:rsidP="00DC33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821">
              <w:rPr>
                <w:rFonts w:ascii="Times New Roman" w:hAnsi="Times New Roman" w:cs="Times New Roman"/>
                <w:sz w:val="24"/>
                <w:szCs w:val="24"/>
              </w:rPr>
              <w:t>формирова</w:t>
            </w:r>
            <w:r w:rsidR="00143492" w:rsidRPr="00CA5821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proofErr w:type="gramStart"/>
            <w:r w:rsidR="00143492" w:rsidRPr="00CA582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43492" w:rsidRPr="00CA58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43492" w:rsidRPr="00CA5821">
              <w:rPr>
                <w:rFonts w:ascii="Times New Roman" w:hAnsi="Times New Roman" w:cs="Times New Roman"/>
                <w:sz w:val="24"/>
                <w:szCs w:val="24"/>
              </w:rPr>
              <w:t>временной</w:t>
            </w:r>
            <w:proofErr w:type="gramEnd"/>
            <w:r w:rsidR="00143492" w:rsidRPr="00CA5821">
              <w:rPr>
                <w:rFonts w:ascii="Times New Roman" w:hAnsi="Times New Roman" w:cs="Times New Roman"/>
                <w:sz w:val="24"/>
                <w:szCs w:val="24"/>
              </w:rPr>
              <w:t xml:space="preserve"> горо</w:t>
            </w:r>
            <w:r w:rsidR="00143492" w:rsidRPr="00CA582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43492" w:rsidRPr="00CA5821">
              <w:rPr>
                <w:rFonts w:ascii="Times New Roman" w:hAnsi="Times New Roman" w:cs="Times New Roman"/>
                <w:sz w:val="24"/>
                <w:szCs w:val="24"/>
              </w:rPr>
              <w:t>ской среды</w:t>
            </w:r>
          </w:p>
        </w:tc>
        <w:tc>
          <w:tcPr>
            <w:tcW w:w="0" w:type="auto"/>
          </w:tcPr>
          <w:p w:rsidR="00D20B2D" w:rsidRPr="00CA5821" w:rsidRDefault="003925D4" w:rsidP="00DC33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821">
              <w:rPr>
                <w:rFonts w:ascii="Times New Roman" w:hAnsi="Times New Roman" w:cs="Times New Roman"/>
                <w:sz w:val="24"/>
                <w:szCs w:val="24"/>
              </w:rPr>
              <w:t>Реализация осно</w:t>
            </w:r>
            <w:r w:rsidRPr="00CA582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A5821">
              <w:rPr>
                <w:rFonts w:ascii="Times New Roman" w:hAnsi="Times New Roman" w:cs="Times New Roman"/>
                <w:sz w:val="24"/>
                <w:szCs w:val="24"/>
              </w:rPr>
              <w:t>ного мероприятия обеспечит дост</w:t>
            </w:r>
            <w:r w:rsidRPr="00CA582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A5821">
              <w:rPr>
                <w:rFonts w:ascii="Times New Roman" w:hAnsi="Times New Roman" w:cs="Times New Roman"/>
                <w:sz w:val="24"/>
                <w:szCs w:val="24"/>
              </w:rPr>
              <w:t>жение всех пок</w:t>
            </w:r>
            <w:r w:rsidRPr="00CA58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5821">
              <w:rPr>
                <w:rFonts w:ascii="Times New Roman" w:hAnsi="Times New Roman" w:cs="Times New Roman"/>
                <w:sz w:val="24"/>
                <w:szCs w:val="24"/>
              </w:rPr>
              <w:t>зателей госуда</w:t>
            </w:r>
            <w:r w:rsidRPr="00CA582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A5821">
              <w:rPr>
                <w:rFonts w:ascii="Times New Roman" w:hAnsi="Times New Roman" w:cs="Times New Roman"/>
                <w:sz w:val="24"/>
                <w:szCs w:val="24"/>
              </w:rPr>
              <w:t>ственной пр</w:t>
            </w:r>
            <w:r w:rsidRPr="00CA58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5821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</w:tr>
      <w:tr w:rsidR="00D20B2D" w:rsidRPr="00CA5821" w:rsidTr="00DA45CC">
        <w:tc>
          <w:tcPr>
            <w:tcW w:w="0" w:type="auto"/>
          </w:tcPr>
          <w:p w:rsidR="00D20B2D" w:rsidRPr="00CA5821" w:rsidRDefault="00D20B2D" w:rsidP="0008737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8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20B2D" w:rsidRPr="00CA5821" w:rsidRDefault="004876F8" w:rsidP="00DC333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82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03</w:t>
            </w:r>
            <w:r w:rsidR="00DC333A" w:rsidRPr="00CA5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582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16322" w:rsidRPr="00CA5821">
              <w:rPr>
                <w:rFonts w:ascii="Times New Roman" w:hAnsi="Times New Roman" w:cs="Times New Roman"/>
                <w:sz w:val="24"/>
                <w:szCs w:val="24"/>
              </w:rPr>
              <w:t>Мониторинг пров</w:t>
            </w:r>
            <w:r w:rsidR="00716322" w:rsidRPr="00CA582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16322" w:rsidRPr="00CA5821">
              <w:rPr>
                <w:rFonts w:ascii="Times New Roman" w:hAnsi="Times New Roman" w:cs="Times New Roman"/>
                <w:sz w:val="24"/>
                <w:szCs w:val="24"/>
              </w:rPr>
              <w:t>дения и</w:t>
            </w:r>
            <w:r w:rsidR="00D20B2D" w:rsidRPr="00CA5821">
              <w:rPr>
                <w:rFonts w:ascii="Times New Roman" w:hAnsi="Times New Roman" w:cs="Times New Roman"/>
                <w:sz w:val="24"/>
                <w:szCs w:val="24"/>
              </w:rPr>
              <w:t>нвентаризаци</w:t>
            </w:r>
            <w:r w:rsidR="00716322" w:rsidRPr="00CA582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20B2D" w:rsidRPr="00CA5821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й населенных пунктов</w:t>
            </w:r>
            <w:r w:rsidRPr="00CA58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D20B2D" w:rsidRPr="00CA5821" w:rsidRDefault="00D20B2D" w:rsidP="00225D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82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омитет жилищ</w:t>
            </w:r>
            <w:r w:rsidR="00225DF9" w:rsidRPr="00CA582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о-к</w:t>
            </w:r>
            <w:r w:rsidRPr="00CA582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ммунального хозяйства и ТЭК Курской области,</w:t>
            </w:r>
            <w:r w:rsidR="00225DF9" w:rsidRPr="00CA582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="00143492" w:rsidRPr="00CA5821">
              <w:rPr>
                <w:rFonts w:ascii="Times New Roman" w:hAnsi="Times New Roman"/>
                <w:sz w:val="24"/>
                <w:szCs w:val="24"/>
              </w:rPr>
              <w:t>г</w:t>
            </w:r>
            <w:r w:rsidRPr="00CA5821">
              <w:rPr>
                <w:rFonts w:ascii="Times New Roman" w:hAnsi="Times New Roman"/>
                <w:sz w:val="24"/>
                <w:szCs w:val="24"/>
              </w:rPr>
              <w:t>осударственная жил</w:t>
            </w:r>
            <w:r w:rsidR="00716322" w:rsidRPr="00CA5821">
              <w:rPr>
                <w:rFonts w:ascii="Times New Roman" w:hAnsi="Times New Roman"/>
                <w:sz w:val="24"/>
                <w:szCs w:val="24"/>
              </w:rPr>
              <w:t>ищная инспе</w:t>
            </w:r>
            <w:r w:rsidR="00716322" w:rsidRPr="00CA5821">
              <w:rPr>
                <w:rFonts w:ascii="Times New Roman" w:hAnsi="Times New Roman"/>
                <w:sz w:val="24"/>
                <w:szCs w:val="24"/>
              </w:rPr>
              <w:t>к</w:t>
            </w:r>
            <w:r w:rsidR="00716322" w:rsidRPr="00CA5821">
              <w:rPr>
                <w:rFonts w:ascii="Times New Roman" w:hAnsi="Times New Roman"/>
                <w:sz w:val="24"/>
                <w:szCs w:val="24"/>
              </w:rPr>
              <w:t>ция Курской обл</w:t>
            </w:r>
            <w:r w:rsidR="00716322" w:rsidRPr="00CA5821">
              <w:rPr>
                <w:rFonts w:ascii="Times New Roman" w:hAnsi="Times New Roman"/>
                <w:sz w:val="24"/>
                <w:szCs w:val="24"/>
              </w:rPr>
              <w:t>а</w:t>
            </w:r>
            <w:r w:rsidR="00716322" w:rsidRPr="00CA5821">
              <w:rPr>
                <w:rFonts w:ascii="Times New Roman" w:hAnsi="Times New Roman"/>
                <w:sz w:val="24"/>
                <w:szCs w:val="24"/>
              </w:rPr>
              <w:t xml:space="preserve">сти </w:t>
            </w:r>
            <w:r w:rsidRPr="00CA582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(по согласов</w:t>
            </w:r>
            <w:r w:rsidRPr="00CA582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а</w:t>
            </w:r>
            <w:r w:rsidRPr="00CA582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ию)</w:t>
            </w:r>
          </w:p>
        </w:tc>
        <w:tc>
          <w:tcPr>
            <w:tcW w:w="0" w:type="auto"/>
          </w:tcPr>
          <w:p w:rsidR="00D20B2D" w:rsidRPr="00CA5821" w:rsidRDefault="00D20B2D" w:rsidP="0008737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82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</w:tcPr>
          <w:p w:rsidR="00D20B2D" w:rsidRPr="00CA5821" w:rsidRDefault="00D20B2D" w:rsidP="000E6BB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82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E6BBB" w:rsidRPr="00CA58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054356" w:rsidRPr="00CA5821" w:rsidRDefault="00054356" w:rsidP="00DC33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821">
              <w:rPr>
                <w:rFonts w:ascii="Times New Roman" w:hAnsi="Times New Roman" w:cs="Times New Roman"/>
                <w:sz w:val="24"/>
                <w:szCs w:val="24"/>
              </w:rPr>
              <w:t>Проведение инвент</w:t>
            </w:r>
            <w:r w:rsidRPr="00CA58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5821">
              <w:rPr>
                <w:rFonts w:ascii="Times New Roman" w:hAnsi="Times New Roman" w:cs="Times New Roman"/>
                <w:sz w:val="24"/>
                <w:szCs w:val="24"/>
              </w:rPr>
              <w:t>ризации в муниц</w:t>
            </w:r>
            <w:r w:rsidRPr="00CA582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A5821">
              <w:rPr>
                <w:rFonts w:ascii="Times New Roman" w:hAnsi="Times New Roman" w:cs="Times New Roman"/>
                <w:sz w:val="24"/>
                <w:szCs w:val="24"/>
              </w:rPr>
              <w:t>пальных образован</w:t>
            </w:r>
            <w:r w:rsidRPr="00CA582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A5821">
              <w:rPr>
                <w:rFonts w:ascii="Times New Roman" w:hAnsi="Times New Roman" w:cs="Times New Roman"/>
                <w:sz w:val="24"/>
                <w:szCs w:val="24"/>
              </w:rPr>
              <w:t>ях Курской области ведет к качественн</w:t>
            </w:r>
            <w:r w:rsidRPr="00CA58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5821">
              <w:rPr>
                <w:rFonts w:ascii="Times New Roman" w:hAnsi="Times New Roman" w:cs="Times New Roman"/>
                <w:sz w:val="24"/>
                <w:szCs w:val="24"/>
              </w:rPr>
              <w:t>му формированию</w:t>
            </w:r>
            <w:r w:rsidR="00DC333A" w:rsidRPr="00CA5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5821">
              <w:rPr>
                <w:rFonts w:ascii="Times New Roman" w:hAnsi="Times New Roman" w:cs="Times New Roman"/>
                <w:sz w:val="24"/>
                <w:szCs w:val="24"/>
              </w:rPr>
              <w:t>муниципальных пр</w:t>
            </w:r>
            <w:r w:rsidRPr="00CA58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5821">
              <w:rPr>
                <w:rFonts w:ascii="Times New Roman" w:hAnsi="Times New Roman" w:cs="Times New Roman"/>
                <w:sz w:val="24"/>
                <w:szCs w:val="24"/>
              </w:rPr>
              <w:t>грамм</w:t>
            </w:r>
          </w:p>
        </w:tc>
        <w:tc>
          <w:tcPr>
            <w:tcW w:w="0" w:type="auto"/>
          </w:tcPr>
          <w:p w:rsidR="00D20B2D" w:rsidRPr="00CA5821" w:rsidRDefault="00054356" w:rsidP="00DC33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821">
              <w:rPr>
                <w:rFonts w:ascii="Times New Roman" w:hAnsi="Times New Roman" w:cs="Times New Roman"/>
                <w:sz w:val="24"/>
                <w:szCs w:val="24"/>
              </w:rPr>
              <w:t>Мониторинг за пр</w:t>
            </w:r>
            <w:r w:rsidRPr="00CA58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5821">
              <w:rPr>
                <w:rFonts w:ascii="Times New Roman" w:hAnsi="Times New Roman" w:cs="Times New Roman"/>
                <w:sz w:val="24"/>
                <w:szCs w:val="24"/>
              </w:rPr>
              <w:t>ведением инвентар</w:t>
            </w:r>
            <w:r w:rsidRPr="00CA582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A5821">
              <w:rPr>
                <w:rFonts w:ascii="Times New Roman" w:hAnsi="Times New Roman" w:cs="Times New Roman"/>
                <w:sz w:val="24"/>
                <w:szCs w:val="24"/>
              </w:rPr>
              <w:t>зации. Получение достоверных данных и анализ текущего состояния сектора благоустройства в муниципальных о</w:t>
            </w:r>
            <w:r w:rsidRPr="00CA582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A5821">
              <w:rPr>
                <w:rFonts w:ascii="Times New Roman" w:hAnsi="Times New Roman" w:cs="Times New Roman"/>
                <w:sz w:val="24"/>
                <w:szCs w:val="24"/>
              </w:rPr>
              <w:t>разованиях Курской области</w:t>
            </w:r>
          </w:p>
        </w:tc>
        <w:tc>
          <w:tcPr>
            <w:tcW w:w="0" w:type="auto"/>
          </w:tcPr>
          <w:p w:rsidR="00D20B2D" w:rsidRPr="00CA5821" w:rsidRDefault="003925D4" w:rsidP="00DC33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821">
              <w:rPr>
                <w:rFonts w:ascii="Times New Roman" w:hAnsi="Times New Roman" w:cs="Times New Roman"/>
                <w:sz w:val="24"/>
                <w:szCs w:val="24"/>
              </w:rPr>
              <w:t>Реализация осно</w:t>
            </w:r>
            <w:r w:rsidRPr="00CA582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A5821">
              <w:rPr>
                <w:rFonts w:ascii="Times New Roman" w:hAnsi="Times New Roman" w:cs="Times New Roman"/>
                <w:sz w:val="24"/>
                <w:szCs w:val="24"/>
              </w:rPr>
              <w:t>ного мероприятия обеспечит дост</w:t>
            </w:r>
            <w:r w:rsidRPr="00CA582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A5821">
              <w:rPr>
                <w:rFonts w:ascii="Times New Roman" w:hAnsi="Times New Roman" w:cs="Times New Roman"/>
                <w:sz w:val="24"/>
                <w:szCs w:val="24"/>
              </w:rPr>
              <w:t>жение всех пок</w:t>
            </w:r>
            <w:r w:rsidRPr="00CA58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5821">
              <w:rPr>
                <w:rFonts w:ascii="Times New Roman" w:hAnsi="Times New Roman" w:cs="Times New Roman"/>
                <w:sz w:val="24"/>
                <w:szCs w:val="24"/>
              </w:rPr>
              <w:t>зателей госуда</w:t>
            </w:r>
            <w:r w:rsidRPr="00CA582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A5821">
              <w:rPr>
                <w:rFonts w:ascii="Times New Roman" w:hAnsi="Times New Roman" w:cs="Times New Roman"/>
                <w:sz w:val="24"/>
                <w:szCs w:val="24"/>
              </w:rPr>
              <w:t>ственной пр</w:t>
            </w:r>
            <w:r w:rsidRPr="00CA58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5821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</w:tr>
      <w:tr w:rsidR="00D20B2D" w:rsidRPr="00CA5821" w:rsidTr="00DA45CC">
        <w:tc>
          <w:tcPr>
            <w:tcW w:w="0" w:type="auto"/>
            <w:gridSpan w:val="8"/>
          </w:tcPr>
          <w:p w:rsidR="00D20B2D" w:rsidRPr="00CA5821" w:rsidRDefault="00D20B2D" w:rsidP="00087371">
            <w:pPr>
              <w:spacing w:after="0" w:line="240" w:lineRule="auto"/>
              <w:ind w:firstLine="57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821">
              <w:rPr>
                <w:rFonts w:ascii="Times New Roman" w:hAnsi="Times New Roman"/>
                <w:sz w:val="24"/>
                <w:szCs w:val="24"/>
              </w:rPr>
              <w:lastRenderedPageBreak/>
              <w:t>Задача 2. О</w:t>
            </w:r>
            <w:r w:rsidRPr="00CA5821">
              <w:rPr>
                <w:rFonts w:ascii="Times New Roman" w:hAnsi="Times New Roman"/>
                <w:sz w:val="24"/>
                <w:szCs w:val="24"/>
                <w:lang w:eastAsia="ru-RU"/>
              </w:rPr>
              <w:t>беспечение вовлечения граждан, организаций в реализацию мероприятий по благоустройству территорий муниципальных образований</w:t>
            </w:r>
          </w:p>
        </w:tc>
      </w:tr>
      <w:tr w:rsidR="00D20B2D" w:rsidRPr="00CA5821" w:rsidTr="00DA45CC">
        <w:tc>
          <w:tcPr>
            <w:tcW w:w="0" w:type="auto"/>
          </w:tcPr>
          <w:p w:rsidR="00D20B2D" w:rsidRPr="00CA5821" w:rsidRDefault="008A286C" w:rsidP="0008737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8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D20B2D" w:rsidRPr="00CA5821" w:rsidRDefault="004876F8" w:rsidP="00DC33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82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04</w:t>
            </w:r>
            <w:r w:rsidR="00DC333A" w:rsidRPr="00CA5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582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20B2D" w:rsidRPr="00CA5821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граждан, организаций</w:t>
            </w:r>
            <w:r w:rsidRPr="00CA58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D20B2D" w:rsidRPr="00CA5821" w:rsidRDefault="00D20B2D" w:rsidP="00DC33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821">
              <w:rPr>
                <w:rFonts w:ascii="Times New Roman" w:hAnsi="Times New Roman" w:cs="Times New Roman"/>
                <w:sz w:val="24"/>
                <w:szCs w:val="24"/>
              </w:rPr>
              <w:t>Комитет жилищно-коммунального хозяйства и ТЭК Курской области</w:t>
            </w:r>
          </w:p>
        </w:tc>
        <w:tc>
          <w:tcPr>
            <w:tcW w:w="0" w:type="auto"/>
          </w:tcPr>
          <w:p w:rsidR="00D20B2D" w:rsidRPr="00CA5821" w:rsidRDefault="00D20B2D" w:rsidP="0008737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82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</w:tcPr>
          <w:p w:rsidR="00D20B2D" w:rsidRPr="00CA5821" w:rsidRDefault="00D20B2D" w:rsidP="000E6BB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82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E6BBB" w:rsidRPr="00CA58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D20B2D" w:rsidRPr="00CA5821" w:rsidRDefault="00054356" w:rsidP="00DC33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821">
              <w:rPr>
                <w:rFonts w:ascii="Times New Roman" w:hAnsi="Times New Roman" w:cs="Times New Roman"/>
                <w:sz w:val="24"/>
                <w:szCs w:val="24"/>
              </w:rPr>
              <w:t>Осведомленность</w:t>
            </w:r>
            <w:r w:rsidR="00D20B2D" w:rsidRPr="00CA5821">
              <w:rPr>
                <w:rFonts w:ascii="Times New Roman" w:hAnsi="Times New Roman" w:cs="Times New Roman"/>
                <w:sz w:val="24"/>
                <w:szCs w:val="24"/>
              </w:rPr>
              <w:t xml:space="preserve"> граждан </w:t>
            </w:r>
            <w:r w:rsidRPr="00CA582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D20B2D" w:rsidRPr="00CA5821">
              <w:rPr>
                <w:rFonts w:ascii="Times New Roman" w:hAnsi="Times New Roman" w:cs="Times New Roman"/>
                <w:sz w:val="24"/>
                <w:szCs w:val="24"/>
              </w:rPr>
              <w:t xml:space="preserve"> вопросам благоустройства те</w:t>
            </w:r>
            <w:r w:rsidR="00D20B2D" w:rsidRPr="00CA582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20B2D" w:rsidRPr="00CA5821">
              <w:rPr>
                <w:rFonts w:ascii="Times New Roman" w:hAnsi="Times New Roman" w:cs="Times New Roman"/>
                <w:sz w:val="24"/>
                <w:szCs w:val="24"/>
              </w:rPr>
              <w:t>риторий и формир</w:t>
            </w:r>
            <w:r w:rsidR="00D20B2D" w:rsidRPr="00CA58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20B2D" w:rsidRPr="00CA5821">
              <w:rPr>
                <w:rFonts w:ascii="Times New Roman" w:hAnsi="Times New Roman" w:cs="Times New Roman"/>
                <w:sz w:val="24"/>
                <w:szCs w:val="24"/>
              </w:rPr>
              <w:t>вания комфортной городской среды.</w:t>
            </w:r>
          </w:p>
        </w:tc>
        <w:tc>
          <w:tcPr>
            <w:tcW w:w="0" w:type="auto"/>
          </w:tcPr>
          <w:p w:rsidR="00D20B2D" w:rsidRPr="00CA5821" w:rsidRDefault="00054356" w:rsidP="00DC33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821">
              <w:rPr>
                <w:rFonts w:ascii="Times New Roman" w:hAnsi="Times New Roman" w:cs="Times New Roman"/>
                <w:sz w:val="24"/>
                <w:szCs w:val="24"/>
              </w:rPr>
              <w:t>Привлечение вним</w:t>
            </w:r>
            <w:r w:rsidRPr="00CA58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5821">
              <w:rPr>
                <w:rFonts w:ascii="Times New Roman" w:hAnsi="Times New Roman" w:cs="Times New Roman"/>
                <w:sz w:val="24"/>
                <w:szCs w:val="24"/>
              </w:rPr>
              <w:t>ния граждан к в</w:t>
            </w:r>
            <w:r w:rsidRPr="00CA58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5821">
              <w:rPr>
                <w:rFonts w:ascii="Times New Roman" w:hAnsi="Times New Roman" w:cs="Times New Roman"/>
                <w:sz w:val="24"/>
                <w:szCs w:val="24"/>
              </w:rPr>
              <w:t>просам благоустро</w:t>
            </w:r>
            <w:r w:rsidRPr="00CA582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A5821">
              <w:rPr>
                <w:rFonts w:ascii="Times New Roman" w:hAnsi="Times New Roman" w:cs="Times New Roman"/>
                <w:sz w:val="24"/>
                <w:szCs w:val="24"/>
              </w:rPr>
              <w:t>ства территорий и формирования ко</w:t>
            </w:r>
            <w:r w:rsidRPr="00CA582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A5821">
              <w:rPr>
                <w:rFonts w:ascii="Times New Roman" w:hAnsi="Times New Roman" w:cs="Times New Roman"/>
                <w:sz w:val="24"/>
                <w:szCs w:val="24"/>
              </w:rPr>
              <w:t>фортной городской среды.</w:t>
            </w:r>
          </w:p>
        </w:tc>
        <w:tc>
          <w:tcPr>
            <w:tcW w:w="0" w:type="auto"/>
          </w:tcPr>
          <w:p w:rsidR="00D20B2D" w:rsidRPr="00CA5821" w:rsidRDefault="003925D4" w:rsidP="00DC33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821">
              <w:rPr>
                <w:rFonts w:ascii="Times New Roman" w:hAnsi="Times New Roman" w:cs="Times New Roman"/>
                <w:sz w:val="24"/>
                <w:szCs w:val="24"/>
              </w:rPr>
              <w:t>Реализация осно</w:t>
            </w:r>
            <w:r w:rsidRPr="00CA582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A5821">
              <w:rPr>
                <w:rFonts w:ascii="Times New Roman" w:hAnsi="Times New Roman" w:cs="Times New Roman"/>
                <w:sz w:val="24"/>
                <w:szCs w:val="24"/>
              </w:rPr>
              <w:t>ного мероприятия обеспечит дост</w:t>
            </w:r>
            <w:r w:rsidRPr="00CA582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A5821">
              <w:rPr>
                <w:rFonts w:ascii="Times New Roman" w:hAnsi="Times New Roman" w:cs="Times New Roman"/>
                <w:sz w:val="24"/>
                <w:szCs w:val="24"/>
              </w:rPr>
              <w:t>жение всех пок</w:t>
            </w:r>
            <w:r w:rsidRPr="00CA58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5821">
              <w:rPr>
                <w:rFonts w:ascii="Times New Roman" w:hAnsi="Times New Roman" w:cs="Times New Roman"/>
                <w:sz w:val="24"/>
                <w:szCs w:val="24"/>
              </w:rPr>
              <w:t>зателей госуда</w:t>
            </w:r>
            <w:r w:rsidRPr="00CA582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A5821">
              <w:rPr>
                <w:rFonts w:ascii="Times New Roman" w:hAnsi="Times New Roman" w:cs="Times New Roman"/>
                <w:sz w:val="24"/>
                <w:szCs w:val="24"/>
              </w:rPr>
              <w:t>ственной пр</w:t>
            </w:r>
            <w:r w:rsidRPr="00CA58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5821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</w:tr>
      <w:tr w:rsidR="00D20B2D" w:rsidRPr="00CA5821" w:rsidTr="00DA45CC">
        <w:tc>
          <w:tcPr>
            <w:tcW w:w="0" w:type="auto"/>
          </w:tcPr>
          <w:p w:rsidR="00D20B2D" w:rsidRPr="00CA5821" w:rsidRDefault="008A286C" w:rsidP="0008737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8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D20B2D" w:rsidRPr="00CA5821" w:rsidRDefault="004876F8" w:rsidP="000E6BB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82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05</w:t>
            </w:r>
            <w:r w:rsidR="00DC333A" w:rsidRPr="00CA5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582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20B2D" w:rsidRPr="00CA5821">
              <w:rPr>
                <w:rFonts w:ascii="Times New Roman" w:hAnsi="Times New Roman" w:cs="Times New Roman"/>
                <w:sz w:val="24"/>
                <w:szCs w:val="24"/>
              </w:rPr>
              <w:t>Отбор реализова</w:t>
            </w:r>
            <w:r w:rsidR="00D20B2D" w:rsidRPr="00CA582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20B2D" w:rsidRPr="00CA5821">
              <w:rPr>
                <w:rFonts w:ascii="Times New Roman" w:hAnsi="Times New Roman" w:cs="Times New Roman"/>
                <w:sz w:val="24"/>
                <w:szCs w:val="24"/>
              </w:rPr>
              <w:t>ных проектов на конкурс</w:t>
            </w:r>
            <w:r w:rsidR="00DC333A" w:rsidRPr="00CA5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0B2D" w:rsidRPr="00CA5821">
              <w:rPr>
                <w:rFonts w:ascii="Times New Roman" w:hAnsi="Times New Roman" w:cs="Times New Roman"/>
                <w:sz w:val="24"/>
                <w:szCs w:val="24"/>
              </w:rPr>
              <w:t>лучших практик по бл</w:t>
            </w:r>
            <w:r w:rsidR="00D20B2D" w:rsidRPr="00CA58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20B2D" w:rsidRPr="00CA5821">
              <w:rPr>
                <w:rFonts w:ascii="Times New Roman" w:hAnsi="Times New Roman" w:cs="Times New Roman"/>
                <w:sz w:val="24"/>
                <w:szCs w:val="24"/>
              </w:rPr>
              <w:t>гоустройству</w:t>
            </w:r>
            <w:r w:rsidR="00DC333A" w:rsidRPr="00CA5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0B2D" w:rsidRPr="00CA5821">
              <w:rPr>
                <w:rFonts w:ascii="Times New Roman" w:hAnsi="Times New Roman" w:cs="Times New Roman"/>
                <w:sz w:val="24"/>
                <w:szCs w:val="24"/>
              </w:rPr>
              <w:t>и напра</w:t>
            </w:r>
            <w:r w:rsidR="00D20B2D" w:rsidRPr="00CA582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20B2D" w:rsidRPr="00CA5821">
              <w:rPr>
                <w:rFonts w:ascii="Times New Roman" w:hAnsi="Times New Roman" w:cs="Times New Roman"/>
                <w:sz w:val="24"/>
                <w:szCs w:val="24"/>
              </w:rPr>
              <w:t>ление их в Минстрой России</w:t>
            </w:r>
            <w:r w:rsidRPr="00CA58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D20B2D" w:rsidRPr="00CA5821" w:rsidRDefault="00D20B2D" w:rsidP="00DC33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821">
              <w:rPr>
                <w:rFonts w:ascii="Times New Roman" w:hAnsi="Times New Roman" w:cs="Times New Roman"/>
                <w:sz w:val="24"/>
                <w:szCs w:val="24"/>
              </w:rPr>
              <w:t>Комитет жилищно-коммунального хозяйства и ТЭК Курской области</w:t>
            </w:r>
          </w:p>
        </w:tc>
        <w:tc>
          <w:tcPr>
            <w:tcW w:w="0" w:type="auto"/>
          </w:tcPr>
          <w:p w:rsidR="00D20B2D" w:rsidRPr="00CA5821" w:rsidRDefault="00D20B2D" w:rsidP="0008737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82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</w:tcPr>
          <w:p w:rsidR="00D20B2D" w:rsidRPr="00CA5821" w:rsidRDefault="00D20B2D" w:rsidP="000E6BB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82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E6BBB" w:rsidRPr="00CA58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054356" w:rsidRPr="00CA5821" w:rsidRDefault="00054356" w:rsidP="00DC33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821">
              <w:rPr>
                <w:rFonts w:ascii="Times New Roman" w:hAnsi="Times New Roman" w:cs="Times New Roman"/>
                <w:sz w:val="24"/>
                <w:szCs w:val="24"/>
              </w:rPr>
              <w:t>Исполнение согл</w:t>
            </w:r>
            <w:r w:rsidRPr="00CA58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5821">
              <w:rPr>
                <w:rFonts w:ascii="Times New Roman" w:hAnsi="Times New Roman" w:cs="Times New Roman"/>
                <w:sz w:val="24"/>
                <w:szCs w:val="24"/>
              </w:rPr>
              <w:t>шений о предоста</w:t>
            </w:r>
            <w:r w:rsidRPr="00CA582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A5821">
              <w:rPr>
                <w:rFonts w:ascii="Times New Roman" w:hAnsi="Times New Roman" w:cs="Times New Roman"/>
                <w:sz w:val="24"/>
                <w:szCs w:val="24"/>
              </w:rPr>
              <w:t>лении субсидий на поддержку</w:t>
            </w:r>
          </w:p>
          <w:p w:rsidR="00054356" w:rsidRPr="00CA5821" w:rsidRDefault="00054356" w:rsidP="00DC33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821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</w:p>
          <w:p w:rsidR="00054356" w:rsidRPr="00CA5821" w:rsidRDefault="00054356" w:rsidP="00DC33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821">
              <w:rPr>
                <w:rFonts w:ascii="Times New Roman" w:hAnsi="Times New Roman" w:cs="Times New Roman"/>
                <w:sz w:val="24"/>
                <w:szCs w:val="24"/>
              </w:rPr>
              <w:t>программ субъектов</w:t>
            </w:r>
          </w:p>
          <w:p w:rsidR="00054356" w:rsidRPr="00CA5821" w:rsidRDefault="00054356" w:rsidP="00DC33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821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</w:t>
            </w:r>
          </w:p>
          <w:p w:rsidR="00054356" w:rsidRPr="00CA5821" w:rsidRDefault="00054356" w:rsidP="00DC33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821">
              <w:rPr>
                <w:rFonts w:ascii="Times New Roman" w:hAnsi="Times New Roman" w:cs="Times New Roman"/>
                <w:sz w:val="24"/>
                <w:szCs w:val="24"/>
              </w:rPr>
              <w:t>Федерации и</w:t>
            </w:r>
          </w:p>
          <w:p w:rsidR="00D20B2D" w:rsidRPr="00CA5821" w:rsidRDefault="00054356" w:rsidP="00DC33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821">
              <w:rPr>
                <w:rFonts w:ascii="Times New Roman" w:hAnsi="Times New Roman" w:cs="Times New Roman"/>
                <w:sz w:val="24"/>
                <w:szCs w:val="24"/>
              </w:rPr>
              <w:t>муниципальных пр</w:t>
            </w:r>
            <w:r w:rsidRPr="00CA58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5821">
              <w:rPr>
                <w:rFonts w:ascii="Times New Roman" w:hAnsi="Times New Roman" w:cs="Times New Roman"/>
                <w:sz w:val="24"/>
                <w:szCs w:val="24"/>
              </w:rPr>
              <w:t>грамм формирования</w:t>
            </w:r>
            <w:r w:rsidR="00DC333A" w:rsidRPr="00CA5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A5821">
              <w:rPr>
                <w:rFonts w:ascii="Times New Roman" w:hAnsi="Times New Roman" w:cs="Times New Roman"/>
                <w:sz w:val="24"/>
                <w:szCs w:val="24"/>
              </w:rPr>
              <w:t>современной</w:t>
            </w:r>
            <w:proofErr w:type="gramEnd"/>
            <w:r w:rsidR="00DC333A" w:rsidRPr="00CA5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5821">
              <w:rPr>
                <w:rFonts w:ascii="Times New Roman" w:hAnsi="Times New Roman" w:cs="Times New Roman"/>
                <w:sz w:val="24"/>
                <w:szCs w:val="24"/>
              </w:rPr>
              <w:t>горо</w:t>
            </w:r>
            <w:r w:rsidRPr="00CA582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A5821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r w:rsidR="00DC333A" w:rsidRPr="00CA5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5821">
              <w:rPr>
                <w:rFonts w:ascii="Times New Roman" w:hAnsi="Times New Roman" w:cs="Times New Roman"/>
                <w:sz w:val="24"/>
                <w:szCs w:val="24"/>
              </w:rPr>
              <w:t>среды</w:t>
            </w:r>
          </w:p>
        </w:tc>
        <w:tc>
          <w:tcPr>
            <w:tcW w:w="0" w:type="auto"/>
          </w:tcPr>
          <w:p w:rsidR="00054356" w:rsidRPr="00CA5821" w:rsidRDefault="00054356" w:rsidP="00DC33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821">
              <w:rPr>
                <w:rFonts w:ascii="Times New Roman" w:hAnsi="Times New Roman" w:cs="Times New Roman"/>
                <w:sz w:val="24"/>
                <w:szCs w:val="24"/>
              </w:rPr>
              <w:t>Формирование базы проектов - лучших практик реализации проектов по благ</w:t>
            </w:r>
            <w:r w:rsidRPr="00CA58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5821">
              <w:rPr>
                <w:rFonts w:ascii="Times New Roman" w:hAnsi="Times New Roman" w:cs="Times New Roman"/>
                <w:sz w:val="24"/>
                <w:szCs w:val="24"/>
              </w:rPr>
              <w:t>устройству, напра</w:t>
            </w:r>
            <w:r w:rsidRPr="00CA582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A5821">
              <w:rPr>
                <w:rFonts w:ascii="Times New Roman" w:hAnsi="Times New Roman" w:cs="Times New Roman"/>
                <w:sz w:val="24"/>
                <w:szCs w:val="24"/>
              </w:rPr>
              <w:t>ление их на конкурс</w:t>
            </w:r>
          </w:p>
          <w:p w:rsidR="00054356" w:rsidRPr="00CA5821" w:rsidRDefault="00054356" w:rsidP="00DC33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821">
              <w:rPr>
                <w:rFonts w:ascii="Times New Roman" w:hAnsi="Times New Roman" w:cs="Times New Roman"/>
                <w:sz w:val="24"/>
                <w:szCs w:val="24"/>
              </w:rPr>
              <w:t>в Минстрой России</w:t>
            </w:r>
          </w:p>
        </w:tc>
        <w:tc>
          <w:tcPr>
            <w:tcW w:w="0" w:type="auto"/>
          </w:tcPr>
          <w:p w:rsidR="00D20B2D" w:rsidRPr="00CA5821" w:rsidRDefault="003925D4" w:rsidP="00D00F0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821">
              <w:rPr>
                <w:rFonts w:ascii="Times New Roman" w:hAnsi="Times New Roman" w:cs="Times New Roman"/>
                <w:sz w:val="24"/>
                <w:szCs w:val="24"/>
              </w:rPr>
              <w:t>Реализация осно</w:t>
            </w:r>
            <w:r w:rsidRPr="00CA582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A5821">
              <w:rPr>
                <w:rFonts w:ascii="Times New Roman" w:hAnsi="Times New Roman" w:cs="Times New Roman"/>
                <w:sz w:val="24"/>
                <w:szCs w:val="24"/>
              </w:rPr>
              <w:t>ного мероприятия обеспечит дост</w:t>
            </w:r>
            <w:r w:rsidRPr="00CA582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A5821">
              <w:rPr>
                <w:rFonts w:ascii="Times New Roman" w:hAnsi="Times New Roman" w:cs="Times New Roman"/>
                <w:sz w:val="24"/>
                <w:szCs w:val="24"/>
              </w:rPr>
              <w:t xml:space="preserve">жение показателя </w:t>
            </w:r>
            <w:r w:rsidR="00D00F09" w:rsidRPr="00CA58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A5821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программы </w:t>
            </w:r>
          </w:p>
        </w:tc>
      </w:tr>
      <w:tr w:rsidR="00D20B2D" w:rsidRPr="00CA5821" w:rsidTr="00DA45CC">
        <w:tc>
          <w:tcPr>
            <w:tcW w:w="0" w:type="auto"/>
            <w:gridSpan w:val="8"/>
          </w:tcPr>
          <w:p w:rsidR="00D20B2D" w:rsidRPr="00CA5821" w:rsidRDefault="00D20B2D" w:rsidP="00087371">
            <w:pPr>
              <w:spacing w:after="0" w:line="240" w:lineRule="auto"/>
              <w:ind w:firstLine="57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821">
              <w:rPr>
                <w:rFonts w:ascii="Times New Roman" w:hAnsi="Times New Roman"/>
                <w:sz w:val="24"/>
                <w:szCs w:val="24"/>
              </w:rPr>
              <w:lastRenderedPageBreak/>
              <w:t>Задача 3. О</w:t>
            </w:r>
            <w:r w:rsidRPr="00CA5821">
              <w:rPr>
                <w:rFonts w:ascii="Times New Roman" w:hAnsi="Times New Roman"/>
                <w:sz w:val="24"/>
                <w:szCs w:val="24"/>
                <w:lang w:eastAsia="ru-RU"/>
              </w:rPr>
              <w:t>беспечение проведения мероприятий по благоустройству территорий муниципальных образований в соответствии с един</w:t>
            </w:r>
            <w:r w:rsidRPr="00CA5821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CA5821">
              <w:rPr>
                <w:rFonts w:ascii="Times New Roman" w:hAnsi="Times New Roman"/>
                <w:sz w:val="24"/>
                <w:szCs w:val="24"/>
                <w:lang w:eastAsia="ru-RU"/>
              </w:rPr>
              <w:t>ми требованиями</w:t>
            </w:r>
          </w:p>
        </w:tc>
      </w:tr>
      <w:tr w:rsidR="00D20B2D" w:rsidRPr="00CA5821" w:rsidTr="00DA45CC">
        <w:tc>
          <w:tcPr>
            <w:tcW w:w="0" w:type="auto"/>
          </w:tcPr>
          <w:p w:rsidR="00D20B2D" w:rsidRPr="00CA5821" w:rsidRDefault="008A286C" w:rsidP="0008737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8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D20B2D" w:rsidRPr="00CA5821" w:rsidRDefault="004876F8" w:rsidP="00DC33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82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06</w:t>
            </w:r>
            <w:r w:rsidR="00DC333A" w:rsidRPr="00CA5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582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20B2D" w:rsidRPr="00CA5821">
              <w:rPr>
                <w:rFonts w:ascii="Times New Roman" w:hAnsi="Times New Roman" w:cs="Times New Roman"/>
                <w:sz w:val="24"/>
                <w:szCs w:val="24"/>
              </w:rPr>
              <w:t>Поддержка муниц</w:t>
            </w:r>
            <w:r w:rsidR="00D20B2D" w:rsidRPr="00CA582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20B2D" w:rsidRPr="00CA5821">
              <w:rPr>
                <w:rFonts w:ascii="Times New Roman" w:hAnsi="Times New Roman" w:cs="Times New Roman"/>
                <w:sz w:val="24"/>
                <w:szCs w:val="24"/>
              </w:rPr>
              <w:t>пальных программ фо</w:t>
            </w:r>
            <w:r w:rsidR="00D20B2D" w:rsidRPr="00CA582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20B2D" w:rsidRPr="00CA5821">
              <w:rPr>
                <w:rFonts w:ascii="Times New Roman" w:hAnsi="Times New Roman" w:cs="Times New Roman"/>
                <w:sz w:val="24"/>
                <w:szCs w:val="24"/>
              </w:rPr>
              <w:t xml:space="preserve">мирования </w:t>
            </w:r>
            <w:proofErr w:type="gramStart"/>
            <w:r w:rsidR="00D20B2D" w:rsidRPr="00CA5821">
              <w:rPr>
                <w:rFonts w:ascii="Times New Roman" w:hAnsi="Times New Roman" w:cs="Times New Roman"/>
                <w:sz w:val="24"/>
                <w:szCs w:val="24"/>
              </w:rPr>
              <w:t>современной</w:t>
            </w:r>
            <w:proofErr w:type="gramEnd"/>
            <w:r w:rsidR="00D20B2D" w:rsidRPr="00CA582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среды</w:t>
            </w:r>
            <w:r w:rsidRPr="00CA58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D20B2D" w:rsidRPr="00CA5821" w:rsidRDefault="00D20B2D" w:rsidP="00DC33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A582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омитет жилищно-коммунального хозяйства и ТЭК Курской области</w:t>
            </w:r>
          </w:p>
        </w:tc>
        <w:tc>
          <w:tcPr>
            <w:tcW w:w="0" w:type="auto"/>
          </w:tcPr>
          <w:p w:rsidR="00D20B2D" w:rsidRPr="00CA5821" w:rsidRDefault="00D20B2D" w:rsidP="0008737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82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</w:tcPr>
          <w:p w:rsidR="00D20B2D" w:rsidRPr="00CA5821" w:rsidRDefault="00D20B2D" w:rsidP="000E6BB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82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E6BBB" w:rsidRPr="00CA58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D20B2D" w:rsidRPr="00CA5821" w:rsidRDefault="00D20B2D" w:rsidP="00DC33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821">
              <w:rPr>
                <w:rFonts w:ascii="Times New Roman" w:hAnsi="Times New Roman" w:cs="Times New Roman"/>
                <w:sz w:val="24"/>
                <w:szCs w:val="24"/>
              </w:rPr>
              <w:t>Рост уровня благ</w:t>
            </w:r>
            <w:r w:rsidRPr="00CA58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5821">
              <w:rPr>
                <w:rFonts w:ascii="Times New Roman" w:hAnsi="Times New Roman" w:cs="Times New Roman"/>
                <w:sz w:val="24"/>
                <w:szCs w:val="24"/>
              </w:rPr>
              <w:t>устройства дворовых и общественных те</w:t>
            </w:r>
            <w:r w:rsidRPr="00CA582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A5821">
              <w:rPr>
                <w:rFonts w:ascii="Times New Roman" w:hAnsi="Times New Roman" w:cs="Times New Roman"/>
                <w:sz w:val="24"/>
                <w:szCs w:val="24"/>
              </w:rPr>
              <w:t>риторий, пов</w:t>
            </w:r>
            <w:r w:rsidR="00143492" w:rsidRPr="00CA5821">
              <w:rPr>
                <w:rFonts w:ascii="Times New Roman" w:hAnsi="Times New Roman" w:cs="Times New Roman"/>
                <w:sz w:val="24"/>
                <w:szCs w:val="24"/>
              </w:rPr>
              <w:t>ышение качества жизни нас</w:t>
            </w:r>
            <w:r w:rsidR="00143492" w:rsidRPr="00CA582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43492" w:rsidRPr="00CA5821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  <w:p w:rsidR="00D20B2D" w:rsidRPr="00CA5821" w:rsidRDefault="00D20B2D" w:rsidP="00DC33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20B2D" w:rsidRPr="00CA5821" w:rsidRDefault="00BC59D3" w:rsidP="00DC33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821">
              <w:rPr>
                <w:rFonts w:ascii="Times New Roman" w:hAnsi="Times New Roman" w:cs="Times New Roman"/>
                <w:sz w:val="24"/>
                <w:szCs w:val="24"/>
              </w:rPr>
              <w:t>Предоставление су</w:t>
            </w:r>
            <w:r w:rsidRPr="00CA582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A5821">
              <w:rPr>
                <w:rFonts w:ascii="Times New Roman" w:hAnsi="Times New Roman" w:cs="Times New Roman"/>
                <w:sz w:val="24"/>
                <w:szCs w:val="24"/>
              </w:rPr>
              <w:t>сидий</w:t>
            </w:r>
            <w:r w:rsidR="00D20B2D" w:rsidRPr="00CA582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</w:t>
            </w:r>
            <w:r w:rsidR="00D20B2D" w:rsidRPr="00CA582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D20B2D" w:rsidRPr="00CA5821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 w:rsidRPr="00CA582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2120E" w:rsidRPr="00CA5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5821">
              <w:rPr>
                <w:rFonts w:ascii="Times New Roman" w:hAnsi="Times New Roman" w:cs="Times New Roman"/>
                <w:sz w:val="24"/>
                <w:szCs w:val="24"/>
              </w:rPr>
              <w:t>образованиям Курской области для реализации пр</w:t>
            </w:r>
            <w:r w:rsidRPr="00CA58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5821">
              <w:rPr>
                <w:rFonts w:ascii="Times New Roman" w:hAnsi="Times New Roman" w:cs="Times New Roman"/>
                <w:sz w:val="24"/>
                <w:szCs w:val="24"/>
              </w:rPr>
              <w:t>грамм</w:t>
            </w:r>
            <w:r w:rsidR="004546DD" w:rsidRPr="00CA5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0B2D" w:rsidRPr="00CA5821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 w:rsidR="00D20B2D" w:rsidRPr="00CA58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20B2D" w:rsidRPr="00CA582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D20B2D" w:rsidRPr="00CA5821" w:rsidRDefault="00D20B2D" w:rsidP="00DC33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821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ой </w:t>
            </w:r>
          </w:p>
          <w:p w:rsidR="00D20B2D" w:rsidRPr="00CA5821" w:rsidRDefault="00D20B2D" w:rsidP="00DC33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821">
              <w:rPr>
                <w:rFonts w:ascii="Times New Roman" w:hAnsi="Times New Roman" w:cs="Times New Roman"/>
                <w:sz w:val="24"/>
                <w:szCs w:val="24"/>
              </w:rPr>
              <w:t>городской среды</w:t>
            </w:r>
          </w:p>
        </w:tc>
        <w:tc>
          <w:tcPr>
            <w:tcW w:w="0" w:type="auto"/>
          </w:tcPr>
          <w:p w:rsidR="00D20B2D" w:rsidRPr="00CA5821" w:rsidRDefault="003925D4" w:rsidP="00D00F0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821">
              <w:rPr>
                <w:rFonts w:ascii="Times New Roman" w:hAnsi="Times New Roman" w:cs="Times New Roman"/>
                <w:sz w:val="24"/>
                <w:szCs w:val="24"/>
              </w:rPr>
              <w:t>Реализация осно</w:t>
            </w:r>
            <w:r w:rsidRPr="00CA582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A5821">
              <w:rPr>
                <w:rFonts w:ascii="Times New Roman" w:hAnsi="Times New Roman" w:cs="Times New Roman"/>
                <w:sz w:val="24"/>
                <w:szCs w:val="24"/>
              </w:rPr>
              <w:t>ного мероприятия обеспечит дост</w:t>
            </w:r>
            <w:r w:rsidRPr="00CA582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A5821">
              <w:rPr>
                <w:rFonts w:ascii="Times New Roman" w:hAnsi="Times New Roman" w:cs="Times New Roman"/>
                <w:sz w:val="24"/>
                <w:szCs w:val="24"/>
              </w:rPr>
              <w:t>жение показателей 1,2,4 госуда</w:t>
            </w:r>
            <w:r w:rsidRPr="00CA582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A5821">
              <w:rPr>
                <w:rFonts w:ascii="Times New Roman" w:hAnsi="Times New Roman" w:cs="Times New Roman"/>
                <w:sz w:val="24"/>
                <w:szCs w:val="24"/>
              </w:rPr>
              <w:t>ственной пр</w:t>
            </w:r>
            <w:r w:rsidRPr="00CA58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5821">
              <w:rPr>
                <w:rFonts w:ascii="Times New Roman" w:hAnsi="Times New Roman" w:cs="Times New Roman"/>
                <w:sz w:val="24"/>
                <w:szCs w:val="24"/>
              </w:rPr>
              <w:t xml:space="preserve">граммы </w:t>
            </w:r>
          </w:p>
        </w:tc>
      </w:tr>
    </w:tbl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DE472B" w:rsidRPr="00CA5821" w:rsidTr="00B70F19">
        <w:tc>
          <w:tcPr>
            <w:tcW w:w="4928" w:type="dxa"/>
          </w:tcPr>
          <w:p w:rsidR="00DE472B" w:rsidRPr="00CA5821" w:rsidRDefault="00DE472B" w:rsidP="000873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DE472B" w:rsidRPr="00CA5821" w:rsidRDefault="00DE472B" w:rsidP="000873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33A2D" w:rsidRPr="00CA5821" w:rsidRDefault="00E33A2D" w:rsidP="000873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F9683A" w:rsidRPr="00CA5821" w:rsidRDefault="00F9683A" w:rsidP="00D50B4C">
            <w:pPr>
              <w:shd w:val="clear" w:color="auto" w:fill="FFFFFF"/>
              <w:spacing w:line="315" w:lineRule="atLeast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  <w:p w:rsidR="00AA7A45" w:rsidRPr="00CA5821" w:rsidRDefault="00AA7A45" w:rsidP="00D50B4C">
            <w:pPr>
              <w:shd w:val="clear" w:color="auto" w:fill="FFFFFF"/>
              <w:spacing w:line="315" w:lineRule="atLeast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  <w:p w:rsidR="00AA7A45" w:rsidRPr="00CA5821" w:rsidRDefault="00AA7A45" w:rsidP="00D50B4C">
            <w:pPr>
              <w:shd w:val="clear" w:color="auto" w:fill="FFFFFF"/>
              <w:spacing w:line="315" w:lineRule="atLeast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  <w:p w:rsidR="00AA7A45" w:rsidRPr="00CA5821" w:rsidRDefault="00AA7A45" w:rsidP="00D50B4C">
            <w:pPr>
              <w:shd w:val="clear" w:color="auto" w:fill="FFFFFF"/>
              <w:spacing w:line="315" w:lineRule="atLeast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  <w:p w:rsidR="00AA7A45" w:rsidRPr="00CA5821" w:rsidRDefault="00AA7A45" w:rsidP="00D50B4C">
            <w:pPr>
              <w:shd w:val="clear" w:color="auto" w:fill="FFFFFF"/>
              <w:spacing w:line="315" w:lineRule="atLeast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  <w:p w:rsidR="00AA7A45" w:rsidRPr="00CA5821" w:rsidRDefault="00AA7A45" w:rsidP="00D50B4C">
            <w:pPr>
              <w:shd w:val="clear" w:color="auto" w:fill="FFFFFF"/>
              <w:spacing w:line="315" w:lineRule="atLeast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  <w:p w:rsidR="00AA7A45" w:rsidRPr="00CA5821" w:rsidRDefault="00AA7A45" w:rsidP="00D50B4C">
            <w:pPr>
              <w:shd w:val="clear" w:color="auto" w:fill="FFFFFF"/>
              <w:spacing w:line="315" w:lineRule="atLeast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  <w:p w:rsidR="00AA7A45" w:rsidRPr="00CA5821" w:rsidRDefault="00AA7A45" w:rsidP="00D50B4C">
            <w:pPr>
              <w:shd w:val="clear" w:color="auto" w:fill="FFFFFF"/>
              <w:spacing w:line="315" w:lineRule="atLeast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  <w:p w:rsidR="00AA7A45" w:rsidRPr="00CA5821" w:rsidRDefault="00AA7A45" w:rsidP="00D50B4C">
            <w:pPr>
              <w:shd w:val="clear" w:color="auto" w:fill="FFFFFF"/>
              <w:spacing w:line="315" w:lineRule="atLeast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  <w:p w:rsidR="00AA7A45" w:rsidRPr="00CA5821" w:rsidRDefault="00AA7A45" w:rsidP="00D50B4C">
            <w:pPr>
              <w:shd w:val="clear" w:color="auto" w:fill="FFFFFF"/>
              <w:spacing w:line="315" w:lineRule="atLeast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  <w:p w:rsidR="00F9683A" w:rsidRPr="00CA5821" w:rsidRDefault="00DE472B" w:rsidP="00F9683A">
            <w:pPr>
              <w:shd w:val="clear" w:color="auto" w:fill="FFFFFF"/>
              <w:spacing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 w:rsidRPr="00CA5821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lastRenderedPageBreak/>
              <w:t>Приложение № 3</w:t>
            </w:r>
          </w:p>
          <w:p w:rsidR="00F9683A" w:rsidRPr="00CA5821" w:rsidRDefault="00F9683A" w:rsidP="00F9683A">
            <w:pPr>
              <w:shd w:val="clear" w:color="auto" w:fill="FFFFFF"/>
              <w:spacing w:line="315" w:lineRule="atLeast"/>
              <w:jc w:val="center"/>
              <w:textAlignment w:val="baseline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CA5821">
              <w:rPr>
                <w:rFonts w:ascii="Times New Roman" w:hAnsi="Times New Roman"/>
                <w:spacing w:val="2"/>
                <w:sz w:val="28"/>
                <w:szCs w:val="28"/>
              </w:rPr>
              <w:t>к государственной программе Ку</w:t>
            </w:r>
            <w:r w:rsidRPr="00CA5821">
              <w:rPr>
                <w:rFonts w:ascii="Times New Roman" w:hAnsi="Times New Roman"/>
                <w:spacing w:val="2"/>
                <w:sz w:val="28"/>
                <w:szCs w:val="28"/>
              </w:rPr>
              <w:t>р</w:t>
            </w:r>
            <w:r w:rsidRPr="00CA5821">
              <w:rPr>
                <w:rFonts w:ascii="Times New Roman" w:hAnsi="Times New Roman"/>
                <w:spacing w:val="2"/>
                <w:sz w:val="28"/>
                <w:szCs w:val="28"/>
              </w:rPr>
              <w:t>ской области «</w:t>
            </w:r>
            <w:r w:rsidRPr="00CA5821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Формирование совр</w:t>
            </w:r>
            <w:r w:rsidRPr="00CA5821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е</w:t>
            </w:r>
            <w:r w:rsidRPr="00CA5821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менной городской среды в Курской</w:t>
            </w:r>
          </w:p>
          <w:p w:rsidR="00F56A78" w:rsidRPr="00CA5821" w:rsidRDefault="00F9683A" w:rsidP="00F56A78">
            <w:pPr>
              <w:shd w:val="clear" w:color="auto" w:fill="FFFFFF"/>
              <w:spacing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 w:rsidRPr="00CA5821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области</w:t>
            </w:r>
            <w:r w:rsidRPr="00CA5821">
              <w:rPr>
                <w:rFonts w:ascii="Times New Roman" w:hAnsi="Times New Roman"/>
                <w:spacing w:val="2"/>
                <w:sz w:val="28"/>
                <w:szCs w:val="28"/>
              </w:rPr>
              <w:t xml:space="preserve">» </w:t>
            </w:r>
          </w:p>
          <w:p w:rsidR="00DE472B" w:rsidRPr="00CA5821" w:rsidRDefault="00DE472B" w:rsidP="00F9683A">
            <w:pPr>
              <w:shd w:val="clear" w:color="auto" w:fill="FFFFFF"/>
              <w:spacing w:line="315" w:lineRule="atLeast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</w:tc>
      </w:tr>
    </w:tbl>
    <w:p w:rsidR="00DE472B" w:rsidRPr="00CA5821" w:rsidRDefault="00DE472B" w:rsidP="00DE47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50B4C" w:rsidRPr="00CA5821" w:rsidRDefault="00D50B4C" w:rsidP="00D50B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A5821">
        <w:rPr>
          <w:rFonts w:ascii="Times New Roman" w:hAnsi="Times New Roman"/>
          <w:b/>
          <w:sz w:val="28"/>
          <w:szCs w:val="28"/>
          <w:lang w:eastAsia="ru-RU"/>
        </w:rPr>
        <w:t>Ресурсное обеспечение</w:t>
      </w:r>
    </w:p>
    <w:p w:rsidR="00DE472B" w:rsidRPr="00CA5821" w:rsidRDefault="00D50B4C" w:rsidP="00D50B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A5821">
        <w:rPr>
          <w:rFonts w:ascii="Times New Roman" w:hAnsi="Times New Roman"/>
          <w:b/>
          <w:sz w:val="28"/>
          <w:szCs w:val="28"/>
          <w:lang w:eastAsia="ru-RU"/>
        </w:rPr>
        <w:t>и прогнозная (справочная) оценка расходов федерального бюджета, областного бюджета, бюджетов госуда</w:t>
      </w:r>
      <w:r w:rsidRPr="00CA5821">
        <w:rPr>
          <w:rFonts w:ascii="Times New Roman" w:hAnsi="Times New Roman"/>
          <w:b/>
          <w:sz w:val="28"/>
          <w:szCs w:val="28"/>
          <w:lang w:eastAsia="ru-RU"/>
        </w:rPr>
        <w:t>р</w:t>
      </w:r>
      <w:r w:rsidRPr="00CA5821">
        <w:rPr>
          <w:rFonts w:ascii="Times New Roman" w:hAnsi="Times New Roman"/>
          <w:b/>
          <w:sz w:val="28"/>
          <w:szCs w:val="28"/>
          <w:lang w:eastAsia="ru-RU"/>
        </w:rPr>
        <w:t>ственных внебюджетных фондов, местных бюджетов и внебюджетных источников на реализацию целей госуда</w:t>
      </w:r>
      <w:r w:rsidRPr="00CA5821">
        <w:rPr>
          <w:rFonts w:ascii="Times New Roman" w:hAnsi="Times New Roman"/>
          <w:b/>
          <w:sz w:val="28"/>
          <w:szCs w:val="28"/>
          <w:lang w:eastAsia="ru-RU"/>
        </w:rPr>
        <w:t>р</w:t>
      </w:r>
      <w:r w:rsidRPr="00CA5821">
        <w:rPr>
          <w:rFonts w:ascii="Times New Roman" w:hAnsi="Times New Roman"/>
          <w:b/>
          <w:sz w:val="28"/>
          <w:szCs w:val="28"/>
          <w:lang w:eastAsia="ru-RU"/>
        </w:rPr>
        <w:t>ственной программы</w:t>
      </w:r>
      <w:r w:rsidR="00057E13" w:rsidRPr="00CA5821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F0FA2" w:rsidRPr="00CA5821">
        <w:rPr>
          <w:rFonts w:ascii="Times New Roman" w:hAnsi="Times New Roman"/>
          <w:b/>
          <w:sz w:val="28"/>
          <w:szCs w:val="28"/>
          <w:lang w:eastAsia="ru-RU"/>
        </w:rPr>
        <w:t>Курской области «Формирование современной городской среды в Курской области»</w:t>
      </w:r>
      <w:r w:rsidR="00F9683A" w:rsidRPr="00CA5821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DE472B" w:rsidRPr="00CA5821" w:rsidRDefault="00DE472B" w:rsidP="00DE47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419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19"/>
        <w:gridCol w:w="3383"/>
        <w:gridCol w:w="2410"/>
        <w:gridCol w:w="283"/>
        <w:gridCol w:w="1275"/>
        <w:gridCol w:w="1276"/>
        <w:gridCol w:w="709"/>
        <w:gridCol w:w="709"/>
        <w:gridCol w:w="709"/>
        <w:gridCol w:w="709"/>
        <w:gridCol w:w="709"/>
      </w:tblGrid>
      <w:tr w:rsidR="00201196" w:rsidRPr="00CA5821" w:rsidTr="000A65CB">
        <w:trPr>
          <w:trHeight w:val="300"/>
          <w:tblHeader/>
        </w:trPr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96" w:rsidRPr="00CA5821" w:rsidRDefault="00201196" w:rsidP="00137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582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3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96" w:rsidRPr="00CA5821" w:rsidRDefault="00201196" w:rsidP="00137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582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государстве</w:t>
            </w:r>
            <w:r w:rsidRPr="00CA582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A582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й программы, подпрогра</w:t>
            </w:r>
            <w:r w:rsidRPr="00CA582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A582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ы государственной програ</w:t>
            </w:r>
            <w:r w:rsidRPr="00CA582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A582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ы, ведомственной целевой программы, основного мер</w:t>
            </w:r>
            <w:r w:rsidRPr="00CA582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A582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01196" w:rsidRPr="00CA5821" w:rsidRDefault="00201196" w:rsidP="00137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01196" w:rsidRPr="00CA5821" w:rsidRDefault="00201196" w:rsidP="00137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582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точники финанс</w:t>
            </w:r>
            <w:r w:rsidRPr="00CA582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A582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вания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01196" w:rsidRPr="00CA5821" w:rsidRDefault="00201196" w:rsidP="00137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96" w:rsidRPr="00CA5821" w:rsidRDefault="00201196" w:rsidP="00137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582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ценка расходов (тыс. руб.), годы</w:t>
            </w:r>
          </w:p>
        </w:tc>
      </w:tr>
      <w:tr w:rsidR="00201196" w:rsidRPr="00CA5821" w:rsidTr="00683BBC">
        <w:trPr>
          <w:trHeight w:val="300"/>
          <w:tblHeader/>
        </w:trPr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196" w:rsidRPr="00CA5821" w:rsidRDefault="00201196" w:rsidP="00137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196" w:rsidRPr="00CA5821" w:rsidRDefault="00201196" w:rsidP="00137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01196" w:rsidRPr="00CA5821" w:rsidRDefault="00201196" w:rsidP="00137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196" w:rsidRPr="00CA5821" w:rsidRDefault="00201196" w:rsidP="00137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96" w:rsidRPr="00CA5821" w:rsidRDefault="00201196" w:rsidP="00137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582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96" w:rsidRPr="00CA5821" w:rsidRDefault="00201196" w:rsidP="00137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582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96" w:rsidRPr="00CA5821" w:rsidRDefault="00201196" w:rsidP="00137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582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96" w:rsidRPr="00CA5821" w:rsidRDefault="00201196" w:rsidP="00137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582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96" w:rsidRPr="00CA5821" w:rsidRDefault="00201196" w:rsidP="00137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582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196" w:rsidRPr="00CA5821" w:rsidRDefault="00201196" w:rsidP="0088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582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196" w:rsidRPr="00CA5821" w:rsidRDefault="00201196" w:rsidP="002011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582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201196" w:rsidRPr="00CA5821" w:rsidTr="00201196">
        <w:trPr>
          <w:trHeight w:val="315"/>
          <w:tblHeader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196" w:rsidRPr="00CA5821" w:rsidRDefault="00201196" w:rsidP="000873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582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196" w:rsidRPr="00CA5821" w:rsidRDefault="00201196" w:rsidP="000873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582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1196" w:rsidRPr="00CA5821" w:rsidRDefault="00201196" w:rsidP="007D04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582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1196" w:rsidRPr="00CA5821" w:rsidRDefault="00201196" w:rsidP="000873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196" w:rsidRPr="00CA5821" w:rsidRDefault="00201196" w:rsidP="000873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582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196" w:rsidRPr="00CA5821" w:rsidRDefault="00201196" w:rsidP="000873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582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196" w:rsidRPr="00CA5821" w:rsidRDefault="00201196" w:rsidP="000873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582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196" w:rsidRPr="00CA5821" w:rsidRDefault="00201196" w:rsidP="000873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582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196" w:rsidRPr="00CA5821" w:rsidRDefault="00201196" w:rsidP="000873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582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1196" w:rsidRPr="00CA5821" w:rsidRDefault="0039492A" w:rsidP="000873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582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1196" w:rsidRPr="00CA5821" w:rsidRDefault="0039492A" w:rsidP="000873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582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39492A" w:rsidRPr="00CA5821" w:rsidTr="00201196">
        <w:trPr>
          <w:trHeight w:val="330"/>
        </w:trPr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92A" w:rsidRPr="00CA5821" w:rsidRDefault="0039492A" w:rsidP="00693DAE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821">
              <w:rPr>
                <w:rFonts w:ascii="Times New Roman" w:hAnsi="Times New Roman"/>
                <w:color w:val="2D2D2D"/>
                <w:spacing w:val="2"/>
                <w:sz w:val="24"/>
                <w:szCs w:val="24"/>
              </w:rPr>
              <w:t>Государственная программа Ку</w:t>
            </w:r>
            <w:r w:rsidRPr="00CA5821">
              <w:rPr>
                <w:rFonts w:ascii="Times New Roman" w:hAnsi="Times New Roman"/>
                <w:color w:val="2D2D2D"/>
                <w:spacing w:val="2"/>
                <w:sz w:val="24"/>
                <w:szCs w:val="24"/>
              </w:rPr>
              <w:t>р</w:t>
            </w:r>
            <w:r w:rsidRPr="00CA5821">
              <w:rPr>
                <w:rFonts w:ascii="Times New Roman" w:hAnsi="Times New Roman"/>
                <w:color w:val="2D2D2D"/>
                <w:spacing w:val="2"/>
                <w:sz w:val="24"/>
                <w:szCs w:val="24"/>
              </w:rPr>
              <w:t xml:space="preserve">ской области  </w:t>
            </w:r>
          </w:p>
        </w:tc>
        <w:tc>
          <w:tcPr>
            <w:tcW w:w="3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92A" w:rsidRPr="00CA5821" w:rsidRDefault="0039492A" w:rsidP="0013743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A5821"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Формирование современной городской среды в Кур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492A" w:rsidRPr="00CA5821" w:rsidRDefault="0039492A" w:rsidP="00693D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582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492A" w:rsidRPr="00CA5821" w:rsidRDefault="0039492A" w:rsidP="00693DA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2A" w:rsidRPr="00CA5821" w:rsidRDefault="0039492A" w:rsidP="00F319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278964,5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2A" w:rsidRPr="00CA5821" w:rsidRDefault="0039492A" w:rsidP="00F319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371108,0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92A" w:rsidRPr="00CA5821" w:rsidRDefault="0039492A" w:rsidP="00AE217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92A" w:rsidRPr="00CA5821" w:rsidRDefault="0039492A" w:rsidP="00AE217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92A" w:rsidRPr="00CA5821" w:rsidRDefault="0039492A" w:rsidP="00AE217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92A" w:rsidRPr="00CA5821" w:rsidRDefault="0039492A" w:rsidP="003949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92A" w:rsidRPr="00CA5821" w:rsidRDefault="0039492A" w:rsidP="003949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39492A" w:rsidRPr="00CA5821" w:rsidTr="00201196">
        <w:trPr>
          <w:trHeight w:val="330"/>
        </w:trPr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92A" w:rsidRPr="00CA5821" w:rsidRDefault="0039492A" w:rsidP="00693D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92A" w:rsidRPr="00CA5821" w:rsidRDefault="0039492A" w:rsidP="00693D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492A" w:rsidRPr="00CA5821" w:rsidRDefault="0039492A" w:rsidP="00137435">
            <w:pPr>
              <w:spacing w:after="0" w:line="240" w:lineRule="auto"/>
              <w:ind w:right="-249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582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92A" w:rsidRPr="00CA5821" w:rsidRDefault="0039492A" w:rsidP="00693DA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2A" w:rsidRPr="00CA5821" w:rsidRDefault="0039492A" w:rsidP="00F319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218494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2A" w:rsidRPr="00CA5821" w:rsidRDefault="0039492A" w:rsidP="00F319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336913,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92A" w:rsidRPr="00CA5821" w:rsidRDefault="0039492A" w:rsidP="00AE217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92A" w:rsidRPr="00CA5821" w:rsidRDefault="0039492A" w:rsidP="00AE217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92A" w:rsidRPr="00CA5821" w:rsidRDefault="0039492A" w:rsidP="00AE217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92A" w:rsidRPr="00CA5821" w:rsidRDefault="0039492A" w:rsidP="003949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92A" w:rsidRPr="00CA5821" w:rsidRDefault="0039492A" w:rsidP="003949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39492A" w:rsidRPr="00CA5821" w:rsidTr="00201196">
        <w:trPr>
          <w:trHeight w:val="330"/>
        </w:trPr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92A" w:rsidRPr="00CA5821" w:rsidRDefault="0039492A" w:rsidP="00693D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92A" w:rsidRPr="00CA5821" w:rsidRDefault="0039492A" w:rsidP="00693D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492A" w:rsidRPr="00CA5821" w:rsidRDefault="0039492A" w:rsidP="00137435">
            <w:pPr>
              <w:spacing w:after="0" w:line="240" w:lineRule="auto"/>
              <w:ind w:right="-249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582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92A" w:rsidRPr="00CA5821" w:rsidRDefault="0039492A" w:rsidP="00693DA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2A" w:rsidRPr="00CA5821" w:rsidRDefault="0039492A" w:rsidP="00F319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32663,3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2A" w:rsidRPr="00CA5821" w:rsidRDefault="0039492A" w:rsidP="00F319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6875,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92A" w:rsidRPr="00CA5821" w:rsidRDefault="0039492A" w:rsidP="00AE217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92A" w:rsidRPr="00CA5821" w:rsidRDefault="0039492A" w:rsidP="00AE217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92A" w:rsidRPr="00CA5821" w:rsidRDefault="0039492A" w:rsidP="00AE217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92A" w:rsidRPr="00CA5821" w:rsidRDefault="0039492A" w:rsidP="003949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92A" w:rsidRPr="00CA5821" w:rsidRDefault="0039492A" w:rsidP="003949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39492A" w:rsidRPr="00CA5821" w:rsidTr="00201196">
        <w:trPr>
          <w:trHeight w:val="330"/>
        </w:trPr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92A" w:rsidRPr="00CA5821" w:rsidRDefault="0039492A" w:rsidP="00693D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92A" w:rsidRPr="00CA5821" w:rsidRDefault="0039492A" w:rsidP="00693D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492A" w:rsidRPr="00CA5821" w:rsidRDefault="0039492A" w:rsidP="00137435">
            <w:pPr>
              <w:spacing w:after="0" w:line="240" w:lineRule="auto"/>
              <w:ind w:right="-249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582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92A" w:rsidRPr="00CA5821" w:rsidRDefault="0039492A" w:rsidP="00693DA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2A" w:rsidRPr="00CA5821" w:rsidRDefault="0039492A" w:rsidP="00F319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27806,6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2A" w:rsidRPr="00CA5821" w:rsidRDefault="0039492A" w:rsidP="00F319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27318,5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92A" w:rsidRPr="00CA5821" w:rsidRDefault="0039492A" w:rsidP="00AE217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92A" w:rsidRPr="00CA5821" w:rsidRDefault="0039492A" w:rsidP="00AE217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92A" w:rsidRPr="00CA5821" w:rsidRDefault="0039492A" w:rsidP="00AE217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92A" w:rsidRPr="00CA5821" w:rsidRDefault="0039492A" w:rsidP="003949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92A" w:rsidRPr="00CA5821" w:rsidRDefault="0039492A" w:rsidP="003949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39492A" w:rsidRPr="00CA5821" w:rsidTr="00201196">
        <w:trPr>
          <w:trHeight w:val="330"/>
        </w:trPr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92A" w:rsidRPr="00CA5821" w:rsidRDefault="0039492A" w:rsidP="00693D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92A" w:rsidRPr="00CA5821" w:rsidRDefault="0039492A" w:rsidP="00693D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492A" w:rsidRPr="00CA5821" w:rsidRDefault="0039492A" w:rsidP="00137435">
            <w:pPr>
              <w:spacing w:after="0" w:line="240" w:lineRule="auto"/>
              <w:ind w:right="-249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582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сударственные вн</w:t>
            </w:r>
            <w:r w:rsidRPr="00CA582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A582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юджетные фонды Российской Федераци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92A" w:rsidRPr="00CA5821" w:rsidRDefault="0039492A" w:rsidP="00693DA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92A" w:rsidRPr="00CA5821" w:rsidRDefault="0039492A" w:rsidP="00B44B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5821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92A" w:rsidRPr="00CA5821" w:rsidRDefault="0039492A" w:rsidP="00B44B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5821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92A" w:rsidRPr="00CA5821" w:rsidRDefault="0039492A" w:rsidP="00B44B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5821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92A" w:rsidRPr="00CA5821" w:rsidRDefault="0039492A" w:rsidP="00B44B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582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92A" w:rsidRPr="00CA5821" w:rsidRDefault="0039492A" w:rsidP="00B44B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582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92A" w:rsidRPr="00CA5821" w:rsidRDefault="0039492A" w:rsidP="003949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92A" w:rsidRPr="00CA5821" w:rsidRDefault="0039492A" w:rsidP="003949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39492A" w:rsidRPr="00CA5821" w:rsidTr="00201196">
        <w:trPr>
          <w:trHeight w:val="330"/>
        </w:trPr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92A" w:rsidRPr="00CA5821" w:rsidRDefault="0039492A" w:rsidP="00693D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92A" w:rsidRPr="00CA5821" w:rsidRDefault="0039492A" w:rsidP="00693D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492A" w:rsidRPr="00CA5821" w:rsidRDefault="0039492A" w:rsidP="00137435">
            <w:pPr>
              <w:spacing w:after="0" w:line="240" w:lineRule="auto"/>
              <w:ind w:right="-249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582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рриториальные гос</w:t>
            </w:r>
            <w:r w:rsidRPr="00CA582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A582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арственные внебю</w:t>
            </w:r>
            <w:r w:rsidRPr="00CA582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A582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етные фонд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92A" w:rsidRPr="00CA5821" w:rsidRDefault="0039492A" w:rsidP="00693DA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92A" w:rsidRPr="00CA5821" w:rsidRDefault="0039492A" w:rsidP="00B44B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5821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92A" w:rsidRPr="00CA5821" w:rsidRDefault="0039492A" w:rsidP="00B44B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5821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92A" w:rsidRPr="00CA5821" w:rsidRDefault="0039492A" w:rsidP="00B44B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5821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92A" w:rsidRPr="00CA5821" w:rsidRDefault="0039492A" w:rsidP="00B44B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582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92A" w:rsidRPr="00CA5821" w:rsidRDefault="0039492A" w:rsidP="00B44B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582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92A" w:rsidRPr="00CA5821" w:rsidRDefault="0039492A" w:rsidP="003949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92A" w:rsidRPr="00CA5821" w:rsidRDefault="0039492A" w:rsidP="003949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39492A" w:rsidRPr="00CA5821" w:rsidTr="00201196">
        <w:trPr>
          <w:trHeight w:val="330"/>
        </w:trPr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92A" w:rsidRPr="00CA5821" w:rsidRDefault="0039492A" w:rsidP="00693D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92A" w:rsidRPr="00CA5821" w:rsidRDefault="0039492A" w:rsidP="00693D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492A" w:rsidRPr="00CA5821" w:rsidRDefault="0039492A" w:rsidP="00137435">
            <w:pPr>
              <w:spacing w:after="0" w:line="240" w:lineRule="auto"/>
              <w:ind w:right="-249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582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</w:t>
            </w:r>
            <w:r w:rsidRPr="00CA582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CA582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к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92A" w:rsidRPr="00CA5821" w:rsidRDefault="0039492A" w:rsidP="00693DA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2A" w:rsidRPr="00CA5821" w:rsidRDefault="0039492A" w:rsidP="00693D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5821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2A" w:rsidRPr="00CA5821" w:rsidRDefault="0039492A" w:rsidP="00693D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5821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2A" w:rsidRPr="00CA5821" w:rsidRDefault="0039492A" w:rsidP="00693D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5821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2A" w:rsidRPr="00CA5821" w:rsidRDefault="0039492A" w:rsidP="00693D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582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2A" w:rsidRPr="00CA5821" w:rsidRDefault="0039492A" w:rsidP="00693D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582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92A" w:rsidRPr="00CA5821" w:rsidRDefault="0039492A" w:rsidP="003949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92A" w:rsidRPr="00CA5821" w:rsidRDefault="0039492A" w:rsidP="003949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39492A" w:rsidRPr="00CA5821" w:rsidTr="00201196">
        <w:trPr>
          <w:trHeight w:val="330"/>
        </w:trPr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92A" w:rsidRPr="00CA5821" w:rsidRDefault="0039492A" w:rsidP="00B44B8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821">
              <w:rPr>
                <w:rFonts w:ascii="Times New Roman" w:hAnsi="Times New Roman" w:cs="Times New Roman"/>
                <w:sz w:val="24"/>
                <w:szCs w:val="24"/>
              </w:rPr>
              <w:t>Основное мер</w:t>
            </w:r>
            <w:r w:rsidRPr="00CA58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5821">
              <w:rPr>
                <w:rFonts w:ascii="Times New Roman" w:hAnsi="Times New Roman" w:cs="Times New Roman"/>
                <w:sz w:val="24"/>
                <w:szCs w:val="24"/>
              </w:rPr>
              <w:t>приятие 01</w:t>
            </w:r>
          </w:p>
        </w:tc>
        <w:tc>
          <w:tcPr>
            <w:tcW w:w="3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92A" w:rsidRPr="00CA5821" w:rsidRDefault="0039492A" w:rsidP="00B44B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821">
              <w:rPr>
                <w:rFonts w:ascii="Times New Roman" w:hAnsi="Times New Roman"/>
                <w:sz w:val="24"/>
                <w:szCs w:val="24"/>
              </w:rPr>
              <w:t>Проведение организационно-разъяснительной работы с о</w:t>
            </w:r>
            <w:r w:rsidRPr="00CA5821">
              <w:rPr>
                <w:rFonts w:ascii="Times New Roman" w:hAnsi="Times New Roman"/>
                <w:sz w:val="24"/>
                <w:szCs w:val="24"/>
              </w:rPr>
              <w:t>р</w:t>
            </w:r>
            <w:r w:rsidRPr="00CA5821">
              <w:rPr>
                <w:rFonts w:ascii="Times New Roman" w:hAnsi="Times New Roman"/>
                <w:sz w:val="24"/>
                <w:szCs w:val="24"/>
              </w:rPr>
              <w:t>ганами местного самоупра</w:t>
            </w:r>
            <w:r w:rsidRPr="00CA5821">
              <w:rPr>
                <w:rFonts w:ascii="Times New Roman" w:hAnsi="Times New Roman"/>
                <w:sz w:val="24"/>
                <w:szCs w:val="24"/>
              </w:rPr>
              <w:t>в</w:t>
            </w:r>
            <w:r w:rsidRPr="00CA5821">
              <w:rPr>
                <w:rFonts w:ascii="Times New Roman" w:hAnsi="Times New Roman"/>
                <w:sz w:val="24"/>
                <w:szCs w:val="24"/>
              </w:rPr>
              <w:t>ления по вопросам благ</w:t>
            </w:r>
            <w:r w:rsidRPr="00CA5821">
              <w:rPr>
                <w:rFonts w:ascii="Times New Roman" w:hAnsi="Times New Roman"/>
                <w:sz w:val="24"/>
                <w:szCs w:val="24"/>
              </w:rPr>
              <w:t>о</w:t>
            </w:r>
            <w:r w:rsidRPr="00CA5821">
              <w:rPr>
                <w:rFonts w:ascii="Times New Roman" w:hAnsi="Times New Roman"/>
                <w:sz w:val="24"/>
                <w:szCs w:val="24"/>
              </w:rPr>
              <w:t>устройства территори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492A" w:rsidRPr="00CA5821" w:rsidRDefault="0039492A" w:rsidP="00137435">
            <w:pPr>
              <w:spacing w:after="0" w:line="240" w:lineRule="auto"/>
              <w:ind w:right="-249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582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492A" w:rsidRPr="00CA5821" w:rsidRDefault="0039492A" w:rsidP="00B44B8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92A" w:rsidRPr="00CA5821" w:rsidRDefault="0039492A" w:rsidP="00B44B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5821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92A" w:rsidRPr="00CA5821" w:rsidRDefault="0039492A" w:rsidP="00B44B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5821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92A" w:rsidRPr="00CA5821" w:rsidRDefault="0039492A" w:rsidP="00B44B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5821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92A" w:rsidRPr="00CA5821" w:rsidRDefault="0039492A" w:rsidP="00B44B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582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92A" w:rsidRPr="00CA5821" w:rsidRDefault="0039492A" w:rsidP="00B44B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582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92A" w:rsidRPr="00CA5821" w:rsidRDefault="0039492A" w:rsidP="003949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92A" w:rsidRPr="00CA5821" w:rsidRDefault="0039492A" w:rsidP="003949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39492A" w:rsidRPr="00CA5821" w:rsidTr="00201196">
        <w:trPr>
          <w:trHeight w:val="330"/>
        </w:trPr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92A" w:rsidRPr="00CA5821" w:rsidRDefault="0039492A" w:rsidP="00B44B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92A" w:rsidRPr="00CA5821" w:rsidRDefault="0039492A" w:rsidP="00B44B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492A" w:rsidRPr="00CA5821" w:rsidRDefault="0039492A" w:rsidP="00137435">
            <w:pPr>
              <w:spacing w:after="0" w:line="240" w:lineRule="auto"/>
              <w:ind w:right="-249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582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92A" w:rsidRPr="00CA5821" w:rsidRDefault="0039492A" w:rsidP="00B44B8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92A" w:rsidRPr="00CA5821" w:rsidRDefault="0039492A" w:rsidP="00B44B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5821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92A" w:rsidRPr="00CA5821" w:rsidRDefault="0039492A" w:rsidP="00B44B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5821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92A" w:rsidRPr="00CA5821" w:rsidRDefault="0039492A" w:rsidP="00B44B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5821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92A" w:rsidRPr="00CA5821" w:rsidRDefault="0039492A" w:rsidP="00B44B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582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92A" w:rsidRPr="00CA5821" w:rsidRDefault="0039492A" w:rsidP="00B44B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582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92A" w:rsidRPr="00CA5821" w:rsidRDefault="0039492A" w:rsidP="003949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92A" w:rsidRPr="00CA5821" w:rsidRDefault="0039492A" w:rsidP="003949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39492A" w:rsidRPr="00CA5821" w:rsidTr="00201196">
        <w:trPr>
          <w:trHeight w:val="330"/>
        </w:trPr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92A" w:rsidRPr="00CA5821" w:rsidRDefault="0039492A" w:rsidP="00B44B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92A" w:rsidRPr="00CA5821" w:rsidRDefault="0039492A" w:rsidP="00B44B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492A" w:rsidRPr="00CA5821" w:rsidRDefault="0039492A" w:rsidP="00137435">
            <w:pPr>
              <w:spacing w:after="0" w:line="240" w:lineRule="auto"/>
              <w:ind w:right="-249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582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92A" w:rsidRPr="00CA5821" w:rsidRDefault="0039492A" w:rsidP="00B44B8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92A" w:rsidRPr="00CA5821" w:rsidRDefault="0039492A" w:rsidP="00B44B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5821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92A" w:rsidRPr="00CA5821" w:rsidRDefault="0039492A" w:rsidP="00B44B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5821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92A" w:rsidRPr="00CA5821" w:rsidRDefault="0039492A" w:rsidP="00B44B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5821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92A" w:rsidRPr="00CA5821" w:rsidRDefault="0039492A" w:rsidP="00B44B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582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92A" w:rsidRPr="00CA5821" w:rsidRDefault="0039492A" w:rsidP="00B44B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582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92A" w:rsidRPr="00CA5821" w:rsidRDefault="0039492A" w:rsidP="003949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92A" w:rsidRPr="00CA5821" w:rsidRDefault="0039492A" w:rsidP="003949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39492A" w:rsidRPr="00CA5821" w:rsidTr="00201196">
        <w:trPr>
          <w:trHeight w:val="330"/>
        </w:trPr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92A" w:rsidRPr="00CA5821" w:rsidRDefault="0039492A" w:rsidP="00B44B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92A" w:rsidRPr="00CA5821" w:rsidRDefault="0039492A" w:rsidP="00B44B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492A" w:rsidRPr="00CA5821" w:rsidRDefault="0039492A" w:rsidP="00137435">
            <w:pPr>
              <w:spacing w:after="0" w:line="240" w:lineRule="auto"/>
              <w:ind w:right="-249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582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92A" w:rsidRPr="00CA5821" w:rsidRDefault="0039492A" w:rsidP="00B44B8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92A" w:rsidRPr="00CA5821" w:rsidRDefault="0039492A" w:rsidP="00B44B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5821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92A" w:rsidRPr="00CA5821" w:rsidRDefault="0039492A" w:rsidP="00B44B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5821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92A" w:rsidRPr="00CA5821" w:rsidRDefault="0039492A" w:rsidP="00B44B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5821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92A" w:rsidRPr="00CA5821" w:rsidRDefault="0039492A" w:rsidP="00B44B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582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92A" w:rsidRPr="00CA5821" w:rsidRDefault="0039492A" w:rsidP="00B44B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582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92A" w:rsidRPr="00CA5821" w:rsidRDefault="0039492A" w:rsidP="003949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92A" w:rsidRPr="00CA5821" w:rsidRDefault="0039492A" w:rsidP="003949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39492A" w:rsidRPr="00CA5821" w:rsidTr="00201196">
        <w:trPr>
          <w:trHeight w:val="330"/>
        </w:trPr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92A" w:rsidRPr="00CA5821" w:rsidRDefault="0039492A" w:rsidP="00B44B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92A" w:rsidRPr="00CA5821" w:rsidRDefault="0039492A" w:rsidP="00B44B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492A" w:rsidRPr="00CA5821" w:rsidRDefault="0039492A" w:rsidP="00137435">
            <w:pPr>
              <w:spacing w:after="0" w:line="240" w:lineRule="auto"/>
              <w:ind w:right="-249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582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сударственные вн</w:t>
            </w:r>
            <w:r w:rsidRPr="00CA582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A582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юджетные фонды Российской Федераци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92A" w:rsidRPr="00CA5821" w:rsidRDefault="0039492A" w:rsidP="00B44B8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92A" w:rsidRPr="00CA5821" w:rsidRDefault="0039492A" w:rsidP="00B44B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5821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92A" w:rsidRPr="00CA5821" w:rsidRDefault="0039492A" w:rsidP="00B44B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5821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92A" w:rsidRPr="00CA5821" w:rsidRDefault="0039492A" w:rsidP="00B44B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5821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92A" w:rsidRPr="00CA5821" w:rsidRDefault="0039492A" w:rsidP="00B44B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582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92A" w:rsidRPr="00CA5821" w:rsidRDefault="0039492A" w:rsidP="00B44B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582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92A" w:rsidRPr="00CA5821" w:rsidRDefault="0039492A" w:rsidP="003949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92A" w:rsidRPr="00CA5821" w:rsidRDefault="0039492A" w:rsidP="003949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39492A" w:rsidRPr="00CA5821" w:rsidTr="00201196">
        <w:trPr>
          <w:trHeight w:val="330"/>
        </w:trPr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92A" w:rsidRPr="00CA5821" w:rsidRDefault="0039492A" w:rsidP="00B44B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92A" w:rsidRPr="00CA5821" w:rsidRDefault="0039492A" w:rsidP="00B44B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492A" w:rsidRPr="00CA5821" w:rsidRDefault="0039492A" w:rsidP="00137435">
            <w:pPr>
              <w:spacing w:after="0" w:line="240" w:lineRule="auto"/>
              <w:ind w:right="-249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582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рриториальные гос</w:t>
            </w:r>
            <w:r w:rsidRPr="00CA582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A582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арственные внебю</w:t>
            </w:r>
            <w:r w:rsidRPr="00CA582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A582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етные фонд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92A" w:rsidRPr="00CA5821" w:rsidRDefault="0039492A" w:rsidP="00B44B8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92A" w:rsidRPr="00CA5821" w:rsidRDefault="0039492A" w:rsidP="00B44B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5821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92A" w:rsidRPr="00CA5821" w:rsidRDefault="0039492A" w:rsidP="00B44B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5821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92A" w:rsidRPr="00CA5821" w:rsidRDefault="0039492A" w:rsidP="00B44B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5821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92A" w:rsidRPr="00CA5821" w:rsidRDefault="0039492A" w:rsidP="00B44B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582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92A" w:rsidRPr="00CA5821" w:rsidRDefault="0039492A" w:rsidP="00B44B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582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92A" w:rsidRPr="00CA5821" w:rsidRDefault="0039492A" w:rsidP="003949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92A" w:rsidRPr="00CA5821" w:rsidRDefault="0039492A" w:rsidP="003949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39492A" w:rsidRPr="00CA5821" w:rsidTr="00201196">
        <w:trPr>
          <w:trHeight w:val="330"/>
        </w:trPr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92A" w:rsidRPr="00CA5821" w:rsidRDefault="0039492A" w:rsidP="00B44B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92A" w:rsidRPr="00CA5821" w:rsidRDefault="0039492A" w:rsidP="00B44B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492A" w:rsidRPr="00CA5821" w:rsidRDefault="0039492A" w:rsidP="00137435">
            <w:pPr>
              <w:spacing w:after="0" w:line="240" w:lineRule="auto"/>
              <w:ind w:right="-249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582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</w:t>
            </w:r>
            <w:r w:rsidRPr="00CA582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CA582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к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92A" w:rsidRPr="00CA5821" w:rsidRDefault="0039492A" w:rsidP="00B44B8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2A" w:rsidRPr="00CA5821" w:rsidRDefault="0039492A" w:rsidP="00B44B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5821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2A" w:rsidRPr="00CA5821" w:rsidRDefault="0039492A" w:rsidP="00B44B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5821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2A" w:rsidRPr="00CA5821" w:rsidRDefault="0039492A" w:rsidP="00B44B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5821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2A" w:rsidRPr="00CA5821" w:rsidRDefault="0039492A" w:rsidP="00B44B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582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2A" w:rsidRPr="00CA5821" w:rsidRDefault="0039492A" w:rsidP="00B44B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582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92A" w:rsidRPr="00CA5821" w:rsidRDefault="0039492A" w:rsidP="003949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92A" w:rsidRPr="00CA5821" w:rsidRDefault="0039492A" w:rsidP="003949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39492A" w:rsidRPr="00CA5821" w:rsidTr="00201196">
        <w:trPr>
          <w:trHeight w:val="330"/>
        </w:trPr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92A" w:rsidRPr="00CA5821" w:rsidRDefault="0039492A" w:rsidP="00B44B8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821">
              <w:rPr>
                <w:rFonts w:ascii="Times New Roman" w:hAnsi="Times New Roman" w:cs="Times New Roman"/>
                <w:sz w:val="24"/>
                <w:szCs w:val="24"/>
              </w:rPr>
              <w:t>Основное мер</w:t>
            </w:r>
            <w:r w:rsidRPr="00CA58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5821">
              <w:rPr>
                <w:rFonts w:ascii="Times New Roman" w:hAnsi="Times New Roman" w:cs="Times New Roman"/>
                <w:sz w:val="24"/>
                <w:szCs w:val="24"/>
              </w:rPr>
              <w:t>приятие 02</w:t>
            </w:r>
          </w:p>
        </w:tc>
        <w:tc>
          <w:tcPr>
            <w:tcW w:w="3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92A" w:rsidRPr="00CA5821" w:rsidRDefault="0039492A" w:rsidP="00B44B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821">
              <w:rPr>
                <w:rFonts w:ascii="Times New Roman" w:hAnsi="Times New Roman"/>
                <w:sz w:val="24"/>
                <w:szCs w:val="24"/>
              </w:rPr>
              <w:t>Осуществление мониторинга принятия органами местного самоуправления поселений, в состав которых входят нас</w:t>
            </w:r>
            <w:r w:rsidRPr="00CA5821">
              <w:rPr>
                <w:rFonts w:ascii="Times New Roman" w:hAnsi="Times New Roman"/>
                <w:sz w:val="24"/>
                <w:szCs w:val="24"/>
              </w:rPr>
              <w:t>е</w:t>
            </w:r>
            <w:r w:rsidRPr="00CA5821">
              <w:rPr>
                <w:rFonts w:ascii="Times New Roman" w:hAnsi="Times New Roman"/>
                <w:sz w:val="24"/>
                <w:szCs w:val="24"/>
              </w:rPr>
              <w:t>ленные пункты с численн</w:t>
            </w:r>
            <w:r w:rsidRPr="00CA5821">
              <w:rPr>
                <w:rFonts w:ascii="Times New Roman" w:hAnsi="Times New Roman"/>
                <w:sz w:val="24"/>
                <w:szCs w:val="24"/>
              </w:rPr>
              <w:t>о</w:t>
            </w:r>
            <w:r w:rsidRPr="00CA5821">
              <w:rPr>
                <w:rFonts w:ascii="Times New Roman" w:hAnsi="Times New Roman"/>
                <w:sz w:val="24"/>
                <w:szCs w:val="24"/>
              </w:rPr>
              <w:t>стью населения свыше 1000 человек, нормативных прав</w:t>
            </w:r>
            <w:r w:rsidRPr="00CA5821">
              <w:rPr>
                <w:rFonts w:ascii="Times New Roman" w:hAnsi="Times New Roman"/>
                <w:sz w:val="24"/>
                <w:szCs w:val="24"/>
              </w:rPr>
              <w:t>о</w:t>
            </w:r>
            <w:r w:rsidRPr="00CA5821">
              <w:rPr>
                <w:rFonts w:ascii="Times New Roman" w:hAnsi="Times New Roman"/>
                <w:sz w:val="24"/>
                <w:szCs w:val="24"/>
              </w:rPr>
              <w:t xml:space="preserve">вых актов, направленных на формирование комфортной </w:t>
            </w:r>
            <w:r w:rsidRPr="00CA5821">
              <w:rPr>
                <w:rFonts w:ascii="Times New Roman" w:hAnsi="Times New Roman"/>
                <w:sz w:val="24"/>
                <w:szCs w:val="24"/>
              </w:rPr>
              <w:lastRenderedPageBreak/>
              <w:t>городской сред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492A" w:rsidRPr="00CA5821" w:rsidRDefault="0039492A" w:rsidP="00137435">
            <w:pPr>
              <w:spacing w:after="0" w:line="240" w:lineRule="auto"/>
              <w:ind w:right="-249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582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492A" w:rsidRPr="00CA5821" w:rsidRDefault="0039492A" w:rsidP="00B44B8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2A" w:rsidRPr="00CA5821" w:rsidRDefault="0039492A" w:rsidP="00B44B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5821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2A" w:rsidRPr="00CA5821" w:rsidRDefault="0039492A" w:rsidP="00B44B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5821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2A" w:rsidRPr="00CA5821" w:rsidRDefault="0039492A" w:rsidP="00B44B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5821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2A" w:rsidRPr="00CA5821" w:rsidRDefault="0039492A" w:rsidP="00B44B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582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2A" w:rsidRPr="00CA5821" w:rsidRDefault="0039492A" w:rsidP="00B44B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582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92A" w:rsidRPr="00CA5821" w:rsidRDefault="0039492A" w:rsidP="003949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92A" w:rsidRPr="00CA5821" w:rsidRDefault="0039492A" w:rsidP="003949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39492A" w:rsidRPr="00CA5821" w:rsidTr="00201196">
        <w:trPr>
          <w:trHeight w:val="330"/>
        </w:trPr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92A" w:rsidRPr="00CA5821" w:rsidRDefault="0039492A" w:rsidP="00B44B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92A" w:rsidRPr="00CA5821" w:rsidRDefault="0039492A" w:rsidP="00B44B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492A" w:rsidRPr="00CA5821" w:rsidRDefault="0039492A" w:rsidP="00137435">
            <w:pPr>
              <w:spacing w:after="0" w:line="240" w:lineRule="auto"/>
              <w:ind w:right="-249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582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92A" w:rsidRPr="00CA5821" w:rsidRDefault="0039492A" w:rsidP="00B44B8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2A" w:rsidRPr="00CA5821" w:rsidRDefault="0039492A" w:rsidP="00B44B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5821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2A" w:rsidRPr="00CA5821" w:rsidRDefault="0039492A" w:rsidP="00B44B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5821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2A" w:rsidRPr="00CA5821" w:rsidRDefault="0039492A" w:rsidP="00B44B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5821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2A" w:rsidRPr="00CA5821" w:rsidRDefault="0039492A" w:rsidP="00B44B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582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2A" w:rsidRPr="00CA5821" w:rsidRDefault="0039492A" w:rsidP="00B44B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582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92A" w:rsidRPr="00CA5821" w:rsidRDefault="0039492A" w:rsidP="003949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92A" w:rsidRPr="00CA5821" w:rsidRDefault="0039492A" w:rsidP="003949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39492A" w:rsidRPr="00CA5821" w:rsidTr="00201196">
        <w:trPr>
          <w:trHeight w:val="330"/>
        </w:trPr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92A" w:rsidRPr="00CA5821" w:rsidRDefault="0039492A" w:rsidP="00B44B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92A" w:rsidRPr="00CA5821" w:rsidRDefault="0039492A" w:rsidP="00B44B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492A" w:rsidRPr="00CA5821" w:rsidRDefault="0039492A" w:rsidP="00137435">
            <w:pPr>
              <w:spacing w:after="0" w:line="240" w:lineRule="auto"/>
              <w:ind w:right="-249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582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92A" w:rsidRPr="00CA5821" w:rsidRDefault="0039492A" w:rsidP="00B44B8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2A" w:rsidRPr="00CA5821" w:rsidRDefault="0039492A" w:rsidP="00B44B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5821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2A" w:rsidRPr="00CA5821" w:rsidRDefault="0039492A" w:rsidP="00B44B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5821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2A" w:rsidRPr="00CA5821" w:rsidRDefault="0039492A" w:rsidP="00B44B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5821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2A" w:rsidRPr="00CA5821" w:rsidRDefault="0039492A" w:rsidP="00B44B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582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2A" w:rsidRPr="00CA5821" w:rsidRDefault="0039492A" w:rsidP="00B44B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582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92A" w:rsidRPr="00CA5821" w:rsidRDefault="0039492A" w:rsidP="003949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92A" w:rsidRPr="00CA5821" w:rsidRDefault="0039492A" w:rsidP="003949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39492A" w:rsidRPr="00CA5821" w:rsidTr="00201196">
        <w:trPr>
          <w:trHeight w:val="330"/>
        </w:trPr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92A" w:rsidRPr="00CA5821" w:rsidRDefault="0039492A" w:rsidP="00B44B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92A" w:rsidRPr="00CA5821" w:rsidRDefault="0039492A" w:rsidP="00B44B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492A" w:rsidRPr="00CA5821" w:rsidRDefault="0039492A" w:rsidP="00137435">
            <w:pPr>
              <w:spacing w:after="0" w:line="240" w:lineRule="auto"/>
              <w:ind w:right="-249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582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92A" w:rsidRPr="00CA5821" w:rsidRDefault="0039492A" w:rsidP="00B44B8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2A" w:rsidRPr="00CA5821" w:rsidRDefault="0039492A" w:rsidP="00B44B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5821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2A" w:rsidRPr="00CA5821" w:rsidRDefault="0039492A" w:rsidP="00B44B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5821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2A" w:rsidRPr="00CA5821" w:rsidRDefault="0039492A" w:rsidP="00B44B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5821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2A" w:rsidRPr="00CA5821" w:rsidRDefault="0039492A" w:rsidP="00B44B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582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2A" w:rsidRPr="00CA5821" w:rsidRDefault="0039492A" w:rsidP="00B44B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582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92A" w:rsidRPr="00CA5821" w:rsidRDefault="0039492A" w:rsidP="003949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92A" w:rsidRPr="00CA5821" w:rsidRDefault="0039492A" w:rsidP="003949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39492A" w:rsidRPr="00CA5821" w:rsidTr="00201196">
        <w:trPr>
          <w:trHeight w:val="330"/>
        </w:trPr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92A" w:rsidRPr="00CA5821" w:rsidRDefault="0039492A" w:rsidP="00B44B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92A" w:rsidRPr="00CA5821" w:rsidRDefault="0039492A" w:rsidP="00B44B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492A" w:rsidRPr="00CA5821" w:rsidRDefault="0039492A" w:rsidP="00137435">
            <w:pPr>
              <w:spacing w:after="0" w:line="240" w:lineRule="auto"/>
              <w:ind w:right="-249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582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сударственные вн</w:t>
            </w:r>
            <w:r w:rsidRPr="00CA582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A582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юджетные фонды Российской Федераци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92A" w:rsidRPr="00CA5821" w:rsidRDefault="0039492A" w:rsidP="00B44B8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92A" w:rsidRPr="00CA5821" w:rsidRDefault="0039492A" w:rsidP="00B44B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5821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92A" w:rsidRPr="00CA5821" w:rsidRDefault="0039492A" w:rsidP="00B44B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5821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92A" w:rsidRPr="00CA5821" w:rsidRDefault="0039492A" w:rsidP="00B44B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5821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92A" w:rsidRPr="00CA5821" w:rsidRDefault="0039492A" w:rsidP="00B44B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582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92A" w:rsidRPr="00CA5821" w:rsidRDefault="0039492A" w:rsidP="00B44B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582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92A" w:rsidRPr="00CA5821" w:rsidRDefault="0039492A" w:rsidP="003949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92A" w:rsidRPr="00CA5821" w:rsidRDefault="0039492A" w:rsidP="003949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39492A" w:rsidRPr="00CA5821" w:rsidTr="00201196">
        <w:trPr>
          <w:trHeight w:val="330"/>
        </w:trPr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92A" w:rsidRPr="00CA5821" w:rsidRDefault="0039492A" w:rsidP="00B44B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92A" w:rsidRPr="00CA5821" w:rsidRDefault="0039492A" w:rsidP="00B44B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492A" w:rsidRPr="00CA5821" w:rsidRDefault="0039492A" w:rsidP="00137435">
            <w:pPr>
              <w:spacing w:after="0" w:line="240" w:lineRule="auto"/>
              <w:ind w:right="-249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582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рриториальные гос</w:t>
            </w:r>
            <w:r w:rsidRPr="00CA582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A582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арственные внебю</w:t>
            </w:r>
            <w:r w:rsidRPr="00CA582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A582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етные фонд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92A" w:rsidRPr="00CA5821" w:rsidRDefault="0039492A" w:rsidP="00B44B8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92A" w:rsidRPr="00CA5821" w:rsidRDefault="0039492A" w:rsidP="00B44B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5821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92A" w:rsidRPr="00CA5821" w:rsidRDefault="0039492A" w:rsidP="00B44B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5821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92A" w:rsidRPr="00CA5821" w:rsidRDefault="0039492A" w:rsidP="00B44B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5821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92A" w:rsidRPr="00CA5821" w:rsidRDefault="0039492A" w:rsidP="00B44B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582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92A" w:rsidRPr="00CA5821" w:rsidRDefault="0039492A" w:rsidP="00B44B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582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92A" w:rsidRPr="00CA5821" w:rsidRDefault="0039492A" w:rsidP="003949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92A" w:rsidRPr="00CA5821" w:rsidRDefault="0039492A" w:rsidP="003949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39492A" w:rsidRPr="00CA5821" w:rsidTr="00201196">
        <w:trPr>
          <w:trHeight w:val="330"/>
        </w:trPr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92A" w:rsidRPr="00CA5821" w:rsidRDefault="0039492A" w:rsidP="00B44B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92A" w:rsidRPr="00CA5821" w:rsidRDefault="0039492A" w:rsidP="00B44B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492A" w:rsidRPr="00CA5821" w:rsidRDefault="0039492A" w:rsidP="00137435">
            <w:pPr>
              <w:spacing w:after="0" w:line="240" w:lineRule="auto"/>
              <w:ind w:right="-249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582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</w:t>
            </w:r>
            <w:r w:rsidRPr="00CA582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CA582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к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92A" w:rsidRPr="00CA5821" w:rsidRDefault="0039492A" w:rsidP="00B44B8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2A" w:rsidRPr="00CA5821" w:rsidRDefault="0039492A" w:rsidP="00B44B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5821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2A" w:rsidRPr="00CA5821" w:rsidRDefault="0039492A" w:rsidP="00B44B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5821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2A" w:rsidRPr="00CA5821" w:rsidRDefault="0039492A" w:rsidP="00B44B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5821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2A" w:rsidRPr="00CA5821" w:rsidRDefault="0039492A" w:rsidP="00B44B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582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2A" w:rsidRPr="00CA5821" w:rsidRDefault="0039492A" w:rsidP="00B44B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582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92A" w:rsidRPr="00CA5821" w:rsidRDefault="0039492A" w:rsidP="003949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92A" w:rsidRPr="00CA5821" w:rsidRDefault="0039492A" w:rsidP="003949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39492A" w:rsidRPr="00CA5821" w:rsidTr="00201196">
        <w:trPr>
          <w:trHeight w:val="330"/>
        </w:trPr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92A" w:rsidRPr="00CA5821" w:rsidRDefault="0039492A" w:rsidP="00B44B8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821">
              <w:rPr>
                <w:rFonts w:ascii="Times New Roman" w:hAnsi="Times New Roman" w:cs="Times New Roman"/>
                <w:sz w:val="24"/>
                <w:szCs w:val="24"/>
              </w:rPr>
              <w:t>Основное мер</w:t>
            </w:r>
            <w:r w:rsidRPr="00CA58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5821">
              <w:rPr>
                <w:rFonts w:ascii="Times New Roman" w:hAnsi="Times New Roman" w:cs="Times New Roman"/>
                <w:sz w:val="24"/>
                <w:szCs w:val="24"/>
              </w:rPr>
              <w:t>приятие 03</w:t>
            </w:r>
          </w:p>
        </w:tc>
        <w:tc>
          <w:tcPr>
            <w:tcW w:w="3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92A" w:rsidRPr="00CA5821" w:rsidRDefault="0039492A" w:rsidP="00B44B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821">
              <w:rPr>
                <w:rFonts w:ascii="Times New Roman" w:hAnsi="Times New Roman"/>
                <w:sz w:val="24"/>
                <w:szCs w:val="24"/>
              </w:rPr>
              <w:t>Мониторинг проведения и</w:t>
            </w:r>
            <w:r w:rsidRPr="00CA5821">
              <w:rPr>
                <w:rFonts w:ascii="Times New Roman" w:hAnsi="Times New Roman"/>
                <w:sz w:val="24"/>
                <w:szCs w:val="24"/>
              </w:rPr>
              <w:t>н</w:t>
            </w:r>
            <w:r w:rsidRPr="00CA5821">
              <w:rPr>
                <w:rFonts w:ascii="Times New Roman" w:hAnsi="Times New Roman"/>
                <w:sz w:val="24"/>
                <w:szCs w:val="24"/>
              </w:rPr>
              <w:t>вентаризации территорий населенных пункт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492A" w:rsidRPr="00CA5821" w:rsidRDefault="0039492A" w:rsidP="00137435">
            <w:pPr>
              <w:spacing w:after="0" w:line="240" w:lineRule="auto"/>
              <w:ind w:right="-249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582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492A" w:rsidRPr="00CA5821" w:rsidRDefault="0039492A" w:rsidP="00B44B8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2A" w:rsidRPr="00CA5821" w:rsidRDefault="0039492A" w:rsidP="00B44B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5821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2A" w:rsidRPr="00CA5821" w:rsidRDefault="0039492A" w:rsidP="00B44B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5821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2A" w:rsidRPr="00CA5821" w:rsidRDefault="0039492A" w:rsidP="00B44B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5821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2A" w:rsidRPr="00CA5821" w:rsidRDefault="0039492A" w:rsidP="00B44B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582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2A" w:rsidRPr="00CA5821" w:rsidRDefault="0039492A" w:rsidP="00B44B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582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92A" w:rsidRPr="00CA5821" w:rsidRDefault="0039492A" w:rsidP="003949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92A" w:rsidRPr="00CA5821" w:rsidRDefault="0039492A" w:rsidP="003949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39492A" w:rsidRPr="00CA5821" w:rsidTr="00201196">
        <w:trPr>
          <w:trHeight w:val="330"/>
        </w:trPr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92A" w:rsidRPr="00CA5821" w:rsidRDefault="0039492A" w:rsidP="00B44B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92A" w:rsidRPr="00CA5821" w:rsidRDefault="0039492A" w:rsidP="00B44B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492A" w:rsidRPr="00CA5821" w:rsidRDefault="0039492A" w:rsidP="00137435">
            <w:pPr>
              <w:spacing w:after="0" w:line="240" w:lineRule="auto"/>
              <w:ind w:right="-249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582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92A" w:rsidRPr="00CA5821" w:rsidRDefault="0039492A" w:rsidP="00B44B8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2A" w:rsidRPr="00CA5821" w:rsidRDefault="0039492A" w:rsidP="00B44B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5821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2A" w:rsidRPr="00CA5821" w:rsidRDefault="0039492A" w:rsidP="00B44B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5821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2A" w:rsidRPr="00CA5821" w:rsidRDefault="0039492A" w:rsidP="00B44B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5821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2A" w:rsidRPr="00CA5821" w:rsidRDefault="0039492A" w:rsidP="00B44B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582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2A" w:rsidRPr="00CA5821" w:rsidRDefault="0039492A" w:rsidP="00B44B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582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92A" w:rsidRPr="00CA5821" w:rsidRDefault="0039492A" w:rsidP="003949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92A" w:rsidRPr="00CA5821" w:rsidRDefault="0039492A" w:rsidP="003949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39492A" w:rsidRPr="00CA5821" w:rsidTr="00201196">
        <w:trPr>
          <w:trHeight w:val="330"/>
        </w:trPr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92A" w:rsidRPr="00CA5821" w:rsidRDefault="0039492A" w:rsidP="00B44B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92A" w:rsidRPr="00CA5821" w:rsidRDefault="0039492A" w:rsidP="00B44B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492A" w:rsidRPr="00CA5821" w:rsidRDefault="0039492A" w:rsidP="00137435">
            <w:pPr>
              <w:spacing w:after="0" w:line="240" w:lineRule="auto"/>
              <w:ind w:right="-249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582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92A" w:rsidRPr="00CA5821" w:rsidRDefault="0039492A" w:rsidP="00B44B8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2A" w:rsidRPr="00CA5821" w:rsidRDefault="0039492A" w:rsidP="00B44B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5821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2A" w:rsidRPr="00CA5821" w:rsidRDefault="0039492A" w:rsidP="00B44B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5821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2A" w:rsidRPr="00CA5821" w:rsidRDefault="0039492A" w:rsidP="00B44B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5821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2A" w:rsidRPr="00CA5821" w:rsidRDefault="0039492A" w:rsidP="00B44B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582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2A" w:rsidRPr="00CA5821" w:rsidRDefault="0039492A" w:rsidP="00B44B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582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92A" w:rsidRPr="00CA5821" w:rsidRDefault="0039492A" w:rsidP="003949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92A" w:rsidRPr="00CA5821" w:rsidRDefault="0039492A" w:rsidP="003949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39492A" w:rsidRPr="00CA5821" w:rsidTr="00201196">
        <w:trPr>
          <w:trHeight w:val="330"/>
        </w:trPr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92A" w:rsidRPr="00CA5821" w:rsidRDefault="0039492A" w:rsidP="00B44B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92A" w:rsidRPr="00CA5821" w:rsidRDefault="0039492A" w:rsidP="00B44B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492A" w:rsidRPr="00CA5821" w:rsidRDefault="0039492A" w:rsidP="00137435">
            <w:pPr>
              <w:spacing w:after="0" w:line="240" w:lineRule="auto"/>
              <w:ind w:right="-249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582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92A" w:rsidRPr="00CA5821" w:rsidRDefault="0039492A" w:rsidP="00B44B8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2A" w:rsidRPr="00CA5821" w:rsidRDefault="0039492A" w:rsidP="00B44B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5821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2A" w:rsidRPr="00CA5821" w:rsidRDefault="0039492A" w:rsidP="00B44B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5821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2A" w:rsidRPr="00CA5821" w:rsidRDefault="0039492A" w:rsidP="00B44B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5821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2A" w:rsidRPr="00CA5821" w:rsidRDefault="0039492A" w:rsidP="00B44B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582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2A" w:rsidRPr="00CA5821" w:rsidRDefault="0039492A" w:rsidP="00B44B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582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92A" w:rsidRPr="00CA5821" w:rsidRDefault="0039492A" w:rsidP="003949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92A" w:rsidRPr="00CA5821" w:rsidRDefault="0039492A" w:rsidP="003949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39492A" w:rsidRPr="00CA5821" w:rsidTr="00201196">
        <w:trPr>
          <w:trHeight w:val="330"/>
        </w:trPr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92A" w:rsidRPr="00CA5821" w:rsidRDefault="0039492A" w:rsidP="00B44B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92A" w:rsidRPr="00CA5821" w:rsidRDefault="0039492A" w:rsidP="00B44B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492A" w:rsidRPr="00CA5821" w:rsidRDefault="0039492A" w:rsidP="00137435">
            <w:pPr>
              <w:spacing w:after="0" w:line="240" w:lineRule="auto"/>
              <w:ind w:right="-249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582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сударственные вн</w:t>
            </w:r>
            <w:r w:rsidRPr="00CA582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A582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юджетные фонды Российской Федераци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92A" w:rsidRPr="00CA5821" w:rsidRDefault="0039492A" w:rsidP="00B44B8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92A" w:rsidRPr="00CA5821" w:rsidRDefault="0039492A" w:rsidP="00B44B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92A" w:rsidRPr="00CA5821" w:rsidRDefault="0039492A" w:rsidP="00B44B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92A" w:rsidRPr="00CA5821" w:rsidRDefault="0039492A" w:rsidP="00B44B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92A" w:rsidRPr="00CA5821" w:rsidRDefault="0039492A" w:rsidP="00B44B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92A" w:rsidRPr="00CA5821" w:rsidRDefault="0039492A" w:rsidP="00B44B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92A" w:rsidRPr="00CA5821" w:rsidRDefault="0039492A" w:rsidP="003949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92A" w:rsidRPr="00CA5821" w:rsidRDefault="0039492A" w:rsidP="003949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39492A" w:rsidRPr="00CA5821" w:rsidTr="00201196">
        <w:trPr>
          <w:trHeight w:val="330"/>
        </w:trPr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92A" w:rsidRPr="00CA5821" w:rsidRDefault="0039492A" w:rsidP="00B44B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92A" w:rsidRPr="00CA5821" w:rsidRDefault="0039492A" w:rsidP="00B44B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492A" w:rsidRPr="00CA5821" w:rsidRDefault="0039492A" w:rsidP="00137435">
            <w:pPr>
              <w:spacing w:after="0" w:line="240" w:lineRule="auto"/>
              <w:ind w:right="-249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582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рриториальные гос</w:t>
            </w:r>
            <w:r w:rsidRPr="00CA582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A582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арственные внебю</w:t>
            </w:r>
            <w:r w:rsidRPr="00CA582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A582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етные фонд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92A" w:rsidRPr="00CA5821" w:rsidRDefault="0039492A" w:rsidP="00B44B8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92A" w:rsidRPr="00CA5821" w:rsidRDefault="0039492A" w:rsidP="00B44B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5821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92A" w:rsidRPr="00CA5821" w:rsidRDefault="0039492A" w:rsidP="00B44B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5821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92A" w:rsidRPr="00CA5821" w:rsidRDefault="0039492A" w:rsidP="00B44B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5821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92A" w:rsidRPr="00CA5821" w:rsidRDefault="0039492A" w:rsidP="00B44B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582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92A" w:rsidRPr="00CA5821" w:rsidRDefault="0039492A" w:rsidP="00B44B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582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92A" w:rsidRPr="00CA5821" w:rsidRDefault="0039492A" w:rsidP="003949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92A" w:rsidRPr="00CA5821" w:rsidRDefault="0039492A" w:rsidP="003949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39492A" w:rsidRPr="00CA5821" w:rsidTr="00201196">
        <w:trPr>
          <w:trHeight w:val="330"/>
        </w:trPr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92A" w:rsidRPr="00CA5821" w:rsidRDefault="0039492A" w:rsidP="00B44B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92A" w:rsidRPr="00CA5821" w:rsidRDefault="0039492A" w:rsidP="00B44B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492A" w:rsidRPr="00CA5821" w:rsidRDefault="0039492A" w:rsidP="00137435">
            <w:pPr>
              <w:spacing w:after="0" w:line="240" w:lineRule="auto"/>
              <w:ind w:right="-249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582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</w:t>
            </w:r>
            <w:r w:rsidRPr="00CA582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CA582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к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92A" w:rsidRPr="00CA5821" w:rsidRDefault="0039492A" w:rsidP="00B44B8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2A" w:rsidRPr="00CA5821" w:rsidRDefault="0039492A" w:rsidP="00B44B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5821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2A" w:rsidRPr="00CA5821" w:rsidRDefault="0039492A" w:rsidP="00B44B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5821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2A" w:rsidRPr="00CA5821" w:rsidRDefault="0039492A" w:rsidP="00B44B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5821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2A" w:rsidRPr="00CA5821" w:rsidRDefault="0039492A" w:rsidP="00B44B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582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2A" w:rsidRPr="00CA5821" w:rsidRDefault="0039492A" w:rsidP="00B44B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582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92A" w:rsidRPr="00CA5821" w:rsidRDefault="0039492A" w:rsidP="003949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92A" w:rsidRPr="00CA5821" w:rsidRDefault="0039492A" w:rsidP="003949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39492A" w:rsidRPr="00CA5821" w:rsidTr="00201196">
        <w:trPr>
          <w:trHeight w:val="330"/>
        </w:trPr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92A" w:rsidRPr="00CA5821" w:rsidRDefault="0039492A" w:rsidP="00B44B8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821">
              <w:rPr>
                <w:rFonts w:ascii="Times New Roman" w:hAnsi="Times New Roman" w:cs="Times New Roman"/>
                <w:sz w:val="24"/>
                <w:szCs w:val="24"/>
              </w:rPr>
              <w:t>Основное мер</w:t>
            </w:r>
            <w:r w:rsidRPr="00CA58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5821">
              <w:rPr>
                <w:rFonts w:ascii="Times New Roman" w:hAnsi="Times New Roman" w:cs="Times New Roman"/>
                <w:sz w:val="24"/>
                <w:szCs w:val="24"/>
              </w:rPr>
              <w:t>приятие 04</w:t>
            </w:r>
          </w:p>
        </w:tc>
        <w:tc>
          <w:tcPr>
            <w:tcW w:w="3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92A" w:rsidRPr="00CA5821" w:rsidRDefault="0039492A" w:rsidP="00B44B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821">
              <w:rPr>
                <w:rFonts w:ascii="Times New Roman" w:hAnsi="Times New Roman"/>
                <w:sz w:val="24"/>
                <w:szCs w:val="24"/>
              </w:rPr>
              <w:t>Информационное обеспечение граждан, организаци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492A" w:rsidRPr="00CA5821" w:rsidRDefault="0039492A" w:rsidP="00137435">
            <w:pPr>
              <w:spacing w:after="0" w:line="240" w:lineRule="auto"/>
              <w:ind w:right="-249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582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492A" w:rsidRPr="00CA5821" w:rsidRDefault="0039492A" w:rsidP="00B44B8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2A" w:rsidRPr="00CA5821" w:rsidRDefault="0039492A" w:rsidP="00B44B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5821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2A" w:rsidRPr="00CA5821" w:rsidRDefault="0039492A" w:rsidP="00B44B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5821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2A" w:rsidRPr="00CA5821" w:rsidRDefault="0039492A" w:rsidP="00B44B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5821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2A" w:rsidRPr="00CA5821" w:rsidRDefault="0039492A" w:rsidP="00B44B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582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2A" w:rsidRPr="00CA5821" w:rsidRDefault="0039492A" w:rsidP="00B44B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582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92A" w:rsidRPr="00CA5821" w:rsidRDefault="0039492A" w:rsidP="003949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92A" w:rsidRPr="00CA5821" w:rsidRDefault="0039492A" w:rsidP="003949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39492A" w:rsidRPr="00CA5821" w:rsidTr="00201196">
        <w:trPr>
          <w:trHeight w:val="330"/>
        </w:trPr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92A" w:rsidRPr="00CA5821" w:rsidRDefault="0039492A" w:rsidP="00B44B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92A" w:rsidRPr="00CA5821" w:rsidRDefault="0039492A" w:rsidP="00B44B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492A" w:rsidRPr="00CA5821" w:rsidRDefault="0039492A" w:rsidP="00137435">
            <w:pPr>
              <w:spacing w:after="0" w:line="240" w:lineRule="auto"/>
              <w:ind w:right="-249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582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92A" w:rsidRPr="00CA5821" w:rsidRDefault="0039492A" w:rsidP="00B44B8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2A" w:rsidRPr="00CA5821" w:rsidRDefault="0039492A" w:rsidP="00B44B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5821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2A" w:rsidRPr="00CA5821" w:rsidRDefault="0039492A" w:rsidP="00B44B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5821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2A" w:rsidRPr="00CA5821" w:rsidRDefault="0039492A" w:rsidP="00B44B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5821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2A" w:rsidRPr="00CA5821" w:rsidRDefault="0039492A" w:rsidP="00B44B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582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2A" w:rsidRPr="00CA5821" w:rsidRDefault="0039492A" w:rsidP="00B44B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582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92A" w:rsidRPr="00CA5821" w:rsidRDefault="0039492A" w:rsidP="003949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92A" w:rsidRPr="00CA5821" w:rsidRDefault="0039492A" w:rsidP="003949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39492A" w:rsidRPr="00CA5821" w:rsidTr="00201196">
        <w:trPr>
          <w:trHeight w:val="330"/>
        </w:trPr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92A" w:rsidRPr="00CA5821" w:rsidRDefault="0039492A" w:rsidP="00B44B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92A" w:rsidRPr="00CA5821" w:rsidRDefault="0039492A" w:rsidP="00B44B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492A" w:rsidRPr="00CA5821" w:rsidRDefault="0039492A" w:rsidP="00137435">
            <w:pPr>
              <w:spacing w:after="0" w:line="240" w:lineRule="auto"/>
              <w:ind w:right="-249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582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92A" w:rsidRPr="00CA5821" w:rsidRDefault="0039492A" w:rsidP="00B44B8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2A" w:rsidRPr="00CA5821" w:rsidRDefault="0039492A" w:rsidP="00B44B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5821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2A" w:rsidRPr="00CA5821" w:rsidRDefault="0039492A" w:rsidP="00B44B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5821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2A" w:rsidRPr="00CA5821" w:rsidRDefault="0039492A" w:rsidP="00B44B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5821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2A" w:rsidRPr="00CA5821" w:rsidRDefault="0039492A" w:rsidP="00B44B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582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2A" w:rsidRPr="00CA5821" w:rsidRDefault="0039492A" w:rsidP="00B44B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582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92A" w:rsidRPr="00CA5821" w:rsidRDefault="0039492A" w:rsidP="003949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92A" w:rsidRPr="00CA5821" w:rsidRDefault="0039492A" w:rsidP="003949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39492A" w:rsidRPr="00CA5821" w:rsidTr="00201196">
        <w:trPr>
          <w:trHeight w:val="330"/>
        </w:trPr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92A" w:rsidRPr="00CA5821" w:rsidRDefault="0039492A" w:rsidP="00B44B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92A" w:rsidRPr="00CA5821" w:rsidRDefault="0039492A" w:rsidP="00B44B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492A" w:rsidRPr="00CA5821" w:rsidRDefault="0039492A" w:rsidP="00137435">
            <w:pPr>
              <w:spacing w:after="0" w:line="240" w:lineRule="auto"/>
              <w:ind w:right="-249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582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92A" w:rsidRPr="00CA5821" w:rsidRDefault="0039492A" w:rsidP="00B44B8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2A" w:rsidRPr="00CA5821" w:rsidRDefault="0039492A" w:rsidP="00B44B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5821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2A" w:rsidRPr="00CA5821" w:rsidRDefault="0039492A" w:rsidP="00B44B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5821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2A" w:rsidRPr="00CA5821" w:rsidRDefault="0039492A" w:rsidP="00B44B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5821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2A" w:rsidRPr="00CA5821" w:rsidRDefault="0039492A" w:rsidP="00B44B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582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2A" w:rsidRPr="00CA5821" w:rsidRDefault="0039492A" w:rsidP="00B44B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582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92A" w:rsidRPr="00CA5821" w:rsidRDefault="0039492A" w:rsidP="003949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92A" w:rsidRPr="00CA5821" w:rsidRDefault="0039492A" w:rsidP="003949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39492A" w:rsidRPr="00CA5821" w:rsidTr="00201196">
        <w:trPr>
          <w:trHeight w:val="330"/>
        </w:trPr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92A" w:rsidRPr="00CA5821" w:rsidRDefault="0039492A" w:rsidP="00B44B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92A" w:rsidRPr="00CA5821" w:rsidRDefault="0039492A" w:rsidP="00B44B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492A" w:rsidRPr="00CA5821" w:rsidRDefault="0039492A" w:rsidP="00137435">
            <w:pPr>
              <w:spacing w:after="0" w:line="240" w:lineRule="auto"/>
              <w:ind w:right="-249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582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сударственные вн</w:t>
            </w:r>
            <w:r w:rsidRPr="00CA582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A582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ные фонды </w:t>
            </w:r>
            <w:r w:rsidRPr="00CA582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оссийской Федераци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92A" w:rsidRPr="00CA5821" w:rsidRDefault="0039492A" w:rsidP="00B44B8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92A" w:rsidRPr="00CA5821" w:rsidRDefault="0039492A" w:rsidP="00B44B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5821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92A" w:rsidRPr="00CA5821" w:rsidRDefault="0039492A" w:rsidP="00B44B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5821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92A" w:rsidRPr="00CA5821" w:rsidRDefault="0039492A" w:rsidP="00B44B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5821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92A" w:rsidRPr="00CA5821" w:rsidRDefault="0039492A" w:rsidP="00B44B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582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92A" w:rsidRPr="00CA5821" w:rsidRDefault="0039492A" w:rsidP="00B44B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582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92A" w:rsidRPr="00CA5821" w:rsidRDefault="0039492A" w:rsidP="003949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92A" w:rsidRPr="00CA5821" w:rsidRDefault="0039492A" w:rsidP="003949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39492A" w:rsidRPr="00CA5821" w:rsidTr="00201196">
        <w:trPr>
          <w:trHeight w:val="330"/>
        </w:trPr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92A" w:rsidRPr="00CA5821" w:rsidRDefault="0039492A" w:rsidP="00B44B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92A" w:rsidRPr="00CA5821" w:rsidRDefault="0039492A" w:rsidP="00B44B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492A" w:rsidRPr="00CA5821" w:rsidRDefault="0039492A" w:rsidP="00137435">
            <w:pPr>
              <w:spacing w:after="0" w:line="240" w:lineRule="auto"/>
              <w:ind w:right="-249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582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рриториальные гос</w:t>
            </w:r>
            <w:r w:rsidRPr="00CA582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A582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арственные внебю</w:t>
            </w:r>
            <w:r w:rsidRPr="00CA582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A582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етные фонд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92A" w:rsidRPr="00CA5821" w:rsidRDefault="0039492A" w:rsidP="00B44B8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92A" w:rsidRPr="00CA5821" w:rsidRDefault="0039492A" w:rsidP="00B44B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5821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92A" w:rsidRPr="00CA5821" w:rsidRDefault="0039492A" w:rsidP="00B44B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5821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92A" w:rsidRPr="00CA5821" w:rsidRDefault="0039492A" w:rsidP="00B44B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5821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92A" w:rsidRPr="00CA5821" w:rsidRDefault="0039492A" w:rsidP="00B44B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582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92A" w:rsidRPr="00CA5821" w:rsidRDefault="0039492A" w:rsidP="00B44B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582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92A" w:rsidRPr="00CA5821" w:rsidRDefault="0039492A" w:rsidP="003949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92A" w:rsidRPr="00CA5821" w:rsidRDefault="0039492A" w:rsidP="003949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39492A" w:rsidRPr="00CA5821" w:rsidTr="00201196">
        <w:trPr>
          <w:trHeight w:val="330"/>
        </w:trPr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92A" w:rsidRPr="00CA5821" w:rsidRDefault="0039492A" w:rsidP="00B44B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92A" w:rsidRPr="00CA5821" w:rsidRDefault="0039492A" w:rsidP="00B44B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492A" w:rsidRPr="00CA5821" w:rsidRDefault="0039492A" w:rsidP="00137435">
            <w:pPr>
              <w:spacing w:after="0" w:line="240" w:lineRule="auto"/>
              <w:ind w:right="-249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582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</w:t>
            </w:r>
            <w:r w:rsidRPr="00CA582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CA582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к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92A" w:rsidRPr="00CA5821" w:rsidRDefault="0039492A" w:rsidP="00B44B8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2A" w:rsidRPr="00CA5821" w:rsidRDefault="0039492A" w:rsidP="00B44B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5821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2A" w:rsidRPr="00CA5821" w:rsidRDefault="0039492A" w:rsidP="00B44B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5821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2A" w:rsidRPr="00CA5821" w:rsidRDefault="0039492A" w:rsidP="00B44B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5821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2A" w:rsidRPr="00CA5821" w:rsidRDefault="0039492A" w:rsidP="00B44B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582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2A" w:rsidRPr="00CA5821" w:rsidRDefault="0039492A" w:rsidP="00B44B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582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92A" w:rsidRPr="00CA5821" w:rsidRDefault="0039492A" w:rsidP="003949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92A" w:rsidRPr="00CA5821" w:rsidRDefault="0039492A" w:rsidP="003949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39492A" w:rsidRPr="00CA5821" w:rsidTr="00201196">
        <w:trPr>
          <w:trHeight w:val="330"/>
        </w:trPr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92A" w:rsidRPr="00CA5821" w:rsidRDefault="0039492A" w:rsidP="00B44B8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821">
              <w:rPr>
                <w:rFonts w:ascii="Times New Roman" w:hAnsi="Times New Roman" w:cs="Times New Roman"/>
                <w:sz w:val="24"/>
                <w:szCs w:val="24"/>
              </w:rPr>
              <w:t>Основное мер</w:t>
            </w:r>
            <w:r w:rsidRPr="00CA58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5821">
              <w:rPr>
                <w:rFonts w:ascii="Times New Roman" w:hAnsi="Times New Roman" w:cs="Times New Roman"/>
                <w:sz w:val="24"/>
                <w:szCs w:val="24"/>
              </w:rPr>
              <w:t>приятие 05</w:t>
            </w:r>
          </w:p>
        </w:tc>
        <w:tc>
          <w:tcPr>
            <w:tcW w:w="3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92A" w:rsidRPr="00CA5821" w:rsidRDefault="0039492A" w:rsidP="00677E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821">
              <w:rPr>
                <w:rFonts w:ascii="Times New Roman" w:hAnsi="Times New Roman"/>
                <w:sz w:val="24"/>
                <w:szCs w:val="24"/>
              </w:rPr>
              <w:t>Отбор реализованных прое</w:t>
            </w:r>
            <w:r w:rsidRPr="00CA5821">
              <w:rPr>
                <w:rFonts w:ascii="Times New Roman" w:hAnsi="Times New Roman"/>
                <w:sz w:val="24"/>
                <w:szCs w:val="24"/>
              </w:rPr>
              <w:t>к</w:t>
            </w:r>
            <w:r w:rsidRPr="00CA5821">
              <w:rPr>
                <w:rFonts w:ascii="Times New Roman" w:hAnsi="Times New Roman"/>
                <w:sz w:val="24"/>
                <w:szCs w:val="24"/>
              </w:rPr>
              <w:t>тов на конкурс лучших пра</w:t>
            </w:r>
            <w:r w:rsidRPr="00CA5821">
              <w:rPr>
                <w:rFonts w:ascii="Times New Roman" w:hAnsi="Times New Roman"/>
                <w:sz w:val="24"/>
                <w:szCs w:val="24"/>
              </w:rPr>
              <w:t>к</w:t>
            </w:r>
            <w:r w:rsidRPr="00CA5821">
              <w:rPr>
                <w:rFonts w:ascii="Times New Roman" w:hAnsi="Times New Roman"/>
                <w:sz w:val="24"/>
                <w:szCs w:val="24"/>
              </w:rPr>
              <w:t>тик по благоустройству</w:t>
            </w:r>
          </w:p>
          <w:p w:rsidR="0039492A" w:rsidRPr="00CA5821" w:rsidRDefault="0039492A" w:rsidP="00677E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821">
              <w:rPr>
                <w:rFonts w:ascii="Times New Roman" w:hAnsi="Times New Roman"/>
                <w:sz w:val="24"/>
                <w:szCs w:val="24"/>
              </w:rPr>
              <w:t>и направление их в Минстрой Росси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492A" w:rsidRPr="00CA5821" w:rsidRDefault="0039492A" w:rsidP="00137435">
            <w:pPr>
              <w:spacing w:after="0" w:line="240" w:lineRule="auto"/>
              <w:ind w:right="-249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582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492A" w:rsidRPr="00CA5821" w:rsidRDefault="0039492A" w:rsidP="00B44B8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2A" w:rsidRPr="00CA5821" w:rsidRDefault="0039492A" w:rsidP="00B44B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5821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2A" w:rsidRPr="00CA5821" w:rsidRDefault="0039492A" w:rsidP="00B44B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5821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2A" w:rsidRPr="00CA5821" w:rsidRDefault="0039492A" w:rsidP="00B44B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5821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2A" w:rsidRPr="00CA5821" w:rsidRDefault="0039492A" w:rsidP="00B44B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582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2A" w:rsidRPr="00CA5821" w:rsidRDefault="0039492A" w:rsidP="00B44B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582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92A" w:rsidRPr="00CA5821" w:rsidRDefault="0039492A" w:rsidP="003949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92A" w:rsidRPr="00CA5821" w:rsidRDefault="0039492A" w:rsidP="003949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39492A" w:rsidRPr="00CA5821" w:rsidTr="00201196">
        <w:trPr>
          <w:trHeight w:val="330"/>
        </w:trPr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92A" w:rsidRPr="00CA5821" w:rsidRDefault="0039492A" w:rsidP="00B44B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92A" w:rsidRPr="00CA5821" w:rsidRDefault="0039492A" w:rsidP="00B44B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492A" w:rsidRPr="00CA5821" w:rsidRDefault="0039492A" w:rsidP="00137435">
            <w:pPr>
              <w:spacing w:after="0" w:line="240" w:lineRule="auto"/>
              <w:ind w:right="-249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582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92A" w:rsidRPr="00CA5821" w:rsidRDefault="0039492A" w:rsidP="00B44B8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2A" w:rsidRPr="00CA5821" w:rsidRDefault="0039492A" w:rsidP="00B44B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5821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2A" w:rsidRPr="00CA5821" w:rsidRDefault="0039492A" w:rsidP="00B44B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5821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2A" w:rsidRPr="00CA5821" w:rsidRDefault="0039492A" w:rsidP="00B44B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5821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2A" w:rsidRPr="00CA5821" w:rsidRDefault="0039492A" w:rsidP="00B44B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582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2A" w:rsidRPr="00CA5821" w:rsidRDefault="0039492A" w:rsidP="00B44B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582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92A" w:rsidRPr="00CA5821" w:rsidRDefault="0039492A" w:rsidP="003949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92A" w:rsidRPr="00CA5821" w:rsidRDefault="0039492A" w:rsidP="003949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39492A" w:rsidRPr="00CA5821" w:rsidTr="00201196">
        <w:trPr>
          <w:trHeight w:val="330"/>
        </w:trPr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92A" w:rsidRPr="00CA5821" w:rsidRDefault="0039492A" w:rsidP="00B44B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92A" w:rsidRPr="00CA5821" w:rsidRDefault="0039492A" w:rsidP="00B44B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492A" w:rsidRPr="00CA5821" w:rsidRDefault="0039492A" w:rsidP="00137435">
            <w:pPr>
              <w:spacing w:after="0" w:line="240" w:lineRule="auto"/>
              <w:ind w:right="-249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582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92A" w:rsidRPr="00CA5821" w:rsidRDefault="0039492A" w:rsidP="00B44B8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2A" w:rsidRPr="00CA5821" w:rsidRDefault="0039492A" w:rsidP="00B44B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5821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2A" w:rsidRPr="00CA5821" w:rsidRDefault="0039492A" w:rsidP="00B44B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5821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2A" w:rsidRPr="00CA5821" w:rsidRDefault="0039492A" w:rsidP="00B44B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5821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2A" w:rsidRPr="00CA5821" w:rsidRDefault="0039492A" w:rsidP="00B44B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582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2A" w:rsidRPr="00CA5821" w:rsidRDefault="0039492A" w:rsidP="00B44B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582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92A" w:rsidRPr="00CA5821" w:rsidRDefault="0039492A" w:rsidP="003949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92A" w:rsidRPr="00CA5821" w:rsidRDefault="0039492A" w:rsidP="003949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39492A" w:rsidRPr="00CA5821" w:rsidTr="00201196">
        <w:trPr>
          <w:trHeight w:val="330"/>
        </w:trPr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92A" w:rsidRPr="00CA5821" w:rsidRDefault="0039492A" w:rsidP="00B44B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92A" w:rsidRPr="00CA5821" w:rsidRDefault="0039492A" w:rsidP="00B44B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492A" w:rsidRPr="00CA5821" w:rsidRDefault="0039492A" w:rsidP="00137435">
            <w:pPr>
              <w:spacing w:after="0" w:line="240" w:lineRule="auto"/>
              <w:ind w:right="-249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582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92A" w:rsidRPr="00CA5821" w:rsidRDefault="0039492A" w:rsidP="00B44B8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2A" w:rsidRPr="00CA5821" w:rsidRDefault="0039492A" w:rsidP="00B44B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5821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2A" w:rsidRPr="00CA5821" w:rsidRDefault="0039492A" w:rsidP="00B44B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5821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2A" w:rsidRPr="00CA5821" w:rsidRDefault="0039492A" w:rsidP="00B44B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5821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2A" w:rsidRPr="00CA5821" w:rsidRDefault="0039492A" w:rsidP="00B44B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582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2A" w:rsidRPr="00CA5821" w:rsidRDefault="0039492A" w:rsidP="00B44B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582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92A" w:rsidRPr="00CA5821" w:rsidRDefault="0039492A" w:rsidP="003949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92A" w:rsidRPr="00CA5821" w:rsidRDefault="0039492A" w:rsidP="003949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39492A" w:rsidRPr="00CA5821" w:rsidTr="00201196">
        <w:trPr>
          <w:trHeight w:val="330"/>
        </w:trPr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92A" w:rsidRPr="00CA5821" w:rsidRDefault="0039492A" w:rsidP="00B44B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92A" w:rsidRPr="00CA5821" w:rsidRDefault="0039492A" w:rsidP="00B44B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492A" w:rsidRPr="00CA5821" w:rsidRDefault="0039492A" w:rsidP="00137435">
            <w:pPr>
              <w:spacing w:after="0" w:line="240" w:lineRule="auto"/>
              <w:ind w:right="-249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582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сударственные вн</w:t>
            </w:r>
            <w:r w:rsidRPr="00CA582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A582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юджетные фонды Российской Федераци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92A" w:rsidRPr="00CA5821" w:rsidRDefault="0039492A" w:rsidP="00B44B8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92A" w:rsidRPr="00CA5821" w:rsidRDefault="0039492A" w:rsidP="00B44B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5821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92A" w:rsidRPr="00CA5821" w:rsidRDefault="0039492A" w:rsidP="00B44B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5821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92A" w:rsidRPr="00CA5821" w:rsidRDefault="0039492A" w:rsidP="00B44B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5821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92A" w:rsidRPr="00CA5821" w:rsidRDefault="0039492A" w:rsidP="00B44B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582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92A" w:rsidRPr="00CA5821" w:rsidRDefault="0039492A" w:rsidP="00B44B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582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92A" w:rsidRPr="00CA5821" w:rsidRDefault="0039492A" w:rsidP="003949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92A" w:rsidRPr="00CA5821" w:rsidRDefault="0039492A" w:rsidP="003949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39492A" w:rsidRPr="00CA5821" w:rsidTr="00201196">
        <w:trPr>
          <w:trHeight w:val="330"/>
        </w:trPr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92A" w:rsidRPr="00CA5821" w:rsidRDefault="0039492A" w:rsidP="00B44B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92A" w:rsidRPr="00CA5821" w:rsidRDefault="0039492A" w:rsidP="00B44B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492A" w:rsidRPr="00CA5821" w:rsidRDefault="0039492A" w:rsidP="00137435">
            <w:pPr>
              <w:spacing w:after="0" w:line="240" w:lineRule="auto"/>
              <w:ind w:right="-249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582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рриториальные гос</w:t>
            </w:r>
            <w:r w:rsidRPr="00CA582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A582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арственные внебю</w:t>
            </w:r>
            <w:r w:rsidRPr="00CA582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A582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етные фонд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92A" w:rsidRPr="00CA5821" w:rsidRDefault="0039492A" w:rsidP="00B44B8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92A" w:rsidRPr="00CA5821" w:rsidRDefault="0039492A" w:rsidP="00B44B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5821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92A" w:rsidRPr="00CA5821" w:rsidRDefault="0039492A" w:rsidP="00B44B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5821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92A" w:rsidRPr="00CA5821" w:rsidRDefault="0039492A" w:rsidP="00B44B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5821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92A" w:rsidRPr="00CA5821" w:rsidRDefault="0039492A" w:rsidP="00B44B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582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92A" w:rsidRPr="00CA5821" w:rsidRDefault="0039492A" w:rsidP="00B44B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582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92A" w:rsidRPr="00CA5821" w:rsidRDefault="0039492A" w:rsidP="003949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92A" w:rsidRPr="00CA5821" w:rsidRDefault="0039492A" w:rsidP="003949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39492A" w:rsidRPr="00CA5821" w:rsidTr="00201196">
        <w:trPr>
          <w:trHeight w:val="330"/>
        </w:trPr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92A" w:rsidRPr="00CA5821" w:rsidRDefault="0039492A" w:rsidP="00B44B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92A" w:rsidRPr="00CA5821" w:rsidRDefault="0039492A" w:rsidP="00B44B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492A" w:rsidRPr="00CA5821" w:rsidRDefault="0039492A" w:rsidP="00137435">
            <w:pPr>
              <w:spacing w:after="0" w:line="240" w:lineRule="auto"/>
              <w:ind w:right="-249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582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</w:t>
            </w:r>
            <w:r w:rsidRPr="00CA582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CA582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к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92A" w:rsidRPr="00CA5821" w:rsidRDefault="0039492A" w:rsidP="00B44B8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2A" w:rsidRPr="00CA5821" w:rsidRDefault="0039492A" w:rsidP="00B44B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5821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2A" w:rsidRPr="00CA5821" w:rsidRDefault="0039492A" w:rsidP="00B44B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5821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2A" w:rsidRPr="00CA5821" w:rsidRDefault="0039492A" w:rsidP="00B44B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5821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2A" w:rsidRPr="00CA5821" w:rsidRDefault="0039492A" w:rsidP="00B44B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582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2A" w:rsidRPr="00CA5821" w:rsidRDefault="0039492A" w:rsidP="00B44B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582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92A" w:rsidRPr="00CA5821" w:rsidRDefault="0039492A" w:rsidP="003949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92A" w:rsidRPr="00CA5821" w:rsidRDefault="0039492A" w:rsidP="003949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39492A" w:rsidRPr="00CA5821" w:rsidTr="00201196">
        <w:trPr>
          <w:trHeight w:val="330"/>
        </w:trPr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92A" w:rsidRPr="00CA5821" w:rsidRDefault="0039492A" w:rsidP="00677EAE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821">
              <w:rPr>
                <w:rFonts w:ascii="Times New Roman" w:hAnsi="Times New Roman" w:cs="Times New Roman"/>
                <w:sz w:val="24"/>
                <w:szCs w:val="24"/>
              </w:rPr>
              <w:t>Основное мер</w:t>
            </w:r>
            <w:r w:rsidRPr="00CA58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5821">
              <w:rPr>
                <w:rFonts w:ascii="Times New Roman" w:hAnsi="Times New Roman" w:cs="Times New Roman"/>
                <w:sz w:val="24"/>
                <w:szCs w:val="24"/>
              </w:rPr>
              <w:t>приятие 06</w:t>
            </w:r>
          </w:p>
        </w:tc>
        <w:tc>
          <w:tcPr>
            <w:tcW w:w="3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92A" w:rsidRPr="00CA5821" w:rsidRDefault="0039492A" w:rsidP="00B44B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821">
              <w:rPr>
                <w:rFonts w:ascii="Times New Roman" w:hAnsi="Times New Roman"/>
                <w:sz w:val="24"/>
                <w:szCs w:val="24"/>
              </w:rPr>
              <w:t xml:space="preserve">Поддержка муниципальных программ формирования </w:t>
            </w:r>
            <w:proofErr w:type="gramStart"/>
            <w:r w:rsidRPr="00CA5821">
              <w:rPr>
                <w:rFonts w:ascii="Times New Roman" w:hAnsi="Times New Roman"/>
                <w:sz w:val="24"/>
                <w:szCs w:val="24"/>
              </w:rPr>
              <w:t>с</w:t>
            </w:r>
            <w:r w:rsidRPr="00CA5821">
              <w:rPr>
                <w:rFonts w:ascii="Times New Roman" w:hAnsi="Times New Roman"/>
                <w:sz w:val="24"/>
                <w:szCs w:val="24"/>
              </w:rPr>
              <w:t>о</w:t>
            </w:r>
            <w:r w:rsidRPr="00CA5821">
              <w:rPr>
                <w:rFonts w:ascii="Times New Roman" w:hAnsi="Times New Roman"/>
                <w:sz w:val="24"/>
                <w:szCs w:val="24"/>
              </w:rPr>
              <w:t>временной</w:t>
            </w:r>
            <w:proofErr w:type="gramEnd"/>
            <w:r w:rsidRPr="00CA5821">
              <w:rPr>
                <w:rFonts w:ascii="Times New Roman" w:hAnsi="Times New Roman"/>
                <w:sz w:val="24"/>
                <w:szCs w:val="24"/>
              </w:rPr>
              <w:t xml:space="preserve"> городской сред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492A" w:rsidRPr="00CA5821" w:rsidRDefault="0039492A" w:rsidP="00137435">
            <w:pPr>
              <w:spacing w:after="0" w:line="240" w:lineRule="auto"/>
              <w:ind w:right="-249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582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492A" w:rsidRPr="00CA5821" w:rsidRDefault="0039492A" w:rsidP="00B44B8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2A" w:rsidRPr="00CA5821" w:rsidRDefault="0039492A" w:rsidP="00F319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274182,8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2A" w:rsidRPr="00CA5821" w:rsidRDefault="0039492A" w:rsidP="00883C0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371108,0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92A" w:rsidRPr="00CA5821" w:rsidRDefault="0039492A" w:rsidP="00883C0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92A" w:rsidRPr="00CA5821" w:rsidRDefault="0039492A" w:rsidP="00883C0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92A" w:rsidRPr="00CA5821" w:rsidRDefault="0039492A" w:rsidP="00883C0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92A" w:rsidRPr="00CA5821" w:rsidRDefault="0039492A" w:rsidP="003949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92A" w:rsidRPr="00CA5821" w:rsidRDefault="0039492A" w:rsidP="003949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39492A" w:rsidRPr="00CA5821" w:rsidTr="00201196">
        <w:trPr>
          <w:trHeight w:val="330"/>
        </w:trPr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92A" w:rsidRPr="00CA5821" w:rsidRDefault="0039492A" w:rsidP="00B44B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92A" w:rsidRPr="00CA5821" w:rsidRDefault="0039492A" w:rsidP="00B44B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492A" w:rsidRPr="00CA5821" w:rsidRDefault="0039492A" w:rsidP="00137435">
            <w:pPr>
              <w:spacing w:after="0" w:line="240" w:lineRule="auto"/>
              <w:ind w:right="-249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582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92A" w:rsidRPr="00CA5821" w:rsidRDefault="0039492A" w:rsidP="00B44B8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2A" w:rsidRPr="00CA5821" w:rsidRDefault="0039492A" w:rsidP="00F319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214771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2A" w:rsidRPr="00CA5821" w:rsidRDefault="0039492A" w:rsidP="00883C0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336913,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92A" w:rsidRPr="00CA5821" w:rsidRDefault="0039492A" w:rsidP="00883C0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92A" w:rsidRPr="00CA5821" w:rsidRDefault="0039492A" w:rsidP="00883C0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92A" w:rsidRPr="00CA5821" w:rsidRDefault="0039492A" w:rsidP="00883C0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92A" w:rsidRPr="00CA5821" w:rsidRDefault="0039492A" w:rsidP="003949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92A" w:rsidRPr="00CA5821" w:rsidRDefault="0039492A" w:rsidP="003949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39492A" w:rsidRPr="00CA5821" w:rsidTr="00201196">
        <w:trPr>
          <w:trHeight w:val="330"/>
        </w:trPr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92A" w:rsidRPr="00CA5821" w:rsidRDefault="0039492A" w:rsidP="00B44B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92A" w:rsidRPr="00CA5821" w:rsidRDefault="0039492A" w:rsidP="00B44B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492A" w:rsidRPr="00CA5821" w:rsidRDefault="0039492A" w:rsidP="00137435">
            <w:pPr>
              <w:spacing w:after="0" w:line="240" w:lineRule="auto"/>
              <w:ind w:right="-249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582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92A" w:rsidRPr="00CA5821" w:rsidRDefault="0039492A" w:rsidP="00B44B8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2A" w:rsidRPr="00CA5821" w:rsidRDefault="0039492A" w:rsidP="00F319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32092,3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2A" w:rsidRPr="00CA5821" w:rsidRDefault="0039492A" w:rsidP="00883C0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6875,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92A" w:rsidRPr="00CA5821" w:rsidRDefault="0039492A" w:rsidP="00883C0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92A" w:rsidRPr="00CA5821" w:rsidRDefault="0039492A" w:rsidP="00883C0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92A" w:rsidRPr="00CA5821" w:rsidRDefault="0039492A" w:rsidP="00883C0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92A" w:rsidRPr="00CA5821" w:rsidRDefault="0039492A" w:rsidP="003949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92A" w:rsidRPr="00CA5821" w:rsidRDefault="0039492A" w:rsidP="003949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39492A" w:rsidRPr="00CA5821" w:rsidTr="00201196">
        <w:trPr>
          <w:trHeight w:val="330"/>
        </w:trPr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92A" w:rsidRPr="00CA5821" w:rsidRDefault="0039492A" w:rsidP="00B44B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92A" w:rsidRPr="00CA5821" w:rsidRDefault="0039492A" w:rsidP="00B44B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492A" w:rsidRPr="00CA5821" w:rsidRDefault="0039492A" w:rsidP="00137435">
            <w:pPr>
              <w:spacing w:after="0" w:line="240" w:lineRule="auto"/>
              <w:ind w:right="-249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582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92A" w:rsidRPr="00CA5821" w:rsidRDefault="0039492A" w:rsidP="00B44B8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2A" w:rsidRPr="00CA5821" w:rsidRDefault="0039492A" w:rsidP="00F319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27318,5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2A" w:rsidRPr="00CA5821" w:rsidRDefault="0039492A" w:rsidP="00883C0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27318,5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92A" w:rsidRPr="00CA5821" w:rsidRDefault="0039492A" w:rsidP="00883C0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92A" w:rsidRPr="00CA5821" w:rsidRDefault="0039492A" w:rsidP="00883C0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92A" w:rsidRPr="00CA5821" w:rsidRDefault="0039492A" w:rsidP="00883C0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92A" w:rsidRPr="00CA5821" w:rsidRDefault="0039492A" w:rsidP="003949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92A" w:rsidRPr="00CA5821" w:rsidRDefault="0039492A" w:rsidP="003949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39492A" w:rsidRPr="00CA5821" w:rsidTr="00201196">
        <w:trPr>
          <w:trHeight w:val="330"/>
        </w:trPr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92A" w:rsidRPr="00CA5821" w:rsidRDefault="0039492A" w:rsidP="00B44B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92A" w:rsidRPr="00CA5821" w:rsidRDefault="0039492A" w:rsidP="00B44B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492A" w:rsidRPr="00CA5821" w:rsidRDefault="0039492A" w:rsidP="00137435">
            <w:pPr>
              <w:spacing w:after="0" w:line="240" w:lineRule="auto"/>
              <w:ind w:right="-249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582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сударственные вн</w:t>
            </w:r>
            <w:r w:rsidRPr="00CA582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A582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юджетные фонды Российской Федераци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92A" w:rsidRPr="00CA5821" w:rsidRDefault="0039492A" w:rsidP="00B44B8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92A" w:rsidRPr="00CA5821" w:rsidRDefault="0039492A" w:rsidP="00B44B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5821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92A" w:rsidRPr="00CA5821" w:rsidRDefault="0039492A" w:rsidP="00B44B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5821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92A" w:rsidRPr="00CA5821" w:rsidRDefault="0039492A" w:rsidP="00B44B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5821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92A" w:rsidRPr="00CA5821" w:rsidRDefault="0039492A" w:rsidP="00B44B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582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92A" w:rsidRPr="00CA5821" w:rsidRDefault="0039492A" w:rsidP="00B44B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582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92A" w:rsidRPr="00CA5821" w:rsidRDefault="0039492A" w:rsidP="003949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92A" w:rsidRPr="00CA5821" w:rsidRDefault="0039492A" w:rsidP="003949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39492A" w:rsidRPr="00CA5821" w:rsidTr="00201196">
        <w:trPr>
          <w:trHeight w:val="330"/>
        </w:trPr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92A" w:rsidRPr="00CA5821" w:rsidRDefault="0039492A" w:rsidP="00B44B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92A" w:rsidRPr="00CA5821" w:rsidRDefault="0039492A" w:rsidP="00B44B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492A" w:rsidRPr="00CA5821" w:rsidRDefault="0039492A" w:rsidP="00137435">
            <w:pPr>
              <w:spacing w:after="0" w:line="240" w:lineRule="auto"/>
              <w:ind w:right="-249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582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рриториальные гос</w:t>
            </w:r>
            <w:r w:rsidRPr="00CA582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A582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арственные внебю</w:t>
            </w:r>
            <w:r w:rsidRPr="00CA582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A582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етные фонд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92A" w:rsidRPr="00CA5821" w:rsidRDefault="0039492A" w:rsidP="00B44B8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92A" w:rsidRPr="00CA5821" w:rsidRDefault="0039492A" w:rsidP="00B44B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5821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92A" w:rsidRPr="00CA5821" w:rsidRDefault="0039492A" w:rsidP="00B44B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5821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92A" w:rsidRPr="00CA5821" w:rsidRDefault="0039492A" w:rsidP="00B44B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5821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92A" w:rsidRPr="00CA5821" w:rsidRDefault="0039492A" w:rsidP="00B44B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582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92A" w:rsidRPr="00CA5821" w:rsidRDefault="0039492A" w:rsidP="00B44B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582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92A" w:rsidRPr="00CA5821" w:rsidRDefault="0039492A" w:rsidP="003949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92A" w:rsidRPr="00CA5821" w:rsidRDefault="0039492A" w:rsidP="003949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39492A" w:rsidRPr="00CA5821" w:rsidTr="00201196">
        <w:trPr>
          <w:trHeight w:val="330"/>
        </w:trPr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92A" w:rsidRPr="00CA5821" w:rsidRDefault="0039492A" w:rsidP="00B44B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92A" w:rsidRPr="00CA5821" w:rsidRDefault="0039492A" w:rsidP="00B44B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492A" w:rsidRPr="00CA5821" w:rsidRDefault="0039492A" w:rsidP="00137435">
            <w:pPr>
              <w:spacing w:after="0" w:line="240" w:lineRule="auto"/>
              <w:ind w:right="-249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582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</w:t>
            </w:r>
            <w:r w:rsidRPr="00CA582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CA582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к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92A" w:rsidRPr="00CA5821" w:rsidRDefault="0039492A" w:rsidP="00B44B8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2A" w:rsidRPr="00CA5821" w:rsidRDefault="0039492A" w:rsidP="00B44B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5821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2A" w:rsidRPr="00CA5821" w:rsidRDefault="0039492A" w:rsidP="00B44B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5821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2A" w:rsidRPr="00CA5821" w:rsidRDefault="0039492A" w:rsidP="00B44B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5821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2A" w:rsidRPr="00CA5821" w:rsidRDefault="0039492A" w:rsidP="00B44B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582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2A" w:rsidRPr="00CA5821" w:rsidRDefault="0039492A" w:rsidP="00B44B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582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92A" w:rsidRPr="00CA5821" w:rsidRDefault="0039492A" w:rsidP="003949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92A" w:rsidRPr="00CA5821" w:rsidRDefault="0039492A" w:rsidP="003949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-</w:t>
            </w:r>
          </w:p>
        </w:tc>
      </w:tr>
    </w:tbl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952C86" w:rsidRPr="00CA5821" w:rsidTr="00FB58C5">
        <w:tc>
          <w:tcPr>
            <w:tcW w:w="4928" w:type="dxa"/>
          </w:tcPr>
          <w:p w:rsidR="00952C86" w:rsidRPr="00CA5821" w:rsidRDefault="00952C86" w:rsidP="00FB5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952C86" w:rsidRPr="00CA5821" w:rsidRDefault="00952C86" w:rsidP="00FB5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6A78" w:rsidRPr="00CA5821" w:rsidRDefault="00F56A78" w:rsidP="00FB5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6A78" w:rsidRPr="00CA5821" w:rsidRDefault="00F56A78" w:rsidP="00FB5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6A78" w:rsidRPr="00CA5821" w:rsidRDefault="00F56A78" w:rsidP="00FB5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27298" w:rsidRPr="00CA5821" w:rsidRDefault="00527298" w:rsidP="00FB5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27298" w:rsidRPr="00CA5821" w:rsidRDefault="00527298" w:rsidP="00FB5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27298" w:rsidRPr="00CA5821" w:rsidRDefault="00527298" w:rsidP="00FB5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F0FA2" w:rsidRPr="00CA5821" w:rsidRDefault="002F0FA2" w:rsidP="00FB5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527298" w:rsidRPr="00CA5821" w:rsidRDefault="00527298" w:rsidP="00FB58C5">
            <w:pPr>
              <w:shd w:val="clear" w:color="auto" w:fill="FFFFFF"/>
              <w:spacing w:line="315" w:lineRule="atLeast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  <w:p w:rsidR="00F56A78" w:rsidRPr="00CA5821" w:rsidRDefault="00F56A78" w:rsidP="00F319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  <w:p w:rsidR="00AA7A45" w:rsidRPr="00CA5821" w:rsidRDefault="00AA7A45" w:rsidP="00F319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  <w:p w:rsidR="00AA7A45" w:rsidRPr="00CA5821" w:rsidRDefault="00AA7A45" w:rsidP="00F319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  <w:p w:rsidR="00AA7A45" w:rsidRPr="00CA5821" w:rsidRDefault="00AA7A45" w:rsidP="00F319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  <w:p w:rsidR="00AA7A45" w:rsidRPr="00CA5821" w:rsidRDefault="00AA7A45" w:rsidP="00F319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  <w:p w:rsidR="00AA7A45" w:rsidRPr="00CA5821" w:rsidRDefault="00AA7A45" w:rsidP="00F319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  <w:p w:rsidR="00AA7A45" w:rsidRPr="00CA5821" w:rsidRDefault="00AA7A45" w:rsidP="00F319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  <w:p w:rsidR="00AA7A45" w:rsidRPr="00CA5821" w:rsidRDefault="00AA7A45" w:rsidP="00F319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  <w:p w:rsidR="00AA7A45" w:rsidRPr="00CA5821" w:rsidRDefault="00AA7A45" w:rsidP="00F319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  <w:p w:rsidR="00AA7A45" w:rsidRPr="00CA5821" w:rsidRDefault="00AA7A45" w:rsidP="00F319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  <w:p w:rsidR="00AA7A45" w:rsidRPr="00CA5821" w:rsidRDefault="00AA7A45" w:rsidP="00F319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  <w:p w:rsidR="00AA7A45" w:rsidRPr="00CA5821" w:rsidRDefault="00AA7A45" w:rsidP="00F319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  <w:p w:rsidR="00AA7A45" w:rsidRPr="00CA5821" w:rsidRDefault="00AA7A45" w:rsidP="00F319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  <w:p w:rsidR="00F31902" w:rsidRPr="00CA5821" w:rsidRDefault="00952C86" w:rsidP="00F319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 w:rsidRPr="00CA5821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lastRenderedPageBreak/>
              <w:t xml:space="preserve">Приложение № </w:t>
            </w:r>
            <w:r w:rsidR="00B70F19" w:rsidRPr="00CA5821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 xml:space="preserve">4 </w:t>
            </w:r>
          </w:p>
          <w:p w:rsidR="00F31902" w:rsidRPr="00CA5821" w:rsidRDefault="00F31902" w:rsidP="00F319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5821">
              <w:rPr>
                <w:rFonts w:ascii="Times New Roman" w:hAnsi="Times New Roman"/>
                <w:spacing w:val="2"/>
                <w:sz w:val="28"/>
                <w:szCs w:val="28"/>
              </w:rPr>
              <w:t>к государственной программе Ку</w:t>
            </w:r>
            <w:r w:rsidRPr="00CA5821">
              <w:rPr>
                <w:rFonts w:ascii="Times New Roman" w:hAnsi="Times New Roman"/>
                <w:spacing w:val="2"/>
                <w:sz w:val="28"/>
                <w:szCs w:val="28"/>
              </w:rPr>
              <w:t>р</w:t>
            </w:r>
            <w:r w:rsidRPr="00CA5821">
              <w:rPr>
                <w:rFonts w:ascii="Times New Roman" w:hAnsi="Times New Roman"/>
                <w:spacing w:val="2"/>
                <w:sz w:val="28"/>
                <w:szCs w:val="28"/>
              </w:rPr>
              <w:t>ской области «</w:t>
            </w:r>
            <w:r w:rsidRPr="00CA5821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Формирование совр</w:t>
            </w:r>
            <w:r w:rsidRPr="00CA5821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е</w:t>
            </w:r>
            <w:r w:rsidRPr="00CA5821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менной городской среды в Курской области</w:t>
            </w:r>
            <w:r w:rsidRPr="00CA5821">
              <w:rPr>
                <w:rFonts w:ascii="Times New Roman" w:hAnsi="Times New Roman"/>
                <w:spacing w:val="2"/>
                <w:sz w:val="28"/>
                <w:szCs w:val="28"/>
              </w:rPr>
              <w:t>»</w:t>
            </w:r>
          </w:p>
          <w:p w:rsidR="00952C86" w:rsidRPr="00CA5821" w:rsidRDefault="00952C86" w:rsidP="00B70F19">
            <w:pPr>
              <w:shd w:val="clear" w:color="auto" w:fill="FFFFFF"/>
              <w:spacing w:line="315" w:lineRule="atLeast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</w:tc>
      </w:tr>
    </w:tbl>
    <w:p w:rsidR="007E2D15" w:rsidRPr="00CA5821" w:rsidRDefault="007E2D15" w:rsidP="007E2D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A5821">
        <w:rPr>
          <w:rFonts w:ascii="Times New Roman" w:hAnsi="Times New Roman"/>
          <w:b/>
          <w:sz w:val="28"/>
          <w:szCs w:val="28"/>
          <w:lang w:eastAsia="ru-RU"/>
        </w:rPr>
        <w:lastRenderedPageBreak/>
        <w:t>Ресурсное обеспечение</w:t>
      </w:r>
    </w:p>
    <w:p w:rsidR="007E2D15" w:rsidRPr="00CA5821" w:rsidRDefault="007E2D15" w:rsidP="00952C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A5821">
        <w:rPr>
          <w:rFonts w:ascii="Times New Roman" w:hAnsi="Times New Roman"/>
          <w:b/>
          <w:sz w:val="28"/>
          <w:szCs w:val="28"/>
          <w:lang w:eastAsia="ru-RU"/>
        </w:rPr>
        <w:t>реализации государственной программы</w:t>
      </w:r>
      <w:r w:rsidR="00275DAC" w:rsidRPr="00CA5821">
        <w:rPr>
          <w:rFonts w:ascii="Times New Roman" w:hAnsi="Times New Roman"/>
          <w:b/>
          <w:sz w:val="28"/>
          <w:szCs w:val="28"/>
          <w:lang w:eastAsia="ru-RU"/>
        </w:rPr>
        <w:t xml:space="preserve"> Курской области</w:t>
      </w:r>
      <w:r w:rsidRPr="00CA5821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CA5821">
        <w:rPr>
          <w:rFonts w:ascii="Times New Roman" w:hAnsi="Times New Roman"/>
          <w:b/>
          <w:color w:val="2D2D2D"/>
          <w:spacing w:val="2"/>
          <w:sz w:val="28"/>
          <w:szCs w:val="28"/>
          <w:lang w:eastAsia="ru-RU"/>
        </w:rPr>
        <w:t>«</w:t>
      </w:r>
      <w:r w:rsidRPr="00CA5821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>Формирование современной городской среды</w:t>
      </w:r>
      <w:r w:rsidR="00F31902" w:rsidRPr="00CA5821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 xml:space="preserve"> </w:t>
      </w:r>
      <w:r w:rsidRPr="00CA5821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>в Ку</w:t>
      </w:r>
      <w:r w:rsidRPr="00CA5821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>р</w:t>
      </w:r>
      <w:r w:rsidRPr="00CA5821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>ской области</w:t>
      </w:r>
      <w:r w:rsidRPr="00CA5821">
        <w:rPr>
          <w:rFonts w:ascii="Times New Roman" w:hAnsi="Times New Roman"/>
          <w:b/>
          <w:color w:val="2D2D2D"/>
          <w:spacing w:val="2"/>
          <w:sz w:val="28"/>
          <w:szCs w:val="28"/>
          <w:lang w:eastAsia="ru-RU"/>
        </w:rPr>
        <w:t>»</w:t>
      </w:r>
      <w:r w:rsidR="00F31902" w:rsidRPr="00CA5821">
        <w:rPr>
          <w:rFonts w:ascii="Times New Roman" w:hAnsi="Times New Roman"/>
          <w:b/>
          <w:color w:val="2D2D2D"/>
          <w:spacing w:val="2"/>
          <w:sz w:val="28"/>
          <w:szCs w:val="28"/>
          <w:lang w:eastAsia="ru-RU"/>
        </w:rPr>
        <w:t xml:space="preserve"> </w:t>
      </w:r>
      <w:r w:rsidRPr="00CA5821">
        <w:rPr>
          <w:rFonts w:ascii="Times New Roman" w:hAnsi="Times New Roman"/>
          <w:b/>
          <w:sz w:val="28"/>
          <w:szCs w:val="28"/>
          <w:lang w:eastAsia="ru-RU"/>
        </w:rPr>
        <w:t xml:space="preserve">за счет </w:t>
      </w:r>
      <w:r w:rsidR="00F31902" w:rsidRPr="00CA5821">
        <w:rPr>
          <w:rFonts w:ascii="Times New Roman" w:hAnsi="Times New Roman"/>
          <w:b/>
          <w:sz w:val="28"/>
          <w:szCs w:val="28"/>
          <w:lang w:eastAsia="ru-RU"/>
        </w:rPr>
        <w:t>бюджетных ассигнований областного бюджета</w:t>
      </w:r>
    </w:p>
    <w:p w:rsidR="00F31902" w:rsidRPr="00CA5821" w:rsidRDefault="00F31902" w:rsidP="00952C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50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2409"/>
        <w:gridCol w:w="1654"/>
        <w:gridCol w:w="614"/>
        <w:gridCol w:w="709"/>
        <w:gridCol w:w="992"/>
        <w:gridCol w:w="709"/>
        <w:gridCol w:w="1276"/>
        <w:gridCol w:w="1275"/>
        <w:gridCol w:w="709"/>
        <w:gridCol w:w="709"/>
        <w:gridCol w:w="709"/>
        <w:gridCol w:w="709"/>
        <w:gridCol w:w="709"/>
      </w:tblGrid>
      <w:tr w:rsidR="009902CC" w:rsidRPr="00CA5821" w:rsidTr="00A04606">
        <w:trPr>
          <w:trHeight w:val="300"/>
          <w:tblHeader/>
        </w:trPr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9902CC" w:rsidRPr="00CA5821" w:rsidRDefault="009902CC" w:rsidP="00941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5821">
              <w:rPr>
                <w:rFonts w:ascii="Times New Roman" w:hAnsi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  <w:hideMark/>
          </w:tcPr>
          <w:p w:rsidR="009902CC" w:rsidRPr="00CA5821" w:rsidRDefault="009902CC" w:rsidP="00941B3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Наименование гос</w:t>
            </w:r>
            <w:r w:rsidRPr="00CA5821">
              <w:rPr>
                <w:rFonts w:ascii="Times New Roman" w:hAnsi="Times New Roman"/>
                <w:lang w:eastAsia="ru-RU"/>
              </w:rPr>
              <w:t>у</w:t>
            </w:r>
            <w:r w:rsidRPr="00CA5821">
              <w:rPr>
                <w:rFonts w:ascii="Times New Roman" w:hAnsi="Times New Roman"/>
                <w:lang w:eastAsia="ru-RU"/>
              </w:rPr>
              <w:t>дарственной програ</w:t>
            </w:r>
            <w:r w:rsidRPr="00CA5821">
              <w:rPr>
                <w:rFonts w:ascii="Times New Roman" w:hAnsi="Times New Roman"/>
                <w:lang w:eastAsia="ru-RU"/>
              </w:rPr>
              <w:t>м</w:t>
            </w:r>
            <w:r w:rsidRPr="00CA5821">
              <w:rPr>
                <w:rFonts w:ascii="Times New Roman" w:hAnsi="Times New Roman"/>
                <w:lang w:eastAsia="ru-RU"/>
              </w:rPr>
              <w:t>мы, подпрограммы государственной пр</w:t>
            </w:r>
            <w:r w:rsidRPr="00CA5821">
              <w:rPr>
                <w:rFonts w:ascii="Times New Roman" w:hAnsi="Times New Roman"/>
                <w:lang w:eastAsia="ru-RU"/>
              </w:rPr>
              <w:t>о</w:t>
            </w:r>
            <w:r w:rsidRPr="00CA5821">
              <w:rPr>
                <w:rFonts w:ascii="Times New Roman" w:hAnsi="Times New Roman"/>
                <w:lang w:eastAsia="ru-RU"/>
              </w:rPr>
              <w:t>граммы, ведомстве</w:t>
            </w:r>
            <w:r w:rsidRPr="00CA5821">
              <w:rPr>
                <w:rFonts w:ascii="Times New Roman" w:hAnsi="Times New Roman"/>
                <w:lang w:eastAsia="ru-RU"/>
              </w:rPr>
              <w:t>н</w:t>
            </w:r>
            <w:r w:rsidRPr="00CA5821">
              <w:rPr>
                <w:rFonts w:ascii="Times New Roman" w:hAnsi="Times New Roman"/>
                <w:lang w:eastAsia="ru-RU"/>
              </w:rPr>
              <w:t>ной целевой програ</w:t>
            </w:r>
            <w:r w:rsidRPr="00CA5821">
              <w:rPr>
                <w:rFonts w:ascii="Times New Roman" w:hAnsi="Times New Roman"/>
                <w:lang w:eastAsia="ru-RU"/>
              </w:rPr>
              <w:t>м</w:t>
            </w:r>
            <w:r w:rsidRPr="00CA5821">
              <w:rPr>
                <w:rFonts w:ascii="Times New Roman" w:hAnsi="Times New Roman"/>
                <w:lang w:eastAsia="ru-RU"/>
              </w:rPr>
              <w:t>мы, основного мер</w:t>
            </w:r>
            <w:r w:rsidRPr="00CA5821">
              <w:rPr>
                <w:rFonts w:ascii="Times New Roman" w:hAnsi="Times New Roman"/>
                <w:lang w:eastAsia="ru-RU"/>
              </w:rPr>
              <w:t>о</w:t>
            </w:r>
            <w:r w:rsidRPr="00CA5821">
              <w:rPr>
                <w:rFonts w:ascii="Times New Roman" w:hAnsi="Times New Roman"/>
                <w:lang w:eastAsia="ru-RU"/>
              </w:rPr>
              <w:t>приятия</w:t>
            </w:r>
          </w:p>
        </w:tc>
        <w:tc>
          <w:tcPr>
            <w:tcW w:w="1654" w:type="dxa"/>
            <w:vMerge w:val="restart"/>
            <w:shd w:val="clear" w:color="auto" w:fill="auto"/>
            <w:vAlign w:val="center"/>
          </w:tcPr>
          <w:p w:rsidR="009902CC" w:rsidRPr="00CA5821" w:rsidRDefault="009902CC" w:rsidP="00941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5821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</w:t>
            </w:r>
            <w:r w:rsidRPr="00CA5821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CA5821">
              <w:rPr>
                <w:rFonts w:ascii="Times New Roman" w:hAnsi="Times New Roman"/>
                <w:sz w:val="24"/>
                <w:szCs w:val="24"/>
                <w:lang w:eastAsia="ru-RU"/>
              </w:rPr>
              <w:t>ный испо</w:t>
            </w:r>
            <w:r w:rsidRPr="00CA5821">
              <w:rPr>
                <w:rFonts w:ascii="Times New Roman" w:hAnsi="Times New Roman"/>
                <w:sz w:val="24"/>
                <w:szCs w:val="24"/>
                <w:lang w:eastAsia="ru-RU"/>
              </w:rPr>
              <w:t>л</w:t>
            </w:r>
            <w:r w:rsidRPr="00CA5821">
              <w:rPr>
                <w:rFonts w:ascii="Times New Roman" w:hAnsi="Times New Roman"/>
                <w:sz w:val="24"/>
                <w:szCs w:val="24"/>
                <w:lang w:eastAsia="ru-RU"/>
              </w:rPr>
              <w:t>нитель, сои</w:t>
            </w:r>
            <w:r w:rsidRPr="00CA5821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CA5821">
              <w:rPr>
                <w:rFonts w:ascii="Times New Roman" w:hAnsi="Times New Roman"/>
                <w:sz w:val="24"/>
                <w:szCs w:val="24"/>
                <w:lang w:eastAsia="ru-RU"/>
              </w:rPr>
              <w:t>полнители, участники (ГРБС)</w:t>
            </w:r>
          </w:p>
        </w:tc>
        <w:tc>
          <w:tcPr>
            <w:tcW w:w="3024" w:type="dxa"/>
            <w:gridSpan w:val="4"/>
            <w:shd w:val="clear" w:color="auto" w:fill="auto"/>
            <w:vAlign w:val="center"/>
          </w:tcPr>
          <w:p w:rsidR="009902CC" w:rsidRPr="00CA5821" w:rsidRDefault="009902CC" w:rsidP="00941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5821">
              <w:rPr>
                <w:rFonts w:ascii="Times New Roman" w:hAnsi="Times New Roman"/>
                <w:sz w:val="24"/>
                <w:szCs w:val="24"/>
                <w:lang w:eastAsia="ru-RU"/>
              </w:rPr>
              <w:t>Код бюджетной классиф</w:t>
            </w:r>
            <w:r w:rsidRPr="00CA5821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CA5821">
              <w:rPr>
                <w:rFonts w:ascii="Times New Roman" w:hAnsi="Times New Roman"/>
                <w:sz w:val="24"/>
                <w:szCs w:val="24"/>
                <w:lang w:eastAsia="ru-RU"/>
              </w:rPr>
              <w:t>кации</w:t>
            </w:r>
          </w:p>
        </w:tc>
        <w:tc>
          <w:tcPr>
            <w:tcW w:w="6096" w:type="dxa"/>
            <w:gridSpan w:val="7"/>
            <w:shd w:val="clear" w:color="auto" w:fill="auto"/>
            <w:vAlign w:val="center"/>
            <w:hideMark/>
          </w:tcPr>
          <w:p w:rsidR="009902CC" w:rsidRPr="00CA5821" w:rsidRDefault="009902CC" w:rsidP="00941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5821">
              <w:rPr>
                <w:rFonts w:ascii="Times New Roman" w:hAnsi="Times New Roman"/>
                <w:sz w:val="24"/>
                <w:szCs w:val="24"/>
                <w:lang w:eastAsia="ru-RU"/>
              </w:rPr>
              <w:t>Объемы бюджетных ассигнований (тыс. руб.), годы</w:t>
            </w:r>
          </w:p>
        </w:tc>
      </w:tr>
      <w:tr w:rsidR="009F61D7" w:rsidRPr="00CA5821" w:rsidTr="00B911FF">
        <w:trPr>
          <w:trHeight w:val="300"/>
          <w:tblHeader/>
        </w:trPr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9F61D7" w:rsidRPr="00CA5821" w:rsidRDefault="009F61D7" w:rsidP="00941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  <w:hideMark/>
          </w:tcPr>
          <w:p w:rsidR="009F61D7" w:rsidRPr="00CA5821" w:rsidRDefault="009F61D7" w:rsidP="00941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4" w:type="dxa"/>
            <w:vMerge/>
            <w:shd w:val="clear" w:color="auto" w:fill="auto"/>
            <w:vAlign w:val="center"/>
          </w:tcPr>
          <w:p w:rsidR="009F61D7" w:rsidRPr="00CA5821" w:rsidRDefault="009F61D7" w:rsidP="00941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9F61D7" w:rsidRPr="00CA5821" w:rsidRDefault="009F61D7" w:rsidP="00941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5821">
              <w:rPr>
                <w:rFonts w:ascii="Times New Roman" w:hAnsi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61D7" w:rsidRPr="00CA5821" w:rsidRDefault="009F61D7" w:rsidP="00941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58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П </w:t>
            </w:r>
            <w:r w:rsidRPr="00CA5821">
              <w:rPr>
                <w:rFonts w:ascii="Times New Roman" w:hAnsi="Times New Roman"/>
                <w:sz w:val="20"/>
                <w:szCs w:val="20"/>
                <w:lang w:eastAsia="ru-RU"/>
              </w:rPr>
              <w:t>(го</w:t>
            </w:r>
            <w:r w:rsidRPr="00CA5821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CA5821">
              <w:rPr>
                <w:rFonts w:ascii="Times New Roman" w:hAnsi="Times New Roman"/>
                <w:sz w:val="20"/>
                <w:szCs w:val="20"/>
                <w:lang w:eastAsia="ru-RU"/>
              </w:rPr>
              <w:t>уда</w:t>
            </w:r>
            <w:r w:rsidRPr="00CA5821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CA5821">
              <w:rPr>
                <w:rFonts w:ascii="Times New Roman" w:hAnsi="Times New Roman"/>
                <w:sz w:val="20"/>
                <w:szCs w:val="20"/>
                <w:lang w:eastAsia="ru-RU"/>
              </w:rPr>
              <w:t>ственная пр</w:t>
            </w:r>
            <w:r w:rsidRPr="00CA5821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CA5821">
              <w:rPr>
                <w:rFonts w:ascii="Times New Roman" w:hAnsi="Times New Roman"/>
                <w:sz w:val="20"/>
                <w:szCs w:val="20"/>
                <w:lang w:eastAsia="ru-RU"/>
              </w:rPr>
              <w:t>грамма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61D7" w:rsidRPr="00CA5821" w:rsidRDefault="009F61D7" w:rsidP="00941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A5821">
              <w:rPr>
                <w:rFonts w:ascii="Times New Roman" w:hAnsi="Times New Roman"/>
                <w:sz w:val="24"/>
                <w:szCs w:val="24"/>
                <w:lang w:eastAsia="ru-RU"/>
              </w:rPr>
              <w:t>пГП</w:t>
            </w:r>
            <w:proofErr w:type="spellEnd"/>
            <w:r w:rsidRPr="00CA58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A5821">
              <w:rPr>
                <w:rFonts w:ascii="Times New Roman" w:hAnsi="Times New Roman"/>
                <w:sz w:val="20"/>
                <w:szCs w:val="20"/>
                <w:lang w:eastAsia="ru-RU"/>
              </w:rPr>
              <w:t>(подпр</w:t>
            </w:r>
            <w:r w:rsidRPr="00CA5821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CA5821">
              <w:rPr>
                <w:rFonts w:ascii="Times New Roman" w:hAnsi="Times New Roman"/>
                <w:sz w:val="20"/>
                <w:szCs w:val="20"/>
                <w:lang w:eastAsia="ru-RU"/>
              </w:rPr>
              <w:t>грамма госуда</w:t>
            </w:r>
            <w:r w:rsidRPr="00CA5821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CA5821">
              <w:rPr>
                <w:rFonts w:ascii="Times New Roman" w:hAnsi="Times New Roman"/>
                <w:sz w:val="20"/>
                <w:szCs w:val="20"/>
                <w:lang w:eastAsia="ru-RU"/>
              </w:rPr>
              <w:t>стве</w:t>
            </w:r>
            <w:r w:rsidRPr="00CA5821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CA5821">
              <w:rPr>
                <w:rFonts w:ascii="Times New Roman" w:hAnsi="Times New Roman"/>
                <w:sz w:val="20"/>
                <w:szCs w:val="20"/>
                <w:lang w:eastAsia="ru-RU"/>
              </w:rPr>
              <w:t>ной пр</w:t>
            </w:r>
            <w:r w:rsidRPr="00CA5821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CA5821">
              <w:rPr>
                <w:rFonts w:ascii="Times New Roman" w:hAnsi="Times New Roman"/>
                <w:sz w:val="20"/>
                <w:szCs w:val="20"/>
                <w:lang w:eastAsia="ru-RU"/>
              </w:rPr>
              <w:t>граммы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61D7" w:rsidRPr="00CA5821" w:rsidRDefault="009F61D7" w:rsidP="00941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58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М </w:t>
            </w:r>
            <w:r w:rsidRPr="00CA5821">
              <w:rPr>
                <w:rFonts w:ascii="Times New Roman" w:hAnsi="Times New Roman"/>
                <w:sz w:val="20"/>
                <w:szCs w:val="20"/>
                <w:lang w:eastAsia="ru-RU"/>
              </w:rPr>
              <w:t>(о</w:t>
            </w:r>
            <w:r w:rsidRPr="00CA5821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CA5821">
              <w:rPr>
                <w:rFonts w:ascii="Times New Roman" w:hAnsi="Times New Roman"/>
                <w:sz w:val="20"/>
                <w:szCs w:val="20"/>
                <w:lang w:eastAsia="ru-RU"/>
              </w:rPr>
              <w:t>но</w:t>
            </w:r>
            <w:r w:rsidRPr="00CA5821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CA5821">
              <w:rPr>
                <w:rFonts w:ascii="Times New Roman" w:hAnsi="Times New Roman"/>
                <w:sz w:val="20"/>
                <w:szCs w:val="20"/>
                <w:lang w:eastAsia="ru-RU"/>
              </w:rPr>
              <w:t>ное м</w:t>
            </w:r>
            <w:r w:rsidRPr="00CA5821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CA5821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CA5821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CA5821">
              <w:rPr>
                <w:rFonts w:ascii="Times New Roman" w:hAnsi="Times New Roman"/>
                <w:sz w:val="20"/>
                <w:szCs w:val="20"/>
                <w:lang w:eastAsia="ru-RU"/>
              </w:rPr>
              <w:t>пр</w:t>
            </w:r>
            <w:r w:rsidRPr="00CA5821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CA5821">
              <w:rPr>
                <w:rFonts w:ascii="Times New Roman" w:hAnsi="Times New Roman"/>
                <w:sz w:val="20"/>
                <w:szCs w:val="20"/>
                <w:lang w:eastAsia="ru-RU"/>
              </w:rPr>
              <w:t>ятие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F61D7" w:rsidRPr="00CA5821" w:rsidRDefault="009F61D7" w:rsidP="00941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5821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F61D7" w:rsidRPr="00CA5821" w:rsidRDefault="009F61D7" w:rsidP="00941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5821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F61D7" w:rsidRPr="00CA5821" w:rsidRDefault="009F61D7" w:rsidP="00941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5821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F61D7" w:rsidRPr="00CA5821" w:rsidRDefault="009F61D7" w:rsidP="00941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5821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F61D7" w:rsidRPr="00CA5821" w:rsidRDefault="009F61D7" w:rsidP="00941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5821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09" w:type="dxa"/>
            <w:vAlign w:val="center"/>
          </w:tcPr>
          <w:p w:rsidR="009F61D7" w:rsidRPr="00CA5821" w:rsidRDefault="009F61D7" w:rsidP="009F6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5821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09" w:type="dxa"/>
            <w:vAlign w:val="center"/>
          </w:tcPr>
          <w:p w:rsidR="009F61D7" w:rsidRPr="00CA5821" w:rsidRDefault="009F61D7" w:rsidP="009F6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5821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9F61D7" w:rsidRPr="00CA5821" w:rsidTr="009902CC">
        <w:trPr>
          <w:trHeight w:val="315"/>
          <w:tblHeader/>
        </w:trPr>
        <w:tc>
          <w:tcPr>
            <w:tcW w:w="1844" w:type="dxa"/>
            <w:shd w:val="clear" w:color="auto" w:fill="auto"/>
          </w:tcPr>
          <w:p w:rsidR="009F61D7" w:rsidRPr="00CA5821" w:rsidRDefault="009F61D7" w:rsidP="00941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582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9F61D7" w:rsidRPr="00CA5821" w:rsidRDefault="009F61D7" w:rsidP="00941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582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4" w:type="dxa"/>
            <w:shd w:val="clear" w:color="auto" w:fill="auto"/>
          </w:tcPr>
          <w:p w:rsidR="009F61D7" w:rsidRPr="00CA5821" w:rsidRDefault="009F61D7" w:rsidP="00941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582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9F61D7" w:rsidRPr="00CA5821" w:rsidRDefault="009F61D7" w:rsidP="00941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582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9F61D7" w:rsidRPr="00CA5821" w:rsidRDefault="009F61D7" w:rsidP="00941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5821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9F61D7" w:rsidRPr="00CA5821" w:rsidRDefault="009F61D7" w:rsidP="00941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5821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9F61D7" w:rsidRPr="00CA5821" w:rsidRDefault="009F61D7" w:rsidP="00941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5821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9F61D7" w:rsidRPr="00CA5821" w:rsidRDefault="009F61D7" w:rsidP="00941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5821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9F61D7" w:rsidRPr="00CA5821" w:rsidRDefault="009F61D7" w:rsidP="00941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5821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9F61D7" w:rsidRPr="00CA5821" w:rsidRDefault="009F61D7" w:rsidP="00941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5821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9F61D7" w:rsidRPr="00CA5821" w:rsidRDefault="009F61D7" w:rsidP="00941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5821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9F61D7" w:rsidRPr="00CA5821" w:rsidRDefault="009F61D7" w:rsidP="00941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5821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</w:tcPr>
          <w:p w:rsidR="009F61D7" w:rsidRPr="00CA5821" w:rsidRDefault="009F61D7" w:rsidP="009F6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5821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</w:tcPr>
          <w:p w:rsidR="009F61D7" w:rsidRPr="00CA5821" w:rsidRDefault="009F61D7" w:rsidP="009F6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5821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9F61D7" w:rsidRPr="00CA5821" w:rsidTr="009902CC">
        <w:trPr>
          <w:trHeight w:val="315"/>
        </w:trPr>
        <w:tc>
          <w:tcPr>
            <w:tcW w:w="1844" w:type="dxa"/>
            <w:vMerge w:val="restart"/>
            <w:shd w:val="clear" w:color="auto" w:fill="auto"/>
          </w:tcPr>
          <w:p w:rsidR="009F61D7" w:rsidRPr="00CA5821" w:rsidRDefault="009F61D7" w:rsidP="00941B3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Государственная программа Ку</w:t>
            </w:r>
            <w:r w:rsidRPr="00CA5821">
              <w:rPr>
                <w:rFonts w:ascii="Times New Roman" w:hAnsi="Times New Roman"/>
                <w:lang w:eastAsia="ru-RU"/>
              </w:rPr>
              <w:t>р</w:t>
            </w:r>
            <w:r w:rsidRPr="00CA5821">
              <w:rPr>
                <w:rFonts w:ascii="Times New Roman" w:hAnsi="Times New Roman"/>
                <w:lang w:eastAsia="ru-RU"/>
              </w:rPr>
              <w:t>ской области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9F61D7" w:rsidRPr="00CA5821" w:rsidRDefault="009F61D7" w:rsidP="00941B3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Формирование совр</w:t>
            </w:r>
            <w:r w:rsidRPr="00CA5821">
              <w:rPr>
                <w:rFonts w:ascii="Times New Roman" w:hAnsi="Times New Roman"/>
                <w:lang w:eastAsia="ru-RU"/>
              </w:rPr>
              <w:t>е</w:t>
            </w:r>
            <w:r w:rsidRPr="00CA5821">
              <w:rPr>
                <w:rFonts w:ascii="Times New Roman" w:hAnsi="Times New Roman"/>
                <w:lang w:eastAsia="ru-RU"/>
              </w:rPr>
              <w:t>менной городской ср</w:t>
            </w:r>
            <w:r w:rsidRPr="00CA5821">
              <w:rPr>
                <w:rFonts w:ascii="Times New Roman" w:hAnsi="Times New Roman"/>
                <w:lang w:eastAsia="ru-RU"/>
              </w:rPr>
              <w:t>е</w:t>
            </w:r>
            <w:r w:rsidRPr="00CA5821">
              <w:rPr>
                <w:rFonts w:ascii="Times New Roman" w:hAnsi="Times New Roman"/>
                <w:lang w:eastAsia="ru-RU"/>
              </w:rPr>
              <w:t>ды в Курской области</w:t>
            </w:r>
          </w:p>
        </w:tc>
        <w:tc>
          <w:tcPr>
            <w:tcW w:w="1654" w:type="dxa"/>
            <w:shd w:val="clear" w:color="auto" w:fill="auto"/>
          </w:tcPr>
          <w:p w:rsidR="009F61D7" w:rsidRPr="00CA5821" w:rsidRDefault="009F61D7" w:rsidP="00941B3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всего,</w:t>
            </w:r>
          </w:p>
          <w:p w:rsidR="009F61D7" w:rsidRPr="00CA5821" w:rsidRDefault="009F61D7" w:rsidP="00941B3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в том числе:</w:t>
            </w:r>
          </w:p>
        </w:tc>
        <w:tc>
          <w:tcPr>
            <w:tcW w:w="614" w:type="dxa"/>
            <w:shd w:val="clear" w:color="auto" w:fill="auto"/>
          </w:tcPr>
          <w:p w:rsidR="009F61D7" w:rsidRPr="00CA5821" w:rsidRDefault="009F61D7" w:rsidP="00941B3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9F61D7" w:rsidRPr="00CA5821" w:rsidRDefault="009F61D7" w:rsidP="00941B3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27</w:t>
            </w:r>
          </w:p>
        </w:tc>
        <w:tc>
          <w:tcPr>
            <w:tcW w:w="992" w:type="dxa"/>
            <w:shd w:val="clear" w:color="auto" w:fill="auto"/>
          </w:tcPr>
          <w:p w:rsidR="009F61D7" w:rsidRPr="00CA5821" w:rsidRDefault="009F61D7" w:rsidP="00941B3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9F61D7" w:rsidRPr="00CA5821" w:rsidRDefault="009F61D7" w:rsidP="00941B3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F61D7" w:rsidRPr="00CA5821" w:rsidRDefault="009F61D7" w:rsidP="00941B3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251157,897</w:t>
            </w:r>
          </w:p>
        </w:tc>
        <w:tc>
          <w:tcPr>
            <w:tcW w:w="1275" w:type="dxa"/>
            <w:shd w:val="clear" w:color="auto" w:fill="auto"/>
          </w:tcPr>
          <w:p w:rsidR="009F61D7" w:rsidRPr="00CA5821" w:rsidRDefault="009F61D7" w:rsidP="00941B3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343789,490</w:t>
            </w:r>
          </w:p>
        </w:tc>
        <w:tc>
          <w:tcPr>
            <w:tcW w:w="709" w:type="dxa"/>
            <w:shd w:val="clear" w:color="auto" w:fill="auto"/>
          </w:tcPr>
          <w:p w:rsidR="009F61D7" w:rsidRPr="00CA5821" w:rsidRDefault="009F61D7" w:rsidP="002112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F61D7" w:rsidRPr="00CA5821" w:rsidRDefault="009F61D7" w:rsidP="002112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F61D7" w:rsidRPr="00CA5821" w:rsidRDefault="009F61D7" w:rsidP="002112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9F61D7" w:rsidRPr="00CA5821" w:rsidRDefault="009F61D7" w:rsidP="00883C0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9F61D7" w:rsidRPr="00CA5821" w:rsidRDefault="009F61D7" w:rsidP="00883C0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9F61D7" w:rsidRPr="00CA5821" w:rsidTr="009902CC">
        <w:trPr>
          <w:trHeight w:val="315"/>
        </w:trPr>
        <w:tc>
          <w:tcPr>
            <w:tcW w:w="1844" w:type="dxa"/>
            <w:vMerge/>
            <w:shd w:val="clear" w:color="auto" w:fill="auto"/>
          </w:tcPr>
          <w:p w:rsidR="009F61D7" w:rsidRPr="00CA5821" w:rsidRDefault="009F61D7" w:rsidP="00941B3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9F61D7" w:rsidRPr="00CA5821" w:rsidRDefault="009F61D7" w:rsidP="00941B3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54" w:type="dxa"/>
            <w:shd w:val="clear" w:color="auto" w:fill="auto"/>
          </w:tcPr>
          <w:p w:rsidR="009F61D7" w:rsidRPr="00CA5821" w:rsidRDefault="009F61D7" w:rsidP="00941B3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614" w:type="dxa"/>
            <w:vMerge w:val="restart"/>
            <w:shd w:val="clear" w:color="auto" w:fill="auto"/>
            <w:vAlign w:val="center"/>
          </w:tcPr>
          <w:p w:rsidR="009F61D7" w:rsidRPr="00CA5821" w:rsidRDefault="009F61D7" w:rsidP="00941B3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9F61D7" w:rsidRPr="00CA5821" w:rsidRDefault="009F61D7" w:rsidP="00941B3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27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F61D7" w:rsidRPr="00CA5821" w:rsidRDefault="009F61D7" w:rsidP="00941B3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9F61D7" w:rsidRPr="00CA5821" w:rsidRDefault="009F61D7" w:rsidP="00941B3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F61D7" w:rsidRPr="00CA5821" w:rsidRDefault="009F61D7" w:rsidP="00941B3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251157,897</w:t>
            </w:r>
          </w:p>
        </w:tc>
        <w:tc>
          <w:tcPr>
            <w:tcW w:w="1275" w:type="dxa"/>
            <w:shd w:val="clear" w:color="auto" w:fill="auto"/>
          </w:tcPr>
          <w:p w:rsidR="009F61D7" w:rsidRPr="00CA5821" w:rsidRDefault="009F61D7" w:rsidP="00941B3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343789,490</w:t>
            </w:r>
          </w:p>
        </w:tc>
        <w:tc>
          <w:tcPr>
            <w:tcW w:w="709" w:type="dxa"/>
            <w:shd w:val="clear" w:color="auto" w:fill="auto"/>
          </w:tcPr>
          <w:p w:rsidR="009F61D7" w:rsidRPr="00CA5821" w:rsidRDefault="009F61D7" w:rsidP="002112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F61D7" w:rsidRPr="00CA5821" w:rsidRDefault="009F61D7" w:rsidP="002112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F61D7" w:rsidRPr="00CA5821" w:rsidRDefault="009F61D7" w:rsidP="002112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9F61D7" w:rsidRPr="00CA5821" w:rsidRDefault="009F61D7" w:rsidP="00883C0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9F61D7" w:rsidRPr="00CA5821" w:rsidRDefault="009F61D7" w:rsidP="00883C0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9F61D7" w:rsidRPr="00CA5821" w:rsidTr="009902CC">
        <w:trPr>
          <w:trHeight w:val="315"/>
        </w:trPr>
        <w:tc>
          <w:tcPr>
            <w:tcW w:w="1844" w:type="dxa"/>
            <w:vMerge/>
            <w:shd w:val="clear" w:color="auto" w:fill="auto"/>
          </w:tcPr>
          <w:p w:rsidR="009F61D7" w:rsidRPr="00CA5821" w:rsidRDefault="009F61D7" w:rsidP="00941B3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9F61D7" w:rsidRPr="00CA5821" w:rsidRDefault="009F61D7" w:rsidP="00941B3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54" w:type="dxa"/>
            <w:shd w:val="clear" w:color="auto" w:fill="auto"/>
          </w:tcPr>
          <w:p w:rsidR="009F61D7" w:rsidRPr="00CA5821" w:rsidRDefault="009F61D7" w:rsidP="00941B3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614" w:type="dxa"/>
            <w:vMerge/>
            <w:shd w:val="clear" w:color="auto" w:fill="auto"/>
          </w:tcPr>
          <w:p w:rsidR="009F61D7" w:rsidRPr="00CA5821" w:rsidRDefault="009F61D7" w:rsidP="00941B3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F61D7" w:rsidRPr="00CA5821" w:rsidRDefault="009F61D7" w:rsidP="00941B3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F61D7" w:rsidRPr="00CA5821" w:rsidRDefault="009F61D7" w:rsidP="00941B3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F61D7" w:rsidRPr="00CA5821" w:rsidRDefault="009F61D7" w:rsidP="00941B3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61D7" w:rsidRPr="00CA5821" w:rsidRDefault="009F61D7" w:rsidP="00941B3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218494,5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F61D7" w:rsidRPr="00CA5821" w:rsidRDefault="009F61D7" w:rsidP="00941B3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336913,700</w:t>
            </w:r>
          </w:p>
        </w:tc>
        <w:tc>
          <w:tcPr>
            <w:tcW w:w="709" w:type="dxa"/>
            <w:shd w:val="clear" w:color="auto" w:fill="auto"/>
          </w:tcPr>
          <w:p w:rsidR="009F61D7" w:rsidRPr="00CA5821" w:rsidRDefault="009F61D7" w:rsidP="002112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F61D7" w:rsidRPr="00CA5821" w:rsidRDefault="009F61D7" w:rsidP="002112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F61D7" w:rsidRPr="00CA5821" w:rsidRDefault="009F61D7" w:rsidP="002112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9F61D7" w:rsidRPr="00CA5821" w:rsidRDefault="009F61D7" w:rsidP="00883C0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9F61D7" w:rsidRPr="00CA5821" w:rsidRDefault="009F61D7" w:rsidP="00883C0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9F61D7" w:rsidRPr="00CA5821" w:rsidTr="009902CC">
        <w:trPr>
          <w:trHeight w:val="315"/>
        </w:trPr>
        <w:tc>
          <w:tcPr>
            <w:tcW w:w="1844" w:type="dxa"/>
            <w:vMerge/>
            <w:shd w:val="clear" w:color="auto" w:fill="auto"/>
          </w:tcPr>
          <w:p w:rsidR="009F61D7" w:rsidRPr="00CA5821" w:rsidRDefault="009F61D7" w:rsidP="00941B3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9F61D7" w:rsidRPr="00CA5821" w:rsidRDefault="009F61D7" w:rsidP="00941B3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54" w:type="dxa"/>
            <w:shd w:val="clear" w:color="auto" w:fill="auto"/>
          </w:tcPr>
          <w:p w:rsidR="009F61D7" w:rsidRPr="00CA5821" w:rsidRDefault="009F61D7" w:rsidP="00941B3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Ответстве</w:t>
            </w:r>
            <w:r w:rsidRPr="00CA5821">
              <w:rPr>
                <w:rFonts w:ascii="Times New Roman" w:hAnsi="Times New Roman"/>
                <w:lang w:eastAsia="ru-RU"/>
              </w:rPr>
              <w:t>н</w:t>
            </w:r>
            <w:r w:rsidRPr="00CA5821">
              <w:rPr>
                <w:rFonts w:ascii="Times New Roman" w:hAnsi="Times New Roman"/>
                <w:lang w:eastAsia="ru-RU"/>
              </w:rPr>
              <w:t>ный исполн</w:t>
            </w:r>
            <w:r w:rsidRPr="00CA5821">
              <w:rPr>
                <w:rFonts w:ascii="Times New Roman" w:hAnsi="Times New Roman"/>
                <w:lang w:eastAsia="ru-RU"/>
              </w:rPr>
              <w:t>и</w:t>
            </w:r>
            <w:r w:rsidRPr="00CA5821">
              <w:rPr>
                <w:rFonts w:ascii="Times New Roman" w:hAnsi="Times New Roman"/>
                <w:lang w:eastAsia="ru-RU"/>
              </w:rPr>
              <w:t>тель госуда</w:t>
            </w:r>
            <w:r w:rsidRPr="00CA5821">
              <w:rPr>
                <w:rFonts w:ascii="Times New Roman" w:hAnsi="Times New Roman"/>
                <w:lang w:eastAsia="ru-RU"/>
              </w:rPr>
              <w:t>р</w:t>
            </w:r>
            <w:r w:rsidRPr="00CA5821">
              <w:rPr>
                <w:rFonts w:ascii="Times New Roman" w:hAnsi="Times New Roman"/>
                <w:lang w:eastAsia="ru-RU"/>
              </w:rPr>
              <w:t>ственной пр</w:t>
            </w:r>
            <w:r w:rsidRPr="00CA5821">
              <w:rPr>
                <w:rFonts w:ascii="Times New Roman" w:hAnsi="Times New Roman"/>
                <w:lang w:eastAsia="ru-RU"/>
              </w:rPr>
              <w:t>о</w:t>
            </w:r>
            <w:r w:rsidRPr="00CA5821">
              <w:rPr>
                <w:rFonts w:ascii="Times New Roman" w:hAnsi="Times New Roman"/>
                <w:lang w:eastAsia="ru-RU"/>
              </w:rPr>
              <w:t>граммы - к</w:t>
            </w:r>
            <w:r w:rsidRPr="00CA5821">
              <w:rPr>
                <w:rFonts w:ascii="Times New Roman" w:eastAsia="Calibri" w:hAnsi="Times New Roman"/>
                <w:lang w:eastAsia="ru-RU"/>
              </w:rPr>
              <w:t>о</w:t>
            </w:r>
            <w:r w:rsidRPr="00CA5821">
              <w:rPr>
                <w:rFonts w:ascii="Times New Roman" w:eastAsia="Calibri" w:hAnsi="Times New Roman"/>
                <w:lang w:eastAsia="ru-RU"/>
              </w:rPr>
              <w:lastRenderedPageBreak/>
              <w:t>митет жили</w:t>
            </w:r>
            <w:r w:rsidRPr="00CA5821">
              <w:rPr>
                <w:rFonts w:ascii="Times New Roman" w:eastAsia="Calibri" w:hAnsi="Times New Roman"/>
                <w:lang w:eastAsia="ru-RU"/>
              </w:rPr>
              <w:t>щ</w:t>
            </w:r>
            <w:r w:rsidRPr="00CA5821">
              <w:rPr>
                <w:rFonts w:ascii="Times New Roman" w:eastAsia="Calibri" w:hAnsi="Times New Roman"/>
                <w:lang w:eastAsia="ru-RU"/>
              </w:rPr>
              <w:t>но-</w:t>
            </w:r>
            <w:proofErr w:type="spellStart"/>
            <w:r w:rsidRPr="00CA5821">
              <w:rPr>
                <w:rFonts w:ascii="Times New Roman" w:eastAsia="Calibri" w:hAnsi="Times New Roman"/>
                <w:lang w:eastAsia="ru-RU"/>
              </w:rPr>
              <w:t>коммуналь</w:t>
            </w:r>
            <w:proofErr w:type="spellEnd"/>
            <w:r w:rsidRPr="00CA5821">
              <w:rPr>
                <w:rFonts w:ascii="Times New Roman" w:eastAsia="Calibri" w:hAnsi="Times New Roman"/>
                <w:lang w:eastAsia="ru-RU"/>
              </w:rPr>
              <w:t>-</w:t>
            </w:r>
            <w:proofErr w:type="spellStart"/>
            <w:r w:rsidRPr="00CA5821">
              <w:rPr>
                <w:rFonts w:ascii="Times New Roman" w:eastAsia="Calibri" w:hAnsi="Times New Roman"/>
                <w:lang w:eastAsia="ru-RU"/>
              </w:rPr>
              <w:t>ного</w:t>
            </w:r>
            <w:proofErr w:type="spellEnd"/>
            <w:r w:rsidRPr="00CA5821">
              <w:rPr>
                <w:rFonts w:ascii="Times New Roman" w:eastAsia="Calibri" w:hAnsi="Times New Roman"/>
                <w:lang w:eastAsia="ru-RU"/>
              </w:rPr>
              <w:t xml:space="preserve"> хозяйства и ТЭК Ку</w:t>
            </w:r>
            <w:r w:rsidRPr="00CA5821">
              <w:rPr>
                <w:rFonts w:ascii="Times New Roman" w:eastAsia="Calibri" w:hAnsi="Times New Roman"/>
                <w:lang w:eastAsia="ru-RU"/>
              </w:rPr>
              <w:t>р</w:t>
            </w:r>
            <w:r w:rsidRPr="00CA5821">
              <w:rPr>
                <w:rFonts w:ascii="Times New Roman" w:eastAsia="Calibri" w:hAnsi="Times New Roman"/>
                <w:lang w:eastAsia="ru-RU"/>
              </w:rPr>
              <w:t>ской области</w:t>
            </w:r>
          </w:p>
        </w:tc>
        <w:tc>
          <w:tcPr>
            <w:tcW w:w="614" w:type="dxa"/>
            <w:shd w:val="clear" w:color="auto" w:fill="auto"/>
          </w:tcPr>
          <w:p w:rsidR="009F61D7" w:rsidRPr="00CA5821" w:rsidRDefault="009F61D7" w:rsidP="00941B3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lastRenderedPageBreak/>
              <w:t>807</w:t>
            </w:r>
          </w:p>
        </w:tc>
        <w:tc>
          <w:tcPr>
            <w:tcW w:w="709" w:type="dxa"/>
            <w:shd w:val="clear" w:color="auto" w:fill="auto"/>
          </w:tcPr>
          <w:p w:rsidR="009F61D7" w:rsidRPr="00CA5821" w:rsidRDefault="009F61D7" w:rsidP="00941B3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27</w:t>
            </w:r>
          </w:p>
        </w:tc>
        <w:tc>
          <w:tcPr>
            <w:tcW w:w="992" w:type="dxa"/>
            <w:shd w:val="clear" w:color="auto" w:fill="auto"/>
          </w:tcPr>
          <w:p w:rsidR="009F61D7" w:rsidRPr="00CA5821" w:rsidRDefault="009F61D7" w:rsidP="00941B3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9F61D7" w:rsidRPr="00CA5821" w:rsidRDefault="009F61D7" w:rsidP="00941B3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F61D7" w:rsidRPr="00CA5821" w:rsidRDefault="009F61D7" w:rsidP="00941B3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251157,897</w:t>
            </w:r>
          </w:p>
        </w:tc>
        <w:tc>
          <w:tcPr>
            <w:tcW w:w="1275" w:type="dxa"/>
            <w:shd w:val="clear" w:color="auto" w:fill="auto"/>
          </w:tcPr>
          <w:p w:rsidR="009F61D7" w:rsidRPr="00CA5821" w:rsidRDefault="009F61D7" w:rsidP="00941B3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343789,490</w:t>
            </w:r>
          </w:p>
        </w:tc>
        <w:tc>
          <w:tcPr>
            <w:tcW w:w="709" w:type="dxa"/>
            <w:shd w:val="clear" w:color="auto" w:fill="auto"/>
          </w:tcPr>
          <w:p w:rsidR="009F61D7" w:rsidRPr="00CA5821" w:rsidRDefault="009F61D7" w:rsidP="002112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F61D7" w:rsidRPr="00CA5821" w:rsidRDefault="009F61D7" w:rsidP="002112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F61D7" w:rsidRPr="00CA5821" w:rsidRDefault="009F61D7" w:rsidP="002112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9F61D7" w:rsidRPr="00CA5821" w:rsidRDefault="009F61D7" w:rsidP="00883C0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9F61D7" w:rsidRPr="00CA5821" w:rsidRDefault="009F61D7" w:rsidP="00883C0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9F61D7" w:rsidRPr="00CA5821" w:rsidTr="009902CC">
        <w:trPr>
          <w:trHeight w:val="2031"/>
        </w:trPr>
        <w:tc>
          <w:tcPr>
            <w:tcW w:w="1844" w:type="dxa"/>
            <w:shd w:val="clear" w:color="auto" w:fill="auto"/>
            <w:hideMark/>
          </w:tcPr>
          <w:p w:rsidR="009F61D7" w:rsidRPr="00CA5821" w:rsidRDefault="009F61D7" w:rsidP="00941B3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A582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новное мер</w:t>
            </w:r>
            <w:r w:rsidRPr="00CA582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A5821">
              <w:rPr>
                <w:rFonts w:ascii="Times New Roman" w:hAnsi="Times New Roman" w:cs="Times New Roman"/>
                <w:sz w:val="22"/>
                <w:szCs w:val="22"/>
              </w:rPr>
              <w:t xml:space="preserve">приятие 01 </w:t>
            </w:r>
          </w:p>
        </w:tc>
        <w:tc>
          <w:tcPr>
            <w:tcW w:w="2409" w:type="dxa"/>
            <w:shd w:val="clear" w:color="auto" w:fill="auto"/>
            <w:hideMark/>
          </w:tcPr>
          <w:p w:rsidR="009F61D7" w:rsidRPr="00CA5821" w:rsidRDefault="009F61D7" w:rsidP="00941B3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Проведение организ</w:t>
            </w:r>
            <w:r w:rsidRPr="00CA5821">
              <w:rPr>
                <w:rFonts w:ascii="Times New Roman" w:hAnsi="Times New Roman"/>
                <w:lang w:eastAsia="ru-RU"/>
              </w:rPr>
              <w:t>а</w:t>
            </w:r>
            <w:r w:rsidRPr="00CA5821">
              <w:rPr>
                <w:rFonts w:ascii="Times New Roman" w:hAnsi="Times New Roman"/>
                <w:lang w:eastAsia="ru-RU"/>
              </w:rPr>
              <w:t>ционно-разъяснительной раб</w:t>
            </w:r>
            <w:r w:rsidRPr="00CA5821">
              <w:rPr>
                <w:rFonts w:ascii="Times New Roman" w:hAnsi="Times New Roman"/>
                <w:lang w:eastAsia="ru-RU"/>
              </w:rPr>
              <w:t>о</w:t>
            </w:r>
            <w:r w:rsidRPr="00CA5821">
              <w:rPr>
                <w:rFonts w:ascii="Times New Roman" w:hAnsi="Times New Roman"/>
                <w:lang w:eastAsia="ru-RU"/>
              </w:rPr>
              <w:t>ты с органами местн</w:t>
            </w:r>
            <w:r w:rsidRPr="00CA5821">
              <w:rPr>
                <w:rFonts w:ascii="Times New Roman" w:hAnsi="Times New Roman"/>
                <w:lang w:eastAsia="ru-RU"/>
              </w:rPr>
              <w:t>о</w:t>
            </w:r>
            <w:r w:rsidRPr="00CA5821">
              <w:rPr>
                <w:rFonts w:ascii="Times New Roman" w:hAnsi="Times New Roman"/>
                <w:lang w:eastAsia="ru-RU"/>
              </w:rPr>
              <w:t>го самоуправления по вопросам благ</w:t>
            </w:r>
            <w:r w:rsidRPr="00CA5821">
              <w:rPr>
                <w:rFonts w:ascii="Times New Roman" w:hAnsi="Times New Roman"/>
                <w:lang w:eastAsia="ru-RU"/>
              </w:rPr>
              <w:t>о</w:t>
            </w:r>
            <w:r w:rsidRPr="00CA5821">
              <w:rPr>
                <w:rFonts w:ascii="Times New Roman" w:hAnsi="Times New Roman"/>
                <w:lang w:eastAsia="ru-RU"/>
              </w:rPr>
              <w:t>устройства территорий</w:t>
            </w:r>
          </w:p>
        </w:tc>
        <w:tc>
          <w:tcPr>
            <w:tcW w:w="1654" w:type="dxa"/>
            <w:shd w:val="clear" w:color="auto" w:fill="auto"/>
          </w:tcPr>
          <w:p w:rsidR="009F61D7" w:rsidRPr="00CA5821" w:rsidRDefault="009F61D7" w:rsidP="00941B3B">
            <w:pPr>
              <w:spacing w:after="0" w:line="240" w:lineRule="auto"/>
              <w:ind w:right="-13"/>
              <w:jc w:val="both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Ответственный исполнитель</w:t>
            </w:r>
            <w:r w:rsidRPr="00CA5821">
              <w:rPr>
                <w:rFonts w:ascii="Times New Roman" w:eastAsia="Calibri" w:hAnsi="Times New Roman"/>
                <w:lang w:eastAsia="ru-RU"/>
              </w:rPr>
              <w:t xml:space="preserve"> мероприятия - комитет ж</w:t>
            </w:r>
            <w:r w:rsidRPr="00CA5821">
              <w:rPr>
                <w:rFonts w:ascii="Times New Roman" w:eastAsia="Calibri" w:hAnsi="Times New Roman"/>
                <w:lang w:eastAsia="ru-RU"/>
              </w:rPr>
              <w:t>и</w:t>
            </w:r>
            <w:r w:rsidRPr="00CA5821">
              <w:rPr>
                <w:rFonts w:ascii="Times New Roman" w:eastAsia="Calibri" w:hAnsi="Times New Roman"/>
                <w:lang w:eastAsia="ru-RU"/>
              </w:rPr>
              <w:t>лищно-комму-</w:t>
            </w:r>
            <w:proofErr w:type="spellStart"/>
            <w:r w:rsidRPr="00CA5821">
              <w:rPr>
                <w:rFonts w:ascii="Times New Roman" w:eastAsia="Calibri" w:hAnsi="Times New Roman"/>
                <w:lang w:eastAsia="ru-RU"/>
              </w:rPr>
              <w:t>нального</w:t>
            </w:r>
            <w:proofErr w:type="spellEnd"/>
            <w:r w:rsidRPr="00CA5821">
              <w:rPr>
                <w:rFonts w:ascii="Times New Roman" w:eastAsia="Calibri" w:hAnsi="Times New Roman"/>
                <w:lang w:eastAsia="ru-RU"/>
              </w:rPr>
              <w:t xml:space="preserve"> х</w:t>
            </w:r>
            <w:r w:rsidRPr="00CA5821">
              <w:rPr>
                <w:rFonts w:ascii="Times New Roman" w:eastAsia="Calibri" w:hAnsi="Times New Roman"/>
                <w:lang w:eastAsia="ru-RU"/>
              </w:rPr>
              <w:t>о</w:t>
            </w:r>
            <w:r w:rsidRPr="00CA5821">
              <w:rPr>
                <w:rFonts w:ascii="Times New Roman" w:eastAsia="Calibri" w:hAnsi="Times New Roman"/>
                <w:lang w:eastAsia="ru-RU"/>
              </w:rPr>
              <w:t>зяйства и ТЭК Курской обл</w:t>
            </w:r>
            <w:r w:rsidRPr="00CA5821">
              <w:rPr>
                <w:rFonts w:ascii="Times New Roman" w:eastAsia="Calibri" w:hAnsi="Times New Roman"/>
                <w:lang w:eastAsia="ru-RU"/>
              </w:rPr>
              <w:t>а</w:t>
            </w:r>
            <w:r w:rsidRPr="00CA5821">
              <w:rPr>
                <w:rFonts w:ascii="Times New Roman" w:eastAsia="Calibri" w:hAnsi="Times New Roman"/>
                <w:lang w:eastAsia="ru-RU"/>
              </w:rPr>
              <w:t>сти</w:t>
            </w:r>
          </w:p>
        </w:tc>
        <w:tc>
          <w:tcPr>
            <w:tcW w:w="614" w:type="dxa"/>
            <w:shd w:val="clear" w:color="auto" w:fill="auto"/>
          </w:tcPr>
          <w:p w:rsidR="009F61D7" w:rsidRPr="00CA5821" w:rsidRDefault="009F61D7" w:rsidP="00941B3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807</w:t>
            </w:r>
          </w:p>
        </w:tc>
        <w:tc>
          <w:tcPr>
            <w:tcW w:w="709" w:type="dxa"/>
            <w:shd w:val="clear" w:color="auto" w:fill="auto"/>
          </w:tcPr>
          <w:p w:rsidR="009F61D7" w:rsidRPr="00CA5821" w:rsidRDefault="009F61D7" w:rsidP="00941B3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9F61D7" w:rsidRPr="00CA5821" w:rsidRDefault="009F61D7" w:rsidP="00941B3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9F61D7" w:rsidRPr="00CA5821" w:rsidRDefault="009F61D7" w:rsidP="00941B3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F61D7" w:rsidRPr="00CA5821" w:rsidRDefault="009F61D7" w:rsidP="00941B3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F61D7" w:rsidRPr="00CA5821" w:rsidRDefault="009F61D7" w:rsidP="00941B3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F61D7" w:rsidRPr="00CA5821" w:rsidRDefault="009F61D7" w:rsidP="00941B3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F61D7" w:rsidRPr="00CA5821" w:rsidRDefault="009F61D7" w:rsidP="00941B3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F61D7" w:rsidRPr="00CA5821" w:rsidRDefault="009F61D7" w:rsidP="00941B3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9F61D7" w:rsidRPr="00CA5821" w:rsidRDefault="009F61D7" w:rsidP="00883C0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9F61D7" w:rsidRPr="00CA5821" w:rsidRDefault="009F61D7" w:rsidP="00883C0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9F61D7" w:rsidRPr="00CA5821" w:rsidTr="009902CC">
        <w:trPr>
          <w:trHeight w:val="330"/>
        </w:trPr>
        <w:tc>
          <w:tcPr>
            <w:tcW w:w="1844" w:type="dxa"/>
            <w:shd w:val="clear" w:color="auto" w:fill="auto"/>
          </w:tcPr>
          <w:p w:rsidR="009F61D7" w:rsidRPr="00CA5821" w:rsidRDefault="009F61D7" w:rsidP="00941B3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Основное мер</w:t>
            </w:r>
            <w:r w:rsidRPr="00CA5821">
              <w:rPr>
                <w:rFonts w:ascii="Times New Roman" w:hAnsi="Times New Roman"/>
                <w:lang w:eastAsia="ru-RU"/>
              </w:rPr>
              <w:t>о</w:t>
            </w:r>
            <w:r w:rsidRPr="00CA5821">
              <w:rPr>
                <w:rFonts w:ascii="Times New Roman" w:hAnsi="Times New Roman"/>
                <w:lang w:eastAsia="ru-RU"/>
              </w:rPr>
              <w:t>приятие 02</w:t>
            </w:r>
          </w:p>
        </w:tc>
        <w:tc>
          <w:tcPr>
            <w:tcW w:w="2409" w:type="dxa"/>
            <w:shd w:val="clear" w:color="auto" w:fill="auto"/>
          </w:tcPr>
          <w:p w:rsidR="009F61D7" w:rsidRPr="00CA5821" w:rsidRDefault="009F61D7" w:rsidP="00941B3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Осуществление мон</w:t>
            </w:r>
            <w:r w:rsidRPr="00CA5821">
              <w:rPr>
                <w:rFonts w:ascii="Times New Roman" w:hAnsi="Times New Roman"/>
                <w:lang w:eastAsia="ru-RU"/>
              </w:rPr>
              <w:t>и</w:t>
            </w:r>
            <w:r w:rsidRPr="00CA5821">
              <w:rPr>
                <w:rFonts w:ascii="Times New Roman" w:hAnsi="Times New Roman"/>
                <w:lang w:eastAsia="ru-RU"/>
              </w:rPr>
              <w:t>торинга принятия о</w:t>
            </w:r>
            <w:r w:rsidRPr="00CA5821">
              <w:rPr>
                <w:rFonts w:ascii="Times New Roman" w:hAnsi="Times New Roman"/>
                <w:lang w:eastAsia="ru-RU"/>
              </w:rPr>
              <w:t>р</w:t>
            </w:r>
            <w:r w:rsidRPr="00CA5821">
              <w:rPr>
                <w:rFonts w:ascii="Times New Roman" w:hAnsi="Times New Roman"/>
                <w:lang w:eastAsia="ru-RU"/>
              </w:rPr>
              <w:t>ганами местного сам</w:t>
            </w:r>
            <w:r w:rsidRPr="00CA5821">
              <w:rPr>
                <w:rFonts w:ascii="Times New Roman" w:hAnsi="Times New Roman"/>
                <w:lang w:eastAsia="ru-RU"/>
              </w:rPr>
              <w:t>о</w:t>
            </w:r>
            <w:r w:rsidRPr="00CA5821">
              <w:rPr>
                <w:rFonts w:ascii="Times New Roman" w:hAnsi="Times New Roman"/>
                <w:lang w:eastAsia="ru-RU"/>
              </w:rPr>
              <w:t>управления поселений, в состав которых вх</w:t>
            </w:r>
            <w:r w:rsidRPr="00CA5821">
              <w:rPr>
                <w:rFonts w:ascii="Times New Roman" w:hAnsi="Times New Roman"/>
                <w:lang w:eastAsia="ru-RU"/>
              </w:rPr>
              <w:t>о</w:t>
            </w:r>
            <w:r w:rsidRPr="00CA5821">
              <w:rPr>
                <w:rFonts w:ascii="Times New Roman" w:hAnsi="Times New Roman"/>
                <w:lang w:eastAsia="ru-RU"/>
              </w:rPr>
              <w:t>дят населенные пун</w:t>
            </w:r>
            <w:r w:rsidRPr="00CA5821">
              <w:rPr>
                <w:rFonts w:ascii="Times New Roman" w:hAnsi="Times New Roman"/>
                <w:lang w:eastAsia="ru-RU"/>
              </w:rPr>
              <w:t>к</w:t>
            </w:r>
            <w:r w:rsidRPr="00CA5821">
              <w:rPr>
                <w:rFonts w:ascii="Times New Roman" w:hAnsi="Times New Roman"/>
                <w:lang w:eastAsia="ru-RU"/>
              </w:rPr>
              <w:t xml:space="preserve">ты с численностью населения свыше 1000 человек, нормативных правовых актов, </w:t>
            </w:r>
            <w:r w:rsidRPr="00CA5821">
              <w:rPr>
                <w:rFonts w:ascii="Times New Roman" w:hAnsi="Times New Roman"/>
                <w:lang w:eastAsia="ru-RU"/>
              </w:rPr>
              <w:lastRenderedPageBreak/>
              <w:t>направленных на фо</w:t>
            </w:r>
            <w:r w:rsidRPr="00CA5821">
              <w:rPr>
                <w:rFonts w:ascii="Times New Roman" w:hAnsi="Times New Roman"/>
                <w:lang w:eastAsia="ru-RU"/>
              </w:rPr>
              <w:t>р</w:t>
            </w:r>
            <w:r w:rsidRPr="00CA5821">
              <w:rPr>
                <w:rFonts w:ascii="Times New Roman" w:hAnsi="Times New Roman"/>
                <w:lang w:eastAsia="ru-RU"/>
              </w:rPr>
              <w:t>мирование комфор</w:t>
            </w:r>
            <w:r w:rsidRPr="00CA5821">
              <w:rPr>
                <w:rFonts w:ascii="Times New Roman" w:hAnsi="Times New Roman"/>
                <w:lang w:eastAsia="ru-RU"/>
              </w:rPr>
              <w:t>т</w:t>
            </w:r>
            <w:r w:rsidRPr="00CA5821">
              <w:rPr>
                <w:rFonts w:ascii="Times New Roman" w:hAnsi="Times New Roman"/>
                <w:lang w:eastAsia="ru-RU"/>
              </w:rPr>
              <w:t>ной городской среды</w:t>
            </w:r>
          </w:p>
        </w:tc>
        <w:tc>
          <w:tcPr>
            <w:tcW w:w="1654" w:type="dxa"/>
            <w:tcBorders>
              <w:top w:val="nil"/>
            </w:tcBorders>
            <w:shd w:val="clear" w:color="auto" w:fill="auto"/>
          </w:tcPr>
          <w:p w:rsidR="009F61D7" w:rsidRPr="00CA5821" w:rsidRDefault="009F61D7" w:rsidP="00941B3B">
            <w:pPr>
              <w:spacing w:after="0" w:line="240" w:lineRule="auto"/>
              <w:ind w:right="-13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lastRenderedPageBreak/>
              <w:t>Ответственный исполнитель</w:t>
            </w:r>
            <w:r w:rsidRPr="00CA5821">
              <w:rPr>
                <w:rFonts w:ascii="Times New Roman" w:eastAsia="Calibri" w:hAnsi="Times New Roman"/>
                <w:lang w:eastAsia="ru-RU"/>
              </w:rPr>
              <w:t xml:space="preserve"> мероприятия - комитет ж</w:t>
            </w:r>
            <w:r w:rsidRPr="00CA5821">
              <w:rPr>
                <w:rFonts w:ascii="Times New Roman" w:eastAsia="Calibri" w:hAnsi="Times New Roman"/>
                <w:lang w:eastAsia="ru-RU"/>
              </w:rPr>
              <w:t>и</w:t>
            </w:r>
            <w:r w:rsidRPr="00CA5821">
              <w:rPr>
                <w:rFonts w:ascii="Times New Roman" w:eastAsia="Calibri" w:hAnsi="Times New Roman"/>
                <w:lang w:eastAsia="ru-RU"/>
              </w:rPr>
              <w:t>лищно-комму-</w:t>
            </w:r>
            <w:proofErr w:type="spellStart"/>
            <w:r w:rsidRPr="00CA5821">
              <w:rPr>
                <w:rFonts w:ascii="Times New Roman" w:eastAsia="Calibri" w:hAnsi="Times New Roman"/>
                <w:lang w:eastAsia="ru-RU"/>
              </w:rPr>
              <w:t>нального</w:t>
            </w:r>
            <w:proofErr w:type="spellEnd"/>
            <w:r w:rsidRPr="00CA5821">
              <w:rPr>
                <w:rFonts w:ascii="Times New Roman" w:eastAsia="Calibri" w:hAnsi="Times New Roman"/>
                <w:lang w:eastAsia="ru-RU"/>
              </w:rPr>
              <w:t xml:space="preserve"> х</w:t>
            </w:r>
            <w:r w:rsidRPr="00CA5821">
              <w:rPr>
                <w:rFonts w:ascii="Times New Roman" w:eastAsia="Calibri" w:hAnsi="Times New Roman"/>
                <w:lang w:eastAsia="ru-RU"/>
              </w:rPr>
              <w:t>о</w:t>
            </w:r>
            <w:r w:rsidRPr="00CA5821">
              <w:rPr>
                <w:rFonts w:ascii="Times New Roman" w:eastAsia="Calibri" w:hAnsi="Times New Roman"/>
                <w:lang w:eastAsia="ru-RU"/>
              </w:rPr>
              <w:t>зяйства и ТЭК Курской обл</w:t>
            </w:r>
            <w:r w:rsidRPr="00CA5821">
              <w:rPr>
                <w:rFonts w:ascii="Times New Roman" w:eastAsia="Calibri" w:hAnsi="Times New Roman"/>
                <w:lang w:eastAsia="ru-RU"/>
              </w:rPr>
              <w:t>а</w:t>
            </w:r>
            <w:r w:rsidRPr="00CA5821">
              <w:rPr>
                <w:rFonts w:ascii="Times New Roman" w:eastAsia="Calibri" w:hAnsi="Times New Roman"/>
                <w:lang w:eastAsia="ru-RU"/>
              </w:rPr>
              <w:t>сти</w:t>
            </w:r>
          </w:p>
        </w:tc>
        <w:tc>
          <w:tcPr>
            <w:tcW w:w="614" w:type="dxa"/>
            <w:tcBorders>
              <w:top w:val="nil"/>
            </w:tcBorders>
            <w:shd w:val="clear" w:color="auto" w:fill="auto"/>
          </w:tcPr>
          <w:p w:rsidR="009F61D7" w:rsidRPr="00CA5821" w:rsidRDefault="009F61D7" w:rsidP="00941B3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80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9F61D7" w:rsidRPr="00CA5821" w:rsidRDefault="009F61D7" w:rsidP="00941B3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F61D7" w:rsidRPr="00CA5821" w:rsidRDefault="009F61D7" w:rsidP="00941B3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9F61D7" w:rsidRPr="00CA5821" w:rsidRDefault="009F61D7" w:rsidP="00941B3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9F61D7" w:rsidRPr="00CA5821" w:rsidRDefault="009F61D7" w:rsidP="00941B3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9F61D7" w:rsidRPr="00CA5821" w:rsidRDefault="009F61D7" w:rsidP="00941B3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9F61D7" w:rsidRPr="00CA5821" w:rsidRDefault="009F61D7" w:rsidP="00941B3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9F61D7" w:rsidRPr="00CA5821" w:rsidRDefault="009F61D7" w:rsidP="00941B3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9F61D7" w:rsidRPr="00CA5821" w:rsidRDefault="009F61D7" w:rsidP="00941B3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</w:tcPr>
          <w:p w:rsidR="009F61D7" w:rsidRPr="00CA5821" w:rsidRDefault="009F61D7" w:rsidP="00883C0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</w:tcPr>
          <w:p w:rsidR="009F61D7" w:rsidRPr="00CA5821" w:rsidRDefault="009F61D7" w:rsidP="00883C0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9F61D7" w:rsidRPr="00CA5821" w:rsidTr="009902CC">
        <w:trPr>
          <w:trHeight w:val="330"/>
        </w:trPr>
        <w:tc>
          <w:tcPr>
            <w:tcW w:w="1844" w:type="dxa"/>
            <w:shd w:val="clear" w:color="auto" w:fill="auto"/>
          </w:tcPr>
          <w:p w:rsidR="009F61D7" w:rsidRPr="00CA5821" w:rsidRDefault="009F61D7" w:rsidP="00941B3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lastRenderedPageBreak/>
              <w:t>Основное мер</w:t>
            </w:r>
            <w:r w:rsidRPr="00CA5821">
              <w:rPr>
                <w:rFonts w:ascii="Times New Roman" w:hAnsi="Times New Roman"/>
                <w:lang w:eastAsia="ru-RU"/>
              </w:rPr>
              <w:t>о</w:t>
            </w:r>
            <w:r w:rsidRPr="00CA5821">
              <w:rPr>
                <w:rFonts w:ascii="Times New Roman" w:hAnsi="Times New Roman"/>
                <w:lang w:eastAsia="ru-RU"/>
              </w:rPr>
              <w:t>приятие 03</w:t>
            </w:r>
          </w:p>
        </w:tc>
        <w:tc>
          <w:tcPr>
            <w:tcW w:w="2409" w:type="dxa"/>
            <w:shd w:val="clear" w:color="auto" w:fill="auto"/>
          </w:tcPr>
          <w:p w:rsidR="009F61D7" w:rsidRPr="00CA5821" w:rsidRDefault="009F61D7" w:rsidP="00941B3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Мониторинг провед</w:t>
            </w:r>
            <w:r w:rsidRPr="00CA5821">
              <w:rPr>
                <w:rFonts w:ascii="Times New Roman" w:hAnsi="Times New Roman"/>
                <w:lang w:eastAsia="ru-RU"/>
              </w:rPr>
              <w:t>е</w:t>
            </w:r>
            <w:r w:rsidRPr="00CA5821">
              <w:rPr>
                <w:rFonts w:ascii="Times New Roman" w:hAnsi="Times New Roman"/>
                <w:lang w:eastAsia="ru-RU"/>
              </w:rPr>
              <w:t>ния инвентаризации территорий населе</w:t>
            </w:r>
            <w:r w:rsidRPr="00CA5821">
              <w:rPr>
                <w:rFonts w:ascii="Times New Roman" w:hAnsi="Times New Roman"/>
                <w:lang w:eastAsia="ru-RU"/>
              </w:rPr>
              <w:t>н</w:t>
            </w:r>
            <w:r w:rsidRPr="00CA5821">
              <w:rPr>
                <w:rFonts w:ascii="Times New Roman" w:hAnsi="Times New Roman"/>
                <w:lang w:eastAsia="ru-RU"/>
              </w:rPr>
              <w:t>ных пунктов</w:t>
            </w:r>
          </w:p>
        </w:tc>
        <w:tc>
          <w:tcPr>
            <w:tcW w:w="1654" w:type="dxa"/>
            <w:tcBorders>
              <w:top w:val="nil"/>
            </w:tcBorders>
            <w:shd w:val="clear" w:color="auto" w:fill="auto"/>
          </w:tcPr>
          <w:p w:rsidR="009F61D7" w:rsidRPr="00CA5821" w:rsidRDefault="009F61D7" w:rsidP="00941B3B">
            <w:pPr>
              <w:spacing w:after="0" w:line="240" w:lineRule="auto"/>
              <w:ind w:right="-13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Ответственный исполнитель</w:t>
            </w:r>
            <w:r w:rsidRPr="00CA5821">
              <w:rPr>
                <w:rFonts w:ascii="Times New Roman" w:eastAsia="Calibri" w:hAnsi="Times New Roman"/>
                <w:lang w:eastAsia="ru-RU"/>
              </w:rPr>
              <w:t xml:space="preserve"> мероприятия - комитет ж</w:t>
            </w:r>
            <w:r w:rsidRPr="00CA5821">
              <w:rPr>
                <w:rFonts w:ascii="Times New Roman" w:eastAsia="Calibri" w:hAnsi="Times New Roman"/>
                <w:lang w:eastAsia="ru-RU"/>
              </w:rPr>
              <w:t>и</w:t>
            </w:r>
            <w:r w:rsidRPr="00CA5821">
              <w:rPr>
                <w:rFonts w:ascii="Times New Roman" w:eastAsia="Calibri" w:hAnsi="Times New Roman"/>
                <w:lang w:eastAsia="ru-RU"/>
              </w:rPr>
              <w:t>лищно-комму-</w:t>
            </w:r>
            <w:proofErr w:type="spellStart"/>
            <w:r w:rsidRPr="00CA5821">
              <w:rPr>
                <w:rFonts w:ascii="Times New Roman" w:eastAsia="Calibri" w:hAnsi="Times New Roman"/>
                <w:lang w:eastAsia="ru-RU"/>
              </w:rPr>
              <w:t>нального</w:t>
            </w:r>
            <w:proofErr w:type="spellEnd"/>
            <w:r w:rsidRPr="00CA5821">
              <w:rPr>
                <w:rFonts w:ascii="Times New Roman" w:eastAsia="Calibri" w:hAnsi="Times New Roman"/>
                <w:lang w:eastAsia="ru-RU"/>
              </w:rPr>
              <w:t xml:space="preserve"> х</w:t>
            </w:r>
            <w:r w:rsidRPr="00CA5821">
              <w:rPr>
                <w:rFonts w:ascii="Times New Roman" w:eastAsia="Calibri" w:hAnsi="Times New Roman"/>
                <w:lang w:eastAsia="ru-RU"/>
              </w:rPr>
              <w:t>о</w:t>
            </w:r>
            <w:r w:rsidRPr="00CA5821">
              <w:rPr>
                <w:rFonts w:ascii="Times New Roman" w:eastAsia="Calibri" w:hAnsi="Times New Roman"/>
                <w:lang w:eastAsia="ru-RU"/>
              </w:rPr>
              <w:t>зяйства и ТЭК Курской обл</w:t>
            </w:r>
            <w:r w:rsidRPr="00CA5821">
              <w:rPr>
                <w:rFonts w:ascii="Times New Roman" w:eastAsia="Calibri" w:hAnsi="Times New Roman"/>
                <w:lang w:eastAsia="ru-RU"/>
              </w:rPr>
              <w:t>а</w:t>
            </w:r>
            <w:r w:rsidRPr="00CA5821">
              <w:rPr>
                <w:rFonts w:ascii="Times New Roman" w:eastAsia="Calibri" w:hAnsi="Times New Roman"/>
                <w:lang w:eastAsia="ru-RU"/>
              </w:rPr>
              <w:t>сти</w:t>
            </w:r>
          </w:p>
        </w:tc>
        <w:tc>
          <w:tcPr>
            <w:tcW w:w="614" w:type="dxa"/>
            <w:tcBorders>
              <w:top w:val="nil"/>
            </w:tcBorders>
            <w:shd w:val="clear" w:color="auto" w:fill="auto"/>
          </w:tcPr>
          <w:p w:rsidR="009F61D7" w:rsidRPr="00CA5821" w:rsidRDefault="009F61D7" w:rsidP="00941B3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80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9F61D7" w:rsidRPr="00CA5821" w:rsidRDefault="009F61D7" w:rsidP="00941B3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F61D7" w:rsidRPr="00CA5821" w:rsidRDefault="009F61D7" w:rsidP="00941B3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9F61D7" w:rsidRPr="00CA5821" w:rsidRDefault="009F61D7" w:rsidP="00941B3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9F61D7" w:rsidRPr="00CA5821" w:rsidRDefault="009F61D7" w:rsidP="00941B3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9F61D7" w:rsidRPr="00CA5821" w:rsidRDefault="009F61D7" w:rsidP="00941B3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9F61D7" w:rsidRPr="00CA5821" w:rsidRDefault="009F61D7" w:rsidP="00941B3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9F61D7" w:rsidRPr="00CA5821" w:rsidRDefault="009F61D7" w:rsidP="00941B3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9F61D7" w:rsidRPr="00CA5821" w:rsidRDefault="009F61D7" w:rsidP="00941B3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</w:tcPr>
          <w:p w:rsidR="009F61D7" w:rsidRPr="00CA5821" w:rsidRDefault="009F61D7" w:rsidP="00883C0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</w:tcPr>
          <w:p w:rsidR="009F61D7" w:rsidRPr="00CA5821" w:rsidRDefault="009F61D7" w:rsidP="00883C0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9F61D7" w:rsidRPr="00CA5821" w:rsidTr="009902CC">
        <w:trPr>
          <w:trHeight w:val="330"/>
        </w:trPr>
        <w:tc>
          <w:tcPr>
            <w:tcW w:w="1844" w:type="dxa"/>
            <w:shd w:val="clear" w:color="auto" w:fill="auto"/>
          </w:tcPr>
          <w:p w:rsidR="009F61D7" w:rsidRPr="00CA5821" w:rsidRDefault="009F61D7" w:rsidP="00941B3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Основное мер</w:t>
            </w:r>
            <w:r w:rsidRPr="00CA5821">
              <w:rPr>
                <w:rFonts w:ascii="Times New Roman" w:hAnsi="Times New Roman"/>
                <w:lang w:eastAsia="ru-RU"/>
              </w:rPr>
              <w:t>о</w:t>
            </w:r>
            <w:r w:rsidRPr="00CA5821">
              <w:rPr>
                <w:rFonts w:ascii="Times New Roman" w:hAnsi="Times New Roman"/>
                <w:lang w:eastAsia="ru-RU"/>
              </w:rPr>
              <w:t>приятие 04</w:t>
            </w:r>
          </w:p>
        </w:tc>
        <w:tc>
          <w:tcPr>
            <w:tcW w:w="2409" w:type="dxa"/>
            <w:shd w:val="clear" w:color="auto" w:fill="auto"/>
          </w:tcPr>
          <w:p w:rsidR="009F61D7" w:rsidRPr="00CA5821" w:rsidRDefault="009F61D7" w:rsidP="00941B3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Информационное обеспечение граждан, организаций</w:t>
            </w:r>
          </w:p>
        </w:tc>
        <w:tc>
          <w:tcPr>
            <w:tcW w:w="1654" w:type="dxa"/>
            <w:tcBorders>
              <w:top w:val="nil"/>
            </w:tcBorders>
            <w:shd w:val="clear" w:color="auto" w:fill="auto"/>
          </w:tcPr>
          <w:p w:rsidR="009F61D7" w:rsidRPr="00CA5821" w:rsidRDefault="009F61D7" w:rsidP="00941B3B">
            <w:pPr>
              <w:spacing w:after="0" w:line="240" w:lineRule="auto"/>
              <w:ind w:right="-13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Ответственный исполнитель</w:t>
            </w:r>
            <w:r w:rsidRPr="00CA5821">
              <w:rPr>
                <w:rFonts w:ascii="Times New Roman" w:eastAsia="Calibri" w:hAnsi="Times New Roman"/>
                <w:lang w:eastAsia="ru-RU"/>
              </w:rPr>
              <w:t xml:space="preserve"> мероприятия - комитет ж</w:t>
            </w:r>
            <w:r w:rsidRPr="00CA5821">
              <w:rPr>
                <w:rFonts w:ascii="Times New Roman" w:eastAsia="Calibri" w:hAnsi="Times New Roman"/>
                <w:lang w:eastAsia="ru-RU"/>
              </w:rPr>
              <w:t>и</w:t>
            </w:r>
            <w:r w:rsidRPr="00CA5821">
              <w:rPr>
                <w:rFonts w:ascii="Times New Roman" w:eastAsia="Calibri" w:hAnsi="Times New Roman"/>
                <w:lang w:eastAsia="ru-RU"/>
              </w:rPr>
              <w:t>лищно-комму-</w:t>
            </w:r>
            <w:proofErr w:type="spellStart"/>
            <w:r w:rsidRPr="00CA5821">
              <w:rPr>
                <w:rFonts w:ascii="Times New Roman" w:eastAsia="Calibri" w:hAnsi="Times New Roman"/>
                <w:lang w:eastAsia="ru-RU"/>
              </w:rPr>
              <w:t>нального</w:t>
            </w:r>
            <w:proofErr w:type="spellEnd"/>
            <w:r w:rsidRPr="00CA5821">
              <w:rPr>
                <w:rFonts w:ascii="Times New Roman" w:eastAsia="Calibri" w:hAnsi="Times New Roman"/>
                <w:lang w:eastAsia="ru-RU"/>
              </w:rPr>
              <w:t xml:space="preserve"> х</w:t>
            </w:r>
            <w:r w:rsidRPr="00CA5821">
              <w:rPr>
                <w:rFonts w:ascii="Times New Roman" w:eastAsia="Calibri" w:hAnsi="Times New Roman"/>
                <w:lang w:eastAsia="ru-RU"/>
              </w:rPr>
              <w:t>о</w:t>
            </w:r>
            <w:r w:rsidRPr="00CA5821">
              <w:rPr>
                <w:rFonts w:ascii="Times New Roman" w:eastAsia="Calibri" w:hAnsi="Times New Roman"/>
                <w:lang w:eastAsia="ru-RU"/>
              </w:rPr>
              <w:t>зяйства и ТЭК Курской обл</w:t>
            </w:r>
            <w:r w:rsidRPr="00CA5821">
              <w:rPr>
                <w:rFonts w:ascii="Times New Roman" w:eastAsia="Calibri" w:hAnsi="Times New Roman"/>
                <w:lang w:eastAsia="ru-RU"/>
              </w:rPr>
              <w:t>а</w:t>
            </w:r>
            <w:r w:rsidRPr="00CA5821">
              <w:rPr>
                <w:rFonts w:ascii="Times New Roman" w:eastAsia="Calibri" w:hAnsi="Times New Roman"/>
                <w:lang w:eastAsia="ru-RU"/>
              </w:rPr>
              <w:t>сти</w:t>
            </w:r>
          </w:p>
        </w:tc>
        <w:tc>
          <w:tcPr>
            <w:tcW w:w="614" w:type="dxa"/>
            <w:tcBorders>
              <w:top w:val="nil"/>
            </w:tcBorders>
            <w:shd w:val="clear" w:color="auto" w:fill="auto"/>
          </w:tcPr>
          <w:p w:rsidR="009F61D7" w:rsidRPr="00CA5821" w:rsidRDefault="009F61D7" w:rsidP="00941B3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80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9F61D7" w:rsidRPr="00CA5821" w:rsidRDefault="009F61D7" w:rsidP="00941B3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F61D7" w:rsidRPr="00CA5821" w:rsidRDefault="009F61D7" w:rsidP="00941B3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9F61D7" w:rsidRPr="00CA5821" w:rsidRDefault="009F61D7" w:rsidP="00941B3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9F61D7" w:rsidRPr="00CA5821" w:rsidRDefault="009F61D7" w:rsidP="00941B3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9F61D7" w:rsidRPr="00CA5821" w:rsidRDefault="009F61D7" w:rsidP="00941B3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9F61D7" w:rsidRPr="00CA5821" w:rsidRDefault="009F61D7" w:rsidP="00941B3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9F61D7" w:rsidRPr="00CA5821" w:rsidRDefault="009F61D7" w:rsidP="00941B3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9F61D7" w:rsidRPr="00CA5821" w:rsidRDefault="009F61D7" w:rsidP="00941B3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</w:tcPr>
          <w:p w:rsidR="009F61D7" w:rsidRPr="00CA5821" w:rsidRDefault="009F61D7" w:rsidP="00883C0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</w:tcPr>
          <w:p w:rsidR="009F61D7" w:rsidRPr="00CA5821" w:rsidRDefault="009F61D7" w:rsidP="00883C0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9F61D7" w:rsidRPr="00CA5821" w:rsidTr="009902CC">
        <w:trPr>
          <w:trHeight w:val="330"/>
        </w:trPr>
        <w:tc>
          <w:tcPr>
            <w:tcW w:w="1844" w:type="dxa"/>
            <w:shd w:val="clear" w:color="auto" w:fill="auto"/>
          </w:tcPr>
          <w:p w:rsidR="009F61D7" w:rsidRPr="00CA5821" w:rsidRDefault="009F61D7" w:rsidP="00941B3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Основное мер</w:t>
            </w:r>
            <w:r w:rsidRPr="00CA5821">
              <w:rPr>
                <w:rFonts w:ascii="Times New Roman" w:hAnsi="Times New Roman"/>
                <w:lang w:eastAsia="ru-RU"/>
              </w:rPr>
              <w:t>о</w:t>
            </w:r>
            <w:r w:rsidRPr="00CA5821">
              <w:rPr>
                <w:rFonts w:ascii="Times New Roman" w:hAnsi="Times New Roman"/>
                <w:lang w:eastAsia="ru-RU"/>
              </w:rPr>
              <w:t>приятие 05</w:t>
            </w:r>
          </w:p>
        </w:tc>
        <w:tc>
          <w:tcPr>
            <w:tcW w:w="2409" w:type="dxa"/>
            <w:shd w:val="clear" w:color="auto" w:fill="auto"/>
          </w:tcPr>
          <w:p w:rsidR="009F61D7" w:rsidRPr="00CA5821" w:rsidRDefault="009F61D7" w:rsidP="00941B3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 xml:space="preserve">Отбор реализованных проектов на конкурс лучших практик по </w:t>
            </w:r>
            <w:r w:rsidRPr="00CA5821">
              <w:rPr>
                <w:rFonts w:ascii="Times New Roman" w:hAnsi="Times New Roman"/>
                <w:lang w:eastAsia="ru-RU"/>
              </w:rPr>
              <w:lastRenderedPageBreak/>
              <w:t>благоустройству и направление их в Минстрой России</w:t>
            </w:r>
          </w:p>
          <w:p w:rsidR="009F61D7" w:rsidRPr="00CA5821" w:rsidRDefault="009F61D7" w:rsidP="00941B3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9F61D7" w:rsidRPr="00CA5821" w:rsidRDefault="009F61D7" w:rsidP="00941B3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54" w:type="dxa"/>
            <w:tcBorders>
              <w:top w:val="nil"/>
            </w:tcBorders>
            <w:shd w:val="clear" w:color="auto" w:fill="auto"/>
          </w:tcPr>
          <w:p w:rsidR="009F61D7" w:rsidRPr="00CA5821" w:rsidRDefault="009F61D7" w:rsidP="00941B3B">
            <w:pPr>
              <w:spacing w:after="0" w:line="240" w:lineRule="auto"/>
              <w:ind w:right="-13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lastRenderedPageBreak/>
              <w:t>Ответственный исполнитель</w:t>
            </w:r>
            <w:r w:rsidRPr="00CA5821">
              <w:rPr>
                <w:rFonts w:ascii="Times New Roman" w:eastAsia="Calibri" w:hAnsi="Times New Roman"/>
                <w:lang w:eastAsia="ru-RU"/>
              </w:rPr>
              <w:t xml:space="preserve"> мероприятия - </w:t>
            </w:r>
            <w:r w:rsidRPr="00CA5821">
              <w:rPr>
                <w:rFonts w:ascii="Times New Roman" w:eastAsia="Calibri" w:hAnsi="Times New Roman"/>
                <w:lang w:eastAsia="ru-RU"/>
              </w:rPr>
              <w:lastRenderedPageBreak/>
              <w:t>комитет ж</w:t>
            </w:r>
            <w:r w:rsidRPr="00CA5821">
              <w:rPr>
                <w:rFonts w:ascii="Times New Roman" w:eastAsia="Calibri" w:hAnsi="Times New Roman"/>
                <w:lang w:eastAsia="ru-RU"/>
              </w:rPr>
              <w:t>и</w:t>
            </w:r>
            <w:r w:rsidRPr="00CA5821">
              <w:rPr>
                <w:rFonts w:ascii="Times New Roman" w:eastAsia="Calibri" w:hAnsi="Times New Roman"/>
                <w:lang w:eastAsia="ru-RU"/>
              </w:rPr>
              <w:t>лищно-комму-</w:t>
            </w:r>
            <w:proofErr w:type="spellStart"/>
            <w:r w:rsidRPr="00CA5821">
              <w:rPr>
                <w:rFonts w:ascii="Times New Roman" w:eastAsia="Calibri" w:hAnsi="Times New Roman"/>
                <w:lang w:eastAsia="ru-RU"/>
              </w:rPr>
              <w:t>нального</w:t>
            </w:r>
            <w:proofErr w:type="spellEnd"/>
            <w:r w:rsidRPr="00CA5821">
              <w:rPr>
                <w:rFonts w:ascii="Times New Roman" w:eastAsia="Calibri" w:hAnsi="Times New Roman"/>
                <w:lang w:eastAsia="ru-RU"/>
              </w:rPr>
              <w:t xml:space="preserve"> х</w:t>
            </w:r>
            <w:r w:rsidRPr="00CA5821">
              <w:rPr>
                <w:rFonts w:ascii="Times New Roman" w:eastAsia="Calibri" w:hAnsi="Times New Roman"/>
                <w:lang w:eastAsia="ru-RU"/>
              </w:rPr>
              <w:t>о</w:t>
            </w:r>
            <w:r w:rsidRPr="00CA5821">
              <w:rPr>
                <w:rFonts w:ascii="Times New Roman" w:eastAsia="Calibri" w:hAnsi="Times New Roman"/>
                <w:lang w:eastAsia="ru-RU"/>
              </w:rPr>
              <w:t>зяйства и ТЭК Курской обл</w:t>
            </w:r>
            <w:r w:rsidRPr="00CA5821">
              <w:rPr>
                <w:rFonts w:ascii="Times New Roman" w:eastAsia="Calibri" w:hAnsi="Times New Roman"/>
                <w:lang w:eastAsia="ru-RU"/>
              </w:rPr>
              <w:t>а</w:t>
            </w:r>
            <w:r w:rsidRPr="00CA5821">
              <w:rPr>
                <w:rFonts w:ascii="Times New Roman" w:eastAsia="Calibri" w:hAnsi="Times New Roman"/>
                <w:lang w:eastAsia="ru-RU"/>
              </w:rPr>
              <w:t>сти</w:t>
            </w:r>
          </w:p>
        </w:tc>
        <w:tc>
          <w:tcPr>
            <w:tcW w:w="614" w:type="dxa"/>
            <w:tcBorders>
              <w:top w:val="nil"/>
            </w:tcBorders>
            <w:shd w:val="clear" w:color="auto" w:fill="auto"/>
          </w:tcPr>
          <w:p w:rsidR="009F61D7" w:rsidRPr="00CA5821" w:rsidRDefault="009F61D7" w:rsidP="00941B3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lastRenderedPageBreak/>
              <w:t>80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9F61D7" w:rsidRPr="00CA5821" w:rsidRDefault="009F61D7" w:rsidP="00941B3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F61D7" w:rsidRPr="00CA5821" w:rsidRDefault="009F61D7" w:rsidP="00941B3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9F61D7" w:rsidRPr="00CA5821" w:rsidRDefault="009F61D7" w:rsidP="00941B3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9F61D7" w:rsidRPr="00CA5821" w:rsidRDefault="009F61D7" w:rsidP="00941B3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9F61D7" w:rsidRPr="00CA5821" w:rsidRDefault="009F61D7" w:rsidP="00941B3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9F61D7" w:rsidRPr="00CA5821" w:rsidRDefault="009F61D7" w:rsidP="00941B3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9F61D7" w:rsidRPr="00CA5821" w:rsidRDefault="009F61D7" w:rsidP="00941B3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9F61D7" w:rsidRPr="00CA5821" w:rsidRDefault="009F61D7" w:rsidP="00941B3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</w:tcPr>
          <w:p w:rsidR="009F61D7" w:rsidRPr="00CA5821" w:rsidRDefault="009F61D7" w:rsidP="00883C0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</w:tcPr>
          <w:p w:rsidR="009F61D7" w:rsidRPr="00CA5821" w:rsidRDefault="009F61D7" w:rsidP="00883C0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9F61D7" w:rsidRPr="00CA5821" w:rsidTr="009902CC">
        <w:trPr>
          <w:trHeight w:val="330"/>
        </w:trPr>
        <w:tc>
          <w:tcPr>
            <w:tcW w:w="1844" w:type="dxa"/>
            <w:vMerge w:val="restart"/>
            <w:shd w:val="clear" w:color="auto" w:fill="auto"/>
          </w:tcPr>
          <w:p w:rsidR="009F61D7" w:rsidRPr="00CA5821" w:rsidRDefault="009F61D7" w:rsidP="00941B3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lastRenderedPageBreak/>
              <w:t>Основное мер</w:t>
            </w:r>
            <w:r w:rsidRPr="00CA5821">
              <w:rPr>
                <w:rFonts w:ascii="Times New Roman" w:hAnsi="Times New Roman"/>
                <w:lang w:eastAsia="ru-RU"/>
              </w:rPr>
              <w:t>о</w:t>
            </w:r>
            <w:r w:rsidRPr="00CA5821">
              <w:rPr>
                <w:rFonts w:ascii="Times New Roman" w:hAnsi="Times New Roman"/>
                <w:lang w:eastAsia="ru-RU"/>
              </w:rPr>
              <w:t>приятие 06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9F61D7" w:rsidRPr="00CA5821" w:rsidRDefault="009F61D7" w:rsidP="00941B3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Поддержка муниц</w:t>
            </w:r>
            <w:r w:rsidRPr="00CA5821">
              <w:rPr>
                <w:rFonts w:ascii="Times New Roman" w:hAnsi="Times New Roman"/>
                <w:lang w:eastAsia="ru-RU"/>
              </w:rPr>
              <w:t>и</w:t>
            </w:r>
            <w:r w:rsidRPr="00CA5821">
              <w:rPr>
                <w:rFonts w:ascii="Times New Roman" w:hAnsi="Times New Roman"/>
                <w:lang w:eastAsia="ru-RU"/>
              </w:rPr>
              <w:t xml:space="preserve">пальных программ формирования </w:t>
            </w:r>
            <w:proofErr w:type="gramStart"/>
            <w:r w:rsidRPr="00CA5821">
              <w:rPr>
                <w:rFonts w:ascii="Times New Roman" w:hAnsi="Times New Roman"/>
                <w:lang w:eastAsia="ru-RU"/>
              </w:rPr>
              <w:t>совр</w:t>
            </w:r>
            <w:r w:rsidRPr="00CA5821">
              <w:rPr>
                <w:rFonts w:ascii="Times New Roman" w:hAnsi="Times New Roman"/>
                <w:lang w:eastAsia="ru-RU"/>
              </w:rPr>
              <w:t>е</w:t>
            </w:r>
            <w:r w:rsidRPr="00CA5821">
              <w:rPr>
                <w:rFonts w:ascii="Times New Roman" w:hAnsi="Times New Roman"/>
                <w:lang w:eastAsia="ru-RU"/>
              </w:rPr>
              <w:t>менной</w:t>
            </w:r>
            <w:proofErr w:type="gramEnd"/>
            <w:r w:rsidRPr="00CA5821">
              <w:rPr>
                <w:rFonts w:ascii="Times New Roman" w:hAnsi="Times New Roman"/>
                <w:lang w:eastAsia="ru-RU"/>
              </w:rPr>
              <w:t xml:space="preserve"> городской ср</w:t>
            </w:r>
            <w:r w:rsidRPr="00CA5821">
              <w:rPr>
                <w:rFonts w:ascii="Times New Roman" w:hAnsi="Times New Roman"/>
                <w:lang w:eastAsia="ru-RU"/>
              </w:rPr>
              <w:t>е</w:t>
            </w:r>
            <w:r w:rsidRPr="00CA5821">
              <w:rPr>
                <w:rFonts w:ascii="Times New Roman" w:hAnsi="Times New Roman"/>
                <w:lang w:eastAsia="ru-RU"/>
              </w:rPr>
              <w:t>ды</w:t>
            </w:r>
          </w:p>
        </w:tc>
        <w:tc>
          <w:tcPr>
            <w:tcW w:w="1654" w:type="dxa"/>
            <w:tcBorders>
              <w:top w:val="nil"/>
            </w:tcBorders>
            <w:shd w:val="clear" w:color="auto" w:fill="auto"/>
          </w:tcPr>
          <w:p w:rsidR="009F61D7" w:rsidRPr="00CA5821" w:rsidRDefault="009F61D7" w:rsidP="00941B3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всего,</w:t>
            </w:r>
          </w:p>
          <w:p w:rsidR="009F61D7" w:rsidRPr="00CA5821" w:rsidRDefault="009F61D7" w:rsidP="00941B3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в том числе:</w:t>
            </w:r>
          </w:p>
        </w:tc>
        <w:tc>
          <w:tcPr>
            <w:tcW w:w="614" w:type="dxa"/>
            <w:tcBorders>
              <w:top w:val="nil"/>
            </w:tcBorders>
            <w:shd w:val="clear" w:color="auto" w:fill="auto"/>
          </w:tcPr>
          <w:p w:rsidR="009F61D7" w:rsidRPr="00CA5821" w:rsidRDefault="009F61D7" w:rsidP="00941B3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9F61D7" w:rsidRPr="00CA5821" w:rsidRDefault="009F61D7" w:rsidP="00941B3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F61D7" w:rsidRPr="00CA5821" w:rsidRDefault="009F61D7" w:rsidP="00941B3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9F61D7" w:rsidRPr="00CA5821" w:rsidRDefault="009F61D7" w:rsidP="00941B3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9F61D7" w:rsidRPr="00CA5821" w:rsidRDefault="009F61D7" w:rsidP="00941B3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246864,253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9F61D7" w:rsidRPr="00CA5821" w:rsidRDefault="009F61D7" w:rsidP="00883C0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343789,4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9F61D7" w:rsidRPr="00CA5821" w:rsidRDefault="009F61D7" w:rsidP="005902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9F61D7" w:rsidRPr="00CA5821" w:rsidRDefault="009F61D7" w:rsidP="005902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9F61D7" w:rsidRPr="00CA5821" w:rsidRDefault="009F61D7" w:rsidP="005902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</w:tcPr>
          <w:p w:rsidR="009F61D7" w:rsidRPr="00CA5821" w:rsidRDefault="009F61D7" w:rsidP="00883C0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</w:tcPr>
          <w:p w:rsidR="009F61D7" w:rsidRPr="00CA5821" w:rsidRDefault="009F61D7" w:rsidP="00883C0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9F61D7" w:rsidRPr="00CA5821" w:rsidTr="009902CC">
        <w:trPr>
          <w:trHeight w:val="330"/>
        </w:trPr>
        <w:tc>
          <w:tcPr>
            <w:tcW w:w="1844" w:type="dxa"/>
            <w:vMerge/>
            <w:shd w:val="clear" w:color="auto" w:fill="auto"/>
          </w:tcPr>
          <w:p w:rsidR="009F61D7" w:rsidRPr="00CA5821" w:rsidRDefault="009F61D7" w:rsidP="00941B3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9F61D7" w:rsidRPr="00CA5821" w:rsidRDefault="009F61D7" w:rsidP="00941B3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54" w:type="dxa"/>
            <w:tcBorders>
              <w:top w:val="nil"/>
            </w:tcBorders>
            <w:shd w:val="clear" w:color="auto" w:fill="auto"/>
          </w:tcPr>
          <w:p w:rsidR="009F61D7" w:rsidRPr="00CA5821" w:rsidRDefault="009F61D7" w:rsidP="00941B3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614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9F61D7" w:rsidRPr="00CA5821" w:rsidRDefault="009F61D7" w:rsidP="00941B3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09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9F61D7" w:rsidRPr="00CA5821" w:rsidRDefault="009F61D7" w:rsidP="00941B3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27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9F61D7" w:rsidRPr="00CA5821" w:rsidRDefault="009F61D7" w:rsidP="00941B3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9F61D7" w:rsidRPr="00CA5821" w:rsidRDefault="009F61D7" w:rsidP="00941B3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9F61D7" w:rsidRPr="00CA5821" w:rsidRDefault="009F61D7" w:rsidP="00941B3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246864,253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9F61D7" w:rsidRPr="00CA5821" w:rsidRDefault="009F61D7" w:rsidP="00883C0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343789,4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9F61D7" w:rsidRPr="00CA5821" w:rsidRDefault="009F61D7" w:rsidP="005902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9F61D7" w:rsidRPr="00CA5821" w:rsidRDefault="009F61D7" w:rsidP="005902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9F61D7" w:rsidRPr="00CA5821" w:rsidRDefault="009F61D7" w:rsidP="005902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</w:tcPr>
          <w:p w:rsidR="009F61D7" w:rsidRPr="00CA5821" w:rsidRDefault="009F61D7" w:rsidP="00883C0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</w:tcPr>
          <w:p w:rsidR="009F61D7" w:rsidRPr="00CA5821" w:rsidRDefault="009F61D7" w:rsidP="00883C0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9F61D7" w:rsidRPr="00CA5821" w:rsidTr="009902CC">
        <w:trPr>
          <w:trHeight w:val="330"/>
        </w:trPr>
        <w:tc>
          <w:tcPr>
            <w:tcW w:w="1844" w:type="dxa"/>
            <w:vMerge/>
            <w:shd w:val="clear" w:color="auto" w:fill="auto"/>
          </w:tcPr>
          <w:p w:rsidR="009F61D7" w:rsidRPr="00CA5821" w:rsidRDefault="009F61D7" w:rsidP="00941B3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9F61D7" w:rsidRPr="00CA5821" w:rsidRDefault="009F61D7" w:rsidP="00941B3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54" w:type="dxa"/>
            <w:tcBorders>
              <w:top w:val="nil"/>
            </w:tcBorders>
            <w:shd w:val="clear" w:color="auto" w:fill="auto"/>
          </w:tcPr>
          <w:p w:rsidR="009F61D7" w:rsidRPr="00CA5821" w:rsidRDefault="009F61D7" w:rsidP="00941B3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614" w:type="dxa"/>
            <w:vMerge/>
            <w:shd w:val="clear" w:color="auto" w:fill="auto"/>
          </w:tcPr>
          <w:p w:rsidR="009F61D7" w:rsidRPr="00CA5821" w:rsidRDefault="009F61D7" w:rsidP="00941B3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F61D7" w:rsidRPr="00CA5821" w:rsidRDefault="009F61D7" w:rsidP="00941B3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F61D7" w:rsidRPr="00CA5821" w:rsidRDefault="009F61D7" w:rsidP="00941B3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F61D7" w:rsidRPr="00CA5821" w:rsidRDefault="009F61D7" w:rsidP="00941B3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F61D7" w:rsidRPr="00CA5821" w:rsidRDefault="009F61D7" w:rsidP="00941B3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214771,9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9F61D7" w:rsidRPr="00CA5821" w:rsidRDefault="009F61D7" w:rsidP="00883C0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336913,7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9F61D7" w:rsidRPr="00CA5821" w:rsidRDefault="009F61D7" w:rsidP="005902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9F61D7" w:rsidRPr="00CA5821" w:rsidRDefault="009F61D7" w:rsidP="005902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9F61D7" w:rsidRPr="00CA5821" w:rsidRDefault="009F61D7" w:rsidP="005902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</w:tcPr>
          <w:p w:rsidR="009F61D7" w:rsidRPr="00CA5821" w:rsidRDefault="009F61D7" w:rsidP="00883C0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</w:tcPr>
          <w:p w:rsidR="009F61D7" w:rsidRPr="00CA5821" w:rsidRDefault="009F61D7" w:rsidP="00883C0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9F61D7" w:rsidRPr="00CA5821" w:rsidTr="009902CC">
        <w:trPr>
          <w:trHeight w:val="467"/>
        </w:trPr>
        <w:tc>
          <w:tcPr>
            <w:tcW w:w="1844" w:type="dxa"/>
            <w:vMerge/>
            <w:shd w:val="clear" w:color="auto" w:fill="auto"/>
          </w:tcPr>
          <w:p w:rsidR="009F61D7" w:rsidRPr="00CA5821" w:rsidRDefault="009F61D7" w:rsidP="00941B3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9F61D7" w:rsidRPr="00CA5821" w:rsidRDefault="009F61D7" w:rsidP="00941B3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54" w:type="dxa"/>
            <w:tcBorders>
              <w:top w:val="nil"/>
            </w:tcBorders>
            <w:shd w:val="clear" w:color="auto" w:fill="auto"/>
          </w:tcPr>
          <w:p w:rsidR="009F61D7" w:rsidRPr="00CA5821" w:rsidRDefault="009F61D7" w:rsidP="00941B3B">
            <w:pPr>
              <w:spacing w:after="0" w:line="240" w:lineRule="auto"/>
              <w:ind w:right="-13"/>
              <w:jc w:val="both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Ответственный исполнитель</w:t>
            </w:r>
            <w:r w:rsidRPr="00CA5821">
              <w:rPr>
                <w:rFonts w:ascii="Times New Roman" w:eastAsia="Calibri" w:hAnsi="Times New Roman"/>
                <w:lang w:eastAsia="ru-RU"/>
              </w:rPr>
              <w:t xml:space="preserve"> мероприятия - комитет ж</w:t>
            </w:r>
            <w:r w:rsidRPr="00CA5821">
              <w:rPr>
                <w:rFonts w:ascii="Times New Roman" w:eastAsia="Calibri" w:hAnsi="Times New Roman"/>
                <w:lang w:eastAsia="ru-RU"/>
              </w:rPr>
              <w:t>и</w:t>
            </w:r>
            <w:r w:rsidRPr="00CA5821">
              <w:rPr>
                <w:rFonts w:ascii="Times New Roman" w:eastAsia="Calibri" w:hAnsi="Times New Roman"/>
                <w:lang w:eastAsia="ru-RU"/>
              </w:rPr>
              <w:t>лищно-комму-</w:t>
            </w:r>
            <w:proofErr w:type="spellStart"/>
            <w:r w:rsidRPr="00CA5821">
              <w:rPr>
                <w:rFonts w:ascii="Times New Roman" w:eastAsia="Calibri" w:hAnsi="Times New Roman"/>
                <w:lang w:eastAsia="ru-RU"/>
              </w:rPr>
              <w:t>нального</w:t>
            </w:r>
            <w:proofErr w:type="spellEnd"/>
            <w:r w:rsidRPr="00CA5821">
              <w:rPr>
                <w:rFonts w:ascii="Times New Roman" w:eastAsia="Calibri" w:hAnsi="Times New Roman"/>
                <w:lang w:eastAsia="ru-RU"/>
              </w:rPr>
              <w:t xml:space="preserve"> х</w:t>
            </w:r>
            <w:r w:rsidRPr="00CA5821">
              <w:rPr>
                <w:rFonts w:ascii="Times New Roman" w:eastAsia="Calibri" w:hAnsi="Times New Roman"/>
                <w:lang w:eastAsia="ru-RU"/>
              </w:rPr>
              <w:t>о</w:t>
            </w:r>
            <w:r w:rsidRPr="00CA5821">
              <w:rPr>
                <w:rFonts w:ascii="Times New Roman" w:eastAsia="Calibri" w:hAnsi="Times New Roman"/>
                <w:lang w:eastAsia="ru-RU"/>
              </w:rPr>
              <w:t>зяйства и ТЭК Курской обл</w:t>
            </w:r>
            <w:r w:rsidRPr="00CA5821">
              <w:rPr>
                <w:rFonts w:ascii="Times New Roman" w:eastAsia="Calibri" w:hAnsi="Times New Roman"/>
                <w:lang w:eastAsia="ru-RU"/>
              </w:rPr>
              <w:t>а</w:t>
            </w:r>
            <w:r w:rsidRPr="00CA5821">
              <w:rPr>
                <w:rFonts w:ascii="Times New Roman" w:eastAsia="Calibri" w:hAnsi="Times New Roman"/>
                <w:lang w:eastAsia="ru-RU"/>
              </w:rPr>
              <w:t>сти</w:t>
            </w:r>
          </w:p>
        </w:tc>
        <w:tc>
          <w:tcPr>
            <w:tcW w:w="614" w:type="dxa"/>
            <w:tcBorders>
              <w:top w:val="nil"/>
            </w:tcBorders>
            <w:shd w:val="clear" w:color="auto" w:fill="auto"/>
          </w:tcPr>
          <w:p w:rsidR="009F61D7" w:rsidRPr="00CA5821" w:rsidRDefault="009F61D7" w:rsidP="00941B3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80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9F61D7" w:rsidRPr="00CA5821" w:rsidRDefault="009F61D7" w:rsidP="00941B3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F61D7" w:rsidRPr="00CA5821" w:rsidRDefault="009F61D7" w:rsidP="00941B3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9F61D7" w:rsidRPr="00CA5821" w:rsidRDefault="009F61D7" w:rsidP="00941B3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9F61D7" w:rsidRPr="00CA5821" w:rsidRDefault="009F61D7" w:rsidP="00941B3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246864,253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9F61D7" w:rsidRPr="00CA5821" w:rsidRDefault="009F61D7" w:rsidP="00883C0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343789,4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9F61D7" w:rsidRPr="00CA5821" w:rsidRDefault="009F61D7" w:rsidP="005902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9F61D7" w:rsidRPr="00CA5821" w:rsidRDefault="009F61D7" w:rsidP="005902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9F61D7" w:rsidRPr="00CA5821" w:rsidRDefault="009F61D7" w:rsidP="005902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</w:tcPr>
          <w:p w:rsidR="009F61D7" w:rsidRPr="00CA5821" w:rsidRDefault="003A289D" w:rsidP="00883C0D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-</w:t>
            </w:r>
            <w:r w:rsidR="00B857A9" w:rsidRPr="00CA5821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</w:tcBorders>
          </w:tcPr>
          <w:p w:rsidR="009F61D7" w:rsidRPr="00CA5821" w:rsidRDefault="009F61D7" w:rsidP="00883C0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5821">
              <w:rPr>
                <w:rFonts w:ascii="Times New Roman" w:hAnsi="Times New Roman"/>
                <w:lang w:eastAsia="ru-RU"/>
              </w:rPr>
              <w:t>-</w:t>
            </w:r>
          </w:p>
        </w:tc>
      </w:tr>
    </w:tbl>
    <w:p w:rsidR="00952C86" w:rsidRPr="00CA5821" w:rsidRDefault="00952C86" w:rsidP="00952C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52C86" w:rsidRPr="00CA5821" w:rsidRDefault="00952C86" w:rsidP="00DE472B">
      <w:pPr>
        <w:rPr>
          <w:rFonts w:ascii="Times New Roman" w:hAnsi="Times New Roman"/>
          <w:sz w:val="24"/>
          <w:szCs w:val="24"/>
          <w:lang w:eastAsia="ru-RU"/>
        </w:rPr>
        <w:sectPr w:rsidR="00952C86" w:rsidRPr="00CA5821" w:rsidSect="00D00F09">
          <w:pgSz w:w="16838" w:h="11906" w:orient="landscape"/>
          <w:pgMar w:top="709" w:right="1134" w:bottom="1134" w:left="1134" w:header="709" w:footer="709" w:gutter="0"/>
          <w:cols w:space="708"/>
          <w:docGrid w:linePitch="360"/>
        </w:sectPr>
      </w:pP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2"/>
        <w:gridCol w:w="4685"/>
      </w:tblGrid>
      <w:tr w:rsidR="00DE472B" w:rsidRPr="00CA5821" w:rsidTr="00087371">
        <w:tc>
          <w:tcPr>
            <w:tcW w:w="4785" w:type="dxa"/>
          </w:tcPr>
          <w:p w:rsidR="00DE472B" w:rsidRPr="00CA5821" w:rsidRDefault="00DE472B" w:rsidP="00087371">
            <w:pPr>
              <w:jc w:val="center"/>
              <w:textAlignment w:val="baseline"/>
              <w:rPr>
                <w:rFonts w:ascii="Times New Roman" w:hAnsi="Times New Roman"/>
                <w:spacing w:val="2"/>
                <w:sz w:val="41"/>
                <w:szCs w:val="41"/>
              </w:rPr>
            </w:pPr>
          </w:p>
        </w:tc>
        <w:tc>
          <w:tcPr>
            <w:tcW w:w="4786" w:type="dxa"/>
          </w:tcPr>
          <w:p w:rsidR="00DE472B" w:rsidRPr="00CA5821" w:rsidRDefault="00DE472B" w:rsidP="00B70F19">
            <w:pPr>
              <w:shd w:val="clear" w:color="auto" w:fill="FFFFFF"/>
              <w:textAlignment w:val="baseline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CA5821">
              <w:rPr>
                <w:rFonts w:ascii="Times New Roman" w:hAnsi="Times New Roman"/>
                <w:spacing w:val="2"/>
                <w:sz w:val="28"/>
                <w:szCs w:val="28"/>
              </w:rPr>
              <w:t xml:space="preserve">Приложение № </w:t>
            </w:r>
            <w:r w:rsidR="00B70F19" w:rsidRPr="00CA5821">
              <w:rPr>
                <w:rFonts w:ascii="Times New Roman" w:hAnsi="Times New Roman"/>
                <w:spacing w:val="2"/>
                <w:sz w:val="28"/>
                <w:szCs w:val="28"/>
              </w:rPr>
              <w:t>5</w:t>
            </w:r>
            <w:r w:rsidRPr="00CA5821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к государственной программе Курской области «</w:t>
            </w:r>
            <w:r w:rsidRPr="00CA5821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Фо</w:t>
            </w:r>
            <w:r w:rsidRPr="00CA5821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р</w:t>
            </w:r>
            <w:r w:rsidRPr="00CA5821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мирование современной городской среды</w:t>
            </w:r>
            <w:r w:rsidR="00D00F09" w:rsidRPr="00CA5821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 xml:space="preserve"> </w:t>
            </w:r>
            <w:r w:rsidRPr="00CA5821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в Курской области</w:t>
            </w:r>
            <w:r w:rsidRPr="00CA5821">
              <w:rPr>
                <w:rFonts w:ascii="Times New Roman" w:hAnsi="Times New Roman"/>
                <w:spacing w:val="2"/>
                <w:sz w:val="28"/>
                <w:szCs w:val="28"/>
              </w:rPr>
              <w:t>»</w:t>
            </w:r>
          </w:p>
        </w:tc>
      </w:tr>
    </w:tbl>
    <w:p w:rsidR="00F051FD" w:rsidRPr="00CA5821" w:rsidRDefault="00F051FD" w:rsidP="00DE472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pacing w:val="2"/>
          <w:sz w:val="41"/>
          <w:szCs w:val="41"/>
          <w:lang w:eastAsia="ru-RU"/>
        </w:rPr>
      </w:pPr>
    </w:p>
    <w:p w:rsidR="00DE472B" w:rsidRPr="00CA5821" w:rsidRDefault="00DE472B" w:rsidP="00DE472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 w:rsidRPr="00CA5821">
        <w:rPr>
          <w:rFonts w:ascii="Times New Roman" w:hAnsi="Times New Roman"/>
          <w:b/>
          <w:spacing w:val="2"/>
          <w:sz w:val="28"/>
          <w:szCs w:val="28"/>
          <w:lang w:eastAsia="ru-RU"/>
        </w:rPr>
        <w:t>Правила предо</w:t>
      </w:r>
      <w:r w:rsidR="00941B3B" w:rsidRPr="00CA5821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ставления и распределения </w:t>
      </w:r>
      <w:r w:rsidRPr="00CA5821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субсидий из областного бюджета бюджетам муниципальных образований </w:t>
      </w:r>
      <w:r w:rsidR="00B70F19" w:rsidRPr="00CA5821">
        <w:rPr>
          <w:rFonts w:ascii="Times New Roman" w:hAnsi="Times New Roman"/>
          <w:b/>
          <w:spacing w:val="2"/>
          <w:sz w:val="28"/>
          <w:szCs w:val="28"/>
          <w:lang w:eastAsia="ru-RU"/>
        </w:rPr>
        <w:t>К</w:t>
      </w:r>
      <w:r w:rsidRPr="00CA5821">
        <w:rPr>
          <w:rFonts w:ascii="Times New Roman" w:hAnsi="Times New Roman"/>
          <w:b/>
          <w:spacing w:val="2"/>
          <w:sz w:val="28"/>
          <w:szCs w:val="28"/>
          <w:lang w:eastAsia="ru-RU"/>
        </w:rPr>
        <w:t>урской области на поддержку муниципальных программ формирования современной городской среды в рамках реализации государственной программы Курской области «</w:t>
      </w:r>
      <w:r w:rsidRPr="00CA5821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>Формирование современной городской среды</w:t>
      </w:r>
      <w:r w:rsidR="00941B3B" w:rsidRPr="00CA5821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 xml:space="preserve"> </w:t>
      </w:r>
      <w:r w:rsidRPr="00CA5821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>в Курской области</w:t>
      </w:r>
      <w:r w:rsidRPr="00CA5821">
        <w:rPr>
          <w:rFonts w:ascii="Times New Roman" w:hAnsi="Times New Roman"/>
          <w:b/>
          <w:spacing w:val="2"/>
          <w:sz w:val="28"/>
          <w:szCs w:val="28"/>
          <w:lang w:eastAsia="ru-RU"/>
        </w:rPr>
        <w:t>»</w:t>
      </w:r>
    </w:p>
    <w:p w:rsidR="00F8681E" w:rsidRPr="00CA5821" w:rsidRDefault="00F8681E" w:rsidP="00DE472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</w:p>
    <w:p w:rsidR="00F34064" w:rsidRPr="00CA5821" w:rsidRDefault="00F34064" w:rsidP="00F3406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1. </w:t>
      </w:r>
      <w:proofErr w:type="gramStart"/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Настоящие Правила устанавливают порядок, цели и условия предостав</w:t>
      </w:r>
      <w:r w:rsidR="00941B3B"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ления и распределения 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субсидий из областного бюджета бю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д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жетам муниципальных образований Курской области (городские округа, городские и сельские поселения, в состав которых входят населенные пункты с численностью населения свыше 1000 человек) (далее - муниц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пальные образования) на поддержку муниципальных программ формир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вания современной городской среды и критерии распределения их между муниципальными образованиями на выполнение</w:t>
      </w:r>
      <w:r w:rsidR="00F8681E"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мероприятий по благ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устройству</w:t>
      </w:r>
      <w:proofErr w:type="gramEnd"/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 территорий муниципальных образований, в том числе терр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торий муниципальных образований соответствующего функционального назначения (площадей, набережных, улиц, пешеходных зон, скверов, па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р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ков, иных территорий) (далее - общественные территории), дворовых территорий в рамках реализации государственной программы Курской области «</w:t>
      </w:r>
      <w:r w:rsidRPr="00CA5821">
        <w:rPr>
          <w:rFonts w:ascii="Times New Roman" w:hAnsi="Times New Roman"/>
          <w:bCs/>
          <w:kern w:val="32"/>
          <w:sz w:val="28"/>
          <w:szCs w:val="28"/>
          <w:lang w:eastAsia="ru-RU"/>
        </w:rPr>
        <w:t>Формирование современной городской среды</w:t>
      </w:r>
      <w:r w:rsidR="00EA0394" w:rsidRPr="00CA5821">
        <w:rPr>
          <w:rFonts w:ascii="Times New Roman" w:hAnsi="Times New Roman"/>
          <w:bCs/>
          <w:kern w:val="32"/>
          <w:sz w:val="28"/>
          <w:szCs w:val="28"/>
          <w:lang w:eastAsia="ru-RU"/>
        </w:rPr>
        <w:t xml:space="preserve"> в </w:t>
      </w:r>
      <w:r w:rsidRPr="00CA5821">
        <w:rPr>
          <w:rFonts w:ascii="Times New Roman" w:hAnsi="Times New Roman"/>
          <w:bCs/>
          <w:kern w:val="32"/>
          <w:sz w:val="28"/>
          <w:szCs w:val="28"/>
          <w:lang w:eastAsia="ru-RU"/>
        </w:rPr>
        <w:t>Курской обл</w:t>
      </w:r>
      <w:r w:rsidRPr="00CA5821">
        <w:rPr>
          <w:rFonts w:ascii="Times New Roman" w:hAnsi="Times New Roman"/>
          <w:bCs/>
          <w:kern w:val="32"/>
          <w:sz w:val="28"/>
          <w:szCs w:val="28"/>
          <w:lang w:eastAsia="ru-RU"/>
        </w:rPr>
        <w:t>а</w:t>
      </w:r>
      <w:r w:rsidRPr="00CA5821">
        <w:rPr>
          <w:rFonts w:ascii="Times New Roman" w:hAnsi="Times New Roman"/>
          <w:bCs/>
          <w:kern w:val="32"/>
          <w:sz w:val="28"/>
          <w:szCs w:val="28"/>
          <w:lang w:eastAsia="ru-RU"/>
        </w:rPr>
        <w:t>сти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» (далее - субсидии, государственная программа).</w:t>
      </w:r>
    </w:p>
    <w:p w:rsidR="00F34064" w:rsidRPr="00CA5821" w:rsidRDefault="00F34064" w:rsidP="00F3406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2. </w:t>
      </w:r>
      <w:proofErr w:type="gramStart"/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Субсидии </w:t>
      </w:r>
      <w:r w:rsidR="00EA0394"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из областного бюджета 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предоставляются комитетом жилищно-коммунального хозяйства и ТЭК Курской области (далее - главный распорядитель средств областного бюджета) в целях оказания финансовой поддержки при исполнении расходных обязательств, возн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кающих при выполнении органами местного самоуправления Курской области полномочий по вопросам местного значения по реализации м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у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ниципальных программ, включающих мероприятия по благоустройству территорий муниципальных образований.</w:t>
      </w:r>
      <w:proofErr w:type="gramEnd"/>
    </w:p>
    <w:p w:rsidR="00F34064" w:rsidRPr="00CA5821" w:rsidRDefault="00F34064" w:rsidP="00F3406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3. Формы и сроки предоставления документов на предоставление субсидии (бюджетная заявка, заявка на перечисление муниципальному образованию субсидии, выписка представительного органа муниципал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ь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ного образования о размере средств местного бюджета на финансиров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ние мероприятия, на исполнение которого предоставляется субсидия, с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глашение, графики перечисления субсидии, отчеты) утверждаются гла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ным распорядителем средств областного бюджета.</w:t>
      </w:r>
    </w:p>
    <w:p w:rsidR="00F34064" w:rsidRPr="00CA5821" w:rsidRDefault="00F34064" w:rsidP="00F3406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gramStart"/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Форма соглашения о предоставлении субсидии из областного бю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д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жета бюджету муниципального образования утверждается главным ра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lastRenderedPageBreak/>
        <w:t>порядителем средств областного бюджета и должна соответствовать т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повой форме соглашения, приведенной в приложении № 5 к Правилам формирования, предоставления и распределения субсидий из областного бюджета бюджетам муниципальных образований Курской области, утвержденным постановлением Администрации Курской области от 23.03.2015 № 141-па «О формировании, предоставлении и распределении субсидий из областного бюджета бюджетам</w:t>
      </w:r>
      <w:proofErr w:type="gramEnd"/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 муниципальных образований Курской области».</w:t>
      </w:r>
    </w:p>
    <w:p w:rsidR="00F34064" w:rsidRPr="00CA5821" w:rsidRDefault="00F34064" w:rsidP="00F3406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4. Объем бюджетных ассигнований бюджета муниципального обр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зования на финансирование расходного обязательства муниципального образования, </w:t>
      </w:r>
      <w:proofErr w:type="spellStart"/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софинансируемого</w:t>
      </w:r>
      <w:proofErr w:type="spellEnd"/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 за счет субсидии, утверждается решен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ем о бюджете муниципального образования.</w:t>
      </w:r>
    </w:p>
    <w:p w:rsidR="00F34064" w:rsidRPr="00CA5821" w:rsidRDefault="00F34064" w:rsidP="00F3406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5. </w:t>
      </w:r>
      <w:proofErr w:type="gramStart"/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Контроль за</w:t>
      </w:r>
      <w:proofErr w:type="gramEnd"/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 соблюдением муниципальными образованиями условий, целей и порядка предоставления субсидий осуществляется гла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ным распорядителем средств областного бюджета.</w:t>
      </w:r>
    </w:p>
    <w:p w:rsidR="00F34064" w:rsidRPr="00CA5821" w:rsidRDefault="00F34064" w:rsidP="00F3406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6. Органы государственного финансового контроля осуществляют контроль в соответствии с их полномочиями, установленн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ы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ми Бюджетным кодексом Российской Федерации и иными нормативными правовыми актами Российской Федерации и Курской области.</w:t>
      </w:r>
    </w:p>
    <w:p w:rsidR="00F34064" w:rsidRPr="00CA5821" w:rsidRDefault="00F34064" w:rsidP="00F3406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7. Субсидии предоставляются бюджетам муниципальных образов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ний на следующих условиях:</w:t>
      </w:r>
    </w:p>
    <w:p w:rsidR="00F34064" w:rsidRPr="00CA5821" w:rsidRDefault="00F34064" w:rsidP="00F3406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наличие в решении о бюджете муниципального образования бю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д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жетных ассигнований на исполнение соответствующих расходных обяз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тельств муниципального образования, </w:t>
      </w:r>
      <w:proofErr w:type="spellStart"/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софинансирование</w:t>
      </w:r>
      <w:proofErr w:type="spellEnd"/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 котор</w:t>
      </w:r>
      <w:r w:rsidR="00597AD1" w:rsidRPr="00CA5821">
        <w:rPr>
          <w:rFonts w:ascii="Times New Roman" w:hAnsi="Times New Roman"/>
          <w:spacing w:val="2"/>
          <w:sz w:val="28"/>
          <w:szCs w:val="28"/>
          <w:lang w:eastAsia="ru-RU"/>
        </w:rPr>
        <w:t>ых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 ос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у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ществляется из областного бюджета в объеме, необходимом для дост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жения установленных соглашением значений показателей результативн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сти использования субсидий;</w:t>
      </w:r>
    </w:p>
    <w:p w:rsidR="00F34064" w:rsidRPr="00CA5821" w:rsidRDefault="00F34064" w:rsidP="00F3406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наличие правового акта муниципального образования, устанавл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вающего расходное обязательство муниципального образования, в целях </w:t>
      </w:r>
      <w:proofErr w:type="spellStart"/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софинансирования</w:t>
      </w:r>
      <w:proofErr w:type="spellEnd"/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 которого предоставляется субсидия;</w:t>
      </w:r>
    </w:p>
    <w:p w:rsidR="00F34064" w:rsidRPr="00CA5821" w:rsidRDefault="00F34064" w:rsidP="00F3406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возврат муниципальными образованиями средств в областной бю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д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жет в соответствии с пунктом 2</w:t>
      </w:r>
      <w:r w:rsidR="00597AD1" w:rsidRPr="00CA5821">
        <w:rPr>
          <w:rFonts w:ascii="Times New Roman" w:hAnsi="Times New Roman"/>
          <w:spacing w:val="2"/>
          <w:sz w:val="28"/>
          <w:szCs w:val="28"/>
          <w:lang w:eastAsia="ru-RU"/>
        </w:rPr>
        <w:t>5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 настоящих Правил.</w:t>
      </w:r>
    </w:p>
    <w:p w:rsidR="00F34064" w:rsidRPr="00CA5821" w:rsidRDefault="00F34064" w:rsidP="00F3406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8. Муниципальные образования, бюджетам которых предоставл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я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ются субсидии, должны соответствовать следующим критериям:</w:t>
      </w:r>
    </w:p>
    <w:p w:rsidR="00F34064" w:rsidRPr="00CA5821" w:rsidRDefault="00F34064" w:rsidP="00F3406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а) в состав поселения входит населенный пункт с численностью населения свыше 1000 человек;</w:t>
      </w:r>
    </w:p>
    <w:p w:rsidR="00F34064" w:rsidRPr="00CA5821" w:rsidRDefault="00F34064" w:rsidP="00F3406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б) наличие</w:t>
      </w:r>
      <w:r w:rsidR="00D33298"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 утвержденной муниципальной программы формиров</w:t>
      </w:r>
      <w:r w:rsidR="00D33298" w:rsidRPr="00CA5821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="00D33298" w:rsidRPr="00CA5821">
        <w:rPr>
          <w:rFonts w:ascii="Times New Roman" w:hAnsi="Times New Roman"/>
          <w:spacing w:val="2"/>
          <w:sz w:val="28"/>
          <w:szCs w:val="28"/>
          <w:lang w:eastAsia="ru-RU"/>
        </w:rPr>
        <w:t>ния современной городской среды в рамках реализации приоритетного проекта «Формирование комфортной городской среды» на 2018-2022 г</w:t>
      </w:r>
      <w:r w:rsidR="00D33298" w:rsidRPr="00CA5821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="00D33298" w:rsidRPr="00CA5821">
        <w:rPr>
          <w:rFonts w:ascii="Times New Roman" w:hAnsi="Times New Roman"/>
          <w:spacing w:val="2"/>
          <w:sz w:val="28"/>
          <w:szCs w:val="28"/>
          <w:lang w:eastAsia="ru-RU"/>
        </w:rPr>
        <w:t>ды.</w:t>
      </w:r>
    </w:p>
    <w:p w:rsidR="00D33298" w:rsidRPr="00CA5821" w:rsidRDefault="00D33298" w:rsidP="00F3406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При этом преимущественным правом пользуются муниципальные образования, в муниципальные программы которых включены комплек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ные проекты благоустройства общественных территорий, предусматр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вающие использование различных элементов благоустройства, а также 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lastRenderedPageBreak/>
        <w:t>функциональное разнообразие объекта благоустройства в целях обесп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чения привлекательности территории для разных групп населения, сфо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р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мированные в соответствии с методическими рекомендациями Мин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стерства строительства и жилищно-коммунального хозяйства Российской Федерации. </w:t>
      </w:r>
    </w:p>
    <w:p w:rsidR="00F34064" w:rsidRPr="00CA5821" w:rsidRDefault="00F34064" w:rsidP="00F3406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9. Муниципальным образованиям, не отвечающим условиям и кр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териям, указанным в пунктах 7 и 8 настоящих Правил, а также подавшим бюджетные заявки неустановленной формы или с нарушением срока, у</w:t>
      </w:r>
      <w:r w:rsidR="00682B56"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становленного главным распорядителем средств областного бюджета, 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 субсидии не предоставляются.</w:t>
      </w:r>
    </w:p>
    <w:p w:rsidR="00F34064" w:rsidRPr="00CA5821" w:rsidRDefault="00F34064" w:rsidP="00F3406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10. Для предоставления субсидий на </w:t>
      </w:r>
      <w:proofErr w:type="spellStart"/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софинансирование</w:t>
      </w:r>
      <w:proofErr w:type="spellEnd"/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 меропри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я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тий, указанных в пункте 2 настоящих Правил, муниципальное образов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ние направляет в комитет жилищно-коммунального хозяйства и ТЭК Курской области бюджетную заявку.</w:t>
      </w:r>
    </w:p>
    <w:p w:rsidR="00F34064" w:rsidRPr="00CA5821" w:rsidRDefault="00F34064" w:rsidP="00F3406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11. Муниципальные образования представляют главному распор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я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дителю средств областного бюджета следующие документы:</w:t>
      </w:r>
    </w:p>
    <w:p w:rsidR="00F34064" w:rsidRPr="00CA5821" w:rsidRDefault="00F34064" w:rsidP="00F3406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бюджетную заявку по установленной форме;</w:t>
      </w:r>
    </w:p>
    <w:p w:rsidR="00F34064" w:rsidRPr="00CA5821" w:rsidRDefault="00F34064" w:rsidP="00F3406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выписку из нормативного правового акта представительного органа муниципального образования о размере средств местного бюджета, предусмотренных на финансирование мероприятий, указанных в пункте 2 настоящих Правил, или выписку из сводной бюджетной росписи бюджета муниципального образования, предусматривающей выделение бюдже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ных ассигнований на указанные цели;</w:t>
      </w:r>
    </w:p>
    <w:p w:rsidR="00F34064" w:rsidRPr="00CA5821" w:rsidRDefault="00F34064" w:rsidP="00F3406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документы, соответствующие критериям предоставления субсидий, указанным в пункте 8 настоящих Правил;</w:t>
      </w:r>
    </w:p>
    <w:p w:rsidR="00F34064" w:rsidRPr="00CA5821" w:rsidRDefault="00F34064" w:rsidP="00F3406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правовой акт муниципального образования, устанавливающий ра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ходное обязательство муниципального образования, в целях </w:t>
      </w:r>
      <w:proofErr w:type="spellStart"/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софинанс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рования</w:t>
      </w:r>
      <w:proofErr w:type="spellEnd"/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 которого предоставляется субсидия.</w:t>
      </w:r>
    </w:p>
    <w:p w:rsidR="00F34064" w:rsidRPr="00CA5821" w:rsidRDefault="00F34064" w:rsidP="00F3406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12. Решение о предоставлении муниципальным образованиям су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б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сидии принимает главный распорядитель средств областного бюджета в соответствии с критериями и условиями, установленными настоящим Правилами.</w:t>
      </w:r>
    </w:p>
    <w:p w:rsidR="00597AD1" w:rsidRPr="00CA5821" w:rsidRDefault="00F34064" w:rsidP="00F3406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13. Объем субсидий, предоставляемых бюджетам муниципальных образований на мероприятия по благоустройству территорий муниц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пальных</w:t>
      </w:r>
      <w:r w:rsidR="00597AD1"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образований,</w:t>
      </w:r>
      <w:r w:rsidR="00597AD1"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определяется</w:t>
      </w:r>
      <w:r w:rsidR="00597AD1"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по</w:t>
      </w:r>
      <w:r w:rsidR="00597AD1"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формуле:</w:t>
      </w:r>
    </w:p>
    <w:p w:rsidR="00F34064" w:rsidRPr="00CA5821" w:rsidRDefault="00F34064" w:rsidP="00F3406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32"/>
          <w:szCs w:val="32"/>
          <w:lang w:eastAsia="ru-RU"/>
        </w:rPr>
      </w:pP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Смо</m:t>
        </m:r>
        <m:r>
          <w:rPr>
            <w:rFonts w:ascii="Cambria Math" w:hAnsi="Cambria Math"/>
            <w:sz w:val="32"/>
            <w:szCs w:val="32"/>
            <w:lang w:val="en-US"/>
          </w:rPr>
          <m:t>i</m:t>
        </m:r>
        <m:r>
          <w:rPr>
            <w:rFonts w:ascii="Cambria Math" w:hAnsi="Cambria Math"/>
            <w:sz w:val="32"/>
            <w:szCs w:val="32"/>
          </w:rPr>
          <m:t xml:space="preserve"> = Слбо*</m:t>
        </m:r>
        <m:d>
          <m:dPr>
            <m:begChr m:val="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d>
              <m:dPr>
                <m:endChr m:val="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Чнмо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*1/УРБО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i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(∑Чнмо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*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У</m:t>
                        </m:r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РБОi</m:t>
                        </m:r>
                      </m:den>
                    </m:f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)</m:t>
                    </m:r>
                  </m:den>
                </m:f>
              </m:e>
            </m:d>
          </m:e>
        </m:d>
      </m:oMath>
      <w:r w:rsidRPr="00CA5821">
        <w:rPr>
          <w:rFonts w:ascii="Times New Roman" w:hAnsi="Times New Roman"/>
          <w:spacing w:val="2"/>
          <w:sz w:val="32"/>
          <w:szCs w:val="32"/>
          <w:lang w:eastAsia="ru-RU"/>
        </w:rPr>
        <w:t> </w:t>
      </w:r>
      <w:r w:rsidR="00FF0A72" w:rsidRPr="00CA5821">
        <w:rPr>
          <w:rFonts w:ascii="Times New Roman" w:hAnsi="Times New Roman"/>
          <w:spacing w:val="2"/>
          <w:sz w:val="32"/>
          <w:szCs w:val="32"/>
          <w:lang w:eastAsia="ru-RU"/>
        </w:rPr>
        <w:t>,</w:t>
      </w:r>
      <w:r w:rsidRPr="00CA5821">
        <w:rPr>
          <w:rFonts w:ascii="Times New Roman" w:hAnsi="Times New Roman"/>
          <w:spacing w:val="2"/>
          <w:sz w:val="32"/>
          <w:szCs w:val="32"/>
          <w:lang w:eastAsia="ru-RU"/>
        </w:rPr>
        <w:t>    </w:t>
      </w:r>
    </w:p>
    <w:p w:rsidR="00F34064" w:rsidRPr="00CA5821" w:rsidRDefault="00F34064" w:rsidP="00F3406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где:</w:t>
      </w:r>
    </w:p>
    <w:p w:rsidR="00F34064" w:rsidRPr="00CA5821" w:rsidRDefault="00F34064" w:rsidP="00F3406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F34064" w:rsidRPr="00CA5821" w:rsidRDefault="00F34064" w:rsidP="00F3406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spellStart"/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Слбо</w:t>
      </w:r>
      <w:proofErr w:type="spellEnd"/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 - объем лимитов бюджетных обязательств, доведенных гла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ному распорядителю средств областного бюджета на выполнение мер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приятий по благоустройству территорий муниципальных образований;</w:t>
      </w:r>
    </w:p>
    <w:p w:rsidR="00F34064" w:rsidRPr="00CA5821" w:rsidRDefault="00F34064" w:rsidP="00F3406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spellStart"/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lastRenderedPageBreak/>
        <w:t>УРБО</w:t>
      </w:r>
      <w:proofErr w:type="gramStart"/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i</w:t>
      </w:r>
      <w:proofErr w:type="spellEnd"/>
      <w:proofErr w:type="gramEnd"/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 - уровень расчетной бюджетной обеспеченности i-</w:t>
      </w:r>
      <w:proofErr w:type="spellStart"/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го</w:t>
      </w:r>
      <w:proofErr w:type="spellEnd"/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 мун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ципального образования, определенной в соответствии с законодател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ь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ством Курской области;</w:t>
      </w:r>
    </w:p>
    <w:p w:rsidR="00F34064" w:rsidRPr="00CA5821" w:rsidRDefault="00F34064" w:rsidP="00F3406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spellStart"/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Чнмо</w:t>
      </w:r>
      <w:proofErr w:type="gramStart"/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i</w:t>
      </w:r>
      <w:proofErr w:type="spellEnd"/>
      <w:proofErr w:type="gramEnd"/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 – численность населения i-</w:t>
      </w:r>
      <w:proofErr w:type="spellStart"/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го</w:t>
      </w:r>
      <w:proofErr w:type="spellEnd"/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 муниципального образования, претендующе</w:t>
      </w:r>
      <w:r w:rsidR="00597AD1" w:rsidRPr="00CA5821">
        <w:rPr>
          <w:rFonts w:ascii="Times New Roman" w:hAnsi="Times New Roman"/>
          <w:spacing w:val="2"/>
          <w:sz w:val="28"/>
          <w:szCs w:val="28"/>
          <w:lang w:eastAsia="ru-RU"/>
        </w:rPr>
        <w:t>го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 на предоставление субсидии</w:t>
      </w:r>
      <w:r w:rsidR="00597AD1" w:rsidRPr="00CA5821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D00F09" w:rsidRPr="00CA5821" w:rsidRDefault="00F34064" w:rsidP="00D00F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14. </w:t>
      </w:r>
      <w:r w:rsidR="00D00F09" w:rsidRPr="00CA5821">
        <w:rPr>
          <w:rFonts w:ascii="Times New Roman" w:hAnsi="Times New Roman"/>
          <w:sz w:val="28"/>
          <w:szCs w:val="28"/>
        </w:rPr>
        <w:t>За счет средств, полученных муниципальным образованием Ку</w:t>
      </w:r>
      <w:r w:rsidR="00D00F09" w:rsidRPr="00CA5821">
        <w:rPr>
          <w:rFonts w:ascii="Times New Roman" w:hAnsi="Times New Roman"/>
          <w:sz w:val="28"/>
          <w:szCs w:val="28"/>
        </w:rPr>
        <w:t>р</w:t>
      </w:r>
      <w:r w:rsidR="00D00F09" w:rsidRPr="00CA5821">
        <w:rPr>
          <w:rFonts w:ascii="Times New Roman" w:hAnsi="Times New Roman"/>
          <w:sz w:val="28"/>
          <w:szCs w:val="28"/>
        </w:rPr>
        <w:t>ской области в год реализации мероприятий по благоустройству дворовых территорий в качестве субсидии из областного бюджета, выполняются следующие перечни работ:</w:t>
      </w:r>
    </w:p>
    <w:p w:rsidR="00D00F09" w:rsidRPr="00CA5821" w:rsidRDefault="00D00F09" w:rsidP="00D00F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A5821">
        <w:rPr>
          <w:rFonts w:ascii="Times New Roman" w:hAnsi="Times New Roman"/>
          <w:sz w:val="28"/>
          <w:szCs w:val="28"/>
        </w:rPr>
        <w:t>а) ремонт дворовых проездов, и (или) обеспечение освещения двор</w:t>
      </w:r>
      <w:r w:rsidRPr="00CA5821">
        <w:rPr>
          <w:rFonts w:ascii="Times New Roman" w:hAnsi="Times New Roman"/>
          <w:sz w:val="28"/>
          <w:szCs w:val="28"/>
        </w:rPr>
        <w:t>о</w:t>
      </w:r>
      <w:r w:rsidRPr="00CA5821">
        <w:rPr>
          <w:rFonts w:ascii="Times New Roman" w:hAnsi="Times New Roman"/>
          <w:sz w:val="28"/>
          <w:szCs w:val="28"/>
        </w:rPr>
        <w:t>вых территорий, и (или) установка скамеек, и (или) урн, установка борд</w:t>
      </w:r>
      <w:r w:rsidRPr="00CA5821">
        <w:rPr>
          <w:rFonts w:ascii="Times New Roman" w:hAnsi="Times New Roman"/>
          <w:sz w:val="28"/>
          <w:szCs w:val="28"/>
        </w:rPr>
        <w:t>ю</w:t>
      </w:r>
      <w:r w:rsidRPr="00CA5821">
        <w:rPr>
          <w:rFonts w:ascii="Times New Roman" w:hAnsi="Times New Roman"/>
          <w:sz w:val="28"/>
          <w:szCs w:val="28"/>
        </w:rPr>
        <w:t>ров, устройство и (или) ремонт территории перед подъездом многоква</w:t>
      </w:r>
      <w:r w:rsidRPr="00CA5821">
        <w:rPr>
          <w:rFonts w:ascii="Times New Roman" w:hAnsi="Times New Roman"/>
          <w:sz w:val="28"/>
          <w:szCs w:val="28"/>
        </w:rPr>
        <w:t>р</w:t>
      </w:r>
      <w:r w:rsidRPr="00CA5821">
        <w:rPr>
          <w:rFonts w:ascii="Times New Roman" w:hAnsi="Times New Roman"/>
          <w:sz w:val="28"/>
          <w:szCs w:val="28"/>
        </w:rPr>
        <w:t xml:space="preserve">тирного дома, ремонт и (или) устройство (асфальтирование) тротуара, если он отсутствует на дворовой территории 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(далее - минимальный перечень работ по благоустройству)</w:t>
      </w:r>
      <w:r w:rsidRPr="00CA5821">
        <w:rPr>
          <w:rFonts w:ascii="Times New Roman" w:hAnsi="Times New Roman"/>
          <w:sz w:val="28"/>
          <w:szCs w:val="28"/>
        </w:rPr>
        <w:t>;</w:t>
      </w:r>
      <w:proofErr w:type="gramEnd"/>
    </w:p>
    <w:p w:rsidR="00F34064" w:rsidRPr="00CA5821" w:rsidRDefault="00D00F09" w:rsidP="00D00F0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CA5821">
        <w:rPr>
          <w:rFonts w:ascii="Times New Roman" w:hAnsi="Times New Roman"/>
          <w:sz w:val="28"/>
          <w:szCs w:val="28"/>
        </w:rPr>
        <w:t>б) оборудование детских и (или) спортивных площадок, автомобил</w:t>
      </w:r>
      <w:r w:rsidRPr="00CA5821">
        <w:rPr>
          <w:rFonts w:ascii="Times New Roman" w:hAnsi="Times New Roman"/>
          <w:sz w:val="28"/>
          <w:szCs w:val="28"/>
        </w:rPr>
        <w:t>ь</w:t>
      </w:r>
      <w:r w:rsidRPr="00CA5821">
        <w:rPr>
          <w:rFonts w:ascii="Times New Roman" w:hAnsi="Times New Roman"/>
          <w:sz w:val="28"/>
          <w:szCs w:val="28"/>
        </w:rPr>
        <w:t>ных парковок, контейнерных площадок, озеленение территорий, иные в</w:t>
      </w:r>
      <w:r w:rsidRPr="00CA5821">
        <w:rPr>
          <w:rFonts w:ascii="Times New Roman" w:hAnsi="Times New Roman"/>
          <w:sz w:val="28"/>
          <w:szCs w:val="28"/>
        </w:rPr>
        <w:t>и</w:t>
      </w:r>
      <w:r w:rsidRPr="00CA5821">
        <w:rPr>
          <w:rFonts w:ascii="Times New Roman" w:hAnsi="Times New Roman"/>
          <w:sz w:val="28"/>
          <w:szCs w:val="28"/>
        </w:rPr>
        <w:t>ды работ (далее - дополнительный перечень работ по благоустройству). Дополнительный перечень работ по благоустройству реализуется только при условии реализации работ, предусмотренных минимальным перечнем работ по благоустройству</w:t>
      </w:r>
      <w:r w:rsidR="00F34064" w:rsidRPr="00CA5821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0E5ED7" w:rsidRPr="00CA5821" w:rsidRDefault="00F34064" w:rsidP="000E5ED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15. </w:t>
      </w:r>
      <w:r w:rsidR="000E5ED7"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Минимальный перечень работ может быть реализован </w:t>
      </w:r>
      <w:r w:rsidR="00D129DF" w:rsidRPr="00CA5821">
        <w:rPr>
          <w:rFonts w:ascii="Times New Roman" w:hAnsi="Times New Roman"/>
          <w:spacing w:val="2"/>
          <w:sz w:val="28"/>
          <w:szCs w:val="28"/>
          <w:lang w:eastAsia="ru-RU"/>
        </w:rPr>
        <w:t>при нал</w:t>
      </w:r>
      <w:r w:rsidR="00D129DF" w:rsidRPr="00CA5821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="00D129DF" w:rsidRPr="00CA5821">
        <w:rPr>
          <w:rFonts w:ascii="Times New Roman" w:hAnsi="Times New Roman"/>
          <w:spacing w:val="2"/>
          <w:sz w:val="28"/>
          <w:szCs w:val="28"/>
          <w:lang w:eastAsia="ru-RU"/>
        </w:rPr>
        <w:t>чии решения собственников помещений в многоквартирном доме, двор</w:t>
      </w:r>
      <w:r w:rsidR="00D129DF" w:rsidRPr="00CA5821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="00D129DF" w:rsidRPr="00CA5821">
        <w:rPr>
          <w:rFonts w:ascii="Times New Roman" w:hAnsi="Times New Roman"/>
          <w:spacing w:val="2"/>
          <w:sz w:val="28"/>
          <w:szCs w:val="28"/>
          <w:lang w:eastAsia="ru-RU"/>
        </w:rPr>
        <w:t>вая территория которого благоустраивается, о принятии созданного в р</w:t>
      </w:r>
      <w:r w:rsidR="00D129DF" w:rsidRPr="00CA5821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="00D129DF" w:rsidRPr="00CA5821">
        <w:rPr>
          <w:rFonts w:ascii="Times New Roman" w:hAnsi="Times New Roman"/>
          <w:spacing w:val="2"/>
          <w:sz w:val="28"/>
          <w:szCs w:val="28"/>
          <w:lang w:eastAsia="ru-RU"/>
        </w:rPr>
        <w:t>зультате благоустройства имущества в состав общего имущества мног</w:t>
      </w:r>
      <w:r w:rsidR="00D129DF" w:rsidRPr="00CA5821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="00D129DF" w:rsidRPr="00CA5821">
        <w:rPr>
          <w:rFonts w:ascii="Times New Roman" w:hAnsi="Times New Roman"/>
          <w:spacing w:val="2"/>
          <w:sz w:val="28"/>
          <w:szCs w:val="28"/>
          <w:lang w:eastAsia="ru-RU"/>
        </w:rPr>
        <w:t>квартирного дома.</w:t>
      </w:r>
    </w:p>
    <w:p w:rsidR="000E5ED7" w:rsidRPr="00CA5821" w:rsidRDefault="000E5ED7" w:rsidP="000E5ED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A5821">
        <w:rPr>
          <w:rFonts w:ascii="Times New Roman" w:hAnsi="Times New Roman"/>
          <w:sz w:val="28"/>
          <w:szCs w:val="28"/>
        </w:rPr>
        <w:t>Заинтересованные лица (собственники помещений в многокварти</w:t>
      </w:r>
      <w:r w:rsidRPr="00CA5821">
        <w:rPr>
          <w:rFonts w:ascii="Times New Roman" w:hAnsi="Times New Roman"/>
          <w:sz w:val="28"/>
          <w:szCs w:val="28"/>
        </w:rPr>
        <w:t>р</w:t>
      </w:r>
      <w:r w:rsidRPr="00CA5821">
        <w:rPr>
          <w:rFonts w:ascii="Times New Roman" w:hAnsi="Times New Roman"/>
          <w:sz w:val="28"/>
          <w:szCs w:val="28"/>
        </w:rPr>
        <w:t>ных домах, собственники иных зданий и сооружений, расположенных в границах дворовой территории, подлежащей благоустройству) принимают участие в реализации мероприятий по благоустройству дворовых террит</w:t>
      </w:r>
      <w:r w:rsidRPr="00CA5821">
        <w:rPr>
          <w:rFonts w:ascii="Times New Roman" w:hAnsi="Times New Roman"/>
          <w:sz w:val="28"/>
          <w:szCs w:val="28"/>
        </w:rPr>
        <w:t>о</w:t>
      </w:r>
      <w:r w:rsidRPr="00CA5821">
        <w:rPr>
          <w:rFonts w:ascii="Times New Roman" w:hAnsi="Times New Roman"/>
          <w:sz w:val="28"/>
          <w:szCs w:val="28"/>
        </w:rPr>
        <w:t>рий в рамках минимального перечня работ по благоустройству в форме трудового участия.</w:t>
      </w:r>
    </w:p>
    <w:p w:rsidR="000E5ED7" w:rsidRPr="00CA5821" w:rsidRDefault="000E5ED7" w:rsidP="000E5ED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A5821">
        <w:rPr>
          <w:rFonts w:ascii="Times New Roman" w:hAnsi="Times New Roman"/>
          <w:sz w:val="28"/>
          <w:szCs w:val="28"/>
        </w:rPr>
        <w:t>Под формой трудового участия понимается неоплачиваемая труд</w:t>
      </w:r>
      <w:r w:rsidRPr="00CA5821">
        <w:rPr>
          <w:rFonts w:ascii="Times New Roman" w:hAnsi="Times New Roman"/>
          <w:sz w:val="28"/>
          <w:szCs w:val="28"/>
        </w:rPr>
        <w:t>о</w:t>
      </w:r>
      <w:r w:rsidRPr="00CA5821">
        <w:rPr>
          <w:rFonts w:ascii="Times New Roman" w:hAnsi="Times New Roman"/>
          <w:sz w:val="28"/>
          <w:szCs w:val="28"/>
        </w:rPr>
        <w:t>вая деятельность заинтересованных лиц, имеющая социально полезную направленность, не требующая специальной квалификации и организуемая для выполнения минимального перечня работ по благоустройству двор</w:t>
      </w:r>
      <w:r w:rsidRPr="00CA5821">
        <w:rPr>
          <w:rFonts w:ascii="Times New Roman" w:hAnsi="Times New Roman"/>
          <w:sz w:val="28"/>
          <w:szCs w:val="28"/>
        </w:rPr>
        <w:t>о</w:t>
      </w:r>
      <w:r w:rsidRPr="00CA5821">
        <w:rPr>
          <w:rFonts w:ascii="Times New Roman" w:hAnsi="Times New Roman"/>
          <w:sz w:val="28"/>
          <w:szCs w:val="28"/>
        </w:rPr>
        <w:t>вых территорий.</w:t>
      </w:r>
    </w:p>
    <w:p w:rsidR="000E5ED7" w:rsidRPr="00CA5821" w:rsidRDefault="000E5ED7" w:rsidP="000E5ED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A5821">
        <w:rPr>
          <w:rFonts w:ascii="Times New Roman" w:hAnsi="Times New Roman"/>
          <w:sz w:val="28"/>
          <w:szCs w:val="28"/>
        </w:rPr>
        <w:t>Организация трудового участия осуществляется заинтересованными лицами в соответствии с решением общего собрания собственников пом</w:t>
      </w:r>
      <w:r w:rsidRPr="00CA5821">
        <w:rPr>
          <w:rFonts w:ascii="Times New Roman" w:hAnsi="Times New Roman"/>
          <w:sz w:val="28"/>
          <w:szCs w:val="28"/>
        </w:rPr>
        <w:t>е</w:t>
      </w:r>
      <w:r w:rsidRPr="00CA5821">
        <w:rPr>
          <w:rFonts w:ascii="Times New Roman" w:hAnsi="Times New Roman"/>
          <w:sz w:val="28"/>
          <w:szCs w:val="28"/>
        </w:rPr>
        <w:t>щений в многоквартирном доме, дворовая территория которого подлежит благоустройству, оформленным соответствующим протоколом общего с</w:t>
      </w:r>
      <w:r w:rsidRPr="00CA5821">
        <w:rPr>
          <w:rFonts w:ascii="Times New Roman" w:hAnsi="Times New Roman"/>
          <w:sz w:val="28"/>
          <w:szCs w:val="28"/>
        </w:rPr>
        <w:t>о</w:t>
      </w:r>
      <w:r w:rsidRPr="00CA5821">
        <w:rPr>
          <w:rFonts w:ascii="Times New Roman" w:hAnsi="Times New Roman"/>
          <w:sz w:val="28"/>
          <w:szCs w:val="28"/>
        </w:rPr>
        <w:t>брания собственников помещений в многоквартирном доме.</w:t>
      </w:r>
    </w:p>
    <w:p w:rsidR="000E5ED7" w:rsidRPr="00CA5821" w:rsidRDefault="000E5ED7" w:rsidP="000E5ED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A5821">
        <w:rPr>
          <w:rFonts w:ascii="Times New Roman" w:hAnsi="Times New Roman"/>
          <w:sz w:val="28"/>
          <w:szCs w:val="28"/>
        </w:rPr>
        <w:lastRenderedPageBreak/>
        <w:t>Трудовое участие заинтересованных лиц в выполнении мероприятий по благоустройству дворовых территорий должно подтверждаться док</w:t>
      </w:r>
      <w:r w:rsidRPr="00CA5821">
        <w:rPr>
          <w:rFonts w:ascii="Times New Roman" w:hAnsi="Times New Roman"/>
          <w:sz w:val="28"/>
          <w:szCs w:val="28"/>
        </w:rPr>
        <w:t>у</w:t>
      </w:r>
      <w:r w:rsidRPr="00CA5821">
        <w:rPr>
          <w:rFonts w:ascii="Times New Roman" w:hAnsi="Times New Roman"/>
          <w:sz w:val="28"/>
          <w:szCs w:val="28"/>
        </w:rPr>
        <w:t>ментально в зависимости от избранной формы такого участия.</w:t>
      </w:r>
    </w:p>
    <w:p w:rsidR="000E5ED7" w:rsidRPr="00CA5821" w:rsidRDefault="000E5ED7" w:rsidP="000E5ED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A5821">
        <w:rPr>
          <w:rFonts w:ascii="Times New Roman" w:hAnsi="Times New Roman"/>
          <w:sz w:val="28"/>
          <w:szCs w:val="28"/>
        </w:rPr>
        <w:t>Трудовое участие граждан может быть внесено в виде следующих мероприятий, не требующих специальной квалификации, таких как:</w:t>
      </w:r>
    </w:p>
    <w:p w:rsidR="000E5ED7" w:rsidRPr="00CA5821" w:rsidRDefault="000E5ED7" w:rsidP="000E5ED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A5821">
        <w:rPr>
          <w:rFonts w:ascii="Times New Roman" w:hAnsi="Times New Roman"/>
          <w:sz w:val="28"/>
          <w:szCs w:val="28"/>
        </w:rPr>
        <w:t>субботники;</w:t>
      </w:r>
    </w:p>
    <w:p w:rsidR="000E5ED7" w:rsidRPr="00CA5821" w:rsidRDefault="000E5ED7" w:rsidP="000E5ED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A5821">
        <w:rPr>
          <w:rFonts w:ascii="Times New Roman" w:hAnsi="Times New Roman"/>
          <w:sz w:val="28"/>
          <w:szCs w:val="28"/>
        </w:rPr>
        <w:t>подготовка дворовой территории к началу работ (земляные работы);</w:t>
      </w:r>
    </w:p>
    <w:p w:rsidR="000E5ED7" w:rsidRPr="00CA5821" w:rsidRDefault="000E5ED7" w:rsidP="000E5ED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A5821">
        <w:rPr>
          <w:rFonts w:ascii="Times New Roman" w:hAnsi="Times New Roman"/>
          <w:sz w:val="28"/>
          <w:szCs w:val="28"/>
        </w:rPr>
        <w:t>участие в строительных работах:</w:t>
      </w:r>
    </w:p>
    <w:p w:rsidR="000E5ED7" w:rsidRPr="00CA5821" w:rsidRDefault="000E5ED7" w:rsidP="000E5ED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A5821">
        <w:rPr>
          <w:rFonts w:ascii="Times New Roman" w:hAnsi="Times New Roman"/>
          <w:sz w:val="28"/>
          <w:szCs w:val="28"/>
        </w:rPr>
        <w:t>демонтаж старого оборудования, установка уличной мебели, зачис</w:t>
      </w:r>
      <w:r w:rsidRPr="00CA5821">
        <w:rPr>
          <w:rFonts w:ascii="Times New Roman" w:hAnsi="Times New Roman"/>
          <w:sz w:val="28"/>
          <w:szCs w:val="28"/>
        </w:rPr>
        <w:t>т</w:t>
      </w:r>
      <w:r w:rsidRPr="00CA5821">
        <w:rPr>
          <w:rFonts w:ascii="Times New Roman" w:hAnsi="Times New Roman"/>
          <w:sz w:val="28"/>
          <w:szCs w:val="28"/>
        </w:rPr>
        <w:t>ка от ржавчины, окрашивание элементов благоустройства;</w:t>
      </w:r>
    </w:p>
    <w:p w:rsidR="000E5ED7" w:rsidRPr="00CA5821" w:rsidRDefault="000E5ED7" w:rsidP="000E5ED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A5821">
        <w:rPr>
          <w:rFonts w:ascii="Times New Roman" w:hAnsi="Times New Roman"/>
          <w:sz w:val="28"/>
          <w:szCs w:val="28"/>
        </w:rPr>
        <w:t>участие в озеленении территории: высадка растений, создание клумб, уборка территории;</w:t>
      </w:r>
    </w:p>
    <w:p w:rsidR="000E5ED7" w:rsidRPr="00CA5821" w:rsidRDefault="000E5ED7" w:rsidP="000E5ED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A5821">
        <w:rPr>
          <w:rFonts w:ascii="Times New Roman" w:hAnsi="Times New Roman"/>
          <w:sz w:val="28"/>
          <w:szCs w:val="28"/>
        </w:rPr>
        <w:t>обеспечение благоприятных условий для работников подрядной о</w:t>
      </w:r>
      <w:r w:rsidRPr="00CA5821">
        <w:rPr>
          <w:rFonts w:ascii="Times New Roman" w:hAnsi="Times New Roman"/>
          <w:sz w:val="28"/>
          <w:szCs w:val="28"/>
        </w:rPr>
        <w:t>р</w:t>
      </w:r>
      <w:r w:rsidRPr="00CA5821">
        <w:rPr>
          <w:rFonts w:ascii="Times New Roman" w:hAnsi="Times New Roman"/>
          <w:sz w:val="28"/>
          <w:szCs w:val="28"/>
        </w:rPr>
        <w:t>ганизации, выполняющей работы (например, организация чаепития).</w:t>
      </w:r>
    </w:p>
    <w:p w:rsidR="000E5ED7" w:rsidRPr="00CA5821" w:rsidRDefault="000E5ED7" w:rsidP="000E5ED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gramStart"/>
      <w:r w:rsidRPr="00CA5821">
        <w:rPr>
          <w:rFonts w:ascii="Times New Roman" w:hAnsi="Times New Roman"/>
          <w:sz w:val="28"/>
          <w:szCs w:val="28"/>
        </w:rPr>
        <w:t>В качестве документов (материалов), подтверждающих трудовое участие, могут быть представлены отчет о выполнении работ, включа</w:t>
      </w:r>
      <w:r w:rsidRPr="00CA5821">
        <w:rPr>
          <w:rFonts w:ascii="Times New Roman" w:hAnsi="Times New Roman"/>
          <w:sz w:val="28"/>
          <w:szCs w:val="28"/>
        </w:rPr>
        <w:t>ю</w:t>
      </w:r>
      <w:r w:rsidRPr="00CA5821">
        <w:rPr>
          <w:rFonts w:ascii="Times New Roman" w:hAnsi="Times New Roman"/>
          <w:sz w:val="28"/>
          <w:szCs w:val="28"/>
        </w:rPr>
        <w:t>щий информацию о проведении мероприятия с трудовым участием гра</w:t>
      </w:r>
      <w:r w:rsidRPr="00CA5821">
        <w:rPr>
          <w:rFonts w:ascii="Times New Roman" w:hAnsi="Times New Roman"/>
          <w:sz w:val="28"/>
          <w:szCs w:val="28"/>
        </w:rPr>
        <w:t>ж</w:t>
      </w:r>
      <w:r w:rsidRPr="00CA5821">
        <w:rPr>
          <w:rFonts w:ascii="Times New Roman" w:hAnsi="Times New Roman"/>
          <w:sz w:val="28"/>
          <w:szCs w:val="28"/>
        </w:rPr>
        <w:t>дан, отчет совета многоквартирного дома, лица, управляющего многоква</w:t>
      </w:r>
      <w:r w:rsidRPr="00CA5821">
        <w:rPr>
          <w:rFonts w:ascii="Times New Roman" w:hAnsi="Times New Roman"/>
          <w:sz w:val="28"/>
          <w:szCs w:val="28"/>
        </w:rPr>
        <w:t>р</w:t>
      </w:r>
      <w:r w:rsidRPr="00CA5821">
        <w:rPr>
          <w:rFonts w:ascii="Times New Roman" w:hAnsi="Times New Roman"/>
          <w:sz w:val="28"/>
          <w:szCs w:val="28"/>
        </w:rPr>
        <w:t>тирным домом, о проведении мероприятия с трудовым участием граждан.</w:t>
      </w:r>
      <w:proofErr w:type="gramEnd"/>
      <w:r w:rsidRPr="00CA5821">
        <w:rPr>
          <w:rFonts w:ascii="Times New Roman" w:hAnsi="Times New Roman"/>
          <w:sz w:val="28"/>
          <w:szCs w:val="28"/>
        </w:rPr>
        <w:t xml:space="preserve"> При этом рекомендуется в качестве приложения к такому отчету предста</w:t>
      </w:r>
      <w:r w:rsidRPr="00CA5821">
        <w:rPr>
          <w:rFonts w:ascii="Times New Roman" w:hAnsi="Times New Roman"/>
          <w:sz w:val="28"/>
          <w:szCs w:val="28"/>
        </w:rPr>
        <w:t>в</w:t>
      </w:r>
      <w:r w:rsidRPr="00CA5821">
        <w:rPr>
          <w:rFonts w:ascii="Times New Roman" w:hAnsi="Times New Roman"/>
          <w:sz w:val="28"/>
          <w:szCs w:val="28"/>
        </w:rPr>
        <w:t>лять фото-, видеоматериалы, подтверждающие проведение мероприятия с трудовым участием граждан.</w:t>
      </w:r>
    </w:p>
    <w:p w:rsidR="00877602" w:rsidRPr="00CA5821" w:rsidRDefault="00D00F09" w:rsidP="0087760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CA5821">
        <w:rPr>
          <w:rFonts w:ascii="Times New Roman" w:hAnsi="Times New Roman"/>
          <w:sz w:val="28"/>
          <w:szCs w:val="28"/>
        </w:rPr>
        <w:t>15</w:t>
      </w:r>
      <w:r w:rsidRPr="00CA5821">
        <w:rPr>
          <w:rFonts w:ascii="Times New Roman" w:hAnsi="Times New Roman"/>
          <w:sz w:val="28"/>
          <w:szCs w:val="28"/>
          <w:vertAlign w:val="superscript"/>
        </w:rPr>
        <w:t>1</w:t>
      </w:r>
      <w:r w:rsidRPr="00CA5821">
        <w:rPr>
          <w:rFonts w:ascii="Times New Roman" w:hAnsi="Times New Roman"/>
          <w:sz w:val="28"/>
          <w:szCs w:val="28"/>
        </w:rPr>
        <w:t xml:space="preserve">. </w:t>
      </w:r>
      <w:r w:rsidR="00877602" w:rsidRPr="00CA5821">
        <w:rPr>
          <w:rFonts w:ascii="Times New Roman" w:hAnsi="Times New Roman"/>
          <w:spacing w:val="2"/>
          <w:sz w:val="28"/>
          <w:szCs w:val="28"/>
          <w:lang w:eastAsia="ru-RU"/>
        </w:rPr>
        <w:t>Дополнительный перечень работ может быть реализован:</w:t>
      </w:r>
    </w:p>
    <w:p w:rsidR="00877602" w:rsidRPr="00CA5821" w:rsidRDefault="00877602" w:rsidP="0087760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при наличии решения собственников помещений в многокварти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р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;</w:t>
      </w:r>
    </w:p>
    <w:p w:rsidR="00877602" w:rsidRPr="00CA5821" w:rsidRDefault="00877602" w:rsidP="0087760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при </w:t>
      </w:r>
      <w:proofErr w:type="spellStart"/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софинансировании</w:t>
      </w:r>
      <w:proofErr w:type="spellEnd"/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 собственниками помещений многокварти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р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ного дома работ по благоустройству дворовых территорий в размере не менее 20 процентов стоимости выполнения таких работ. Такое условие распространяется на дворовые территории, включенные в соответству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ю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щую программу после вступления в силу постановления Правительства Российской Федерации от 9 февраля 2019 г. N 106 "О внесении измен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ний в приложение N 15 к государственной программе Российской Фед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рации "Обеспечение доступным и комфортным жильем и коммунальн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ы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ми услугами граждан Российской Федерации";</w:t>
      </w:r>
    </w:p>
    <w:p w:rsidR="000E5ED7" w:rsidRPr="00CA5821" w:rsidRDefault="00491CAF" w:rsidP="000E5ED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Доля </w:t>
      </w:r>
      <w:proofErr w:type="spellStart"/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софинансирования</w:t>
      </w:r>
      <w:proofErr w:type="spellEnd"/>
      <w:r w:rsidR="000E5ED7"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 заинтересованных лиц в выполнении м</w:t>
      </w:r>
      <w:r w:rsidR="000E5ED7" w:rsidRPr="00CA5821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="000E5ED7"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роприятий по благоустройству дворовых территорий 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в рамках дополн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тельного перечня определяется как процент стоимости мероприятий по благоустройству дворовой территории и </w:t>
      </w:r>
      <w:r w:rsidR="000E5ED7" w:rsidRPr="00CA5821">
        <w:rPr>
          <w:rFonts w:ascii="Times New Roman" w:hAnsi="Times New Roman"/>
          <w:spacing w:val="2"/>
          <w:sz w:val="28"/>
          <w:szCs w:val="28"/>
          <w:lang w:eastAsia="ru-RU"/>
        </w:rPr>
        <w:t>подтверждается документально.</w:t>
      </w:r>
    </w:p>
    <w:p w:rsidR="00D00F09" w:rsidRPr="00CA5821" w:rsidRDefault="000E5ED7" w:rsidP="000E5ED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В качестве документов, подтверждающих </w:t>
      </w:r>
      <w:proofErr w:type="spellStart"/>
      <w:r w:rsidR="002C03E4" w:rsidRPr="00CA5821">
        <w:rPr>
          <w:rFonts w:ascii="Times New Roman" w:hAnsi="Times New Roman"/>
          <w:spacing w:val="2"/>
          <w:sz w:val="28"/>
          <w:szCs w:val="28"/>
          <w:lang w:eastAsia="ru-RU"/>
        </w:rPr>
        <w:t>софинансирование</w:t>
      </w:r>
      <w:proofErr w:type="spellEnd"/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, могут быть представлены копии платежных поручений о перечислении средств или внесении средств на счет, открытый в порядке, установленном мун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ципальным образованием, копия ведомости сбора сре</w:t>
      </w:r>
      <w:proofErr w:type="gramStart"/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дств с ф</w:t>
      </w:r>
      <w:proofErr w:type="gramEnd"/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изических 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lastRenderedPageBreak/>
        <w:t>лиц, которые впоследствии также вносятся на счет, открытый в порядке, установленном муниципальным образованием.</w:t>
      </w:r>
    </w:p>
    <w:p w:rsidR="00491CAF" w:rsidRPr="00CA5821" w:rsidRDefault="00491CAF" w:rsidP="000E5ED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16.</w:t>
      </w:r>
      <w:r w:rsidRPr="00CA582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F48EA" w:rsidRPr="00CA5821">
        <w:rPr>
          <w:rFonts w:ascii="Times New Roman" w:hAnsi="Times New Roman"/>
          <w:sz w:val="28"/>
          <w:szCs w:val="28"/>
        </w:rPr>
        <w:t>Реализация мероприятий по благоустройству общественных те</w:t>
      </w:r>
      <w:r w:rsidR="00AF48EA" w:rsidRPr="00CA5821">
        <w:rPr>
          <w:rFonts w:ascii="Times New Roman" w:hAnsi="Times New Roman"/>
          <w:sz w:val="28"/>
          <w:szCs w:val="28"/>
        </w:rPr>
        <w:t>р</w:t>
      </w:r>
      <w:r w:rsidR="00AF48EA" w:rsidRPr="00CA5821">
        <w:rPr>
          <w:rFonts w:ascii="Times New Roman" w:hAnsi="Times New Roman"/>
          <w:sz w:val="28"/>
          <w:szCs w:val="28"/>
        </w:rPr>
        <w:t xml:space="preserve">риторий за счет средств </w:t>
      </w:r>
      <w:r w:rsidRPr="00CA5821">
        <w:rPr>
          <w:rFonts w:ascii="Times New Roman" w:hAnsi="Times New Roman"/>
          <w:sz w:val="28"/>
          <w:szCs w:val="28"/>
        </w:rPr>
        <w:t xml:space="preserve">субсидии из областного бюджета, </w:t>
      </w:r>
      <w:r w:rsidR="00AF48EA" w:rsidRPr="00CA5821">
        <w:rPr>
          <w:rFonts w:ascii="Times New Roman" w:hAnsi="Times New Roman"/>
          <w:sz w:val="28"/>
          <w:szCs w:val="28"/>
        </w:rPr>
        <w:t>муниципальн</w:t>
      </w:r>
      <w:r w:rsidR="00AF48EA" w:rsidRPr="00CA5821">
        <w:rPr>
          <w:rFonts w:ascii="Times New Roman" w:hAnsi="Times New Roman"/>
          <w:sz w:val="28"/>
          <w:szCs w:val="28"/>
        </w:rPr>
        <w:t>ы</w:t>
      </w:r>
      <w:r w:rsidR="00AF48EA" w:rsidRPr="00CA5821">
        <w:rPr>
          <w:rFonts w:ascii="Times New Roman" w:hAnsi="Times New Roman"/>
          <w:sz w:val="28"/>
          <w:szCs w:val="28"/>
        </w:rPr>
        <w:t>ми образованиями с численностью населения свыше 20 тыс. человек</w:t>
      </w:r>
      <w:r w:rsidR="00ED20C1" w:rsidRPr="00CA5821">
        <w:rPr>
          <w:rFonts w:ascii="Times New Roman" w:hAnsi="Times New Roman"/>
          <w:sz w:val="28"/>
          <w:szCs w:val="28"/>
        </w:rPr>
        <w:t xml:space="preserve"> должна проводится ежегодно по итогам отбора общественных территорий,  подлежащих благоустройству в рамках реализации муниципальных пр</w:t>
      </w:r>
      <w:r w:rsidR="00ED20C1" w:rsidRPr="00CA5821">
        <w:rPr>
          <w:rFonts w:ascii="Times New Roman" w:hAnsi="Times New Roman"/>
          <w:sz w:val="28"/>
          <w:szCs w:val="28"/>
        </w:rPr>
        <w:t>о</w:t>
      </w:r>
      <w:r w:rsidR="00ED20C1" w:rsidRPr="00CA5821">
        <w:rPr>
          <w:rFonts w:ascii="Times New Roman" w:hAnsi="Times New Roman"/>
          <w:sz w:val="28"/>
          <w:szCs w:val="28"/>
        </w:rPr>
        <w:t>грамм (далее – голосование по отбору общественных территорий) в год, следующий за годом проведения такого голосования, в порядке, устано</w:t>
      </w:r>
      <w:r w:rsidR="00ED20C1" w:rsidRPr="00CA5821">
        <w:rPr>
          <w:rFonts w:ascii="Times New Roman" w:hAnsi="Times New Roman"/>
          <w:sz w:val="28"/>
          <w:szCs w:val="28"/>
        </w:rPr>
        <w:t>в</w:t>
      </w:r>
      <w:r w:rsidR="00ED20C1" w:rsidRPr="00CA5821">
        <w:rPr>
          <w:rFonts w:ascii="Times New Roman" w:hAnsi="Times New Roman"/>
          <w:sz w:val="28"/>
          <w:szCs w:val="28"/>
        </w:rPr>
        <w:t>ленном правовым актом Курской области:</w:t>
      </w:r>
      <w:proofErr w:type="gramEnd"/>
    </w:p>
    <w:p w:rsidR="00A74A6F" w:rsidRPr="00CA5821" w:rsidRDefault="00A74A6F" w:rsidP="00A74A6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с учетом завершения мероприятий по благоустройству обществе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н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ных территорий, включенных в муниципальные программы в 2019 году по результатам голосования по отбору общественных территорий, пров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денного в 2018 году;</w:t>
      </w:r>
    </w:p>
    <w:p w:rsidR="00ED20C1" w:rsidRPr="00CA5821" w:rsidRDefault="00A74A6F" w:rsidP="00A74A6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с учетом завершения мероприятий по благоустройству обществе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н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ных территорий, включенных в муниципальные программы, отобранных по результатам голосования по отбору общественных территорий, пров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денного в году, предшествующем году реализации указанных меропри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я</w:t>
      </w:r>
      <w:r w:rsidR="00EF2C83" w:rsidRPr="00CA5821">
        <w:rPr>
          <w:rFonts w:ascii="Times New Roman" w:hAnsi="Times New Roman"/>
          <w:spacing w:val="2"/>
          <w:sz w:val="28"/>
          <w:szCs w:val="28"/>
          <w:lang w:eastAsia="ru-RU"/>
        </w:rPr>
        <w:t>тий.</w:t>
      </w:r>
    </w:p>
    <w:p w:rsidR="00C856C5" w:rsidRPr="00CA5821" w:rsidRDefault="003265F6" w:rsidP="00C856C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17. </w:t>
      </w:r>
      <w:r w:rsidR="00C856C5"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При планировании направления субсидий из федерального бюджета на </w:t>
      </w:r>
      <w:proofErr w:type="spellStart"/>
      <w:r w:rsidR="00C856C5" w:rsidRPr="00CA5821">
        <w:rPr>
          <w:rFonts w:ascii="Times New Roman" w:hAnsi="Times New Roman"/>
          <w:spacing w:val="2"/>
          <w:sz w:val="28"/>
          <w:szCs w:val="28"/>
          <w:lang w:eastAsia="ru-RU"/>
        </w:rPr>
        <w:t>софинансирование</w:t>
      </w:r>
      <w:proofErr w:type="spellEnd"/>
      <w:r w:rsidR="00C856C5"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 строительства объектов капитального строительства и (или) предоставления субсидий из бюджет</w:t>
      </w:r>
      <w:r w:rsidR="00655987" w:rsidRPr="00CA5821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="00C856C5"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 субъект</w:t>
      </w:r>
      <w:r w:rsidR="00655987" w:rsidRPr="00CA5821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="00C856C5"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 Российской Федерации на </w:t>
      </w:r>
      <w:proofErr w:type="spellStart"/>
      <w:r w:rsidR="00C856C5" w:rsidRPr="00CA5821">
        <w:rPr>
          <w:rFonts w:ascii="Times New Roman" w:hAnsi="Times New Roman"/>
          <w:spacing w:val="2"/>
          <w:sz w:val="28"/>
          <w:szCs w:val="28"/>
          <w:lang w:eastAsia="ru-RU"/>
        </w:rPr>
        <w:t>софинансирование</w:t>
      </w:r>
      <w:proofErr w:type="spellEnd"/>
      <w:r w:rsidR="00C856C5"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 строительства объектов к</w:t>
      </w:r>
      <w:r w:rsidR="00C856C5" w:rsidRPr="00CA5821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="00C856C5"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пительного строительства </w:t>
      </w:r>
      <w:r w:rsidR="00655987"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муниципальное образование предоставляет главному распорядителе средств областного бюджета </w:t>
      </w:r>
      <w:r w:rsidR="00C856C5" w:rsidRPr="00CA5821">
        <w:rPr>
          <w:rFonts w:ascii="Times New Roman" w:hAnsi="Times New Roman"/>
          <w:spacing w:val="2"/>
          <w:sz w:val="28"/>
          <w:szCs w:val="28"/>
          <w:lang w:eastAsia="ru-RU"/>
        </w:rPr>
        <w:t>следующие свед</w:t>
      </w:r>
      <w:r w:rsidR="00C856C5" w:rsidRPr="00CA5821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="00C856C5" w:rsidRPr="00CA5821">
        <w:rPr>
          <w:rFonts w:ascii="Times New Roman" w:hAnsi="Times New Roman"/>
          <w:spacing w:val="2"/>
          <w:sz w:val="28"/>
          <w:szCs w:val="28"/>
          <w:lang w:eastAsia="ru-RU"/>
        </w:rPr>
        <w:t>ния и документы в отношении каждого объекта капитального строител</w:t>
      </w:r>
      <w:r w:rsidR="00C856C5" w:rsidRPr="00CA5821">
        <w:rPr>
          <w:rFonts w:ascii="Times New Roman" w:hAnsi="Times New Roman"/>
          <w:spacing w:val="2"/>
          <w:sz w:val="28"/>
          <w:szCs w:val="28"/>
          <w:lang w:eastAsia="ru-RU"/>
        </w:rPr>
        <w:t>ь</w:t>
      </w:r>
      <w:r w:rsidR="00C856C5" w:rsidRPr="00CA5821">
        <w:rPr>
          <w:rFonts w:ascii="Times New Roman" w:hAnsi="Times New Roman"/>
          <w:spacing w:val="2"/>
          <w:sz w:val="28"/>
          <w:szCs w:val="28"/>
          <w:lang w:eastAsia="ru-RU"/>
        </w:rPr>
        <w:t>ства:</w:t>
      </w:r>
    </w:p>
    <w:p w:rsidR="00C856C5" w:rsidRPr="00CA5821" w:rsidRDefault="00C856C5" w:rsidP="00C856C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наименование объекта капитального строительства;</w:t>
      </w:r>
    </w:p>
    <w:p w:rsidR="00C856C5" w:rsidRPr="00CA5821" w:rsidRDefault="00C856C5" w:rsidP="00C856C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мощность объекта капитального строительства, подлежащего вводу в эксплуатацию;</w:t>
      </w:r>
    </w:p>
    <w:p w:rsidR="00C856C5" w:rsidRPr="00CA5821" w:rsidRDefault="00C856C5" w:rsidP="00C856C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срок ввода в эксплуатацию объекта капитального строительства;</w:t>
      </w:r>
    </w:p>
    <w:p w:rsidR="00C856C5" w:rsidRPr="00CA5821" w:rsidRDefault="00C856C5" w:rsidP="00C856C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размер бюджетных ассигнований федерального бюджета, планир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у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емых на финансирование объекта капитального строительства;</w:t>
      </w:r>
    </w:p>
    <w:p w:rsidR="00C856C5" w:rsidRPr="00CA5821" w:rsidRDefault="00C856C5" w:rsidP="00C856C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копия положительного заключения государственной экспертизы проектной документации и результатов инженерных изысканий, выпо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л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ненных для подготовки такой проектной документации (в случае если проведение такой экспертизы является обязательным в соответствии с з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конодательством Российской Федерации);</w:t>
      </w:r>
    </w:p>
    <w:p w:rsidR="00C856C5" w:rsidRPr="00CA5821" w:rsidRDefault="00C856C5" w:rsidP="00C856C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документы об утверждении проектной документации в соотве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ствии с законодательством Российской Федерации (в случае если подг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товка проектной документации является обязательной в соответствии с законодательством Российской Федерации);</w:t>
      </w:r>
    </w:p>
    <w:p w:rsidR="00C856C5" w:rsidRPr="00CA5821" w:rsidRDefault="00C856C5" w:rsidP="00C856C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копия положительного заключения о достоверности определения сметной стоимости объекта капитального строительства;</w:t>
      </w:r>
    </w:p>
    <w:p w:rsidR="00C856C5" w:rsidRPr="00CA5821" w:rsidRDefault="00C856C5" w:rsidP="00C856C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lastRenderedPageBreak/>
        <w:t>титульные списки вновь начинаемых и переходящих объектов к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питального строительства, утвержденные заказчиком;</w:t>
      </w:r>
    </w:p>
    <w:p w:rsidR="00C856C5" w:rsidRPr="00CA5821" w:rsidRDefault="00C856C5" w:rsidP="00C856C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документ, содержащий результаты оценки эффективности испол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ь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зования бюджетных средств, направляемых на капитальные вложения;</w:t>
      </w:r>
    </w:p>
    <w:p w:rsidR="00C856C5" w:rsidRPr="00CA5821" w:rsidRDefault="00C856C5" w:rsidP="00C856C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паспорт инвестиционного проекта по форме, установленной Мин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стерством экономического развития Российской Федерации;</w:t>
      </w:r>
    </w:p>
    <w:p w:rsidR="00C856C5" w:rsidRPr="00CA5821" w:rsidRDefault="00C856C5" w:rsidP="00C856C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копии правоустанавливающих документов на земельный участок.</w:t>
      </w:r>
    </w:p>
    <w:p w:rsidR="00C856C5" w:rsidRPr="00CA5821" w:rsidRDefault="00C856C5" w:rsidP="00C856C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gramStart"/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Перечень объектов капитального строительства государственной собственности </w:t>
      </w:r>
      <w:r w:rsidR="00655987" w:rsidRPr="00CA5821">
        <w:rPr>
          <w:rFonts w:ascii="Times New Roman" w:hAnsi="Times New Roman"/>
          <w:spacing w:val="2"/>
          <w:sz w:val="28"/>
          <w:szCs w:val="28"/>
          <w:lang w:eastAsia="ru-RU"/>
        </w:rPr>
        <w:t>Курской области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 и объектов капитального строительства муниципальной собственности, </w:t>
      </w:r>
      <w:proofErr w:type="spellStart"/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софинансирование</w:t>
      </w:r>
      <w:proofErr w:type="spellEnd"/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 строительства кот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рых осуществляется за счет субсидий из федерального бюджета и субс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дий из </w:t>
      </w:r>
      <w:r w:rsidR="00655987"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областного 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бюджет</w:t>
      </w:r>
      <w:r w:rsidR="00655987" w:rsidRPr="00CA5821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 соответственно, согласовывается </w:t>
      </w:r>
      <w:r w:rsidR="00655987"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главным распорядителем средств областного бюджета 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с Министерством эконом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ческого развития Российской Федерации и утверждается Министерством строительства и жилищно-коммунального хозяйства Российской Федер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ции (далее - перечень объектов капитального строительства).</w:t>
      </w:r>
      <w:proofErr w:type="gramEnd"/>
    </w:p>
    <w:p w:rsidR="003265F6" w:rsidRPr="00CA5821" w:rsidRDefault="00C856C5" w:rsidP="00C856C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gramStart"/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В перечень объектов капитального строительства могут быть внес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ны изменения, которые согласовываются с Министерством экономич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ского развития Российской Федерации (за исключением изменения наименования объекта капитального строительства в связи с коррект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ровкой проектной документации, не ведущей к изменению мощности т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кого объекта и (или) его сметной стоимости) и утверждаются Министе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р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ством строительства и жилищно-коммунального хозяйства Российской Федерации.</w:t>
      </w:r>
      <w:proofErr w:type="gramEnd"/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 Предложения о внесении изменений в перечень объектов к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питального строительства представляются высшим исполнительным о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р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ганом государственной власти </w:t>
      </w:r>
      <w:r w:rsidR="00655987" w:rsidRPr="00CA5821">
        <w:rPr>
          <w:rFonts w:ascii="Times New Roman" w:hAnsi="Times New Roman"/>
          <w:spacing w:val="2"/>
          <w:sz w:val="28"/>
          <w:szCs w:val="28"/>
          <w:lang w:eastAsia="ru-RU"/>
        </w:rPr>
        <w:t>Курской области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 в Министерство стро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тельства и жилищно-коммунального хозяйства Российской Федерации не позднее 1 сентября года предоставления субсидии из федерального бю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д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жета.</w:t>
      </w:r>
    </w:p>
    <w:p w:rsidR="00F34064" w:rsidRPr="00CA5821" w:rsidRDefault="00B478FC" w:rsidP="00F3406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18</w:t>
      </w:r>
      <w:r w:rsidR="00F34064"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. </w:t>
      </w:r>
      <w:r w:rsidR="004C296B" w:rsidRPr="00CA5821">
        <w:rPr>
          <w:rFonts w:ascii="Times New Roman" w:hAnsi="Times New Roman"/>
          <w:spacing w:val="2"/>
          <w:sz w:val="28"/>
          <w:szCs w:val="28"/>
          <w:lang w:eastAsia="ru-RU"/>
        </w:rPr>
        <w:t>Предоставление субсидий осуществляется на основании согл</w:t>
      </w:r>
      <w:r w:rsidR="004C296B" w:rsidRPr="00CA5821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="004C296B" w:rsidRPr="00CA5821">
        <w:rPr>
          <w:rFonts w:ascii="Times New Roman" w:hAnsi="Times New Roman"/>
          <w:spacing w:val="2"/>
          <w:sz w:val="28"/>
          <w:szCs w:val="28"/>
          <w:lang w:eastAsia="ru-RU"/>
        </w:rPr>
        <w:t>шения о предоставлении субсидий из областного бюджета бюджету м</w:t>
      </w:r>
      <w:r w:rsidR="004C296B" w:rsidRPr="00CA5821">
        <w:rPr>
          <w:rFonts w:ascii="Times New Roman" w:hAnsi="Times New Roman"/>
          <w:spacing w:val="2"/>
          <w:sz w:val="28"/>
          <w:szCs w:val="28"/>
          <w:lang w:eastAsia="ru-RU"/>
        </w:rPr>
        <w:t>у</w:t>
      </w:r>
      <w:r w:rsidR="004C296B" w:rsidRPr="00CA5821">
        <w:rPr>
          <w:rFonts w:ascii="Times New Roman" w:hAnsi="Times New Roman"/>
          <w:spacing w:val="2"/>
          <w:sz w:val="28"/>
          <w:szCs w:val="28"/>
          <w:lang w:eastAsia="ru-RU"/>
        </w:rPr>
        <w:t>ниципального образования, заключенного между главным распорядит</w:t>
      </w:r>
      <w:r w:rsidR="004C296B" w:rsidRPr="00CA5821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="004C296B" w:rsidRPr="00CA5821">
        <w:rPr>
          <w:rFonts w:ascii="Times New Roman" w:hAnsi="Times New Roman"/>
          <w:spacing w:val="2"/>
          <w:sz w:val="28"/>
          <w:szCs w:val="28"/>
          <w:lang w:eastAsia="ru-RU"/>
        </w:rPr>
        <w:t>лем средств областного бюджета и администрацией муниципального о</w:t>
      </w:r>
      <w:r w:rsidR="004C296B" w:rsidRPr="00CA5821">
        <w:rPr>
          <w:rFonts w:ascii="Times New Roman" w:hAnsi="Times New Roman"/>
          <w:spacing w:val="2"/>
          <w:sz w:val="28"/>
          <w:szCs w:val="28"/>
          <w:lang w:eastAsia="ru-RU"/>
        </w:rPr>
        <w:t>б</w:t>
      </w:r>
      <w:r w:rsidR="004C296B" w:rsidRPr="00CA5821">
        <w:rPr>
          <w:rFonts w:ascii="Times New Roman" w:hAnsi="Times New Roman"/>
          <w:spacing w:val="2"/>
          <w:sz w:val="28"/>
          <w:szCs w:val="28"/>
          <w:lang w:eastAsia="ru-RU"/>
        </w:rPr>
        <w:t>разования Курской области, предусматривающего в том числе</w:t>
      </w:r>
      <w:r w:rsidR="00F34064" w:rsidRPr="00CA5821">
        <w:rPr>
          <w:rFonts w:ascii="Times New Roman" w:hAnsi="Times New Roman"/>
          <w:spacing w:val="2"/>
          <w:sz w:val="28"/>
          <w:szCs w:val="28"/>
          <w:lang w:eastAsia="ru-RU"/>
        </w:rPr>
        <w:t>:</w:t>
      </w:r>
    </w:p>
    <w:p w:rsidR="00F34064" w:rsidRPr="00CA5821" w:rsidRDefault="00F34064" w:rsidP="00F3406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gramStart"/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а) </w:t>
      </w:r>
      <w:r w:rsidR="005B065B" w:rsidRPr="00CA5821">
        <w:rPr>
          <w:rFonts w:ascii="Times New Roman" w:hAnsi="Times New Roman"/>
          <w:sz w:val="28"/>
          <w:szCs w:val="28"/>
        </w:rPr>
        <w:t xml:space="preserve">(исключен </w:t>
      </w:r>
      <w:r w:rsidR="00065CAB" w:rsidRPr="00CA5821">
        <w:rPr>
          <w:rFonts w:ascii="Times New Roman" w:hAnsi="Times New Roman"/>
          <w:sz w:val="28"/>
          <w:szCs w:val="28"/>
        </w:rPr>
        <w:t>п</w:t>
      </w:r>
      <w:r w:rsidR="005B065B" w:rsidRPr="00CA5821">
        <w:rPr>
          <w:rFonts w:ascii="Times New Roman" w:hAnsi="Times New Roman"/>
          <w:sz w:val="28"/>
          <w:szCs w:val="28"/>
        </w:rPr>
        <w:t xml:space="preserve">остановлением </w:t>
      </w:r>
      <w:r w:rsidR="00065CAB" w:rsidRPr="00CA5821">
        <w:rPr>
          <w:rFonts w:ascii="Times New Roman" w:hAnsi="Times New Roman"/>
          <w:sz w:val="28"/>
          <w:szCs w:val="28"/>
        </w:rPr>
        <w:t xml:space="preserve">Администрации Курской области </w:t>
      </w:r>
      <w:r w:rsidR="005B065B" w:rsidRPr="00CA5821">
        <w:rPr>
          <w:rFonts w:ascii="Times New Roman" w:hAnsi="Times New Roman"/>
          <w:sz w:val="28"/>
          <w:szCs w:val="28"/>
        </w:rPr>
        <w:t>от 25.09.2018г. № 774-па «О внесении изменений в государственную пр</w:t>
      </w:r>
      <w:r w:rsidR="005B065B" w:rsidRPr="00CA5821">
        <w:rPr>
          <w:rFonts w:ascii="Times New Roman" w:hAnsi="Times New Roman"/>
          <w:sz w:val="28"/>
          <w:szCs w:val="28"/>
        </w:rPr>
        <w:t>о</w:t>
      </w:r>
      <w:r w:rsidR="005B065B" w:rsidRPr="00CA5821">
        <w:rPr>
          <w:rFonts w:ascii="Times New Roman" w:hAnsi="Times New Roman"/>
          <w:sz w:val="28"/>
          <w:szCs w:val="28"/>
        </w:rPr>
        <w:t>грамму Курской области «Формирование современной городской среды в Курской области»)</w:t>
      </w:r>
      <w:r w:rsidR="004C296B" w:rsidRPr="00CA5821">
        <w:rPr>
          <w:rFonts w:ascii="Times New Roman" w:hAnsi="Times New Roman"/>
          <w:spacing w:val="2"/>
          <w:sz w:val="28"/>
          <w:szCs w:val="28"/>
          <w:lang w:eastAsia="ru-RU"/>
        </w:rPr>
        <w:t>;</w:t>
      </w:r>
      <w:proofErr w:type="gramEnd"/>
    </w:p>
    <w:p w:rsidR="00F34064" w:rsidRPr="00CA5821" w:rsidRDefault="004C296B" w:rsidP="00F2779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A5821">
        <w:rPr>
          <w:rFonts w:ascii="Times New Roman" w:hAnsi="Times New Roman"/>
          <w:sz w:val="28"/>
          <w:szCs w:val="28"/>
        </w:rPr>
        <w:t>б) обязательство муниципального образования обеспечить провед</w:t>
      </w:r>
      <w:r w:rsidRPr="00CA5821">
        <w:rPr>
          <w:rFonts w:ascii="Times New Roman" w:hAnsi="Times New Roman"/>
          <w:sz w:val="28"/>
          <w:szCs w:val="28"/>
        </w:rPr>
        <w:t>е</w:t>
      </w:r>
      <w:r w:rsidRPr="00CA5821">
        <w:rPr>
          <w:rFonts w:ascii="Times New Roman" w:hAnsi="Times New Roman"/>
          <w:sz w:val="28"/>
          <w:szCs w:val="28"/>
        </w:rPr>
        <w:t>ние общественных обсуждений проектов муниципальных программ (срок обсуждения - не менее 30 календарных дней со дня опубликования таких проектов муниципальных программ), в том числе при внесении в них и</w:t>
      </w:r>
      <w:r w:rsidRPr="00CA5821">
        <w:rPr>
          <w:rFonts w:ascii="Times New Roman" w:hAnsi="Times New Roman"/>
          <w:sz w:val="28"/>
          <w:szCs w:val="28"/>
        </w:rPr>
        <w:t>з</w:t>
      </w:r>
      <w:r w:rsidRPr="00CA5821">
        <w:rPr>
          <w:rFonts w:ascii="Times New Roman" w:hAnsi="Times New Roman"/>
          <w:sz w:val="28"/>
          <w:szCs w:val="28"/>
        </w:rPr>
        <w:t>менений;</w:t>
      </w:r>
    </w:p>
    <w:p w:rsidR="00F27794" w:rsidRPr="00CA5821" w:rsidRDefault="00F34064" w:rsidP="00F2779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lastRenderedPageBreak/>
        <w:t>в</w:t>
      </w:r>
      <w:r w:rsidR="00F27794" w:rsidRPr="00CA5821">
        <w:rPr>
          <w:rFonts w:ascii="Times New Roman" w:hAnsi="Times New Roman"/>
          <w:sz w:val="28"/>
          <w:szCs w:val="28"/>
        </w:rPr>
        <w:t>) обязательство муниципального образования обеспечить учет предложений заинтересованных лиц о включении дворовой территории, общественной территории в муниципальную программу;</w:t>
      </w:r>
    </w:p>
    <w:p w:rsidR="00F27794" w:rsidRPr="00CA5821" w:rsidRDefault="00904521" w:rsidP="00F2779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A5821">
        <w:rPr>
          <w:rFonts w:ascii="Times New Roman" w:hAnsi="Times New Roman"/>
          <w:sz w:val="28"/>
          <w:szCs w:val="28"/>
        </w:rPr>
        <w:t xml:space="preserve">г) </w:t>
      </w:r>
      <w:r w:rsidR="00F27794" w:rsidRPr="00CA5821">
        <w:rPr>
          <w:rFonts w:ascii="Times New Roman" w:hAnsi="Times New Roman"/>
          <w:sz w:val="28"/>
          <w:szCs w:val="28"/>
        </w:rPr>
        <w:t xml:space="preserve">обязательство муниципального образования осуществлять </w:t>
      </w:r>
      <w:proofErr w:type="gramStart"/>
      <w:r w:rsidR="00F27794" w:rsidRPr="00CA5821">
        <w:rPr>
          <w:rFonts w:ascii="Times New Roman" w:hAnsi="Times New Roman"/>
          <w:sz w:val="28"/>
          <w:szCs w:val="28"/>
        </w:rPr>
        <w:t>ко</w:t>
      </w:r>
      <w:r w:rsidR="00F27794" w:rsidRPr="00CA5821">
        <w:rPr>
          <w:rFonts w:ascii="Times New Roman" w:hAnsi="Times New Roman"/>
          <w:sz w:val="28"/>
          <w:szCs w:val="28"/>
        </w:rPr>
        <w:t>н</w:t>
      </w:r>
      <w:r w:rsidR="00F27794" w:rsidRPr="00CA5821">
        <w:rPr>
          <w:rFonts w:ascii="Times New Roman" w:hAnsi="Times New Roman"/>
          <w:sz w:val="28"/>
          <w:szCs w:val="28"/>
        </w:rPr>
        <w:t>троль за</w:t>
      </w:r>
      <w:proofErr w:type="gramEnd"/>
      <w:r w:rsidR="00F27794" w:rsidRPr="00CA5821">
        <w:rPr>
          <w:rFonts w:ascii="Times New Roman" w:hAnsi="Times New Roman"/>
          <w:sz w:val="28"/>
          <w:szCs w:val="28"/>
        </w:rPr>
        <w:t xml:space="preserve"> ходом выполнения муниципальной программы общественной к</w:t>
      </w:r>
      <w:r w:rsidR="00F27794" w:rsidRPr="00CA5821">
        <w:rPr>
          <w:rFonts w:ascii="Times New Roman" w:hAnsi="Times New Roman"/>
          <w:sz w:val="28"/>
          <w:szCs w:val="28"/>
        </w:rPr>
        <w:t>о</w:t>
      </w:r>
      <w:r w:rsidR="00F27794" w:rsidRPr="00CA5821">
        <w:rPr>
          <w:rFonts w:ascii="Times New Roman" w:hAnsi="Times New Roman"/>
          <w:sz w:val="28"/>
          <w:szCs w:val="28"/>
        </w:rPr>
        <w:t>миссией, включая проведение оценки предложений заинтересованных лиц;</w:t>
      </w:r>
    </w:p>
    <w:p w:rsidR="001F184E" w:rsidRPr="00CA5821" w:rsidRDefault="001F184E" w:rsidP="00F2779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CA5821">
        <w:rPr>
          <w:rFonts w:ascii="Times New Roman" w:hAnsi="Times New Roman"/>
          <w:sz w:val="28"/>
          <w:szCs w:val="28"/>
        </w:rPr>
        <w:t>д) включения в соглашение, заключаемое субъектом Российской Ф</w:t>
      </w:r>
      <w:r w:rsidRPr="00CA5821">
        <w:rPr>
          <w:rFonts w:ascii="Times New Roman" w:hAnsi="Times New Roman"/>
          <w:sz w:val="28"/>
          <w:szCs w:val="28"/>
        </w:rPr>
        <w:t>е</w:t>
      </w:r>
      <w:r w:rsidRPr="00CA5821">
        <w:rPr>
          <w:rFonts w:ascii="Times New Roman" w:hAnsi="Times New Roman"/>
          <w:sz w:val="28"/>
          <w:szCs w:val="28"/>
        </w:rPr>
        <w:t>дерации и органом местного самоуправления муниципального образов</w:t>
      </w:r>
      <w:r w:rsidRPr="00CA5821">
        <w:rPr>
          <w:rFonts w:ascii="Times New Roman" w:hAnsi="Times New Roman"/>
          <w:sz w:val="28"/>
          <w:szCs w:val="28"/>
        </w:rPr>
        <w:t>а</w:t>
      </w:r>
      <w:r w:rsidRPr="00CA5821">
        <w:rPr>
          <w:rFonts w:ascii="Times New Roman" w:hAnsi="Times New Roman"/>
          <w:sz w:val="28"/>
          <w:szCs w:val="28"/>
        </w:rPr>
        <w:t>ния, о предоставлении субсидии из бюджета субъекта Российской Федер</w:t>
      </w:r>
      <w:r w:rsidRPr="00CA5821">
        <w:rPr>
          <w:rFonts w:ascii="Times New Roman" w:hAnsi="Times New Roman"/>
          <w:sz w:val="28"/>
          <w:szCs w:val="28"/>
        </w:rPr>
        <w:t>а</w:t>
      </w:r>
      <w:r w:rsidRPr="00CA5821">
        <w:rPr>
          <w:rFonts w:ascii="Times New Roman" w:hAnsi="Times New Roman"/>
          <w:sz w:val="28"/>
          <w:szCs w:val="28"/>
        </w:rPr>
        <w:t>ции условия об обязательном установлении минимального 3-летнего г</w:t>
      </w:r>
      <w:r w:rsidRPr="00CA5821">
        <w:rPr>
          <w:rFonts w:ascii="Times New Roman" w:hAnsi="Times New Roman"/>
          <w:sz w:val="28"/>
          <w:szCs w:val="28"/>
        </w:rPr>
        <w:t>а</w:t>
      </w:r>
      <w:r w:rsidRPr="00CA5821">
        <w:rPr>
          <w:rFonts w:ascii="Times New Roman" w:hAnsi="Times New Roman"/>
          <w:sz w:val="28"/>
          <w:szCs w:val="28"/>
        </w:rPr>
        <w:t xml:space="preserve">рантийного срока на результаты выполненных работ по благоустройству дворовых и общественных территорий, </w:t>
      </w:r>
      <w:proofErr w:type="spellStart"/>
      <w:r w:rsidRPr="00CA5821">
        <w:rPr>
          <w:rFonts w:ascii="Times New Roman" w:hAnsi="Times New Roman"/>
          <w:sz w:val="28"/>
          <w:szCs w:val="28"/>
        </w:rPr>
        <w:t>софинансируемых</w:t>
      </w:r>
      <w:proofErr w:type="spellEnd"/>
      <w:r w:rsidRPr="00CA5821">
        <w:rPr>
          <w:rFonts w:ascii="Times New Roman" w:hAnsi="Times New Roman"/>
          <w:sz w:val="28"/>
          <w:szCs w:val="28"/>
        </w:rPr>
        <w:t xml:space="preserve"> за счет средств субсидии из бюджета субъекта Российской Федерации, а также условия о предельной дате заключения соглашений по результатам</w:t>
      </w:r>
      <w:proofErr w:type="gramEnd"/>
      <w:r w:rsidRPr="00CA582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A5821">
        <w:rPr>
          <w:rFonts w:ascii="Times New Roman" w:hAnsi="Times New Roman"/>
          <w:sz w:val="28"/>
          <w:szCs w:val="28"/>
        </w:rPr>
        <w:t>закупки товаров, работ и услуг для обеспечения муниципальных нужд в целях реализации муниципальных программ не позднее 1 июля года предоставления субс</w:t>
      </w:r>
      <w:r w:rsidRPr="00CA5821">
        <w:rPr>
          <w:rFonts w:ascii="Times New Roman" w:hAnsi="Times New Roman"/>
          <w:sz w:val="28"/>
          <w:szCs w:val="28"/>
        </w:rPr>
        <w:t>и</w:t>
      </w:r>
      <w:r w:rsidRPr="00CA5821">
        <w:rPr>
          <w:rFonts w:ascii="Times New Roman" w:hAnsi="Times New Roman"/>
          <w:sz w:val="28"/>
          <w:szCs w:val="28"/>
        </w:rPr>
        <w:t>дии - для заключения соглашений на выполнение работ по благоустро</w:t>
      </w:r>
      <w:r w:rsidRPr="00CA5821">
        <w:rPr>
          <w:rFonts w:ascii="Times New Roman" w:hAnsi="Times New Roman"/>
          <w:sz w:val="28"/>
          <w:szCs w:val="28"/>
        </w:rPr>
        <w:t>й</w:t>
      </w:r>
      <w:r w:rsidRPr="00CA5821">
        <w:rPr>
          <w:rFonts w:ascii="Times New Roman" w:hAnsi="Times New Roman"/>
          <w:sz w:val="28"/>
          <w:szCs w:val="28"/>
        </w:rPr>
        <w:t>ству общественных территорий, не позднее 1 мая года предоставления субсидии - для заключения соглашений на выполнение работ по благ</w:t>
      </w:r>
      <w:r w:rsidRPr="00CA5821">
        <w:rPr>
          <w:rFonts w:ascii="Times New Roman" w:hAnsi="Times New Roman"/>
          <w:sz w:val="28"/>
          <w:szCs w:val="28"/>
        </w:rPr>
        <w:t>о</w:t>
      </w:r>
      <w:r w:rsidRPr="00CA5821">
        <w:rPr>
          <w:rFonts w:ascii="Times New Roman" w:hAnsi="Times New Roman"/>
          <w:sz w:val="28"/>
          <w:szCs w:val="28"/>
        </w:rPr>
        <w:t>устройству дворовых территорий, за исключением случаев обжалования действий (бездействия) заказчика и (или) комиссии по осуществлению</w:t>
      </w:r>
      <w:proofErr w:type="gramEnd"/>
      <w:r w:rsidRPr="00CA5821">
        <w:rPr>
          <w:rFonts w:ascii="Times New Roman" w:hAnsi="Times New Roman"/>
          <w:sz w:val="28"/>
          <w:szCs w:val="28"/>
        </w:rPr>
        <w:t xml:space="preserve"> з</w:t>
      </w:r>
      <w:r w:rsidRPr="00CA5821">
        <w:rPr>
          <w:rFonts w:ascii="Times New Roman" w:hAnsi="Times New Roman"/>
          <w:sz w:val="28"/>
          <w:szCs w:val="28"/>
        </w:rPr>
        <w:t>а</w:t>
      </w:r>
      <w:r w:rsidRPr="00CA5821">
        <w:rPr>
          <w:rFonts w:ascii="Times New Roman" w:hAnsi="Times New Roman"/>
          <w:sz w:val="28"/>
          <w:szCs w:val="28"/>
        </w:rPr>
        <w:t>купок и (или) оператора электронной площадки при осуществлении заку</w:t>
      </w:r>
      <w:r w:rsidRPr="00CA5821">
        <w:rPr>
          <w:rFonts w:ascii="Times New Roman" w:hAnsi="Times New Roman"/>
          <w:sz w:val="28"/>
          <w:szCs w:val="28"/>
        </w:rPr>
        <w:t>п</w:t>
      </w:r>
      <w:r w:rsidRPr="00CA5821">
        <w:rPr>
          <w:rFonts w:ascii="Times New Roman" w:hAnsi="Times New Roman"/>
          <w:sz w:val="28"/>
          <w:szCs w:val="28"/>
        </w:rPr>
        <w:t>ки товаров, работ, услуг в порядке, установленном законодательством Ро</w:t>
      </w:r>
      <w:r w:rsidRPr="00CA5821">
        <w:rPr>
          <w:rFonts w:ascii="Times New Roman" w:hAnsi="Times New Roman"/>
          <w:sz w:val="28"/>
          <w:szCs w:val="28"/>
        </w:rPr>
        <w:t>с</w:t>
      </w:r>
      <w:r w:rsidRPr="00CA5821">
        <w:rPr>
          <w:rFonts w:ascii="Times New Roman" w:hAnsi="Times New Roman"/>
          <w:sz w:val="28"/>
          <w:szCs w:val="28"/>
        </w:rPr>
        <w:t>сийской Федерации, при которых срок заключения таких соглашений пр</w:t>
      </w:r>
      <w:r w:rsidRPr="00CA5821">
        <w:rPr>
          <w:rFonts w:ascii="Times New Roman" w:hAnsi="Times New Roman"/>
          <w:sz w:val="28"/>
          <w:szCs w:val="28"/>
        </w:rPr>
        <w:t>о</w:t>
      </w:r>
      <w:r w:rsidRPr="00CA5821">
        <w:rPr>
          <w:rFonts w:ascii="Times New Roman" w:hAnsi="Times New Roman"/>
          <w:sz w:val="28"/>
          <w:szCs w:val="28"/>
        </w:rPr>
        <w:t>длевается на срок указанного обжалования;</w:t>
      </w:r>
      <w:r w:rsidR="002859A7" w:rsidRPr="00CA5821">
        <w:rPr>
          <w:rFonts w:ascii="Times New Roman" w:hAnsi="Times New Roman"/>
          <w:sz w:val="28"/>
          <w:szCs w:val="28"/>
        </w:rPr>
        <w:t xml:space="preserve"> </w:t>
      </w:r>
    </w:p>
    <w:p w:rsidR="00DC5FC5" w:rsidRPr="00CA5821" w:rsidRDefault="00DC5FC5" w:rsidP="00F2779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CA5821">
        <w:rPr>
          <w:rFonts w:ascii="Times New Roman" w:hAnsi="Times New Roman"/>
          <w:sz w:val="28"/>
          <w:szCs w:val="28"/>
        </w:rPr>
        <w:t>е) синхронизации реализации мероприятий в рамках муниципальной программы с реализуемыми в муниципальных образованиях мероприяти</w:t>
      </w:r>
      <w:r w:rsidRPr="00CA5821">
        <w:rPr>
          <w:rFonts w:ascii="Times New Roman" w:hAnsi="Times New Roman"/>
          <w:sz w:val="28"/>
          <w:szCs w:val="28"/>
        </w:rPr>
        <w:t>я</w:t>
      </w:r>
      <w:r w:rsidRPr="00CA5821">
        <w:rPr>
          <w:rFonts w:ascii="Times New Roman" w:hAnsi="Times New Roman"/>
          <w:sz w:val="28"/>
          <w:szCs w:val="28"/>
        </w:rPr>
        <w:t xml:space="preserve">ми в сфере обеспечения доступности городской среды для маломобильных групп населения, </w:t>
      </w:r>
      <w:proofErr w:type="spellStart"/>
      <w:r w:rsidRPr="00CA5821">
        <w:rPr>
          <w:rFonts w:ascii="Times New Roman" w:hAnsi="Times New Roman"/>
          <w:sz w:val="28"/>
          <w:szCs w:val="28"/>
        </w:rPr>
        <w:t>цифровизации</w:t>
      </w:r>
      <w:proofErr w:type="spellEnd"/>
      <w:r w:rsidRPr="00CA5821">
        <w:rPr>
          <w:rFonts w:ascii="Times New Roman" w:hAnsi="Times New Roman"/>
          <w:sz w:val="28"/>
          <w:szCs w:val="28"/>
        </w:rPr>
        <w:t xml:space="preserve"> городского хозяйства, а также меропри</w:t>
      </w:r>
      <w:r w:rsidRPr="00CA5821">
        <w:rPr>
          <w:rFonts w:ascii="Times New Roman" w:hAnsi="Times New Roman"/>
          <w:sz w:val="28"/>
          <w:szCs w:val="28"/>
        </w:rPr>
        <w:t>я</w:t>
      </w:r>
      <w:r w:rsidRPr="00CA5821">
        <w:rPr>
          <w:rFonts w:ascii="Times New Roman" w:hAnsi="Times New Roman"/>
          <w:sz w:val="28"/>
          <w:szCs w:val="28"/>
        </w:rPr>
        <w:t>тиями в рамках национальных проектов "Демография", "Образование", "Экология", "Безопасные и качественные автомобильные дороги", "Кул</w:t>
      </w:r>
      <w:r w:rsidRPr="00CA5821">
        <w:rPr>
          <w:rFonts w:ascii="Times New Roman" w:hAnsi="Times New Roman"/>
          <w:sz w:val="28"/>
          <w:szCs w:val="28"/>
        </w:rPr>
        <w:t>ь</w:t>
      </w:r>
      <w:r w:rsidRPr="00CA5821">
        <w:rPr>
          <w:rFonts w:ascii="Times New Roman" w:hAnsi="Times New Roman"/>
          <w:sz w:val="28"/>
          <w:szCs w:val="28"/>
        </w:rPr>
        <w:t>тура", "Малое и среднее предпринимательство и поддержка индивидуал</w:t>
      </w:r>
      <w:r w:rsidRPr="00CA5821">
        <w:rPr>
          <w:rFonts w:ascii="Times New Roman" w:hAnsi="Times New Roman"/>
          <w:sz w:val="28"/>
          <w:szCs w:val="28"/>
        </w:rPr>
        <w:t>ь</w:t>
      </w:r>
      <w:r w:rsidRPr="00CA5821">
        <w:rPr>
          <w:rFonts w:ascii="Times New Roman" w:hAnsi="Times New Roman"/>
          <w:sz w:val="28"/>
          <w:szCs w:val="28"/>
        </w:rPr>
        <w:t>ной предпринимательской инициативы" в соответствии с перечнем таких мероприятий и методическими</w:t>
      </w:r>
      <w:proofErr w:type="gramEnd"/>
      <w:r w:rsidRPr="00CA5821">
        <w:rPr>
          <w:rFonts w:ascii="Times New Roman" w:hAnsi="Times New Roman"/>
          <w:sz w:val="28"/>
          <w:szCs w:val="28"/>
        </w:rPr>
        <w:t xml:space="preserve"> рекомендациями по синхронизации мер</w:t>
      </w:r>
      <w:r w:rsidRPr="00CA5821">
        <w:rPr>
          <w:rFonts w:ascii="Times New Roman" w:hAnsi="Times New Roman"/>
          <w:sz w:val="28"/>
          <w:szCs w:val="28"/>
        </w:rPr>
        <w:t>о</w:t>
      </w:r>
      <w:r w:rsidRPr="00CA5821">
        <w:rPr>
          <w:rFonts w:ascii="Times New Roman" w:hAnsi="Times New Roman"/>
          <w:sz w:val="28"/>
          <w:szCs w:val="28"/>
        </w:rPr>
        <w:t>приятий в рамках государственных и муниципальных программ, утве</w:t>
      </w:r>
      <w:r w:rsidRPr="00CA5821">
        <w:rPr>
          <w:rFonts w:ascii="Times New Roman" w:hAnsi="Times New Roman"/>
          <w:sz w:val="28"/>
          <w:szCs w:val="28"/>
        </w:rPr>
        <w:t>р</w:t>
      </w:r>
      <w:r w:rsidRPr="00CA5821">
        <w:rPr>
          <w:rFonts w:ascii="Times New Roman" w:hAnsi="Times New Roman"/>
          <w:sz w:val="28"/>
          <w:szCs w:val="28"/>
        </w:rPr>
        <w:t>ждаемыми Министерством строительства и жилищно-коммунального х</w:t>
      </w:r>
      <w:r w:rsidRPr="00CA5821">
        <w:rPr>
          <w:rFonts w:ascii="Times New Roman" w:hAnsi="Times New Roman"/>
          <w:sz w:val="28"/>
          <w:szCs w:val="28"/>
        </w:rPr>
        <w:t>о</w:t>
      </w:r>
      <w:r w:rsidRPr="00CA5821">
        <w:rPr>
          <w:rFonts w:ascii="Times New Roman" w:hAnsi="Times New Roman"/>
          <w:sz w:val="28"/>
          <w:szCs w:val="28"/>
        </w:rPr>
        <w:t>зяйства Российской Федерации;</w:t>
      </w:r>
    </w:p>
    <w:p w:rsidR="00F27794" w:rsidRPr="00CA5821" w:rsidRDefault="002D2684" w:rsidP="00F2779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A5821">
        <w:rPr>
          <w:rFonts w:ascii="Times New Roman" w:hAnsi="Times New Roman"/>
          <w:sz w:val="28"/>
          <w:szCs w:val="28"/>
        </w:rPr>
        <w:t>ж</w:t>
      </w:r>
      <w:r w:rsidR="00F27794" w:rsidRPr="00CA5821">
        <w:rPr>
          <w:rFonts w:ascii="Times New Roman" w:hAnsi="Times New Roman"/>
          <w:sz w:val="28"/>
          <w:szCs w:val="28"/>
        </w:rPr>
        <w:t>) обязательство муниципального образования обеспечить синхр</w:t>
      </w:r>
      <w:r w:rsidR="00F27794" w:rsidRPr="00CA5821">
        <w:rPr>
          <w:rFonts w:ascii="Times New Roman" w:hAnsi="Times New Roman"/>
          <w:sz w:val="28"/>
          <w:szCs w:val="28"/>
        </w:rPr>
        <w:t>о</w:t>
      </w:r>
      <w:r w:rsidR="00F27794" w:rsidRPr="00CA5821">
        <w:rPr>
          <w:rFonts w:ascii="Times New Roman" w:hAnsi="Times New Roman"/>
          <w:sz w:val="28"/>
          <w:szCs w:val="28"/>
        </w:rPr>
        <w:t>низацию выполнения работ в рамках муниципальной программы с реал</w:t>
      </w:r>
      <w:r w:rsidR="00F27794" w:rsidRPr="00CA5821">
        <w:rPr>
          <w:rFonts w:ascii="Times New Roman" w:hAnsi="Times New Roman"/>
          <w:sz w:val="28"/>
          <w:szCs w:val="28"/>
        </w:rPr>
        <w:t>и</w:t>
      </w:r>
      <w:r w:rsidR="00F27794" w:rsidRPr="00CA5821">
        <w:rPr>
          <w:rFonts w:ascii="Times New Roman" w:hAnsi="Times New Roman"/>
          <w:sz w:val="28"/>
          <w:szCs w:val="28"/>
        </w:rPr>
        <w:t>зуемыми в муниципальных образованиях федеральными, региональными и муниципальными программами (планами) строительства (реконструкции, ремонта) объектов недвижимого имущества, программ по ремонту и м</w:t>
      </w:r>
      <w:r w:rsidR="00F27794" w:rsidRPr="00CA5821">
        <w:rPr>
          <w:rFonts w:ascii="Times New Roman" w:hAnsi="Times New Roman"/>
          <w:sz w:val="28"/>
          <w:szCs w:val="28"/>
        </w:rPr>
        <w:t>о</w:t>
      </w:r>
      <w:r w:rsidR="00F27794" w:rsidRPr="00CA5821">
        <w:rPr>
          <w:rFonts w:ascii="Times New Roman" w:hAnsi="Times New Roman"/>
          <w:sz w:val="28"/>
          <w:szCs w:val="28"/>
        </w:rPr>
        <w:t>дернизации инженерных сетей и иных объектов, расположенных на соо</w:t>
      </w:r>
      <w:r w:rsidR="00F27794" w:rsidRPr="00CA5821">
        <w:rPr>
          <w:rFonts w:ascii="Times New Roman" w:hAnsi="Times New Roman"/>
          <w:sz w:val="28"/>
          <w:szCs w:val="28"/>
        </w:rPr>
        <w:t>т</w:t>
      </w:r>
      <w:r w:rsidR="00F27794" w:rsidRPr="00CA5821">
        <w:rPr>
          <w:rFonts w:ascii="Times New Roman" w:hAnsi="Times New Roman"/>
          <w:sz w:val="28"/>
          <w:szCs w:val="28"/>
        </w:rPr>
        <w:t>ветствующей территории;</w:t>
      </w:r>
    </w:p>
    <w:p w:rsidR="00F27794" w:rsidRPr="00CA5821" w:rsidRDefault="002D2684" w:rsidP="00F2779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A5821">
        <w:rPr>
          <w:rFonts w:ascii="Times New Roman" w:hAnsi="Times New Roman"/>
          <w:sz w:val="28"/>
          <w:szCs w:val="28"/>
        </w:rPr>
        <w:lastRenderedPageBreak/>
        <w:t>з</w:t>
      </w:r>
      <w:r w:rsidR="00F27794" w:rsidRPr="00CA5821">
        <w:rPr>
          <w:rFonts w:ascii="Times New Roman" w:hAnsi="Times New Roman"/>
          <w:sz w:val="28"/>
          <w:szCs w:val="28"/>
        </w:rPr>
        <w:t>) обязательство муниципального образования обеспечить провед</w:t>
      </w:r>
      <w:r w:rsidR="00F27794" w:rsidRPr="00CA5821">
        <w:rPr>
          <w:rFonts w:ascii="Times New Roman" w:hAnsi="Times New Roman"/>
          <w:sz w:val="28"/>
          <w:szCs w:val="28"/>
        </w:rPr>
        <w:t>е</w:t>
      </w:r>
      <w:r w:rsidR="00F27794" w:rsidRPr="00CA5821">
        <w:rPr>
          <w:rFonts w:ascii="Times New Roman" w:hAnsi="Times New Roman"/>
          <w:sz w:val="28"/>
          <w:szCs w:val="28"/>
        </w:rPr>
        <w:t>ние мероприятий по благоустройству дворовых территорий, общественных территорий с учетом необходимости обеспечения физической, простра</w:t>
      </w:r>
      <w:r w:rsidR="00F27794" w:rsidRPr="00CA5821">
        <w:rPr>
          <w:rFonts w:ascii="Times New Roman" w:hAnsi="Times New Roman"/>
          <w:sz w:val="28"/>
          <w:szCs w:val="28"/>
        </w:rPr>
        <w:t>н</w:t>
      </w:r>
      <w:r w:rsidR="00F27794" w:rsidRPr="00CA5821">
        <w:rPr>
          <w:rFonts w:ascii="Times New Roman" w:hAnsi="Times New Roman"/>
          <w:sz w:val="28"/>
          <w:szCs w:val="28"/>
        </w:rPr>
        <w:t>ственной и информационной  доступности зданий, сооружений, дворовых и общественных территорий для инвалидов и других маломобильных групп населения;</w:t>
      </w:r>
    </w:p>
    <w:p w:rsidR="002D2684" w:rsidRPr="00CA5821" w:rsidRDefault="002D2684" w:rsidP="00F2779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A5821">
        <w:rPr>
          <w:rFonts w:ascii="Times New Roman" w:hAnsi="Times New Roman"/>
          <w:sz w:val="28"/>
          <w:szCs w:val="28"/>
        </w:rPr>
        <w:t>и)</w:t>
      </w:r>
      <w:r w:rsidRPr="00CA5821">
        <w:t xml:space="preserve"> </w:t>
      </w:r>
      <w:r w:rsidRPr="00CA5821">
        <w:rPr>
          <w:rFonts w:ascii="Times New Roman" w:hAnsi="Times New Roman"/>
          <w:sz w:val="28"/>
          <w:szCs w:val="28"/>
        </w:rPr>
        <w:t>актуализации муниципальных программ по результатам провед</w:t>
      </w:r>
      <w:r w:rsidRPr="00CA5821">
        <w:rPr>
          <w:rFonts w:ascii="Times New Roman" w:hAnsi="Times New Roman"/>
          <w:sz w:val="28"/>
          <w:szCs w:val="28"/>
        </w:rPr>
        <w:t>е</w:t>
      </w:r>
      <w:r w:rsidRPr="00CA5821">
        <w:rPr>
          <w:rFonts w:ascii="Times New Roman" w:hAnsi="Times New Roman"/>
          <w:sz w:val="28"/>
          <w:szCs w:val="28"/>
        </w:rPr>
        <w:t>ния голосования по отбору общественных территорий и продления срока их действия на срок реализации федерального проекта;</w:t>
      </w:r>
    </w:p>
    <w:p w:rsidR="00841FB3" w:rsidRPr="00CA5821" w:rsidRDefault="00841FB3" w:rsidP="00F2779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A5821">
        <w:rPr>
          <w:rFonts w:ascii="Times New Roman" w:hAnsi="Times New Roman"/>
          <w:sz w:val="28"/>
          <w:szCs w:val="28"/>
        </w:rPr>
        <w:t>к) проведения голосования по отбору общественных территорий с учетом положений настоящих Правил;</w:t>
      </w:r>
    </w:p>
    <w:p w:rsidR="00F27794" w:rsidRPr="00CA5821" w:rsidRDefault="00703BD1" w:rsidP="00F2779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л</w:t>
      </w:r>
      <w:r w:rsidR="00F27794" w:rsidRPr="00CA5821">
        <w:rPr>
          <w:rFonts w:ascii="Times New Roman" w:hAnsi="Times New Roman"/>
          <w:spacing w:val="2"/>
          <w:sz w:val="28"/>
          <w:szCs w:val="28"/>
          <w:lang w:eastAsia="ru-RU"/>
        </w:rPr>
        <w:t>) обязательство муниципального образования завершить до конца года реализацию мероприятий по благоустройству территорий, реализ</w:t>
      </w:r>
      <w:r w:rsidR="00F27794" w:rsidRPr="00CA5821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="00F27794" w:rsidRPr="00CA5821">
        <w:rPr>
          <w:rFonts w:ascii="Times New Roman" w:hAnsi="Times New Roman"/>
          <w:spacing w:val="2"/>
          <w:sz w:val="28"/>
          <w:szCs w:val="28"/>
          <w:lang w:eastAsia="ru-RU"/>
        </w:rPr>
        <w:t>цию муниципальной программы;</w:t>
      </w:r>
    </w:p>
    <w:p w:rsidR="00F27794" w:rsidRPr="00CA5821" w:rsidRDefault="00703BD1" w:rsidP="00F2779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м</w:t>
      </w:r>
      <w:r w:rsidR="00F27794" w:rsidRPr="00CA5821">
        <w:rPr>
          <w:rFonts w:ascii="Times New Roman" w:hAnsi="Times New Roman"/>
          <w:spacing w:val="2"/>
          <w:sz w:val="28"/>
          <w:szCs w:val="28"/>
          <w:lang w:eastAsia="ru-RU"/>
        </w:rPr>
        <w:t>) размер предоставляемой субсидии, порядок, условия и сроки ее перечисления в бюджет муниципального образования, а также объем бюджетных ассигнований местных бюджетов на реализацию соотве</w:t>
      </w:r>
      <w:r w:rsidR="00F27794" w:rsidRPr="00CA5821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r w:rsidR="00F27794" w:rsidRPr="00CA5821">
        <w:rPr>
          <w:rFonts w:ascii="Times New Roman" w:hAnsi="Times New Roman"/>
          <w:spacing w:val="2"/>
          <w:sz w:val="28"/>
          <w:szCs w:val="28"/>
          <w:lang w:eastAsia="ru-RU"/>
        </w:rPr>
        <w:t>ствующих расходных обязательств;</w:t>
      </w:r>
    </w:p>
    <w:p w:rsidR="00F27794" w:rsidRPr="00CA5821" w:rsidRDefault="00703BD1" w:rsidP="00F2779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н</w:t>
      </w:r>
      <w:r w:rsidR="00F27794" w:rsidRPr="00CA5821">
        <w:rPr>
          <w:rFonts w:ascii="Times New Roman" w:hAnsi="Times New Roman"/>
          <w:spacing w:val="2"/>
          <w:sz w:val="28"/>
          <w:szCs w:val="28"/>
          <w:lang w:eastAsia="ru-RU"/>
        </w:rPr>
        <w:t>) значения показателей результативности использования субсидии, которые должны соответствовать значениям целевых показателей и и</w:t>
      </w:r>
      <w:r w:rsidR="00F27794" w:rsidRPr="00CA5821">
        <w:rPr>
          <w:rFonts w:ascii="Times New Roman" w:hAnsi="Times New Roman"/>
          <w:spacing w:val="2"/>
          <w:sz w:val="28"/>
          <w:szCs w:val="28"/>
          <w:lang w:eastAsia="ru-RU"/>
        </w:rPr>
        <w:t>н</w:t>
      </w:r>
      <w:r w:rsidR="00F27794" w:rsidRPr="00CA5821">
        <w:rPr>
          <w:rFonts w:ascii="Times New Roman" w:hAnsi="Times New Roman"/>
          <w:spacing w:val="2"/>
          <w:sz w:val="28"/>
          <w:szCs w:val="28"/>
          <w:lang w:eastAsia="ru-RU"/>
        </w:rPr>
        <w:t>дикаторов программы, и обязательства муниципального образования по их достижению;</w:t>
      </w:r>
      <w:r w:rsidR="00040BB7"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</w:p>
    <w:p w:rsidR="00F27794" w:rsidRPr="00CA5821" w:rsidRDefault="00703BD1" w:rsidP="00F2779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="00F27794" w:rsidRPr="00CA5821">
        <w:rPr>
          <w:rFonts w:ascii="Times New Roman" w:hAnsi="Times New Roman"/>
          <w:spacing w:val="2"/>
          <w:sz w:val="28"/>
          <w:szCs w:val="28"/>
          <w:lang w:eastAsia="ru-RU"/>
        </w:rPr>
        <w:t>) обязательство муниципального образования согласовать с гла</w:t>
      </w:r>
      <w:r w:rsidR="00F27794" w:rsidRPr="00CA5821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="00F27794" w:rsidRPr="00CA5821">
        <w:rPr>
          <w:rFonts w:ascii="Times New Roman" w:hAnsi="Times New Roman"/>
          <w:spacing w:val="2"/>
          <w:sz w:val="28"/>
          <w:szCs w:val="28"/>
          <w:lang w:eastAsia="ru-RU"/>
        </w:rPr>
        <w:t>ным распорядителем средств областного бюджета муниципальную пр</w:t>
      </w:r>
      <w:r w:rsidR="00F27794" w:rsidRPr="00CA5821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="00F27794"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грамму, </w:t>
      </w:r>
      <w:proofErr w:type="spellStart"/>
      <w:r w:rsidR="00F27794" w:rsidRPr="00CA5821">
        <w:rPr>
          <w:rFonts w:ascii="Times New Roman" w:hAnsi="Times New Roman"/>
          <w:spacing w:val="2"/>
          <w:sz w:val="28"/>
          <w:szCs w:val="28"/>
          <w:lang w:eastAsia="ru-RU"/>
        </w:rPr>
        <w:t>софинансируемую</w:t>
      </w:r>
      <w:proofErr w:type="spellEnd"/>
      <w:r w:rsidR="00F27794"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 за счет средств областного бюджета, и внес</w:t>
      </w:r>
      <w:r w:rsidR="00F27794" w:rsidRPr="00CA5821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="00F27794" w:rsidRPr="00CA5821">
        <w:rPr>
          <w:rFonts w:ascii="Times New Roman" w:hAnsi="Times New Roman"/>
          <w:spacing w:val="2"/>
          <w:sz w:val="28"/>
          <w:szCs w:val="28"/>
          <w:lang w:eastAsia="ru-RU"/>
        </w:rPr>
        <w:t>ние в нее изменений, которые влекут изменения объемов финансирования и (или) показателей результативности муниципальной программы и (или) изменение состава мероприятий программы, в рамках которой предоста</w:t>
      </w:r>
      <w:r w:rsidR="00F27794" w:rsidRPr="00CA5821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="00F27794" w:rsidRPr="00CA5821">
        <w:rPr>
          <w:rFonts w:ascii="Times New Roman" w:hAnsi="Times New Roman"/>
          <w:spacing w:val="2"/>
          <w:sz w:val="28"/>
          <w:szCs w:val="28"/>
          <w:lang w:eastAsia="ru-RU"/>
        </w:rPr>
        <w:t>ляются субсидии;</w:t>
      </w:r>
    </w:p>
    <w:p w:rsidR="00F34064" w:rsidRPr="00CA5821" w:rsidRDefault="00703BD1" w:rsidP="00F2779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п</w:t>
      </w:r>
      <w:r w:rsidR="00F27794" w:rsidRPr="00CA5821">
        <w:rPr>
          <w:rFonts w:ascii="Times New Roman" w:hAnsi="Times New Roman"/>
          <w:spacing w:val="2"/>
          <w:sz w:val="28"/>
          <w:szCs w:val="28"/>
          <w:lang w:eastAsia="ru-RU"/>
        </w:rPr>
        <w:t>) реквизиты правового акта муниципального образования, уст</w:t>
      </w:r>
      <w:r w:rsidR="00F27794" w:rsidRPr="00CA5821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="00F27794"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навливающего расходное обязательство муниципального образования, в целях </w:t>
      </w:r>
      <w:proofErr w:type="spellStart"/>
      <w:r w:rsidR="00F27794" w:rsidRPr="00CA5821">
        <w:rPr>
          <w:rFonts w:ascii="Times New Roman" w:hAnsi="Times New Roman"/>
          <w:spacing w:val="2"/>
          <w:sz w:val="28"/>
          <w:szCs w:val="28"/>
          <w:lang w:eastAsia="ru-RU"/>
        </w:rPr>
        <w:t>софинансирования</w:t>
      </w:r>
      <w:proofErr w:type="spellEnd"/>
      <w:r w:rsidR="00F27794"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 которого предоставляется субсидия</w:t>
      </w:r>
      <w:r w:rsidR="00F34064" w:rsidRPr="00CA5821">
        <w:rPr>
          <w:rFonts w:ascii="Times New Roman" w:hAnsi="Times New Roman"/>
          <w:spacing w:val="2"/>
          <w:sz w:val="28"/>
          <w:szCs w:val="28"/>
          <w:lang w:eastAsia="ru-RU"/>
        </w:rPr>
        <w:t>;</w:t>
      </w:r>
    </w:p>
    <w:p w:rsidR="00F27794" w:rsidRPr="00CA5821" w:rsidRDefault="00703BD1" w:rsidP="00F2779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р</w:t>
      </w:r>
      <w:r w:rsidR="00F27794" w:rsidRPr="00CA5821">
        <w:rPr>
          <w:rFonts w:ascii="Times New Roman" w:hAnsi="Times New Roman"/>
          <w:spacing w:val="2"/>
          <w:sz w:val="28"/>
          <w:szCs w:val="28"/>
          <w:lang w:eastAsia="ru-RU"/>
        </w:rPr>
        <w:t>) сроки и порядок предоставления отчетности об осуществлении расходов бюджета муниципального образования, источником финансов</w:t>
      </w:r>
      <w:r w:rsidR="00F27794" w:rsidRPr="00CA5821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="00F27794"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го обеспечения которых является субсидия, а также о достижении </w:t>
      </w:r>
      <w:proofErr w:type="gramStart"/>
      <w:r w:rsidR="00F27794" w:rsidRPr="00CA5821">
        <w:rPr>
          <w:rFonts w:ascii="Times New Roman" w:hAnsi="Times New Roman"/>
          <w:spacing w:val="2"/>
          <w:sz w:val="28"/>
          <w:szCs w:val="28"/>
          <w:lang w:eastAsia="ru-RU"/>
        </w:rPr>
        <w:t>знач</w:t>
      </w:r>
      <w:r w:rsidR="00F27794" w:rsidRPr="00CA5821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="00F27794" w:rsidRPr="00CA5821">
        <w:rPr>
          <w:rFonts w:ascii="Times New Roman" w:hAnsi="Times New Roman"/>
          <w:spacing w:val="2"/>
          <w:sz w:val="28"/>
          <w:szCs w:val="28"/>
          <w:lang w:eastAsia="ru-RU"/>
        </w:rPr>
        <w:t>ний показателей результативности использования субсидии</w:t>
      </w:r>
      <w:proofErr w:type="gramEnd"/>
      <w:r w:rsidR="00F27794" w:rsidRPr="00CA5821">
        <w:rPr>
          <w:rFonts w:ascii="Times New Roman" w:hAnsi="Times New Roman"/>
          <w:spacing w:val="2"/>
          <w:sz w:val="28"/>
          <w:szCs w:val="28"/>
          <w:lang w:eastAsia="ru-RU"/>
        </w:rPr>
        <w:t>;</w:t>
      </w:r>
    </w:p>
    <w:p w:rsidR="00F27794" w:rsidRPr="00CA5821" w:rsidRDefault="00703BD1" w:rsidP="00F2779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r w:rsidR="00F27794"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) порядок осуществления </w:t>
      </w:r>
      <w:proofErr w:type="gramStart"/>
      <w:r w:rsidR="00F27794" w:rsidRPr="00CA5821">
        <w:rPr>
          <w:rFonts w:ascii="Times New Roman" w:hAnsi="Times New Roman"/>
          <w:spacing w:val="2"/>
          <w:sz w:val="28"/>
          <w:szCs w:val="28"/>
          <w:lang w:eastAsia="ru-RU"/>
        </w:rPr>
        <w:t>контроля за</w:t>
      </w:r>
      <w:proofErr w:type="gramEnd"/>
      <w:r w:rsidR="00F27794"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 выполнением муниципал</w:t>
      </w:r>
      <w:r w:rsidR="00F27794" w:rsidRPr="00CA5821">
        <w:rPr>
          <w:rFonts w:ascii="Times New Roman" w:hAnsi="Times New Roman"/>
          <w:spacing w:val="2"/>
          <w:sz w:val="28"/>
          <w:szCs w:val="28"/>
          <w:lang w:eastAsia="ru-RU"/>
        </w:rPr>
        <w:t>ь</w:t>
      </w:r>
      <w:r w:rsidR="00F27794" w:rsidRPr="00CA5821">
        <w:rPr>
          <w:rFonts w:ascii="Times New Roman" w:hAnsi="Times New Roman"/>
          <w:spacing w:val="2"/>
          <w:sz w:val="28"/>
          <w:szCs w:val="28"/>
          <w:lang w:eastAsia="ru-RU"/>
        </w:rPr>
        <w:t>ным образованием обязательств, предусмотренных соглашением;</w:t>
      </w:r>
    </w:p>
    <w:p w:rsidR="00F27794" w:rsidRPr="00CA5821" w:rsidRDefault="00703BD1" w:rsidP="00F2779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r w:rsidR="00F27794"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) последствия </w:t>
      </w:r>
      <w:r w:rsidR="003C2C82" w:rsidRPr="00CA5821">
        <w:rPr>
          <w:rFonts w:ascii="Times New Roman" w:hAnsi="Times New Roman"/>
          <w:spacing w:val="2"/>
          <w:sz w:val="28"/>
          <w:szCs w:val="28"/>
          <w:lang w:eastAsia="ru-RU"/>
        </w:rPr>
        <w:t>не достижения</w:t>
      </w:r>
      <w:r w:rsidR="007860E2"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F27794"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 муниципальным образованием уст</w:t>
      </w:r>
      <w:r w:rsidR="00F27794" w:rsidRPr="00CA5821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="00F27794"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новленных </w:t>
      </w:r>
      <w:proofErr w:type="gramStart"/>
      <w:r w:rsidR="00F27794" w:rsidRPr="00CA5821">
        <w:rPr>
          <w:rFonts w:ascii="Times New Roman" w:hAnsi="Times New Roman"/>
          <w:spacing w:val="2"/>
          <w:sz w:val="28"/>
          <w:szCs w:val="28"/>
          <w:lang w:eastAsia="ru-RU"/>
        </w:rPr>
        <w:t>значений показателей результативности использования субс</w:t>
      </w:r>
      <w:r w:rsidR="00F27794" w:rsidRPr="00CA5821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="00F27794" w:rsidRPr="00CA5821">
        <w:rPr>
          <w:rFonts w:ascii="Times New Roman" w:hAnsi="Times New Roman"/>
          <w:spacing w:val="2"/>
          <w:sz w:val="28"/>
          <w:szCs w:val="28"/>
          <w:lang w:eastAsia="ru-RU"/>
        </w:rPr>
        <w:t>дии</w:t>
      </w:r>
      <w:proofErr w:type="gramEnd"/>
      <w:r w:rsidR="00F27794" w:rsidRPr="00CA5821">
        <w:rPr>
          <w:rFonts w:ascii="Times New Roman" w:hAnsi="Times New Roman"/>
          <w:spacing w:val="2"/>
          <w:sz w:val="28"/>
          <w:szCs w:val="28"/>
          <w:lang w:eastAsia="ru-RU"/>
        </w:rPr>
        <w:t>;</w:t>
      </w:r>
    </w:p>
    <w:p w:rsidR="00F27794" w:rsidRPr="00CA5821" w:rsidRDefault="00DC580B" w:rsidP="00F2779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у</w:t>
      </w:r>
      <w:r w:rsidR="00F27794" w:rsidRPr="00CA5821">
        <w:rPr>
          <w:rFonts w:ascii="Times New Roman" w:hAnsi="Times New Roman"/>
          <w:spacing w:val="2"/>
          <w:sz w:val="28"/>
          <w:szCs w:val="28"/>
          <w:lang w:eastAsia="ru-RU"/>
        </w:rPr>
        <w:t>) ответственность сторон за нарушение условий соглашения;</w:t>
      </w:r>
    </w:p>
    <w:p w:rsidR="00F27794" w:rsidRPr="00CA5821" w:rsidRDefault="00DC580B" w:rsidP="00F2779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ф</w:t>
      </w:r>
      <w:r w:rsidR="00F27794" w:rsidRPr="00CA5821">
        <w:rPr>
          <w:rFonts w:ascii="Times New Roman" w:hAnsi="Times New Roman"/>
          <w:spacing w:val="2"/>
          <w:sz w:val="28"/>
          <w:szCs w:val="28"/>
          <w:lang w:eastAsia="ru-RU"/>
        </w:rPr>
        <w:t>) условие о вступлении в силу соглашения;</w:t>
      </w:r>
    </w:p>
    <w:p w:rsidR="00F27794" w:rsidRPr="00CA5821" w:rsidRDefault="00DC580B" w:rsidP="00F2779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lastRenderedPageBreak/>
        <w:t>х</w:t>
      </w:r>
      <w:r w:rsidR="00F27794" w:rsidRPr="00CA5821">
        <w:rPr>
          <w:rFonts w:ascii="Times New Roman" w:hAnsi="Times New Roman"/>
          <w:spacing w:val="2"/>
          <w:sz w:val="28"/>
          <w:szCs w:val="28"/>
          <w:lang w:eastAsia="ru-RU"/>
        </w:rPr>
        <w:t>) рекомендации главам местных администраций обеспечить пр</w:t>
      </w:r>
      <w:r w:rsidR="00F27794" w:rsidRPr="00CA5821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="00F27794" w:rsidRPr="00CA5821">
        <w:rPr>
          <w:rFonts w:ascii="Times New Roman" w:hAnsi="Times New Roman"/>
          <w:spacing w:val="2"/>
          <w:sz w:val="28"/>
          <w:szCs w:val="28"/>
          <w:lang w:eastAsia="ru-RU"/>
        </w:rPr>
        <w:t>влечение к выполнению работ по благоустройству дворовых территорий студенческих строительных отрядов;</w:t>
      </w:r>
    </w:p>
    <w:p w:rsidR="00F27794" w:rsidRPr="00CA5821" w:rsidRDefault="00DC580B" w:rsidP="00F2779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ц</w:t>
      </w:r>
      <w:r w:rsidR="00F27794" w:rsidRPr="00CA5821">
        <w:rPr>
          <w:rFonts w:ascii="Times New Roman" w:hAnsi="Times New Roman"/>
          <w:spacing w:val="2"/>
          <w:sz w:val="28"/>
          <w:szCs w:val="28"/>
          <w:lang w:eastAsia="ru-RU"/>
        </w:rPr>
        <w:t>) иные условия по решению главного распорядителя средств о</w:t>
      </w:r>
      <w:r w:rsidR="00F27794" w:rsidRPr="00CA5821">
        <w:rPr>
          <w:rFonts w:ascii="Times New Roman" w:hAnsi="Times New Roman"/>
          <w:spacing w:val="2"/>
          <w:sz w:val="28"/>
          <w:szCs w:val="28"/>
          <w:lang w:eastAsia="ru-RU"/>
        </w:rPr>
        <w:t>б</w:t>
      </w:r>
      <w:r w:rsidR="00F27794" w:rsidRPr="00CA5821">
        <w:rPr>
          <w:rFonts w:ascii="Times New Roman" w:hAnsi="Times New Roman"/>
          <w:spacing w:val="2"/>
          <w:sz w:val="28"/>
          <w:szCs w:val="28"/>
          <w:lang w:eastAsia="ru-RU"/>
        </w:rPr>
        <w:t>ластного бюджета, регулирующие порядок предоставления субсидий»;</w:t>
      </w:r>
    </w:p>
    <w:p w:rsidR="00F27794" w:rsidRPr="00CA5821" w:rsidRDefault="00F27794" w:rsidP="00F277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5821">
        <w:rPr>
          <w:rFonts w:ascii="Times New Roman" w:hAnsi="Times New Roman"/>
          <w:sz w:val="28"/>
          <w:szCs w:val="28"/>
        </w:rPr>
        <w:t>1</w:t>
      </w:r>
      <w:r w:rsidR="00B478FC" w:rsidRPr="00CA5821">
        <w:rPr>
          <w:rFonts w:ascii="Times New Roman" w:hAnsi="Times New Roman"/>
          <w:sz w:val="28"/>
          <w:szCs w:val="28"/>
        </w:rPr>
        <w:t>8</w:t>
      </w:r>
      <w:r w:rsidRPr="00CA5821">
        <w:rPr>
          <w:rFonts w:ascii="Times New Roman" w:hAnsi="Times New Roman"/>
          <w:sz w:val="28"/>
          <w:szCs w:val="28"/>
          <w:vertAlign w:val="superscript"/>
        </w:rPr>
        <w:t>1</w:t>
      </w:r>
      <w:r w:rsidRPr="00CA5821">
        <w:rPr>
          <w:rFonts w:ascii="Times New Roman" w:hAnsi="Times New Roman"/>
          <w:sz w:val="28"/>
          <w:szCs w:val="28"/>
        </w:rPr>
        <w:t>. Расходование средств субсидии, предоставляемой бюджетам муниципальных образований, осуществляется только на цели, предусмо</w:t>
      </w:r>
      <w:r w:rsidRPr="00CA5821">
        <w:rPr>
          <w:rFonts w:ascii="Times New Roman" w:hAnsi="Times New Roman"/>
          <w:sz w:val="28"/>
          <w:szCs w:val="28"/>
        </w:rPr>
        <w:t>т</w:t>
      </w:r>
      <w:r w:rsidRPr="00CA5821">
        <w:rPr>
          <w:rFonts w:ascii="Times New Roman" w:hAnsi="Times New Roman"/>
          <w:sz w:val="28"/>
          <w:szCs w:val="28"/>
        </w:rPr>
        <w:t>ренные пунктом 2 настоящих Правил, путем:</w:t>
      </w:r>
    </w:p>
    <w:p w:rsidR="00F27794" w:rsidRPr="00CA5821" w:rsidRDefault="00F27794" w:rsidP="00F277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5821">
        <w:rPr>
          <w:rFonts w:ascii="Times New Roman" w:hAnsi="Times New Roman"/>
          <w:sz w:val="28"/>
          <w:szCs w:val="28"/>
        </w:rPr>
        <w:t>предоставления субсидий бюджетным и автономным учреждениям, включая субсидии на финансовое обеспечение выполнения ими госуда</w:t>
      </w:r>
      <w:r w:rsidRPr="00CA5821">
        <w:rPr>
          <w:rFonts w:ascii="Times New Roman" w:hAnsi="Times New Roman"/>
          <w:sz w:val="28"/>
          <w:szCs w:val="28"/>
        </w:rPr>
        <w:t>р</w:t>
      </w:r>
      <w:r w:rsidRPr="00CA5821">
        <w:rPr>
          <w:rFonts w:ascii="Times New Roman" w:hAnsi="Times New Roman"/>
          <w:sz w:val="28"/>
          <w:szCs w:val="28"/>
        </w:rPr>
        <w:t>ственного (муниципального) задания;</w:t>
      </w:r>
    </w:p>
    <w:p w:rsidR="00F27794" w:rsidRPr="00CA5821" w:rsidRDefault="00F27794" w:rsidP="00F277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5821">
        <w:rPr>
          <w:rFonts w:ascii="Times New Roman" w:hAnsi="Times New Roman"/>
          <w:sz w:val="28"/>
          <w:szCs w:val="28"/>
        </w:rPr>
        <w:t>закупки товаров, работ и услуг для обеспечения государственных (муниципальных) нужд (за исключением бюджетных ассигнований для обеспечения выполнения функций казенного учреждения и бюджетных а</w:t>
      </w:r>
      <w:r w:rsidRPr="00CA5821">
        <w:rPr>
          <w:rFonts w:ascii="Times New Roman" w:hAnsi="Times New Roman"/>
          <w:sz w:val="28"/>
          <w:szCs w:val="28"/>
        </w:rPr>
        <w:t>с</w:t>
      </w:r>
      <w:r w:rsidRPr="00CA5821">
        <w:rPr>
          <w:rFonts w:ascii="Times New Roman" w:hAnsi="Times New Roman"/>
          <w:sz w:val="28"/>
          <w:szCs w:val="28"/>
        </w:rPr>
        <w:t>сигнований на осуществление бюджетных инвестиций в объекты госуда</w:t>
      </w:r>
      <w:r w:rsidRPr="00CA5821">
        <w:rPr>
          <w:rFonts w:ascii="Times New Roman" w:hAnsi="Times New Roman"/>
          <w:sz w:val="28"/>
          <w:szCs w:val="28"/>
        </w:rPr>
        <w:t>р</w:t>
      </w:r>
      <w:r w:rsidRPr="00CA5821">
        <w:rPr>
          <w:rFonts w:ascii="Times New Roman" w:hAnsi="Times New Roman"/>
          <w:sz w:val="28"/>
          <w:szCs w:val="28"/>
        </w:rPr>
        <w:t>ственной (муниципальной) собственности казенных учреждений);</w:t>
      </w:r>
    </w:p>
    <w:p w:rsidR="00F27794" w:rsidRPr="00CA5821" w:rsidRDefault="00F27794" w:rsidP="00F277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5821">
        <w:rPr>
          <w:rFonts w:ascii="Times New Roman" w:hAnsi="Times New Roman"/>
          <w:sz w:val="28"/>
          <w:szCs w:val="28"/>
        </w:rPr>
        <w:t>предоставления субсидий юридическим лицам (за исключением су</w:t>
      </w:r>
      <w:r w:rsidRPr="00CA5821">
        <w:rPr>
          <w:rFonts w:ascii="Times New Roman" w:hAnsi="Times New Roman"/>
          <w:sz w:val="28"/>
          <w:szCs w:val="28"/>
        </w:rPr>
        <w:t>б</w:t>
      </w:r>
      <w:r w:rsidRPr="00CA5821">
        <w:rPr>
          <w:rFonts w:ascii="Times New Roman" w:hAnsi="Times New Roman"/>
          <w:sz w:val="28"/>
          <w:szCs w:val="28"/>
        </w:rPr>
        <w:t>сидий государственным (муниципальным) учреждениям), индивидуал</w:t>
      </w:r>
      <w:r w:rsidRPr="00CA5821">
        <w:rPr>
          <w:rFonts w:ascii="Times New Roman" w:hAnsi="Times New Roman"/>
          <w:sz w:val="28"/>
          <w:szCs w:val="28"/>
        </w:rPr>
        <w:t>ь</w:t>
      </w:r>
      <w:r w:rsidRPr="00CA5821">
        <w:rPr>
          <w:rFonts w:ascii="Times New Roman" w:hAnsi="Times New Roman"/>
          <w:sz w:val="28"/>
          <w:szCs w:val="28"/>
        </w:rPr>
        <w:t>ным предпринимателям, физическим лицам на возмещение затрат по в</w:t>
      </w:r>
      <w:r w:rsidRPr="00CA5821">
        <w:rPr>
          <w:rFonts w:ascii="Times New Roman" w:hAnsi="Times New Roman"/>
          <w:sz w:val="28"/>
          <w:szCs w:val="28"/>
        </w:rPr>
        <w:t>ы</w:t>
      </w:r>
      <w:r w:rsidRPr="00CA5821">
        <w:rPr>
          <w:rFonts w:ascii="Times New Roman" w:hAnsi="Times New Roman"/>
          <w:sz w:val="28"/>
          <w:szCs w:val="28"/>
        </w:rPr>
        <w:t>полнению работ по благоустройству дворовых территорий (в случае, если дворовая территория образована земельными участками, находящимися полностью или частично в частной собственности)</w:t>
      </w:r>
      <w:proofErr w:type="gramStart"/>
      <w:r w:rsidRPr="00CA5821">
        <w:rPr>
          <w:rFonts w:ascii="Times New Roman" w:hAnsi="Times New Roman"/>
          <w:sz w:val="28"/>
          <w:szCs w:val="28"/>
        </w:rPr>
        <w:t>.»</w:t>
      </w:r>
      <w:proofErr w:type="gramEnd"/>
      <w:r w:rsidRPr="00CA5821">
        <w:rPr>
          <w:rFonts w:ascii="Times New Roman" w:hAnsi="Times New Roman"/>
          <w:sz w:val="28"/>
          <w:szCs w:val="28"/>
        </w:rPr>
        <w:t xml:space="preserve">; </w:t>
      </w:r>
    </w:p>
    <w:p w:rsidR="00F27794" w:rsidRPr="00CA5821" w:rsidRDefault="00B478FC" w:rsidP="00F3406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19</w:t>
      </w:r>
      <w:r w:rsidR="00F34064"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. Муниципальная программа </w:t>
      </w:r>
      <w:r w:rsidR="00F27794" w:rsidRPr="00CA5821">
        <w:rPr>
          <w:rFonts w:ascii="Times New Roman" w:hAnsi="Times New Roman"/>
          <w:sz w:val="28"/>
          <w:szCs w:val="28"/>
        </w:rPr>
        <w:t>должна содержать в том числе:</w:t>
      </w:r>
    </w:p>
    <w:p w:rsidR="004833CD" w:rsidRPr="00CA5821" w:rsidRDefault="004833CD" w:rsidP="004833CD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CA5821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а) адресный перечень дворовых территорий, нуждающихся в благ</w:t>
      </w:r>
      <w:r w:rsidRPr="00CA5821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</w:t>
      </w:r>
      <w:r w:rsidRPr="00CA5821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устройстве (с учетом их физического состояния) и подлежащих благ</w:t>
      </w:r>
      <w:r w:rsidRPr="00CA5821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</w:t>
      </w:r>
      <w:r w:rsidRPr="00CA5821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устройству в указанный период исходя из минимального перечня работ по благоустройству (очередность благоустройства определяется в порядке п</w:t>
      </w:r>
      <w:r w:rsidRPr="00CA5821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</w:t>
      </w:r>
      <w:r w:rsidRPr="00CA5821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ступления предложений заинтересованных лиц об их участии в выполн</w:t>
      </w:r>
      <w:r w:rsidRPr="00CA5821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е</w:t>
      </w:r>
      <w:r w:rsidRPr="00CA5821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нии указанных работ). Физическое состояние дворовой территории и необходимость ее благоустройства определяются по результатам инвент</w:t>
      </w:r>
      <w:r w:rsidRPr="00CA5821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а</w:t>
      </w:r>
      <w:r w:rsidRPr="00CA5821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ризации дворовой территории, проведенной в порядке, установленном нормативным правовым актом субъекта Российской Федерации;</w:t>
      </w:r>
    </w:p>
    <w:p w:rsidR="004833CD" w:rsidRPr="00CA5821" w:rsidRDefault="004833CD" w:rsidP="004833CD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CA5821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б) адресный перечень всех общественных территорий, нуждающихся в благоустройстве (с учетом их физического состояния общественной те</w:t>
      </w:r>
      <w:r w:rsidRPr="00CA5821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р</w:t>
      </w:r>
      <w:r w:rsidRPr="00CA5821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ритории) и подлежащих благоустройству в указанный период. Физическое состояние общественной территории и необходимость ее благоустройства определяются по результатам инвентаризации общественной территории, проведенной в порядке, установленном нормативным правовым актом субъекта Российской Федерации;</w:t>
      </w:r>
    </w:p>
    <w:p w:rsidR="004833CD" w:rsidRPr="00CA5821" w:rsidRDefault="004833CD" w:rsidP="004833CD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CA5821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в) адресный перечень объектов недвижимого имущества (включая объекты незавершенного строительства) и земельных участков, наход</w:t>
      </w:r>
      <w:r w:rsidRPr="00CA5821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я</w:t>
      </w:r>
      <w:r w:rsidRPr="00CA5821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щихся в собственности (пользовании) юридических лиц и индивидуальных предпринимателей, которые подлежат благоустройству не позднее после</w:t>
      </w:r>
      <w:r w:rsidRPr="00CA5821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д</w:t>
      </w:r>
      <w:r w:rsidRPr="00CA5821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него года реализации федерального проекта за счет средств указанных лиц </w:t>
      </w:r>
      <w:r w:rsidRPr="00CA5821">
        <w:rPr>
          <w:rFonts w:ascii="Times New Roman" w:hAnsi="Times New Roman" w:cs="Times New Roman"/>
          <w:color w:val="auto"/>
          <w:sz w:val="28"/>
          <w:szCs w:val="28"/>
          <w:lang w:eastAsia="en-US"/>
        </w:rPr>
        <w:lastRenderedPageBreak/>
        <w:t>в соответствии с требованиями утвержденных в муниципальном образов</w:t>
      </w:r>
      <w:r w:rsidRPr="00CA5821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а</w:t>
      </w:r>
      <w:r w:rsidRPr="00CA5821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нии правил благоустройства территории;</w:t>
      </w:r>
    </w:p>
    <w:p w:rsidR="004833CD" w:rsidRPr="00CA5821" w:rsidRDefault="004833CD" w:rsidP="004833CD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proofErr w:type="gramStart"/>
      <w:r w:rsidRPr="00CA5821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г) мероприятия по инвентаризации уровня благоустройства индив</w:t>
      </w:r>
      <w:r w:rsidRPr="00CA5821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и</w:t>
      </w:r>
      <w:r w:rsidRPr="00CA5821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последнего года реализации федерального проекта в соответствии с треб</w:t>
      </w:r>
      <w:r w:rsidRPr="00CA5821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</w:t>
      </w:r>
      <w:r w:rsidRPr="00CA5821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ваниями утвержденных в муниципальном образовании правил благ</w:t>
      </w:r>
      <w:r w:rsidRPr="00CA5821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</w:t>
      </w:r>
      <w:r w:rsidRPr="00CA5821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устройства;</w:t>
      </w:r>
      <w:proofErr w:type="gramEnd"/>
    </w:p>
    <w:p w:rsidR="004833CD" w:rsidRPr="00CA5821" w:rsidRDefault="004833CD" w:rsidP="004833CD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CA5821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д) иные мероприятия по благоустройству, определенные органом местного самоуправления;</w:t>
      </w:r>
    </w:p>
    <w:p w:rsidR="004833CD" w:rsidRPr="00CA5821" w:rsidRDefault="004833CD" w:rsidP="004833CD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CA5821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е) информацию о форме участия (финансовое и (или) трудовое) и д</w:t>
      </w:r>
      <w:r w:rsidRPr="00CA5821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</w:t>
      </w:r>
      <w:r w:rsidRPr="00CA5821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ле участия заинтересованных лиц в выполнении минимального перечня работ по благоустройству дворовых территорий (в случае если субъектом Российской Федерации принято решение об определении условий такого участия);</w:t>
      </w:r>
    </w:p>
    <w:p w:rsidR="004833CD" w:rsidRPr="00CA5821" w:rsidRDefault="004833CD" w:rsidP="004833CD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CA5821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ж) информацию о форме участия (финансовое и (или) трудовое) и доле участия заинтересованных лиц в выполнении дополнительного п</w:t>
      </w:r>
      <w:r w:rsidRPr="00CA5821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е</w:t>
      </w:r>
      <w:r w:rsidRPr="00CA5821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речня работ по благоустройству дворовых территорий, которые установл</w:t>
      </w:r>
      <w:r w:rsidRPr="00CA5821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е</w:t>
      </w:r>
      <w:r w:rsidRPr="00CA5821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ны субъектом Российской Федерации;</w:t>
      </w:r>
    </w:p>
    <w:p w:rsidR="004833CD" w:rsidRPr="00CA5821" w:rsidRDefault="004833CD" w:rsidP="004833CD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proofErr w:type="gramStart"/>
      <w:r w:rsidRPr="00CA5821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з) право муниципального образования исключать из адресного п</w:t>
      </w:r>
      <w:r w:rsidRPr="00CA5821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е</w:t>
      </w:r>
      <w:r w:rsidRPr="00CA5821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речня дворовых и общественных территорий, подлежащих благоустро</w:t>
      </w:r>
      <w:r w:rsidRPr="00CA5821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й</w:t>
      </w:r>
      <w:r w:rsidRPr="00CA5821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ству в рамках реализации муниципальной программы, территории, расп</w:t>
      </w:r>
      <w:r w:rsidRPr="00CA5821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</w:t>
      </w:r>
      <w:r w:rsidRPr="00CA5821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ложенные вблизи многоквартирных домов, физический износ основных конструктивных элементов (крыша, стены, фундамент) которых превыш</w:t>
      </w:r>
      <w:r w:rsidRPr="00CA5821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а</w:t>
      </w:r>
      <w:r w:rsidRPr="00CA5821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ет 70 процентов,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</w:t>
      </w:r>
      <w:proofErr w:type="gramEnd"/>
      <w:r w:rsidRPr="00CA5821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proofErr w:type="gramStart"/>
      <w:r w:rsidRPr="00CA5821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исключении</w:t>
      </w:r>
      <w:proofErr w:type="gramEnd"/>
      <w:r w:rsidRPr="00CA5821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указанных территорий из адресного перечня дворовых терр</w:t>
      </w:r>
      <w:r w:rsidRPr="00CA5821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и</w:t>
      </w:r>
      <w:r w:rsidRPr="00CA5821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торий и общественных территорий межведомственной комиссией в поря</w:t>
      </w:r>
      <w:r w:rsidRPr="00CA5821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д</w:t>
      </w:r>
      <w:r w:rsidRPr="00CA5821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ке, установленном такой комиссией;</w:t>
      </w:r>
    </w:p>
    <w:p w:rsidR="004833CD" w:rsidRPr="00CA5821" w:rsidRDefault="004833CD" w:rsidP="004833CD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CA5821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и) право муниципального образования исключать из адресного п</w:t>
      </w:r>
      <w:r w:rsidRPr="00CA5821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е</w:t>
      </w:r>
      <w:r w:rsidRPr="00CA5821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речня дворовых территорий, подлежащих благоустройству в рамках реал</w:t>
      </w:r>
      <w:r w:rsidRPr="00CA5821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и</w:t>
      </w:r>
      <w:r w:rsidRPr="00CA5821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</w:t>
      </w:r>
      <w:r w:rsidRPr="00CA5821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т</w:t>
      </w:r>
      <w:r w:rsidRPr="00CA5821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ствующей программы или не приняли решения о благоустройстве двор</w:t>
      </w:r>
      <w:r w:rsidRPr="00CA5821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</w:t>
      </w:r>
      <w:r w:rsidRPr="00CA5821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вой территории в сроки, установленные соответствующей программой. При этом исключение дворовой территории из перечня дворовых террит</w:t>
      </w:r>
      <w:r w:rsidRPr="00CA5821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</w:t>
      </w:r>
      <w:r w:rsidRPr="00CA5821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межведомственной комиссией в порядке, установленном такой комиссией;</w:t>
      </w:r>
    </w:p>
    <w:p w:rsidR="004833CD" w:rsidRPr="00CA5821" w:rsidRDefault="004833CD" w:rsidP="004833CD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CA5821">
        <w:rPr>
          <w:rFonts w:ascii="Times New Roman" w:hAnsi="Times New Roman" w:cs="Times New Roman"/>
          <w:color w:val="auto"/>
          <w:sz w:val="28"/>
          <w:szCs w:val="28"/>
          <w:lang w:eastAsia="en-US"/>
        </w:rPr>
        <w:lastRenderedPageBreak/>
        <w:t>к) мероприятия по проведению работ по образованию земельных участков, на которых расположены многоквартирные дома, работы по бл</w:t>
      </w:r>
      <w:r w:rsidRPr="00CA5821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а</w:t>
      </w:r>
      <w:r w:rsidRPr="00CA5821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гоустройству дворовых территорий которых </w:t>
      </w:r>
      <w:proofErr w:type="spellStart"/>
      <w:r w:rsidRPr="00CA5821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софинансируются</w:t>
      </w:r>
      <w:proofErr w:type="spellEnd"/>
      <w:r w:rsidRPr="00CA5821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из бюджета субъекта Российской Федерации;</w:t>
      </w:r>
    </w:p>
    <w:p w:rsidR="00F56A78" w:rsidRPr="00CA5821" w:rsidRDefault="004833CD" w:rsidP="004833CD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5821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л) условие о предельной дате заключения соглашений по результ</w:t>
      </w:r>
      <w:r w:rsidRPr="00CA5821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а</w:t>
      </w:r>
      <w:r w:rsidRPr="00CA5821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там закупки товаров, работ и услуг для обеспечения муниципальных нужд в целях реализации муниципальных программ не позднее 1 июля года предоставления субсидии - для заключения соглашений на выполнение р</w:t>
      </w:r>
      <w:r w:rsidRPr="00CA5821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а</w:t>
      </w:r>
      <w:r w:rsidRPr="00CA5821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бот по благоустройству общественных территорий, не позднее 1 мая года предоставления субсидии - для заключения соглашений на выполнение р</w:t>
      </w:r>
      <w:r w:rsidRPr="00CA5821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а</w:t>
      </w:r>
      <w:r w:rsidRPr="00CA5821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бот по благоустройству дворовых территорий, за исключением случаев</w:t>
      </w:r>
      <w:proofErr w:type="gramEnd"/>
      <w:r w:rsidRPr="00CA5821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обжалования действий (бездействия) заказчика и (или) комиссии по ос</w:t>
      </w:r>
      <w:r w:rsidRPr="00CA5821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у</w:t>
      </w:r>
      <w:r w:rsidRPr="00CA5821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ществлению закупок и (или) оператора электронной площадки при ос</w:t>
      </w:r>
      <w:r w:rsidRPr="00CA5821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у</w:t>
      </w:r>
      <w:r w:rsidRPr="00CA5821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ществлении закупки товаров, работ, услуг в порядке, установленном зак</w:t>
      </w:r>
      <w:r w:rsidRPr="00CA5821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</w:t>
      </w:r>
      <w:r w:rsidRPr="00CA5821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нодательством Российской Федерации, при которых срок заключения т</w:t>
      </w:r>
      <w:r w:rsidRPr="00CA5821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а</w:t>
      </w:r>
      <w:r w:rsidRPr="00CA5821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ких соглашений продлевается на срок указанного обжалования.</w:t>
      </w:r>
    </w:p>
    <w:p w:rsidR="00F34064" w:rsidRPr="00CA5821" w:rsidRDefault="00B478FC" w:rsidP="00F3406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20</w:t>
      </w:r>
      <w:r w:rsidR="00F34064"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. </w:t>
      </w:r>
      <w:proofErr w:type="gramStart"/>
      <w:r w:rsidR="00F34064" w:rsidRPr="00CA5821">
        <w:rPr>
          <w:rFonts w:ascii="Times New Roman" w:hAnsi="Times New Roman"/>
          <w:spacing w:val="2"/>
          <w:sz w:val="28"/>
          <w:szCs w:val="28"/>
          <w:lang w:eastAsia="ru-RU"/>
        </w:rPr>
        <w:t>Внесение в соглашение изменений, предусматривающих уху</w:t>
      </w:r>
      <w:r w:rsidR="00F34064" w:rsidRPr="00CA5821">
        <w:rPr>
          <w:rFonts w:ascii="Times New Roman" w:hAnsi="Times New Roman"/>
          <w:spacing w:val="2"/>
          <w:sz w:val="28"/>
          <w:szCs w:val="28"/>
          <w:lang w:eastAsia="ru-RU"/>
        </w:rPr>
        <w:t>д</w:t>
      </w:r>
      <w:r w:rsidR="00F34064" w:rsidRPr="00CA5821">
        <w:rPr>
          <w:rFonts w:ascii="Times New Roman" w:hAnsi="Times New Roman"/>
          <w:spacing w:val="2"/>
          <w:sz w:val="28"/>
          <w:szCs w:val="28"/>
          <w:lang w:eastAsia="ru-RU"/>
        </w:rPr>
        <w:t>шение значений показателей результативности использования субсидии, а также увеличение сроков реализации предусмотренных соглашением м</w:t>
      </w:r>
      <w:r w:rsidR="00F34064" w:rsidRPr="00CA5821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="00F34064" w:rsidRPr="00CA5821">
        <w:rPr>
          <w:rFonts w:ascii="Times New Roman" w:hAnsi="Times New Roman"/>
          <w:spacing w:val="2"/>
          <w:sz w:val="28"/>
          <w:szCs w:val="28"/>
          <w:lang w:eastAsia="ru-RU"/>
        </w:rPr>
        <w:t>роприятий не допускается, за исключением случаев, если выполнение условий предоставления субсидии оказалось невозможным вследствие обстоятельств непреодолимой силы, изменения значений целевых показ</w:t>
      </w:r>
      <w:r w:rsidR="00F34064" w:rsidRPr="00CA5821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="00F34064" w:rsidRPr="00CA5821">
        <w:rPr>
          <w:rFonts w:ascii="Times New Roman" w:hAnsi="Times New Roman"/>
          <w:spacing w:val="2"/>
          <w:sz w:val="28"/>
          <w:szCs w:val="28"/>
          <w:lang w:eastAsia="ru-RU"/>
        </w:rPr>
        <w:t>телей и индикаторов программы, а также в случае существенного (более чем на 20 процентов) сокращения размера субсидии.</w:t>
      </w:r>
      <w:proofErr w:type="gramEnd"/>
    </w:p>
    <w:p w:rsidR="00F34064" w:rsidRPr="00CA5821" w:rsidRDefault="00B478FC" w:rsidP="00F3406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21</w:t>
      </w:r>
      <w:r w:rsidR="00F34064" w:rsidRPr="00CA5821">
        <w:rPr>
          <w:rFonts w:ascii="Times New Roman" w:hAnsi="Times New Roman"/>
          <w:spacing w:val="2"/>
          <w:sz w:val="28"/>
          <w:szCs w:val="28"/>
          <w:lang w:eastAsia="ru-RU"/>
        </w:rPr>
        <w:t>. Распределение субсидий между муниципальными образовани</w:t>
      </w:r>
      <w:r w:rsidR="00F34064" w:rsidRPr="00CA5821">
        <w:rPr>
          <w:rFonts w:ascii="Times New Roman" w:hAnsi="Times New Roman"/>
          <w:spacing w:val="2"/>
          <w:sz w:val="28"/>
          <w:szCs w:val="28"/>
          <w:lang w:eastAsia="ru-RU"/>
        </w:rPr>
        <w:t>я</w:t>
      </w:r>
      <w:r w:rsidR="00F34064" w:rsidRPr="00CA5821">
        <w:rPr>
          <w:rFonts w:ascii="Times New Roman" w:hAnsi="Times New Roman"/>
          <w:spacing w:val="2"/>
          <w:sz w:val="28"/>
          <w:szCs w:val="28"/>
          <w:lang w:eastAsia="ru-RU"/>
        </w:rPr>
        <w:t>ми на текущий год, а также изменения, связанные с их перераспределен</w:t>
      </w:r>
      <w:r w:rsidR="00F34064" w:rsidRPr="00CA5821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="00F34064" w:rsidRPr="00CA5821">
        <w:rPr>
          <w:rFonts w:ascii="Times New Roman" w:hAnsi="Times New Roman"/>
          <w:spacing w:val="2"/>
          <w:sz w:val="28"/>
          <w:szCs w:val="28"/>
          <w:lang w:eastAsia="ru-RU"/>
        </w:rPr>
        <w:t>ем (сокращением, увеличением), утверждаются правовым актом Админ</w:t>
      </w:r>
      <w:r w:rsidR="00F34064" w:rsidRPr="00CA5821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="00F34064" w:rsidRPr="00CA5821">
        <w:rPr>
          <w:rFonts w:ascii="Times New Roman" w:hAnsi="Times New Roman"/>
          <w:spacing w:val="2"/>
          <w:sz w:val="28"/>
          <w:szCs w:val="28"/>
          <w:lang w:eastAsia="ru-RU"/>
        </w:rPr>
        <w:t>страции Курской области.</w:t>
      </w:r>
    </w:p>
    <w:p w:rsidR="00F34064" w:rsidRPr="00CA5821" w:rsidRDefault="00B478FC" w:rsidP="00F3406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22</w:t>
      </w:r>
      <w:r w:rsidR="00F34064" w:rsidRPr="00CA5821">
        <w:rPr>
          <w:rFonts w:ascii="Times New Roman" w:hAnsi="Times New Roman"/>
          <w:spacing w:val="2"/>
          <w:sz w:val="28"/>
          <w:szCs w:val="28"/>
          <w:lang w:eastAsia="ru-RU"/>
        </w:rPr>
        <w:t>. Расходование муниципальными образованиями предоставле</w:t>
      </w:r>
      <w:r w:rsidR="00F34064" w:rsidRPr="00CA5821">
        <w:rPr>
          <w:rFonts w:ascii="Times New Roman" w:hAnsi="Times New Roman"/>
          <w:spacing w:val="2"/>
          <w:sz w:val="28"/>
          <w:szCs w:val="28"/>
          <w:lang w:eastAsia="ru-RU"/>
        </w:rPr>
        <w:t>н</w:t>
      </w:r>
      <w:r w:rsidR="00F34064" w:rsidRPr="00CA5821">
        <w:rPr>
          <w:rFonts w:ascii="Times New Roman" w:hAnsi="Times New Roman"/>
          <w:spacing w:val="2"/>
          <w:sz w:val="28"/>
          <w:szCs w:val="28"/>
          <w:lang w:eastAsia="ru-RU"/>
        </w:rPr>
        <w:t>ных субсидий на цели, не связанные с выполнением мероприятий, ук</w:t>
      </w:r>
      <w:r w:rsidR="00F34064" w:rsidRPr="00CA5821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="00F34064" w:rsidRPr="00CA5821">
        <w:rPr>
          <w:rFonts w:ascii="Times New Roman" w:hAnsi="Times New Roman"/>
          <w:spacing w:val="2"/>
          <w:sz w:val="28"/>
          <w:szCs w:val="28"/>
          <w:lang w:eastAsia="ru-RU"/>
        </w:rPr>
        <w:t>занных в пункте 2 настоящих Правил, запрещается.</w:t>
      </w:r>
    </w:p>
    <w:p w:rsidR="00F34064" w:rsidRPr="00CA5821" w:rsidRDefault="00B478FC" w:rsidP="00F3406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23</w:t>
      </w:r>
      <w:r w:rsidR="00F34064"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. </w:t>
      </w:r>
      <w:proofErr w:type="gramStart"/>
      <w:r w:rsidR="00F34064" w:rsidRPr="00CA5821">
        <w:rPr>
          <w:rFonts w:ascii="Times New Roman" w:hAnsi="Times New Roman"/>
          <w:spacing w:val="2"/>
          <w:sz w:val="28"/>
          <w:szCs w:val="28"/>
          <w:lang w:eastAsia="ru-RU"/>
        </w:rPr>
        <w:t>Перечисление субсидий, предоставленных муниципальным о</w:t>
      </w:r>
      <w:r w:rsidR="00F34064" w:rsidRPr="00CA5821">
        <w:rPr>
          <w:rFonts w:ascii="Times New Roman" w:hAnsi="Times New Roman"/>
          <w:spacing w:val="2"/>
          <w:sz w:val="28"/>
          <w:szCs w:val="28"/>
          <w:lang w:eastAsia="ru-RU"/>
        </w:rPr>
        <w:t>б</w:t>
      </w:r>
      <w:r w:rsidR="00F34064" w:rsidRPr="00CA5821">
        <w:rPr>
          <w:rFonts w:ascii="Times New Roman" w:hAnsi="Times New Roman"/>
          <w:spacing w:val="2"/>
          <w:sz w:val="28"/>
          <w:szCs w:val="28"/>
          <w:lang w:eastAsia="ru-RU"/>
        </w:rPr>
        <w:t>разованиям, осуществляется в установленном порядке на счета, открытые в Управлении Федерального казначейства по Курской области для учета поступлений и их распределения между бюджетами бюджетной системы Российской Федерации, для последующего перечисления в установле</w:t>
      </w:r>
      <w:r w:rsidR="00F34064" w:rsidRPr="00CA5821">
        <w:rPr>
          <w:rFonts w:ascii="Times New Roman" w:hAnsi="Times New Roman"/>
          <w:spacing w:val="2"/>
          <w:sz w:val="28"/>
          <w:szCs w:val="28"/>
          <w:lang w:eastAsia="ru-RU"/>
        </w:rPr>
        <w:t>н</w:t>
      </w:r>
      <w:r w:rsidR="00F34064" w:rsidRPr="00CA5821">
        <w:rPr>
          <w:rFonts w:ascii="Times New Roman" w:hAnsi="Times New Roman"/>
          <w:spacing w:val="2"/>
          <w:sz w:val="28"/>
          <w:szCs w:val="28"/>
          <w:lang w:eastAsia="ru-RU"/>
        </w:rPr>
        <w:t>ном порядке в бюджеты муниципальных образований по заявке муниц</w:t>
      </w:r>
      <w:r w:rsidR="00F34064" w:rsidRPr="00CA5821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="00F34064" w:rsidRPr="00CA5821">
        <w:rPr>
          <w:rFonts w:ascii="Times New Roman" w:hAnsi="Times New Roman"/>
          <w:spacing w:val="2"/>
          <w:sz w:val="28"/>
          <w:szCs w:val="28"/>
          <w:lang w:eastAsia="ru-RU"/>
        </w:rPr>
        <w:t>пального образования о перечислении субсидии, предоставляемой гла</w:t>
      </w:r>
      <w:r w:rsidR="00F34064" w:rsidRPr="00CA5821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="00F34064" w:rsidRPr="00CA5821">
        <w:rPr>
          <w:rFonts w:ascii="Times New Roman" w:hAnsi="Times New Roman"/>
          <w:spacing w:val="2"/>
          <w:sz w:val="28"/>
          <w:szCs w:val="28"/>
          <w:lang w:eastAsia="ru-RU"/>
        </w:rPr>
        <w:t>ному распорядителю средств областного бюджета.</w:t>
      </w:r>
      <w:proofErr w:type="gramEnd"/>
    </w:p>
    <w:p w:rsidR="00F34064" w:rsidRPr="00CA5821" w:rsidRDefault="00B478FC" w:rsidP="00F3406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24</w:t>
      </w:r>
      <w:r w:rsidR="00F34064" w:rsidRPr="00CA5821">
        <w:rPr>
          <w:rFonts w:ascii="Times New Roman" w:hAnsi="Times New Roman"/>
          <w:spacing w:val="2"/>
          <w:sz w:val="28"/>
          <w:szCs w:val="28"/>
          <w:lang w:eastAsia="ru-RU"/>
        </w:rPr>
        <w:t>. Перечисление средств субсидии в бюджет муниципального о</w:t>
      </w:r>
      <w:r w:rsidR="00F34064" w:rsidRPr="00CA5821">
        <w:rPr>
          <w:rFonts w:ascii="Times New Roman" w:hAnsi="Times New Roman"/>
          <w:spacing w:val="2"/>
          <w:sz w:val="28"/>
          <w:szCs w:val="28"/>
          <w:lang w:eastAsia="ru-RU"/>
        </w:rPr>
        <w:t>б</w:t>
      </w:r>
      <w:r w:rsidR="00F34064" w:rsidRPr="00CA5821">
        <w:rPr>
          <w:rFonts w:ascii="Times New Roman" w:hAnsi="Times New Roman"/>
          <w:spacing w:val="2"/>
          <w:sz w:val="28"/>
          <w:szCs w:val="28"/>
          <w:lang w:eastAsia="ru-RU"/>
        </w:rPr>
        <w:t>разования на реализацию мероприятий, указанных в пункте 2 настоящих Правил, осуществляется по заявке муниципального образования. Сроки и порядок подачи заявок на перечисление субсидии устанавливаются гла</w:t>
      </w:r>
      <w:r w:rsidR="00F34064" w:rsidRPr="00CA5821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="00F34064" w:rsidRPr="00CA5821">
        <w:rPr>
          <w:rFonts w:ascii="Times New Roman" w:hAnsi="Times New Roman"/>
          <w:spacing w:val="2"/>
          <w:sz w:val="28"/>
          <w:szCs w:val="28"/>
          <w:lang w:eastAsia="ru-RU"/>
        </w:rPr>
        <w:t>ным распорядителем средств областного бюджета.</w:t>
      </w:r>
    </w:p>
    <w:p w:rsidR="00F07F5D" w:rsidRPr="00CA5821" w:rsidRDefault="00B478FC" w:rsidP="00F3406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lastRenderedPageBreak/>
        <w:t>25</w:t>
      </w:r>
      <w:r w:rsidR="00F34064" w:rsidRPr="00CA5821">
        <w:rPr>
          <w:rFonts w:ascii="Times New Roman" w:hAnsi="Times New Roman"/>
          <w:spacing w:val="2"/>
          <w:sz w:val="28"/>
          <w:szCs w:val="28"/>
          <w:lang w:eastAsia="ru-RU"/>
        </w:rPr>
        <w:t>. Муниципальные образования предоставляют главному распор</w:t>
      </w:r>
      <w:r w:rsidR="00F34064" w:rsidRPr="00CA5821">
        <w:rPr>
          <w:rFonts w:ascii="Times New Roman" w:hAnsi="Times New Roman"/>
          <w:spacing w:val="2"/>
          <w:sz w:val="28"/>
          <w:szCs w:val="28"/>
          <w:lang w:eastAsia="ru-RU"/>
        </w:rPr>
        <w:t>я</w:t>
      </w:r>
      <w:r w:rsidR="00F34064" w:rsidRPr="00CA5821">
        <w:rPr>
          <w:rFonts w:ascii="Times New Roman" w:hAnsi="Times New Roman"/>
          <w:spacing w:val="2"/>
          <w:sz w:val="28"/>
          <w:szCs w:val="28"/>
          <w:lang w:eastAsia="ru-RU"/>
        </w:rPr>
        <w:t>дителю средств областного бюджета отчет о расходах бюджета муниц</w:t>
      </w:r>
      <w:r w:rsidR="00F34064" w:rsidRPr="00CA5821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="00F34064"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пального образования, источником финансового обеспечения которых является субсидия, а также отчет о достижении </w:t>
      </w:r>
      <w:proofErr w:type="gramStart"/>
      <w:r w:rsidR="00F34064" w:rsidRPr="00CA5821">
        <w:rPr>
          <w:rFonts w:ascii="Times New Roman" w:hAnsi="Times New Roman"/>
          <w:spacing w:val="2"/>
          <w:sz w:val="28"/>
          <w:szCs w:val="28"/>
          <w:lang w:eastAsia="ru-RU"/>
        </w:rPr>
        <w:t>значений показателей р</w:t>
      </w:r>
      <w:r w:rsidR="00F34064" w:rsidRPr="00CA5821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="00F34064"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зультативности </w:t>
      </w:r>
      <w:r w:rsidR="00C84D4C" w:rsidRPr="00CA5821">
        <w:rPr>
          <w:rFonts w:ascii="Times New Roman" w:hAnsi="Times New Roman"/>
          <w:spacing w:val="2"/>
          <w:sz w:val="28"/>
          <w:szCs w:val="28"/>
          <w:lang w:eastAsia="ru-RU"/>
        </w:rPr>
        <w:t>использования субсидии</w:t>
      </w:r>
      <w:proofErr w:type="gramEnd"/>
      <w:r w:rsidR="00F07F5D"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 ежеквартально</w:t>
      </w:r>
      <w:r w:rsidR="00A5588C" w:rsidRPr="00CA5821">
        <w:rPr>
          <w:rFonts w:ascii="Times New Roman" w:hAnsi="Times New Roman"/>
          <w:spacing w:val="2"/>
          <w:sz w:val="28"/>
          <w:szCs w:val="28"/>
          <w:lang w:eastAsia="ru-RU"/>
        </w:rPr>
        <w:t>,</w:t>
      </w:r>
      <w:r w:rsidR="00F34064"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 до 5-го числа месяца, следующе</w:t>
      </w:r>
      <w:r w:rsidR="00F07F5D" w:rsidRPr="00CA5821">
        <w:rPr>
          <w:rFonts w:ascii="Times New Roman" w:hAnsi="Times New Roman"/>
          <w:spacing w:val="2"/>
          <w:sz w:val="28"/>
          <w:szCs w:val="28"/>
          <w:lang w:eastAsia="ru-RU"/>
        </w:rPr>
        <w:t>го за отчетным кварталом;</w:t>
      </w:r>
      <w:r w:rsidR="00F34064"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</w:p>
    <w:p w:rsidR="00F34064" w:rsidRPr="00CA5821" w:rsidRDefault="00B478FC" w:rsidP="00F3406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26</w:t>
      </w:r>
      <w:r w:rsidR="00F34064" w:rsidRPr="00CA5821">
        <w:rPr>
          <w:rFonts w:ascii="Times New Roman" w:hAnsi="Times New Roman"/>
          <w:spacing w:val="2"/>
          <w:sz w:val="28"/>
          <w:szCs w:val="28"/>
          <w:lang w:eastAsia="ru-RU"/>
        </w:rPr>
        <w:t>. Ответственность за достоверность предоставляемых сведений, целевое и эффективное использование субсидий несут муниципальные образования.</w:t>
      </w:r>
    </w:p>
    <w:p w:rsidR="00F34064" w:rsidRPr="00CA5821" w:rsidRDefault="00B478FC" w:rsidP="00F3406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27</w:t>
      </w:r>
      <w:r w:rsidR="00F34064" w:rsidRPr="00CA5821">
        <w:rPr>
          <w:rFonts w:ascii="Times New Roman" w:hAnsi="Times New Roman"/>
          <w:spacing w:val="2"/>
          <w:sz w:val="28"/>
          <w:szCs w:val="28"/>
          <w:lang w:eastAsia="ru-RU"/>
        </w:rPr>
        <w:t>. В случае</w:t>
      </w:r>
      <w:proofErr w:type="gramStart"/>
      <w:r w:rsidR="00E40A8E" w:rsidRPr="00CA5821">
        <w:rPr>
          <w:rFonts w:ascii="Times New Roman" w:hAnsi="Times New Roman"/>
          <w:spacing w:val="2"/>
          <w:sz w:val="28"/>
          <w:szCs w:val="28"/>
          <w:lang w:eastAsia="ru-RU"/>
        </w:rPr>
        <w:t>,</w:t>
      </w:r>
      <w:proofErr w:type="gramEnd"/>
      <w:r w:rsidR="00F34064"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 если муниципальным образованием по состоянию на 31 декабря года предоставления субсидии допущены нарушения обяз</w:t>
      </w:r>
      <w:r w:rsidR="00F34064" w:rsidRPr="00CA5821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="00F34064"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тельств, предусмотренных соглашением в соответствии с подпунктом </w:t>
      </w:r>
      <w:r w:rsidR="00E40A8E" w:rsidRPr="00CA5821">
        <w:rPr>
          <w:rFonts w:ascii="Times New Roman" w:hAnsi="Times New Roman"/>
          <w:spacing w:val="2"/>
          <w:sz w:val="28"/>
          <w:szCs w:val="28"/>
          <w:lang w:eastAsia="ru-RU"/>
        </w:rPr>
        <w:t>«</w:t>
      </w:r>
      <w:r w:rsidR="00526A06" w:rsidRPr="00CA5821">
        <w:rPr>
          <w:rFonts w:ascii="Times New Roman" w:hAnsi="Times New Roman"/>
          <w:spacing w:val="2"/>
          <w:sz w:val="28"/>
          <w:szCs w:val="28"/>
          <w:lang w:eastAsia="ru-RU"/>
        </w:rPr>
        <w:t>н</w:t>
      </w:r>
      <w:r w:rsidR="00E40A8E" w:rsidRPr="00CA5821">
        <w:rPr>
          <w:rFonts w:ascii="Times New Roman" w:hAnsi="Times New Roman"/>
          <w:spacing w:val="2"/>
          <w:sz w:val="28"/>
          <w:szCs w:val="28"/>
          <w:lang w:eastAsia="ru-RU"/>
        </w:rPr>
        <w:t>»</w:t>
      </w:r>
      <w:r w:rsidR="00F34064"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 пункта 1</w:t>
      </w:r>
      <w:r w:rsidR="00526A06" w:rsidRPr="00CA5821">
        <w:rPr>
          <w:rFonts w:ascii="Times New Roman" w:hAnsi="Times New Roman"/>
          <w:spacing w:val="2"/>
          <w:sz w:val="28"/>
          <w:szCs w:val="28"/>
          <w:lang w:eastAsia="ru-RU"/>
        </w:rPr>
        <w:t>8</w:t>
      </w:r>
      <w:r w:rsidR="00F34064"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 настоящих Правил, и в срок до первой даты представления о</w:t>
      </w:r>
      <w:r w:rsidR="00F34064" w:rsidRPr="00CA5821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r w:rsidR="00F34064" w:rsidRPr="00CA5821">
        <w:rPr>
          <w:rFonts w:ascii="Times New Roman" w:hAnsi="Times New Roman"/>
          <w:spacing w:val="2"/>
          <w:sz w:val="28"/>
          <w:szCs w:val="28"/>
          <w:lang w:eastAsia="ru-RU"/>
        </w:rPr>
        <w:t>четности о достижении значений показателей результативности испол</w:t>
      </w:r>
      <w:r w:rsidR="00F34064" w:rsidRPr="00CA5821">
        <w:rPr>
          <w:rFonts w:ascii="Times New Roman" w:hAnsi="Times New Roman"/>
          <w:spacing w:val="2"/>
          <w:sz w:val="28"/>
          <w:szCs w:val="28"/>
          <w:lang w:eastAsia="ru-RU"/>
        </w:rPr>
        <w:t>ь</w:t>
      </w:r>
      <w:r w:rsidR="00F34064" w:rsidRPr="00CA5821">
        <w:rPr>
          <w:rFonts w:ascii="Times New Roman" w:hAnsi="Times New Roman"/>
          <w:spacing w:val="2"/>
          <w:sz w:val="28"/>
          <w:szCs w:val="28"/>
          <w:lang w:eastAsia="ru-RU"/>
        </w:rPr>
        <w:t>зования субсидии в соответствии с соглашением в году, следующем за годом предоставления субсидии, указанные нарушения не устранены, объем средств, подлежащий возврату из бюджета муниципального обр</w:t>
      </w:r>
      <w:r w:rsidR="00F34064" w:rsidRPr="00CA5821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="00F34064" w:rsidRPr="00CA5821">
        <w:rPr>
          <w:rFonts w:ascii="Times New Roman" w:hAnsi="Times New Roman"/>
          <w:spacing w:val="2"/>
          <w:sz w:val="28"/>
          <w:szCs w:val="28"/>
          <w:lang w:eastAsia="ru-RU"/>
        </w:rPr>
        <w:t>зования в областной бюджет в срок до 1 июня года, следующего за годом предоставления субсидии (</w:t>
      </w:r>
      <w:proofErr w:type="spellStart"/>
      <w:proofErr w:type="gramStart"/>
      <w:r w:rsidR="00F34064" w:rsidRPr="00CA5821">
        <w:rPr>
          <w:rFonts w:ascii="Times New Roman" w:hAnsi="Times New Roman"/>
          <w:spacing w:val="2"/>
          <w:sz w:val="28"/>
          <w:szCs w:val="28"/>
          <w:lang w:eastAsia="ru-RU"/>
        </w:rPr>
        <w:t>V</w:t>
      </w:r>
      <w:proofErr w:type="gramEnd"/>
      <w:r w:rsidR="00F34064" w:rsidRPr="00CA5821">
        <w:rPr>
          <w:rFonts w:ascii="Times New Roman" w:hAnsi="Times New Roman"/>
          <w:spacing w:val="2"/>
          <w:sz w:val="28"/>
          <w:szCs w:val="28"/>
          <w:lang w:eastAsia="ru-RU"/>
        </w:rPr>
        <w:t>возврата</w:t>
      </w:r>
      <w:proofErr w:type="spellEnd"/>
      <w:r w:rsidR="00F34064" w:rsidRPr="00CA5821">
        <w:rPr>
          <w:rFonts w:ascii="Times New Roman" w:hAnsi="Times New Roman"/>
          <w:spacing w:val="2"/>
          <w:sz w:val="28"/>
          <w:szCs w:val="28"/>
          <w:lang w:eastAsia="ru-RU"/>
        </w:rPr>
        <w:t>), рассчитывается по формуле:</w:t>
      </w:r>
    </w:p>
    <w:p w:rsidR="00FF0A72" w:rsidRPr="00CA5821" w:rsidRDefault="00FF0A72" w:rsidP="00F3406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F34064" w:rsidRPr="00CA5821" w:rsidRDefault="00F34064" w:rsidP="00F3406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spellStart"/>
      <w:proofErr w:type="gramStart"/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V</w:t>
      </w:r>
      <w:proofErr w:type="gramEnd"/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возврата</w:t>
      </w:r>
      <w:proofErr w:type="spellEnd"/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 = (</w:t>
      </w:r>
      <w:proofErr w:type="spellStart"/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Vсубсидии</w:t>
      </w:r>
      <w:proofErr w:type="spellEnd"/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 x k x m / n) x 0,1,</w:t>
      </w:r>
    </w:p>
    <w:p w:rsidR="00FF0A72" w:rsidRPr="00CA5821" w:rsidRDefault="00FF0A72" w:rsidP="00F3406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F34064" w:rsidRPr="00CA5821" w:rsidRDefault="00F34064" w:rsidP="00F3406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где:</w:t>
      </w:r>
    </w:p>
    <w:p w:rsidR="00F34064" w:rsidRPr="00CA5821" w:rsidRDefault="00F34064" w:rsidP="00F3406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spellStart"/>
      <w:proofErr w:type="gramStart"/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V</w:t>
      </w:r>
      <w:proofErr w:type="gramEnd"/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субсидии</w:t>
      </w:r>
      <w:proofErr w:type="spellEnd"/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 - размер субсидии, предоставленной бюджету муниц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пального образования;</w:t>
      </w:r>
    </w:p>
    <w:p w:rsidR="00F34064" w:rsidRPr="00CA5821" w:rsidRDefault="00F34064" w:rsidP="00F3406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m - количество показателей результативности использования су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б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сидии, по которым индекс, отражающий уровень </w:t>
      </w:r>
      <w:proofErr w:type="spellStart"/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недостижения</w:t>
      </w:r>
      <w:proofErr w:type="spellEnd"/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 значения i-</w:t>
      </w:r>
      <w:proofErr w:type="spellStart"/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го</w:t>
      </w:r>
      <w:proofErr w:type="spellEnd"/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 показателя результативности использования субсидии, имеет пол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жительное значение;</w:t>
      </w:r>
    </w:p>
    <w:p w:rsidR="00F34064" w:rsidRPr="00CA5821" w:rsidRDefault="00F34064" w:rsidP="00F3406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n - общее количество показателей результативности использования субсидии;</w:t>
      </w:r>
    </w:p>
    <w:p w:rsidR="00F34064" w:rsidRPr="00CA5821" w:rsidRDefault="00F34064" w:rsidP="00F3406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k - коэффициент возврата субсидии.</w:t>
      </w:r>
    </w:p>
    <w:p w:rsidR="00F34064" w:rsidRPr="00CA5821" w:rsidRDefault="00F34064" w:rsidP="00F3406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Коэффициент возврата субсидии рассчитывается по формуле: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br/>
      </w:r>
    </w:p>
    <w:p w:rsidR="00F34064" w:rsidRPr="00CA5821" w:rsidRDefault="00F34064" w:rsidP="00F3406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 k = </w:t>
      </w:r>
      <w:proofErr w:type="spellStart"/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SUMDi</w:t>
      </w:r>
      <w:proofErr w:type="spellEnd"/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 / m,</w:t>
      </w:r>
    </w:p>
    <w:p w:rsidR="00F34064" w:rsidRPr="00CA5821" w:rsidRDefault="00F34064" w:rsidP="00F3406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F34064" w:rsidRPr="00CA5821" w:rsidRDefault="00F34064" w:rsidP="00F3406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где:</w:t>
      </w:r>
    </w:p>
    <w:p w:rsidR="00F34064" w:rsidRPr="00CA5821" w:rsidRDefault="00F34064" w:rsidP="00F3406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spellStart"/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Di</w:t>
      </w:r>
      <w:proofErr w:type="spellEnd"/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 - индекс, отражающий уровень </w:t>
      </w:r>
      <w:proofErr w:type="spellStart"/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недостижения</w:t>
      </w:r>
      <w:proofErr w:type="spellEnd"/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 значения i-</w:t>
      </w:r>
      <w:proofErr w:type="spellStart"/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го</w:t>
      </w:r>
      <w:proofErr w:type="spellEnd"/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 пок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зателя результативности использования субсидии.</w:t>
      </w:r>
    </w:p>
    <w:p w:rsidR="00F34064" w:rsidRPr="00CA5821" w:rsidRDefault="00F34064" w:rsidP="00F3406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При расчете коэффициента возврата субсидии используются только положительные значения индекса, отражающего уровень </w:t>
      </w:r>
      <w:proofErr w:type="spellStart"/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недостижения</w:t>
      </w:r>
      <w:proofErr w:type="spellEnd"/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 значения i-</w:t>
      </w:r>
      <w:proofErr w:type="spellStart"/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го</w:t>
      </w:r>
      <w:proofErr w:type="spellEnd"/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 показателя результативности использования субсидии.</w:t>
      </w:r>
    </w:p>
    <w:p w:rsidR="00F34064" w:rsidRPr="00CA5821" w:rsidRDefault="00B478FC" w:rsidP="00F3406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28</w:t>
      </w:r>
      <w:r w:rsidR="00F34064"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. Индекс, отражающий уровень </w:t>
      </w:r>
      <w:proofErr w:type="spellStart"/>
      <w:r w:rsidR="00F34064" w:rsidRPr="00CA5821">
        <w:rPr>
          <w:rFonts w:ascii="Times New Roman" w:hAnsi="Times New Roman"/>
          <w:spacing w:val="2"/>
          <w:sz w:val="28"/>
          <w:szCs w:val="28"/>
          <w:lang w:eastAsia="ru-RU"/>
        </w:rPr>
        <w:t>недостижения</w:t>
      </w:r>
      <w:proofErr w:type="spellEnd"/>
      <w:r w:rsidR="00F34064"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 значения i-</w:t>
      </w:r>
      <w:proofErr w:type="spellStart"/>
      <w:r w:rsidR="00F34064" w:rsidRPr="00CA5821">
        <w:rPr>
          <w:rFonts w:ascii="Times New Roman" w:hAnsi="Times New Roman"/>
          <w:spacing w:val="2"/>
          <w:sz w:val="28"/>
          <w:szCs w:val="28"/>
          <w:lang w:eastAsia="ru-RU"/>
        </w:rPr>
        <w:t>го</w:t>
      </w:r>
      <w:proofErr w:type="spellEnd"/>
      <w:r w:rsidR="00F34064"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 пок</w:t>
      </w:r>
      <w:r w:rsidR="00F34064" w:rsidRPr="00CA5821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="00F34064" w:rsidRPr="00CA5821">
        <w:rPr>
          <w:rFonts w:ascii="Times New Roman" w:hAnsi="Times New Roman"/>
          <w:spacing w:val="2"/>
          <w:sz w:val="28"/>
          <w:szCs w:val="28"/>
          <w:lang w:eastAsia="ru-RU"/>
        </w:rPr>
        <w:t>зателя результативности использования субсидии, определяется по фо</w:t>
      </w:r>
      <w:r w:rsidR="00F34064" w:rsidRPr="00CA5821">
        <w:rPr>
          <w:rFonts w:ascii="Times New Roman" w:hAnsi="Times New Roman"/>
          <w:spacing w:val="2"/>
          <w:sz w:val="28"/>
          <w:szCs w:val="28"/>
          <w:lang w:eastAsia="ru-RU"/>
        </w:rPr>
        <w:t>р</w:t>
      </w:r>
      <w:r w:rsidR="00F34064" w:rsidRPr="00CA5821">
        <w:rPr>
          <w:rFonts w:ascii="Times New Roman" w:hAnsi="Times New Roman"/>
          <w:spacing w:val="2"/>
          <w:sz w:val="28"/>
          <w:szCs w:val="28"/>
          <w:lang w:eastAsia="ru-RU"/>
        </w:rPr>
        <w:lastRenderedPageBreak/>
        <w:t>муле:</w:t>
      </w:r>
      <w:r w:rsidR="00F34064" w:rsidRPr="00CA5821">
        <w:rPr>
          <w:rFonts w:ascii="Times New Roman" w:hAnsi="Times New Roman"/>
          <w:spacing w:val="2"/>
          <w:sz w:val="28"/>
          <w:szCs w:val="28"/>
          <w:lang w:eastAsia="ru-RU"/>
        </w:rPr>
        <w:br/>
      </w:r>
    </w:p>
    <w:p w:rsidR="00F34064" w:rsidRPr="00CA5821" w:rsidRDefault="00F34064" w:rsidP="00F3406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spellStart"/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Di</w:t>
      </w:r>
      <w:proofErr w:type="spellEnd"/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 = 1 - </w:t>
      </w:r>
      <w:proofErr w:type="spellStart"/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Ti</w:t>
      </w:r>
      <w:proofErr w:type="spellEnd"/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 / </w:t>
      </w:r>
      <w:proofErr w:type="spellStart"/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Si</w:t>
      </w:r>
      <w:proofErr w:type="spellEnd"/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,</w:t>
      </w:r>
    </w:p>
    <w:p w:rsidR="00F34064" w:rsidRPr="00CA5821" w:rsidRDefault="00F34064" w:rsidP="00F3406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F34064" w:rsidRPr="00CA5821" w:rsidRDefault="00F34064" w:rsidP="00F3406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где:</w:t>
      </w:r>
    </w:p>
    <w:p w:rsidR="00F34064" w:rsidRPr="00CA5821" w:rsidRDefault="00F34064" w:rsidP="00F3406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spellStart"/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Ti</w:t>
      </w:r>
      <w:proofErr w:type="spellEnd"/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 - фактически достигнутое значение i-</w:t>
      </w:r>
      <w:proofErr w:type="spellStart"/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го</w:t>
      </w:r>
      <w:proofErr w:type="spellEnd"/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 показателя результати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ности использования субсидии на отчетную дату;</w:t>
      </w:r>
    </w:p>
    <w:p w:rsidR="00F34064" w:rsidRPr="00CA5821" w:rsidRDefault="00F34064" w:rsidP="00F3406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spellStart"/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Si</w:t>
      </w:r>
      <w:proofErr w:type="spellEnd"/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 - плановое значение i-</w:t>
      </w:r>
      <w:proofErr w:type="spellStart"/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го</w:t>
      </w:r>
      <w:proofErr w:type="spellEnd"/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 показателя результативности использ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вания субсидии, установленное соглашением.</w:t>
      </w:r>
    </w:p>
    <w:p w:rsidR="00F34064" w:rsidRPr="00CA5821" w:rsidRDefault="00B478FC" w:rsidP="00F3406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29</w:t>
      </w:r>
      <w:r w:rsidR="00F34064" w:rsidRPr="00CA5821">
        <w:rPr>
          <w:rFonts w:ascii="Times New Roman" w:hAnsi="Times New Roman"/>
          <w:spacing w:val="2"/>
          <w:sz w:val="28"/>
          <w:szCs w:val="28"/>
          <w:lang w:eastAsia="ru-RU"/>
        </w:rPr>
        <w:t>. Основанием для освобождения муниципальных образований от применения мер ответственности, предусмотренных пунктом 25 насто</w:t>
      </w:r>
      <w:r w:rsidR="00F34064" w:rsidRPr="00CA5821">
        <w:rPr>
          <w:rFonts w:ascii="Times New Roman" w:hAnsi="Times New Roman"/>
          <w:spacing w:val="2"/>
          <w:sz w:val="28"/>
          <w:szCs w:val="28"/>
          <w:lang w:eastAsia="ru-RU"/>
        </w:rPr>
        <w:t>я</w:t>
      </w:r>
      <w:r w:rsidR="00F34064" w:rsidRPr="00CA5821">
        <w:rPr>
          <w:rFonts w:ascii="Times New Roman" w:hAnsi="Times New Roman"/>
          <w:spacing w:val="2"/>
          <w:sz w:val="28"/>
          <w:szCs w:val="28"/>
          <w:lang w:eastAsia="ru-RU"/>
        </w:rPr>
        <w:t>щих Правил, является документально подтвержденное наступление о</w:t>
      </w:r>
      <w:r w:rsidR="00F34064" w:rsidRPr="00CA5821">
        <w:rPr>
          <w:rFonts w:ascii="Times New Roman" w:hAnsi="Times New Roman"/>
          <w:spacing w:val="2"/>
          <w:sz w:val="28"/>
          <w:szCs w:val="28"/>
          <w:lang w:eastAsia="ru-RU"/>
        </w:rPr>
        <w:t>б</w:t>
      </w:r>
      <w:r w:rsidR="00F34064" w:rsidRPr="00CA5821">
        <w:rPr>
          <w:rFonts w:ascii="Times New Roman" w:hAnsi="Times New Roman"/>
          <w:spacing w:val="2"/>
          <w:sz w:val="28"/>
          <w:szCs w:val="28"/>
          <w:lang w:eastAsia="ru-RU"/>
        </w:rPr>
        <w:t>стоятельств непреодолимой силы, препятствующих исполнению соотве</w:t>
      </w:r>
      <w:r w:rsidR="00F34064" w:rsidRPr="00CA5821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r w:rsidR="00F34064" w:rsidRPr="00CA5821">
        <w:rPr>
          <w:rFonts w:ascii="Times New Roman" w:hAnsi="Times New Roman"/>
          <w:spacing w:val="2"/>
          <w:sz w:val="28"/>
          <w:szCs w:val="28"/>
          <w:lang w:eastAsia="ru-RU"/>
        </w:rPr>
        <w:t>ствующих обязательств.</w:t>
      </w:r>
    </w:p>
    <w:p w:rsidR="00F34064" w:rsidRPr="00CA5821" w:rsidRDefault="00B478FC" w:rsidP="00F3406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30</w:t>
      </w:r>
      <w:r w:rsidR="00F34064" w:rsidRPr="00CA5821">
        <w:rPr>
          <w:rFonts w:ascii="Times New Roman" w:hAnsi="Times New Roman"/>
          <w:spacing w:val="2"/>
          <w:sz w:val="28"/>
          <w:szCs w:val="28"/>
          <w:lang w:eastAsia="ru-RU"/>
        </w:rPr>
        <w:t>. В случае нецелевого использования субсидии и (или) нарушения муниципальным образованием условий ее предоставления, в том числе невозврата муниципальным образованием средств в областной бюджет в соответствии с пунктом 20 настоящих Правил, к нему применяются бю</w:t>
      </w:r>
      <w:r w:rsidR="00F34064" w:rsidRPr="00CA5821">
        <w:rPr>
          <w:rFonts w:ascii="Times New Roman" w:hAnsi="Times New Roman"/>
          <w:spacing w:val="2"/>
          <w:sz w:val="28"/>
          <w:szCs w:val="28"/>
          <w:lang w:eastAsia="ru-RU"/>
        </w:rPr>
        <w:t>д</w:t>
      </w:r>
      <w:r w:rsidR="00F34064" w:rsidRPr="00CA5821">
        <w:rPr>
          <w:rFonts w:ascii="Times New Roman" w:hAnsi="Times New Roman"/>
          <w:spacing w:val="2"/>
          <w:sz w:val="28"/>
          <w:szCs w:val="28"/>
          <w:lang w:eastAsia="ru-RU"/>
        </w:rPr>
        <w:t>жетные меры принуждения, предусмотренные бюджетным законодател</w:t>
      </w:r>
      <w:r w:rsidR="00F34064" w:rsidRPr="00CA5821">
        <w:rPr>
          <w:rFonts w:ascii="Times New Roman" w:hAnsi="Times New Roman"/>
          <w:spacing w:val="2"/>
          <w:sz w:val="28"/>
          <w:szCs w:val="28"/>
          <w:lang w:eastAsia="ru-RU"/>
        </w:rPr>
        <w:t>ь</w:t>
      </w:r>
      <w:r w:rsidR="00F34064" w:rsidRPr="00CA5821">
        <w:rPr>
          <w:rFonts w:ascii="Times New Roman" w:hAnsi="Times New Roman"/>
          <w:spacing w:val="2"/>
          <w:sz w:val="28"/>
          <w:szCs w:val="28"/>
          <w:lang w:eastAsia="ru-RU"/>
        </w:rPr>
        <w:t>ством Российской Федерации.</w:t>
      </w:r>
    </w:p>
    <w:p w:rsidR="00F34064" w:rsidRPr="00CA5821" w:rsidRDefault="00F34064" w:rsidP="00F3406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Решения о приостановлении перечисления (сокращении объема) субсидии бюджету муниципального образования не принимаются в сл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у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чае, если условия предоставления субсидии были не выполнены в силу обстоятельств непреодолимой силы.</w:t>
      </w:r>
    </w:p>
    <w:p w:rsidR="00F34064" w:rsidRPr="00CA5821" w:rsidRDefault="00B478FC" w:rsidP="00F3406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31</w:t>
      </w:r>
      <w:r w:rsidR="00F34064" w:rsidRPr="00CA5821">
        <w:rPr>
          <w:rFonts w:ascii="Times New Roman" w:hAnsi="Times New Roman"/>
          <w:spacing w:val="2"/>
          <w:sz w:val="28"/>
          <w:szCs w:val="28"/>
          <w:lang w:eastAsia="ru-RU"/>
        </w:rPr>
        <w:t>. В случае отсутствия потребности в субсидиях главный распор</w:t>
      </w:r>
      <w:r w:rsidR="00F34064" w:rsidRPr="00CA5821">
        <w:rPr>
          <w:rFonts w:ascii="Times New Roman" w:hAnsi="Times New Roman"/>
          <w:spacing w:val="2"/>
          <w:sz w:val="28"/>
          <w:szCs w:val="28"/>
          <w:lang w:eastAsia="ru-RU"/>
        </w:rPr>
        <w:t>я</w:t>
      </w:r>
      <w:r w:rsidR="00F34064" w:rsidRPr="00CA5821">
        <w:rPr>
          <w:rFonts w:ascii="Times New Roman" w:hAnsi="Times New Roman"/>
          <w:spacing w:val="2"/>
          <w:sz w:val="28"/>
          <w:szCs w:val="28"/>
          <w:lang w:eastAsia="ru-RU"/>
        </w:rPr>
        <w:t>дитель средств областного бюджета на основании письменного обращ</w:t>
      </w:r>
      <w:r w:rsidR="00F34064" w:rsidRPr="00CA5821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="00F34064" w:rsidRPr="00CA5821">
        <w:rPr>
          <w:rFonts w:ascii="Times New Roman" w:hAnsi="Times New Roman"/>
          <w:spacing w:val="2"/>
          <w:sz w:val="28"/>
          <w:szCs w:val="28"/>
          <w:lang w:eastAsia="ru-RU"/>
        </w:rPr>
        <w:t>ния муниципального образования вправе перераспределить неиспольз</w:t>
      </w:r>
      <w:r w:rsidR="00F34064" w:rsidRPr="00CA5821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="00F34064" w:rsidRPr="00CA5821">
        <w:rPr>
          <w:rFonts w:ascii="Times New Roman" w:hAnsi="Times New Roman"/>
          <w:spacing w:val="2"/>
          <w:sz w:val="28"/>
          <w:szCs w:val="28"/>
          <w:lang w:eastAsia="ru-RU"/>
        </w:rPr>
        <w:t>ванный объем субсидии между муниципальными образованиями Курской области, которые имеют право на предоставление субс</w:t>
      </w:r>
      <w:r w:rsidR="00F07F5D" w:rsidRPr="00CA5821">
        <w:rPr>
          <w:rFonts w:ascii="Times New Roman" w:hAnsi="Times New Roman"/>
          <w:spacing w:val="2"/>
          <w:sz w:val="28"/>
          <w:szCs w:val="28"/>
          <w:lang w:eastAsia="ru-RU"/>
        </w:rPr>
        <w:t>идий</w:t>
      </w:r>
      <w:r w:rsidR="00F34064" w:rsidRPr="00CA5821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9016F1" w:rsidRPr="00CA5821" w:rsidRDefault="00B478FC" w:rsidP="00F3406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31</w:t>
      </w:r>
      <w:r w:rsidR="009016F1" w:rsidRPr="00CA5821"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1</w:t>
      </w:r>
      <w:r w:rsidR="009016F1" w:rsidRPr="00CA5821">
        <w:rPr>
          <w:rFonts w:ascii="Times New Roman" w:hAnsi="Times New Roman"/>
          <w:spacing w:val="2"/>
          <w:sz w:val="28"/>
          <w:szCs w:val="28"/>
          <w:lang w:eastAsia="ru-RU"/>
        </w:rPr>
        <w:t>. В случае нарушения муниципальным образованием обязател</w:t>
      </w:r>
      <w:r w:rsidR="009016F1" w:rsidRPr="00CA5821">
        <w:rPr>
          <w:rFonts w:ascii="Times New Roman" w:hAnsi="Times New Roman"/>
          <w:spacing w:val="2"/>
          <w:sz w:val="28"/>
          <w:szCs w:val="28"/>
          <w:lang w:eastAsia="ru-RU"/>
        </w:rPr>
        <w:t>ь</w:t>
      </w:r>
      <w:r w:rsidR="009016F1" w:rsidRPr="00CA5821">
        <w:rPr>
          <w:rFonts w:ascii="Times New Roman" w:hAnsi="Times New Roman"/>
          <w:spacing w:val="2"/>
          <w:sz w:val="28"/>
          <w:szCs w:val="28"/>
          <w:lang w:eastAsia="ru-RU"/>
        </w:rPr>
        <w:t>ства, указанного в подпункте «д» пункта 16 настоящих Правил, главный распорядитель средств областного бюджета перераспределяет объем су</w:t>
      </w:r>
      <w:r w:rsidR="009016F1" w:rsidRPr="00CA5821">
        <w:rPr>
          <w:rFonts w:ascii="Times New Roman" w:hAnsi="Times New Roman"/>
          <w:spacing w:val="2"/>
          <w:sz w:val="28"/>
          <w:szCs w:val="28"/>
          <w:lang w:eastAsia="ru-RU"/>
        </w:rPr>
        <w:t>б</w:t>
      </w:r>
      <w:r w:rsidR="009016F1" w:rsidRPr="00CA5821">
        <w:rPr>
          <w:rFonts w:ascii="Times New Roman" w:hAnsi="Times New Roman"/>
          <w:spacing w:val="2"/>
          <w:sz w:val="28"/>
          <w:szCs w:val="28"/>
          <w:lang w:eastAsia="ru-RU"/>
        </w:rPr>
        <w:t>сидии, предусмотренный муниципальному образованию, допустившему нарушение, между муниципальными образованиями, которые имеют пр</w:t>
      </w:r>
      <w:r w:rsidR="009016F1" w:rsidRPr="00CA5821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="009016F1" w:rsidRPr="00CA5821">
        <w:rPr>
          <w:rFonts w:ascii="Times New Roman" w:hAnsi="Times New Roman"/>
          <w:spacing w:val="2"/>
          <w:sz w:val="28"/>
          <w:szCs w:val="28"/>
          <w:lang w:eastAsia="ru-RU"/>
        </w:rPr>
        <w:t>во на предоставление субсидий.</w:t>
      </w:r>
    </w:p>
    <w:p w:rsidR="00F34064" w:rsidRPr="00CA5821" w:rsidRDefault="00B478FC" w:rsidP="00F3406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32</w:t>
      </w:r>
      <w:r w:rsidR="00F34064" w:rsidRPr="00CA5821">
        <w:rPr>
          <w:rFonts w:ascii="Times New Roman" w:hAnsi="Times New Roman"/>
          <w:spacing w:val="2"/>
          <w:sz w:val="28"/>
          <w:szCs w:val="28"/>
          <w:lang w:eastAsia="ru-RU"/>
        </w:rPr>
        <w:t>. Изменения, связанные с перераспределением (сокращением) субсидий, подлежат внесению в правовой акт Администрации Курской области об утверждении распределения субсидий между бюджетами м</w:t>
      </w:r>
      <w:r w:rsidR="00F34064" w:rsidRPr="00CA5821">
        <w:rPr>
          <w:rFonts w:ascii="Times New Roman" w:hAnsi="Times New Roman"/>
          <w:spacing w:val="2"/>
          <w:sz w:val="28"/>
          <w:szCs w:val="28"/>
          <w:lang w:eastAsia="ru-RU"/>
        </w:rPr>
        <w:t>у</w:t>
      </w:r>
      <w:r w:rsidR="00F34064" w:rsidRPr="00CA5821">
        <w:rPr>
          <w:rFonts w:ascii="Times New Roman" w:hAnsi="Times New Roman"/>
          <w:spacing w:val="2"/>
          <w:sz w:val="28"/>
          <w:szCs w:val="28"/>
          <w:lang w:eastAsia="ru-RU"/>
        </w:rPr>
        <w:t>ниципальных образований на текущий финансовый год.</w:t>
      </w:r>
    </w:p>
    <w:p w:rsidR="00F34064" w:rsidRPr="00CA5821" w:rsidRDefault="00B478FC" w:rsidP="00F3406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33</w:t>
      </w:r>
      <w:r w:rsidR="00F34064" w:rsidRPr="00CA5821">
        <w:rPr>
          <w:rFonts w:ascii="Times New Roman" w:hAnsi="Times New Roman"/>
          <w:spacing w:val="2"/>
          <w:sz w:val="28"/>
          <w:szCs w:val="28"/>
          <w:lang w:eastAsia="ru-RU"/>
        </w:rPr>
        <w:t>. Остаток не использованных в текущем финансовом году субс</w:t>
      </w:r>
      <w:r w:rsidR="00F34064" w:rsidRPr="00CA5821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="00F34064" w:rsidRPr="00CA5821">
        <w:rPr>
          <w:rFonts w:ascii="Times New Roman" w:hAnsi="Times New Roman"/>
          <w:spacing w:val="2"/>
          <w:sz w:val="28"/>
          <w:szCs w:val="28"/>
          <w:lang w:eastAsia="ru-RU"/>
        </w:rPr>
        <w:t>дий, полученный в результате экономии сре</w:t>
      </w:r>
      <w:proofErr w:type="gramStart"/>
      <w:r w:rsidR="00F34064" w:rsidRPr="00CA5821">
        <w:rPr>
          <w:rFonts w:ascii="Times New Roman" w:hAnsi="Times New Roman"/>
          <w:spacing w:val="2"/>
          <w:sz w:val="28"/>
          <w:szCs w:val="28"/>
          <w:lang w:eastAsia="ru-RU"/>
        </w:rPr>
        <w:t>дств пр</w:t>
      </w:r>
      <w:proofErr w:type="gramEnd"/>
      <w:r w:rsidR="00F34064" w:rsidRPr="00CA5821">
        <w:rPr>
          <w:rFonts w:ascii="Times New Roman" w:hAnsi="Times New Roman"/>
          <w:spacing w:val="2"/>
          <w:sz w:val="28"/>
          <w:szCs w:val="28"/>
          <w:lang w:eastAsia="ru-RU"/>
        </w:rPr>
        <w:t>и выполнении мер</w:t>
      </w:r>
      <w:r w:rsidR="00F34064" w:rsidRPr="00CA5821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="00F34064" w:rsidRPr="00CA5821">
        <w:rPr>
          <w:rFonts w:ascii="Times New Roman" w:hAnsi="Times New Roman"/>
          <w:spacing w:val="2"/>
          <w:sz w:val="28"/>
          <w:szCs w:val="28"/>
          <w:lang w:eastAsia="ru-RU"/>
        </w:rPr>
        <w:t>приятий, указанных в пункте 2 настоящих Правил, подлежит возврату в областной бюджет.</w:t>
      </w:r>
    </w:p>
    <w:p w:rsidR="00F07F5D" w:rsidRPr="00CA5821" w:rsidRDefault="00F81721" w:rsidP="00F07F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lastRenderedPageBreak/>
        <w:t>34</w:t>
      </w:r>
      <w:r w:rsidR="00F34064" w:rsidRPr="00CA5821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 Оценка эффективности</w:t>
      </w:r>
      <w:r w:rsidR="00F34064"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526A06" w:rsidRPr="00CA5821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F07F5D" w:rsidRPr="00CA5821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использования субсидий осуществляе</w:t>
      </w:r>
      <w:r w:rsidR="00F07F5D" w:rsidRPr="00CA5821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т</w:t>
      </w:r>
      <w:r w:rsidR="00F07F5D" w:rsidRPr="00CA5821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ся путем сравнения установленных соглашением значений показателей р</w:t>
      </w:r>
      <w:r w:rsidR="00F07F5D" w:rsidRPr="00CA5821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е</w:t>
      </w:r>
      <w:r w:rsidR="00F07F5D" w:rsidRPr="00CA5821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зультативности использования субсидии из федерального бюджета и зн</w:t>
      </w:r>
      <w:r w:rsidR="00F07F5D" w:rsidRPr="00CA5821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а</w:t>
      </w:r>
      <w:r w:rsidR="00F07F5D" w:rsidRPr="00CA5821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чений таких показателей, фактически достигнутых по итогам планового года, по следующим показателям результативности использования субс</w:t>
      </w:r>
      <w:r w:rsidR="00F07F5D" w:rsidRPr="00CA5821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и</w:t>
      </w:r>
      <w:r w:rsidR="00F07F5D" w:rsidRPr="00CA5821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дии: </w:t>
      </w:r>
    </w:p>
    <w:p w:rsidR="00F07F5D" w:rsidRPr="00CA5821" w:rsidRDefault="00F07F5D" w:rsidP="00F07F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CA5821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а) доля реализованных проектов благоустройства дворовых террит</w:t>
      </w:r>
      <w:r w:rsidRPr="00CA5821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о</w:t>
      </w:r>
      <w:r w:rsidRPr="00CA5821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рий (полностью освещенных, оборудованных местами для проведения д</w:t>
      </w:r>
      <w:r w:rsidRPr="00CA5821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о</w:t>
      </w:r>
      <w:r w:rsidRPr="00CA5821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суга и отдыха разными группами населения (спортивные площадки, де</w:t>
      </w:r>
      <w:r w:rsidRPr="00CA5821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т</w:t>
      </w:r>
      <w:r w:rsidRPr="00CA5821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ские площадки и т.д.), малыми архитектурными формами) в общем кол</w:t>
      </w:r>
      <w:r w:rsidRPr="00CA5821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и</w:t>
      </w:r>
      <w:r w:rsidRPr="00CA5821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честве реализованных в течение планового года проектов благоустройства дворовых территорий; </w:t>
      </w:r>
    </w:p>
    <w:p w:rsidR="00F07F5D" w:rsidRPr="00CA5821" w:rsidRDefault="00F07F5D" w:rsidP="00F07F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CA5821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б) доля реализованных комплексных проектов благоустройства о</w:t>
      </w:r>
      <w:r w:rsidRPr="00CA5821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б</w:t>
      </w:r>
      <w:r w:rsidRPr="00CA5821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щественных </w:t>
      </w:r>
      <w:proofErr w:type="gramStart"/>
      <w:r w:rsidRPr="00CA5821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территорий</w:t>
      </w:r>
      <w:proofErr w:type="gramEnd"/>
      <w:r w:rsidRPr="00CA5821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в общем количестве реализованных в течение планового года проектов благоустройства дворовых территорий; </w:t>
      </w:r>
    </w:p>
    <w:p w:rsidR="00F07F5D" w:rsidRPr="00CA5821" w:rsidRDefault="00F07F5D" w:rsidP="00F07F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CA5821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в) 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</w:t>
      </w:r>
      <w:r w:rsidRPr="00CA5821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а</w:t>
      </w:r>
      <w:r w:rsidRPr="00CA5821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гоустройства дворовых территорий</w:t>
      </w:r>
      <w:proofErr w:type="gramStart"/>
      <w:r w:rsidRPr="00CA5821">
        <w:rPr>
          <w:rFonts w:ascii="Times New Roman" w:eastAsia="Calibri" w:hAnsi="Times New Roman"/>
          <w:color w:val="000000"/>
          <w:sz w:val="28"/>
          <w:szCs w:val="28"/>
          <w:lang w:eastAsia="ru-RU"/>
        </w:rPr>
        <w:t>.».</w:t>
      </w:r>
      <w:proofErr w:type="gramEnd"/>
    </w:p>
    <w:p w:rsidR="00F07F5D" w:rsidRPr="00CA5821" w:rsidRDefault="00F07F5D" w:rsidP="00F07F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</w:p>
    <w:p w:rsidR="00F07F5D" w:rsidRPr="00CA5821" w:rsidRDefault="00F07F5D" w:rsidP="00F07F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</w:p>
    <w:p w:rsidR="00F07F5D" w:rsidRPr="00CA5821" w:rsidRDefault="00F07F5D" w:rsidP="00F3406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F56A78" w:rsidRPr="00CA5821" w:rsidRDefault="00F56A78" w:rsidP="00F3406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F56A78" w:rsidRPr="00CA5821" w:rsidRDefault="00F56A78" w:rsidP="00F3406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F56A78" w:rsidRPr="00CA5821" w:rsidRDefault="00F56A78" w:rsidP="00F3406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F56A78" w:rsidRPr="00CA5821" w:rsidRDefault="00F56A78" w:rsidP="00F3406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F56A78" w:rsidRPr="00CA5821" w:rsidRDefault="00F56A78" w:rsidP="00F3406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F56A78" w:rsidRPr="00CA5821" w:rsidRDefault="00F56A78" w:rsidP="00F3406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F56A78" w:rsidRPr="00CA5821" w:rsidRDefault="00F56A78" w:rsidP="00F3406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F56A78" w:rsidRPr="00CA5821" w:rsidRDefault="00F56A78" w:rsidP="00F3406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F56A78" w:rsidRPr="00CA5821" w:rsidRDefault="00F56A78" w:rsidP="00F3406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F56A78" w:rsidRPr="00CA5821" w:rsidRDefault="00F56A78" w:rsidP="00F3406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F56A78" w:rsidRPr="00CA5821" w:rsidRDefault="00F56A78" w:rsidP="00F3406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F56A78" w:rsidRPr="00CA5821" w:rsidRDefault="00F56A78" w:rsidP="00F3406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F56A78" w:rsidRPr="00CA5821" w:rsidRDefault="00F56A78" w:rsidP="00F3406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7B4DDA" w:rsidRPr="00CA5821" w:rsidRDefault="007B4DDA" w:rsidP="00F07F5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566F23" w:rsidRPr="00CA5821" w:rsidRDefault="00566F23" w:rsidP="00DE47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2"/>
        <w:gridCol w:w="4685"/>
      </w:tblGrid>
      <w:tr w:rsidR="00DE472B" w:rsidRPr="00CA5821" w:rsidTr="00087371">
        <w:tc>
          <w:tcPr>
            <w:tcW w:w="4785" w:type="dxa"/>
          </w:tcPr>
          <w:p w:rsidR="00DE472B" w:rsidRPr="00CA5821" w:rsidRDefault="00DE472B" w:rsidP="00087371">
            <w:pPr>
              <w:jc w:val="center"/>
              <w:textAlignment w:val="baseline"/>
              <w:rPr>
                <w:rFonts w:ascii="Times New Roman" w:hAnsi="Times New Roman"/>
                <w:spacing w:val="2"/>
                <w:sz w:val="28"/>
                <w:szCs w:val="28"/>
              </w:rPr>
            </w:pPr>
          </w:p>
        </w:tc>
        <w:tc>
          <w:tcPr>
            <w:tcW w:w="4786" w:type="dxa"/>
          </w:tcPr>
          <w:p w:rsidR="00DE472B" w:rsidRPr="00CA5821" w:rsidRDefault="00DE472B" w:rsidP="00EA0394">
            <w:pPr>
              <w:shd w:val="clear" w:color="auto" w:fill="FFFFFF"/>
              <w:textAlignment w:val="baseline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CA5821">
              <w:rPr>
                <w:rFonts w:ascii="Times New Roman" w:hAnsi="Times New Roman"/>
                <w:spacing w:val="2"/>
                <w:sz w:val="28"/>
                <w:szCs w:val="28"/>
              </w:rPr>
              <w:t xml:space="preserve">Приложение № </w:t>
            </w:r>
            <w:r w:rsidR="00EA0394" w:rsidRPr="00CA5821">
              <w:rPr>
                <w:rFonts w:ascii="Times New Roman" w:hAnsi="Times New Roman"/>
                <w:spacing w:val="2"/>
                <w:sz w:val="28"/>
                <w:szCs w:val="28"/>
              </w:rPr>
              <w:t>6</w:t>
            </w:r>
            <w:r w:rsidRPr="00CA5821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к государственной программе Курской области «</w:t>
            </w:r>
            <w:r w:rsidRPr="00CA5821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Фо</w:t>
            </w:r>
            <w:r w:rsidRPr="00CA5821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р</w:t>
            </w:r>
            <w:r w:rsidRPr="00CA5821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мирование современной городской среды</w:t>
            </w:r>
            <w:r w:rsidR="002A2684" w:rsidRPr="00CA5821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 xml:space="preserve"> </w:t>
            </w:r>
            <w:r w:rsidRPr="00CA5821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в Курской области</w:t>
            </w:r>
            <w:r w:rsidRPr="00CA5821">
              <w:rPr>
                <w:rFonts w:ascii="Times New Roman" w:hAnsi="Times New Roman"/>
                <w:spacing w:val="2"/>
                <w:sz w:val="28"/>
                <w:szCs w:val="28"/>
              </w:rPr>
              <w:t>»</w:t>
            </w:r>
          </w:p>
        </w:tc>
      </w:tr>
    </w:tbl>
    <w:p w:rsidR="007B4DDA" w:rsidRPr="00CA5821" w:rsidRDefault="007B4DDA" w:rsidP="00DE472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DE472B" w:rsidRPr="00CA5821" w:rsidRDefault="00DE472B" w:rsidP="00DE472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DE472B" w:rsidRPr="00CA5821" w:rsidRDefault="00DE472B" w:rsidP="00DE472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 w:rsidRPr="00CA5821">
        <w:rPr>
          <w:rFonts w:ascii="Times New Roman" w:hAnsi="Times New Roman"/>
          <w:b/>
          <w:spacing w:val="2"/>
          <w:sz w:val="28"/>
          <w:szCs w:val="28"/>
          <w:lang w:eastAsia="ru-RU"/>
        </w:rPr>
        <w:lastRenderedPageBreak/>
        <w:t>Правила предо</w:t>
      </w:r>
      <w:r w:rsidR="002A2684" w:rsidRPr="00CA5821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ставления и распределения </w:t>
      </w:r>
      <w:r w:rsidRPr="00CA5821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субсидий из областного бюджета бюджетам муниципальных образований </w:t>
      </w:r>
      <w:r w:rsidR="00EA0394" w:rsidRPr="00CA5821">
        <w:rPr>
          <w:rFonts w:ascii="Times New Roman" w:hAnsi="Times New Roman"/>
          <w:b/>
          <w:spacing w:val="2"/>
          <w:sz w:val="28"/>
          <w:szCs w:val="28"/>
          <w:lang w:eastAsia="ru-RU"/>
        </w:rPr>
        <w:t>К</w:t>
      </w:r>
      <w:r w:rsidRPr="00CA5821">
        <w:rPr>
          <w:rFonts w:ascii="Times New Roman" w:hAnsi="Times New Roman"/>
          <w:b/>
          <w:spacing w:val="2"/>
          <w:sz w:val="28"/>
          <w:szCs w:val="28"/>
          <w:lang w:eastAsia="ru-RU"/>
        </w:rPr>
        <w:t>урской области на выполнение мероприятий по обустройству мест массового отдыха населения (городских парков) в рамках реализации государственной программы Курской области «</w:t>
      </w:r>
      <w:r w:rsidRPr="00CA5821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>Формирование современной городской среды</w:t>
      </w:r>
      <w:r w:rsidR="00950E23" w:rsidRPr="00CA5821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 xml:space="preserve"> </w:t>
      </w:r>
      <w:r w:rsidRPr="00CA5821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>в Курской области</w:t>
      </w:r>
      <w:r w:rsidRPr="00CA5821">
        <w:rPr>
          <w:rFonts w:ascii="Times New Roman" w:hAnsi="Times New Roman"/>
          <w:b/>
          <w:spacing w:val="2"/>
          <w:sz w:val="28"/>
          <w:szCs w:val="28"/>
          <w:lang w:eastAsia="ru-RU"/>
        </w:rPr>
        <w:t>»</w:t>
      </w:r>
    </w:p>
    <w:p w:rsidR="00DE472B" w:rsidRPr="00CA5821" w:rsidRDefault="00DE472B" w:rsidP="00DE472B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pacing w:val="2"/>
          <w:sz w:val="21"/>
          <w:szCs w:val="21"/>
          <w:lang w:eastAsia="ru-RU"/>
        </w:rPr>
      </w:pPr>
    </w:p>
    <w:p w:rsidR="007B4DDA" w:rsidRPr="00CA5821" w:rsidRDefault="007B4DDA" w:rsidP="00DE472B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pacing w:val="2"/>
          <w:sz w:val="21"/>
          <w:szCs w:val="21"/>
          <w:lang w:eastAsia="ru-RU"/>
        </w:rPr>
      </w:pPr>
    </w:p>
    <w:p w:rsidR="00DE472B" w:rsidRPr="00CA5821" w:rsidRDefault="00DE472B" w:rsidP="00DE47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1. </w:t>
      </w:r>
      <w:proofErr w:type="gramStart"/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Настоящие Правила устанавливают порядок, цели, условия предоставления и распределения субсидий из областного бюджета бю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д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жетам городских округов и городских поселений Курской области (далее - муниципальные образования) и критерии распределения их между м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у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ниципальными образованиями на выполнение мероприятий по обустро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й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ству мест массового отдыха населения (городских парков) в рамках ре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лизации государственной программы Курской области «</w:t>
      </w:r>
      <w:r w:rsidRPr="00CA5821">
        <w:rPr>
          <w:rFonts w:ascii="Times New Roman" w:hAnsi="Times New Roman"/>
          <w:bCs/>
          <w:kern w:val="32"/>
          <w:sz w:val="28"/>
          <w:szCs w:val="28"/>
          <w:lang w:eastAsia="ru-RU"/>
        </w:rPr>
        <w:t>Формирование современной городской среды в Курской области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» (далее - субсидии, го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ударственная программа).</w:t>
      </w:r>
      <w:proofErr w:type="gramEnd"/>
    </w:p>
    <w:p w:rsidR="00DE472B" w:rsidRPr="00CA5821" w:rsidRDefault="00DE472B" w:rsidP="00DE47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2. </w:t>
      </w:r>
      <w:proofErr w:type="gramStart"/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Субсидии</w:t>
      </w:r>
      <w:r w:rsidR="00EA0394"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 из областного бюджета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 предоставляются комитетом жилищно-коммунального хозяйства и ТЭК Курской области (далее - главный распорядитель средств областного бюджета) в целях оказания финансовой поддержки при исполнении расходных обязательств, возн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кающих при выполнении органами местного самоуправления Курской области полномочий по вопросам местного значения по реализации м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у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ниципальных программ, включающих мероприятия по обустройству мест массового отдыха населения (городских парков).</w:t>
      </w:r>
      <w:proofErr w:type="gramEnd"/>
    </w:p>
    <w:p w:rsidR="00DE472B" w:rsidRPr="00CA5821" w:rsidRDefault="00DE472B" w:rsidP="00DE47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3. Формы и сроки предоставления документов на предоставление субсидии (бюджетная заявка, заявка на перечисление муниципальному образованию субсидии, выписка представительного органа муниципал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ь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ного образования о размере средств местного бюджета на финансиров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ние мероприятия, на исполнение которого предоставляется субсидия, с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глашение, графики перечисления субсидии, отчеты) утверждаются гла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ным распорядителем средств областного бюджета.</w:t>
      </w:r>
    </w:p>
    <w:p w:rsidR="00DE472B" w:rsidRPr="00CA5821" w:rsidRDefault="00DE472B" w:rsidP="00DE47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gramStart"/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Форма соглашения о предоставлении субсидии из областного бю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д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жета бюджету муниципального образования утверждается главным ра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порядителем средств областного бюджета и должна соответствовать т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повой форме соглашения, приведенной в приложении № 5 к Правилам формирования, предоставления и распределения субсидий из областного бюджета бюджетам муниципальных образований Курской области, утвержденным постановлением Администрации Курской области от 23.03.2015 № 141-па «О формировании, предоставлении и распределении субсидий из областного бюджета бюджетам</w:t>
      </w:r>
      <w:proofErr w:type="gramEnd"/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 муниципальных образований Курской области».</w:t>
      </w:r>
    </w:p>
    <w:p w:rsidR="00DE472B" w:rsidRPr="00CA5821" w:rsidRDefault="00DE472B" w:rsidP="00DE47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4. Объем бюджетных ассигнований бюджета муниципального обр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зования на финансирование расходного обязательства муниципального 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lastRenderedPageBreak/>
        <w:t xml:space="preserve">образования, </w:t>
      </w:r>
      <w:proofErr w:type="spellStart"/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софинансируемого</w:t>
      </w:r>
      <w:proofErr w:type="spellEnd"/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 за счет субсидии, утверждается решен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ем о бюджете муниципального образования.</w:t>
      </w:r>
    </w:p>
    <w:p w:rsidR="00DE472B" w:rsidRPr="00CA5821" w:rsidRDefault="00DE472B" w:rsidP="00DE47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5. </w:t>
      </w:r>
      <w:proofErr w:type="gramStart"/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Контроль за</w:t>
      </w:r>
      <w:proofErr w:type="gramEnd"/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 соблюдением муниципальными образованиями условий, целей и порядка предоставления субсидий осуществляется гла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ным распорядителем средств областного бюджета.</w:t>
      </w:r>
    </w:p>
    <w:p w:rsidR="00DE472B" w:rsidRPr="00CA5821" w:rsidRDefault="00DE472B" w:rsidP="00DE47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6. Органы государственного финансового контроля осуществляют контроль в соответствии с их полномочиями, установленн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ы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ми </w:t>
      </w:r>
      <w:hyperlink r:id="rId11" w:history="1">
        <w:r w:rsidRPr="00CA5821">
          <w:rPr>
            <w:rFonts w:ascii="Times New Roman" w:hAnsi="Times New Roman"/>
            <w:spacing w:val="2"/>
            <w:sz w:val="28"/>
            <w:szCs w:val="28"/>
            <w:lang w:eastAsia="ru-RU"/>
          </w:rPr>
          <w:t>Бюджетным кодексом Российской Федерации</w:t>
        </w:r>
      </w:hyperlink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 и иными нормативными правовыми актами Российской Федерации и Курской области.</w:t>
      </w:r>
    </w:p>
    <w:p w:rsidR="00DE472B" w:rsidRPr="00CA5821" w:rsidRDefault="00DE472B" w:rsidP="00DE47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7. Субсидии предоставляются бюджетам муниципальных образов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ний на следующих условиях:</w:t>
      </w:r>
    </w:p>
    <w:p w:rsidR="00DE472B" w:rsidRPr="00CA5821" w:rsidRDefault="00DE472B" w:rsidP="00DE47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наличие в решении о бюджете муниципального образования бю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д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жетных ассигнований на исполнение соответствующих расходных обяз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тельств муниципального образования, </w:t>
      </w:r>
      <w:proofErr w:type="spellStart"/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софинансирование</w:t>
      </w:r>
      <w:proofErr w:type="spellEnd"/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 котор</w:t>
      </w:r>
      <w:r w:rsidR="007B4DDA" w:rsidRPr="00CA5821">
        <w:rPr>
          <w:rFonts w:ascii="Times New Roman" w:hAnsi="Times New Roman"/>
          <w:spacing w:val="2"/>
          <w:sz w:val="28"/>
          <w:szCs w:val="28"/>
          <w:lang w:eastAsia="ru-RU"/>
        </w:rPr>
        <w:t>ых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 ос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у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ществляется из областного бюджета в объеме, необходимом для дост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жения установленных соглашением значений показателей результативн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сти использования субсидий;</w:t>
      </w:r>
    </w:p>
    <w:p w:rsidR="00DE472B" w:rsidRPr="00CA5821" w:rsidRDefault="00DE472B" w:rsidP="00DE47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наличие правового акта муниципального образования, устанавл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вающего расходное обязательство муниципального образования, в целях </w:t>
      </w:r>
      <w:proofErr w:type="spellStart"/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софинансирования</w:t>
      </w:r>
      <w:proofErr w:type="spellEnd"/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 которого предоставляется субсидия;</w:t>
      </w:r>
    </w:p>
    <w:p w:rsidR="00DE472B" w:rsidRPr="00CA5821" w:rsidRDefault="00DE472B" w:rsidP="00DE47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возврат муниципальными образованиями средств в областной бю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д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жет в соответствии с пунктом 22 настоящих Правил.</w:t>
      </w:r>
    </w:p>
    <w:p w:rsidR="00DE472B" w:rsidRPr="00CA5821" w:rsidRDefault="00DE472B" w:rsidP="00DE47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8. Муниципальные образования, бюджетам которых предоставл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я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ются субсидии, должны соответствовать следующим критериям:</w:t>
      </w:r>
    </w:p>
    <w:p w:rsidR="00DE472B" w:rsidRPr="00CA5821" w:rsidRDefault="00DE472B" w:rsidP="00DE47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8.1. Наличие на территории города парка, нуждающегося в благ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устройстве.</w:t>
      </w:r>
    </w:p>
    <w:p w:rsidR="00DE472B" w:rsidRPr="00CA5821" w:rsidRDefault="00DE472B" w:rsidP="00DE47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8.2. Численность населения города не превышает 250 тысяч жит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лей.</w:t>
      </w:r>
    </w:p>
    <w:p w:rsidR="00702E17" w:rsidRPr="00CA5821" w:rsidRDefault="00DE472B" w:rsidP="00702E1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9. Муниципальным образованиям, не отвечающим условиям и кр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териям, указанным в пунктах 7 и 8 настоящих Правил, а также подавшим бюджетные заявки неустановленной формы или с нарушением срока, </w:t>
      </w:r>
      <w:r w:rsidR="00702E17" w:rsidRPr="00CA5821">
        <w:rPr>
          <w:rFonts w:ascii="Times New Roman" w:hAnsi="Times New Roman"/>
          <w:spacing w:val="2"/>
          <w:sz w:val="28"/>
          <w:szCs w:val="28"/>
          <w:lang w:eastAsia="ru-RU"/>
        </w:rPr>
        <w:t>установленного главным распорядителем средств областного бюджета,  субсидии не предоставляются.</w:t>
      </w:r>
    </w:p>
    <w:p w:rsidR="00DE472B" w:rsidRPr="00CA5821" w:rsidRDefault="00DE472B" w:rsidP="00DE47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10. Для предоставления субсидий на </w:t>
      </w:r>
      <w:proofErr w:type="spellStart"/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софинансирование</w:t>
      </w:r>
      <w:proofErr w:type="spellEnd"/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 меропри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я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тий, указанных в пункте 2 настоящих Правил, муниципальное образов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ние может направлять в комитет жилищно-коммунального хозяйства и ТЭК Курской области бюджетную заявку.</w:t>
      </w:r>
    </w:p>
    <w:p w:rsidR="00DE472B" w:rsidRPr="00CA5821" w:rsidRDefault="00DE472B" w:rsidP="00DE47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11. Муниципальные образования представляют главному распор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я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дителю средств областного бюджета следующие документы:</w:t>
      </w:r>
    </w:p>
    <w:p w:rsidR="00DE472B" w:rsidRPr="00CA5821" w:rsidRDefault="00DE472B" w:rsidP="00DE47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бюджетную заявку по установленной форме;</w:t>
      </w:r>
    </w:p>
    <w:p w:rsidR="00DE472B" w:rsidRPr="00CA5821" w:rsidRDefault="00DE472B" w:rsidP="00DE47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выписку из нормативного правового акта представительного органа муниципального образования о размере средств местного бюджета, предусмотренных на финансирование мероприятий, указанных в пункте 2 настоящих Правил, или выписку из сводной бюджетной росписи бюджета 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lastRenderedPageBreak/>
        <w:t>муниципального образования, предусматривающей выделение бюдже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ных ассигнований на указанные цели;</w:t>
      </w:r>
    </w:p>
    <w:p w:rsidR="00DE472B" w:rsidRPr="00CA5821" w:rsidRDefault="00DE472B" w:rsidP="00DE47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документы, соответствующие критериям предоставления субсидий, указанным в пункте 8 настоящих Правил;</w:t>
      </w:r>
    </w:p>
    <w:p w:rsidR="00DE472B" w:rsidRPr="00CA5821" w:rsidRDefault="00DE472B" w:rsidP="00DE47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правовой акт муниципального образования, устанавливающий ра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ходное обязательство муниципального образования, в целях </w:t>
      </w:r>
      <w:proofErr w:type="spellStart"/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софинанс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рования</w:t>
      </w:r>
      <w:proofErr w:type="spellEnd"/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 которого предоставляется субсидия.</w:t>
      </w:r>
    </w:p>
    <w:p w:rsidR="00DE472B" w:rsidRPr="00CA5821" w:rsidRDefault="00DE472B" w:rsidP="00DE47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12. Решение о предоставлении муниципальным образованиям су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б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сидии принимает главный распорядитель средств областного бюджета в соответствии с критериями и условиями, установленными настоящими Правилами.</w:t>
      </w:r>
    </w:p>
    <w:p w:rsidR="007B4DDA" w:rsidRPr="00CA5821" w:rsidRDefault="00DE472B" w:rsidP="007B4DD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13. Объем субсидии, предоставляемой бюджету муниципального образования на мероприятия по обустройству мест массового отдыха населения (городских парков), определяется по формуле:</w:t>
      </w:r>
    </w:p>
    <w:p w:rsidR="00DE472B" w:rsidRPr="00CA5821" w:rsidRDefault="00DE472B" w:rsidP="007B4DDA">
      <w:pPr>
        <w:shd w:val="clear" w:color="auto" w:fill="FFFFFF"/>
        <w:spacing w:after="0" w:line="240" w:lineRule="auto"/>
        <w:ind w:left="709" w:firstLine="709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br/>
      </w:r>
      <w:r w:rsidRPr="00CA5821">
        <w:rPr>
          <w:rFonts w:ascii="Times New Roman" w:hAnsi="Times New Roman"/>
          <w:noProof/>
          <w:spacing w:val="2"/>
          <w:sz w:val="28"/>
          <w:szCs w:val="28"/>
          <w:lang w:eastAsia="ru-RU"/>
        </w:rPr>
        <w:drawing>
          <wp:inline distT="0" distB="0" distL="0" distR="0" wp14:anchorId="10E6FD00" wp14:editId="0884A369">
            <wp:extent cx="2171700" cy="533400"/>
            <wp:effectExtent l="19050" t="0" r="0" b="0"/>
            <wp:docPr id="7" name="Рисунок 4" descr="ОБ УТВЕРЖДЕНИИ ГОСУДАРСТВЕННОЙ ПРОГРАММЫ КУРСКОЙ ОБЛАСТИ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Б УТВЕРЖДЕНИИ ГОСУДАРСТВЕННОЙ ПРОГРАММЫ КУРСКОЙ ОБЛАСТИ 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510" cy="534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     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br/>
        <w:t>где:</w:t>
      </w:r>
    </w:p>
    <w:p w:rsidR="00DE472B" w:rsidRPr="00CA5821" w:rsidRDefault="00DE472B" w:rsidP="00DE47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DE472B" w:rsidRPr="00CA5821" w:rsidRDefault="00DE472B" w:rsidP="00DE47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spellStart"/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Олбо</w:t>
      </w:r>
      <w:proofErr w:type="spellEnd"/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 - объем лимитов бюджетных обязательств, доведенных гла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ному распорядителю средств областного бюджета на выполнение мер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приятий по обустройству мест массового отдыха населения (городских парков);</w:t>
      </w:r>
    </w:p>
    <w:p w:rsidR="00DE472B" w:rsidRPr="00CA5821" w:rsidRDefault="00DE472B" w:rsidP="00DE47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spellStart"/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proofErr w:type="gramStart"/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i</w:t>
      </w:r>
      <w:proofErr w:type="spellEnd"/>
      <w:proofErr w:type="gramEnd"/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 - численность населения в i-м муниципальном образовании, пр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тендующем на предоставление субсидии;</w:t>
      </w:r>
    </w:p>
    <w:p w:rsidR="00DE472B" w:rsidRPr="00CA5821" w:rsidRDefault="00DE472B" w:rsidP="00DE47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spellStart"/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УРБО</w:t>
      </w:r>
      <w:proofErr w:type="gramStart"/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i</w:t>
      </w:r>
      <w:proofErr w:type="spellEnd"/>
      <w:proofErr w:type="gramEnd"/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 - уровень расчетной бюджетной обеспеченности i-</w:t>
      </w:r>
      <w:proofErr w:type="spellStart"/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го</w:t>
      </w:r>
      <w:proofErr w:type="spellEnd"/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 мун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ципального образования, определенной в соответствии с законодател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ь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ством Курской области.</w:t>
      </w:r>
    </w:p>
    <w:p w:rsidR="00DE472B" w:rsidRPr="00CA5821" w:rsidRDefault="00DE472B" w:rsidP="00DE47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14. Предоставление субсидий осуществляется на основании согл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шения о предоставлении субсидий из областного бюджета бюджету м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у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ниципального образования, заключенного между главным распорядит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лем средств областного бюджета и администрацией муниципального о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б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разования Курской области, предусматривающего:</w:t>
      </w:r>
    </w:p>
    <w:p w:rsidR="00DE472B" w:rsidRPr="00CA5821" w:rsidRDefault="00DE472B" w:rsidP="00DE47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а) размер предоставляемой субсидии, порядок, условия и сроки ее перечисления в бюджет муниципального образования, а также объем бюджетных ассигнований местных бюджетов на реализацию соотве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ствующих расходных обязательств;</w:t>
      </w:r>
    </w:p>
    <w:p w:rsidR="00DE472B" w:rsidRPr="00CA5821" w:rsidRDefault="00DE472B" w:rsidP="00DE47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б) значения показателей результативности использования субсидии, которые должны соответствовать значениям целевых показателей и и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н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дикаторов программы, и обязательства муниципального образования по их достижению;</w:t>
      </w:r>
    </w:p>
    <w:p w:rsidR="00DE472B" w:rsidRPr="00CA5821" w:rsidRDefault="00DE472B" w:rsidP="00DE47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в) обязательства муниципального образования согласова</w:t>
      </w:r>
      <w:r w:rsidR="007B4DDA" w:rsidRPr="00CA5821">
        <w:rPr>
          <w:rFonts w:ascii="Times New Roman" w:hAnsi="Times New Roman"/>
          <w:spacing w:val="2"/>
          <w:sz w:val="28"/>
          <w:szCs w:val="28"/>
          <w:lang w:eastAsia="ru-RU"/>
        </w:rPr>
        <w:t>ть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 с гла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ным распорядителем средств областного бюджета муниципальн</w:t>
      </w:r>
      <w:r w:rsidR="007F0872" w:rsidRPr="00CA5821">
        <w:rPr>
          <w:rFonts w:ascii="Times New Roman" w:hAnsi="Times New Roman"/>
          <w:spacing w:val="2"/>
          <w:sz w:val="28"/>
          <w:szCs w:val="28"/>
          <w:lang w:eastAsia="ru-RU"/>
        </w:rPr>
        <w:t>ую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 пр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грамм</w:t>
      </w:r>
      <w:r w:rsidR="007F0872" w:rsidRPr="00CA5821">
        <w:rPr>
          <w:rFonts w:ascii="Times New Roman" w:hAnsi="Times New Roman"/>
          <w:spacing w:val="2"/>
          <w:sz w:val="28"/>
          <w:szCs w:val="28"/>
          <w:lang w:eastAsia="ru-RU"/>
        </w:rPr>
        <w:t>у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, </w:t>
      </w:r>
      <w:proofErr w:type="spellStart"/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софинансируем</w:t>
      </w:r>
      <w:r w:rsidR="007F0872" w:rsidRPr="00CA5821">
        <w:rPr>
          <w:rFonts w:ascii="Times New Roman" w:hAnsi="Times New Roman"/>
          <w:spacing w:val="2"/>
          <w:sz w:val="28"/>
          <w:szCs w:val="28"/>
          <w:lang w:eastAsia="ru-RU"/>
        </w:rPr>
        <w:t>ую</w:t>
      </w:r>
      <w:proofErr w:type="spellEnd"/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 за счет средств областного бюджета, и внес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lastRenderedPageBreak/>
        <w:t>ние в нее изменений, которые влекут изменения объемов финансиров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ния</w:t>
      </w:r>
      <w:r w:rsidR="007F0872" w:rsidRPr="00CA5821">
        <w:rPr>
          <w:rFonts w:ascii="Times New Roman" w:hAnsi="Times New Roman"/>
          <w:spacing w:val="2"/>
          <w:sz w:val="28"/>
          <w:szCs w:val="28"/>
          <w:lang w:eastAsia="ru-RU"/>
        </w:rPr>
        <w:t>,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 и (или) показателей результативности муниципальной программы</w:t>
      </w:r>
      <w:r w:rsidR="007F0872" w:rsidRPr="00CA5821">
        <w:rPr>
          <w:rFonts w:ascii="Times New Roman" w:hAnsi="Times New Roman"/>
          <w:spacing w:val="2"/>
          <w:sz w:val="28"/>
          <w:szCs w:val="28"/>
          <w:lang w:eastAsia="ru-RU"/>
        </w:rPr>
        <w:t>,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 и (или) изменение состава мероприятий указанной программы, на которую предоставляются субсидии;</w:t>
      </w:r>
    </w:p>
    <w:p w:rsidR="00DE472B" w:rsidRPr="00CA5821" w:rsidRDefault="00DE472B" w:rsidP="00DE47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г) реквизиты правового акта муниципального образования, устана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ливающего расходное обязательство муниципального образования, в ц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лях </w:t>
      </w:r>
      <w:proofErr w:type="spellStart"/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софинансирования</w:t>
      </w:r>
      <w:proofErr w:type="spellEnd"/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 которого предоставляется субсидия;</w:t>
      </w:r>
    </w:p>
    <w:p w:rsidR="00DE472B" w:rsidRPr="00CA5821" w:rsidRDefault="00DE472B" w:rsidP="00DE47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д) сроки и порядок предоставления отчетности об осуществлении расходов бюджета муниципального образования, источником финансов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го обеспечения которых является субсидия, а также о достижении </w:t>
      </w:r>
      <w:proofErr w:type="gramStart"/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знач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ний показателей результативности использования субсидии</w:t>
      </w:r>
      <w:proofErr w:type="gramEnd"/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;</w:t>
      </w:r>
    </w:p>
    <w:p w:rsidR="00DE472B" w:rsidRPr="00CA5821" w:rsidRDefault="00DE472B" w:rsidP="00DE47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е) порядок осуществления </w:t>
      </w:r>
      <w:proofErr w:type="gramStart"/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контроля за</w:t>
      </w:r>
      <w:proofErr w:type="gramEnd"/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 выполнением муниципал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ь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ным образованием обязательств, предусмотренных соглашением;</w:t>
      </w:r>
    </w:p>
    <w:p w:rsidR="00DE472B" w:rsidRPr="00CA5821" w:rsidRDefault="00DE472B" w:rsidP="00DE47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ж) последствия </w:t>
      </w:r>
      <w:proofErr w:type="spellStart"/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недостижения</w:t>
      </w:r>
      <w:proofErr w:type="spellEnd"/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 муниципальным образованием уст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новленных </w:t>
      </w:r>
      <w:proofErr w:type="gramStart"/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значений показателей результативности использования субс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дии</w:t>
      </w:r>
      <w:proofErr w:type="gramEnd"/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;</w:t>
      </w:r>
    </w:p>
    <w:p w:rsidR="00DE472B" w:rsidRPr="00CA5821" w:rsidRDefault="00DE472B" w:rsidP="00DE47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з) ответственность сторон за нарушение условий соглашения;</w:t>
      </w:r>
    </w:p>
    <w:p w:rsidR="00DE472B" w:rsidRPr="00CA5821" w:rsidRDefault="00DE472B" w:rsidP="00DE47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и) условие о вступлении в силу соглашения;</w:t>
      </w:r>
    </w:p>
    <w:p w:rsidR="00DE472B" w:rsidRPr="00CA5821" w:rsidRDefault="00DE472B" w:rsidP="00DE47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к) обязательства муниципальных образований - получателей ук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занных средств:</w:t>
      </w:r>
    </w:p>
    <w:p w:rsidR="00DE472B" w:rsidRPr="00CA5821" w:rsidRDefault="00DE472B" w:rsidP="00DE47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при наличии единственного на территории города парка, нужда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ю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щегося в благоустройстве, осуществить благоустройство такого парка, обеспечив участие граждан в выборе мероприятий по благоустройству парка путем проведения общественных обсуждений продолжительностью не менее 30 дней со дня объявления обсуждения, но не позднее 1 </w:t>
      </w:r>
      <w:r w:rsidR="002A2684" w:rsidRPr="00CA5821">
        <w:rPr>
          <w:rFonts w:ascii="Times New Roman" w:hAnsi="Times New Roman"/>
          <w:spacing w:val="2"/>
          <w:sz w:val="28"/>
          <w:szCs w:val="28"/>
          <w:lang w:eastAsia="ru-RU"/>
        </w:rPr>
        <w:t>марта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 года реализации мероприятий по благоустройству территории;</w:t>
      </w:r>
    </w:p>
    <w:p w:rsidR="00DE472B" w:rsidRPr="00CA5821" w:rsidRDefault="00DE472B" w:rsidP="00DE47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при наличии нескольких парков на территории города, нуждающи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х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ся </w:t>
      </w:r>
      <w:r w:rsidR="002A2684" w:rsidRPr="00CA5821">
        <w:rPr>
          <w:rFonts w:ascii="Times New Roman" w:hAnsi="Times New Roman"/>
          <w:spacing w:val="2"/>
          <w:sz w:val="28"/>
          <w:szCs w:val="28"/>
          <w:lang w:eastAsia="ru-RU"/>
        </w:rPr>
        <w:t>в благоустройстве, не позднее 15 февраля 2018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 года реализации мер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приятий по благоустройству территории разработать, утвердить и опу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б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ликовать порядок и сроки представления, рассмотрения и оценки пре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д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ложений граждан, организаций о выборе парка, подлежащего благ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устройству;</w:t>
      </w:r>
    </w:p>
    <w:p w:rsidR="00DE472B" w:rsidRPr="00CA5821" w:rsidRDefault="000430CE" w:rsidP="00DE47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не позднее 1 апреля 2018</w:t>
      </w:r>
      <w:r w:rsidR="00DE472B"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 года реализации мероприятий по благ</w:t>
      </w:r>
      <w:r w:rsidR="00DE472B" w:rsidRPr="00CA5821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="00DE472B" w:rsidRPr="00CA5821">
        <w:rPr>
          <w:rFonts w:ascii="Times New Roman" w:hAnsi="Times New Roman"/>
          <w:spacing w:val="2"/>
          <w:sz w:val="28"/>
          <w:szCs w:val="28"/>
          <w:lang w:eastAsia="ru-RU"/>
        </w:rPr>
        <w:t>устройству территории с учетом результатов общественного обсуждения принять решение о выборе парка, подлежащего благоустройству;</w:t>
      </w:r>
    </w:p>
    <w:p w:rsidR="00DE472B" w:rsidRPr="00CA5821" w:rsidRDefault="00DE472B" w:rsidP="00DE47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обеспечить утверждение </w:t>
      </w:r>
      <w:proofErr w:type="gramStart"/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дизайн-проекта</w:t>
      </w:r>
      <w:proofErr w:type="gramEnd"/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 обустройства парка и п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речня меропри</w:t>
      </w:r>
      <w:r w:rsidR="007F0872" w:rsidRPr="00CA5821">
        <w:rPr>
          <w:rFonts w:ascii="Times New Roman" w:hAnsi="Times New Roman"/>
          <w:spacing w:val="2"/>
          <w:sz w:val="28"/>
          <w:szCs w:val="28"/>
          <w:lang w:eastAsia="ru-RU"/>
        </w:rPr>
        <w:t>ятий по благоустройству парка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 с учетом результатов общ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ственных обсуждений продолжительностью не менее 30 дней со дня об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ъ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явления </w:t>
      </w:r>
      <w:r w:rsidR="00E45AEB" w:rsidRPr="00CA5821">
        <w:rPr>
          <w:rFonts w:ascii="Times New Roman" w:hAnsi="Times New Roman"/>
          <w:spacing w:val="2"/>
          <w:sz w:val="28"/>
          <w:szCs w:val="28"/>
          <w:lang w:eastAsia="ru-RU"/>
        </w:rPr>
        <w:t>обсуждения, но не позднее 1 апреля 2018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 года реализации мер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приятий по благоустройству территории;</w:t>
      </w:r>
    </w:p>
    <w:p w:rsidR="00DE472B" w:rsidRPr="00CA5821" w:rsidRDefault="00DE472B" w:rsidP="00DE47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обеспечить завершение мероприятий по благоустройству парка до конца года реализации мероприятий по благоустройству территории;</w:t>
      </w:r>
    </w:p>
    <w:p w:rsidR="00DE472B" w:rsidRPr="00CA5821" w:rsidRDefault="00DE472B" w:rsidP="00DE47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л) иные условия по решению главного распорядителя средств о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б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ластного бюджета, регулирующие порядок предоставления субсидий.</w:t>
      </w:r>
    </w:p>
    <w:p w:rsidR="00DE472B" w:rsidRPr="00CA5821" w:rsidRDefault="00DE472B" w:rsidP="00DE47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lastRenderedPageBreak/>
        <w:t xml:space="preserve">15. </w:t>
      </w:r>
      <w:proofErr w:type="gramStart"/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Внесение в соглашение изменений, предусматривающих уху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д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шение значений показателей результативности использования субсидии, а также увеличение сроков реализации предусмотренных соглашением м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роприятий не допускается, за исключением случаев, если выполнение условий предоставления субсидии оказалось невозможным вследствие обстоятельств непреодолимой силы, изменения значений целевых показ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телей и индикаторов программы, а также в случае существенного (более чем на 20 процентов) сокращения размера субсидии.</w:t>
      </w:r>
      <w:proofErr w:type="gramEnd"/>
    </w:p>
    <w:p w:rsidR="00DE472B" w:rsidRPr="00CA5821" w:rsidRDefault="00DE472B" w:rsidP="00DE47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16. Распределение субсидий между муниципальными образовани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я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ми на текущий год утверждается правовым актом Администрации Ку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р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ской области.</w:t>
      </w:r>
    </w:p>
    <w:p w:rsidR="00DE472B" w:rsidRPr="00CA5821" w:rsidRDefault="00DE472B" w:rsidP="00DE47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17. Расходование муниципальными образованиями предоставле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н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ных субсидий на цели, не связанные с выполнением мероприятий, ук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занных в пункте 2 настоящих Правил, запрещается.</w:t>
      </w:r>
    </w:p>
    <w:p w:rsidR="00DE472B" w:rsidRPr="00CA5821" w:rsidRDefault="00DE472B" w:rsidP="00DE47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18. Перечисление субсидий муниципальным образованиям ос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у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ществляется в установленном порядке на счета, открытые в Управлении Федерального казначейства по Курской области для учета поступлений и их распределения между бюджетами бюджетной системы Российской Федерации, для последующего перечисления в установленном порядке в бюджеты муниципальных образований.</w:t>
      </w:r>
    </w:p>
    <w:p w:rsidR="00DE472B" w:rsidRPr="00CA5821" w:rsidRDefault="00DE472B" w:rsidP="00DE47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19. Перечисление средств субсидии в бюджет муниципального о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б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разования на реализацию мероприятий, указанных в пункте 2 настоящих Правил, осуществляется по заявке муниципального образования. Сроки и порядок подачи заявок на перечисление субсидии устанавливаются гла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ным распорядителем средств областного бюджета.</w:t>
      </w:r>
    </w:p>
    <w:p w:rsidR="00DE472B" w:rsidRPr="00CA5821" w:rsidRDefault="00DE472B" w:rsidP="00DE47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20. Муниципальные образования предоставляют главному распор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я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дителю средств областного бюджета отчет о расходах бюджета муниц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пального образования, источником финансового обеспечения которых является субсидия, а также отчет о достижении </w:t>
      </w:r>
      <w:proofErr w:type="gramStart"/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значений показателей р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зультативности использования субсидии</w:t>
      </w:r>
      <w:proofErr w:type="gramEnd"/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0430CE" w:rsidRPr="00CA5821">
        <w:rPr>
          <w:rFonts w:ascii="Times New Roman" w:hAnsi="Times New Roman"/>
          <w:spacing w:val="2"/>
          <w:sz w:val="28"/>
          <w:szCs w:val="28"/>
          <w:lang w:eastAsia="ru-RU"/>
        </w:rPr>
        <w:t>ежеквартально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, до 5-го числа месяца, сле</w:t>
      </w:r>
      <w:r w:rsidR="000430CE" w:rsidRPr="00CA5821">
        <w:rPr>
          <w:rFonts w:ascii="Times New Roman" w:hAnsi="Times New Roman"/>
          <w:spacing w:val="2"/>
          <w:sz w:val="28"/>
          <w:szCs w:val="28"/>
          <w:lang w:eastAsia="ru-RU"/>
        </w:rPr>
        <w:t>дующего за отчетным кварталом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, независимо от проведенных расходов бюджета муниципального образования.</w:t>
      </w:r>
    </w:p>
    <w:p w:rsidR="00DE472B" w:rsidRPr="00CA5821" w:rsidRDefault="00DE472B" w:rsidP="00DE47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21. Ответственность за достоверность предоставляемых сведений, целевое и эффективное использование субсидий несут муниципальные образования.</w:t>
      </w:r>
    </w:p>
    <w:p w:rsidR="00F823BD" w:rsidRPr="00CA5821" w:rsidRDefault="00DE472B" w:rsidP="00DE47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22. В случае</w:t>
      </w:r>
      <w:proofErr w:type="gramStart"/>
      <w:r w:rsidR="007F0872" w:rsidRPr="00CA5821">
        <w:rPr>
          <w:rFonts w:ascii="Times New Roman" w:hAnsi="Times New Roman"/>
          <w:spacing w:val="2"/>
          <w:sz w:val="28"/>
          <w:szCs w:val="28"/>
          <w:lang w:eastAsia="ru-RU"/>
        </w:rPr>
        <w:t>,</w:t>
      </w:r>
      <w:proofErr w:type="gramEnd"/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 если муниципальным образованием по состоянию на 31 декабря года предоставления субсидии допущены нарушения обяз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тельств, предусмотренных соглашени</w:t>
      </w:r>
      <w:r w:rsidR="007F0872" w:rsidRPr="00CA5821">
        <w:rPr>
          <w:rFonts w:ascii="Times New Roman" w:hAnsi="Times New Roman"/>
          <w:spacing w:val="2"/>
          <w:sz w:val="28"/>
          <w:szCs w:val="28"/>
          <w:lang w:eastAsia="ru-RU"/>
        </w:rPr>
        <w:t>ем в соответствии с подпунктом «б»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 пункта 14 настоящих Правил, и в срок до первой даты представления о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четности о достижении значений показателей результативности испол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ь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зования субсидии в соответствии с соглашением в году, следующем за годом предоставления субсидии, указанные нарушения не устранены, объем средств, подлежащий возврату из бюджета муниципального обр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lastRenderedPageBreak/>
        <w:t>зования в областной бюджет в срок до 1 июня года, следующего за годом предоставления субсидии (</w:t>
      </w:r>
      <w:proofErr w:type="spellStart"/>
      <w:proofErr w:type="gramStart"/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V</w:t>
      </w:r>
      <w:proofErr w:type="gramEnd"/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возврата</w:t>
      </w:r>
      <w:proofErr w:type="spellEnd"/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), рассчитывается по формуле:</w:t>
      </w:r>
    </w:p>
    <w:p w:rsidR="00DE472B" w:rsidRPr="00CA5821" w:rsidRDefault="00DE472B" w:rsidP="00DE47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DE472B" w:rsidRPr="00CA5821" w:rsidRDefault="00DE472B" w:rsidP="00DE47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spellStart"/>
      <w:proofErr w:type="gramStart"/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V</w:t>
      </w:r>
      <w:proofErr w:type="gramEnd"/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возврата</w:t>
      </w:r>
      <w:proofErr w:type="spellEnd"/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 = (</w:t>
      </w:r>
      <w:proofErr w:type="spellStart"/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Vсубсидии</w:t>
      </w:r>
      <w:proofErr w:type="spellEnd"/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 x k x m / n) x 0,1,</w:t>
      </w:r>
    </w:p>
    <w:p w:rsidR="00DE472B" w:rsidRPr="00CA5821" w:rsidRDefault="00DE472B" w:rsidP="00DE47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DE472B" w:rsidRPr="00CA5821" w:rsidRDefault="00DE472B" w:rsidP="00DE47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где:</w:t>
      </w:r>
    </w:p>
    <w:p w:rsidR="00DE472B" w:rsidRPr="00CA5821" w:rsidRDefault="00DE472B" w:rsidP="00DE47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spellStart"/>
      <w:proofErr w:type="gramStart"/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V</w:t>
      </w:r>
      <w:proofErr w:type="gramEnd"/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субсидии</w:t>
      </w:r>
      <w:proofErr w:type="spellEnd"/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 - размер субсидии, предоставленной бюджету муниц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пального образования;</w:t>
      </w:r>
    </w:p>
    <w:p w:rsidR="00DE472B" w:rsidRPr="00CA5821" w:rsidRDefault="00DE472B" w:rsidP="00DE47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m - количество показателей результативности использования су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б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сидии, по которым индекс, отражающий уровень </w:t>
      </w:r>
      <w:proofErr w:type="spellStart"/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недостижения</w:t>
      </w:r>
      <w:proofErr w:type="spellEnd"/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 i-</w:t>
      </w:r>
      <w:proofErr w:type="spellStart"/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го</w:t>
      </w:r>
      <w:proofErr w:type="spellEnd"/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 пок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зателя результативности использования субсидии, имеет положительное значение;</w:t>
      </w:r>
    </w:p>
    <w:p w:rsidR="00DE472B" w:rsidRPr="00CA5821" w:rsidRDefault="00DE472B" w:rsidP="00DE47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n - общее количество показателей результативности использования субсидии;</w:t>
      </w:r>
    </w:p>
    <w:p w:rsidR="00DE472B" w:rsidRPr="00CA5821" w:rsidRDefault="00DE472B" w:rsidP="00DE47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k - коэффициент возврата субсидии.</w:t>
      </w:r>
    </w:p>
    <w:p w:rsidR="00DE472B" w:rsidRPr="00CA5821" w:rsidRDefault="00DE472B" w:rsidP="00DE47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Коэффициент возврата субсидии рассчитывается по формуле:</w:t>
      </w:r>
    </w:p>
    <w:p w:rsidR="00DE472B" w:rsidRPr="00CA5821" w:rsidRDefault="00DE472B" w:rsidP="00DE47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DE472B" w:rsidRPr="00CA5821" w:rsidRDefault="00DE472B" w:rsidP="00DE47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k = </w:t>
      </w:r>
      <w:proofErr w:type="spellStart"/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SUMDi</w:t>
      </w:r>
      <w:proofErr w:type="spellEnd"/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 / m,</w:t>
      </w:r>
    </w:p>
    <w:p w:rsidR="00DE472B" w:rsidRPr="00CA5821" w:rsidRDefault="00DE472B" w:rsidP="00DE47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DE472B" w:rsidRPr="00CA5821" w:rsidRDefault="00DE472B" w:rsidP="00DE47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где:</w:t>
      </w:r>
    </w:p>
    <w:p w:rsidR="00DE472B" w:rsidRPr="00CA5821" w:rsidRDefault="00DE472B" w:rsidP="00DE47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spellStart"/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Di</w:t>
      </w:r>
      <w:proofErr w:type="spellEnd"/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 - индекс, отражающий уровень </w:t>
      </w:r>
      <w:proofErr w:type="spellStart"/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недостижения</w:t>
      </w:r>
      <w:proofErr w:type="spellEnd"/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 значения i-</w:t>
      </w:r>
      <w:proofErr w:type="spellStart"/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го</w:t>
      </w:r>
      <w:proofErr w:type="spellEnd"/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 пок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зателя результативности использования субсидии.</w:t>
      </w:r>
    </w:p>
    <w:p w:rsidR="00DE472B" w:rsidRPr="00CA5821" w:rsidRDefault="00DE472B" w:rsidP="00DE47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При расчете коэффициента возврата субсидии используются только положительные значения индекса, отражающего уровень </w:t>
      </w:r>
      <w:proofErr w:type="spellStart"/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недостижения</w:t>
      </w:r>
      <w:proofErr w:type="spellEnd"/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 значения i-</w:t>
      </w:r>
      <w:proofErr w:type="spellStart"/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го</w:t>
      </w:r>
      <w:proofErr w:type="spellEnd"/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 показателя результативности использования субсидии.</w:t>
      </w:r>
    </w:p>
    <w:p w:rsidR="00DE472B" w:rsidRPr="00CA5821" w:rsidRDefault="00DE472B" w:rsidP="00DE47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23. Индекс, отражающий уровень </w:t>
      </w:r>
      <w:proofErr w:type="spellStart"/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недостижения</w:t>
      </w:r>
      <w:proofErr w:type="spellEnd"/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 значения i-</w:t>
      </w:r>
      <w:proofErr w:type="spellStart"/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го</w:t>
      </w:r>
      <w:proofErr w:type="spellEnd"/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 пок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зателя результативности использования субсидии, определяется по фо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р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муле:</w:t>
      </w:r>
    </w:p>
    <w:p w:rsidR="00DE472B" w:rsidRPr="00CA5821" w:rsidRDefault="00DE472B" w:rsidP="00DE47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DE472B" w:rsidRPr="00CA5821" w:rsidRDefault="00DE472B" w:rsidP="00DE47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spellStart"/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Di</w:t>
      </w:r>
      <w:proofErr w:type="spellEnd"/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 = 1 - </w:t>
      </w:r>
      <w:proofErr w:type="spellStart"/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Ti</w:t>
      </w:r>
      <w:proofErr w:type="spellEnd"/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 / </w:t>
      </w:r>
      <w:proofErr w:type="spellStart"/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Si</w:t>
      </w:r>
      <w:proofErr w:type="spellEnd"/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,</w:t>
      </w:r>
    </w:p>
    <w:p w:rsidR="00DE472B" w:rsidRPr="00CA5821" w:rsidRDefault="00DE472B" w:rsidP="00DE47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DE472B" w:rsidRPr="00CA5821" w:rsidRDefault="00DE472B" w:rsidP="00DE47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где:</w:t>
      </w:r>
    </w:p>
    <w:p w:rsidR="00DE472B" w:rsidRPr="00CA5821" w:rsidRDefault="00DE472B" w:rsidP="00DE47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spellStart"/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Ti</w:t>
      </w:r>
      <w:proofErr w:type="spellEnd"/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 - фактически достигнутое значение i-</w:t>
      </w:r>
      <w:proofErr w:type="spellStart"/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го</w:t>
      </w:r>
      <w:proofErr w:type="spellEnd"/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 показателя результати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ности использования субсидии на отчетную дату;</w:t>
      </w:r>
    </w:p>
    <w:p w:rsidR="00DE472B" w:rsidRPr="00CA5821" w:rsidRDefault="00DE472B" w:rsidP="00DE47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spellStart"/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Si</w:t>
      </w:r>
      <w:proofErr w:type="spellEnd"/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 - плановое значение i-</w:t>
      </w:r>
      <w:proofErr w:type="spellStart"/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го</w:t>
      </w:r>
      <w:proofErr w:type="spellEnd"/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 показателя результативности использ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вания субсидии, установленное соглашением.</w:t>
      </w:r>
    </w:p>
    <w:p w:rsidR="00DE472B" w:rsidRPr="00CA5821" w:rsidRDefault="00DE472B" w:rsidP="00DE47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24. Основанием для освобождения муниципальных образований от применения мер ответственности, предусмотренных пунктом 22 насто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я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щих Правил, является документально подтвержденное наступление о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б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стоятельств непреодолимой силы, препятствующих исполнению соотве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ствующих обязательств.</w:t>
      </w:r>
    </w:p>
    <w:p w:rsidR="00DE472B" w:rsidRPr="00CA5821" w:rsidRDefault="00DE472B" w:rsidP="00DE47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25. В случае нецелевого использования субсидии и (или) нарушения муниципальным образованием условий ее предоставления, в том числе невозврата муниципальным образованием средств в областной бюджет в 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lastRenderedPageBreak/>
        <w:t>соответствии с пунктом 22 настоящих Правил, к нему применяются бю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д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жетные меры принуждения, предусмотренные бюджетным законодател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ь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ством Российской Федерации.</w:t>
      </w:r>
    </w:p>
    <w:p w:rsidR="00DE472B" w:rsidRPr="00CA5821" w:rsidRDefault="00DE472B" w:rsidP="00DE47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Решения о приостановлении перечисления (сокращении объема) субсидии бюджету муниципального образования не принимаются в сл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у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чае, если условия предоставления субсидии были не выполнены в силу обстоятельств непреодолимой силы.</w:t>
      </w:r>
    </w:p>
    <w:p w:rsidR="00DE472B" w:rsidRPr="00CA5821" w:rsidRDefault="00DE472B" w:rsidP="00DE47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26. </w:t>
      </w:r>
      <w:proofErr w:type="gramStart"/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Остаток не использованных в текущем финансовом году субс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дий, полученный в результате экономии средств при выполнении мер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приятий, указанных в пункте 2 настоящих Правил, перераспределяется главным распорядителем средств на соответствующие цели между мун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ципальными образованиями, имеющими право на получение субсидий в текущем финансовом году при наличии письменного согласия муниц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пальных образований - получателей субсидий, в бюджетах которых обр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зовалась экономия.</w:t>
      </w:r>
      <w:proofErr w:type="gramEnd"/>
    </w:p>
    <w:p w:rsidR="00DE472B" w:rsidRPr="00CA5821" w:rsidRDefault="00DE472B" w:rsidP="00DE47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Неиспользованный объем субсидий перераспределяется между м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у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ниципальными образованиями в соответствии с настоящими Правилами.</w:t>
      </w:r>
    </w:p>
    <w:p w:rsidR="00DE472B" w:rsidRPr="00CA5821" w:rsidRDefault="00DE472B" w:rsidP="00DE47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27. Изменения, связанные с перераспределением (сокращением) субсидий, подлежат внесению в правовой акт Администрации Курской области об утверждении распределения субсидий между бюджетами м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у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ниципальных образований на текущий финансовый год.</w:t>
      </w:r>
    </w:p>
    <w:p w:rsidR="00DE472B" w:rsidRPr="00CA5821" w:rsidRDefault="00DE472B" w:rsidP="00DE47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28. Эффективность использования субсидий оценивается ежегодно главным распорядителем средств областного бюджета по следующим п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казателям результативности использования субсидии:</w:t>
      </w:r>
    </w:p>
    <w:p w:rsidR="00DE472B" w:rsidRPr="00CA5821" w:rsidRDefault="00DE472B" w:rsidP="00DE47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а) утверждение и опубликование порядков и сроков представления, рассмотрения и оценки предложений граждан, организаций о выборе па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р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ка, подлежащего благоустройству в 2018-2022 годах, и перечней работ по благоу</w:t>
      </w:r>
      <w:r w:rsidR="000430CE" w:rsidRPr="00CA5821">
        <w:rPr>
          <w:rFonts w:ascii="Times New Roman" w:hAnsi="Times New Roman"/>
          <w:spacing w:val="2"/>
          <w:sz w:val="28"/>
          <w:szCs w:val="28"/>
          <w:lang w:eastAsia="ru-RU"/>
        </w:rPr>
        <w:t>стройству – ежегодно до 1 февраля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;</w:t>
      </w:r>
    </w:p>
    <w:p w:rsidR="00DE472B" w:rsidRPr="00CA5821" w:rsidRDefault="00DE472B" w:rsidP="00DE47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б) принятие решения о выборе парка, подлежащего благоустройству в 2018-2022 годах, с учетом результатов общественного</w:t>
      </w:r>
      <w:r w:rsidR="000430CE" w:rsidRPr="00CA5821">
        <w:rPr>
          <w:rFonts w:ascii="Times New Roman" w:hAnsi="Times New Roman"/>
          <w:spacing w:val="2"/>
          <w:sz w:val="28"/>
          <w:szCs w:val="28"/>
          <w:lang w:eastAsia="ru-RU"/>
        </w:rPr>
        <w:t xml:space="preserve"> обсуждения – ежегодно до 1 апреля</w:t>
      </w: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;</w:t>
      </w:r>
    </w:p>
    <w:p w:rsidR="00DE472B" w:rsidRPr="00CA5821" w:rsidRDefault="00DE472B" w:rsidP="000430CE">
      <w:pPr>
        <w:pStyle w:val="Defaul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5821">
        <w:rPr>
          <w:rFonts w:ascii="Times New Roman" w:hAnsi="Times New Roman"/>
          <w:spacing w:val="2"/>
          <w:sz w:val="28"/>
          <w:szCs w:val="28"/>
        </w:rPr>
        <w:t xml:space="preserve">в) </w:t>
      </w:r>
      <w:r w:rsidR="000430CE" w:rsidRPr="00CA5821">
        <w:rPr>
          <w:rFonts w:ascii="Times New Roman" w:hAnsi="Times New Roman"/>
          <w:sz w:val="28"/>
          <w:szCs w:val="28"/>
        </w:rPr>
        <w:t>у</w:t>
      </w:r>
      <w:r w:rsidR="000430CE" w:rsidRPr="00CA5821">
        <w:rPr>
          <w:rFonts w:ascii="Times New Roman" w:eastAsia="Calibri" w:hAnsi="Times New Roman" w:cs="Times New Roman"/>
          <w:sz w:val="28"/>
          <w:szCs w:val="28"/>
        </w:rPr>
        <w:t>тверждение дизайн - проекта благоустройства парка и перечня мероприятий по благоустройству, подлежащих реализации в 2018-2022 г</w:t>
      </w:r>
      <w:r w:rsidR="000430CE" w:rsidRPr="00CA5821">
        <w:rPr>
          <w:rFonts w:ascii="Times New Roman" w:eastAsia="Calibri" w:hAnsi="Times New Roman" w:cs="Times New Roman"/>
          <w:sz w:val="28"/>
          <w:szCs w:val="28"/>
        </w:rPr>
        <w:t>о</w:t>
      </w:r>
      <w:r w:rsidR="000430CE" w:rsidRPr="00CA5821">
        <w:rPr>
          <w:rFonts w:ascii="Times New Roman" w:eastAsia="Calibri" w:hAnsi="Times New Roman" w:cs="Times New Roman"/>
          <w:sz w:val="28"/>
          <w:szCs w:val="28"/>
        </w:rPr>
        <w:t>дах, с учетом результатов общественных обсуждений – ежегодно до 1 а</w:t>
      </w:r>
      <w:r w:rsidR="000430CE" w:rsidRPr="00CA5821">
        <w:rPr>
          <w:rFonts w:ascii="Times New Roman" w:eastAsia="Calibri" w:hAnsi="Times New Roman" w:cs="Times New Roman"/>
          <w:sz w:val="28"/>
          <w:szCs w:val="28"/>
        </w:rPr>
        <w:t>п</w:t>
      </w:r>
      <w:r w:rsidR="000430CE" w:rsidRPr="00CA5821">
        <w:rPr>
          <w:rFonts w:ascii="Times New Roman" w:eastAsia="Calibri" w:hAnsi="Times New Roman" w:cs="Times New Roman"/>
          <w:sz w:val="28"/>
          <w:szCs w:val="28"/>
        </w:rPr>
        <w:t>реля;</w:t>
      </w:r>
    </w:p>
    <w:p w:rsidR="00DE472B" w:rsidRPr="00322392" w:rsidRDefault="00DE472B" w:rsidP="00DE47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CA5821">
        <w:rPr>
          <w:rFonts w:ascii="Times New Roman" w:hAnsi="Times New Roman"/>
          <w:spacing w:val="2"/>
          <w:sz w:val="28"/>
          <w:szCs w:val="28"/>
          <w:lang w:eastAsia="ru-RU"/>
        </w:rPr>
        <w:t>г) обеспечение завершения мероприятий по благоустройству парка до конца года реализации государственной программы.</w:t>
      </w:r>
    </w:p>
    <w:p w:rsidR="00DE472B" w:rsidRPr="00322392" w:rsidRDefault="00DE472B" w:rsidP="00DE472B">
      <w:pPr>
        <w:spacing w:after="0" w:line="240" w:lineRule="auto"/>
        <w:rPr>
          <w:rFonts w:ascii="Times New Roman" w:hAnsi="Times New Roman"/>
        </w:rPr>
      </w:pPr>
    </w:p>
    <w:sectPr w:rsidR="00DE472B" w:rsidRPr="00322392" w:rsidSect="00F051F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1276" w:bottom="1134" w:left="155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B10" w:rsidRDefault="00EB7B10" w:rsidP="00185C29">
      <w:pPr>
        <w:spacing w:after="0" w:line="240" w:lineRule="auto"/>
      </w:pPr>
      <w:r>
        <w:separator/>
      </w:r>
    </w:p>
  </w:endnote>
  <w:endnote w:type="continuationSeparator" w:id="0">
    <w:p w:rsidR="00EB7B10" w:rsidRDefault="00EB7B10" w:rsidP="0018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384" w:rsidRDefault="00D17384"/>
  <w:p w:rsidR="00D17384" w:rsidRDefault="00D1738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384" w:rsidRDefault="00D17384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384" w:rsidRDefault="00D17384">
    <w:pPr>
      <w:pStyle w:val="ad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384" w:rsidRDefault="00D1738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B10" w:rsidRDefault="00EB7B10" w:rsidP="00185C29">
      <w:pPr>
        <w:spacing w:after="0" w:line="240" w:lineRule="auto"/>
      </w:pPr>
      <w:r>
        <w:separator/>
      </w:r>
    </w:p>
  </w:footnote>
  <w:footnote w:type="continuationSeparator" w:id="0">
    <w:p w:rsidR="00EB7B10" w:rsidRDefault="00EB7B10" w:rsidP="00185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18904"/>
      <w:docPartObj>
        <w:docPartGallery w:val="Page Numbers (Top of Page)"/>
        <w:docPartUnique/>
      </w:docPartObj>
    </w:sdtPr>
    <w:sdtEndPr/>
    <w:sdtContent>
      <w:p w:rsidR="00D17384" w:rsidRDefault="00D17384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582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17384" w:rsidRDefault="00D17384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384" w:rsidRDefault="00D17384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0051"/>
      <w:docPartObj>
        <w:docPartGallery w:val="Page Numbers (Top of Page)"/>
        <w:docPartUnique/>
      </w:docPartObj>
    </w:sdtPr>
    <w:sdtEndPr/>
    <w:sdtContent>
      <w:p w:rsidR="00D17384" w:rsidRDefault="00D17384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5821">
          <w:rPr>
            <w:noProof/>
          </w:rPr>
          <w:t>54</w:t>
        </w:r>
        <w:r>
          <w:rPr>
            <w:noProof/>
          </w:rPr>
          <w:fldChar w:fldCharType="end"/>
        </w:r>
      </w:p>
    </w:sdtContent>
  </w:sdt>
  <w:p w:rsidR="00D17384" w:rsidRDefault="00D17384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384" w:rsidRDefault="00D17384">
    <w:pPr>
      <w:pStyle w:val="ab"/>
      <w:jc w:val="center"/>
    </w:pPr>
  </w:p>
  <w:p w:rsidR="00D17384" w:rsidRDefault="00D1738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13AB"/>
    <w:multiLevelType w:val="multilevel"/>
    <w:tmpl w:val="848A01A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>
    <w:nsid w:val="07EA4F72"/>
    <w:multiLevelType w:val="multilevel"/>
    <w:tmpl w:val="1010852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9510692"/>
    <w:multiLevelType w:val="multilevel"/>
    <w:tmpl w:val="962210CC"/>
    <w:lvl w:ilvl="0">
      <w:start w:val="1"/>
      <w:numFmt w:val="decimal"/>
      <w:lvlText w:val="%1."/>
      <w:lvlJc w:val="left"/>
      <w:pPr>
        <w:ind w:left="516" w:hanging="516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>
    <w:nsid w:val="1ECF1F72"/>
    <w:multiLevelType w:val="multilevel"/>
    <w:tmpl w:val="848A01A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">
    <w:nsid w:val="36ED5891"/>
    <w:multiLevelType w:val="multilevel"/>
    <w:tmpl w:val="DAB8854C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5">
    <w:nsid w:val="442036D0"/>
    <w:multiLevelType w:val="multilevel"/>
    <w:tmpl w:val="F91AFF22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6">
    <w:nsid w:val="5104430B"/>
    <w:multiLevelType w:val="multilevel"/>
    <w:tmpl w:val="8D06BA12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659008F4"/>
    <w:multiLevelType w:val="hybridMultilevel"/>
    <w:tmpl w:val="A3987658"/>
    <w:lvl w:ilvl="0" w:tplc="AAAC05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D8424D8"/>
    <w:multiLevelType w:val="hybridMultilevel"/>
    <w:tmpl w:val="A3987658"/>
    <w:lvl w:ilvl="0" w:tplc="AAAC05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1E39B7"/>
    <w:multiLevelType w:val="multilevel"/>
    <w:tmpl w:val="F5C4EE12"/>
    <w:lvl w:ilvl="0">
      <w:start w:val="1"/>
      <w:numFmt w:val="decimal"/>
      <w:suff w:val="space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isLgl/>
      <w:suff w:val="space"/>
      <w:lvlText w:val="%1.%2."/>
      <w:lvlJc w:val="left"/>
      <w:pPr>
        <w:ind w:firstLine="357"/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pStyle w:val="3"/>
      <w:isLgl/>
      <w:suff w:val="space"/>
      <w:lvlText w:val="%1.%2.%3."/>
      <w:lvlJc w:val="left"/>
      <w:pPr>
        <w:ind w:left="284" w:firstLine="73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10">
    <w:nsid w:val="732368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56915B9"/>
    <w:multiLevelType w:val="hybridMultilevel"/>
    <w:tmpl w:val="A3987658"/>
    <w:lvl w:ilvl="0" w:tplc="AAAC05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F645F3"/>
    <w:multiLevelType w:val="multilevel"/>
    <w:tmpl w:val="DB562972"/>
    <w:lvl w:ilvl="0">
      <w:start w:val="6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12"/>
  </w:num>
  <w:num w:numId="9">
    <w:abstractNumId w:val="2"/>
  </w:num>
  <w:num w:numId="10">
    <w:abstractNumId w:val="10"/>
  </w:num>
  <w:num w:numId="11">
    <w:abstractNumId w:val="4"/>
  </w:num>
  <w:num w:numId="12">
    <w:abstractNumId w:val="1"/>
  </w:num>
  <w:num w:numId="1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530"/>
    <w:rsid w:val="0000190D"/>
    <w:rsid w:val="0000352A"/>
    <w:rsid w:val="00005450"/>
    <w:rsid w:val="000075BA"/>
    <w:rsid w:val="00011C51"/>
    <w:rsid w:val="00013573"/>
    <w:rsid w:val="0001555E"/>
    <w:rsid w:val="000165EB"/>
    <w:rsid w:val="000213C0"/>
    <w:rsid w:val="0002779B"/>
    <w:rsid w:val="00030DFE"/>
    <w:rsid w:val="00034288"/>
    <w:rsid w:val="00040BB7"/>
    <w:rsid w:val="000430CE"/>
    <w:rsid w:val="00043265"/>
    <w:rsid w:val="00053771"/>
    <w:rsid w:val="00053CCB"/>
    <w:rsid w:val="00054356"/>
    <w:rsid w:val="0005525F"/>
    <w:rsid w:val="00057E13"/>
    <w:rsid w:val="000606E8"/>
    <w:rsid w:val="00065AFD"/>
    <w:rsid w:val="00065CAB"/>
    <w:rsid w:val="00066EB8"/>
    <w:rsid w:val="0007503F"/>
    <w:rsid w:val="00087371"/>
    <w:rsid w:val="000B61AA"/>
    <w:rsid w:val="000D2FB1"/>
    <w:rsid w:val="000E41AE"/>
    <w:rsid w:val="000E454D"/>
    <w:rsid w:val="000E585C"/>
    <w:rsid w:val="000E5ED7"/>
    <w:rsid w:val="000E6BBB"/>
    <w:rsid w:val="00104676"/>
    <w:rsid w:val="0012138B"/>
    <w:rsid w:val="001242B9"/>
    <w:rsid w:val="00132B86"/>
    <w:rsid w:val="00136D1F"/>
    <w:rsid w:val="00137435"/>
    <w:rsid w:val="00142E00"/>
    <w:rsid w:val="00143492"/>
    <w:rsid w:val="00153512"/>
    <w:rsid w:val="00157944"/>
    <w:rsid w:val="00157DB4"/>
    <w:rsid w:val="00164D58"/>
    <w:rsid w:val="00166A2F"/>
    <w:rsid w:val="00166EBC"/>
    <w:rsid w:val="00170500"/>
    <w:rsid w:val="00170F30"/>
    <w:rsid w:val="001746EB"/>
    <w:rsid w:val="001768D8"/>
    <w:rsid w:val="00181CFD"/>
    <w:rsid w:val="001829B6"/>
    <w:rsid w:val="00183C8A"/>
    <w:rsid w:val="00185C29"/>
    <w:rsid w:val="00194755"/>
    <w:rsid w:val="001948AE"/>
    <w:rsid w:val="00196A4C"/>
    <w:rsid w:val="001A5880"/>
    <w:rsid w:val="001B5DF9"/>
    <w:rsid w:val="001D32DE"/>
    <w:rsid w:val="001D50B0"/>
    <w:rsid w:val="001D65B0"/>
    <w:rsid w:val="001F112E"/>
    <w:rsid w:val="001F17F6"/>
    <w:rsid w:val="001F184E"/>
    <w:rsid w:val="001F4ED6"/>
    <w:rsid w:val="001F7ED7"/>
    <w:rsid w:val="00201196"/>
    <w:rsid w:val="0020361B"/>
    <w:rsid w:val="00211226"/>
    <w:rsid w:val="00221D9B"/>
    <w:rsid w:val="00224514"/>
    <w:rsid w:val="00224976"/>
    <w:rsid w:val="00225DF9"/>
    <w:rsid w:val="0023225F"/>
    <w:rsid w:val="002434E5"/>
    <w:rsid w:val="00244C6A"/>
    <w:rsid w:val="00245AC0"/>
    <w:rsid w:val="00246E7B"/>
    <w:rsid w:val="00246F3B"/>
    <w:rsid w:val="00251521"/>
    <w:rsid w:val="00251D03"/>
    <w:rsid w:val="0025422C"/>
    <w:rsid w:val="002618CF"/>
    <w:rsid w:val="00262DC7"/>
    <w:rsid w:val="00275C8B"/>
    <w:rsid w:val="00275DAC"/>
    <w:rsid w:val="002833CB"/>
    <w:rsid w:val="00284ECE"/>
    <w:rsid w:val="002859A7"/>
    <w:rsid w:val="00293DE7"/>
    <w:rsid w:val="002A01CF"/>
    <w:rsid w:val="002A2684"/>
    <w:rsid w:val="002B762A"/>
    <w:rsid w:val="002C03E4"/>
    <w:rsid w:val="002C5FF3"/>
    <w:rsid w:val="002D2684"/>
    <w:rsid w:val="002E0452"/>
    <w:rsid w:val="002E30F3"/>
    <w:rsid w:val="002E6E0D"/>
    <w:rsid w:val="002F0FA2"/>
    <w:rsid w:val="0031488E"/>
    <w:rsid w:val="0032142A"/>
    <w:rsid w:val="00322392"/>
    <w:rsid w:val="00325E0F"/>
    <w:rsid w:val="003265F6"/>
    <w:rsid w:val="00347842"/>
    <w:rsid w:val="00350B81"/>
    <w:rsid w:val="00353922"/>
    <w:rsid w:val="00353B59"/>
    <w:rsid w:val="003572F9"/>
    <w:rsid w:val="00361797"/>
    <w:rsid w:val="00381377"/>
    <w:rsid w:val="00382062"/>
    <w:rsid w:val="00383585"/>
    <w:rsid w:val="00385270"/>
    <w:rsid w:val="00387F29"/>
    <w:rsid w:val="003925D4"/>
    <w:rsid w:val="0039492A"/>
    <w:rsid w:val="003A1F8B"/>
    <w:rsid w:val="003A289D"/>
    <w:rsid w:val="003B5A27"/>
    <w:rsid w:val="003B66BB"/>
    <w:rsid w:val="003C2C82"/>
    <w:rsid w:val="003D6E37"/>
    <w:rsid w:val="003E0950"/>
    <w:rsid w:val="003E5548"/>
    <w:rsid w:val="003E7857"/>
    <w:rsid w:val="004057E7"/>
    <w:rsid w:val="00407A33"/>
    <w:rsid w:val="00432C14"/>
    <w:rsid w:val="00433221"/>
    <w:rsid w:val="00444772"/>
    <w:rsid w:val="004529E6"/>
    <w:rsid w:val="00453351"/>
    <w:rsid w:val="004546DD"/>
    <w:rsid w:val="00457E22"/>
    <w:rsid w:val="004615F7"/>
    <w:rsid w:val="00465486"/>
    <w:rsid w:val="004706E3"/>
    <w:rsid w:val="0047520C"/>
    <w:rsid w:val="00481CC6"/>
    <w:rsid w:val="004833CD"/>
    <w:rsid w:val="00484BA8"/>
    <w:rsid w:val="00485DA3"/>
    <w:rsid w:val="004876F8"/>
    <w:rsid w:val="0049146D"/>
    <w:rsid w:val="00491CAF"/>
    <w:rsid w:val="004A6CF6"/>
    <w:rsid w:val="004A7ECA"/>
    <w:rsid w:val="004B385C"/>
    <w:rsid w:val="004C296B"/>
    <w:rsid w:val="004C63E6"/>
    <w:rsid w:val="004D42AA"/>
    <w:rsid w:val="004D6530"/>
    <w:rsid w:val="004F62BE"/>
    <w:rsid w:val="00502575"/>
    <w:rsid w:val="00505C09"/>
    <w:rsid w:val="00523E63"/>
    <w:rsid w:val="00526A06"/>
    <w:rsid w:val="00527298"/>
    <w:rsid w:val="00533CB1"/>
    <w:rsid w:val="00535592"/>
    <w:rsid w:val="00537389"/>
    <w:rsid w:val="0055230E"/>
    <w:rsid w:val="00556E16"/>
    <w:rsid w:val="00557855"/>
    <w:rsid w:val="00565E32"/>
    <w:rsid w:val="00566F23"/>
    <w:rsid w:val="0057466C"/>
    <w:rsid w:val="00581800"/>
    <w:rsid w:val="005902A0"/>
    <w:rsid w:val="00596D8B"/>
    <w:rsid w:val="00597074"/>
    <w:rsid w:val="005977A5"/>
    <w:rsid w:val="00597AD1"/>
    <w:rsid w:val="005B065B"/>
    <w:rsid w:val="005C4881"/>
    <w:rsid w:val="005C6D21"/>
    <w:rsid w:val="005D736D"/>
    <w:rsid w:val="00615592"/>
    <w:rsid w:val="00617A5D"/>
    <w:rsid w:val="00620437"/>
    <w:rsid w:val="00621834"/>
    <w:rsid w:val="00621D4F"/>
    <w:rsid w:val="00632210"/>
    <w:rsid w:val="00643631"/>
    <w:rsid w:val="006463C3"/>
    <w:rsid w:val="00646682"/>
    <w:rsid w:val="00652462"/>
    <w:rsid w:val="00655987"/>
    <w:rsid w:val="00657607"/>
    <w:rsid w:val="006661B6"/>
    <w:rsid w:val="0067004A"/>
    <w:rsid w:val="00673BF3"/>
    <w:rsid w:val="00677EAE"/>
    <w:rsid w:val="00681246"/>
    <w:rsid w:val="00682383"/>
    <w:rsid w:val="00682B56"/>
    <w:rsid w:val="00693DAE"/>
    <w:rsid w:val="006965CD"/>
    <w:rsid w:val="006C260F"/>
    <w:rsid w:val="006C3359"/>
    <w:rsid w:val="006E28A2"/>
    <w:rsid w:val="006F35AF"/>
    <w:rsid w:val="006F4955"/>
    <w:rsid w:val="006F54AC"/>
    <w:rsid w:val="00700B02"/>
    <w:rsid w:val="0070132D"/>
    <w:rsid w:val="00702E17"/>
    <w:rsid w:val="00703BD1"/>
    <w:rsid w:val="00716322"/>
    <w:rsid w:val="007168F0"/>
    <w:rsid w:val="0071741F"/>
    <w:rsid w:val="0072644A"/>
    <w:rsid w:val="007268FB"/>
    <w:rsid w:val="0072763E"/>
    <w:rsid w:val="00737C58"/>
    <w:rsid w:val="00765751"/>
    <w:rsid w:val="00767D30"/>
    <w:rsid w:val="0077080C"/>
    <w:rsid w:val="00774F41"/>
    <w:rsid w:val="007860E2"/>
    <w:rsid w:val="00794DDD"/>
    <w:rsid w:val="00796280"/>
    <w:rsid w:val="007A1FCF"/>
    <w:rsid w:val="007A22C6"/>
    <w:rsid w:val="007B4DDA"/>
    <w:rsid w:val="007C3C7E"/>
    <w:rsid w:val="007C6129"/>
    <w:rsid w:val="007C7421"/>
    <w:rsid w:val="007D044E"/>
    <w:rsid w:val="007D6C37"/>
    <w:rsid w:val="007E2D15"/>
    <w:rsid w:val="007E73E8"/>
    <w:rsid w:val="007F0872"/>
    <w:rsid w:val="007F3EB8"/>
    <w:rsid w:val="00802325"/>
    <w:rsid w:val="00805376"/>
    <w:rsid w:val="0082683D"/>
    <w:rsid w:val="0083080C"/>
    <w:rsid w:val="008353B7"/>
    <w:rsid w:val="00841FB3"/>
    <w:rsid w:val="0084468B"/>
    <w:rsid w:val="00856E42"/>
    <w:rsid w:val="008578AB"/>
    <w:rsid w:val="00871532"/>
    <w:rsid w:val="00875A2D"/>
    <w:rsid w:val="00875FC3"/>
    <w:rsid w:val="00877602"/>
    <w:rsid w:val="00884AD0"/>
    <w:rsid w:val="00884DB7"/>
    <w:rsid w:val="00886865"/>
    <w:rsid w:val="00894B42"/>
    <w:rsid w:val="008A286C"/>
    <w:rsid w:val="008A3C90"/>
    <w:rsid w:val="008B6F2C"/>
    <w:rsid w:val="008C118B"/>
    <w:rsid w:val="008D4CE6"/>
    <w:rsid w:val="008E1D2A"/>
    <w:rsid w:val="008E3085"/>
    <w:rsid w:val="008F62F3"/>
    <w:rsid w:val="009016F1"/>
    <w:rsid w:val="00904521"/>
    <w:rsid w:val="00904987"/>
    <w:rsid w:val="009136F6"/>
    <w:rsid w:val="009156A9"/>
    <w:rsid w:val="0092120E"/>
    <w:rsid w:val="00930B14"/>
    <w:rsid w:val="00937794"/>
    <w:rsid w:val="00941B3B"/>
    <w:rsid w:val="00942ECA"/>
    <w:rsid w:val="0094397A"/>
    <w:rsid w:val="00950E23"/>
    <w:rsid w:val="009527DB"/>
    <w:rsid w:val="00952C86"/>
    <w:rsid w:val="00952F19"/>
    <w:rsid w:val="009568B7"/>
    <w:rsid w:val="009775B8"/>
    <w:rsid w:val="0098174E"/>
    <w:rsid w:val="009902CC"/>
    <w:rsid w:val="00992311"/>
    <w:rsid w:val="00997D71"/>
    <w:rsid w:val="009B14B9"/>
    <w:rsid w:val="009B1B8E"/>
    <w:rsid w:val="009B5B27"/>
    <w:rsid w:val="009C5EDB"/>
    <w:rsid w:val="009D64B1"/>
    <w:rsid w:val="009E5DC3"/>
    <w:rsid w:val="009E686D"/>
    <w:rsid w:val="009F618F"/>
    <w:rsid w:val="009F61D7"/>
    <w:rsid w:val="009F62A5"/>
    <w:rsid w:val="00A10A6A"/>
    <w:rsid w:val="00A155C3"/>
    <w:rsid w:val="00A164FC"/>
    <w:rsid w:val="00A46573"/>
    <w:rsid w:val="00A47FAA"/>
    <w:rsid w:val="00A54739"/>
    <w:rsid w:val="00A5588C"/>
    <w:rsid w:val="00A71332"/>
    <w:rsid w:val="00A74A6F"/>
    <w:rsid w:val="00A87279"/>
    <w:rsid w:val="00A878B6"/>
    <w:rsid w:val="00A97501"/>
    <w:rsid w:val="00AA7A45"/>
    <w:rsid w:val="00AB4DF2"/>
    <w:rsid w:val="00AB6280"/>
    <w:rsid w:val="00AB71E5"/>
    <w:rsid w:val="00AC53DB"/>
    <w:rsid w:val="00AD0B21"/>
    <w:rsid w:val="00AD169D"/>
    <w:rsid w:val="00AD1F00"/>
    <w:rsid w:val="00AD3A36"/>
    <w:rsid w:val="00AD45FF"/>
    <w:rsid w:val="00AD7D16"/>
    <w:rsid w:val="00AE15B9"/>
    <w:rsid w:val="00AE2179"/>
    <w:rsid w:val="00AF0665"/>
    <w:rsid w:val="00AF1DD7"/>
    <w:rsid w:val="00AF2333"/>
    <w:rsid w:val="00AF48EA"/>
    <w:rsid w:val="00B11D9C"/>
    <w:rsid w:val="00B12307"/>
    <w:rsid w:val="00B14143"/>
    <w:rsid w:val="00B155A9"/>
    <w:rsid w:val="00B24C93"/>
    <w:rsid w:val="00B27D68"/>
    <w:rsid w:val="00B42120"/>
    <w:rsid w:val="00B44AAC"/>
    <w:rsid w:val="00B44B8C"/>
    <w:rsid w:val="00B478FC"/>
    <w:rsid w:val="00B50B8B"/>
    <w:rsid w:val="00B53828"/>
    <w:rsid w:val="00B55EC0"/>
    <w:rsid w:val="00B60886"/>
    <w:rsid w:val="00B62DCA"/>
    <w:rsid w:val="00B70F19"/>
    <w:rsid w:val="00B72ACC"/>
    <w:rsid w:val="00B83F96"/>
    <w:rsid w:val="00B84D61"/>
    <w:rsid w:val="00B857A9"/>
    <w:rsid w:val="00B85E30"/>
    <w:rsid w:val="00B86766"/>
    <w:rsid w:val="00B86816"/>
    <w:rsid w:val="00B92ECC"/>
    <w:rsid w:val="00B958B6"/>
    <w:rsid w:val="00BA6FA9"/>
    <w:rsid w:val="00BA7A18"/>
    <w:rsid w:val="00BA7D72"/>
    <w:rsid w:val="00BC59D3"/>
    <w:rsid w:val="00BC6A48"/>
    <w:rsid w:val="00BD6A2E"/>
    <w:rsid w:val="00BD729D"/>
    <w:rsid w:val="00BD7748"/>
    <w:rsid w:val="00BE773D"/>
    <w:rsid w:val="00BF02AF"/>
    <w:rsid w:val="00BF6604"/>
    <w:rsid w:val="00BF7CA3"/>
    <w:rsid w:val="00C02B76"/>
    <w:rsid w:val="00C06C83"/>
    <w:rsid w:val="00C15C83"/>
    <w:rsid w:val="00C16559"/>
    <w:rsid w:val="00C22F1B"/>
    <w:rsid w:val="00C23021"/>
    <w:rsid w:val="00C25C04"/>
    <w:rsid w:val="00C26ABC"/>
    <w:rsid w:val="00C33FAB"/>
    <w:rsid w:val="00C37F20"/>
    <w:rsid w:val="00C5494E"/>
    <w:rsid w:val="00C57CCD"/>
    <w:rsid w:val="00C60721"/>
    <w:rsid w:val="00C647E3"/>
    <w:rsid w:val="00C70B2A"/>
    <w:rsid w:val="00C76DE9"/>
    <w:rsid w:val="00C80BA6"/>
    <w:rsid w:val="00C84D4C"/>
    <w:rsid w:val="00C856C5"/>
    <w:rsid w:val="00CA5821"/>
    <w:rsid w:val="00CC62CE"/>
    <w:rsid w:val="00CD5817"/>
    <w:rsid w:val="00D00F09"/>
    <w:rsid w:val="00D022B5"/>
    <w:rsid w:val="00D071C7"/>
    <w:rsid w:val="00D129DF"/>
    <w:rsid w:val="00D17384"/>
    <w:rsid w:val="00D20B2D"/>
    <w:rsid w:val="00D21F40"/>
    <w:rsid w:val="00D22DAA"/>
    <w:rsid w:val="00D24807"/>
    <w:rsid w:val="00D33298"/>
    <w:rsid w:val="00D35FD5"/>
    <w:rsid w:val="00D41C6F"/>
    <w:rsid w:val="00D47454"/>
    <w:rsid w:val="00D50B4C"/>
    <w:rsid w:val="00D561FB"/>
    <w:rsid w:val="00D645D7"/>
    <w:rsid w:val="00D70341"/>
    <w:rsid w:val="00D87F5A"/>
    <w:rsid w:val="00D95B01"/>
    <w:rsid w:val="00D9627F"/>
    <w:rsid w:val="00DA02CC"/>
    <w:rsid w:val="00DA45CC"/>
    <w:rsid w:val="00DB5817"/>
    <w:rsid w:val="00DC2193"/>
    <w:rsid w:val="00DC333A"/>
    <w:rsid w:val="00DC580B"/>
    <w:rsid w:val="00DC5FC5"/>
    <w:rsid w:val="00DD5BF8"/>
    <w:rsid w:val="00DE472B"/>
    <w:rsid w:val="00E028C8"/>
    <w:rsid w:val="00E06DB4"/>
    <w:rsid w:val="00E33A2D"/>
    <w:rsid w:val="00E35109"/>
    <w:rsid w:val="00E40A8E"/>
    <w:rsid w:val="00E41E3E"/>
    <w:rsid w:val="00E45AEB"/>
    <w:rsid w:val="00E5047E"/>
    <w:rsid w:val="00E711E7"/>
    <w:rsid w:val="00E71729"/>
    <w:rsid w:val="00E83306"/>
    <w:rsid w:val="00E86444"/>
    <w:rsid w:val="00EA0394"/>
    <w:rsid w:val="00EA14E2"/>
    <w:rsid w:val="00EA5CF2"/>
    <w:rsid w:val="00EB6194"/>
    <w:rsid w:val="00EB7B10"/>
    <w:rsid w:val="00EC06AC"/>
    <w:rsid w:val="00EC4910"/>
    <w:rsid w:val="00EC5C9E"/>
    <w:rsid w:val="00EC697C"/>
    <w:rsid w:val="00ED20C1"/>
    <w:rsid w:val="00ED4C23"/>
    <w:rsid w:val="00ED7598"/>
    <w:rsid w:val="00EE6A91"/>
    <w:rsid w:val="00EE7FA1"/>
    <w:rsid w:val="00EF2C83"/>
    <w:rsid w:val="00EF4CC4"/>
    <w:rsid w:val="00EF5DB7"/>
    <w:rsid w:val="00EF634C"/>
    <w:rsid w:val="00EF63D3"/>
    <w:rsid w:val="00F051FD"/>
    <w:rsid w:val="00F053C9"/>
    <w:rsid w:val="00F06D60"/>
    <w:rsid w:val="00F07EBC"/>
    <w:rsid w:val="00F07F5D"/>
    <w:rsid w:val="00F1438F"/>
    <w:rsid w:val="00F14B30"/>
    <w:rsid w:val="00F27794"/>
    <w:rsid w:val="00F31902"/>
    <w:rsid w:val="00F34064"/>
    <w:rsid w:val="00F4413B"/>
    <w:rsid w:val="00F52ED4"/>
    <w:rsid w:val="00F56A78"/>
    <w:rsid w:val="00F606F5"/>
    <w:rsid w:val="00F70137"/>
    <w:rsid w:val="00F70B41"/>
    <w:rsid w:val="00F71F0D"/>
    <w:rsid w:val="00F81157"/>
    <w:rsid w:val="00F81721"/>
    <w:rsid w:val="00F823AC"/>
    <w:rsid w:val="00F823BD"/>
    <w:rsid w:val="00F83795"/>
    <w:rsid w:val="00F8432E"/>
    <w:rsid w:val="00F8681E"/>
    <w:rsid w:val="00F87332"/>
    <w:rsid w:val="00F9683A"/>
    <w:rsid w:val="00FA1DF1"/>
    <w:rsid w:val="00FB58C5"/>
    <w:rsid w:val="00FB62F7"/>
    <w:rsid w:val="00FC36D5"/>
    <w:rsid w:val="00FD36A4"/>
    <w:rsid w:val="00FE03D8"/>
    <w:rsid w:val="00FE0FF7"/>
    <w:rsid w:val="00FE3BDB"/>
    <w:rsid w:val="00FF0A72"/>
    <w:rsid w:val="00FF1CE9"/>
    <w:rsid w:val="00FF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2C6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053771"/>
    <w:pPr>
      <w:keepNext/>
      <w:widowControl w:val="0"/>
      <w:suppressAutoHyphens/>
      <w:autoSpaceDE w:val="0"/>
      <w:autoSpaceDN w:val="0"/>
      <w:adjustRightInd w:val="0"/>
      <w:spacing w:before="360" w:after="240" w:line="312" w:lineRule="auto"/>
      <w:jc w:val="both"/>
      <w:outlineLvl w:val="0"/>
    </w:pPr>
    <w:rPr>
      <w:rFonts w:ascii="Times New Roman" w:hAnsi="Times New Roman"/>
      <w:b/>
      <w:bCs/>
      <w:caps/>
      <w:kern w:val="28"/>
      <w:sz w:val="26"/>
      <w:szCs w:val="2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53771"/>
    <w:pPr>
      <w:keepNext/>
      <w:suppressAutoHyphens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053771"/>
    <w:pPr>
      <w:keepNext/>
      <w:widowControl w:val="0"/>
      <w:numPr>
        <w:ilvl w:val="2"/>
        <w:numId w:val="1"/>
      </w:numPr>
      <w:autoSpaceDE w:val="0"/>
      <w:autoSpaceDN w:val="0"/>
      <w:adjustRightInd w:val="0"/>
      <w:spacing w:before="80" w:after="0" w:line="300" w:lineRule="auto"/>
      <w:jc w:val="both"/>
      <w:outlineLvl w:val="2"/>
    </w:pPr>
    <w:rPr>
      <w:rFonts w:ascii="Times New Roman" w:hAnsi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053771"/>
    <w:pPr>
      <w:keepNext/>
      <w:widowControl w:val="0"/>
      <w:autoSpaceDE w:val="0"/>
      <w:autoSpaceDN w:val="0"/>
      <w:adjustRightInd w:val="0"/>
      <w:spacing w:after="0" w:line="312" w:lineRule="auto"/>
      <w:jc w:val="both"/>
      <w:outlineLvl w:val="3"/>
    </w:pPr>
    <w:rPr>
      <w:rFonts w:ascii="Times New Roman" w:hAnsi="Times New Roman"/>
      <w:noProof/>
      <w:sz w:val="28"/>
      <w:szCs w:val="28"/>
      <w:lang w:val="en-US" w:eastAsia="ru-RU"/>
    </w:rPr>
  </w:style>
  <w:style w:type="paragraph" w:styleId="5">
    <w:name w:val="heading 5"/>
    <w:basedOn w:val="a"/>
    <w:next w:val="a"/>
    <w:link w:val="50"/>
    <w:qFormat/>
    <w:rsid w:val="00053771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4"/>
    </w:pPr>
    <w:rPr>
      <w:rFonts w:ascii="Times New Roman" w:hAnsi="Times New Roman"/>
      <w:sz w:val="28"/>
      <w:szCs w:val="28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053771"/>
    <w:pPr>
      <w:keepNext/>
      <w:keepLines/>
      <w:suppressAutoHyphens/>
      <w:spacing w:before="200" w:after="0" w:line="240" w:lineRule="auto"/>
      <w:outlineLvl w:val="5"/>
    </w:pPr>
    <w:rPr>
      <w:rFonts w:ascii="Cambria" w:hAnsi="Cambria"/>
      <w:i/>
      <w:iCs/>
      <w:color w:val="243F60"/>
      <w:sz w:val="24"/>
      <w:szCs w:val="24"/>
      <w:lang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053771"/>
    <w:pPr>
      <w:keepNext/>
      <w:keepLines/>
      <w:suppressAutoHyphens/>
      <w:spacing w:before="200" w:after="0" w:line="240" w:lineRule="auto"/>
      <w:outlineLvl w:val="6"/>
    </w:pPr>
    <w:rPr>
      <w:rFonts w:ascii="Cambria" w:hAnsi="Cambria"/>
      <w:i/>
      <w:iCs/>
      <w:color w:val="404040"/>
      <w:sz w:val="24"/>
      <w:szCs w:val="24"/>
      <w:lang w:eastAsia="ar-SA"/>
    </w:rPr>
  </w:style>
  <w:style w:type="paragraph" w:styleId="8">
    <w:name w:val="heading 8"/>
    <w:basedOn w:val="a"/>
    <w:next w:val="a"/>
    <w:link w:val="80"/>
    <w:semiHidden/>
    <w:unhideWhenUsed/>
    <w:qFormat/>
    <w:rsid w:val="00053771"/>
    <w:pPr>
      <w:keepNext/>
      <w:keepLines/>
      <w:suppressAutoHyphens/>
      <w:spacing w:before="200" w:after="0" w:line="240" w:lineRule="auto"/>
      <w:outlineLvl w:val="7"/>
    </w:pPr>
    <w:rPr>
      <w:rFonts w:ascii="Cambria" w:hAnsi="Cambria"/>
      <w:color w:val="404040"/>
      <w:sz w:val="20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053771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8"/>
    </w:pPr>
    <w:rPr>
      <w:rFonts w:ascii="Times New Roman" w:hAnsi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4D65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D653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053771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53771"/>
    <w:pPr>
      <w:widowControl w:val="0"/>
      <w:shd w:val="clear" w:color="auto" w:fill="FFFFFF"/>
      <w:spacing w:after="0" w:line="346" w:lineRule="exact"/>
      <w:ind w:hanging="2080"/>
    </w:pPr>
    <w:rPr>
      <w:rFonts w:ascii="Times New Roman" w:hAnsi="Times New Roman" w:cstheme="minorBidi"/>
      <w:sz w:val="30"/>
      <w:szCs w:val="30"/>
    </w:rPr>
  </w:style>
  <w:style w:type="paragraph" w:styleId="a5">
    <w:name w:val="Balloon Text"/>
    <w:basedOn w:val="a"/>
    <w:link w:val="a6"/>
    <w:uiPriority w:val="99"/>
    <w:unhideWhenUsed/>
    <w:rsid w:val="00053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053771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53771"/>
    <w:rPr>
      <w:rFonts w:ascii="Times New Roman" w:eastAsia="Times New Roman" w:hAnsi="Times New Roman" w:cs="Times New Roman"/>
      <w:b/>
      <w:bCs/>
      <w:caps/>
      <w:kern w:val="28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53771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0537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53771"/>
    <w:rPr>
      <w:rFonts w:ascii="Times New Roman" w:eastAsia="Times New Roman" w:hAnsi="Times New Roman" w:cs="Times New Roman"/>
      <w:noProof/>
      <w:sz w:val="28"/>
      <w:szCs w:val="28"/>
      <w:lang w:val="en-US" w:eastAsia="ru-RU"/>
    </w:rPr>
  </w:style>
  <w:style w:type="character" w:customStyle="1" w:styleId="50">
    <w:name w:val="Заголовок 5 Знак"/>
    <w:basedOn w:val="a0"/>
    <w:link w:val="5"/>
    <w:rsid w:val="000537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053771"/>
    <w:rPr>
      <w:rFonts w:ascii="Cambria" w:eastAsia="Times New Roman" w:hAnsi="Cambria" w:cs="Times New Roman"/>
      <w:i/>
      <w:iCs/>
      <w:color w:val="243F60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semiHidden/>
    <w:rsid w:val="00053771"/>
    <w:rPr>
      <w:rFonts w:ascii="Cambria" w:eastAsia="Times New Roman" w:hAnsi="Cambria" w:cs="Times New Roman"/>
      <w:i/>
      <w:iCs/>
      <w:color w:val="404040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semiHidden/>
    <w:rsid w:val="00053771"/>
    <w:rPr>
      <w:rFonts w:ascii="Cambria" w:eastAsia="Times New Roman" w:hAnsi="Cambria" w:cs="Times New Roman"/>
      <w:color w:val="404040"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05377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3">
    <w:name w:val="Основной шрифт абзаца2"/>
    <w:rsid w:val="00053771"/>
  </w:style>
  <w:style w:type="character" w:customStyle="1" w:styleId="Absatz-Standardschriftart">
    <w:name w:val="Absatz-Standardschriftart"/>
    <w:rsid w:val="00053771"/>
  </w:style>
  <w:style w:type="character" w:customStyle="1" w:styleId="WW-Absatz-Standardschriftart">
    <w:name w:val="WW-Absatz-Standardschriftart"/>
    <w:rsid w:val="00053771"/>
  </w:style>
  <w:style w:type="character" w:customStyle="1" w:styleId="WW-Absatz-Standardschriftart1">
    <w:name w:val="WW-Absatz-Standardschriftart1"/>
    <w:rsid w:val="00053771"/>
  </w:style>
  <w:style w:type="character" w:customStyle="1" w:styleId="WW-Absatz-Standardschriftart11">
    <w:name w:val="WW-Absatz-Standardschriftart11"/>
    <w:rsid w:val="00053771"/>
  </w:style>
  <w:style w:type="character" w:customStyle="1" w:styleId="11">
    <w:name w:val="Основной шрифт абзаца1"/>
    <w:rsid w:val="00053771"/>
  </w:style>
  <w:style w:type="paragraph" w:customStyle="1" w:styleId="a7">
    <w:name w:val="Заголовок"/>
    <w:basedOn w:val="a"/>
    <w:next w:val="a8"/>
    <w:rsid w:val="00053771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8">
    <w:name w:val="Body Text"/>
    <w:basedOn w:val="a"/>
    <w:link w:val="a9"/>
    <w:rsid w:val="00053771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05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"/>
    <w:basedOn w:val="a8"/>
    <w:rsid w:val="00053771"/>
    <w:rPr>
      <w:rFonts w:cs="Tahoma"/>
    </w:rPr>
  </w:style>
  <w:style w:type="paragraph" w:customStyle="1" w:styleId="24">
    <w:name w:val="Название2"/>
    <w:basedOn w:val="a"/>
    <w:rsid w:val="00053771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25">
    <w:name w:val="Указатель2"/>
    <w:basedOn w:val="a"/>
    <w:rsid w:val="00053771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12">
    <w:name w:val="Название1"/>
    <w:basedOn w:val="a"/>
    <w:rsid w:val="00053771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053771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styleId="ab">
    <w:name w:val="header"/>
    <w:basedOn w:val="a"/>
    <w:link w:val="ac"/>
    <w:uiPriority w:val="99"/>
    <w:rsid w:val="0005377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c">
    <w:name w:val="Верхний колонтитул Знак"/>
    <w:basedOn w:val="a0"/>
    <w:link w:val="ab"/>
    <w:uiPriority w:val="99"/>
    <w:rsid w:val="0005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"/>
    <w:link w:val="ae"/>
    <w:rsid w:val="0005377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e">
    <w:name w:val="Нижний колонтитул Знак"/>
    <w:basedOn w:val="a0"/>
    <w:link w:val="ad"/>
    <w:rsid w:val="0005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ody Text Indent"/>
    <w:basedOn w:val="a"/>
    <w:link w:val="af0"/>
    <w:rsid w:val="00053771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af0">
    <w:name w:val="Основной текст с отступом Знак"/>
    <w:basedOn w:val="a0"/>
    <w:link w:val="af"/>
    <w:rsid w:val="0005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1">
    <w:name w:val="заголовок 9"/>
    <w:basedOn w:val="a"/>
    <w:next w:val="a"/>
    <w:rsid w:val="00053771"/>
    <w:pPr>
      <w:keepNext/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i/>
      <w:iCs/>
      <w:sz w:val="20"/>
      <w:szCs w:val="20"/>
      <w:lang w:eastAsia="ru-RU"/>
    </w:rPr>
  </w:style>
  <w:style w:type="paragraph" w:customStyle="1" w:styleId="51">
    <w:name w:val="заголовок 5"/>
    <w:basedOn w:val="a"/>
    <w:next w:val="a"/>
    <w:rsid w:val="00053771"/>
    <w:pPr>
      <w:keepNext/>
      <w:widowControl w:val="0"/>
      <w:autoSpaceDE w:val="0"/>
      <w:autoSpaceDN w:val="0"/>
      <w:adjustRightInd w:val="0"/>
      <w:spacing w:after="0" w:line="240" w:lineRule="auto"/>
      <w:ind w:left="-57" w:right="-57"/>
      <w:jc w:val="center"/>
    </w:pPr>
    <w:rPr>
      <w:rFonts w:ascii="Arial" w:hAnsi="Arial" w:cs="Arial"/>
      <w:i/>
      <w:iCs/>
      <w:sz w:val="19"/>
      <w:szCs w:val="19"/>
      <w:lang w:val="en-US" w:eastAsia="ru-RU"/>
    </w:rPr>
  </w:style>
  <w:style w:type="paragraph" w:customStyle="1" w:styleId="61">
    <w:name w:val="заголовок 6"/>
    <w:basedOn w:val="a"/>
    <w:next w:val="a"/>
    <w:rsid w:val="00053771"/>
    <w:pPr>
      <w:keepNext/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i/>
      <w:iCs/>
      <w:sz w:val="19"/>
      <w:szCs w:val="19"/>
      <w:lang w:eastAsia="ru-RU"/>
    </w:rPr>
  </w:style>
  <w:style w:type="character" w:customStyle="1" w:styleId="af1">
    <w:name w:val="номер страницы"/>
    <w:basedOn w:val="a0"/>
    <w:rsid w:val="00053771"/>
  </w:style>
  <w:style w:type="character" w:styleId="af2">
    <w:name w:val="page number"/>
    <w:basedOn w:val="a0"/>
    <w:rsid w:val="00053771"/>
  </w:style>
  <w:style w:type="character" w:customStyle="1" w:styleId="af3">
    <w:name w:val="Схема документа Знак"/>
    <w:basedOn w:val="a0"/>
    <w:link w:val="af4"/>
    <w:semiHidden/>
    <w:rsid w:val="00053771"/>
    <w:rPr>
      <w:rFonts w:ascii="Tahoma" w:eastAsia="Times New Roman" w:hAnsi="Tahoma" w:cs="Tahoma"/>
      <w:sz w:val="20"/>
      <w:szCs w:val="20"/>
      <w:shd w:val="clear" w:color="auto" w:fill="000080"/>
      <w:lang w:eastAsia="ar-SA"/>
    </w:rPr>
  </w:style>
  <w:style w:type="paragraph" w:styleId="af4">
    <w:name w:val="Document Map"/>
    <w:basedOn w:val="a"/>
    <w:link w:val="af3"/>
    <w:semiHidden/>
    <w:rsid w:val="00053771"/>
    <w:pPr>
      <w:shd w:val="clear" w:color="auto" w:fill="000080"/>
      <w:suppressAutoHyphens/>
      <w:spacing w:after="0" w:line="240" w:lineRule="auto"/>
    </w:pPr>
    <w:rPr>
      <w:rFonts w:ascii="Tahoma" w:hAnsi="Tahoma" w:cs="Tahoma"/>
      <w:sz w:val="20"/>
      <w:szCs w:val="20"/>
      <w:lang w:eastAsia="ar-SA"/>
    </w:rPr>
  </w:style>
  <w:style w:type="character" w:customStyle="1" w:styleId="14">
    <w:name w:val="Схема документа Знак1"/>
    <w:basedOn w:val="a0"/>
    <w:uiPriority w:val="99"/>
    <w:semiHidden/>
    <w:rsid w:val="00053771"/>
    <w:rPr>
      <w:rFonts w:ascii="Tahoma" w:eastAsia="Times New Roman" w:hAnsi="Tahoma" w:cs="Tahoma"/>
      <w:sz w:val="16"/>
      <w:szCs w:val="16"/>
    </w:rPr>
  </w:style>
  <w:style w:type="paragraph" w:customStyle="1" w:styleId="15">
    <w:name w:val="Название объекта1"/>
    <w:basedOn w:val="a"/>
    <w:next w:val="a"/>
    <w:rsid w:val="00053771"/>
    <w:pPr>
      <w:suppressAutoHyphens/>
    </w:pPr>
    <w:rPr>
      <w:rFonts w:eastAsia="Calibri" w:cs="Calibri"/>
      <w:b/>
      <w:bCs/>
      <w:sz w:val="20"/>
      <w:szCs w:val="20"/>
      <w:lang w:eastAsia="ar-SA"/>
    </w:rPr>
  </w:style>
  <w:style w:type="character" w:customStyle="1" w:styleId="WW-Absatz-Standardschriftart11111111111111">
    <w:name w:val="WW-Absatz-Standardschriftart11111111111111"/>
    <w:rsid w:val="00053771"/>
  </w:style>
  <w:style w:type="paragraph" w:customStyle="1" w:styleId="210">
    <w:name w:val="Основной текст с отступом 21"/>
    <w:basedOn w:val="a"/>
    <w:rsid w:val="00053771"/>
    <w:pPr>
      <w:suppressAutoHyphens/>
      <w:autoSpaceDE w:val="0"/>
      <w:spacing w:after="0" w:line="300" w:lineRule="auto"/>
      <w:ind w:left="284" w:firstLine="567"/>
      <w:jc w:val="both"/>
    </w:pPr>
    <w:rPr>
      <w:rFonts w:ascii="Times New Roman" w:hAnsi="Times New Roman"/>
      <w:sz w:val="27"/>
      <w:szCs w:val="27"/>
      <w:lang w:eastAsia="ar-SA"/>
    </w:rPr>
  </w:style>
  <w:style w:type="paragraph" w:styleId="af5">
    <w:name w:val="footnote text"/>
    <w:basedOn w:val="a"/>
    <w:link w:val="af6"/>
    <w:rsid w:val="00053771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f6">
    <w:name w:val="Текст сноски Знак"/>
    <w:basedOn w:val="a0"/>
    <w:link w:val="af5"/>
    <w:rsid w:val="0005377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7">
    <w:name w:val="annotation reference"/>
    <w:uiPriority w:val="99"/>
    <w:rsid w:val="00053771"/>
    <w:rPr>
      <w:sz w:val="16"/>
      <w:szCs w:val="16"/>
    </w:rPr>
  </w:style>
  <w:style w:type="paragraph" w:styleId="af8">
    <w:name w:val="annotation text"/>
    <w:basedOn w:val="a"/>
    <w:link w:val="af9"/>
    <w:uiPriority w:val="99"/>
    <w:rsid w:val="00053771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f9">
    <w:name w:val="Текст примечания Знак"/>
    <w:basedOn w:val="a0"/>
    <w:link w:val="af8"/>
    <w:uiPriority w:val="99"/>
    <w:rsid w:val="0005377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a">
    <w:name w:val="annotation subject"/>
    <w:basedOn w:val="af8"/>
    <w:next w:val="af8"/>
    <w:link w:val="afb"/>
    <w:rsid w:val="00053771"/>
    <w:rPr>
      <w:b/>
      <w:bCs/>
    </w:rPr>
  </w:style>
  <w:style w:type="character" w:customStyle="1" w:styleId="afb">
    <w:name w:val="Тема примечания Знак"/>
    <w:basedOn w:val="af9"/>
    <w:link w:val="afa"/>
    <w:rsid w:val="0005377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c">
    <w:name w:val="Strong"/>
    <w:uiPriority w:val="22"/>
    <w:qFormat/>
    <w:rsid w:val="00053771"/>
    <w:rPr>
      <w:b/>
      <w:bCs/>
    </w:rPr>
  </w:style>
  <w:style w:type="table" w:styleId="afd">
    <w:name w:val="Table Grid"/>
    <w:basedOn w:val="a1"/>
    <w:uiPriority w:val="59"/>
    <w:rsid w:val="000537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"/>
    <w:link w:val="27"/>
    <w:rsid w:val="00053771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27">
    <w:name w:val="Основной текст 2 Знак"/>
    <w:basedOn w:val="a0"/>
    <w:link w:val="26"/>
    <w:rsid w:val="0005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ORMATTEXT">
    <w:name w:val=".FORMATTEXT"/>
    <w:uiPriority w:val="99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053771"/>
  </w:style>
  <w:style w:type="paragraph" w:customStyle="1" w:styleId="fr4">
    <w:name w:val="fr4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r1">
    <w:name w:val="fr1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e">
    <w:name w:val="Hyperlink"/>
    <w:uiPriority w:val="99"/>
    <w:unhideWhenUsed/>
    <w:rsid w:val="00053771"/>
    <w:rPr>
      <w:color w:val="0000FF"/>
      <w:u w:val="single"/>
    </w:rPr>
  </w:style>
  <w:style w:type="paragraph" w:customStyle="1" w:styleId="HEADERTEXT">
    <w:name w:val=".HEADERTEXT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Default">
    <w:name w:val="Default"/>
    <w:rsid w:val="0005377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formattext0">
    <w:name w:val="formattext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ecattext">
    <w:name w:val="ecattext"/>
    <w:rsid w:val="00053771"/>
  </w:style>
  <w:style w:type="character" w:styleId="aff">
    <w:name w:val="FollowedHyperlink"/>
    <w:uiPriority w:val="99"/>
    <w:unhideWhenUsed/>
    <w:rsid w:val="00053771"/>
    <w:rPr>
      <w:color w:val="800080"/>
      <w:u w:val="single"/>
    </w:rPr>
  </w:style>
  <w:style w:type="paragraph" w:styleId="aff0">
    <w:name w:val="Title"/>
    <w:basedOn w:val="a"/>
    <w:next w:val="a"/>
    <w:link w:val="aff1"/>
    <w:qFormat/>
    <w:rsid w:val="00053771"/>
    <w:pPr>
      <w:pBdr>
        <w:bottom w:val="single" w:sz="8" w:space="4" w:color="4F81BD"/>
      </w:pBdr>
      <w:suppressAutoHyphens/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ar-SA"/>
    </w:rPr>
  </w:style>
  <w:style w:type="character" w:customStyle="1" w:styleId="aff1">
    <w:name w:val="Название Знак"/>
    <w:basedOn w:val="a0"/>
    <w:link w:val="aff0"/>
    <w:rsid w:val="0005377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ar-SA"/>
    </w:rPr>
  </w:style>
  <w:style w:type="paragraph" w:styleId="aff2">
    <w:name w:val="Subtitle"/>
    <w:basedOn w:val="a"/>
    <w:next w:val="a"/>
    <w:link w:val="aff3"/>
    <w:qFormat/>
    <w:rsid w:val="00053771"/>
    <w:pPr>
      <w:numPr>
        <w:ilvl w:val="1"/>
      </w:numPr>
      <w:suppressAutoHyphens/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aff3">
    <w:name w:val="Подзаголовок Знак"/>
    <w:basedOn w:val="a0"/>
    <w:link w:val="aff2"/>
    <w:rsid w:val="0005377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styleId="aff4">
    <w:name w:val="Emphasis"/>
    <w:uiPriority w:val="20"/>
    <w:qFormat/>
    <w:rsid w:val="00053771"/>
    <w:rPr>
      <w:i/>
      <w:iCs/>
    </w:rPr>
  </w:style>
  <w:style w:type="paragraph" w:styleId="aff5">
    <w:name w:val="No Spacing"/>
    <w:basedOn w:val="a"/>
    <w:link w:val="aff6"/>
    <w:uiPriority w:val="1"/>
    <w:qFormat/>
    <w:rsid w:val="00053771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f6">
    <w:name w:val="Без интервала Знак"/>
    <w:link w:val="aff5"/>
    <w:uiPriority w:val="1"/>
    <w:rsid w:val="0005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8">
    <w:name w:val="Quote"/>
    <w:basedOn w:val="a"/>
    <w:next w:val="a"/>
    <w:link w:val="29"/>
    <w:uiPriority w:val="29"/>
    <w:qFormat/>
    <w:rsid w:val="00053771"/>
    <w:pPr>
      <w:suppressAutoHyphens/>
      <w:spacing w:after="0" w:line="240" w:lineRule="auto"/>
    </w:pPr>
    <w:rPr>
      <w:rFonts w:ascii="Times New Roman" w:hAnsi="Times New Roman"/>
      <w:i/>
      <w:iCs/>
      <w:color w:val="000000"/>
      <w:sz w:val="24"/>
      <w:szCs w:val="24"/>
      <w:lang w:eastAsia="ar-SA"/>
    </w:rPr>
  </w:style>
  <w:style w:type="character" w:customStyle="1" w:styleId="29">
    <w:name w:val="Цитата 2 Знак"/>
    <w:basedOn w:val="a0"/>
    <w:link w:val="28"/>
    <w:uiPriority w:val="29"/>
    <w:rsid w:val="00053771"/>
    <w:rPr>
      <w:rFonts w:ascii="Times New Roman" w:eastAsia="Times New Roman" w:hAnsi="Times New Roman" w:cs="Times New Roman"/>
      <w:i/>
      <w:iCs/>
      <w:color w:val="000000"/>
      <w:sz w:val="24"/>
      <w:szCs w:val="24"/>
      <w:lang w:eastAsia="ar-SA"/>
    </w:rPr>
  </w:style>
  <w:style w:type="paragraph" w:styleId="aff7">
    <w:name w:val="Intense Quote"/>
    <w:basedOn w:val="a"/>
    <w:next w:val="a"/>
    <w:link w:val="aff8"/>
    <w:uiPriority w:val="30"/>
    <w:qFormat/>
    <w:rsid w:val="00053771"/>
    <w:pPr>
      <w:pBdr>
        <w:bottom w:val="single" w:sz="4" w:space="4" w:color="4F81BD"/>
      </w:pBdr>
      <w:suppressAutoHyphens/>
      <w:spacing w:before="200" w:after="280" w:line="240" w:lineRule="auto"/>
      <w:ind w:left="936" w:right="936"/>
    </w:pPr>
    <w:rPr>
      <w:rFonts w:ascii="Times New Roman" w:hAnsi="Times New Roman"/>
      <w:b/>
      <w:bCs/>
      <w:i/>
      <w:iCs/>
      <w:color w:val="4F81BD"/>
      <w:sz w:val="24"/>
      <w:szCs w:val="24"/>
      <w:lang w:eastAsia="ar-SA"/>
    </w:rPr>
  </w:style>
  <w:style w:type="character" w:customStyle="1" w:styleId="aff8">
    <w:name w:val="Выделенная цитата Знак"/>
    <w:basedOn w:val="a0"/>
    <w:link w:val="aff7"/>
    <w:uiPriority w:val="30"/>
    <w:rsid w:val="00053771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ar-SA"/>
    </w:rPr>
  </w:style>
  <w:style w:type="character" w:styleId="aff9">
    <w:name w:val="Subtle Emphasis"/>
    <w:uiPriority w:val="19"/>
    <w:qFormat/>
    <w:rsid w:val="00053771"/>
    <w:rPr>
      <w:i/>
      <w:iCs/>
      <w:color w:val="808080"/>
    </w:rPr>
  </w:style>
  <w:style w:type="character" w:styleId="affa">
    <w:name w:val="Intense Emphasis"/>
    <w:uiPriority w:val="21"/>
    <w:qFormat/>
    <w:rsid w:val="00053771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053771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053771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053771"/>
    <w:rPr>
      <w:b/>
      <w:bCs/>
      <w:smallCaps/>
      <w:spacing w:val="5"/>
    </w:rPr>
  </w:style>
  <w:style w:type="paragraph" w:customStyle="1" w:styleId="center1">
    <w:name w:val="center1"/>
    <w:basedOn w:val="a"/>
    <w:uiPriority w:val="99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6">
    <w:name w:val="Знак1"/>
    <w:basedOn w:val="a"/>
    <w:rsid w:val="00053771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juscontext">
    <w:name w:val="juscontext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f1">
    <w:name w:val="ff1"/>
    <w:rsid w:val="00053771"/>
  </w:style>
  <w:style w:type="character" w:customStyle="1" w:styleId="ycatalog2listingfieldstreet">
    <w:name w:val="ycatalog2listing_field_street"/>
    <w:rsid w:val="00053771"/>
  </w:style>
  <w:style w:type="paragraph" w:customStyle="1" w:styleId="Style15">
    <w:name w:val="Style15"/>
    <w:basedOn w:val="a"/>
    <w:rsid w:val="00053771"/>
    <w:pPr>
      <w:widowControl w:val="0"/>
      <w:autoSpaceDE w:val="0"/>
      <w:autoSpaceDN w:val="0"/>
      <w:adjustRightInd w:val="0"/>
      <w:spacing w:after="0" w:line="182" w:lineRule="exact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4">
    <w:name w:val="Font Style24"/>
    <w:rsid w:val="00053771"/>
    <w:rPr>
      <w:rFonts w:ascii="Times New Roman" w:hAnsi="Times New Roman" w:cs="Times New Roman"/>
      <w:sz w:val="14"/>
      <w:szCs w:val="14"/>
    </w:rPr>
  </w:style>
  <w:style w:type="paragraph" w:customStyle="1" w:styleId="Style14">
    <w:name w:val="Style14"/>
    <w:basedOn w:val="a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053771"/>
    <w:pPr>
      <w:widowControl w:val="0"/>
      <w:autoSpaceDE w:val="0"/>
      <w:autoSpaceDN w:val="0"/>
      <w:adjustRightInd w:val="0"/>
      <w:spacing w:after="0" w:line="182" w:lineRule="exact"/>
    </w:pPr>
    <w:rPr>
      <w:rFonts w:ascii="Times New Roman" w:hAnsi="Times New Roman"/>
      <w:sz w:val="24"/>
      <w:szCs w:val="24"/>
      <w:lang w:eastAsia="ru-RU"/>
    </w:rPr>
  </w:style>
  <w:style w:type="character" w:styleId="affe">
    <w:name w:val="footnote reference"/>
    <w:rsid w:val="00053771"/>
    <w:rPr>
      <w:vertAlign w:val="superscript"/>
    </w:rPr>
  </w:style>
  <w:style w:type="paragraph" w:customStyle="1" w:styleId="font5">
    <w:name w:val="font5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font7">
    <w:name w:val="font7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font8">
    <w:name w:val="font8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05377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6">
    <w:name w:val="xl66"/>
    <w:basedOn w:val="a"/>
    <w:rsid w:val="00053771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rsid w:val="00053771"/>
    <w:pPr>
      <w:pBdr>
        <w:top w:val="single" w:sz="8" w:space="0" w:color="auto"/>
        <w:lef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05377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0537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05377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05377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05377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05377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rsid w:val="0005377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rsid w:val="0005377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0537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rsid w:val="0005377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05377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053771"/>
    <w:pPr>
      <w:pBdr>
        <w:top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053771"/>
    <w:pPr>
      <w:pBdr>
        <w:top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05377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rsid w:val="000537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3">
    <w:name w:val="xl83"/>
    <w:basedOn w:val="a"/>
    <w:rsid w:val="00053771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053771"/>
    <w:pPr>
      <w:pBdr>
        <w:lef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u w:val="single"/>
      <w:lang w:eastAsia="ru-RU"/>
    </w:rPr>
  </w:style>
  <w:style w:type="paragraph" w:customStyle="1" w:styleId="xl85">
    <w:name w:val="xl85"/>
    <w:basedOn w:val="a"/>
    <w:rsid w:val="00053771"/>
    <w:pP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u w:val="single"/>
      <w:lang w:eastAsia="ru-RU"/>
    </w:rPr>
  </w:style>
  <w:style w:type="paragraph" w:customStyle="1" w:styleId="xl86">
    <w:name w:val="xl86"/>
    <w:basedOn w:val="a"/>
    <w:rsid w:val="00053771"/>
    <w:pPr>
      <w:pBdr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u w:val="single"/>
      <w:lang w:eastAsia="ru-RU"/>
    </w:rPr>
  </w:style>
  <w:style w:type="paragraph" w:customStyle="1" w:styleId="xl87">
    <w:name w:val="xl87"/>
    <w:basedOn w:val="a"/>
    <w:rsid w:val="00053771"/>
    <w:pPr>
      <w:pBdr>
        <w:left w:val="single" w:sz="8" w:space="0" w:color="auto"/>
        <w:bottom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053771"/>
    <w:pPr>
      <w:pBdr>
        <w:bottom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053771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053771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91">
    <w:name w:val="xl91"/>
    <w:basedOn w:val="a"/>
    <w:rsid w:val="0005377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2">
    <w:name w:val="xl92"/>
    <w:basedOn w:val="a"/>
    <w:rsid w:val="0005377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3">
    <w:name w:val="xl93"/>
    <w:basedOn w:val="a"/>
    <w:rsid w:val="000537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4">
    <w:name w:val="xl94"/>
    <w:basedOn w:val="a"/>
    <w:rsid w:val="0005377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053771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05377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05377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8">
    <w:name w:val="xl98"/>
    <w:basedOn w:val="a"/>
    <w:rsid w:val="0005377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9">
    <w:name w:val="xl99"/>
    <w:basedOn w:val="a"/>
    <w:rsid w:val="0005377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05377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0537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05377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05377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0">
    <w:name w:val="Font Style20"/>
    <w:rsid w:val="00053771"/>
    <w:rPr>
      <w:rFonts w:ascii="Times New Roman" w:hAnsi="Times New Roman" w:cs="Times New Roman"/>
      <w:sz w:val="18"/>
      <w:szCs w:val="18"/>
    </w:rPr>
  </w:style>
  <w:style w:type="paragraph" w:styleId="17">
    <w:name w:val="toc 1"/>
    <w:basedOn w:val="a"/>
    <w:next w:val="a"/>
    <w:autoRedefine/>
    <w:uiPriority w:val="39"/>
    <w:rsid w:val="00053771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2a">
    <w:name w:val="toc 2"/>
    <w:basedOn w:val="a"/>
    <w:next w:val="a"/>
    <w:autoRedefine/>
    <w:uiPriority w:val="39"/>
    <w:unhideWhenUsed/>
    <w:rsid w:val="00053771"/>
    <w:pPr>
      <w:spacing w:after="100"/>
      <w:ind w:left="220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053771"/>
    <w:pPr>
      <w:spacing w:after="100"/>
      <w:ind w:left="440"/>
    </w:pPr>
    <w:rPr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053771"/>
    <w:pPr>
      <w:spacing w:after="100"/>
      <w:ind w:left="660"/>
    </w:pPr>
    <w:rPr>
      <w:lang w:eastAsia="ru-RU"/>
    </w:rPr>
  </w:style>
  <w:style w:type="paragraph" w:styleId="52">
    <w:name w:val="toc 5"/>
    <w:basedOn w:val="a"/>
    <w:next w:val="a"/>
    <w:autoRedefine/>
    <w:uiPriority w:val="39"/>
    <w:unhideWhenUsed/>
    <w:rsid w:val="00053771"/>
    <w:pPr>
      <w:spacing w:after="100"/>
      <w:ind w:left="880"/>
    </w:pPr>
    <w:rPr>
      <w:lang w:eastAsia="ru-RU"/>
    </w:rPr>
  </w:style>
  <w:style w:type="paragraph" w:styleId="62">
    <w:name w:val="toc 6"/>
    <w:basedOn w:val="a"/>
    <w:next w:val="a"/>
    <w:autoRedefine/>
    <w:uiPriority w:val="39"/>
    <w:unhideWhenUsed/>
    <w:rsid w:val="00053771"/>
    <w:pPr>
      <w:spacing w:after="100"/>
      <w:ind w:left="1100"/>
    </w:pPr>
    <w:rPr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53771"/>
    <w:pPr>
      <w:spacing w:after="100"/>
      <w:ind w:left="1320"/>
    </w:pPr>
    <w:rPr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53771"/>
    <w:pPr>
      <w:spacing w:after="100"/>
      <w:ind w:left="1540"/>
    </w:pPr>
    <w:rPr>
      <w:lang w:eastAsia="ru-RU"/>
    </w:rPr>
  </w:style>
  <w:style w:type="paragraph" w:styleId="92">
    <w:name w:val="toc 9"/>
    <w:basedOn w:val="a"/>
    <w:next w:val="a"/>
    <w:autoRedefine/>
    <w:uiPriority w:val="39"/>
    <w:unhideWhenUsed/>
    <w:rsid w:val="00053771"/>
    <w:pPr>
      <w:spacing w:after="100"/>
      <w:ind w:left="1760"/>
    </w:pPr>
    <w:rPr>
      <w:lang w:eastAsia="ru-RU"/>
    </w:rPr>
  </w:style>
  <w:style w:type="paragraph" w:customStyle="1" w:styleId="ConsPlusCell">
    <w:name w:val="ConsPlusCell"/>
    <w:rsid w:val="000537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">
    <w:name w:val="Нормальный (таблица)"/>
    <w:basedOn w:val="a"/>
    <w:next w:val="a"/>
    <w:uiPriority w:val="99"/>
    <w:rsid w:val="000537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f0">
    <w:name w:val="Прижатый влево"/>
    <w:basedOn w:val="a"/>
    <w:next w:val="a"/>
    <w:uiPriority w:val="99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FR20">
    <w:name w:val="FR2"/>
    <w:rsid w:val="0005377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f1">
    <w:name w:val="Гипертекстовая ссылка"/>
    <w:uiPriority w:val="99"/>
    <w:rsid w:val="00053771"/>
    <w:rPr>
      <w:rFonts w:cs="Times New Roman"/>
      <w:b w:val="0"/>
      <w:color w:val="008000"/>
    </w:rPr>
  </w:style>
  <w:style w:type="paragraph" w:customStyle="1" w:styleId="ConsPlusNonformat">
    <w:name w:val="ConsPlusNonformat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8">
    <w:name w:val="Абзац списка1"/>
    <w:basedOn w:val="a"/>
    <w:rsid w:val="00322392"/>
    <w:pPr>
      <w:ind w:left="720"/>
      <w:contextualSpacing/>
    </w:pPr>
    <w:rPr>
      <w:rFonts w:eastAsia="Calibri"/>
      <w:lang w:eastAsia="ru-RU"/>
    </w:rPr>
  </w:style>
  <w:style w:type="character" w:customStyle="1" w:styleId="19">
    <w:name w:val="Основной текст Знак1"/>
    <w:basedOn w:val="a0"/>
    <w:uiPriority w:val="99"/>
    <w:rsid w:val="00322392"/>
    <w:rPr>
      <w:rFonts w:ascii="Times New Roman" w:hAnsi="Times New Roman" w:cs="Times New Roman"/>
      <w:sz w:val="27"/>
      <w:szCs w:val="27"/>
      <w:u w:val="none"/>
    </w:rPr>
  </w:style>
  <w:style w:type="character" w:customStyle="1" w:styleId="afff2">
    <w:name w:val="Колонтитул_"/>
    <w:basedOn w:val="a0"/>
    <w:link w:val="1a"/>
    <w:uiPriority w:val="99"/>
    <w:locked/>
    <w:rsid w:val="00322392"/>
    <w:rPr>
      <w:rFonts w:ascii="Times New Roman" w:hAnsi="Times New Roman" w:cs="Times New Roman"/>
      <w:noProof/>
      <w:shd w:val="clear" w:color="auto" w:fill="FFFFFF"/>
    </w:rPr>
  </w:style>
  <w:style w:type="paragraph" w:customStyle="1" w:styleId="1a">
    <w:name w:val="Колонтитул1"/>
    <w:basedOn w:val="a"/>
    <w:link w:val="afff2"/>
    <w:uiPriority w:val="99"/>
    <w:rsid w:val="00322392"/>
    <w:pPr>
      <w:widowControl w:val="0"/>
      <w:shd w:val="clear" w:color="auto" w:fill="FFFFFF"/>
      <w:spacing w:after="0" w:line="240" w:lineRule="atLeast"/>
      <w:jc w:val="center"/>
    </w:pPr>
    <w:rPr>
      <w:rFonts w:ascii="Times New Roman" w:eastAsiaTheme="minorHAnsi" w:hAnsi="Times New Roman"/>
      <w:noProof/>
    </w:rPr>
  </w:style>
  <w:style w:type="character" w:styleId="afff3">
    <w:name w:val="Placeholder Text"/>
    <w:basedOn w:val="a0"/>
    <w:uiPriority w:val="99"/>
    <w:semiHidden/>
    <w:rsid w:val="00B62DCA"/>
    <w:rPr>
      <w:color w:val="808080"/>
    </w:rPr>
  </w:style>
  <w:style w:type="table" w:customStyle="1" w:styleId="-11">
    <w:name w:val="Светлая заливка - Акцент 11"/>
    <w:basedOn w:val="a1"/>
    <w:uiPriority w:val="60"/>
    <w:rsid w:val="0052729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2C6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053771"/>
    <w:pPr>
      <w:keepNext/>
      <w:widowControl w:val="0"/>
      <w:suppressAutoHyphens/>
      <w:autoSpaceDE w:val="0"/>
      <w:autoSpaceDN w:val="0"/>
      <w:adjustRightInd w:val="0"/>
      <w:spacing w:before="360" w:after="240" w:line="312" w:lineRule="auto"/>
      <w:jc w:val="both"/>
      <w:outlineLvl w:val="0"/>
    </w:pPr>
    <w:rPr>
      <w:rFonts w:ascii="Times New Roman" w:hAnsi="Times New Roman"/>
      <w:b/>
      <w:bCs/>
      <w:caps/>
      <w:kern w:val="28"/>
      <w:sz w:val="26"/>
      <w:szCs w:val="2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53771"/>
    <w:pPr>
      <w:keepNext/>
      <w:suppressAutoHyphens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053771"/>
    <w:pPr>
      <w:keepNext/>
      <w:widowControl w:val="0"/>
      <w:numPr>
        <w:ilvl w:val="2"/>
        <w:numId w:val="1"/>
      </w:numPr>
      <w:autoSpaceDE w:val="0"/>
      <w:autoSpaceDN w:val="0"/>
      <w:adjustRightInd w:val="0"/>
      <w:spacing w:before="80" w:after="0" w:line="300" w:lineRule="auto"/>
      <w:jc w:val="both"/>
      <w:outlineLvl w:val="2"/>
    </w:pPr>
    <w:rPr>
      <w:rFonts w:ascii="Times New Roman" w:hAnsi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053771"/>
    <w:pPr>
      <w:keepNext/>
      <w:widowControl w:val="0"/>
      <w:autoSpaceDE w:val="0"/>
      <w:autoSpaceDN w:val="0"/>
      <w:adjustRightInd w:val="0"/>
      <w:spacing w:after="0" w:line="312" w:lineRule="auto"/>
      <w:jc w:val="both"/>
      <w:outlineLvl w:val="3"/>
    </w:pPr>
    <w:rPr>
      <w:rFonts w:ascii="Times New Roman" w:hAnsi="Times New Roman"/>
      <w:noProof/>
      <w:sz w:val="28"/>
      <w:szCs w:val="28"/>
      <w:lang w:val="en-US" w:eastAsia="ru-RU"/>
    </w:rPr>
  </w:style>
  <w:style w:type="paragraph" w:styleId="5">
    <w:name w:val="heading 5"/>
    <w:basedOn w:val="a"/>
    <w:next w:val="a"/>
    <w:link w:val="50"/>
    <w:qFormat/>
    <w:rsid w:val="00053771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4"/>
    </w:pPr>
    <w:rPr>
      <w:rFonts w:ascii="Times New Roman" w:hAnsi="Times New Roman"/>
      <w:sz w:val="28"/>
      <w:szCs w:val="28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053771"/>
    <w:pPr>
      <w:keepNext/>
      <w:keepLines/>
      <w:suppressAutoHyphens/>
      <w:spacing w:before="200" w:after="0" w:line="240" w:lineRule="auto"/>
      <w:outlineLvl w:val="5"/>
    </w:pPr>
    <w:rPr>
      <w:rFonts w:ascii="Cambria" w:hAnsi="Cambria"/>
      <w:i/>
      <w:iCs/>
      <w:color w:val="243F60"/>
      <w:sz w:val="24"/>
      <w:szCs w:val="24"/>
      <w:lang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053771"/>
    <w:pPr>
      <w:keepNext/>
      <w:keepLines/>
      <w:suppressAutoHyphens/>
      <w:spacing w:before="200" w:after="0" w:line="240" w:lineRule="auto"/>
      <w:outlineLvl w:val="6"/>
    </w:pPr>
    <w:rPr>
      <w:rFonts w:ascii="Cambria" w:hAnsi="Cambria"/>
      <w:i/>
      <w:iCs/>
      <w:color w:val="404040"/>
      <w:sz w:val="24"/>
      <w:szCs w:val="24"/>
      <w:lang w:eastAsia="ar-SA"/>
    </w:rPr>
  </w:style>
  <w:style w:type="paragraph" w:styleId="8">
    <w:name w:val="heading 8"/>
    <w:basedOn w:val="a"/>
    <w:next w:val="a"/>
    <w:link w:val="80"/>
    <w:semiHidden/>
    <w:unhideWhenUsed/>
    <w:qFormat/>
    <w:rsid w:val="00053771"/>
    <w:pPr>
      <w:keepNext/>
      <w:keepLines/>
      <w:suppressAutoHyphens/>
      <w:spacing w:before="200" w:after="0" w:line="240" w:lineRule="auto"/>
      <w:outlineLvl w:val="7"/>
    </w:pPr>
    <w:rPr>
      <w:rFonts w:ascii="Cambria" w:hAnsi="Cambria"/>
      <w:color w:val="404040"/>
      <w:sz w:val="20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053771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8"/>
    </w:pPr>
    <w:rPr>
      <w:rFonts w:ascii="Times New Roman" w:hAnsi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4D65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D653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053771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53771"/>
    <w:pPr>
      <w:widowControl w:val="0"/>
      <w:shd w:val="clear" w:color="auto" w:fill="FFFFFF"/>
      <w:spacing w:after="0" w:line="346" w:lineRule="exact"/>
      <w:ind w:hanging="2080"/>
    </w:pPr>
    <w:rPr>
      <w:rFonts w:ascii="Times New Roman" w:hAnsi="Times New Roman" w:cstheme="minorBidi"/>
      <w:sz w:val="30"/>
      <w:szCs w:val="30"/>
    </w:rPr>
  </w:style>
  <w:style w:type="paragraph" w:styleId="a5">
    <w:name w:val="Balloon Text"/>
    <w:basedOn w:val="a"/>
    <w:link w:val="a6"/>
    <w:uiPriority w:val="99"/>
    <w:unhideWhenUsed/>
    <w:rsid w:val="00053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053771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53771"/>
    <w:rPr>
      <w:rFonts w:ascii="Times New Roman" w:eastAsia="Times New Roman" w:hAnsi="Times New Roman" w:cs="Times New Roman"/>
      <w:b/>
      <w:bCs/>
      <w:caps/>
      <w:kern w:val="28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53771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0537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53771"/>
    <w:rPr>
      <w:rFonts w:ascii="Times New Roman" w:eastAsia="Times New Roman" w:hAnsi="Times New Roman" w:cs="Times New Roman"/>
      <w:noProof/>
      <w:sz w:val="28"/>
      <w:szCs w:val="28"/>
      <w:lang w:val="en-US" w:eastAsia="ru-RU"/>
    </w:rPr>
  </w:style>
  <w:style w:type="character" w:customStyle="1" w:styleId="50">
    <w:name w:val="Заголовок 5 Знак"/>
    <w:basedOn w:val="a0"/>
    <w:link w:val="5"/>
    <w:rsid w:val="000537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053771"/>
    <w:rPr>
      <w:rFonts w:ascii="Cambria" w:eastAsia="Times New Roman" w:hAnsi="Cambria" w:cs="Times New Roman"/>
      <w:i/>
      <w:iCs/>
      <w:color w:val="243F60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semiHidden/>
    <w:rsid w:val="00053771"/>
    <w:rPr>
      <w:rFonts w:ascii="Cambria" w:eastAsia="Times New Roman" w:hAnsi="Cambria" w:cs="Times New Roman"/>
      <w:i/>
      <w:iCs/>
      <w:color w:val="404040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semiHidden/>
    <w:rsid w:val="00053771"/>
    <w:rPr>
      <w:rFonts w:ascii="Cambria" w:eastAsia="Times New Roman" w:hAnsi="Cambria" w:cs="Times New Roman"/>
      <w:color w:val="404040"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05377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3">
    <w:name w:val="Основной шрифт абзаца2"/>
    <w:rsid w:val="00053771"/>
  </w:style>
  <w:style w:type="character" w:customStyle="1" w:styleId="Absatz-Standardschriftart">
    <w:name w:val="Absatz-Standardschriftart"/>
    <w:rsid w:val="00053771"/>
  </w:style>
  <w:style w:type="character" w:customStyle="1" w:styleId="WW-Absatz-Standardschriftart">
    <w:name w:val="WW-Absatz-Standardschriftart"/>
    <w:rsid w:val="00053771"/>
  </w:style>
  <w:style w:type="character" w:customStyle="1" w:styleId="WW-Absatz-Standardschriftart1">
    <w:name w:val="WW-Absatz-Standardschriftart1"/>
    <w:rsid w:val="00053771"/>
  </w:style>
  <w:style w:type="character" w:customStyle="1" w:styleId="WW-Absatz-Standardschriftart11">
    <w:name w:val="WW-Absatz-Standardschriftart11"/>
    <w:rsid w:val="00053771"/>
  </w:style>
  <w:style w:type="character" w:customStyle="1" w:styleId="11">
    <w:name w:val="Основной шрифт абзаца1"/>
    <w:rsid w:val="00053771"/>
  </w:style>
  <w:style w:type="paragraph" w:customStyle="1" w:styleId="a7">
    <w:name w:val="Заголовок"/>
    <w:basedOn w:val="a"/>
    <w:next w:val="a8"/>
    <w:rsid w:val="00053771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8">
    <w:name w:val="Body Text"/>
    <w:basedOn w:val="a"/>
    <w:link w:val="a9"/>
    <w:rsid w:val="00053771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05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"/>
    <w:basedOn w:val="a8"/>
    <w:rsid w:val="00053771"/>
    <w:rPr>
      <w:rFonts w:cs="Tahoma"/>
    </w:rPr>
  </w:style>
  <w:style w:type="paragraph" w:customStyle="1" w:styleId="24">
    <w:name w:val="Название2"/>
    <w:basedOn w:val="a"/>
    <w:rsid w:val="00053771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25">
    <w:name w:val="Указатель2"/>
    <w:basedOn w:val="a"/>
    <w:rsid w:val="00053771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12">
    <w:name w:val="Название1"/>
    <w:basedOn w:val="a"/>
    <w:rsid w:val="00053771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053771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styleId="ab">
    <w:name w:val="header"/>
    <w:basedOn w:val="a"/>
    <w:link w:val="ac"/>
    <w:uiPriority w:val="99"/>
    <w:rsid w:val="0005377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c">
    <w:name w:val="Верхний колонтитул Знак"/>
    <w:basedOn w:val="a0"/>
    <w:link w:val="ab"/>
    <w:uiPriority w:val="99"/>
    <w:rsid w:val="0005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"/>
    <w:link w:val="ae"/>
    <w:rsid w:val="0005377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e">
    <w:name w:val="Нижний колонтитул Знак"/>
    <w:basedOn w:val="a0"/>
    <w:link w:val="ad"/>
    <w:rsid w:val="0005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ody Text Indent"/>
    <w:basedOn w:val="a"/>
    <w:link w:val="af0"/>
    <w:rsid w:val="00053771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af0">
    <w:name w:val="Основной текст с отступом Знак"/>
    <w:basedOn w:val="a0"/>
    <w:link w:val="af"/>
    <w:rsid w:val="0005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1">
    <w:name w:val="заголовок 9"/>
    <w:basedOn w:val="a"/>
    <w:next w:val="a"/>
    <w:rsid w:val="00053771"/>
    <w:pPr>
      <w:keepNext/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i/>
      <w:iCs/>
      <w:sz w:val="20"/>
      <w:szCs w:val="20"/>
      <w:lang w:eastAsia="ru-RU"/>
    </w:rPr>
  </w:style>
  <w:style w:type="paragraph" w:customStyle="1" w:styleId="51">
    <w:name w:val="заголовок 5"/>
    <w:basedOn w:val="a"/>
    <w:next w:val="a"/>
    <w:rsid w:val="00053771"/>
    <w:pPr>
      <w:keepNext/>
      <w:widowControl w:val="0"/>
      <w:autoSpaceDE w:val="0"/>
      <w:autoSpaceDN w:val="0"/>
      <w:adjustRightInd w:val="0"/>
      <w:spacing w:after="0" w:line="240" w:lineRule="auto"/>
      <w:ind w:left="-57" w:right="-57"/>
      <w:jc w:val="center"/>
    </w:pPr>
    <w:rPr>
      <w:rFonts w:ascii="Arial" w:hAnsi="Arial" w:cs="Arial"/>
      <w:i/>
      <w:iCs/>
      <w:sz w:val="19"/>
      <w:szCs w:val="19"/>
      <w:lang w:val="en-US" w:eastAsia="ru-RU"/>
    </w:rPr>
  </w:style>
  <w:style w:type="paragraph" w:customStyle="1" w:styleId="61">
    <w:name w:val="заголовок 6"/>
    <w:basedOn w:val="a"/>
    <w:next w:val="a"/>
    <w:rsid w:val="00053771"/>
    <w:pPr>
      <w:keepNext/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i/>
      <w:iCs/>
      <w:sz w:val="19"/>
      <w:szCs w:val="19"/>
      <w:lang w:eastAsia="ru-RU"/>
    </w:rPr>
  </w:style>
  <w:style w:type="character" w:customStyle="1" w:styleId="af1">
    <w:name w:val="номер страницы"/>
    <w:basedOn w:val="a0"/>
    <w:rsid w:val="00053771"/>
  </w:style>
  <w:style w:type="character" w:styleId="af2">
    <w:name w:val="page number"/>
    <w:basedOn w:val="a0"/>
    <w:rsid w:val="00053771"/>
  </w:style>
  <w:style w:type="character" w:customStyle="1" w:styleId="af3">
    <w:name w:val="Схема документа Знак"/>
    <w:basedOn w:val="a0"/>
    <w:link w:val="af4"/>
    <w:semiHidden/>
    <w:rsid w:val="00053771"/>
    <w:rPr>
      <w:rFonts w:ascii="Tahoma" w:eastAsia="Times New Roman" w:hAnsi="Tahoma" w:cs="Tahoma"/>
      <w:sz w:val="20"/>
      <w:szCs w:val="20"/>
      <w:shd w:val="clear" w:color="auto" w:fill="000080"/>
      <w:lang w:eastAsia="ar-SA"/>
    </w:rPr>
  </w:style>
  <w:style w:type="paragraph" w:styleId="af4">
    <w:name w:val="Document Map"/>
    <w:basedOn w:val="a"/>
    <w:link w:val="af3"/>
    <w:semiHidden/>
    <w:rsid w:val="00053771"/>
    <w:pPr>
      <w:shd w:val="clear" w:color="auto" w:fill="000080"/>
      <w:suppressAutoHyphens/>
      <w:spacing w:after="0" w:line="240" w:lineRule="auto"/>
    </w:pPr>
    <w:rPr>
      <w:rFonts w:ascii="Tahoma" w:hAnsi="Tahoma" w:cs="Tahoma"/>
      <w:sz w:val="20"/>
      <w:szCs w:val="20"/>
      <w:lang w:eastAsia="ar-SA"/>
    </w:rPr>
  </w:style>
  <w:style w:type="character" w:customStyle="1" w:styleId="14">
    <w:name w:val="Схема документа Знак1"/>
    <w:basedOn w:val="a0"/>
    <w:uiPriority w:val="99"/>
    <w:semiHidden/>
    <w:rsid w:val="00053771"/>
    <w:rPr>
      <w:rFonts w:ascii="Tahoma" w:eastAsia="Times New Roman" w:hAnsi="Tahoma" w:cs="Tahoma"/>
      <w:sz w:val="16"/>
      <w:szCs w:val="16"/>
    </w:rPr>
  </w:style>
  <w:style w:type="paragraph" w:customStyle="1" w:styleId="15">
    <w:name w:val="Название объекта1"/>
    <w:basedOn w:val="a"/>
    <w:next w:val="a"/>
    <w:rsid w:val="00053771"/>
    <w:pPr>
      <w:suppressAutoHyphens/>
    </w:pPr>
    <w:rPr>
      <w:rFonts w:eastAsia="Calibri" w:cs="Calibri"/>
      <w:b/>
      <w:bCs/>
      <w:sz w:val="20"/>
      <w:szCs w:val="20"/>
      <w:lang w:eastAsia="ar-SA"/>
    </w:rPr>
  </w:style>
  <w:style w:type="character" w:customStyle="1" w:styleId="WW-Absatz-Standardschriftart11111111111111">
    <w:name w:val="WW-Absatz-Standardschriftart11111111111111"/>
    <w:rsid w:val="00053771"/>
  </w:style>
  <w:style w:type="paragraph" w:customStyle="1" w:styleId="210">
    <w:name w:val="Основной текст с отступом 21"/>
    <w:basedOn w:val="a"/>
    <w:rsid w:val="00053771"/>
    <w:pPr>
      <w:suppressAutoHyphens/>
      <w:autoSpaceDE w:val="0"/>
      <w:spacing w:after="0" w:line="300" w:lineRule="auto"/>
      <w:ind w:left="284" w:firstLine="567"/>
      <w:jc w:val="both"/>
    </w:pPr>
    <w:rPr>
      <w:rFonts w:ascii="Times New Roman" w:hAnsi="Times New Roman"/>
      <w:sz w:val="27"/>
      <w:szCs w:val="27"/>
      <w:lang w:eastAsia="ar-SA"/>
    </w:rPr>
  </w:style>
  <w:style w:type="paragraph" w:styleId="af5">
    <w:name w:val="footnote text"/>
    <w:basedOn w:val="a"/>
    <w:link w:val="af6"/>
    <w:rsid w:val="00053771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f6">
    <w:name w:val="Текст сноски Знак"/>
    <w:basedOn w:val="a0"/>
    <w:link w:val="af5"/>
    <w:rsid w:val="0005377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7">
    <w:name w:val="annotation reference"/>
    <w:uiPriority w:val="99"/>
    <w:rsid w:val="00053771"/>
    <w:rPr>
      <w:sz w:val="16"/>
      <w:szCs w:val="16"/>
    </w:rPr>
  </w:style>
  <w:style w:type="paragraph" w:styleId="af8">
    <w:name w:val="annotation text"/>
    <w:basedOn w:val="a"/>
    <w:link w:val="af9"/>
    <w:uiPriority w:val="99"/>
    <w:rsid w:val="00053771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f9">
    <w:name w:val="Текст примечания Знак"/>
    <w:basedOn w:val="a0"/>
    <w:link w:val="af8"/>
    <w:uiPriority w:val="99"/>
    <w:rsid w:val="0005377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a">
    <w:name w:val="annotation subject"/>
    <w:basedOn w:val="af8"/>
    <w:next w:val="af8"/>
    <w:link w:val="afb"/>
    <w:rsid w:val="00053771"/>
    <w:rPr>
      <w:b/>
      <w:bCs/>
    </w:rPr>
  </w:style>
  <w:style w:type="character" w:customStyle="1" w:styleId="afb">
    <w:name w:val="Тема примечания Знак"/>
    <w:basedOn w:val="af9"/>
    <w:link w:val="afa"/>
    <w:rsid w:val="0005377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c">
    <w:name w:val="Strong"/>
    <w:uiPriority w:val="22"/>
    <w:qFormat/>
    <w:rsid w:val="00053771"/>
    <w:rPr>
      <w:b/>
      <w:bCs/>
    </w:rPr>
  </w:style>
  <w:style w:type="table" w:styleId="afd">
    <w:name w:val="Table Grid"/>
    <w:basedOn w:val="a1"/>
    <w:uiPriority w:val="59"/>
    <w:rsid w:val="000537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"/>
    <w:link w:val="27"/>
    <w:rsid w:val="00053771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27">
    <w:name w:val="Основной текст 2 Знак"/>
    <w:basedOn w:val="a0"/>
    <w:link w:val="26"/>
    <w:rsid w:val="0005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ORMATTEXT">
    <w:name w:val=".FORMATTEXT"/>
    <w:uiPriority w:val="99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053771"/>
  </w:style>
  <w:style w:type="paragraph" w:customStyle="1" w:styleId="fr4">
    <w:name w:val="fr4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r1">
    <w:name w:val="fr1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e">
    <w:name w:val="Hyperlink"/>
    <w:uiPriority w:val="99"/>
    <w:unhideWhenUsed/>
    <w:rsid w:val="00053771"/>
    <w:rPr>
      <w:color w:val="0000FF"/>
      <w:u w:val="single"/>
    </w:rPr>
  </w:style>
  <w:style w:type="paragraph" w:customStyle="1" w:styleId="HEADERTEXT">
    <w:name w:val=".HEADERTEXT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Default">
    <w:name w:val="Default"/>
    <w:rsid w:val="0005377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formattext0">
    <w:name w:val="formattext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ecattext">
    <w:name w:val="ecattext"/>
    <w:rsid w:val="00053771"/>
  </w:style>
  <w:style w:type="character" w:styleId="aff">
    <w:name w:val="FollowedHyperlink"/>
    <w:uiPriority w:val="99"/>
    <w:unhideWhenUsed/>
    <w:rsid w:val="00053771"/>
    <w:rPr>
      <w:color w:val="800080"/>
      <w:u w:val="single"/>
    </w:rPr>
  </w:style>
  <w:style w:type="paragraph" w:styleId="aff0">
    <w:name w:val="Title"/>
    <w:basedOn w:val="a"/>
    <w:next w:val="a"/>
    <w:link w:val="aff1"/>
    <w:qFormat/>
    <w:rsid w:val="00053771"/>
    <w:pPr>
      <w:pBdr>
        <w:bottom w:val="single" w:sz="8" w:space="4" w:color="4F81BD"/>
      </w:pBdr>
      <w:suppressAutoHyphens/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ar-SA"/>
    </w:rPr>
  </w:style>
  <w:style w:type="character" w:customStyle="1" w:styleId="aff1">
    <w:name w:val="Название Знак"/>
    <w:basedOn w:val="a0"/>
    <w:link w:val="aff0"/>
    <w:rsid w:val="0005377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ar-SA"/>
    </w:rPr>
  </w:style>
  <w:style w:type="paragraph" w:styleId="aff2">
    <w:name w:val="Subtitle"/>
    <w:basedOn w:val="a"/>
    <w:next w:val="a"/>
    <w:link w:val="aff3"/>
    <w:qFormat/>
    <w:rsid w:val="00053771"/>
    <w:pPr>
      <w:numPr>
        <w:ilvl w:val="1"/>
      </w:numPr>
      <w:suppressAutoHyphens/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aff3">
    <w:name w:val="Подзаголовок Знак"/>
    <w:basedOn w:val="a0"/>
    <w:link w:val="aff2"/>
    <w:rsid w:val="0005377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styleId="aff4">
    <w:name w:val="Emphasis"/>
    <w:uiPriority w:val="20"/>
    <w:qFormat/>
    <w:rsid w:val="00053771"/>
    <w:rPr>
      <w:i/>
      <w:iCs/>
    </w:rPr>
  </w:style>
  <w:style w:type="paragraph" w:styleId="aff5">
    <w:name w:val="No Spacing"/>
    <w:basedOn w:val="a"/>
    <w:link w:val="aff6"/>
    <w:uiPriority w:val="1"/>
    <w:qFormat/>
    <w:rsid w:val="00053771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f6">
    <w:name w:val="Без интервала Знак"/>
    <w:link w:val="aff5"/>
    <w:uiPriority w:val="1"/>
    <w:rsid w:val="0005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8">
    <w:name w:val="Quote"/>
    <w:basedOn w:val="a"/>
    <w:next w:val="a"/>
    <w:link w:val="29"/>
    <w:uiPriority w:val="29"/>
    <w:qFormat/>
    <w:rsid w:val="00053771"/>
    <w:pPr>
      <w:suppressAutoHyphens/>
      <w:spacing w:after="0" w:line="240" w:lineRule="auto"/>
    </w:pPr>
    <w:rPr>
      <w:rFonts w:ascii="Times New Roman" w:hAnsi="Times New Roman"/>
      <w:i/>
      <w:iCs/>
      <w:color w:val="000000"/>
      <w:sz w:val="24"/>
      <w:szCs w:val="24"/>
      <w:lang w:eastAsia="ar-SA"/>
    </w:rPr>
  </w:style>
  <w:style w:type="character" w:customStyle="1" w:styleId="29">
    <w:name w:val="Цитата 2 Знак"/>
    <w:basedOn w:val="a0"/>
    <w:link w:val="28"/>
    <w:uiPriority w:val="29"/>
    <w:rsid w:val="00053771"/>
    <w:rPr>
      <w:rFonts w:ascii="Times New Roman" w:eastAsia="Times New Roman" w:hAnsi="Times New Roman" w:cs="Times New Roman"/>
      <w:i/>
      <w:iCs/>
      <w:color w:val="000000"/>
      <w:sz w:val="24"/>
      <w:szCs w:val="24"/>
      <w:lang w:eastAsia="ar-SA"/>
    </w:rPr>
  </w:style>
  <w:style w:type="paragraph" w:styleId="aff7">
    <w:name w:val="Intense Quote"/>
    <w:basedOn w:val="a"/>
    <w:next w:val="a"/>
    <w:link w:val="aff8"/>
    <w:uiPriority w:val="30"/>
    <w:qFormat/>
    <w:rsid w:val="00053771"/>
    <w:pPr>
      <w:pBdr>
        <w:bottom w:val="single" w:sz="4" w:space="4" w:color="4F81BD"/>
      </w:pBdr>
      <w:suppressAutoHyphens/>
      <w:spacing w:before="200" w:after="280" w:line="240" w:lineRule="auto"/>
      <w:ind w:left="936" w:right="936"/>
    </w:pPr>
    <w:rPr>
      <w:rFonts w:ascii="Times New Roman" w:hAnsi="Times New Roman"/>
      <w:b/>
      <w:bCs/>
      <w:i/>
      <w:iCs/>
      <w:color w:val="4F81BD"/>
      <w:sz w:val="24"/>
      <w:szCs w:val="24"/>
      <w:lang w:eastAsia="ar-SA"/>
    </w:rPr>
  </w:style>
  <w:style w:type="character" w:customStyle="1" w:styleId="aff8">
    <w:name w:val="Выделенная цитата Знак"/>
    <w:basedOn w:val="a0"/>
    <w:link w:val="aff7"/>
    <w:uiPriority w:val="30"/>
    <w:rsid w:val="00053771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ar-SA"/>
    </w:rPr>
  </w:style>
  <w:style w:type="character" w:styleId="aff9">
    <w:name w:val="Subtle Emphasis"/>
    <w:uiPriority w:val="19"/>
    <w:qFormat/>
    <w:rsid w:val="00053771"/>
    <w:rPr>
      <w:i/>
      <w:iCs/>
      <w:color w:val="808080"/>
    </w:rPr>
  </w:style>
  <w:style w:type="character" w:styleId="affa">
    <w:name w:val="Intense Emphasis"/>
    <w:uiPriority w:val="21"/>
    <w:qFormat/>
    <w:rsid w:val="00053771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053771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053771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053771"/>
    <w:rPr>
      <w:b/>
      <w:bCs/>
      <w:smallCaps/>
      <w:spacing w:val="5"/>
    </w:rPr>
  </w:style>
  <w:style w:type="paragraph" w:customStyle="1" w:styleId="center1">
    <w:name w:val="center1"/>
    <w:basedOn w:val="a"/>
    <w:uiPriority w:val="99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6">
    <w:name w:val="Знак1"/>
    <w:basedOn w:val="a"/>
    <w:rsid w:val="00053771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juscontext">
    <w:name w:val="juscontext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f1">
    <w:name w:val="ff1"/>
    <w:rsid w:val="00053771"/>
  </w:style>
  <w:style w:type="character" w:customStyle="1" w:styleId="ycatalog2listingfieldstreet">
    <w:name w:val="ycatalog2listing_field_street"/>
    <w:rsid w:val="00053771"/>
  </w:style>
  <w:style w:type="paragraph" w:customStyle="1" w:styleId="Style15">
    <w:name w:val="Style15"/>
    <w:basedOn w:val="a"/>
    <w:rsid w:val="00053771"/>
    <w:pPr>
      <w:widowControl w:val="0"/>
      <w:autoSpaceDE w:val="0"/>
      <w:autoSpaceDN w:val="0"/>
      <w:adjustRightInd w:val="0"/>
      <w:spacing w:after="0" w:line="182" w:lineRule="exact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4">
    <w:name w:val="Font Style24"/>
    <w:rsid w:val="00053771"/>
    <w:rPr>
      <w:rFonts w:ascii="Times New Roman" w:hAnsi="Times New Roman" w:cs="Times New Roman"/>
      <w:sz w:val="14"/>
      <w:szCs w:val="14"/>
    </w:rPr>
  </w:style>
  <w:style w:type="paragraph" w:customStyle="1" w:styleId="Style14">
    <w:name w:val="Style14"/>
    <w:basedOn w:val="a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053771"/>
    <w:pPr>
      <w:widowControl w:val="0"/>
      <w:autoSpaceDE w:val="0"/>
      <w:autoSpaceDN w:val="0"/>
      <w:adjustRightInd w:val="0"/>
      <w:spacing w:after="0" w:line="182" w:lineRule="exact"/>
    </w:pPr>
    <w:rPr>
      <w:rFonts w:ascii="Times New Roman" w:hAnsi="Times New Roman"/>
      <w:sz w:val="24"/>
      <w:szCs w:val="24"/>
      <w:lang w:eastAsia="ru-RU"/>
    </w:rPr>
  </w:style>
  <w:style w:type="character" w:styleId="affe">
    <w:name w:val="footnote reference"/>
    <w:rsid w:val="00053771"/>
    <w:rPr>
      <w:vertAlign w:val="superscript"/>
    </w:rPr>
  </w:style>
  <w:style w:type="paragraph" w:customStyle="1" w:styleId="font5">
    <w:name w:val="font5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font7">
    <w:name w:val="font7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font8">
    <w:name w:val="font8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05377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6">
    <w:name w:val="xl66"/>
    <w:basedOn w:val="a"/>
    <w:rsid w:val="00053771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rsid w:val="00053771"/>
    <w:pPr>
      <w:pBdr>
        <w:top w:val="single" w:sz="8" w:space="0" w:color="auto"/>
        <w:lef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05377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0537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05377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05377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05377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05377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rsid w:val="0005377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rsid w:val="0005377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0537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rsid w:val="0005377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05377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053771"/>
    <w:pPr>
      <w:pBdr>
        <w:top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053771"/>
    <w:pPr>
      <w:pBdr>
        <w:top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05377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rsid w:val="000537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3">
    <w:name w:val="xl83"/>
    <w:basedOn w:val="a"/>
    <w:rsid w:val="00053771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053771"/>
    <w:pPr>
      <w:pBdr>
        <w:lef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u w:val="single"/>
      <w:lang w:eastAsia="ru-RU"/>
    </w:rPr>
  </w:style>
  <w:style w:type="paragraph" w:customStyle="1" w:styleId="xl85">
    <w:name w:val="xl85"/>
    <w:basedOn w:val="a"/>
    <w:rsid w:val="00053771"/>
    <w:pP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u w:val="single"/>
      <w:lang w:eastAsia="ru-RU"/>
    </w:rPr>
  </w:style>
  <w:style w:type="paragraph" w:customStyle="1" w:styleId="xl86">
    <w:name w:val="xl86"/>
    <w:basedOn w:val="a"/>
    <w:rsid w:val="00053771"/>
    <w:pPr>
      <w:pBdr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u w:val="single"/>
      <w:lang w:eastAsia="ru-RU"/>
    </w:rPr>
  </w:style>
  <w:style w:type="paragraph" w:customStyle="1" w:styleId="xl87">
    <w:name w:val="xl87"/>
    <w:basedOn w:val="a"/>
    <w:rsid w:val="00053771"/>
    <w:pPr>
      <w:pBdr>
        <w:left w:val="single" w:sz="8" w:space="0" w:color="auto"/>
        <w:bottom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053771"/>
    <w:pPr>
      <w:pBdr>
        <w:bottom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053771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053771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91">
    <w:name w:val="xl91"/>
    <w:basedOn w:val="a"/>
    <w:rsid w:val="0005377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2">
    <w:name w:val="xl92"/>
    <w:basedOn w:val="a"/>
    <w:rsid w:val="0005377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3">
    <w:name w:val="xl93"/>
    <w:basedOn w:val="a"/>
    <w:rsid w:val="000537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4">
    <w:name w:val="xl94"/>
    <w:basedOn w:val="a"/>
    <w:rsid w:val="0005377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053771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05377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05377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8">
    <w:name w:val="xl98"/>
    <w:basedOn w:val="a"/>
    <w:rsid w:val="0005377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9">
    <w:name w:val="xl99"/>
    <w:basedOn w:val="a"/>
    <w:rsid w:val="0005377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05377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0537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05377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05377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0">
    <w:name w:val="Font Style20"/>
    <w:rsid w:val="00053771"/>
    <w:rPr>
      <w:rFonts w:ascii="Times New Roman" w:hAnsi="Times New Roman" w:cs="Times New Roman"/>
      <w:sz w:val="18"/>
      <w:szCs w:val="18"/>
    </w:rPr>
  </w:style>
  <w:style w:type="paragraph" w:styleId="17">
    <w:name w:val="toc 1"/>
    <w:basedOn w:val="a"/>
    <w:next w:val="a"/>
    <w:autoRedefine/>
    <w:uiPriority w:val="39"/>
    <w:rsid w:val="00053771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2a">
    <w:name w:val="toc 2"/>
    <w:basedOn w:val="a"/>
    <w:next w:val="a"/>
    <w:autoRedefine/>
    <w:uiPriority w:val="39"/>
    <w:unhideWhenUsed/>
    <w:rsid w:val="00053771"/>
    <w:pPr>
      <w:spacing w:after="100"/>
      <w:ind w:left="220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053771"/>
    <w:pPr>
      <w:spacing w:after="100"/>
      <w:ind w:left="440"/>
    </w:pPr>
    <w:rPr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053771"/>
    <w:pPr>
      <w:spacing w:after="100"/>
      <w:ind w:left="660"/>
    </w:pPr>
    <w:rPr>
      <w:lang w:eastAsia="ru-RU"/>
    </w:rPr>
  </w:style>
  <w:style w:type="paragraph" w:styleId="52">
    <w:name w:val="toc 5"/>
    <w:basedOn w:val="a"/>
    <w:next w:val="a"/>
    <w:autoRedefine/>
    <w:uiPriority w:val="39"/>
    <w:unhideWhenUsed/>
    <w:rsid w:val="00053771"/>
    <w:pPr>
      <w:spacing w:after="100"/>
      <w:ind w:left="880"/>
    </w:pPr>
    <w:rPr>
      <w:lang w:eastAsia="ru-RU"/>
    </w:rPr>
  </w:style>
  <w:style w:type="paragraph" w:styleId="62">
    <w:name w:val="toc 6"/>
    <w:basedOn w:val="a"/>
    <w:next w:val="a"/>
    <w:autoRedefine/>
    <w:uiPriority w:val="39"/>
    <w:unhideWhenUsed/>
    <w:rsid w:val="00053771"/>
    <w:pPr>
      <w:spacing w:after="100"/>
      <w:ind w:left="1100"/>
    </w:pPr>
    <w:rPr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53771"/>
    <w:pPr>
      <w:spacing w:after="100"/>
      <w:ind w:left="1320"/>
    </w:pPr>
    <w:rPr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53771"/>
    <w:pPr>
      <w:spacing w:after="100"/>
      <w:ind w:left="1540"/>
    </w:pPr>
    <w:rPr>
      <w:lang w:eastAsia="ru-RU"/>
    </w:rPr>
  </w:style>
  <w:style w:type="paragraph" w:styleId="92">
    <w:name w:val="toc 9"/>
    <w:basedOn w:val="a"/>
    <w:next w:val="a"/>
    <w:autoRedefine/>
    <w:uiPriority w:val="39"/>
    <w:unhideWhenUsed/>
    <w:rsid w:val="00053771"/>
    <w:pPr>
      <w:spacing w:after="100"/>
      <w:ind w:left="1760"/>
    </w:pPr>
    <w:rPr>
      <w:lang w:eastAsia="ru-RU"/>
    </w:rPr>
  </w:style>
  <w:style w:type="paragraph" w:customStyle="1" w:styleId="ConsPlusCell">
    <w:name w:val="ConsPlusCell"/>
    <w:rsid w:val="000537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">
    <w:name w:val="Нормальный (таблица)"/>
    <w:basedOn w:val="a"/>
    <w:next w:val="a"/>
    <w:uiPriority w:val="99"/>
    <w:rsid w:val="000537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f0">
    <w:name w:val="Прижатый влево"/>
    <w:basedOn w:val="a"/>
    <w:next w:val="a"/>
    <w:uiPriority w:val="99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FR20">
    <w:name w:val="FR2"/>
    <w:rsid w:val="0005377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f1">
    <w:name w:val="Гипертекстовая ссылка"/>
    <w:uiPriority w:val="99"/>
    <w:rsid w:val="00053771"/>
    <w:rPr>
      <w:rFonts w:cs="Times New Roman"/>
      <w:b w:val="0"/>
      <w:color w:val="008000"/>
    </w:rPr>
  </w:style>
  <w:style w:type="paragraph" w:customStyle="1" w:styleId="ConsPlusNonformat">
    <w:name w:val="ConsPlusNonformat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8">
    <w:name w:val="Абзац списка1"/>
    <w:basedOn w:val="a"/>
    <w:rsid w:val="00322392"/>
    <w:pPr>
      <w:ind w:left="720"/>
      <w:contextualSpacing/>
    </w:pPr>
    <w:rPr>
      <w:rFonts w:eastAsia="Calibri"/>
      <w:lang w:eastAsia="ru-RU"/>
    </w:rPr>
  </w:style>
  <w:style w:type="character" w:customStyle="1" w:styleId="19">
    <w:name w:val="Основной текст Знак1"/>
    <w:basedOn w:val="a0"/>
    <w:uiPriority w:val="99"/>
    <w:rsid w:val="00322392"/>
    <w:rPr>
      <w:rFonts w:ascii="Times New Roman" w:hAnsi="Times New Roman" w:cs="Times New Roman"/>
      <w:sz w:val="27"/>
      <w:szCs w:val="27"/>
      <w:u w:val="none"/>
    </w:rPr>
  </w:style>
  <w:style w:type="character" w:customStyle="1" w:styleId="afff2">
    <w:name w:val="Колонтитул_"/>
    <w:basedOn w:val="a0"/>
    <w:link w:val="1a"/>
    <w:uiPriority w:val="99"/>
    <w:locked/>
    <w:rsid w:val="00322392"/>
    <w:rPr>
      <w:rFonts w:ascii="Times New Roman" w:hAnsi="Times New Roman" w:cs="Times New Roman"/>
      <w:noProof/>
      <w:shd w:val="clear" w:color="auto" w:fill="FFFFFF"/>
    </w:rPr>
  </w:style>
  <w:style w:type="paragraph" w:customStyle="1" w:styleId="1a">
    <w:name w:val="Колонтитул1"/>
    <w:basedOn w:val="a"/>
    <w:link w:val="afff2"/>
    <w:uiPriority w:val="99"/>
    <w:rsid w:val="00322392"/>
    <w:pPr>
      <w:widowControl w:val="0"/>
      <w:shd w:val="clear" w:color="auto" w:fill="FFFFFF"/>
      <w:spacing w:after="0" w:line="240" w:lineRule="atLeast"/>
      <w:jc w:val="center"/>
    </w:pPr>
    <w:rPr>
      <w:rFonts w:ascii="Times New Roman" w:eastAsiaTheme="minorHAnsi" w:hAnsi="Times New Roman"/>
      <w:noProof/>
    </w:rPr>
  </w:style>
  <w:style w:type="character" w:styleId="afff3">
    <w:name w:val="Placeholder Text"/>
    <w:basedOn w:val="a0"/>
    <w:uiPriority w:val="99"/>
    <w:semiHidden/>
    <w:rsid w:val="00B62DCA"/>
    <w:rPr>
      <w:color w:val="808080"/>
    </w:rPr>
  </w:style>
  <w:style w:type="table" w:customStyle="1" w:styleId="-11">
    <w:name w:val="Светлая заливка - Акцент 11"/>
    <w:basedOn w:val="a1"/>
    <w:uiPriority w:val="60"/>
    <w:rsid w:val="0052729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714433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CCA0ED-0EEB-447D-AB3C-DB7680EB4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54</Pages>
  <Words>14746</Words>
  <Characters>84053</Characters>
  <Application>Microsoft Office Word</Application>
  <DocSecurity>0</DocSecurity>
  <Lines>700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ЖКХ</Company>
  <LinksUpToDate>false</LinksUpToDate>
  <CharactersWithSpaces>98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tko</dc:creator>
  <cp:keywords/>
  <dc:description/>
  <cp:lastModifiedBy>Пользователь Windows</cp:lastModifiedBy>
  <cp:revision>96</cp:revision>
  <cp:lastPrinted>2019-02-25T08:51:00Z</cp:lastPrinted>
  <dcterms:created xsi:type="dcterms:W3CDTF">2018-09-28T12:07:00Z</dcterms:created>
  <dcterms:modified xsi:type="dcterms:W3CDTF">2019-02-26T08:15:00Z</dcterms:modified>
</cp:coreProperties>
</file>